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  <w:sz w:val="24"/>
          <w:szCs w:val="24"/>
          <w:lang w:val="en-GB"/>
        </w:rPr>
        <w:id w:val="-1982066262"/>
        <w:docPartObj>
          <w:docPartGallery w:val="Cover Pages"/>
          <w:docPartUnique/>
        </w:docPartObj>
      </w:sdtPr>
      <w:sdtEndPr>
        <w:rPr>
          <w:rFonts w:ascii="Arial Narrow" w:hAnsi="Arial Narrow" w:cs="Arial"/>
          <w:b/>
          <w:sz w:val="40"/>
          <w:szCs w:val="40"/>
          <w:lang w:val="sr-Latn-ME"/>
        </w:rPr>
      </w:sdtEndPr>
      <w:sdtContent>
        <w:p w14:paraId="1C763B4D" w14:textId="77777777" w:rsidR="00996CB2" w:rsidRDefault="003E080B" w:rsidP="001E17AE">
          <w:pPr>
            <w:pStyle w:val="NoSpacing"/>
            <w:pBdr>
              <w:bottom w:val="single" w:sz="6" w:space="4" w:color="2E74B5" w:themeColor="accent1" w:themeShade="BF"/>
            </w:pBdr>
            <w:jc w:val="right"/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</w:pPr>
          <w:r>
            <w:rPr>
              <w:noProof/>
              <w:lang w:val="sr-Latn-ME" w:eastAsia="sr-Latn-ME"/>
            </w:rPr>
            <w:drawing>
              <wp:anchor distT="0" distB="0" distL="114300" distR="114300" simplePos="0" relativeHeight="251665408" behindDoc="1" locked="0" layoutInCell="1" allowOverlap="1" wp14:anchorId="21149883" wp14:editId="2E2B9E73">
                <wp:simplePos x="0" y="0"/>
                <wp:positionH relativeFrom="column">
                  <wp:posOffset>4621473</wp:posOffset>
                </wp:positionH>
                <wp:positionV relativeFrom="paragraph">
                  <wp:posOffset>898063</wp:posOffset>
                </wp:positionV>
                <wp:extent cx="931026" cy="728265"/>
                <wp:effectExtent l="0" t="0" r="2540" b="0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CSO logo.png 1111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1026" cy="728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96CB2">
            <w:rPr>
              <w:rFonts w:ascii="Arial Narrow" w:hAnsi="Arial Narrow" w:cs="Arial"/>
              <w:b/>
              <w:noProof/>
              <w:sz w:val="40"/>
              <w:szCs w:val="40"/>
              <w:lang w:val="sr-Latn-ME" w:eastAsia="sr-Latn-ME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A6A78D8" wp14:editId="41AAD2DB">
                    <wp:simplePos x="0" y="0"/>
                    <wp:positionH relativeFrom="column">
                      <wp:posOffset>4264429</wp:posOffset>
                    </wp:positionH>
                    <wp:positionV relativeFrom="paragraph">
                      <wp:posOffset>-847898</wp:posOffset>
                    </wp:positionV>
                    <wp:extent cx="2305712" cy="2544417"/>
                    <wp:effectExtent l="0" t="0" r="0" b="0"/>
                    <wp:wrapNone/>
                    <wp:docPr id="4" name="Group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05712" cy="2544417"/>
                              <a:chOff x="0" y="0"/>
                              <a:chExt cx="2305712" cy="2544417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3610" y="524786"/>
                                <a:ext cx="1493688" cy="11366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30017" y="0"/>
                                <a:ext cx="675695" cy="254441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A083EA" w14:textId="77777777" w:rsidR="003C0231" w:rsidRDefault="003C0231" w:rsidP="00996CB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2066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C29C0E" w14:textId="77777777" w:rsidR="003C0231" w:rsidRDefault="003C0231" w:rsidP="00996CB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5A6A78D8" id="Group 4" o:spid="_x0000_s1026" style="position:absolute;left:0;text-align:left;margin-left:335.8pt;margin-top:-66.75pt;width:181.55pt;height:200.35pt;z-index:251662336;mso-width-relative:margin" coordsize="23057,254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style="position:absolute;left:636;top:5247;width:14936;height:11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">
                      <v:imagedata r:id="rId11" o:title="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8" type="#_x0000_t202" style="position:absolute;left:16300;width:6757;height:25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<v:textbox>
                        <w:txbxContent>
                          <w:p w14:paraId="09A083EA" w14:textId="77777777" w:rsidR="003C0231" w:rsidRDefault="003C0231" w:rsidP="00996CB2"/>
                        </w:txbxContent>
                      </v:textbox>
                    </v:shape>
                    <v:shape id="Text Box 2" o:spid="_x0000_s1029" type="#_x0000_t202" style="position:absolute;width:1622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<v:textbox>
                        <w:txbxContent>
                          <w:p w14:paraId="5EC29C0E" w14:textId="77777777" w:rsidR="003C0231" w:rsidRDefault="003C0231" w:rsidP="00996CB2"/>
                        </w:txbxContent>
                      </v:textbox>
                    </v:shape>
                  </v:group>
                </w:pict>
              </mc:Fallback>
            </mc:AlternateContent>
          </w:r>
        </w:p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  <w:id w:val="-1622522553"/>
            <w:docPartObj>
              <w:docPartGallery w:val="Cover Pages"/>
              <w:docPartUnique/>
            </w:docPartObj>
          </w:sdtPr>
          <w:sdtEndPr>
            <w:rPr>
              <w:rFonts w:ascii="Arial Narrow" w:hAnsi="Arial Narrow" w:cs="Arial"/>
              <w:b/>
              <w:sz w:val="40"/>
              <w:szCs w:val="40"/>
              <w:lang w:val="sr-Latn-ME"/>
            </w:rPr>
          </w:sdtEndPr>
          <w:sdtContent>
            <w:p w14:paraId="7ECDC0C0" w14:textId="32FE7651" w:rsidR="00996CB2" w:rsidRPr="00667C10" w:rsidRDefault="00996CB2" w:rsidP="001E17AE">
              <w:pPr>
                <w:pStyle w:val="NoSpacing"/>
                <w:pBdr>
                  <w:bottom w:val="single" w:sz="6" w:space="4" w:color="2E74B5" w:themeColor="accent1" w:themeShade="BF"/>
                </w:pBdr>
                <w:jc w:val="right"/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</w:pPr>
              <w:r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t>PROGRAM OBRAZOVANJA</w:t>
              </w:r>
              <w:r w:rsidR="00572259"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t xml:space="preserve"> ZA STICANJE </w:t>
              </w:r>
              <w:r w:rsidR="00441039"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br/>
              </w:r>
              <w:r w:rsidR="00CD064A"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t>STRUČNE KVALIFIKACIJE</w:t>
              </w:r>
            </w:p>
            <w:p w14:paraId="36688667" w14:textId="77777777" w:rsidR="00996CB2" w:rsidRPr="00200969" w:rsidRDefault="00C91220" w:rsidP="00F46139">
              <w:pPr>
                <w:spacing w:before="240"/>
                <w:jc w:val="right"/>
              </w:pPr>
              <w:sdt>
                <w:sdtPr>
                  <w:rPr>
                    <w:rStyle w:val="Style18"/>
                  </w:rPr>
                  <w:alias w:val="Subtitle"/>
                  <w:tag w:val=""/>
                  <w:id w:val="157346227"/>
                  <w:placeholder>
                    <w:docPart w:val="8090861A143445E5A0046A1296400C91"/>
                  </w:placeholder>
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<w:text/>
                </w:sdtPr>
                <w:sdtEndPr>
                  <w:rPr>
                    <w:rStyle w:val="DefaultParagraphFont"/>
                    <w:rFonts w:ascii="Times New Roman" w:hAnsi="Times New Roman"/>
                    <w:b w:val="0"/>
                    <w:caps w:val="0"/>
                    <w:color w:val="44546A" w:themeColor="text2"/>
                    <w:sz w:val="36"/>
                    <w:szCs w:val="36"/>
                  </w:rPr>
                </w:sdtEndPr>
                <w:sdtContent>
                  <w:r w:rsidR="00E60796">
                    <w:rPr>
                      <w:rStyle w:val="Style18"/>
                    </w:rPr>
                    <w:t>pomoćnik/pomoćnica u kuhinji</w:t>
                  </w:r>
                </w:sdtContent>
              </w:sdt>
              <w:r w:rsidR="00996CB2">
                <w:rPr>
                  <w:noProof/>
                  <w:lang w:val="sr-Latn-ME" w:eastAsia="sr-Latn-ME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5167F3F9" wp14:editId="1C077E30">
                        <wp:simplePos x="0" y="0"/>
                        <wp:positionH relativeFrom="page">
                          <wp:posOffset>1133475</wp:posOffset>
                        </wp:positionH>
                        <wp:positionV relativeFrom="page">
                          <wp:posOffset>9134475</wp:posOffset>
                        </wp:positionV>
                        <wp:extent cx="5753100" cy="1219200"/>
                        <wp:effectExtent l="0" t="0" r="13335" b="0"/>
                        <wp:wrapSquare wrapText="bothSides"/>
                        <wp:docPr id="1" name="Text Box 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753100" cy="1219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20F86AF6" w14:textId="77777777" w:rsidR="003C0231" w:rsidRPr="00D37D71" w:rsidRDefault="00C91220" w:rsidP="00F46139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Arial Narrow" w:hAnsi="Arial Narrow"/>
                                        <w:caps/>
                                        <w:color w:val="262626" w:themeColor="text1" w:themeTint="D9"/>
                                        <w:sz w:val="18"/>
                                        <w:szCs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Style w:val="Style22"/>
                                          <w:rFonts w:ascii="Times New Roman" w:hAnsi="Times New Roman"/>
                                          <w:sz w:val="18"/>
                                          <w:szCs w:val="18"/>
                                        </w:rPr>
                                        <w:alias w:val="Upisati broj sjednice"/>
                                        <w:tag w:val="Upisati broj sjednice"/>
                                        <w:id w:val="-165944872"/>
                                        <w:lock w:val="contentLocked"/>
                                      </w:sdtPr>
                                      <w:sdtEndPr>
                                        <w:rPr>
                                          <w:rStyle w:val="Style22"/>
                                        </w:rPr>
                                      </w:sdtEndPr>
                                      <w:sdtContent>
                                        <w:r w:rsidR="003C0231" w:rsidRPr="00D37D71">
                                          <w:rPr>
                                            <w:rStyle w:val="Style22"/>
                                            <w:sz w:val="18"/>
                                            <w:szCs w:val="18"/>
                                          </w:rPr>
                                          <w:t>Ovaj dokument je usvojen na</w:t>
                                        </w:r>
                                      </w:sdtContent>
                                    </w:sdt>
                                    <w:r w:rsidR="003C0231" w:rsidRPr="00D37D71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alias w:val="Upisati broj sjednice"/>
                                        <w:tag w:val="Upisati broj sjednice"/>
                                        <w:id w:val="-1923103002"/>
                                        <w:placeholder>
                                          <w:docPart w:val="F2059170618C462DAD7E813983E0AE0C"/>
                                        </w:placeholder>
                                        <w:showingPlcHdr/>
                                      </w:sdtPr>
                                      <w:sdtEndPr>
                                        <w:rPr>
                                          <w:rStyle w:val="DefaultParagraphFont"/>
                                          <w:rFonts w:asciiTheme="minorHAnsi" w:hAnsiTheme="minorHAnsi"/>
                                          <w:color w:val="auto"/>
                                        </w:rPr>
                                      </w:sdtEndPr>
                                      <w:sdtContent>
                                        <w:r w:rsidR="003C0231" w:rsidRPr="00D37D71">
                                          <w:rPr>
                                            <w:rStyle w:val="PlaceholderText"/>
                                            <w:rFonts w:ascii="Calibri" w:eastAsia="Calibri" w:hAnsi="Calibri" w:cs="Times New Roman"/>
                                            <w:sz w:val="18"/>
                                            <w:szCs w:val="18"/>
                                            <w:lang w:val="sr-Latn-ME"/>
                                          </w:rPr>
                                          <w:t>[Klik]</w:t>
                                        </w:r>
                                      </w:sdtContent>
                                    </w:sdt>
                                    <w:r w:rsidR="003C0231" w:rsidRPr="00D37D71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Fonts w:ascii="Arial Narrow" w:hAnsi="Arial Narrow"/>
                                          <w:sz w:val="18"/>
                                          <w:szCs w:val="18"/>
                                        </w:rPr>
                                        <w:alias w:val="Abstract"/>
                                        <w:tag w:val="Abstract"/>
                                        <w:id w:val="-566039485"/>
                                        <w:lock w:val="contentLocked"/>
                                        <w:placeholder>
                                          <w:docPart w:val="54092F68B7CC441CAEA85A2BCBF341BD"/>
                                        </w:placeholder>
                                        <w:showingPlcHdr/>
  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r w:rsidR="003C0231" w:rsidRPr="00D37D71">
                                          <w:rPr>
                                            <w:rFonts w:ascii="Arial Narrow" w:hAnsi="Arial Narrow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sjednici</w:t>
                                        </w:r>
                                      </w:sdtContent>
                                    </w:sdt>
                                    <w:r w:rsidR="003C0231" w:rsidRPr="00D37D71">
                                      <w:rPr>
                                        <w:rStyle w:val="Style1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alias w:val="Sjednica"/>
                                        <w:tag w:val="Upisati broj sjednice"/>
                                        <w:id w:val="756103725"/>
                                      </w:sdtPr>
                                      <w:sdtEndPr>
                                        <w:rPr>
                                          <w:rStyle w:val="DefaultParagraphFont"/>
                                          <w:rFonts w:asciiTheme="minorHAnsi" w:hAnsiTheme="minorHAnsi"/>
                                          <w:color w:val="auto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Style w:val="Style22"/>
                                              <w:sz w:val="18"/>
                                              <w:szCs w:val="18"/>
                                            </w:rPr>
                                            <w:alias w:val="Sjednica"/>
                                            <w:tag w:val="Upisati broj sjednice"/>
                                            <w:id w:val="845986422"/>
                                            <w:lock w:val="sdtContentLocked"/>
                                          </w:sdtPr>
                                          <w:sdtEndPr>
                                            <w:rPr>
                                              <w:rStyle w:val="DefaultParagraphFont"/>
                                              <w:rFonts w:asciiTheme="minorHAnsi" w:hAnsiTheme="minorHAnsi"/>
                                              <w:color w:val="auto"/>
                                            </w:rPr>
                                          </w:sdtEndPr>
                                          <w:sdtContent>
                                            <w:r w:rsidR="003C0231">
                                              <w:rPr>
                                                <w:rStyle w:val="Style22"/>
                                                <w:sz w:val="18"/>
                                                <w:szCs w:val="18"/>
                                              </w:rPr>
                                              <w:t>Nacinalnog savjeta za obrazovanje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Arial Narrow" w:hAnsi="Arial Narrow"/>
                                          <w:sz w:val="18"/>
                                          <w:szCs w:val="18"/>
                                        </w:rPr>
                                        <w:alias w:val="Abstract"/>
                                        <w:tag w:val="Abstract"/>
                                        <w:id w:val="-1329743974"/>
                                        <w:lock w:val="contentLocked"/>
                                        <w:placeholder>
                                          <w:docPart w:val="11E5BC848F1F47E1ADF2240F50BBCA99"/>
                                        </w:placeholder>
                                        <w:showingPlcHdr/>
  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r w:rsidR="003C0231" w:rsidRPr="00D37D71">
                                          <w:rPr>
                                            <w:rFonts w:ascii="Arial Narrow" w:hAnsi="Arial Narrow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, održanoj</w:t>
                                        </w:r>
                                      </w:sdtContent>
                                    </w:sdt>
                                    <w:r w:rsidR="003C0231" w:rsidRPr="00D37D71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Fonts w:ascii="Arial Narrow" w:eastAsia="Times New Roman" w:hAnsi="Arial Narrow" w:cs="Times New Roman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  <w:alias w:val="Upisati broj sjednice"/>
                                        <w:tag w:val="Upisati broj sjednice"/>
                                        <w:id w:val="-407465824"/>
                                        <w:placeholder>
                                          <w:docPart w:val="BFE3656D9EAE4487A8E09AEDE05EED51"/>
                                        </w:placeholder>
                                        <w:showingPlcHdr/>
                                      </w:sdtPr>
                                      <w:sdtEndPr>
                                        <w:rPr>
                                          <w:rFonts w:ascii="Calibri" w:hAnsi="Calibri"/>
                                          <w:color w:val="auto"/>
                                        </w:rPr>
                                      </w:sdtEndPr>
                                      <w:sdtContent>
                                        <w:r w:rsidR="003C0231" w:rsidRPr="00D37D71">
                                          <w:rPr>
                                            <w:rFonts w:ascii="Arial Narrow" w:eastAsia="Calibri" w:hAnsi="Arial Narrow" w:cs="Times New Roman"/>
                                            <w:color w:val="808080"/>
                                            <w:sz w:val="18"/>
                                            <w:szCs w:val="18"/>
                                            <w:lang w:val="sr-Latn-ME"/>
                                          </w:rPr>
                                          <w:t>[Upiši datum]</w:t>
                                        </w:r>
                                      </w:sdtContent>
                                    </w:sdt>
                                  </w:p>
                                  <w:p w14:paraId="752C13BD" w14:textId="77777777" w:rsidR="003C0231" w:rsidRDefault="003C0231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7340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<w:pict>
                      <v:shape w14:anchorId="5167F3F9" id="Text Box 1" o:spid="_x0000_s1030" type="#_x0000_t202" style="position:absolute;left:0;text-align:left;margin-left:89.25pt;margin-top:719.25pt;width:453pt;height:96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" filled="f" stroked="f" strokeweight=".5pt">
                        <v:textbox inset="0,0,0,0">
                          <w:txbxContent>
                            <w:p w14:paraId="20F86AF6" w14:textId="77777777" w:rsidR="003C0231" w:rsidRPr="00D37D71" w:rsidRDefault="003C0231" w:rsidP="00F46139">
                              <w:pPr>
                                <w:pStyle w:val="NoSpacing"/>
                                <w:jc w:val="center"/>
                                <w:rPr>
                                  <w:rFonts w:ascii="Arial Narrow" w:hAnsi="Arial Narrow"/>
                                  <w:caps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rStyle w:val="Style22"/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alias w:val="Upisati broj sjednice"/>
                                  <w:tag w:val="Upisati broj sjednice"/>
                                  <w:id w:val="-165944872"/>
                                  <w:lock w:val="contentLocked"/>
                                </w:sdtPr>
                                <w:sdtContent>
                                  <w:r w:rsidRPr="00D37D71">
                                    <w:rPr>
                                      <w:rStyle w:val="Style22"/>
                                      <w:sz w:val="18"/>
                                      <w:szCs w:val="18"/>
                                    </w:rPr>
                                    <w:t>Ovaj dokument je usvojen na</w:t>
                                  </w:r>
                                </w:sdtContent>
                              </w:sdt>
                              <w:r w:rsidRPr="00D37D71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Style w:val="Style22"/>
                                    <w:sz w:val="18"/>
                                    <w:szCs w:val="18"/>
                                  </w:rPr>
                                  <w:alias w:val="Upisati broj sjednice"/>
                                  <w:tag w:val="Upisati broj sjednice"/>
                                  <w:id w:val="-1923103002"/>
                                  <w:placeholder>
                                    <w:docPart w:val="F2059170618C462DAD7E813983E0AE0C"/>
                                  </w:placeholder>
                                  <w:showingPlcHdr/>
                                </w:sdtPr>
                                <w:sdtEndPr>
                                  <w:rPr>
                                    <w:rStyle w:val="DefaultParagraphFont"/>
                                    <w:rFonts w:asciiTheme="minorHAnsi" w:hAnsiTheme="minorHAnsi"/>
                                    <w:color w:val="auto"/>
                                  </w:rPr>
                                </w:sdtEndPr>
                                <w:sdtContent>
                                  <w:r w:rsidRPr="00D37D71">
                                    <w:rPr>
                                      <w:rStyle w:val="PlaceholderText"/>
                                      <w:rFonts w:ascii="Calibri" w:eastAsia="Calibri" w:hAnsi="Calibri" w:cs="Times New Roman"/>
                                      <w:sz w:val="18"/>
                                      <w:szCs w:val="18"/>
                                      <w:lang w:val="sr-Latn-ME"/>
                                    </w:rPr>
                                    <w:t>[Klik]</w:t>
                                  </w:r>
                                </w:sdtContent>
                              </w:sdt>
                              <w:r w:rsidRPr="00D37D71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alias w:val="Abstract"/>
                                  <w:tag w:val="Abstract"/>
                                  <w:id w:val="-566039485"/>
                                  <w:lock w:val="contentLocked"/>
                                  <w:placeholder>
                                    <w:docPart w:val="54092F68B7CC441CAEA85A2BCBF341BD"/>
                                  </w:placeholder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r w:rsidRPr="00D37D71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sjednici</w:t>
                                  </w:r>
                                </w:sdtContent>
                              </w:sdt>
                              <w:r w:rsidRPr="00D37D71">
                                <w:rPr>
                                  <w:rStyle w:val="Style1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Style w:val="Style22"/>
                                    <w:sz w:val="18"/>
                                    <w:szCs w:val="18"/>
                                  </w:rPr>
                                  <w:alias w:val="Sjednica"/>
                                  <w:tag w:val="Upisati broj sjednice"/>
                                  <w:id w:val="756103725"/>
                                </w:sdtPr>
                                <w:sdtEndPr>
                                  <w:rPr>
                                    <w:rStyle w:val="DefaultParagraphFont"/>
                                    <w:rFonts w:asciiTheme="minorHAnsi" w:hAnsiTheme="minorHAnsi"/>
                                    <w:color w:val="auto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2"/>
                                        <w:sz w:val="18"/>
                                        <w:szCs w:val="18"/>
                                      </w:rPr>
                                      <w:alias w:val="Sjednica"/>
                                      <w:tag w:val="Upisati broj sjednice"/>
                                      <w:id w:val="845986422"/>
                                      <w:lock w:val="sdtContentLocked"/>
                                    </w:sdtPr>
                                    <w:sdtEndPr>
                                      <w:rPr>
                                        <w:rStyle w:val="DefaultParagraphFont"/>
                                        <w:rFonts w:asciiTheme="minorHAnsi" w:hAnsiTheme="minorHAnsi"/>
                                        <w:color w:val="auto"/>
                                      </w:rPr>
                                    </w:sdtEndPr>
                                    <w:sdtContent>
                                      <w:r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t>Nacinalnog savjeta za obrazovanje</w:t>
                                      </w: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alias w:val="Abstract"/>
                                  <w:tag w:val="Abstract"/>
                                  <w:id w:val="-1329743974"/>
                                  <w:lock w:val="contentLocked"/>
                                  <w:placeholder>
                                    <w:docPart w:val="11E5BC848F1F47E1ADF2240F50BBCA99"/>
                                  </w:placeholder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r w:rsidRPr="00D37D71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, održanoj</w:t>
                                  </w:r>
                                </w:sdtContent>
                              </w:sdt>
                              <w:r w:rsidRPr="00D37D71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Arial Narrow" w:eastAsia="Times New Roman" w:hAnsi="Arial Narrow" w:cs="Times New Roman"/>
                                    <w:color w:val="808080"/>
                                    <w:sz w:val="18"/>
                                    <w:szCs w:val="18"/>
                                  </w:rPr>
                                  <w:alias w:val="Upisati broj sjednice"/>
                                  <w:tag w:val="Upisati broj sjednice"/>
                                  <w:id w:val="-407465824"/>
                                  <w:placeholder>
                                    <w:docPart w:val="BFE3656D9EAE4487A8E09AEDE05EED51"/>
                                  </w:placeholder>
                                  <w:showingPlcHdr/>
                                </w:sdtPr>
                                <w:sdtEndPr>
                                  <w:rPr>
                                    <w:rFonts w:ascii="Calibri" w:hAnsi="Calibri"/>
                                    <w:color w:val="auto"/>
                                  </w:rPr>
                                </w:sdtEndPr>
                                <w:sdtContent>
                                  <w:r w:rsidRPr="00D37D71">
                                    <w:rPr>
                                      <w:rFonts w:ascii="Arial Narrow" w:eastAsia="Calibri" w:hAnsi="Arial Narrow" w:cs="Times New Roman"/>
                                      <w:color w:val="808080"/>
                                      <w:sz w:val="18"/>
                                      <w:szCs w:val="18"/>
                                      <w:lang w:val="sr-Latn-ME"/>
                                    </w:rPr>
                                    <w:t>[Upiši datum]</w:t>
                                  </w:r>
                                </w:sdtContent>
                              </w:sdt>
                            </w:p>
                            <w:p w14:paraId="752C13BD" w14:textId="77777777" w:rsidR="003C0231" w:rsidRDefault="003C0231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  <w10:wrap type="square" anchorx="page" anchory="page"/>
                      </v:shape>
                    </w:pict>
                  </mc:Fallback>
                </mc:AlternateContent>
              </w:r>
              <w:r w:rsidR="00996CB2">
                <w:rPr>
                  <w:noProof/>
                  <w:lang w:val="sr-Latn-ME" w:eastAsia="sr-Latn-ME"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 wp14:anchorId="6680AC09" wp14:editId="7154C2BD">
                        <wp:simplePos x="0" y="0"/>
                        <mc:AlternateContent>
                          <mc:Choice Requires="wp14">
                            <wp:positionH relativeFrom="page">
                              <wp14:pctPosHOffset>15000</wp14:pctPosHOffset>
                            </wp:positionH>
                          </mc:Choice>
                          <mc:Fallback>
                            <wp:positionH relativeFrom="page">
                              <wp:posOffset>1133475</wp:posOffset>
                            </wp:positionH>
                          </mc:Fallback>
                        </mc:AlternateContent>
                        <mc:AlternateContent>
                          <mc:Choice Requires="wp14">
                            <wp:positionV relativeFrom="page">
                              <wp14:pctPosVOffset>9100</wp14:pctPosVOffset>
                            </wp:positionV>
                          </mc:Choice>
                          <mc:Fallback>
                            <wp:positionV relativeFrom="page">
                              <wp:posOffset>972820</wp:posOffset>
                            </wp:positionV>
                          </mc:Fallback>
                        </mc:AlternateContent>
                        <wp:extent cx="3660775" cy="3419475"/>
                        <wp:effectExtent l="0" t="0" r="13335" b="9525"/>
                        <wp:wrapSquare wrapText="bothSides"/>
                        <wp:docPr id="111" name="Text Box 11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3660775" cy="3419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51CDC74E" w14:textId="77777777" w:rsidR="003C0231" w:rsidRDefault="003C0231" w:rsidP="00996CB2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5E63DBFE" w14:textId="77777777" w:rsidR="003C0231" w:rsidRDefault="003C0231" w:rsidP="00996CB2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7340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<w:pict>
                      <v:shape w14:anchorId="6680AC09" id="Text Box 111" o:spid="_x0000_s1031" type="#_x0000_t202" style="position:absolute;left:0;text-align:left;margin-left:0;margin-top:0;width:288.25pt;height:269.25pt;z-index:251661312;visibility:visible;mso-wrap-style:square;mso-width-percent:734;mso-height-percent:0;mso-left-percent:150;mso-top-percent:91;mso-wrap-distance-left:9pt;mso-wrap-distance-top:0;mso-wrap-distance-right:9pt;mso-wrap-distance-bottom:0;mso-position-horizontal-relative:page;mso-position-vertical-relative:page;mso-width-percent:734;mso-height-percent:0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" filled="f" stroked="f" strokeweight=".5pt">
                        <v:textbox inset="0,0,0,0">
                          <w:txbxContent>
                            <w:p w14:paraId="51CDC74E" w14:textId="77777777" w:rsidR="003C0231" w:rsidRDefault="003C0231" w:rsidP="00996CB2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</w:p>
                            <w:p w14:paraId="5E63DBFE" w14:textId="77777777" w:rsidR="003C0231" w:rsidRDefault="003C0231" w:rsidP="00996CB2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v:textbox>
                        <w10:wrap type="square" anchorx="page" anchory="page"/>
                      </v:shape>
                    </w:pict>
                  </mc:Fallback>
                </mc:AlternateContent>
              </w:r>
              <w:r w:rsidR="00996CB2">
                <w:rPr>
                  <w:noProof/>
                  <w:lang w:val="sr-Latn-ME" w:eastAsia="sr-Latn-ME"/>
                </w:rPr>
                <mc:AlternateContent>
                  <mc:Choice Requires="wpg">
                    <w:drawing>
                      <wp:anchor distT="0" distB="0" distL="114300" distR="114300" simplePos="0" relativeHeight="251659264" behindDoc="0" locked="0" layoutInCell="1" allowOverlap="1" wp14:anchorId="5BBFB4F5" wp14:editId="648E1536">
                        <wp:simplePos x="0" y="0"/>
                        <mc:AlternateContent>
                          <mc:Choice Requires="wp14">
                            <wp:positionH relativeFrom="page">
                              <wp14:pctPosHOffset>4500</wp14:pctPosHOffset>
                            </wp:positionH>
                          </mc:Choice>
                          <mc:Fallback>
                            <wp:positionH relativeFrom="page">
                              <wp:posOffset>339725</wp:posOffset>
                            </wp:positionH>
                          </mc:Fallback>
                        </mc:AlternateContent>
                        <wp:positionV relativeFrom="page">
                          <wp:align>center</wp:align>
                        </wp:positionV>
                        <wp:extent cx="228600" cy="9144000"/>
                        <wp:effectExtent l="0" t="0" r="9525" b="0"/>
                        <wp:wrapNone/>
                        <wp:docPr id="114" name="Group 114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228600" cy="9144000"/>
                                  <a:chOff x="0" y="0"/>
                                  <a:chExt cx="228600" cy="9144000"/>
                                </a:xfrm>
                              </wpg:grpSpPr>
                              <wps:wsp>
                                <wps:cNvPr id="115" name="Rectangle 115"/>
                                <wps:cNvSpPr/>
                                <wps:spPr>
                                  <a:xfrm>
                                    <a:off x="0" y="0"/>
                                    <a:ext cx="228600" cy="87820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" name="Rectangle 116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8915400"/>
                                    <a:ext cx="228600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a:graphicData>
                        </a:graphic>
                        <wp14:sizeRelH relativeFrom="page">
                          <wp14:pctWidth>2900</wp14:pctWidth>
                        </wp14:sizeRelH>
                        <wp14:sizeRelV relativeFrom="page">
                          <wp14:pctHeight>90900</wp14:pctHeight>
                        </wp14:sizeRelV>
                      </wp:anchor>
                    </w:drawing>
                  </mc:Choice>
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<w:pict>
                      <v:group w14:anchorId="5DAE0798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">
    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1XE8QA&#10;AADcAAAADwAAAGRycy9kb3ducmV2LnhtbERPS2vCQBC+C/0PyxR6042hSkndiLQIpdiDpj3kNmQn&#10;D8zOht1Vo7++Wyh4m4/vOav1aHpxJuc7ywrmswQEcWV1x42C72I7fQHhA7LG3jIpuJKHdf4wWWGm&#10;7YX3dD6ERsQQ9hkqaEMYMil91ZJBP7MDceRq6wyGCF0jtcNLDDe9TJNkKQ12HBtaHOitpep4OBkF&#10;0n2OZZn2t2Sodz+7r8X7c5kWSj09jptXEIHGcBf/uz90nD9fwN8z8QK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9VxPEAAAA3AAAAA8AAAAAAAAAAAAAAAAAmAIAAGRycy9k&#10;b3ducmV2LnhtbFBLBQYAAAAABAAEAPUAAACJAwAAAAA=&#10;" fillcolor="#2e74b5 [2404]" stroked="f" strokeweight="1pt"/>
    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lfxMMA&#10;AADcAAAADwAAAGRycy9kb3ducmV2LnhtbERPTWvCQBC9F/wPywje6sYKaUhdRQtiKV6qFq9DdsxG&#10;s7Mhu2rsr+8Kgrd5vM+ZzDpbiwu1vnKsYDRMQBAXTldcKthtl68ZCB+QNdaOScGNPMymvZcJ5tpd&#10;+Ycum1CKGMI+RwUmhCaX0heGLPqha4gjd3CtxRBhW0rd4jWG21q+JUkqLVYcGww29GmoOG3OVsF+&#10;XK+P2a9ZfR/fk8UtS/d/vB0rNeh38w8QgbrwFD/cXzrOH6VwfyZe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6lfxMMAAADcAAAADwAAAAAAAAAAAAAAAACYAgAAZHJzL2Rv&#10;d25yZXYueG1sUEsFBgAAAAAEAAQA9QAAAIgDAAAAAA==&#10;" fillcolor="#9cc2e5 [1940]" stroked="f" strokeweight="1pt">
                          <v:path arrowok="t"/>
                          <o:lock v:ext="edit" aspectratio="t"/>
                        </v:rect>
                        <w10:wrap anchorx="page" anchory="page"/>
                      </v:group>
                    </w:pict>
                  </mc:Fallback>
                </mc:AlternateContent>
              </w:r>
            </w:p>
          </w:sdtContent>
        </w:sdt>
        <w:p w14:paraId="62F8F29C" w14:textId="77777777" w:rsidR="00996CB2" w:rsidRDefault="00996CB2" w:rsidP="00996CB2">
          <w:pPr>
            <w:spacing w:after="160" w:line="259" w:lineRule="auto"/>
            <w:rPr>
              <w:rFonts w:ascii="Arial Narrow" w:hAnsi="Arial Narrow" w:cs="Arial"/>
              <w:b/>
              <w:sz w:val="40"/>
              <w:szCs w:val="40"/>
              <w:lang w:val="sr-Latn-ME"/>
            </w:rPr>
          </w:pPr>
          <w:r>
            <w:rPr>
              <w:rFonts w:ascii="Arial Narrow" w:hAnsi="Arial Narrow" w:cs="Arial"/>
              <w:b/>
              <w:sz w:val="40"/>
              <w:szCs w:val="40"/>
              <w:lang w:val="sr-Latn-ME"/>
            </w:rPr>
            <w:br w:type="page"/>
          </w:r>
        </w:p>
      </w:sdtContent>
    </w:sdt>
    <w:bookmarkStart w:id="0" w:name="_Toc474415123" w:displacedByCustomXml="prev"/>
    <w:sdt>
      <w:sdtPr>
        <w:rPr>
          <w:rFonts w:ascii="Times New Roman" w:hAnsi="Times New Roman"/>
          <w:b w:val="0"/>
          <w:color w:val="auto"/>
          <w:sz w:val="24"/>
          <w:szCs w:val="24"/>
          <w:lang w:val="en-GB"/>
        </w:rPr>
        <w:id w:val="-78464802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sdt>
          <w:sdtPr>
            <w:rPr>
              <w:rFonts w:ascii="Times New Roman" w:hAnsi="Times New Roman"/>
              <w:b w:val="0"/>
              <w:color w:val="auto"/>
              <w:sz w:val="24"/>
              <w:szCs w:val="24"/>
              <w:lang w:val="en-GB"/>
            </w:rPr>
            <w:id w:val="1302504489"/>
            <w:placeholder>
              <w:docPart w:val="DefaultPlaceholder_1081868574"/>
            </w:placeholder>
          </w:sdtPr>
          <w:sdtEndPr>
            <w:rPr>
              <w:rFonts w:ascii="Arial Narrow" w:hAnsi="Arial Narrow"/>
              <w:b/>
              <w:color w:val="000000" w:themeColor="text1"/>
              <w:sz w:val="28"/>
              <w:szCs w:val="28"/>
              <w:lang w:val="en-US"/>
            </w:rPr>
          </w:sdtEndPr>
          <w:sdtContent>
            <w:p w14:paraId="038038AC" w14:textId="77777777" w:rsidR="00646724" w:rsidRPr="00A10551" w:rsidRDefault="00646724" w:rsidP="001E17AE">
              <w:pPr>
                <w:pStyle w:val="TOCHeading"/>
                <w:pBdr>
                  <w:bottom w:val="single" w:sz="6" w:space="1" w:color="2E74B5" w:themeColor="accent1" w:themeShade="BF"/>
                </w:pBdr>
                <w:spacing w:after="960" w:line="240" w:lineRule="auto"/>
                <w:rPr>
                  <w:rFonts w:ascii="Arial Narrow" w:hAnsi="Arial Narrow"/>
                  <w:color w:val="000000" w:themeColor="text1"/>
                  <w:sz w:val="22"/>
                  <w:szCs w:val="22"/>
                </w:rPr>
              </w:pPr>
              <w:r>
                <w:rPr>
                  <w:rFonts w:ascii="Arial Narrow" w:hAnsi="Arial Narrow"/>
                  <w:color w:val="000000" w:themeColor="text1"/>
                  <w:szCs w:val="28"/>
                </w:rPr>
                <w:t>SADRŽAJ</w:t>
              </w:r>
            </w:p>
          </w:sdtContent>
        </w:sdt>
        <w:p w14:paraId="49C8A0CF" w14:textId="77777777" w:rsidR="00C77FD0" w:rsidRPr="00C77FD0" w:rsidRDefault="000272A5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r>
            <w:rPr>
              <w:szCs w:val="22"/>
            </w:rPr>
            <w:fldChar w:fldCharType="begin"/>
          </w:r>
          <w:r>
            <w:rPr>
              <w:szCs w:val="22"/>
            </w:rPr>
            <w:instrText xml:space="preserve"> TOC \o "1-3" \h \z \u </w:instrText>
          </w:r>
          <w:r>
            <w:rPr>
              <w:szCs w:val="22"/>
            </w:rPr>
            <w:fldChar w:fldCharType="separate"/>
          </w:r>
          <w:hyperlink w:anchor="_Toc12606929" w:history="1">
            <w:r w:rsidR="00C77FD0" w:rsidRPr="00C77FD0">
              <w:rPr>
                <w:rStyle w:val="Hyperlink"/>
                <w:bCs/>
                <w:noProof/>
                <w:kern w:val="32"/>
                <w:lang w:val="sr-Latn-ME"/>
              </w:rPr>
              <w:t xml:space="preserve">1. </w:t>
            </w:r>
            <w:r w:rsidR="00C77FD0" w:rsidRPr="00C77FD0">
              <w:rPr>
                <w:rStyle w:val="Hyperlink"/>
                <w:bCs/>
                <w:noProof/>
                <w:kern w:val="32"/>
                <w:lang w:val="en-US"/>
              </w:rPr>
              <w:t>OP</w:t>
            </w:r>
            <w:r w:rsidR="00C77FD0" w:rsidRPr="00C77FD0">
              <w:rPr>
                <w:rStyle w:val="Hyperlink"/>
                <w:bCs/>
                <w:noProof/>
                <w:kern w:val="32"/>
                <w:lang w:val="sr-Latn-ME"/>
              </w:rPr>
              <w:t>Š</w:t>
            </w:r>
            <w:r w:rsidR="00C77FD0" w:rsidRPr="00C77FD0">
              <w:rPr>
                <w:rStyle w:val="Hyperlink"/>
                <w:bCs/>
                <w:noProof/>
                <w:kern w:val="32"/>
                <w:lang w:val="en-US"/>
              </w:rPr>
              <w:t>TE</w:t>
            </w:r>
            <w:r w:rsidR="00C77FD0" w:rsidRPr="00C77FD0">
              <w:rPr>
                <w:rStyle w:val="Hyperlink"/>
                <w:bCs/>
                <w:noProof/>
                <w:kern w:val="32"/>
                <w:lang w:val="sr-Latn-ME"/>
              </w:rPr>
              <w:t xml:space="preserve"> </w:t>
            </w:r>
            <w:r w:rsidR="00C77FD0" w:rsidRPr="00C77FD0">
              <w:rPr>
                <w:rStyle w:val="Hyperlink"/>
                <w:bCs/>
                <w:noProof/>
                <w:kern w:val="32"/>
                <w:lang w:val="en-US"/>
              </w:rPr>
              <w:t>INFORMACIJE</w:t>
            </w:r>
            <w:r w:rsidR="00C77FD0" w:rsidRPr="00C77FD0">
              <w:rPr>
                <w:rStyle w:val="Hyperlink"/>
                <w:bCs/>
                <w:noProof/>
                <w:kern w:val="32"/>
                <w:lang w:val="sr-Latn-ME"/>
              </w:rPr>
              <w:t xml:space="preserve"> </w:t>
            </w:r>
            <w:r w:rsidR="00C77FD0" w:rsidRPr="00C77FD0">
              <w:rPr>
                <w:rStyle w:val="Hyperlink"/>
                <w:bCs/>
                <w:noProof/>
                <w:kern w:val="32"/>
                <w:lang w:val="en-US"/>
              </w:rPr>
              <w:t>O</w:t>
            </w:r>
            <w:r w:rsidR="00C77FD0" w:rsidRPr="00C77FD0">
              <w:rPr>
                <w:rStyle w:val="Hyperlink"/>
                <w:bCs/>
                <w:noProof/>
                <w:kern w:val="32"/>
                <w:lang w:val="sr-Latn-ME"/>
              </w:rPr>
              <w:t xml:space="preserve"> </w:t>
            </w:r>
            <w:r w:rsidR="00C77FD0" w:rsidRPr="00C77FD0">
              <w:rPr>
                <w:rStyle w:val="Hyperlink"/>
                <w:bCs/>
                <w:noProof/>
                <w:kern w:val="32"/>
                <w:lang w:val="en-US"/>
              </w:rPr>
              <w:t>PROGRAMU</w:t>
            </w:r>
            <w:r w:rsidR="00C77FD0" w:rsidRPr="00C77FD0">
              <w:rPr>
                <w:rStyle w:val="Hyperlink"/>
                <w:bCs/>
                <w:noProof/>
                <w:kern w:val="32"/>
                <w:lang w:val="sr-Latn-ME"/>
              </w:rPr>
              <w:t xml:space="preserve"> </w:t>
            </w:r>
            <w:r w:rsidR="00C77FD0" w:rsidRPr="00C77FD0">
              <w:rPr>
                <w:rStyle w:val="Hyperlink"/>
                <w:bCs/>
                <w:noProof/>
                <w:kern w:val="32"/>
                <w:lang w:val="en-US"/>
              </w:rPr>
              <w:t>OBRAZOVANJA</w:t>
            </w:r>
            <w:r w:rsidR="00C77FD0" w:rsidRPr="00C77FD0">
              <w:rPr>
                <w:noProof/>
                <w:webHidden/>
              </w:rPr>
              <w:tab/>
            </w:r>
            <w:r w:rsidR="00C77FD0" w:rsidRPr="00C77FD0">
              <w:rPr>
                <w:noProof/>
                <w:webHidden/>
              </w:rPr>
              <w:fldChar w:fldCharType="begin"/>
            </w:r>
            <w:r w:rsidR="00C77FD0" w:rsidRPr="00C77FD0">
              <w:rPr>
                <w:noProof/>
                <w:webHidden/>
              </w:rPr>
              <w:instrText xml:space="preserve"> PAGEREF _Toc12606929 \h </w:instrText>
            </w:r>
            <w:r w:rsidR="00C77FD0" w:rsidRPr="00C77FD0">
              <w:rPr>
                <w:noProof/>
                <w:webHidden/>
              </w:rPr>
            </w:r>
            <w:r w:rsidR="00C77FD0" w:rsidRPr="00C77FD0">
              <w:rPr>
                <w:noProof/>
                <w:webHidden/>
              </w:rPr>
              <w:fldChar w:fldCharType="separate"/>
            </w:r>
            <w:r w:rsidR="00CF7175">
              <w:rPr>
                <w:noProof/>
                <w:webHidden/>
              </w:rPr>
              <w:t>2</w:t>
            </w:r>
            <w:r w:rsidR="00C77FD0" w:rsidRPr="00C77FD0">
              <w:rPr>
                <w:noProof/>
                <w:webHidden/>
              </w:rPr>
              <w:fldChar w:fldCharType="end"/>
            </w:r>
          </w:hyperlink>
        </w:p>
        <w:p w14:paraId="30CE008A" w14:textId="77777777" w:rsidR="00C77FD0" w:rsidRPr="00C77FD0" w:rsidRDefault="00C9122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12606930" w:history="1">
            <w:r w:rsidR="00C77FD0" w:rsidRPr="00C77FD0">
              <w:rPr>
                <w:rStyle w:val="Hyperlink"/>
                <w:bCs/>
                <w:noProof/>
                <w:kern w:val="32"/>
                <w:lang w:val="en-US"/>
              </w:rPr>
              <w:t>2. STRUKTURA PROGRAMA OBRAZOVANJA</w:t>
            </w:r>
            <w:r w:rsidR="00C77FD0" w:rsidRPr="00C77FD0">
              <w:rPr>
                <w:noProof/>
                <w:webHidden/>
              </w:rPr>
              <w:tab/>
            </w:r>
            <w:r w:rsidR="00C77FD0" w:rsidRPr="00C77FD0">
              <w:rPr>
                <w:noProof/>
                <w:webHidden/>
              </w:rPr>
              <w:fldChar w:fldCharType="begin"/>
            </w:r>
            <w:r w:rsidR="00C77FD0" w:rsidRPr="00C77FD0">
              <w:rPr>
                <w:noProof/>
                <w:webHidden/>
              </w:rPr>
              <w:instrText xml:space="preserve"> PAGEREF _Toc12606930 \h </w:instrText>
            </w:r>
            <w:r w:rsidR="00C77FD0" w:rsidRPr="00C77FD0">
              <w:rPr>
                <w:noProof/>
                <w:webHidden/>
              </w:rPr>
            </w:r>
            <w:r w:rsidR="00C77FD0" w:rsidRPr="00C77FD0">
              <w:rPr>
                <w:noProof/>
                <w:webHidden/>
              </w:rPr>
              <w:fldChar w:fldCharType="separate"/>
            </w:r>
            <w:r w:rsidR="00CF7175">
              <w:rPr>
                <w:noProof/>
                <w:webHidden/>
              </w:rPr>
              <w:t>4</w:t>
            </w:r>
            <w:r w:rsidR="00C77FD0" w:rsidRPr="00C77FD0">
              <w:rPr>
                <w:noProof/>
                <w:webHidden/>
              </w:rPr>
              <w:fldChar w:fldCharType="end"/>
            </w:r>
          </w:hyperlink>
        </w:p>
        <w:p w14:paraId="69F771B7" w14:textId="51AC192A" w:rsidR="00C77FD0" w:rsidRPr="00C77FD0" w:rsidRDefault="00C9122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12606931" w:history="1">
            <w:r w:rsidR="007A18B9">
              <w:rPr>
                <w:rStyle w:val="Hyperlink"/>
                <w:bCs/>
                <w:noProof/>
                <w:kern w:val="32"/>
                <w:lang w:val="en-US"/>
              </w:rPr>
              <w:t>3. MODULI</w:t>
            </w:r>
            <w:r w:rsidR="00C77FD0" w:rsidRPr="00C77FD0">
              <w:rPr>
                <w:noProof/>
                <w:webHidden/>
              </w:rPr>
              <w:tab/>
            </w:r>
            <w:r w:rsidR="00C77FD0" w:rsidRPr="00C77FD0">
              <w:rPr>
                <w:noProof/>
                <w:webHidden/>
              </w:rPr>
              <w:fldChar w:fldCharType="begin"/>
            </w:r>
            <w:r w:rsidR="00C77FD0" w:rsidRPr="00C77FD0">
              <w:rPr>
                <w:noProof/>
                <w:webHidden/>
              </w:rPr>
              <w:instrText xml:space="preserve"> PAGEREF _Toc12606931 \h </w:instrText>
            </w:r>
            <w:r w:rsidR="00C77FD0" w:rsidRPr="00C77FD0">
              <w:rPr>
                <w:noProof/>
                <w:webHidden/>
              </w:rPr>
            </w:r>
            <w:r w:rsidR="00C77FD0" w:rsidRPr="00C77FD0">
              <w:rPr>
                <w:noProof/>
                <w:webHidden/>
              </w:rPr>
              <w:fldChar w:fldCharType="separate"/>
            </w:r>
            <w:r w:rsidR="00CF7175">
              <w:rPr>
                <w:noProof/>
                <w:webHidden/>
              </w:rPr>
              <w:t>5</w:t>
            </w:r>
            <w:r w:rsidR="00C77FD0" w:rsidRPr="00C77FD0">
              <w:rPr>
                <w:noProof/>
                <w:webHidden/>
              </w:rPr>
              <w:fldChar w:fldCharType="end"/>
            </w:r>
          </w:hyperlink>
        </w:p>
        <w:p w14:paraId="54D2738A" w14:textId="77777777" w:rsidR="00C77FD0" w:rsidRPr="00C77FD0" w:rsidRDefault="00C9122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12606932" w:history="1">
            <w:r w:rsidR="00C77FD0" w:rsidRPr="00C77FD0">
              <w:rPr>
                <w:rStyle w:val="Hyperlink"/>
                <w:rFonts w:eastAsia="Calibri"/>
                <w:bCs/>
                <w:caps/>
                <w:noProof/>
                <w:lang w:val="sl-SI" w:eastAsia="sl-SI"/>
              </w:rPr>
              <w:t>3.1. UVOD U KUVARSTVO</w:t>
            </w:r>
            <w:r w:rsidR="00C77FD0" w:rsidRPr="00C77FD0">
              <w:rPr>
                <w:noProof/>
                <w:webHidden/>
              </w:rPr>
              <w:tab/>
            </w:r>
            <w:r w:rsidR="00C77FD0" w:rsidRPr="00C77FD0">
              <w:rPr>
                <w:noProof/>
                <w:webHidden/>
              </w:rPr>
              <w:fldChar w:fldCharType="begin"/>
            </w:r>
            <w:r w:rsidR="00C77FD0" w:rsidRPr="00C77FD0">
              <w:rPr>
                <w:noProof/>
                <w:webHidden/>
              </w:rPr>
              <w:instrText xml:space="preserve"> PAGEREF _Toc12606932 \h </w:instrText>
            </w:r>
            <w:r w:rsidR="00C77FD0" w:rsidRPr="00C77FD0">
              <w:rPr>
                <w:noProof/>
                <w:webHidden/>
              </w:rPr>
            </w:r>
            <w:r w:rsidR="00C77FD0" w:rsidRPr="00C77FD0">
              <w:rPr>
                <w:noProof/>
                <w:webHidden/>
              </w:rPr>
              <w:fldChar w:fldCharType="separate"/>
            </w:r>
            <w:r w:rsidR="00CF7175">
              <w:rPr>
                <w:noProof/>
                <w:webHidden/>
              </w:rPr>
              <w:t>5</w:t>
            </w:r>
            <w:r w:rsidR="00C77FD0" w:rsidRPr="00C77FD0">
              <w:rPr>
                <w:noProof/>
                <w:webHidden/>
              </w:rPr>
              <w:fldChar w:fldCharType="end"/>
            </w:r>
          </w:hyperlink>
        </w:p>
        <w:p w14:paraId="34EF5F3E" w14:textId="2C85627E" w:rsidR="00C77FD0" w:rsidRPr="00C77FD0" w:rsidRDefault="00C9122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12606934" w:history="1">
            <w:r w:rsidR="00C77FD0" w:rsidRPr="00C77FD0">
              <w:rPr>
                <w:rStyle w:val="Hyperlink"/>
                <w:rFonts w:eastAsia="Calibri"/>
                <w:bCs/>
                <w:noProof/>
                <w:lang w:val="sl-SI" w:eastAsia="sl-SI"/>
              </w:rPr>
              <w:t>3.</w:t>
            </w:r>
            <w:r w:rsidR="00021759">
              <w:rPr>
                <w:rStyle w:val="Hyperlink"/>
                <w:rFonts w:eastAsia="Calibri"/>
                <w:bCs/>
                <w:noProof/>
                <w:lang w:val="sl-SI" w:eastAsia="sl-SI"/>
              </w:rPr>
              <w:t>2</w:t>
            </w:r>
            <w:r w:rsidR="00C77FD0" w:rsidRPr="00C77FD0">
              <w:rPr>
                <w:rStyle w:val="Hyperlink"/>
                <w:rFonts w:eastAsia="Calibri"/>
                <w:bCs/>
                <w:noProof/>
                <w:lang w:val="sl-SI" w:eastAsia="sl-SI"/>
              </w:rPr>
              <w:t>. HIGIJENA U KUHINJSKOM BLOKU</w:t>
            </w:r>
            <w:r w:rsidR="00C77FD0" w:rsidRPr="00C77FD0">
              <w:rPr>
                <w:noProof/>
                <w:webHidden/>
              </w:rPr>
              <w:tab/>
            </w:r>
            <w:r w:rsidR="002E3855">
              <w:rPr>
                <w:noProof/>
                <w:webHidden/>
              </w:rPr>
              <w:t>13</w:t>
            </w:r>
          </w:hyperlink>
        </w:p>
        <w:p w14:paraId="36848DAC" w14:textId="1927F8A4" w:rsidR="00C77FD0" w:rsidRPr="00C77FD0" w:rsidRDefault="00C9122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12606938" w:history="1">
            <w:r w:rsidR="00C77FD0" w:rsidRPr="00C77FD0">
              <w:rPr>
                <w:rStyle w:val="Hyperlink"/>
                <w:bCs/>
                <w:noProof/>
                <w:kern w:val="32"/>
                <w:lang w:val="en-US"/>
              </w:rPr>
              <w:t>4. USLOVI ZA IZVOĐENJE PROGRAMA OBRAZOVANJA</w:t>
            </w:r>
            <w:r w:rsidR="00C77FD0" w:rsidRPr="00C77FD0">
              <w:rPr>
                <w:noProof/>
                <w:webHidden/>
              </w:rPr>
              <w:tab/>
            </w:r>
            <w:r w:rsidR="002E3855">
              <w:rPr>
                <w:noProof/>
                <w:webHidden/>
              </w:rPr>
              <w:t>19</w:t>
            </w:r>
          </w:hyperlink>
        </w:p>
        <w:p w14:paraId="163BC612" w14:textId="25876C56" w:rsidR="00C77FD0" w:rsidRPr="00C77FD0" w:rsidRDefault="00C9122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12606939" w:history="1">
            <w:r w:rsidR="00C77FD0" w:rsidRPr="00C77FD0">
              <w:rPr>
                <w:rStyle w:val="Hyperlink"/>
                <w:bCs/>
                <w:noProof/>
                <w:kern w:val="32"/>
                <w:lang w:val="en-US"/>
              </w:rPr>
              <w:t>5. REFERENTNI PODACI</w:t>
            </w:r>
            <w:r w:rsidR="00C77FD0" w:rsidRPr="00C77FD0">
              <w:rPr>
                <w:noProof/>
                <w:webHidden/>
              </w:rPr>
              <w:tab/>
            </w:r>
            <w:r w:rsidR="002E3855">
              <w:rPr>
                <w:noProof/>
                <w:webHidden/>
              </w:rPr>
              <w:t>21</w:t>
            </w:r>
          </w:hyperlink>
        </w:p>
        <w:p w14:paraId="6639AD9E" w14:textId="77777777" w:rsidR="00646724" w:rsidRDefault="000272A5">
          <w:r>
            <w:rPr>
              <w:rFonts w:ascii="Arial Narrow" w:hAnsi="Arial Narrow"/>
              <w:sz w:val="22"/>
              <w:szCs w:val="22"/>
            </w:rPr>
            <w:fldChar w:fldCharType="end"/>
          </w:r>
        </w:p>
      </w:sdtContent>
    </w:sdt>
    <w:sdt>
      <w:sdtPr>
        <w:rPr>
          <w:rFonts w:ascii="Arial Narrow" w:hAnsi="Arial Narrow" w:cs="Arial"/>
          <w:b/>
          <w:bCs/>
          <w:sz w:val="22"/>
          <w:szCs w:val="22"/>
        </w:rPr>
        <w:id w:val="2063825306"/>
        <w:lock w:val="contentLocked"/>
        <w:placeholder>
          <w:docPart w:val="EEA139BB03054E8B820386527C317924"/>
        </w:placeholder>
      </w:sdtPr>
      <w:sdtEndPr/>
      <w:sdtContent>
        <w:p w14:paraId="0B5D117C" w14:textId="77777777" w:rsidR="00BC1AA3" w:rsidRPr="00A423B0" w:rsidRDefault="00BC1AA3" w:rsidP="00E60796">
          <w:pPr>
            <w:spacing w:before="480"/>
            <w:rPr>
              <w:rFonts w:ascii="Arial Narrow" w:hAnsi="Arial Narrow" w:cs="Arial"/>
              <w:b/>
              <w:bCs/>
              <w:sz w:val="22"/>
              <w:szCs w:val="22"/>
            </w:rPr>
          </w:pPr>
          <w:r>
            <w:rPr>
              <w:rFonts w:ascii="Arial Narrow" w:hAnsi="Arial Narrow" w:cs="Arial"/>
              <w:b/>
              <w:bCs/>
              <w:sz w:val="22"/>
              <w:szCs w:val="22"/>
            </w:rPr>
            <w:t>Napomena</w:t>
          </w:r>
          <w:r w:rsidRPr="00A423B0">
            <w:rPr>
              <w:rFonts w:ascii="Arial Narrow" w:hAnsi="Arial Narrow" w:cs="Arial"/>
              <w:b/>
              <w:bCs/>
              <w:sz w:val="22"/>
              <w:szCs w:val="22"/>
            </w:rPr>
            <w:t>:</w:t>
          </w:r>
        </w:p>
        <w:p w14:paraId="0C748B08" w14:textId="59BFDC98" w:rsidR="00BC1AA3" w:rsidRPr="00BC1AA3" w:rsidRDefault="00BC1AA3" w:rsidP="00E60796">
          <w:pPr>
            <w:jc w:val="both"/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</w:pPr>
          <w:r w:rsidRPr="00A423B0">
            <w:rPr>
              <w:rFonts w:ascii="Arial Narrow" w:hAnsi="Arial Narrow" w:cs="Arial"/>
              <w:b/>
              <w:bCs/>
              <w:sz w:val="22"/>
              <w:szCs w:val="22"/>
            </w:rPr>
            <w:t xml:space="preserve">Svi izrazi koji se u ovom dokumentu koriste u muškom rodu, obuhvataju iste izraze u ženskom rodu.  </w:t>
          </w:r>
        </w:p>
      </w:sdtContent>
    </w:sdt>
    <w:p w14:paraId="6E06623C" w14:textId="77777777" w:rsidR="00D9175E" w:rsidRPr="00BC1AA3" w:rsidRDefault="00BC1AA3">
      <w:pPr>
        <w:spacing w:after="160" w:line="259" w:lineRule="auto"/>
        <w:rPr>
          <w:rFonts w:ascii="Arial Narrow" w:eastAsiaTheme="majorEastAsia" w:hAnsi="Arial Narrow" w:cstheme="majorBidi"/>
          <w:b/>
          <w:color w:val="000000" w:themeColor="text1"/>
          <w:sz w:val="28"/>
          <w:szCs w:val="32"/>
          <w:lang w:val="sr-Latn-ME"/>
        </w:rPr>
      </w:pPr>
      <w:r w:rsidRPr="00BC1AA3">
        <w:rPr>
          <w:lang w:val="sr-Latn-ME"/>
        </w:rPr>
        <w:t xml:space="preserve"> </w:t>
      </w:r>
      <w:r w:rsidR="00D9175E" w:rsidRPr="00BC1AA3">
        <w:rPr>
          <w:lang w:val="sr-Latn-ME"/>
        </w:rPr>
        <w:br w:type="page"/>
      </w:r>
    </w:p>
    <w:p w14:paraId="05F377B5" w14:textId="3A61D2F8" w:rsidR="002D7289" w:rsidRPr="00BC1AA3" w:rsidRDefault="002D7289" w:rsidP="001E17AE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Fonts w:ascii="Arial Narrow" w:hAnsi="Arial Narrow"/>
          <w:b/>
          <w:bCs/>
          <w:kern w:val="32"/>
          <w:sz w:val="28"/>
          <w:szCs w:val="32"/>
          <w:lang w:val="sr-Latn-ME"/>
        </w:rPr>
      </w:pPr>
      <w:bookmarkStart w:id="1" w:name="_Toc12606929"/>
      <w:bookmarkStart w:id="2" w:name="_Toc510006423"/>
      <w:bookmarkEnd w:id="0"/>
      <w:r w:rsidRPr="00BC1AA3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lastRenderedPageBreak/>
        <w:t xml:space="preserve">1. </w:t>
      </w:r>
      <w:r w:rsidRPr="002D7289">
        <w:rPr>
          <w:rFonts w:ascii="Arial Narrow" w:hAnsi="Arial Narrow"/>
          <w:b/>
          <w:bCs/>
          <w:kern w:val="32"/>
          <w:sz w:val="28"/>
          <w:szCs w:val="32"/>
          <w:lang w:val="en-US"/>
        </w:rPr>
        <w:t>OP</w:t>
      </w:r>
      <w:r w:rsidRPr="00BC1AA3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>Š</w:t>
      </w:r>
      <w:r w:rsidRPr="002D7289">
        <w:rPr>
          <w:rFonts w:ascii="Arial Narrow" w:hAnsi="Arial Narrow"/>
          <w:b/>
          <w:bCs/>
          <w:kern w:val="32"/>
          <w:sz w:val="28"/>
          <w:szCs w:val="32"/>
          <w:lang w:val="en-US"/>
        </w:rPr>
        <w:t>TE</w:t>
      </w:r>
      <w:r w:rsidRPr="00BC1AA3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 w:rsidRPr="002D7289">
        <w:rPr>
          <w:rFonts w:ascii="Arial Narrow" w:hAnsi="Arial Narrow"/>
          <w:b/>
          <w:bCs/>
          <w:kern w:val="32"/>
          <w:sz w:val="28"/>
          <w:szCs w:val="32"/>
          <w:lang w:val="en-US"/>
        </w:rPr>
        <w:t>INFORMACIJE</w:t>
      </w:r>
      <w:r w:rsidRPr="00BC1AA3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t>O</w:t>
      </w:r>
      <w:r w:rsidRPr="00BC1AA3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 w:rsidRPr="002D7289">
        <w:rPr>
          <w:rFonts w:ascii="Arial Narrow" w:hAnsi="Arial Narrow"/>
          <w:b/>
          <w:bCs/>
          <w:kern w:val="32"/>
          <w:sz w:val="28"/>
          <w:szCs w:val="32"/>
          <w:lang w:val="en-US"/>
        </w:rPr>
        <w:t>PROGRAMU</w:t>
      </w:r>
      <w:r w:rsidRPr="00BC1AA3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t>OBRAZOVANJA</w:t>
      </w:r>
      <w:bookmarkEnd w:id="1"/>
      <w:r w:rsidR="00FE40D9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bookmarkEnd w:id="2"/>
    </w:p>
    <w:p w14:paraId="16131B83" w14:textId="77777777" w:rsidR="0088588A" w:rsidRDefault="002D7289" w:rsidP="002D7289">
      <w:pPr>
        <w:spacing w:before="240" w:after="240"/>
        <w:rPr>
          <w:rFonts w:ascii="Arial Narrow" w:eastAsia="Calibri" w:hAnsi="Arial Narrow"/>
          <w:b/>
          <w:sz w:val="22"/>
          <w:szCs w:val="22"/>
          <w:lang w:val="sr-Latn-ME"/>
        </w:rPr>
      </w:pPr>
      <w:r w:rsidRPr="002D7289">
        <w:rPr>
          <w:rFonts w:ascii="Arial Narrow" w:eastAsia="Calibri" w:hAnsi="Arial Narrow"/>
          <w:b/>
          <w:sz w:val="22"/>
          <w:szCs w:val="22"/>
          <w:lang w:val="sr-Latn-ME"/>
        </w:rPr>
        <w:t xml:space="preserve">NAZIV </w:t>
      </w:r>
      <w:r>
        <w:rPr>
          <w:rFonts w:ascii="Arial Narrow" w:eastAsia="Calibri" w:hAnsi="Arial Narrow"/>
          <w:b/>
          <w:sz w:val="22"/>
          <w:szCs w:val="22"/>
          <w:lang w:val="sr-Latn-ME"/>
        </w:rPr>
        <w:t>PROGRAMA OBRAZOVANJA</w:t>
      </w:r>
      <w:r w:rsidR="00095BF3">
        <w:rPr>
          <w:rFonts w:ascii="Arial Narrow" w:eastAsia="Calibri" w:hAnsi="Arial Narrow"/>
          <w:b/>
          <w:sz w:val="22"/>
          <w:szCs w:val="22"/>
          <w:lang w:val="sr-Latn-ME"/>
        </w:rPr>
        <w:t xml:space="preserve"> ZA STICANJE STRUČNE KV</w:t>
      </w:r>
      <w:r w:rsidR="00CD064A">
        <w:rPr>
          <w:rFonts w:ascii="Arial Narrow" w:eastAsia="Calibri" w:hAnsi="Arial Narrow"/>
          <w:b/>
          <w:sz w:val="22"/>
          <w:szCs w:val="22"/>
          <w:lang w:val="sr-Latn-ME"/>
        </w:rPr>
        <w:t>ALIFIKACIJE</w:t>
      </w:r>
      <w:r w:rsidRPr="002D7289">
        <w:rPr>
          <w:rFonts w:ascii="Arial Narrow" w:eastAsia="Calibri" w:hAnsi="Arial Narrow"/>
          <w:b/>
          <w:sz w:val="22"/>
          <w:szCs w:val="22"/>
          <w:lang w:val="sr-Latn-ME"/>
        </w:rPr>
        <w:t>:</w:t>
      </w:r>
    </w:p>
    <w:p w14:paraId="68442169" w14:textId="3590D39C" w:rsidR="002D7289" w:rsidRPr="002D7289" w:rsidRDefault="0088588A" w:rsidP="002D7289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r w:rsidRPr="00D64329">
        <w:rPr>
          <w:rFonts w:ascii="Arial Narrow" w:eastAsia="Calibri" w:hAnsi="Arial Narrow"/>
          <w:bCs/>
          <w:sz w:val="22"/>
          <w:szCs w:val="22"/>
          <w:lang w:val="sr-Latn-ME"/>
        </w:rPr>
        <w:t>-</w:t>
      </w:r>
      <w:r w:rsidR="00D64329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940B9B">
        <w:rPr>
          <w:rFonts w:ascii="Arial Narrow" w:eastAsia="Batang" w:hAnsi="Arial Narrow"/>
          <w:caps/>
          <w:sz w:val="22"/>
        </w:rPr>
        <w:t>POMOĆNIK/POMOĆNICA U KUHINJI</w:t>
      </w:r>
    </w:p>
    <w:p w14:paraId="18C29E00" w14:textId="77777777" w:rsidR="002D7289" w:rsidRPr="002D7289" w:rsidRDefault="00C91220" w:rsidP="002D7289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1551678359"/>
          <w:lock w:val="contentLocked"/>
          <w:placeholder>
            <w:docPart w:val="BFFE5572217F497F95C7DD1A5E4F9130"/>
          </w:placeholder>
        </w:sdtPr>
        <w:sdtEndPr/>
        <w:sdtContent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SEKTOR/ PODSEKTOR PREMA NOK – u:</w:t>
          </w:r>
        </w:sdtContent>
      </w:sdt>
      <w:r w:rsidR="002D7289" w:rsidRPr="002D7289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6C4449" w:rsidRPr="00B75598">
        <w:rPr>
          <w:rFonts w:ascii="Arial Narrow" w:eastAsia="Batang" w:hAnsi="Arial Narrow"/>
          <w:sz w:val="22"/>
        </w:rPr>
        <w:t>Turizam, trgovina i ugostiteljstvo/ Ugostiteljstvo</w:t>
      </w:r>
    </w:p>
    <w:sdt>
      <w:sdtPr>
        <w:rPr>
          <w:rFonts w:ascii="Arial Narrow" w:eastAsia="Calibri" w:hAnsi="Arial Narrow"/>
          <w:b/>
          <w:sz w:val="22"/>
          <w:szCs w:val="22"/>
          <w:lang w:val="sr-Latn-ME"/>
        </w:rPr>
        <w:id w:val="-1143189144"/>
        <w:placeholder>
          <w:docPart w:val="BFFE5572217F497F95C7DD1A5E4F9130"/>
        </w:placeholder>
      </w:sdtPr>
      <w:sdtEndPr/>
      <w:sdtContent>
        <w:p w14:paraId="7D342C34" w14:textId="77777777" w:rsidR="002D7289" w:rsidRPr="002D7289" w:rsidRDefault="00DF0614" w:rsidP="002D7289">
          <w:pPr>
            <w:spacing w:before="240" w:after="120"/>
            <w:rPr>
              <w:rFonts w:ascii="Arial Narrow" w:eastAsia="Calibri" w:hAnsi="Arial Narrow"/>
              <w:b/>
              <w:sz w:val="22"/>
              <w:szCs w:val="22"/>
              <w:lang w:val="sr-Latn-ME"/>
            </w:rPr>
          </w:pP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STANDARD ZANIMANJA NA KOJEM</w:t>
          </w:r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SE PROGRAM </w:t>
          </w:r>
          <w:r w:rsid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OBRAZOVANJA </w:t>
          </w:r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ZASNIVA / NIVO:</w:t>
          </w:r>
        </w:p>
      </w:sdtContent>
    </w:sdt>
    <w:p w14:paraId="5590CEA9" w14:textId="5869B87F" w:rsidR="002D7289" w:rsidRPr="002D7289" w:rsidRDefault="0088588A" w:rsidP="008D4576">
      <w:pPr>
        <w:spacing w:before="120" w:after="120" w:line="276" w:lineRule="auto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eastAsia="Batang" w:hAnsi="Arial Narrow"/>
          <w:caps/>
          <w:sz w:val="22"/>
        </w:rPr>
        <w:t>-</w:t>
      </w:r>
      <w:r w:rsidR="00D64329">
        <w:rPr>
          <w:rFonts w:ascii="Arial Narrow" w:eastAsia="Batang" w:hAnsi="Arial Narrow"/>
          <w:caps/>
          <w:sz w:val="22"/>
        </w:rPr>
        <w:t xml:space="preserve"> </w:t>
      </w:r>
      <w:r w:rsidR="00295E3D">
        <w:rPr>
          <w:rFonts w:ascii="Arial Narrow" w:eastAsia="Batang" w:hAnsi="Arial Narrow"/>
          <w:caps/>
          <w:sz w:val="22"/>
        </w:rPr>
        <w:t>POMOĆNIK/POMOĆNICA U KUHINJI</w:t>
      </w:r>
      <w:r w:rsidR="00FE40D9">
        <w:rPr>
          <w:rFonts w:ascii="Arial Narrow" w:eastAsia="Batang" w:hAnsi="Arial Narrow"/>
          <w:caps/>
          <w:sz w:val="22"/>
        </w:rPr>
        <w:t xml:space="preserve"> </w:t>
      </w:r>
      <w:r w:rsidR="00295E3D">
        <w:rPr>
          <w:rFonts w:ascii="Arial Narrow" w:eastAsia="Batang" w:hAnsi="Arial Narrow"/>
          <w:caps/>
          <w:sz w:val="22"/>
        </w:rPr>
        <w:t>II</w:t>
      </w:r>
    </w:p>
    <w:p w14:paraId="2F550854" w14:textId="77777777" w:rsidR="002D7289" w:rsidRPr="002D7289" w:rsidRDefault="00C91220" w:rsidP="002D7289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b/>
            <w:sz w:val="22"/>
            <w:szCs w:val="22"/>
            <w:lang w:val="sr-Latn-ME"/>
          </w:rPr>
          <w:id w:val="1718092627"/>
          <w:placeholder>
            <w:docPart w:val="BFFE5572217F497F95C7DD1A5E4F9130"/>
          </w:placeholder>
        </w:sdtPr>
        <w:sdtEndPr/>
        <w:sdtContent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NIVO </w:t>
          </w:r>
          <w:r w:rsid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KVALIFIKACIJE</w:t>
          </w:r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:</w:t>
          </w:r>
        </w:sdtContent>
      </w:sdt>
      <w:r w:rsidR="002D7289" w:rsidRPr="002D7289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6C4449">
        <w:rPr>
          <w:rFonts w:ascii="Arial Narrow" w:eastAsia="Batang" w:hAnsi="Arial Narrow"/>
          <w:sz w:val="22"/>
        </w:rPr>
        <w:t>II</w:t>
      </w:r>
    </w:p>
    <w:p w14:paraId="6C2D5DAC" w14:textId="08CF7E25" w:rsidR="002D7289" w:rsidRPr="002D7289" w:rsidRDefault="00C91220" w:rsidP="002D7289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887021240"/>
          <w:placeholder>
            <w:docPart w:val="BFFE5572217F497F95C7DD1A5E4F9130"/>
          </w:placeholder>
        </w:sdtPr>
        <w:sdtEndPr/>
        <w:sdtContent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TRAJANJE </w:t>
          </w:r>
          <w:r w:rsid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PROGRAMA</w:t>
          </w:r>
          <w:r w:rsidR="00DF0614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OBRAZOVANJA</w:t>
          </w:r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:</w:t>
          </w:r>
        </w:sdtContent>
      </w:sdt>
      <w:r w:rsidR="002D7289" w:rsidRPr="002D7289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4C1BFA">
        <w:rPr>
          <w:rFonts w:ascii="Arial Narrow" w:eastAsia="Batang" w:hAnsi="Arial Narrow"/>
          <w:color w:val="FF0000"/>
          <w:sz w:val="22"/>
        </w:rPr>
        <w:t xml:space="preserve"> </w:t>
      </w:r>
      <w:r w:rsidR="004C1BFA" w:rsidRPr="00F362E2">
        <w:rPr>
          <w:rFonts w:ascii="Arial Narrow" w:eastAsia="Batang" w:hAnsi="Arial Narrow"/>
          <w:sz w:val="22"/>
        </w:rPr>
        <w:t>126</w:t>
      </w:r>
      <w:r w:rsidR="009C3CE6" w:rsidRPr="004C1BFA">
        <w:rPr>
          <w:rFonts w:ascii="Arial Narrow" w:eastAsia="Batang" w:hAnsi="Arial Narrow"/>
          <w:sz w:val="22"/>
        </w:rPr>
        <w:t xml:space="preserve"> </w:t>
      </w:r>
      <w:r w:rsidR="009C3CE6" w:rsidRPr="00357893">
        <w:rPr>
          <w:rFonts w:ascii="Arial Narrow" w:eastAsia="Batang" w:hAnsi="Arial Narrow"/>
          <w:sz w:val="22"/>
        </w:rPr>
        <w:t>časova</w:t>
      </w:r>
    </w:p>
    <w:p w14:paraId="236F838D" w14:textId="2F7B10A2" w:rsidR="002D7289" w:rsidRPr="002D7289" w:rsidRDefault="00C91220" w:rsidP="002D7289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676235852"/>
          <w:placeholder>
            <w:docPart w:val="BFFE5572217F497F95C7DD1A5E4F9130"/>
          </w:placeholder>
        </w:sdtPr>
        <w:sdtEndPr/>
        <w:sdtContent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KREDITNA VRIJEDNOST </w:t>
          </w:r>
          <w:r w:rsid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PROGRAMA OBRAZOVANJA</w:t>
          </w:r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:</w:t>
          </w:r>
        </w:sdtContent>
      </w:sdt>
      <w:r w:rsidR="002D7289" w:rsidRPr="002D7289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F362E2">
        <w:rPr>
          <w:rFonts w:ascii="Arial Narrow" w:eastAsia="Batang" w:hAnsi="Arial Narrow"/>
          <w:sz w:val="22"/>
        </w:rPr>
        <w:t>7</w:t>
      </w:r>
      <w:r w:rsidR="004C1BFA">
        <w:rPr>
          <w:rFonts w:ascii="Arial Narrow" w:eastAsia="Batang" w:hAnsi="Arial Narrow"/>
          <w:sz w:val="22"/>
        </w:rPr>
        <w:t xml:space="preserve"> </w:t>
      </w:r>
      <w:r w:rsidR="00C30D2E">
        <w:rPr>
          <w:rFonts w:ascii="Arial Narrow" w:eastAsia="Batang" w:hAnsi="Arial Narrow"/>
          <w:sz w:val="22"/>
        </w:rPr>
        <w:t>CSPK-a</w:t>
      </w:r>
    </w:p>
    <w:sdt>
      <w:sdtPr>
        <w:rPr>
          <w:rFonts w:ascii="Arial Narrow" w:eastAsia="Calibri" w:hAnsi="Arial Narrow"/>
          <w:sz w:val="22"/>
          <w:szCs w:val="22"/>
          <w:lang w:val="sr-Latn-ME"/>
        </w:rPr>
        <w:id w:val="-499661441"/>
        <w:placeholder>
          <w:docPart w:val="BFFE5572217F497F95C7DD1A5E4F9130"/>
        </w:placeholder>
      </w:sdtPr>
      <w:sdtEndPr>
        <w:rPr>
          <w:b/>
        </w:rPr>
      </w:sdtEndPr>
      <w:sdtContent>
        <w:p w14:paraId="081679A4" w14:textId="77777777" w:rsidR="002D7289" w:rsidRPr="002D7289" w:rsidRDefault="002D7289" w:rsidP="002D7289">
          <w:pPr>
            <w:spacing w:before="240" w:after="120"/>
            <w:rPr>
              <w:rFonts w:ascii="Arial Narrow" w:eastAsia="Calibri" w:hAnsi="Arial Narrow"/>
              <w:b/>
              <w:sz w:val="22"/>
              <w:szCs w:val="22"/>
              <w:lang w:val="sr-Latn-ME"/>
            </w:rPr>
          </w:pPr>
          <w:r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USLOVI ZA UPIS, ODNOSNO UKLJUČIVANJE U PROGRAM</w:t>
          </w:r>
          <w:r w:rsidR="00DF0614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OBRAZOVANJA</w:t>
          </w:r>
          <w:r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: </w:t>
          </w:r>
        </w:p>
      </w:sdtContent>
    </w:sdt>
    <w:p w14:paraId="61452BA5" w14:textId="6C5E59DF" w:rsidR="002D7289" w:rsidRPr="002D7289" w:rsidRDefault="0088588A" w:rsidP="007F663A">
      <w:pPr>
        <w:spacing w:before="120" w:after="120" w:line="276" w:lineRule="auto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Style w:val="Style3"/>
          <w:rFonts w:eastAsia="Batang"/>
        </w:rPr>
        <w:t>-</w:t>
      </w:r>
      <w:r w:rsidR="00D64329">
        <w:rPr>
          <w:rStyle w:val="Style3"/>
          <w:rFonts w:eastAsia="Batang"/>
        </w:rPr>
        <w:t xml:space="preserve"> </w:t>
      </w:r>
      <w:r w:rsidR="00AD2A25">
        <w:rPr>
          <w:rStyle w:val="Style3"/>
          <w:rFonts w:eastAsia="Batang"/>
        </w:rPr>
        <w:t>Završena osnovna škola</w:t>
      </w:r>
    </w:p>
    <w:p w14:paraId="35A83315" w14:textId="77777777" w:rsidR="0028646A" w:rsidRPr="003D1F2F" w:rsidRDefault="0028646A" w:rsidP="0028646A">
      <w:pPr>
        <w:spacing w:before="240" w:after="120"/>
        <w:rPr>
          <w:rFonts w:ascii="Arial Narrow" w:eastAsia="Calibri" w:hAnsi="Arial Narrow"/>
          <w:b/>
          <w:sz w:val="22"/>
          <w:szCs w:val="22"/>
        </w:rPr>
      </w:pPr>
      <w:r w:rsidRPr="003D1F2F">
        <w:rPr>
          <w:rFonts w:ascii="Arial Narrow" w:eastAsia="Calibri" w:hAnsi="Arial Narrow"/>
          <w:b/>
          <w:sz w:val="22"/>
          <w:szCs w:val="22"/>
        </w:rPr>
        <w:t>CILJ PROGRAMA OBRAZOV</w:t>
      </w:r>
      <w:r w:rsidR="003D1F2F" w:rsidRPr="003D1F2F">
        <w:rPr>
          <w:rFonts w:ascii="Arial Narrow" w:eastAsia="Calibri" w:hAnsi="Arial Narrow"/>
          <w:b/>
          <w:sz w:val="22"/>
          <w:szCs w:val="22"/>
        </w:rPr>
        <w:t>A</w:t>
      </w:r>
      <w:r w:rsidRPr="003D1F2F">
        <w:rPr>
          <w:rFonts w:ascii="Arial Narrow" w:eastAsia="Calibri" w:hAnsi="Arial Narrow"/>
          <w:b/>
          <w:sz w:val="22"/>
          <w:szCs w:val="22"/>
        </w:rPr>
        <w:t xml:space="preserve">NJA: </w:t>
      </w:r>
    </w:p>
    <w:p w14:paraId="10BC73D0" w14:textId="033C4245" w:rsidR="0028646A" w:rsidRPr="00295E3D" w:rsidRDefault="0088588A" w:rsidP="00295E3D">
      <w:pPr>
        <w:pStyle w:val="Default"/>
        <w:jc w:val="both"/>
        <w:rPr>
          <w:rFonts w:ascii="Arial Narrow" w:eastAsia="Batang" w:hAnsi="Arial Narrow"/>
          <w:sz w:val="22"/>
          <w:lang w:val="sr-Latn-ME"/>
        </w:rPr>
      </w:pPr>
      <w:r>
        <w:rPr>
          <w:rFonts w:ascii="Arial Narrow" w:eastAsia="Batang" w:hAnsi="Arial Narrow"/>
          <w:sz w:val="22"/>
          <w:lang w:val="sr-Latn-ME"/>
        </w:rPr>
        <w:t>-</w:t>
      </w:r>
      <w:r w:rsidR="00D64329">
        <w:rPr>
          <w:rFonts w:ascii="Arial Narrow" w:eastAsia="Batang" w:hAnsi="Arial Narrow"/>
          <w:sz w:val="22"/>
          <w:lang w:val="sr-Latn-ME"/>
        </w:rPr>
        <w:t xml:space="preserve"> </w:t>
      </w:r>
      <w:r w:rsidR="00295E3D">
        <w:rPr>
          <w:rFonts w:ascii="Arial Narrow" w:eastAsia="Batang" w:hAnsi="Arial Narrow"/>
          <w:sz w:val="22"/>
          <w:lang w:val="sr-Latn-ME"/>
        </w:rPr>
        <w:t>Osposobljavanje za skladištenje namirnica, njihovu osnovnu obradu, održavanje higijene u kuhinjskom bloku, pranje, razvrstavanje i odlaganje posuđa, alata i opreme i obavljanje završnih poslova, u skladu sa standardima u</w:t>
      </w:r>
      <w:r w:rsidR="00295E3D" w:rsidRPr="000E142D">
        <w:rPr>
          <w:rFonts w:ascii="Arial Narrow" w:eastAsia="Batang" w:hAnsi="Arial Narrow"/>
          <w:sz w:val="22"/>
          <w:lang w:val="sr-Latn-ME"/>
        </w:rPr>
        <w:t xml:space="preserve"> </w:t>
      </w:r>
      <w:r w:rsidR="00295E3D">
        <w:rPr>
          <w:rFonts w:ascii="Arial Narrow" w:eastAsia="Batang" w:hAnsi="Arial Narrow"/>
          <w:sz w:val="22"/>
          <w:lang w:val="sr-Latn-ME"/>
        </w:rPr>
        <w:t>ugostiteljskim objektima registrovanim za pružanje usluga ishrane.</w:t>
      </w:r>
    </w:p>
    <w:p w14:paraId="28B3BB78" w14:textId="77777777" w:rsidR="004024D5" w:rsidRPr="004024D5" w:rsidRDefault="004024D5" w:rsidP="004024D5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 w:rsidRPr="004024D5">
        <w:rPr>
          <w:rFonts w:ascii="Arial Narrow" w:eastAsia="Calibri" w:hAnsi="Arial Narrow"/>
          <w:b/>
          <w:sz w:val="22"/>
          <w:szCs w:val="22"/>
          <w:lang w:val="sr-Latn-ME"/>
        </w:rPr>
        <w:t xml:space="preserve">USLOVI ZA NAPREDOVANJE I ZAVRŠETAK </w:t>
      </w:r>
      <w:r w:rsidR="00DF0614">
        <w:rPr>
          <w:rFonts w:ascii="Arial Narrow" w:eastAsia="Calibri" w:hAnsi="Arial Narrow"/>
          <w:b/>
          <w:sz w:val="22"/>
          <w:szCs w:val="22"/>
          <w:lang w:val="sr-Latn-ME"/>
        </w:rPr>
        <w:t xml:space="preserve">PROGRAMA </w:t>
      </w:r>
      <w:r w:rsidRPr="004024D5">
        <w:rPr>
          <w:rFonts w:ascii="Arial Narrow" w:eastAsia="Calibri" w:hAnsi="Arial Narrow"/>
          <w:b/>
          <w:sz w:val="22"/>
          <w:szCs w:val="22"/>
          <w:lang w:val="sr-Latn-ME"/>
        </w:rPr>
        <w:t xml:space="preserve">OBRAZOVANJA: </w:t>
      </w:r>
    </w:p>
    <w:p w14:paraId="122BBA52" w14:textId="5135EB5C" w:rsidR="004024D5" w:rsidRPr="009C3CE6" w:rsidRDefault="0088588A" w:rsidP="007F663A">
      <w:pPr>
        <w:spacing w:before="120" w:after="120" w:line="276" w:lineRule="auto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hAnsi="Arial Narrow"/>
          <w:sz w:val="22"/>
          <w:szCs w:val="22"/>
          <w:lang w:val="sr-Latn-CS" w:eastAsia="sl-SI"/>
        </w:rPr>
        <w:t>-</w:t>
      </w:r>
      <w:r w:rsidR="00D64329">
        <w:rPr>
          <w:rFonts w:ascii="Arial Narrow" w:hAnsi="Arial Narrow"/>
          <w:sz w:val="22"/>
          <w:szCs w:val="22"/>
          <w:lang w:val="sr-Latn-CS" w:eastAsia="sl-SI"/>
        </w:rPr>
        <w:t xml:space="preserve"> </w:t>
      </w:r>
      <w:r w:rsidR="009C3CE6" w:rsidRPr="002422A8">
        <w:rPr>
          <w:rFonts w:ascii="Arial Narrow" w:hAnsi="Arial Narrow"/>
          <w:sz w:val="22"/>
          <w:szCs w:val="22"/>
          <w:lang w:val="sr-Latn-CS" w:eastAsia="sl-SI"/>
        </w:rPr>
        <w:t>Moduli se realizuju redoslijedom kojim su navedeni u Strukturi programa obrazovanja. Polaznicima se mogu priznati moduli/ djelovi modula koji su stečeni kroz obrazovni program u formalnom sistemu obrazovanj</w:t>
      </w:r>
      <w:r w:rsidR="009C3CE6">
        <w:rPr>
          <w:rFonts w:ascii="Arial Narrow" w:hAnsi="Arial Narrow"/>
          <w:sz w:val="22"/>
          <w:szCs w:val="22"/>
          <w:lang w:val="sr-Latn-CS" w:eastAsia="sl-SI"/>
        </w:rPr>
        <w:t>a</w:t>
      </w:r>
    </w:p>
    <w:p w14:paraId="32979975" w14:textId="77777777" w:rsidR="004A2157" w:rsidRPr="00FC7690" w:rsidRDefault="004A2157" w:rsidP="00FC7690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bookmarkStart w:id="3" w:name="_Toc783651"/>
      <w:r w:rsidRPr="00FC7690">
        <w:rPr>
          <w:rFonts w:ascii="Arial Narrow" w:eastAsia="Calibri" w:hAnsi="Arial Narrow"/>
          <w:b/>
          <w:sz w:val="22"/>
          <w:szCs w:val="22"/>
          <w:lang w:val="sr-Latn-ME"/>
        </w:rPr>
        <w:t>NAČIN PROVJERE</w:t>
      </w:r>
      <w:bookmarkEnd w:id="3"/>
    </w:p>
    <w:p w14:paraId="7CE6E3C9" w14:textId="0DF7CCCC" w:rsidR="004A2157" w:rsidRPr="004A2157" w:rsidRDefault="0088588A" w:rsidP="004A2157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ascii="Arial Narrow" w:eastAsia="Batang" w:hAnsi="Arial Narrow"/>
          <w:sz w:val="22"/>
        </w:rPr>
        <w:t>-</w:t>
      </w:r>
      <w:r w:rsidR="00D64329">
        <w:rPr>
          <w:rFonts w:ascii="Arial Narrow" w:eastAsia="Batang" w:hAnsi="Arial Narrow"/>
          <w:sz w:val="22"/>
        </w:rPr>
        <w:t xml:space="preserve"> </w:t>
      </w:r>
      <w:r w:rsidR="009C3CE6" w:rsidRPr="007469E5">
        <w:rPr>
          <w:rFonts w:ascii="Arial Narrow" w:eastAsia="Batang" w:hAnsi="Arial Narrow"/>
          <w:sz w:val="22"/>
        </w:rPr>
        <w:t>Provjera</w:t>
      </w:r>
      <w:r w:rsidR="009C3CE6" w:rsidRPr="007469E5">
        <w:rPr>
          <w:rFonts w:ascii="Arial Narrow" w:eastAsia="Batang" w:hAnsi="Arial Narrow"/>
          <w:sz w:val="22"/>
          <w:lang w:val="sr-Latn-ME"/>
        </w:rPr>
        <w:t xml:space="preserve"> </w:t>
      </w:r>
      <w:r w:rsidR="009C3CE6" w:rsidRPr="007469E5">
        <w:rPr>
          <w:rFonts w:ascii="Arial Narrow" w:eastAsia="Batang" w:hAnsi="Arial Narrow"/>
          <w:sz w:val="22"/>
        </w:rPr>
        <w:t>ishoda</w:t>
      </w:r>
      <w:r w:rsidR="009C3CE6" w:rsidRPr="007469E5">
        <w:rPr>
          <w:rFonts w:ascii="Arial Narrow" w:eastAsia="Batang" w:hAnsi="Arial Narrow"/>
          <w:sz w:val="22"/>
          <w:lang w:val="sr-Latn-ME"/>
        </w:rPr>
        <w:t xml:space="preserve"> </w:t>
      </w:r>
      <w:r w:rsidR="009C3CE6" w:rsidRPr="007469E5">
        <w:rPr>
          <w:rFonts w:ascii="Arial Narrow" w:eastAsia="Batang" w:hAnsi="Arial Narrow"/>
          <w:sz w:val="22"/>
        </w:rPr>
        <w:t>u</w:t>
      </w:r>
      <w:r w:rsidR="009C3CE6" w:rsidRPr="007469E5">
        <w:rPr>
          <w:rFonts w:ascii="Arial Narrow" w:eastAsia="Batang" w:hAnsi="Arial Narrow"/>
          <w:sz w:val="22"/>
          <w:lang w:val="sr-Latn-ME"/>
        </w:rPr>
        <w:t>č</w:t>
      </w:r>
      <w:r w:rsidR="009C3CE6" w:rsidRPr="007469E5">
        <w:rPr>
          <w:rFonts w:ascii="Arial Narrow" w:eastAsia="Batang" w:hAnsi="Arial Narrow"/>
          <w:sz w:val="22"/>
        </w:rPr>
        <w:t>enja</w:t>
      </w:r>
      <w:r w:rsidR="009C3CE6" w:rsidRPr="007469E5">
        <w:rPr>
          <w:rFonts w:ascii="Arial Narrow" w:eastAsia="Batang" w:hAnsi="Arial Narrow"/>
          <w:sz w:val="22"/>
          <w:lang w:val="sr-Latn-ME"/>
        </w:rPr>
        <w:t xml:space="preserve"> </w:t>
      </w:r>
      <w:r w:rsidR="009C3CE6" w:rsidRPr="007469E5">
        <w:rPr>
          <w:rFonts w:ascii="Arial Narrow" w:eastAsia="Batang" w:hAnsi="Arial Narrow"/>
          <w:sz w:val="22"/>
        </w:rPr>
        <w:t>predvi</w:t>
      </w:r>
      <w:r w:rsidR="009C3CE6" w:rsidRPr="007469E5">
        <w:rPr>
          <w:rFonts w:ascii="Arial Narrow" w:eastAsia="Batang" w:hAnsi="Arial Narrow"/>
          <w:sz w:val="22"/>
          <w:lang w:val="sr-Latn-ME"/>
        </w:rPr>
        <w:t>đ</w:t>
      </w:r>
      <w:r w:rsidR="009C3CE6" w:rsidRPr="007469E5">
        <w:rPr>
          <w:rFonts w:ascii="Arial Narrow" w:eastAsia="Batang" w:hAnsi="Arial Narrow"/>
          <w:sz w:val="22"/>
        </w:rPr>
        <w:t>enih</w:t>
      </w:r>
      <w:r w:rsidR="009C3CE6" w:rsidRPr="007469E5">
        <w:rPr>
          <w:rFonts w:ascii="Arial Narrow" w:eastAsia="Batang" w:hAnsi="Arial Narrow"/>
          <w:sz w:val="22"/>
          <w:lang w:val="sr-Latn-ME"/>
        </w:rPr>
        <w:t xml:space="preserve"> </w:t>
      </w:r>
      <w:r w:rsidR="009C3CE6" w:rsidRPr="007469E5">
        <w:rPr>
          <w:rFonts w:ascii="Arial Narrow" w:eastAsia="Batang" w:hAnsi="Arial Narrow"/>
          <w:sz w:val="22"/>
        </w:rPr>
        <w:t>programom</w:t>
      </w:r>
      <w:r w:rsidR="009C3CE6" w:rsidRPr="007469E5">
        <w:rPr>
          <w:rFonts w:ascii="Arial Narrow" w:eastAsia="Batang" w:hAnsi="Arial Narrow"/>
          <w:sz w:val="22"/>
          <w:lang w:val="sr-Latn-ME"/>
        </w:rPr>
        <w:t xml:space="preserve"> </w:t>
      </w:r>
      <w:r w:rsidR="009C3CE6" w:rsidRPr="007469E5">
        <w:rPr>
          <w:rFonts w:ascii="Arial Narrow" w:eastAsia="Batang" w:hAnsi="Arial Narrow"/>
          <w:sz w:val="22"/>
        </w:rPr>
        <w:t>obrazovanja</w:t>
      </w:r>
      <w:r w:rsidR="009C3CE6" w:rsidRPr="007469E5">
        <w:rPr>
          <w:rFonts w:ascii="Arial Narrow" w:eastAsia="Batang" w:hAnsi="Arial Narrow"/>
          <w:sz w:val="22"/>
          <w:lang w:val="sr-Latn-ME"/>
        </w:rPr>
        <w:t xml:space="preserve"> </w:t>
      </w:r>
      <w:r w:rsidR="009C3CE6" w:rsidRPr="007469E5">
        <w:rPr>
          <w:rFonts w:ascii="Arial Narrow" w:eastAsia="Batang" w:hAnsi="Arial Narrow"/>
          <w:sz w:val="22"/>
        </w:rPr>
        <w:t>vr</w:t>
      </w:r>
      <w:r w:rsidR="009C3CE6" w:rsidRPr="007469E5">
        <w:rPr>
          <w:rFonts w:ascii="Arial Narrow" w:eastAsia="Batang" w:hAnsi="Arial Narrow"/>
          <w:sz w:val="22"/>
          <w:lang w:val="sr-Latn-ME"/>
        </w:rPr>
        <w:t>š</w:t>
      </w:r>
      <w:r w:rsidR="009C3CE6" w:rsidRPr="007469E5">
        <w:rPr>
          <w:rFonts w:ascii="Arial Narrow" w:eastAsia="Batang" w:hAnsi="Arial Narrow"/>
          <w:sz w:val="22"/>
        </w:rPr>
        <w:t>i</w:t>
      </w:r>
      <w:r w:rsidR="009C3CE6" w:rsidRPr="007469E5">
        <w:rPr>
          <w:rFonts w:ascii="Arial Narrow" w:eastAsia="Batang" w:hAnsi="Arial Narrow"/>
          <w:sz w:val="22"/>
          <w:lang w:val="sr-Latn-ME"/>
        </w:rPr>
        <w:t xml:space="preserve"> </w:t>
      </w:r>
      <w:r w:rsidR="009C3CE6" w:rsidRPr="007469E5">
        <w:rPr>
          <w:rFonts w:ascii="Arial Narrow" w:eastAsia="Batang" w:hAnsi="Arial Narrow"/>
          <w:sz w:val="22"/>
        </w:rPr>
        <w:t>se</w:t>
      </w:r>
      <w:r w:rsidR="009C3CE6" w:rsidRPr="007469E5">
        <w:rPr>
          <w:rFonts w:ascii="Arial Narrow" w:eastAsia="Batang" w:hAnsi="Arial Narrow"/>
          <w:sz w:val="22"/>
          <w:lang w:val="sr-Latn-ME"/>
        </w:rPr>
        <w:t xml:space="preserve"> </w:t>
      </w:r>
      <w:proofErr w:type="gramStart"/>
      <w:r w:rsidR="009C3CE6" w:rsidRPr="007469E5">
        <w:rPr>
          <w:rFonts w:ascii="Arial Narrow" w:eastAsia="Batang" w:hAnsi="Arial Narrow"/>
          <w:sz w:val="22"/>
        </w:rPr>
        <w:t>na</w:t>
      </w:r>
      <w:proofErr w:type="gramEnd"/>
      <w:r w:rsidR="009C3CE6" w:rsidRPr="007469E5">
        <w:rPr>
          <w:rFonts w:ascii="Arial Narrow" w:eastAsia="Batang" w:hAnsi="Arial Narrow"/>
          <w:sz w:val="22"/>
          <w:lang w:val="sr-Latn-ME"/>
        </w:rPr>
        <w:t xml:space="preserve"> </w:t>
      </w:r>
      <w:r w:rsidR="009C3CE6" w:rsidRPr="007469E5">
        <w:rPr>
          <w:rFonts w:ascii="Arial Narrow" w:eastAsia="Batang" w:hAnsi="Arial Narrow"/>
          <w:sz w:val="22"/>
        </w:rPr>
        <w:t>osnovu</w:t>
      </w:r>
      <w:r w:rsidR="009C3CE6" w:rsidRPr="007469E5">
        <w:rPr>
          <w:rFonts w:ascii="Arial Narrow" w:eastAsia="Batang" w:hAnsi="Arial Narrow"/>
          <w:sz w:val="22"/>
          <w:lang w:val="sr-Latn-ME"/>
        </w:rPr>
        <w:t xml:space="preserve"> </w:t>
      </w:r>
      <w:r w:rsidR="009C3CE6" w:rsidRPr="007469E5">
        <w:rPr>
          <w:rFonts w:ascii="Arial Narrow" w:eastAsia="Batang" w:hAnsi="Arial Narrow"/>
          <w:sz w:val="22"/>
        </w:rPr>
        <w:t>ispitnog</w:t>
      </w:r>
      <w:r w:rsidR="009C3CE6" w:rsidRPr="007469E5">
        <w:rPr>
          <w:rFonts w:ascii="Arial Narrow" w:eastAsia="Batang" w:hAnsi="Arial Narrow"/>
          <w:sz w:val="22"/>
          <w:lang w:val="sr-Latn-ME"/>
        </w:rPr>
        <w:t xml:space="preserve"> </w:t>
      </w:r>
      <w:r w:rsidR="009C3CE6" w:rsidRPr="007469E5">
        <w:rPr>
          <w:rFonts w:ascii="Arial Narrow" w:eastAsia="Batang" w:hAnsi="Arial Narrow"/>
          <w:sz w:val="22"/>
        </w:rPr>
        <w:t>kataloga</w:t>
      </w:r>
      <w:r w:rsidR="009C3CE6">
        <w:rPr>
          <w:rFonts w:ascii="Arial Narrow" w:eastAsia="Batang" w:hAnsi="Arial Narrow"/>
          <w:sz w:val="22"/>
          <w:lang w:val="sr-Latn-ME"/>
        </w:rPr>
        <w:t xml:space="preserve"> </w:t>
      </w:r>
      <w:r w:rsidR="009C3CE6" w:rsidRPr="007469E5">
        <w:rPr>
          <w:rFonts w:ascii="Arial Narrow" w:eastAsia="Batang" w:hAnsi="Arial Narrow"/>
          <w:sz w:val="22"/>
        </w:rPr>
        <w:t>koji</w:t>
      </w:r>
      <w:r w:rsidR="009C3CE6" w:rsidRPr="007469E5">
        <w:rPr>
          <w:rFonts w:ascii="Arial Narrow" w:eastAsia="Batang" w:hAnsi="Arial Narrow"/>
          <w:sz w:val="22"/>
          <w:lang w:val="sr-Latn-ME"/>
        </w:rPr>
        <w:t xml:space="preserve"> </w:t>
      </w:r>
      <w:r w:rsidR="009C3CE6" w:rsidRPr="007469E5">
        <w:rPr>
          <w:rFonts w:ascii="Arial Narrow" w:eastAsia="Batang" w:hAnsi="Arial Narrow"/>
          <w:sz w:val="22"/>
        </w:rPr>
        <w:t>je</w:t>
      </w:r>
      <w:r w:rsidR="009C3CE6" w:rsidRPr="007469E5">
        <w:rPr>
          <w:rFonts w:ascii="Arial Narrow" w:eastAsia="Batang" w:hAnsi="Arial Narrow"/>
          <w:sz w:val="22"/>
          <w:lang w:val="sr-Latn-ME"/>
        </w:rPr>
        <w:t xml:space="preserve"> </w:t>
      </w:r>
      <w:r w:rsidR="009C3CE6" w:rsidRPr="007469E5">
        <w:rPr>
          <w:rFonts w:ascii="Arial Narrow" w:eastAsia="Batang" w:hAnsi="Arial Narrow"/>
          <w:sz w:val="22"/>
        </w:rPr>
        <w:t>usvojen</w:t>
      </w:r>
      <w:r w:rsidR="009C3CE6" w:rsidRPr="007469E5">
        <w:rPr>
          <w:rFonts w:ascii="Arial Narrow" w:eastAsia="Batang" w:hAnsi="Arial Narrow"/>
          <w:sz w:val="22"/>
          <w:lang w:val="sr-Latn-ME"/>
        </w:rPr>
        <w:t xml:space="preserve"> </w:t>
      </w:r>
      <w:r w:rsidR="009C3CE6" w:rsidRPr="007469E5">
        <w:rPr>
          <w:rFonts w:ascii="Arial Narrow" w:eastAsia="Batang" w:hAnsi="Arial Narrow"/>
          <w:sz w:val="22"/>
        </w:rPr>
        <w:t>za</w:t>
      </w:r>
      <w:r w:rsidR="009C3CE6" w:rsidRPr="007469E5">
        <w:rPr>
          <w:rFonts w:ascii="Arial Narrow" w:eastAsia="Batang" w:hAnsi="Arial Narrow"/>
          <w:sz w:val="22"/>
          <w:lang w:val="sr-Latn-ME"/>
        </w:rPr>
        <w:t xml:space="preserve"> </w:t>
      </w:r>
      <w:r w:rsidR="009C3CE6" w:rsidRPr="007469E5">
        <w:rPr>
          <w:rFonts w:ascii="Arial Narrow" w:eastAsia="Batang" w:hAnsi="Arial Narrow"/>
          <w:sz w:val="22"/>
        </w:rPr>
        <w:t>datu</w:t>
      </w:r>
      <w:r w:rsidR="009C3CE6" w:rsidRPr="007469E5">
        <w:rPr>
          <w:rFonts w:ascii="Arial Narrow" w:eastAsia="Batang" w:hAnsi="Arial Narrow"/>
          <w:sz w:val="22"/>
          <w:lang w:val="sr-Latn-ME"/>
        </w:rPr>
        <w:t xml:space="preserve"> </w:t>
      </w:r>
      <w:r w:rsidR="009C3CE6" w:rsidRPr="007469E5">
        <w:rPr>
          <w:rFonts w:ascii="Arial Narrow" w:eastAsia="Batang" w:hAnsi="Arial Narrow"/>
          <w:sz w:val="22"/>
        </w:rPr>
        <w:t>stru</w:t>
      </w:r>
      <w:r w:rsidR="009C3CE6" w:rsidRPr="007469E5">
        <w:rPr>
          <w:rFonts w:ascii="Arial Narrow" w:eastAsia="Batang" w:hAnsi="Arial Narrow"/>
          <w:sz w:val="22"/>
          <w:lang w:val="sr-Latn-ME"/>
        </w:rPr>
        <w:t>č</w:t>
      </w:r>
      <w:r w:rsidR="009C3CE6" w:rsidRPr="007469E5">
        <w:rPr>
          <w:rFonts w:ascii="Arial Narrow" w:eastAsia="Batang" w:hAnsi="Arial Narrow"/>
          <w:sz w:val="22"/>
        </w:rPr>
        <w:t>nu</w:t>
      </w:r>
      <w:r w:rsidR="009C3CE6" w:rsidRPr="007469E5">
        <w:rPr>
          <w:rFonts w:ascii="Arial Narrow" w:eastAsia="Batang" w:hAnsi="Arial Narrow"/>
          <w:sz w:val="22"/>
          <w:lang w:val="sr-Latn-ME"/>
        </w:rPr>
        <w:t xml:space="preserve"> </w:t>
      </w:r>
      <w:r w:rsidR="009C3CE6" w:rsidRPr="007469E5">
        <w:rPr>
          <w:rFonts w:ascii="Arial Narrow" w:eastAsia="Batang" w:hAnsi="Arial Narrow"/>
          <w:sz w:val="22"/>
        </w:rPr>
        <w:t>kvalifikaciju</w:t>
      </w:r>
      <w:r w:rsidR="009C3CE6" w:rsidRPr="007469E5">
        <w:rPr>
          <w:rFonts w:ascii="Arial Narrow" w:eastAsia="Batang" w:hAnsi="Arial Narrow"/>
          <w:sz w:val="22"/>
          <w:lang w:val="sr-Latn-ME"/>
        </w:rPr>
        <w:t xml:space="preserve">. </w:t>
      </w:r>
      <w:r w:rsidR="009C3CE6" w:rsidRPr="007469E5">
        <w:rPr>
          <w:rFonts w:ascii="Arial Narrow" w:eastAsia="Batang" w:hAnsi="Arial Narrow"/>
          <w:sz w:val="22"/>
        </w:rPr>
        <w:t xml:space="preserve">Provjera se sprovodi u skladu </w:t>
      </w:r>
      <w:proofErr w:type="gramStart"/>
      <w:r w:rsidR="009C3CE6" w:rsidRPr="007469E5">
        <w:rPr>
          <w:rFonts w:ascii="Arial Narrow" w:eastAsia="Batang" w:hAnsi="Arial Narrow"/>
          <w:sz w:val="22"/>
        </w:rPr>
        <w:t>sa</w:t>
      </w:r>
      <w:proofErr w:type="gramEnd"/>
      <w:r w:rsidR="009C3CE6" w:rsidRPr="007469E5">
        <w:rPr>
          <w:rFonts w:ascii="Arial Narrow" w:eastAsia="Batang" w:hAnsi="Arial Narrow"/>
          <w:sz w:val="22"/>
        </w:rPr>
        <w:t xml:space="preserve"> zakonom</w:t>
      </w:r>
      <w:r w:rsidR="009C3CE6">
        <w:rPr>
          <w:rFonts w:ascii="Arial Narrow" w:eastAsia="Batang" w:hAnsi="Arial Narrow"/>
          <w:sz w:val="22"/>
        </w:rPr>
        <w:t xml:space="preserve"> o Nacionalnim stručnim kvalifikacijama</w:t>
      </w:r>
    </w:p>
    <w:p w14:paraId="40BD7E65" w14:textId="77777777" w:rsidR="0028646A" w:rsidRPr="0028646A" w:rsidRDefault="0028646A" w:rsidP="00E21EBA">
      <w:pPr>
        <w:spacing w:before="240" w:after="120"/>
        <w:ind w:right="-330"/>
        <w:rPr>
          <w:rFonts w:ascii="Arial Narrow" w:eastAsia="Calibri" w:hAnsi="Arial Narrow"/>
          <w:b/>
          <w:sz w:val="22"/>
          <w:szCs w:val="22"/>
        </w:rPr>
      </w:pPr>
      <w:r w:rsidRPr="0028646A">
        <w:rPr>
          <w:rFonts w:ascii="Arial Narrow" w:eastAsia="Calibri" w:hAnsi="Arial Narrow"/>
          <w:b/>
          <w:sz w:val="22"/>
          <w:szCs w:val="22"/>
        </w:rPr>
        <w:t>POVEZANOST SA DRUGIM KVALIFIKACIJAMA/ DRUGIM PROGRAMIMA I MOGUĆNOST NAPREDOVANJA</w:t>
      </w:r>
    </w:p>
    <w:p w14:paraId="40A6C394" w14:textId="08756EFE" w:rsidR="004024D5" w:rsidRPr="00113928" w:rsidRDefault="0088588A" w:rsidP="007F663A">
      <w:pPr>
        <w:spacing w:before="120" w:after="120" w:line="276" w:lineRule="auto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eastAsia="Batang" w:hAnsi="Arial Narrow"/>
          <w:sz w:val="22"/>
        </w:rPr>
        <w:t>-</w:t>
      </w:r>
      <w:r w:rsidR="00D64329">
        <w:rPr>
          <w:rFonts w:ascii="Arial Narrow" w:eastAsia="Batang" w:hAnsi="Arial Narrow"/>
          <w:sz w:val="22"/>
        </w:rPr>
        <w:t xml:space="preserve"> </w:t>
      </w:r>
      <w:r w:rsidR="009C3CE6">
        <w:rPr>
          <w:rFonts w:ascii="Arial Narrow" w:eastAsia="Batang" w:hAnsi="Arial Narrow"/>
          <w:sz w:val="22"/>
        </w:rPr>
        <w:t xml:space="preserve">Program obrazovanja za sticanje stručne kvalifikacije Pomoćnik u kuhinji, je povezan </w:t>
      </w:r>
      <w:proofErr w:type="gramStart"/>
      <w:r w:rsidR="009C3CE6">
        <w:rPr>
          <w:rFonts w:ascii="Arial Narrow" w:eastAsia="Batang" w:hAnsi="Arial Narrow"/>
          <w:sz w:val="22"/>
        </w:rPr>
        <w:t>sa</w:t>
      </w:r>
      <w:proofErr w:type="gramEnd"/>
      <w:r w:rsidR="009C3CE6">
        <w:rPr>
          <w:rFonts w:ascii="Arial Narrow" w:eastAsia="Batang" w:hAnsi="Arial Narrow"/>
          <w:sz w:val="22"/>
        </w:rPr>
        <w:t xml:space="preserve"> stručnom kvalifikacijom </w:t>
      </w:r>
      <w:r w:rsidR="009C3CE6" w:rsidRPr="00113928">
        <w:rPr>
          <w:rFonts w:ascii="Arial Narrow" w:eastAsia="Batang" w:hAnsi="Arial Narrow"/>
          <w:sz w:val="22"/>
        </w:rPr>
        <w:t>Mesar u ugostiteljstvu, Kuvar jednostavnih gastron</w:t>
      </w:r>
      <w:r w:rsidR="00E72F8A" w:rsidRPr="00113928">
        <w:rPr>
          <w:rFonts w:ascii="Arial Narrow" w:eastAsia="Batang" w:hAnsi="Arial Narrow"/>
          <w:sz w:val="22"/>
        </w:rPr>
        <w:t>omskih proizvoda, Pripremač pica</w:t>
      </w:r>
      <w:r w:rsidR="009C3CE6" w:rsidRPr="00113928">
        <w:rPr>
          <w:rFonts w:ascii="Arial Narrow" w:eastAsia="Batang" w:hAnsi="Arial Narrow"/>
          <w:sz w:val="22"/>
        </w:rPr>
        <w:t xml:space="preserve"> i Roštiljdžija.</w:t>
      </w:r>
    </w:p>
    <w:sdt>
      <w:sdtPr>
        <w:rPr>
          <w:rFonts w:ascii="Arial Narrow" w:eastAsia="Calibri" w:hAnsi="Arial Narrow"/>
          <w:b/>
          <w:sz w:val="22"/>
          <w:szCs w:val="22"/>
          <w:lang w:val="sr-Latn-ME"/>
        </w:rPr>
        <w:id w:val="1834261025"/>
        <w:placeholder>
          <w:docPart w:val="DF52629270894209A802FD25966404E6"/>
        </w:placeholder>
      </w:sdtPr>
      <w:sdtEndPr/>
      <w:sdtContent>
        <w:p w14:paraId="58A9EB44" w14:textId="77777777" w:rsidR="004024D5" w:rsidRPr="004024D5" w:rsidRDefault="004024D5" w:rsidP="004024D5">
          <w:pPr>
            <w:spacing w:before="240" w:after="120"/>
            <w:rPr>
              <w:rFonts w:ascii="Arial Narrow" w:eastAsia="Calibri" w:hAnsi="Arial Narrow"/>
              <w:b/>
              <w:sz w:val="22"/>
              <w:szCs w:val="22"/>
              <w:lang w:val="sr-Latn-ME"/>
            </w:rPr>
          </w:pPr>
          <w:r w:rsidRPr="004024D5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ISHODI UČENJA</w:t>
          </w:r>
        </w:p>
      </w:sdtContent>
    </w:sdt>
    <w:sdt>
      <w:sdtPr>
        <w:rPr>
          <w:rFonts w:ascii="Arial Narrow" w:eastAsia="Calibri" w:hAnsi="Arial Narrow"/>
          <w:b/>
          <w:sz w:val="22"/>
          <w:szCs w:val="22"/>
          <w:lang w:val="sr-Latn-ME"/>
        </w:rPr>
        <w:id w:val="-542746264"/>
        <w:placeholder>
          <w:docPart w:val="DF52629270894209A802FD25966404E6"/>
        </w:placeholder>
      </w:sdtPr>
      <w:sdtEndPr/>
      <w:sdtContent>
        <w:p w14:paraId="09B37C21" w14:textId="77777777" w:rsidR="004024D5" w:rsidRPr="004024D5" w:rsidRDefault="00DF0614" w:rsidP="004024D5">
          <w:pPr>
            <w:spacing w:before="120" w:after="120"/>
            <w:rPr>
              <w:rFonts w:ascii="Arial Narrow" w:eastAsia="Calibri" w:hAnsi="Arial Narrow"/>
              <w:b/>
              <w:sz w:val="22"/>
              <w:szCs w:val="22"/>
              <w:lang w:val="sr-Latn-ME"/>
            </w:rPr>
          </w:pP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Po završetku</w:t>
          </w:r>
          <w:r w:rsidR="004024D5" w:rsidRPr="004024D5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programa</w:t>
          </w: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obrazovanja</w:t>
          </w:r>
          <w:r w:rsidR="004024D5" w:rsidRPr="004024D5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, </w:t>
          </w: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p</w:t>
          </w:r>
          <w:r w:rsidR="00F6534A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o</w:t>
          </w: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laznik</w:t>
          </w:r>
          <w:r w:rsidR="004024D5" w:rsidRPr="004024D5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će biti sposoban da:</w:t>
          </w:r>
        </w:p>
      </w:sdtContent>
    </w:sdt>
    <w:p w14:paraId="45ADAB18" w14:textId="77777777" w:rsidR="006C4449" w:rsidRPr="0018540D" w:rsidRDefault="006C4449" w:rsidP="0073119E">
      <w:pPr>
        <w:numPr>
          <w:ilvl w:val="0"/>
          <w:numId w:val="2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eastAsia="Batang" w:hAnsi="Arial Narrow"/>
          <w:sz w:val="22"/>
          <w:lang w:val="sr-Latn-ME"/>
        </w:rPr>
        <w:t>Planira</w:t>
      </w:r>
      <w:r w:rsidRPr="000A6F47">
        <w:rPr>
          <w:rFonts w:ascii="Arial Narrow" w:eastAsia="Batang" w:hAnsi="Arial Narrow"/>
          <w:sz w:val="22"/>
          <w:lang w:val="sr-Latn-ME"/>
        </w:rPr>
        <w:t xml:space="preserve"> i organiz</w:t>
      </w:r>
      <w:r>
        <w:rPr>
          <w:rFonts w:ascii="Arial Narrow" w:eastAsia="Batang" w:hAnsi="Arial Narrow"/>
          <w:sz w:val="22"/>
          <w:lang w:val="sr-Latn-ME"/>
        </w:rPr>
        <w:t>uje</w:t>
      </w:r>
      <w:r w:rsidRPr="000A6F47">
        <w:rPr>
          <w:rFonts w:ascii="Arial Narrow" w:eastAsia="Batang" w:hAnsi="Arial Narrow"/>
          <w:sz w:val="22"/>
          <w:lang w:val="sr-Latn-ME"/>
        </w:rPr>
        <w:t xml:space="preserve"> </w:t>
      </w:r>
      <w:r>
        <w:rPr>
          <w:rFonts w:ascii="Arial Narrow" w:eastAsia="Batang" w:hAnsi="Arial Narrow"/>
          <w:sz w:val="22"/>
          <w:lang w:val="sr-Latn-ME"/>
        </w:rPr>
        <w:t xml:space="preserve">pomoćne </w:t>
      </w:r>
      <w:r w:rsidRPr="000A6F47">
        <w:rPr>
          <w:rFonts w:ascii="Arial Narrow" w:eastAsia="Batang" w:hAnsi="Arial Narrow"/>
          <w:sz w:val="22"/>
          <w:lang w:val="sr-Latn-ME"/>
        </w:rPr>
        <w:t>poslov</w:t>
      </w:r>
      <w:r>
        <w:rPr>
          <w:rFonts w:ascii="Arial Narrow" w:eastAsia="Batang" w:hAnsi="Arial Narrow"/>
          <w:sz w:val="22"/>
          <w:lang w:val="sr-Latn-ME"/>
        </w:rPr>
        <w:t xml:space="preserve">e u kuhinjskom bloku </w:t>
      </w:r>
    </w:p>
    <w:p w14:paraId="32899EE5" w14:textId="77777777" w:rsidR="006C4449" w:rsidRPr="0018540D" w:rsidRDefault="006C4449" w:rsidP="0073119E">
      <w:pPr>
        <w:numPr>
          <w:ilvl w:val="0"/>
          <w:numId w:val="2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hAnsi="Arial Narrow" w:cs="Arial"/>
          <w:sz w:val="22"/>
          <w:szCs w:val="22"/>
          <w:lang w:val="sr-Latn-ME"/>
        </w:rPr>
        <w:t xml:space="preserve">Obavi pomoćne poslove u pripremi u kuhinjskom bloku </w:t>
      </w:r>
    </w:p>
    <w:p w14:paraId="64A19599" w14:textId="77777777" w:rsidR="006C4449" w:rsidRPr="0018540D" w:rsidRDefault="006C4449" w:rsidP="0073119E">
      <w:pPr>
        <w:numPr>
          <w:ilvl w:val="0"/>
          <w:numId w:val="2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hAnsi="Arial Narrow" w:cs="Arial"/>
          <w:sz w:val="22"/>
          <w:szCs w:val="22"/>
          <w:lang w:val="sr-Latn-ME"/>
        </w:rPr>
        <w:t xml:space="preserve">Održava higijenu u kuhinjskom bloku </w:t>
      </w:r>
    </w:p>
    <w:p w14:paraId="25F509B1" w14:textId="77777777" w:rsidR="006C4449" w:rsidRPr="00BF5A6B" w:rsidRDefault="006C4449" w:rsidP="0073119E">
      <w:pPr>
        <w:numPr>
          <w:ilvl w:val="0"/>
          <w:numId w:val="2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 w:rsidRPr="00BF5A6B">
        <w:rPr>
          <w:rFonts w:ascii="Arial Narrow" w:hAnsi="Arial Narrow" w:cs="Arial"/>
          <w:sz w:val="22"/>
          <w:szCs w:val="22"/>
          <w:lang w:val="sr-Latn-ME"/>
        </w:rPr>
        <w:t xml:space="preserve">Opere i odloži posuđe, alat </w:t>
      </w:r>
      <w:r w:rsidRPr="008D0DEE">
        <w:rPr>
          <w:rFonts w:ascii="Arial Narrow" w:hAnsi="Arial Narrow" w:cs="Arial"/>
          <w:sz w:val="22"/>
          <w:szCs w:val="22"/>
          <w:lang w:val="sr-Latn-ME"/>
        </w:rPr>
        <w:t>i opremu u kuhinjskom bloku</w:t>
      </w:r>
    </w:p>
    <w:p w14:paraId="44818F7C" w14:textId="77777777" w:rsidR="006C4449" w:rsidRPr="00BF5A6B" w:rsidRDefault="006C4449" w:rsidP="0073119E">
      <w:pPr>
        <w:numPr>
          <w:ilvl w:val="0"/>
          <w:numId w:val="2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 w:rsidRPr="00BF5A6B">
        <w:rPr>
          <w:rFonts w:ascii="Arial Narrow" w:eastAsia="Batang" w:hAnsi="Arial Narrow"/>
          <w:sz w:val="22"/>
          <w:lang w:val="sr-Latn-ME"/>
        </w:rPr>
        <w:t xml:space="preserve">Obavi osnovnu obradu namirnica za izradu gastronomskih proizvoda </w:t>
      </w:r>
    </w:p>
    <w:p w14:paraId="396A6D20" w14:textId="77777777" w:rsidR="006C4449" w:rsidRPr="00BF5A6B" w:rsidRDefault="006C4449" w:rsidP="0073119E">
      <w:pPr>
        <w:numPr>
          <w:ilvl w:val="0"/>
          <w:numId w:val="2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 w:rsidRPr="00BF5A6B">
        <w:rPr>
          <w:rFonts w:ascii="Arial Narrow" w:eastAsia="Batang" w:hAnsi="Arial Narrow"/>
          <w:sz w:val="22"/>
          <w:lang w:val="sr-Latn-ME"/>
        </w:rPr>
        <w:t xml:space="preserve">Obavi završne poslove u kuhinjskom bloku </w:t>
      </w:r>
    </w:p>
    <w:p w14:paraId="42E93FBD" w14:textId="77777777" w:rsidR="006C4449" w:rsidRPr="00113928" w:rsidRDefault="006C4449" w:rsidP="0073119E">
      <w:pPr>
        <w:numPr>
          <w:ilvl w:val="0"/>
          <w:numId w:val="2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 w:rsidRPr="00113928">
        <w:rPr>
          <w:rFonts w:ascii="Arial Narrow" w:eastAsia="Batang" w:hAnsi="Arial Narrow"/>
          <w:sz w:val="22"/>
          <w:lang w:val="sr-Latn-ME"/>
        </w:rPr>
        <w:t>Vodi odgovarajuću poslovnu dokumentaciju</w:t>
      </w:r>
    </w:p>
    <w:p w14:paraId="093F0AB5" w14:textId="77777777" w:rsidR="006C4449" w:rsidRPr="00BF5A6B" w:rsidRDefault="006C4449" w:rsidP="0073119E">
      <w:pPr>
        <w:numPr>
          <w:ilvl w:val="0"/>
          <w:numId w:val="2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 w:rsidRPr="00BF5A6B">
        <w:rPr>
          <w:rFonts w:ascii="Arial Narrow" w:eastAsia="Batang" w:hAnsi="Arial Narrow"/>
          <w:sz w:val="22"/>
          <w:lang w:val="sr-Latn-ME"/>
        </w:rPr>
        <w:t xml:space="preserve">Obavi poslove, u skladu sa standardima struke i osigurava kvalitet sopstevnog rada </w:t>
      </w:r>
    </w:p>
    <w:p w14:paraId="528A7B73" w14:textId="77777777" w:rsidR="006C4449" w:rsidRPr="00BF5A6B" w:rsidRDefault="006C4449" w:rsidP="0073119E">
      <w:pPr>
        <w:numPr>
          <w:ilvl w:val="0"/>
          <w:numId w:val="2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 w:rsidRPr="00BF5A6B">
        <w:rPr>
          <w:rFonts w:ascii="Arial Narrow" w:eastAsia="Batang" w:hAnsi="Arial Narrow"/>
          <w:sz w:val="22"/>
          <w:lang w:val="sr-Latn-ME"/>
        </w:rPr>
        <w:lastRenderedPageBreak/>
        <w:t xml:space="preserve">Provjeri funkcionalnost uređaja, opreme i inventara, </w:t>
      </w:r>
      <w:r w:rsidRPr="00BF5A6B">
        <w:rPr>
          <w:rFonts w:ascii="Arial Narrow" w:eastAsia="Batang" w:hAnsi="Arial Narrow"/>
          <w:sz w:val="22"/>
          <w:szCs w:val="22"/>
          <w:lang w:val="sr-Latn-ME"/>
        </w:rPr>
        <w:t>u skladu sa odgovarajućom procedurom i uputstvom</w:t>
      </w:r>
    </w:p>
    <w:p w14:paraId="25AEBF60" w14:textId="77777777" w:rsidR="006C4449" w:rsidRPr="00BF5A6B" w:rsidRDefault="006C4449" w:rsidP="0073119E">
      <w:pPr>
        <w:numPr>
          <w:ilvl w:val="0"/>
          <w:numId w:val="2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 w:rsidRPr="00BF5A6B">
        <w:rPr>
          <w:rFonts w:ascii="Arial Narrow" w:eastAsia="Batang" w:hAnsi="Arial Narrow"/>
          <w:sz w:val="22"/>
          <w:lang w:val="sr-Latn-ME"/>
        </w:rPr>
        <w:t>Komunicira sa saradnicima, u skladu sa pravilima poslovne komunikacije</w:t>
      </w:r>
    </w:p>
    <w:p w14:paraId="3BF07C20" w14:textId="77777777" w:rsidR="006C4449" w:rsidRDefault="006C4449" w:rsidP="0073119E">
      <w:pPr>
        <w:numPr>
          <w:ilvl w:val="0"/>
          <w:numId w:val="2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hAnsi="Arial Narrow" w:cs="Arial"/>
          <w:sz w:val="22"/>
          <w:szCs w:val="22"/>
          <w:lang w:val="sr-Latn-ME"/>
        </w:rPr>
        <w:t>Primijeni</w:t>
      </w:r>
      <w:r w:rsidRPr="00334F1D">
        <w:rPr>
          <w:rFonts w:ascii="Arial Narrow" w:hAnsi="Arial Narrow" w:cs="Arial"/>
          <w:sz w:val="22"/>
          <w:szCs w:val="22"/>
          <w:lang w:val="sr-Latn-ME"/>
        </w:rPr>
        <w:t xml:space="preserve"> standard</w:t>
      </w:r>
      <w:r>
        <w:rPr>
          <w:rFonts w:ascii="Arial Narrow" w:hAnsi="Arial Narrow" w:cs="Arial"/>
          <w:sz w:val="22"/>
          <w:szCs w:val="22"/>
          <w:lang w:val="sr-Latn-ME"/>
        </w:rPr>
        <w:t>e</w:t>
      </w:r>
      <w:r w:rsidRPr="00334F1D">
        <w:rPr>
          <w:rFonts w:ascii="Arial Narrow" w:hAnsi="Arial Narrow" w:cs="Arial"/>
          <w:sz w:val="22"/>
          <w:szCs w:val="22"/>
          <w:lang w:val="sr-Latn-ME"/>
        </w:rPr>
        <w:t xml:space="preserve"> zaštite radne i životne sredine</w:t>
      </w:r>
      <w:r>
        <w:rPr>
          <w:rFonts w:ascii="Arial Narrow" w:hAnsi="Arial Narrow" w:cs="Arial"/>
          <w:sz w:val="22"/>
          <w:szCs w:val="22"/>
          <w:lang w:val="sr-Latn-ME"/>
        </w:rPr>
        <w:t xml:space="preserve"> </w:t>
      </w:r>
    </w:p>
    <w:p w14:paraId="13D69E96" w14:textId="77777777" w:rsidR="00827154" w:rsidRPr="006C4449" w:rsidRDefault="006C4449" w:rsidP="0073119E">
      <w:pPr>
        <w:numPr>
          <w:ilvl w:val="0"/>
          <w:numId w:val="2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hAnsi="Arial Narrow" w:cs="Arial"/>
          <w:sz w:val="22"/>
          <w:szCs w:val="22"/>
        </w:rPr>
        <w:t xml:space="preserve">Sprovede </w:t>
      </w:r>
      <w:r w:rsidRPr="00066788">
        <w:rPr>
          <w:rFonts w:ascii="Arial Narrow" w:hAnsi="Arial Narrow" w:cs="Arial"/>
          <w:sz w:val="22"/>
          <w:szCs w:val="22"/>
        </w:rPr>
        <w:t>postupk</w:t>
      </w:r>
      <w:r>
        <w:rPr>
          <w:rFonts w:ascii="Arial Narrow" w:hAnsi="Arial Narrow" w:cs="Arial"/>
          <w:sz w:val="22"/>
          <w:szCs w:val="22"/>
        </w:rPr>
        <w:t>e</w:t>
      </w:r>
      <w:r w:rsidRPr="00231C32">
        <w:rPr>
          <w:rFonts w:ascii="Arial Narrow" w:hAnsi="Arial Narrow" w:cs="Arial"/>
          <w:sz w:val="22"/>
          <w:szCs w:val="22"/>
          <w:lang w:val="sr-Latn-ME"/>
        </w:rPr>
        <w:t xml:space="preserve"> </w:t>
      </w:r>
      <w:r w:rsidRPr="00066788">
        <w:rPr>
          <w:rFonts w:ascii="Arial Narrow" w:hAnsi="Arial Narrow" w:cs="Arial"/>
          <w:sz w:val="22"/>
          <w:szCs w:val="22"/>
        </w:rPr>
        <w:t>i</w:t>
      </w:r>
      <w:r w:rsidRPr="00231C32">
        <w:rPr>
          <w:rFonts w:ascii="Arial Narrow" w:hAnsi="Arial Narrow" w:cs="Arial"/>
          <w:sz w:val="22"/>
          <w:szCs w:val="22"/>
          <w:lang w:val="sr-Latn-ME"/>
        </w:rPr>
        <w:t xml:space="preserve"> </w:t>
      </w:r>
      <w:r>
        <w:rPr>
          <w:rFonts w:ascii="Arial Narrow" w:hAnsi="Arial Narrow" w:cs="Arial"/>
          <w:sz w:val="22"/>
          <w:szCs w:val="22"/>
        </w:rPr>
        <w:t>mjere</w:t>
      </w:r>
      <w:r w:rsidRPr="00231C32">
        <w:rPr>
          <w:rFonts w:ascii="Arial Narrow" w:hAnsi="Arial Narrow" w:cs="Arial"/>
          <w:sz w:val="22"/>
          <w:szCs w:val="22"/>
          <w:lang w:val="sr-Latn-ME"/>
        </w:rPr>
        <w:t xml:space="preserve"> </w:t>
      </w:r>
      <w:r w:rsidRPr="00066788">
        <w:rPr>
          <w:rFonts w:ascii="Arial Narrow" w:hAnsi="Arial Narrow" w:cs="Arial"/>
          <w:sz w:val="22"/>
          <w:szCs w:val="22"/>
        </w:rPr>
        <w:t>za</w:t>
      </w:r>
      <w:r w:rsidRPr="00231C32">
        <w:rPr>
          <w:rFonts w:ascii="Arial Narrow" w:hAnsi="Arial Narrow" w:cs="Arial"/>
          <w:sz w:val="22"/>
          <w:szCs w:val="22"/>
          <w:lang w:val="sr-Latn-ME"/>
        </w:rPr>
        <w:t xml:space="preserve"> </w:t>
      </w:r>
      <w:r w:rsidRPr="00066788">
        <w:rPr>
          <w:rFonts w:ascii="Arial Narrow" w:hAnsi="Arial Narrow" w:cs="Arial"/>
          <w:sz w:val="22"/>
          <w:szCs w:val="22"/>
        </w:rPr>
        <w:t>li</w:t>
      </w:r>
      <w:r w:rsidRPr="00231C32">
        <w:rPr>
          <w:rFonts w:ascii="Arial Narrow" w:hAnsi="Arial Narrow" w:cs="Arial"/>
          <w:sz w:val="22"/>
          <w:szCs w:val="22"/>
          <w:lang w:val="sr-Latn-ME"/>
        </w:rPr>
        <w:t>č</w:t>
      </w:r>
      <w:r w:rsidRPr="00066788">
        <w:rPr>
          <w:rFonts w:ascii="Arial Narrow" w:hAnsi="Arial Narrow" w:cs="Arial"/>
          <w:sz w:val="22"/>
          <w:szCs w:val="22"/>
        </w:rPr>
        <w:t>nu</w:t>
      </w:r>
      <w:r w:rsidRPr="00231C32">
        <w:rPr>
          <w:rFonts w:ascii="Arial Narrow" w:hAnsi="Arial Narrow" w:cs="Arial"/>
          <w:sz w:val="22"/>
          <w:szCs w:val="22"/>
          <w:lang w:val="sr-Latn-ME"/>
        </w:rPr>
        <w:t xml:space="preserve"> </w:t>
      </w:r>
      <w:r w:rsidRPr="00066788">
        <w:rPr>
          <w:rFonts w:ascii="Arial Narrow" w:hAnsi="Arial Narrow" w:cs="Arial"/>
          <w:sz w:val="22"/>
          <w:szCs w:val="22"/>
        </w:rPr>
        <w:t>za</w:t>
      </w:r>
      <w:r w:rsidRPr="00231C32">
        <w:rPr>
          <w:rFonts w:ascii="Arial Narrow" w:hAnsi="Arial Narrow" w:cs="Arial"/>
          <w:sz w:val="22"/>
          <w:szCs w:val="22"/>
          <w:lang w:val="sr-Latn-ME"/>
        </w:rPr>
        <w:t>š</w:t>
      </w:r>
      <w:r>
        <w:rPr>
          <w:rFonts w:ascii="Arial Narrow" w:hAnsi="Arial Narrow" w:cs="Arial"/>
          <w:sz w:val="22"/>
          <w:szCs w:val="22"/>
        </w:rPr>
        <w:t>titu</w:t>
      </w:r>
      <w:r w:rsidRPr="00231C32">
        <w:rPr>
          <w:rFonts w:ascii="Arial Narrow" w:hAnsi="Arial Narrow" w:cs="Arial"/>
          <w:sz w:val="22"/>
          <w:szCs w:val="22"/>
          <w:lang w:val="sr-Latn-ME"/>
        </w:rPr>
        <w:t xml:space="preserve"> </w:t>
      </w:r>
      <w:r>
        <w:rPr>
          <w:rFonts w:ascii="Arial Narrow" w:hAnsi="Arial Narrow" w:cs="Arial"/>
          <w:sz w:val="22"/>
          <w:szCs w:val="22"/>
        </w:rPr>
        <w:t>zdravlja</w:t>
      </w:r>
      <w:r w:rsidRPr="00231C32">
        <w:rPr>
          <w:rFonts w:ascii="Arial Narrow" w:hAnsi="Arial Narrow" w:cs="Arial"/>
          <w:sz w:val="22"/>
          <w:szCs w:val="22"/>
          <w:lang w:val="sr-Latn-ME"/>
        </w:rPr>
        <w:t xml:space="preserve"> </w:t>
      </w:r>
      <w:r>
        <w:rPr>
          <w:rFonts w:ascii="Arial Narrow" w:hAnsi="Arial Narrow" w:cs="Arial"/>
          <w:sz w:val="22"/>
          <w:szCs w:val="22"/>
        </w:rPr>
        <w:t>na</w:t>
      </w:r>
      <w:r w:rsidRPr="00231C32">
        <w:rPr>
          <w:rFonts w:ascii="Arial Narrow" w:hAnsi="Arial Narrow" w:cs="Arial"/>
          <w:sz w:val="22"/>
          <w:szCs w:val="22"/>
          <w:lang w:val="sr-Latn-ME"/>
        </w:rPr>
        <w:t xml:space="preserve"> </w:t>
      </w:r>
      <w:r>
        <w:rPr>
          <w:rFonts w:ascii="Arial Narrow" w:hAnsi="Arial Narrow" w:cs="Arial"/>
          <w:sz w:val="22"/>
          <w:szCs w:val="22"/>
        </w:rPr>
        <w:t>radu,</w:t>
      </w:r>
      <w:r w:rsidRPr="00231C32">
        <w:rPr>
          <w:rFonts w:ascii="Arial Narrow" w:hAnsi="Arial Narrow" w:cs="Arial"/>
          <w:sz w:val="22"/>
          <w:szCs w:val="22"/>
          <w:lang w:val="sr-Latn-ME"/>
        </w:rPr>
        <w:t xml:space="preserve"> </w:t>
      </w:r>
      <w:r>
        <w:rPr>
          <w:rFonts w:ascii="Arial Narrow" w:hAnsi="Arial Narrow" w:cs="Arial"/>
          <w:sz w:val="22"/>
          <w:szCs w:val="22"/>
        </w:rPr>
        <w:t>i</w:t>
      </w:r>
      <w:r w:rsidRPr="00231C32">
        <w:rPr>
          <w:rFonts w:ascii="Arial Narrow" w:hAnsi="Arial Narrow" w:cs="Arial"/>
          <w:sz w:val="22"/>
          <w:szCs w:val="22"/>
          <w:lang w:val="sr-Latn-ME"/>
        </w:rPr>
        <w:t xml:space="preserve"> </w:t>
      </w:r>
      <w:r>
        <w:rPr>
          <w:rFonts w:ascii="Arial Narrow" w:hAnsi="Arial Narrow" w:cs="Arial"/>
          <w:sz w:val="22"/>
          <w:szCs w:val="22"/>
        </w:rPr>
        <w:t>za</w:t>
      </w:r>
      <w:r w:rsidRPr="00231C32">
        <w:rPr>
          <w:rFonts w:ascii="Arial Narrow" w:hAnsi="Arial Narrow" w:cs="Arial"/>
          <w:sz w:val="22"/>
          <w:szCs w:val="22"/>
          <w:lang w:val="sr-Latn-ME"/>
        </w:rPr>
        <w:t>š</w:t>
      </w:r>
      <w:r>
        <w:rPr>
          <w:rFonts w:ascii="Arial Narrow" w:hAnsi="Arial Narrow" w:cs="Arial"/>
          <w:sz w:val="22"/>
          <w:szCs w:val="22"/>
        </w:rPr>
        <w:t>titu</w:t>
      </w:r>
      <w:r w:rsidRPr="00231C32">
        <w:rPr>
          <w:rFonts w:ascii="Arial Narrow" w:hAnsi="Arial Narrow" w:cs="Arial"/>
          <w:sz w:val="22"/>
          <w:szCs w:val="22"/>
          <w:lang w:val="sr-Latn-ME"/>
        </w:rPr>
        <w:t xml:space="preserve"> </w:t>
      </w:r>
      <w:r w:rsidRPr="00066788">
        <w:rPr>
          <w:rFonts w:ascii="Arial Narrow" w:hAnsi="Arial Narrow" w:cs="Arial"/>
          <w:sz w:val="22"/>
          <w:szCs w:val="22"/>
        </w:rPr>
        <w:t>zdravlja</w:t>
      </w:r>
      <w:r w:rsidRPr="00231C32">
        <w:rPr>
          <w:rFonts w:ascii="Arial Narrow" w:hAnsi="Arial Narrow" w:cs="Arial"/>
          <w:sz w:val="22"/>
          <w:szCs w:val="22"/>
          <w:lang w:val="sr-Latn-ME"/>
        </w:rPr>
        <w:t xml:space="preserve"> </w:t>
      </w:r>
      <w:r w:rsidRPr="00066788">
        <w:rPr>
          <w:rFonts w:ascii="Arial Narrow" w:hAnsi="Arial Narrow" w:cs="Arial"/>
          <w:sz w:val="22"/>
          <w:szCs w:val="22"/>
        </w:rPr>
        <w:t>gostiju</w:t>
      </w:r>
      <w:r w:rsidRPr="00231C32">
        <w:rPr>
          <w:rFonts w:ascii="Arial Narrow" w:hAnsi="Arial Narrow" w:cs="Arial"/>
          <w:sz w:val="22"/>
          <w:szCs w:val="22"/>
          <w:lang w:val="sr-Latn-ME"/>
        </w:rPr>
        <w:t xml:space="preserve"> </w:t>
      </w:r>
      <w:r w:rsidRPr="00066788">
        <w:rPr>
          <w:rFonts w:ascii="Arial Narrow" w:hAnsi="Arial Narrow" w:cs="Arial"/>
          <w:sz w:val="22"/>
          <w:szCs w:val="22"/>
        </w:rPr>
        <w:t>i</w:t>
      </w:r>
      <w:r w:rsidRPr="00231C32">
        <w:rPr>
          <w:rFonts w:ascii="Arial Narrow" w:hAnsi="Arial Narrow" w:cs="Arial"/>
          <w:sz w:val="22"/>
          <w:szCs w:val="22"/>
          <w:lang w:val="sr-Latn-ME"/>
        </w:rPr>
        <w:t xml:space="preserve"> </w:t>
      </w:r>
      <w:r w:rsidRPr="00066788">
        <w:rPr>
          <w:rFonts w:ascii="Arial Narrow" w:hAnsi="Arial Narrow" w:cs="Arial"/>
          <w:sz w:val="22"/>
          <w:szCs w:val="22"/>
        </w:rPr>
        <w:t>saradnika</w:t>
      </w:r>
      <w:r w:rsidR="00827154" w:rsidRPr="006C4449">
        <w:rPr>
          <w:rFonts w:cs="Arial"/>
          <w:b/>
          <w:sz w:val="22"/>
          <w:szCs w:val="22"/>
        </w:rPr>
        <w:br w:type="page"/>
      </w:r>
    </w:p>
    <w:p w14:paraId="2B8E947E" w14:textId="77777777" w:rsidR="00612C85" w:rsidRPr="00832B9A" w:rsidRDefault="00612C85" w:rsidP="00832B9A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Style w:val="Style15"/>
          <w:b/>
          <w:bCs/>
          <w:caps w:val="0"/>
          <w:kern w:val="32"/>
          <w:sz w:val="28"/>
          <w:szCs w:val="32"/>
          <w:lang w:val="en-US"/>
        </w:rPr>
      </w:pPr>
      <w:bookmarkStart w:id="4" w:name="_Toc510006426"/>
      <w:bookmarkStart w:id="5" w:name="_Toc12606930"/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lastRenderedPageBreak/>
        <w:t>2.</w:t>
      </w:r>
      <w:r w:rsidRPr="00612C85">
        <w:rPr>
          <w:rFonts w:ascii="Arial Narrow" w:hAnsi="Arial Narrow"/>
          <w:b/>
          <w:bCs/>
          <w:kern w:val="32"/>
          <w:sz w:val="28"/>
          <w:szCs w:val="32"/>
          <w:lang w:val="en-US"/>
        </w:rPr>
        <w:t xml:space="preserve"> </w:t>
      </w:r>
      <w:bookmarkEnd w:id="4"/>
      <w:r w:rsidR="0022322E">
        <w:rPr>
          <w:rFonts w:ascii="Arial Narrow" w:hAnsi="Arial Narrow"/>
          <w:b/>
          <w:bCs/>
          <w:kern w:val="32"/>
          <w:sz w:val="28"/>
          <w:szCs w:val="32"/>
          <w:lang w:val="en-US"/>
        </w:rPr>
        <w:t>STRUKTURA PROGRAMA OBRAZOVANJA</w:t>
      </w:r>
      <w:bookmarkEnd w:id="5"/>
    </w:p>
    <w:tbl>
      <w:tblPr>
        <w:tblStyle w:val="TableGrid11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688"/>
        <w:gridCol w:w="3711"/>
        <w:gridCol w:w="726"/>
        <w:gridCol w:w="727"/>
        <w:gridCol w:w="727"/>
        <w:gridCol w:w="1388"/>
        <w:gridCol w:w="1389"/>
      </w:tblGrid>
      <w:tr w:rsidR="00862BF9" w:rsidRPr="008C6D08" w14:paraId="76A9C7BF" w14:textId="77777777" w:rsidTr="006C4449">
        <w:trPr>
          <w:trHeight w:val="418"/>
          <w:tblHeader/>
          <w:jc w:val="center"/>
        </w:trPr>
        <w:tc>
          <w:tcPr>
            <w:tcW w:w="688" w:type="dxa"/>
            <w:vMerge w:val="restart"/>
            <w:tcBorders>
              <w:top w:val="single" w:sz="18" w:space="0" w:color="2E74B5" w:themeColor="accent1" w:themeShade="BF"/>
              <w:left w:val="nil"/>
              <w:bottom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17E381DD" w14:textId="77777777" w:rsidR="00862BF9" w:rsidRPr="008C6D08" w:rsidRDefault="00862BF9" w:rsidP="00880CFF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EDNI</w:t>
            </w:r>
            <w:r w:rsidRPr="003F259B">
              <w:rPr>
                <w:rFonts w:ascii="Arial Narrow" w:hAnsi="Arial Narrow"/>
                <w:b/>
                <w:sz w:val="18"/>
                <w:szCs w:val="18"/>
              </w:rPr>
              <w:t xml:space="preserve"> BROJ</w:t>
            </w:r>
          </w:p>
        </w:tc>
        <w:tc>
          <w:tcPr>
            <w:tcW w:w="3711" w:type="dxa"/>
            <w:vMerge w:val="restar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0DF9B7D5" w14:textId="4D940D02" w:rsidR="00862BF9" w:rsidRPr="008C6D08" w:rsidRDefault="00357893" w:rsidP="00357893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MODUL</w:t>
            </w:r>
          </w:p>
        </w:tc>
        <w:tc>
          <w:tcPr>
            <w:tcW w:w="4957" w:type="dxa"/>
            <w:gridSpan w:val="5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400E10DD" w14:textId="77777777" w:rsidR="00862BF9" w:rsidRPr="008C6D08" w:rsidRDefault="00862BF9" w:rsidP="001E17AE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8C6D08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BROJ ČASOVA PO OBLICIMA NASTAVE I KREDITNA VRIJEDNOST</w:t>
            </w:r>
          </w:p>
        </w:tc>
      </w:tr>
      <w:tr w:rsidR="0078771C" w:rsidRPr="008C6D08" w14:paraId="4410E3B7" w14:textId="77777777" w:rsidTr="006C4449">
        <w:trPr>
          <w:trHeight w:val="333"/>
          <w:tblHeader/>
          <w:jc w:val="center"/>
        </w:trPr>
        <w:tc>
          <w:tcPr>
            <w:tcW w:w="688" w:type="dxa"/>
            <w:vMerge/>
            <w:tcBorders>
              <w:left w:val="nil"/>
              <w:bottom w:val="single" w:sz="18" w:space="0" w:color="2E74B5" w:themeColor="accent1" w:themeShade="BF"/>
            </w:tcBorders>
            <w:vAlign w:val="center"/>
            <w:hideMark/>
          </w:tcPr>
          <w:p w14:paraId="6A60E5F1" w14:textId="77777777" w:rsidR="00862BF9" w:rsidRPr="008C6D08" w:rsidRDefault="00862BF9" w:rsidP="00880CFF">
            <w:pPr>
              <w:spacing w:before="40" w:after="40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711" w:type="dxa"/>
            <w:vMerge/>
            <w:tcBorders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22623C9F" w14:textId="77777777" w:rsidR="00862BF9" w:rsidRPr="008C6D08" w:rsidRDefault="00862BF9" w:rsidP="00880CFF">
            <w:pPr>
              <w:spacing w:before="40" w:after="40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726" w:type="dxa"/>
            <w:tcBorders>
              <w:left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2DBC7315" w14:textId="77777777" w:rsidR="00862BF9" w:rsidRPr="008C6D08" w:rsidRDefault="00862BF9" w:rsidP="001E17AE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8C6D08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T</w:t>
            </w:r>
          </w:p>
        </w:tc>
        <w:tc>
          <w:tcPr>
            <w:tcW w:w="727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3197C5DF" w14:textId="77777777" w:rsidR="00862BF9" w:rsidRPr="008C6D08" w:rsidRDefault="00862BF9" w:rsidP="001E17AE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8C6D08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727" w:type="dxa"/>
            <w:tcBorders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268EBC4D" w14:textId="77777777" w:rsidR="00862BF9" w:rsidRPr="008C6D08" w:rsidRDefault="00862BF9" w:rsidP="001E17AE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8C6D08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P</w:t>
            </w:r>
          </w:p>
        </w:tc>
        <w:tc>
          <w:tcPr>
            <w:tcW w:w="1388" w:type="dxa"/>
            <w:tcBorders>
              <w:left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4CDAA9F8" w14:textId="77777777" w:rsidR="00862BF9" w:rsidRPr="008C6D08" w:rsidRDefault="0043728F" w:rsidP="001E17AE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∑</w:t>
            </w:r>
          </w:p>
        </w:tc>
        <w:tc>
          <w:tcPr>
            <w:tcW w:w="1389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7BB75A52" w14:textId="77777777" w:rsidR="00862BF9" w:rsidRPr="008C6D08" w:rsidRDefault="0043728F" w:rsidP="001E17AE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KV</w:t>
            </w:r>
          </w:p>
        </w:tc>
      </w:tr>
      <w:tr w:rsidR="00862BF9" w:rsidRPr="008C6D08" w14:paraId="5268CFA2" w14:textId="77777777" w:rsidTr="006C4449">
        <w:trPr>
          <w:jc w:val="center"/>
        </w:trPr>
        <w:tc>
          <w:tcPr>
            <w:tcW w:w="688" w:type="dxa"/>
            <w:tcBorders>
              <w:top w:val="single" w:sz="18" w:space="0" w:color="2E74B5" w:themeColor="accent1" w:themeShade="BF"/>
              <w:left w:val="nil"/>
            </w:tcBorders>
            <w:vAlign w:val="center"/>
          </w:tcPr>
          <w:p w14:paraId="56FCBAEC" w14:textId="77777777" w:rsidR="008C6D08" w:rsidRPr="008C6D08" w:rsidRDefault="008C6D08" w:rsidP="0073119E">
            <w:pPr>
              <w:numPr>
                <w:ilvl w:val="0"/>
                <w:numId w:val="8"/>
              </w:numPr>
              <w:spacing w:before="40" w:after="40"/>
              <w:ind w:hanging="374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711" w:type="dxa"/>
            <w:tcBorders>
              <w:top w:val="single" w:sz="18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14:paraId="389BC89A" w14:textId="77777777" w:rsidR="008C6D08" w:rsidRPr="007A784A" w:rsidRDefault="006C4449" w:rsidP="00880CFF">
            <w:pPr>
              <w:spacing w:before="40" w:after="40"/>
              <w:ind w:left="6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7A784A">
              <w:rPr>
                <w:rFonts w:ascii="Arial Narrow" w:eastAsia="Calibri" w:hAnsi="Arial Narrow"/>
                <w:sz w:val="22"/>
                <w:szCs w:val="22"/>
                <w:lang w:val="en-US"/>
              </w:rPr>
              <w:t>Uvod u kuvarstvo</w:t>
            </w:r>
          </w:p>
        </w:tc>
        <w:tc>
          <w:tcPr>
            <w:tcW w:w="726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4B6B7FC1" w14:textId="357BA8DF" w:rsidR="008C6D08" w:rsidRPr="00F362E2" w:rsidRDefault="002B6699" w:rsidP="00862BF9">
            <w:pPr>
              <w:spacing w:before="40" w:after="40"/>
              <w:jc w:val="center"/>
              <w:rPr>
                <w:rFonts w:ascii="Arial Narrow" w:eastAsia="Calibri" w:hAnsi="Arial Narrow"/>
                <w:color w:val="000000" w:themeColor="text1"/>
                <w:sz w:val="18"/>
                <w:szCs w:val="18"/>
                <w:lang w:val="en-US"/>
              </w:rPr>
            </w:pPr>
            <w:r w:rsidRPr="00F362E2">
              <w:rPr>
                <w:rFonts w:ascii="Arial Narrow" w:eastAsia="Calibri" w:hAnsi="Arial Narrow"/>
                <w:color w:val="000000" w:themeColor="text1"/>
                <w:sz w:val="18"/>
                <w:szCs w:val="18"/>
                <w:lang w:val="en-US"/>
              </w:rPr>
              <w:t>36</w:t>
            </w:r>
          </w:p>
        </w:tc>
        <w:tc>
          <w:tcPr>
            <w:tcW w:w="727" w:type="dxa"/>
            <w:tcBorders>
              <w:top w:val="single" w:sz="18" w:space="0" w:color="2E74B5" w:themeColor="accent1" w:themeShade="BF"/>
            </w:tcBorders>
            <w:vAlign w:val="center"/>
          </w:tcPr>
          <w:p w14:paraId="7610F7B6" w14:textId="77777777" w:rsidR="008C6D08" w:rsidRPr="00F362E2" w:rsidRDefault="008C6D08" w:rsidP="00862BF9">
            <w:pPr>
              <w:spacing w:before="40" w:after="40"/>
              <w:jc w:val="center"/>
              <w:rPr>
                <w:rFonts w:ascii="Arial Narrow" w:eastAsia="Calibri" w:hAnsi="Arial Narro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27" w:type="dxa"/>
            <w:tcBorders>
              <w:top w:val="single" w:sz="18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14:paraId="03FBF0D7" w14:textId="29C7A75F" w:rsidR="008C6D08" w:rsidRPr="00F362E2" w:rsidRDefault="002B6699" w:rsidP="00862BF9">
            <w:pPr>
              <w:spacing w:before="40" w:after="40"/>
              <w:jc w:val="center"/>
              <w:rPr>
                <w:rFonts w:ascii="Arial Narrow" w:eastAsia="Calibri" w:hAnsi="Arial Narrow"/>
                <w:color w:val="000000" w:themeColor="text1"/>
                <w:sz w:val="18"/>
                <w:szCs w:val="18"/>
                <w:lang w:val="en-US"/>
              </w:rPr>
            </w:pPr>
            <w:r w:rsidRPr="00F362E2">
              <w:rPr>
                <w:rFonts w:ascii="Arial Narrow" w:eastAsia="Calibri" w:hAnsi="Arial Narrow"/>
                <w:color w:val="000000" w:themeColor="text1"/>
                <w:sz w:val="18"/>
                <w:szCs w:val="18"/>
                <w:lang w:val="en-US"/>
              </w:rPr>
              <w:t>54</w:t>
            </w:r>
          </w:p>
        </w:tc>
        <w:tc>
          <w:tcPr>
            <w:tcW w:w="1388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</w:tcBorders>
            <w:vAlign w:val="center"/>
          </w:tcPr>
          <w:p w14:paraId="735314FC" w14:textId="30FF3E7D" w:rsidR="008C6D08" w:rsidRPr="00F362E2" w:rsidRDefault="002B6699" w:rsidP="00862BF9">
            <w:pPr>
              <w:spacing w:before="40" w:after="40"/>
              <w:jc w:val="center"/>
              <w:rPr>
                <w:rFonts w:ascii="Arial Narrow" w:eastAsia="Calibri" w:hAnsi="Arial Narrow"/>
                <w:color w:val="000000" w:themeColor="text1"/>
                <w:sz w:val="18"/>
                <w:szCs w:val="18"/>
                <w:lang w:val="en-US"/>
              </w:rPr>
            </w:pPr>
            <w:r w:rsidRPr="00F362E2">
              <w:rPr>
                <w:rFonts w:ascii="Arial Narrow" w:eastAsia="Calibri" w:hAnsi="Arial Narrow"/>
                <w:color w:val="000000" w:themeColor="text1"/>
                <w:sz w:val="18"/>
                <w:szCs w:val="18"/>
                <w:lang w:val="en-US"/>
              </w:rPr>
              <w:t>90</w:t>
            </w:r>
          </w:p>
        </w:tc>
        <w:tc>
          <w:tcPr>
            <w:tcW w:w="1389" w:type="dxa"/>
            <w:tcBorders>
              <w:top w:val="single" w:sz="18" w:space="0" w:color="2E74B5" w:themeColor="accent1" w:themeShade="BF"/>
            </w:tcBorders>
            <w:vAlign w:val="center"/>
          </w:tcPr>
          <w:p w14:paraId="5559002E" w14:textId="76FF2204" w:rsidR="008C6D08" w:rsidRPr="00F362E2" w:rsidRDefault="008B5EB5" w:rsidP="00862BF9">
            <w:pPr>
              <w:spacing w:before="40" w:after="40"/>
              <w:jc w:val="center"/>
              <w:rPr>
                <w:rFonts w:ascii="Arial Narrow" w:eastAsia="Calibri" w:hAnsi="Arial Narrow"/>
                <w:color w:val="000000" w:themeColor="text1"/>
                <w:sz w:val="18"/>
                <w:szCs w:val="18"/>
                <w:lang w:val="en-US"/>
              </w:rPr>
            </w:pPr>
            <w:r w:rsidRPr="00F362E2">
              <w:rPr>
                <w:rFonts w:ascii="Arial Narrow" w:eastAsia="Calibri" w:hAnsi="Arial Narrow"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</w:tr>
      <w:tr w:rsidR="00862BF9" w:rsidRPr="008C6D08" w14:paraId="2A9FBF6D" w14:textId="77777777" w:rsidTr="006C4449">
        <w:trPr>
          <w:jc w:val="center"/>
        </w:trPr>
        <w:tc>
          <w:tcPr>
            <w:tcW w:w="688" w:type="dxa"/>
            <w:tcBorders>
              <w:left w:val="nil"/>
            </w:tcBorders>
            <w:vAlign w:val="center"/>
          </w:tcPr>
          <w:p w14:paraId="0118EB61" w14:textId="77777777" w:rsidR="008C6D08" w:rsidRPr="008C6D08" w:rsidRDefault="008C6D08" w:rsidP="0073119E">
            <w:pPr>
              <w:numPr>
                <w:ilvl w:val="0"/>
                <w:numId w:val="8"/>
              </w:numPr>
              <w:spacing w:before="40" w:after="40"/>
              <w:ind w:left="357" w:hanging="374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711" w:type="dxa"/>
            <w:tcBorders>
              <w:right w:val="single" w:sz="18" w:space="0" w:color="2E74B5" w:themeColor="accent1" w:themeShade="BF"/>
            </w:tcBorders>
            <w:vAlign w:val="center"/>
          </w:tcPr>
          <w:p w14:paraId="340A8BC1" w14:textId="77777777" w:rsidR="008C6D08" w:rsidRPr="007A784A" w:rsidRDefault="006C4449" w:rsidP="00880CFF">
            <w:pPr>
              <w:spacing w:before="40" w:after="40"/>
              <w:ind w:left="6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7A784A">
              <w:rPr>
                <w:rFonts w:ascii="Arial Narrow" w:eastAsia="Calibri" w:hAnsi="Arial Narrow"/>
                <w:sz w:val="22"/>
                <w:szCs w:val="22"/>
                <w:lang w:val="en-US"/>
              </w:rPr>
              <w:t>Higijena u kuhinjskom bloku</w:t>
            </w:r>
          </w:p>
        </w:tc>
        <w:tc>
          <w:tcPr>
            <w:tcW w:w="726" w:type="dxa"/>
            <w:tcBorders>
              <w:top w:val="single" w:sz="4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13A048B4" w14:textId="779B16BD" w:rsidR="008C6D08" w:rsidRPr="00F362E2" w:rsidRDefault="002B6699" w:rsidP="00862BF9">
            <w:pPr>
              <w:spacing w:before="40" w:after="40"/>
              <w:jc w:val="center"/>
              <w:rPr>
                <w:rFonts w:ascii="Arial Narrow" w:eastAsia="Calibri" w:hAnsi="Arial Narrow"/>
                <w:color w:val="000000" w:themeColor="text1"/>
                <w:sz w:val="18"/>
                <w:szCs w:val="18"/>
                <w:lang w:val="en-US"/>
              </w:rPr>
            </w:pPr>
            <w:r w:rsidRPr="00F362E2">
              <w:rPr>
                <w:rFonts w:ascii="Arial Narrow" w:eastAsia="Calibri" w:hAnsi="Arial Narrow"/>
                <w:color w:val="000000" w:themeColor="text1"/>
                <w:sz w:val="18"/>
                <w:szCs w:val="18"/>
                <w:lang w:val="en-US"/>
              </w:rPr>
              <w:t>36</w:t>
            </w:r>
          </w:p>
        </w:tc>
        <w:tc>
          <w:tcPr>
            <w:tcW w:w="727" w:type="dxa"/>
            <w:vAlign w:val="center"/>
          </w:tcPr>
          <w:p w14:paraId="0711DB5A" w14:textId="77777777" w:rsidR="008C6D08" w:rsidRPr="00F362E2" w:rsidRDefault="008C6D08" w:rsidP="00862BF9">
            <w:pPr>
              <w:spacing w:before="40" w:after="40"/>
              <w:jc w:val="center"/>
              <w:rPr>
                <w:rFonts w:ascii="Arial Narrow" w:eastAsia="Calibri" w:hAnsi="Arial Narro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27" w:type="dxa"/>
            <w:tcBorders>
              <w:right w:val="single" w:sz="18" w:space="0" w:color="2E74B5" w:themeColor="accent1" w:themeShade="BF"/>
            </w:tcBorders>
            <w:vAlign w:val="center"/>
          </w:tcPr>
          <w:p w14:paraId="5318BF22" w14:textId="77777777" w:rsidR="008C6D08" w:rsidRPr="00F362E2" w:rsidRDefault="008C6D08" w:rsidP="00862BF9">
            <w:pPr>
              <w:spacing w:before="40" w:after="40"/>
              <w:jc w:val="center"/>
              <w:rPr>
                <w:rFonts w:ascii="Arial Narrow" w:eastAsia="Calibri" w:hAnsi="Arial Narrow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tcBorders>
              <w:left w:val="single" w:sz="18" w:space="0" w:color="2E74B5" w:themeColor="accent1" w:themeShade="BF"/>
            </w:tcBorders>
            <w:vAlign w:val="center"/>
          </w:tcPr>
          <w:p w14:paraId="77695CB8" w14:textId="4E03F8A4" w:rsidR="008C6D08" w:rsidRPr="00F362E2" w:rsidRDefault="002B6699" w:rsidP="00862BF9">
            <w:pPr>
              <w:spacing w:before="40" w:after="40"/>
              <w:jc w:val="center"/>
              <w:rPr>
                <w:rFonts w:ascii="Arial Narrow" w:eastAsia="Calibri" w:hAnsi="Arial Narrow"/>
                <w:color w:val="000000" w:themeColor="text1"/>
                <w:sz w:val="18"/>
                <w:szCs w:val="18"/>
                <w:lang w:val="en-US"/>
              </w:rPr>
            </w:pPr>
            <w:r w:rsidRPr="00F362E2">
              <w:rPr>
                <w:rFonts w:ascii="Arial Narrow" w:eastAsia="Calibri" w:hAnsi="Arial Narrow"/>
                <w:color w:val="000000" w:themeColor="text1"/>
                <w:sz w:val="18"/>
                <w:szCs w:val="18"/>
                <w:lang w:val="en-US"/>
              </w:rPr>
              <w:t>36</w:t>
            </w:r>
          </w:p>
        </w:tc>
        <w:tc>
          <w:tcPr>
            <w:tcW w:w="1389" w:type="dxa"/>
            <w:vAlign w:val="center"/>
          </w:tcPr>
          <w:p w14:paraId="2016ED71" w14:textId="0151F025" w:rsidR="008C6D08" w:rsidRPr="00F362E2" w:rsidRDefault="009C3CE6" w:rsidP="00862BF9">
            <w:pPr>
              <w:spacing w:before="40" w:after="40"/>
              <w:jc w:val="center"/>
              <w:rPr>
                <w:rFonts w:ascii="Arial Narrow" w:eastAsia="Calibri" w:hAnsi="Arial Narrow"/>
                <w:color w:val="000000" w:themeColor="text1"/>
                <w:sz w:val="18"/>
                <w:szCs w:val="18"/>
                <w:lang w:val="en-US"/>
              </w:rPr>
            </w:pPr>
            <w:r w:rsidRPr="00F362E2">
              <w:rPr>
                <w:rFonts w:ascii="Arial Narrow" w:eastAsia="Calibri" w:hAnsi="Arial Narrow"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</w:tr>
      <w:tr w:rsidR="0078771C" w:rsidRPr="008C6D08" w14:paraId="3D3E4C6A" w14:textId="77777777" w:rsidTr="006C4449">
        <w:trPr>
          <w:jc w:val="center"/>
        </w:trPr>
        <w:tc>
          <w:tcPr>
            <w:tcW w:w="4399" w:type="dxa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5C69B1BB" w14:textId="77777777" w:rsidR="008C6D08" w:rsidRPr="008C6D08" w:rsidRDefault="005E0722" w:rsidP="00BF68C7">
            <w:pPr>
              <w:spacing w:before="40" w:after="40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UKUP</w:t>
            </w:r>
            <w:r w:rsidR="00BF68C7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AN BROJ ČASOVA</w:t>
            </w:r>
          </w:p>
        </w:tc>
        <w:tc>
          <w:tcPr>
            <w:tcW w:w="726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5DD448B8" w14:textId="1F581B31" w:rsidR="008C6D08" w:rsidRPr="00F362E2" w:rsidRDefault="004C1BFA" w:rsidP="00862BF9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F362E2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72</w:t>
            </w:r>
          </w:p>
        </w:tc>
        <w:tc>
          <w:tcPr>
            <w:tcW w:w="727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33F6A95D" w14:textId="77777777" w:rsidR="008C6D08" w:rsidRPr="00F362E2" w:rsidRDefault="008C6D08" w:rsidP="00862BF9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727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18CC2B8E" w14:textId="21E23B1D" w:rsidR="008C6D08" w:rsidRPr="00F362E2" w:rsidRDefault="004C1BFA" w:rsidP="00862BF9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F362E2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 xml:space="preserve"> 54</w:t>
            </w:r>
          </w:p>
        </w:tc>
        <w:tc>
          <w:tcPr>
            <w:tcW w:w="1388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6BAFA719" w14:textId="43584EB3" w:rsidR="008C6D08" w:rsidRPr="00F362E2" w:rsidRDefault="004C1BFA" w:rsidP="00862BF9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F362E2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 xml:space="preserve"> 126</w:t>
            </w:r>
          </w:p>
        </w:tc>
        <w:tc>
          <w:tcPr>
            <w:tcW w:w="1389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4CAA52FB" w14:textId="14C66F66" w:rsidR="00E31CB3" w:rsidRPr="00F362E2" w:rsidRDefault="004C1BFA" w:rsidP="00FE40D9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F362E2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7</w:t>
            </w:r>
          </w:p>
        </w:tc>
      </w:tr>
    </w:tbl>
    <w:p w14:paraId="1A064132" w14:textId="77777777" w:rsidR="0043728F" w:rsidRPr="0043728F" w:rsidRDefault="0043728F" w:rsidP="0043728F">
      <w:pPr>
        <w:spacing w:before="240" w:line="288" w:lineRule="auto"/>
        <w:rPr>
          <w:rFonts w:ascii="Arial Narrow" w:hAnsi="Arial Narrow" w:cs="Arial"/>
          <w:sz w:val="22"/>
          <w:szCs w:val="22"/>
        </w:rPr>
      </w:pPr>
      <w:r w:rsidRPr="0043728F">
        <w:rPr>
          <w:rFonts w:ascii="Arial Narrow" w:hAnsi="Arial Narrow" w:cs="Arial"/>
          <w:sz w:val="22"/>
          <w:szCs w:val="22"/>
        </w:rPr>
        <w:t>T – Teorijska nastava</w:t>
      </w:r>
    </w:p>
    <w:p w14:paraId="7CFFE7F6" w14:textId="77777777" w:rsidR="0043728F" w:rsidRPr="0043728F" w:rsidRDefault="0043728F" w:rsidP="0043728F">
      <w:pPr>
        <w:spacing w:line="288" w:lineRule="auto"/>
        <w:rPr>
          <w:rFonts w:ascii="Arial Narrow" w:hAnsi="Arial Narrow" w:cs="Arial"/>
          <w:sz w:val="22"/>
          <w:szCs w:val="22"/>
        </w:rPr>
      </w:pPr>
      <w:r w:rsidRPr="0043728F">
        <w:rPr>
          <w:rFonts w:ascii="Arial Narrow" w:hAnsi="Arial Narrow" w:cs="Arial"/>
          <w:sz w:val="22"/>
          <w:szCs w:val="22"/>
        </w:rPr>
        <w:t>V – Vježbe</w:t>
      </w:r>
    </w:p>
    <w:p w14:paraId="0072CF8B" w14:textId="77777777" w:rsidR="0043728F" w:rsidRDefault="0043728F" w:rsidP="0043728F">
      <w:pPr>
        <w:spacing w:line="288" w:lineRule="auto"/>
        <w:rPr>
          <w:rFonts w:ascii="Arial Narrow" w:hAnsi="Arial Narrow" w:cs="Arial"/>
          <w:sz w:val="22"/>
          <w:szCs w:val="22"/>
        </w:rPr>
      </w:pPr>
      <w:r w:rsidRPr="0043728F">
        <w:rPr>
          <w:rFonts w:ascii="Arial Narrow" w:hAnsi="Arial Narrow" w:cs="Arial"/>
          <w:sz w:val="22"/>
          <w:szCs w:val="22"/>
        </w:rPr>
        <w:t>P – Praktična nastava</w:t>
      </w:r>
    </w:p>
    <w:p w14:paraId="4F90AEAF" w14:textId="77777777" w:rsidR="0043728F" w:rsidRPr="0043728F" w:rsidRDefault="0043728F" w:rsidP="0043728F">
      <w:pPr>
        <w:spacing w:line="288" w:lineRule="auto"/>
        <w:rPr>
          <w:rFonts w:ascii="Arial Narrow" w:hAnsi="Arial Narrow" w:cs="Arial"/>
          <w:sz w:val="22"/>
          <w:szCs w:val="22"/>
        </w:rPr>
      </w:pPr>
      <w:r w:rsidRPr="0043728F">
        <w:rPr>
          <w:rFonts w:ascii="Arial Narrow" w:hAnsi="Arial Narrow" w:cs="Arial"/>
          <w:sz w:val="22"/>
          <w:szCs w:val="22"/>
        </w:rPr>
        <w:t>∑ - Suma (Ukupan broj časova)</w:t>
      </w:r>
    </w:p>
    <w:p w14:paraId="7C8A4956" w14:textId="77777777" w:rsidR="0022322E" w:rsidRDefault="0043728F" w:rsidP="0043728F">
      <w:pPr>
        <w:spacing w:line="288" w:lineRule="auto"/>
        <w:rPr>
          <w:rFonts w:ascii="Arial Narrow" w:hAnsi="Arial Narrow" w:cs="Arial"/>
          <w:sz w:val="22"/>
          <w:szCs w:val="22"/>
        </w:rPr>
      </w:pPr>
      <w:r w:rsidRPr="0043728F">
        <w:rPr>
          <w:rFonts w:ascii="Arial Narrow" w:hAnsi="Arial Narrow" w:cs="Arial"/>
          <w:sz w:val="22"/>
          <w:szCs w:val="22"/>
        </w:rPr>
        <w:t>KV – Kreditna vrijednost</w:t>
      </w:r>
    </w:p>
    <w:p w14:paraId="602C64C5" w14:textId="77777777" w:rsidR="006C4449" w:rsidRDefault="006C4449">
      <w:pPr>
        <w:spacing w:after="160" w:line="259" w:lineRule="auto"/>
        <w:rPr>
          <w:rFonts w:ascii="Arial Narrow" w:hAnsi="Arial Narrow" w:cs="Arial"/>
          <w:sz w:val="22"/>
          <w:szCs w:val="22"/>
        </w:rPr>
      </w:pPr>
    </w:p>
    <w:p w14:paraId="2222D593" w14:textId="77777777" w:rsidR="006C4449" w:rsidRDefault="006C4449">
      <w:pPr>
        <w:spacing w:after="160" w:line="259" w:lineRule="auto"/>
        <w:rPr>
          <w:rFonts w:ascii="Arial Narrow" w:hAnsi="Arial Narrow" w:cs="Arial"/>
          <w:sz w:val="22"/>
          <w:szCs w:val="22"/>
        </w:rPr>
      </w:pPr>
    </w:p>
    <w:p w14:paraId="2D68337B" w14:textId="77777777" w:rsidR="006C4449" w:rsidRDefault="006C4449">
      <w:pPr>
        <w:spacing w:after="160" w:line="259" w:lineRule="auto"/>
        <w:rPr>
          <w:rFonts w:ascii="Arial Narrow" w:hAnsi="Arial Narrow" w:cs="Arial"/>
          <w:sz w:val="22"/>
          <w:szCs w:val="22"/>
        </w:rPr>
      </w:pPr>
    </w:p>
    <w:p w14:paraId="118BCFAD" w14:textId="77777777" w:rsidR="006C4449" w:rsidRDefault="006C4449">
      <w:pPr>
        <w:spacing w:after="160" w:line="259" w:lineRule="auto"/>
        <w:rPr>
          <w:rFonts w:ascii="Arial Narrow" w:hAnsi="Arial Narrow" w:cs="Arial"/>
          <w:sz w:val="22"/>
          <w:szCs w:val="22"/>
        </w:rPr>
      </w:pPr>
    </w:p>
    <w:p w14:paraId="3BAAD918" w14:textId="77777777" w:rsidR="006C4449" w:rsidRDefault="006C4449">
      <w:pPr>
        <w:spacing w:after="160" w:line="259" w:lineRule="auto"/>
        <w:rPr>
          <w:rFonts w:ascii="Arial Narrow" w:hAnsi="Arial Narrow" w:cs="Arial"/>
          <w:sz w:val="22"/>
          <w:szCs w:val="22"/>
        </w:rPr>
      </w:pPr>
    </w:p>
    <w:p w14:paraId="24573EDE" w14:textId="77777777" w:rsidR="006C4449" w:rsidRDefault="006C4449">
      <w:pPr>
        <w:spacing w:after="160" w:line="259" w:lineRule="auto"/>
        <w:rPr>
          <w:rFonts w:ascii="Arial Narrow" w:hAnsi="Arial Narrow" w:cs="Arial"/>
          <w:sz w:val="22"/>
          <w:szCs w:val="22"/>
        </w:rPr>
      </w:pPr>
    </w:p>
    <w:p w14:paraId="421399A0" w14:textId="77777777" w:rsidR="006C4449" w:rsidRDefault="006C4449">
      <w:pPr>
        <w:spacing w:after="160" w:line="259" w:lineRule="auto"/>
        <w:rPr>
          <w:rFonts w:ascii="Arial Narrow" w:hAnsi="Arial Narrow" w:cs="Arial"/>
          <w:sz w:val="22"/>
          <w:szCs w:val="22"/>
        </w:rPr>
      </w:pPr>
    </w:p>
    <w:p w14:paraId="04F953D7" w14:textId="77777777" w:rsidR="006C4449" w:rsidRDefault="006C4449">
      <w:pPr>
        <w:spacing w:after="160" w:line="259" w:lineRule="auto"/>
        <w:rPr>
          <w:rFonts w:ascii="Arial Narrow" w:hAnsi="Arial Narrow" w:cs="Arial"/>
          <w:sz w:val="22"/>
          <w:szCs w:val="22"/>
        </w:rPr>
      </w:pPr>
    </w:p>
    <w:p w14:paraId="6C1201DF" w14:textId="77777777" w:rsidR="006C4449" w:rsidRDefault="006C4449">
      <w:pPr>
        <w:spacing w:after="160" w:line="259" w:lineRule="auto"/>
        <w:rPr>
          <w:rFonts w:ascii="Arial Narrow" w:hAnsi="Arial Narrow" w:cs="Arial"/>
          <w:sz w:val="22"/>
          <w:szCs w:val="22"/>
        </w:rPr>
      </w:pPr>
    </w:p>
    <w:p w14:paraId="09DEACA5" w14:textId="77777777" w:rsidR="006C4449" w:rsidRDefault="006C4449">
      <w:pPr>
        <w:spacing w:after="160" w:line="259" w:lineRule="auto"/>
        <w:rPr>
          <w:rFonts w:ascii="Arial Narrow" w:hAnsi="Arial Narrow" w:cs="Arial"/>
          <w:sz w:val="22"/>
          <w:szCs w:val="22"/>
        </w:rPr>
      </w:pPr>
    </w:p>
    <w:p w14:paraId="3E91E752" w14:textId="77777777" w:rsidR="006C4449" w:rsidRDefault="006C4449">
      <w:pPr>
        <w:spacing w:after="160" w:line="259" w:lineRule="auto"/>
        <w:rPr>
          <w:rFonts w:ascii="Arial Narrow" w:hAnsi="Arial Narrow" w:cs="Arial"/>
          <w:sz w:val="22"/>
          <w:szCs w:val="22"/>
        </w:rPr>
      </w:pPr>
    </w:p>
    <w:p w14:paraId="7E640329" w14:textId="77777777" w:rsidR="006C4449" w:rsidRDefault="006C4449">
      <w:pPr>
        <w:spacing w:after="160" w:line="259" w:lineRule="auto"/>
        <w:rPr>
          <w:rFonts w:ascii="Arial Narrow" w:hAnsi="Arial Narrow" w:cs="Arial"/>
          <w:sz w:val="22"/>
          <w:szCs w:val="22"/>
        </w:rPr>
      </w:pPr>
    </w:p>
    <w:p w14:paraId="2C5A45B5" w14:textId="195D330B" w:rsidR="006C4449" w:rsidRDefault="00380AC1">
      <w:pPr>
        <w:spacing w:after="160" w:line="259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br w:type="page"/>
      </w:r>
    </w:p>
    <w:p w14:paraId="1E30F95D" w14:textId="19784430" w:rsidR="006C4449" w:rsidRPr="0022322E" w:rsidRDefault="006C4449" w:rsidP="006C4449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Fonts w:ascii="Arial Narrow" w:hAnsi="Arial Narrow"/>
          <w:b/>
          <w:bCs/>
          <w:kern w:val="32"/>
          <w:sz w:val="28"/>
          <w:szCs w:val="32"/>
          <w:lang w:val="en-US"/>
        </w:rPr>
      </w:pPr>
      <w:bookmarkStart w:id="6" w:name="_Toc12606931"/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lastRenderedPageBreak/>
        <w:t>3.</w:t>
      </w:r>
      <w:r w:rsidRPr="00612C85">
        <w:rPr>
          <w:rFonts w:ascii="Arial Narrow" w:hAnsi="Arial Narrow"/>
          <w:b/>
          <w:bCs/>
          <w:kern w:val="32"/>
          <w:sz w:val="28"/>
          <w:szCs w:val="32"/>
          <w:lang w:val="en-US"/>
        </w:rPr>
        <w:t xml:space="preserve"> MODULI</w:t>
      </w:r>
      <w:bookmarkEnd w:id="6"/>
    </w:p>
    <w:bookmarkStart w:id="7" w:name="_Toc12606932"/>
    <w:p w14:paraId="57DB18A2" w14:textId="77777777" w:rsidR="006C4449" w:rsidRPr="00150A3C" w:rsidRDefault="00C91220" w:rsidP="006C4449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 w:cs="Arial"/>
          <w:b/>
          <w:bCs/>
          <w:caps/>
          <w:color w:val="000000"/>
          <w:sz w:val="22"/>
          <w:szCs w:val="20"/>
          <w:lang w:val="sl-SI" w:eastAsia="sl-SI"/>
        </w:rPr>
      </w:pPr>
      <w:sdt>
        <w:sdtPr>
          <w:rPr>
            <w:rFonts w:ascii="Arial Narrow" w:eastAsia="Calibri" w:hAnsi="Arial Narrow"/>
            <w:b/>
            <w:bCs/>
            <w:caps/>
            <w:color w:val="000000"/>
            <w:sz w:val="22"/>
            <w:szCs w:val="20"/>
            <w:lang w:val="sl-SI" w:eastAsia="sl-SI"/>
          </w:rPr>
          <w:id w:val="299508062"/>
          <w:placeholder>
            <w:docPart w:val="EB7ADB8EC2D94BF494B933FA995C5A9D"/>
          </w:placeholder>
        </w:sdtPr>
        <w:sdtEndPr/>
        <w:sdtContent>
          <w:r w:rsidR="006C4449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3.1</w:t>
          </w:r>
          <w:r w:rsidR="006C4449" w:rsidRPr="00150A3C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.</w:t>
          </w:r>
        </w:sdtContent>
      </w:sdt>
      <w:r w:rsidR="006C4449" w:rsidRPr="00150A3C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t xml:space="preserve"> </w:t>
      </w:r>
      <w:r w:rsidR="006C4449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t>UVOD U KUVARSTVO</w:t>
      </w:r>
      <w:bookmarkEnd w:id="7"/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1661887275"/>
        <w:lock w:val="contentLocked"/>
        <w:placeholder>
          <w:docPart w:val="3EF7B75825DB4986B752A9077B7E883A"/>
        </w:placeholder>
      </w:sdtPr>
      <w:sdtEndPr/>
      <w:sdtContent>
        <w:p w14:paraId="0B4CF35E" w14:textId="77777777" w:rsidR="006C4449" w:rsidRPr="00150A3C" w:rsidRDefault="006C4449" w:rsidP="006C4449">
          <w:pPr>
            <w:spacing w:before="240" w:after="120"/>
            <w:rPr>
              <w:rFonts w:ascii="Arial Narrow" w:hAnsi="Arial Narrow" w:cs="Trebuchet MS"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1. Broj časova i kreditna vrijednost:  </w:t>
          </w:r>
        </w:p>
      </w:sdtContent>
    </w:sdt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6C4449" w:rsidRPr="00150A3C" w14:paraId="038BED91" w14:textId="77777777" w:rsidTr="006C4449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829745441"/>
              <w:placeholder>
                <w:docPart w:val="329782036EFB4A6AA9B086BDBE0794B0"/>
              </w:placeholder>
            </w:sdtPr>
            <w:sdtEndPr/>
            <w:sdtContent>
              <w:p w14:paraId="222121EF" w14:textId="77777777" w:rsidR="006C4449" w:rsidRPr="00150A3C" w:rsidRDefault="006C4449" w:rsidP="006C4449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046829039"/>
              <w:placeholder>
                <w:docPart w:val="3E37FD1CBF124488AF9B32F6FAE50EEF"/>
              </w:placeholder>
            </w:sdtPr>
            <w:sdtEndPr/>
            <w:sdtContent>
              <w:p w14:paraId="6C1F9DEC" w14:textId="77777777" w:rsidR="006C4449" w:rsidRPr="00150A3C" w:rsidRDefault="006C4449" w:rsidP="006C4449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426509350"/>
              <w:placeholder>
                <w:docPart w:val="53E288B2EEC448379569B5B8621E1E54"/>
              </w:placeholder>
            </w:sdtPr>
            <w:sdtEndPr/>
            <w:sdtContent>
              <w:p w14:paraId="13FA473F" w14:textId="77777777" w:rsidR="006C4449" w:rsidRPr="00150A3C" w:rsidRDefault="006C4449" w:rsidP="006C4449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6C4449" w:rsidRPr="00150A3C" w14:paraId="2457F49F" w14:textId="77777777" w:rsidTr="006C4449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361312595"/>
              <w:placeholder>
                <w:docPart w:val="DAA29AFC5D944D70A08921A94E5AF702"/>
              </w:placeholder>
            </w:sdtPr>
            <w:sdtEndPr/>
            <w:sdtContent>
              <w:p w14:paraId="2A259790" w14:textId="77777777" w:rsidR="006C4449" w:rsidRPr="00150A3C" w:rsidRDefault="006C4449" w:rsidP="006C4449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08168092"/>
              <w:placeholder>
                <w:docPart w:val="DAA29AFC5D944D70A08921A94E5AF702"/>
              </w:placeholder>
            </w:sdtPr>
            <w:sdtEndPr/>
            <w:sdtContent>
              <w:p w14:paraId="7F343884" w14:textId="77777777" w:rsidR="006C4449" w:rsidRPr="00150A3C" w:rsidRDefault="006C4449" w:rsidP="006C4449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130815726"/>
              <w:placeholder>
                <w:docPart w:val="DAA29AFC5D944D70A08921A94E5AF702"/>
              </w:placeholder>
            </w:sdtPr>
            <w:sdtEndPr/>
            <w:sdtContent>
              <w:p w14:paraId="11690B8E" w14:textId="77777777" w:rsidR="006C4449" w:rsidRPr="00150A3C" w:rsidRDefault="006C4449" w:rsidP="006C4449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05ECF3C6" w14:textId="77777777" w:rsidR="006C4449" w:rsidRPr="00150A3C" w:rsidRDefault="006C4449" w:rsidP="006C4449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6E509458" w14:textId="77777777" w:rsidR="006C4449" w:rsidRPr="00150A3C" w:rsidRDefault="006C4449" w:rsidP="006C4449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6C4449" w:rsidRPr="00150A3C" w14:paraId="32D2CE44" w14:textId="77777777" w:rsidTr="006C4449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5D504CF4" w14:textId="07398EA7" w:rsidR="006C4449" w:rsidRPr="003270A5" w:rsidRDefault="002B6699" w:rsidP="00295E3D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3270A5">
              <w:rPr>
                <w:rFonts w:ascii="Arial Narrow" w:eastAsia="Calibri" w:hAnsi="Arial Narrow"/>
                <w:sz w:val="22"/>
                <w:szCs w:val="22"/>
                <w:lang w:val="en-US"/>
              </w:rPr>
              <w:t>36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6CA51AA2" w14:textId="1FB9988A" w:rsidR="006C4449" w:rsidRPr="003270A5" w:rsidRDefault="006C4449" w:rsidP="009C3CE6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14FBAB92" w14:textId="2B38E655" w:rsidR="006C4449" w:rsidRPr="003270A5" w:rsidRDefault="002B6699" w:rsidP="00295E3D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3270A5">
              <w:rPr>
                <w:rFonts w:ascii="Arial Narrow" w:eastAsia="Calibri" w:hAnsi="Arial Narrow"/>
                <w:sz w:val="22"/>
                <w:szCs w:val="22"/>
                <w:lang w:val="en-US"/>
              </w:rPr>
              <w:t>54</w:t>
            </w: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14:paraId="15F1B71D" w14:textId="4AD39CC8" w:rsidR="006C4449" w:rsidRPr="003270A5" w:rsidRDefault="002B6699" w:rsidP="00295E3D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3270A5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90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14:paraId="750A9A6A" w14:textId="087B4778" w:rsidR="006C4449" w:rsidRPr="003270A5" w:rsidRDefault="008B5EB5" w:rsidP="00295E3D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3270A5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5</w:t>
            </w:r>
          </w:p>
        </w:tc>
      </w:tr>
    </w:tbl>
    <w:p w14:paraId="5C3FE6FC" w14:textId="43239989" w:rsidR="006C4449" w:rsidRPr="00150A3C" w:rsidRDefault="00774C7A" w:rsidP="006C4449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2. Cilj modula:</w:t>
      </w:r>
    </w:p>
    <w:p w14:paraId="371F0B9C" w14:textId="152588D9" w:rsidR="006C4449" w:rsidRPr="00594EE5" w:rsidRDefault="006C4449" w:rsidP="00594EE5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pl-PL"/>
        </w:rPr>
      </w:pPr>
      <w:r w:rsidRPr="00DA79EF">
        <w:rPr>
          <w:rFonts w:ascii="Arial Narrow" w:eastAsia="Calibri" w:hAnsi="Arial Narrow"/>
          <w:sz w:val="22"/>
          <w:szCs w:val="22"/>
          <w:lang w:val="en-US"/>
        </w:rPr>
        <w:t>Sticanje</w:t>
      </w:r>
      <w:r w:rsidRPr="00DA79EF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DA79EF">
        <w:rPr>
          <w:rFonts w:ascii="Arial Narrow" w:eastAsia="Calibri" w:hAnsi="Arial Narrow"/>
          <w:sz w:val="22"/>
          <w:szCs w:val="22"/>
          <w:lang w:val="en-US"/>
        </w:rPr>
        <w:t>znanja</w:t>
      </w:r>
      <w:r w:rsidRPr="00DA79EF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DA79EF">
        <w:rPr>
          <w:rFonts w:ascii="Arial Narrow" w:eastAsia="Calibri" w:hAnsi="Arial Narrow"/>
          <w:sz w:val="22"/>
          <w:szCs w:val="22"/>
          <w:lang w:val="en-US"/>
        </w:rPr>
        <w:t>o</w:t>
      </w:r>
      <w:r w:rsidRPr="00DA79EF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DA79EF">
        <w:rPr>
          <w:rFonts w:ascii="Arial Narrow" w:eastAsia="Calibri" w:hAnsi="Arial Narrow"/>
          <w:sz w:val="22"/>
          <w:szCs w:val="22"/>
          <w:lang w:val="en-US"/>
        </w:rPr>
        <w:t>li</w:t>
      </w:r>
      <w:r w:rsidRPr="00DA79EF">
        <w:rPr>
          <w:rFonts w:ascii="Arial Narrow" w:eastAsia="Calibri" w:hAnsi="Arial Narrow"/>
          <w:sz w:val="22"/>
          <w:szCs w:val="22"/>
          <w:lang w:val="sr-Latn-CS"/>
        </w:rPr>
        <w:t>č</w:t>
      </w:r>
      <w:r w:rsidRPr="00DA79EF">
        <w:rPr>
          <w:rFonts w:ascii="Arial Narrow" w:eastAsia="Calibri" w:hAnsi="Arial Narrow"/>
          <w:sz w:val="22"/>
          <w:szCs w:val="22"/>
          <w:lang w:val="en-US"/>
        </w:rPr>
        <w:t>noj</w:t>
      </w:r>
      <w:r w:rsidRPr="00DA79EF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DA79EF">
        <w:rPr>
          <w:rFonts w:ascii="Arial Narrow" w:eastAsia="Calibri" w:hAnsi="Arial Narrow"/>
          <w:sz w:val="22"/>
          <w:szCs w:val="22"/>
          <w:lang w:val="en-US"/>
        </w:rPr>
        <w:t>pripremi</w:t>
      </w:r>
      <w:r w:rsidRPr="00DA79EF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DA79EF">
        <w:rPr>
          <w:rFonts w:ascii="Arial Narrow" w:eastAsia="Calibri" w:hAnsi="Arial Narrow"/>
          <w:sz w:val="22"/>
          <w:szCs w:val="22"/>
          <w:lang w:val="en-US"/>
        </w:rPr>
        <w:t>za</w:t>
      </w:r>
      <w:r w:rsidRPr="00DA79EF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DA79EF">
        <w:rPr>
          <w:rFonts w:ascii="Arial Narrow" w:eastAsia="Calibri" w:hAnsi="Arial Narrow"/>
          <w:sz w:val="22"/>
          <w:szCs w:val="22"/>
          <w:lang w:val="en-US"/>
        </w:rPr>
        <w:t>rad</w:t>
      </w:r>
      <w:r w:rsidRPr="00DA79EF">
        <w:rPr>
          <w:rFonts w:ascii="Arial Narrow" w:eastAsia="Calibri" w:hAnsi="Arial Narrow"/>
          <w:sz w:val="22"/>
          <w:szCs w:val="22"/>
          <w:lang w:val="sr-Latn-CS"/>
        </w:rPr>
        <w:t xml:space="preserve">, </w:t>
      </w:r>
      <w:r w:rsidRPr="00DA79EF">
        <w:rPr>
          <w:rFonts w:ascii="Arial Narrow" w:eastAsia="Calibri" w:hAnsi="Arial Narrow"/>
          <w:sz w:val="22"/>
          <w:szCs w:val="22"/>
          <w:lang w:val="en-US"/>
        </w:rPr>
        <w:t>sredstvima</w:t>
      </w:r>
      <w:r w:rsidRPr="00DA79EF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DA79EF">
        <w:rPr>
          <w:rFonts w:ascii="Arial Narrow" w:eastAsia="Calibri" w:hAnsi="Arial Narrow"/>
          <w:sz w:val="22"/>
          <w:szCs w:val="22"/>
          <w:lang w:val="en-US"/>
        </w:rPr>
        <w:t>za</w:t>
      </w:r>
      <w:r w:rsidRPr="00DA79EF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DA79EF">
        <w:rPr>
          <w:rFonts w:ascii="Arial Narrow" w:eastAsia="Calibri" w:hAnsi="Arial Narrow"/>
          <w:sz w:val="22"/>
          <w:szCs w:val="22"/>
          <w:lang w:val="en-US"/>
        </w:rPr>
        <w:t>higijenu</w:t>
      </w:r>
      <w:r w:rsidRPr="00DA79EF">
        <w:rPr>
          <w:rFonts w:ascii="Arial Narrow" w:eastAsia="Calibri" w:hAnsi="Arial Narrow"/>
          <w:sz w:val="22"/>
          <w:szCs w:val="22"/>
          <w:lang w:val="sr-Latn-CS"/>
        </w:rPr>
        <w:t xml:space="preserve">, </w:t>
      </w:r>
      <w:r w:rsidRPr="00DA79EF">
        <w:rPr>
          <w:rFonts w:ascii="Arial Narrow" w:eastAsia="Calibri" w:hAnsi="Arial Narrow"/>
          <w:sz w:val="22"/>
          <w:szCs w:val="22"/>
          <w:lang w:val="en-US"/>
        </w:rPr>
        <w:t>odjeljenjima</w:t>
      </w:r>
      <w:r w:rsidRPr="00DA79EF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DA79EF">
        <w:rPr>
          <w:rFonts w:ascii="Arial Narrow" w:eastAsia="Calibri" w:hAnsi="Arial Narrow"/>
          <w:sz w:val="22"/>
          <w:szCs w:val="22"/>
          <w:lang w:val="en-US"/>
        </w:rPr>
        <w:t>kuhinjskog</w:t>
      </w:r>
      <w:r w:rsidRPr="00DA79EF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DA79EF">
        <w:rPr>
          <w:rFonts w:ascii="Arial Narrow" w:eastAsia="Calibri" w:hAnsi="Arial Narrow"/>
          <w:sz w:val="22"/>
          <w:szCs w:val="22"/>
          <w:lang w:val="en-US"/>
        </w:rPr>
        <w:t>bloka</w:t>
      </w:r>
      <w:r w:rsidRPr="00DA79EF">
        <w:rPr>
          <w:rFonts w:ascii="Arial Narrow" w:eastAsia="Calibri" w:hAnsi="Arial Narrow"/>
          <w:sz w:val="22"/>
          <w:szCs w:val="22"/>
          <w:lang w:val="sr-Latn-CS"/>
        </w:rPr>
        <w:t xml:space="preserve">, </w:t>
      </w:r>
      <w:r w:rsidRPr="00DA79EF">
        <w:rPr>
          <w:rFonts w:ascii="Arial Narrow" w:eastAsia="Calibri" w:hAnsi="Arial Narrow"/>
          <w:sz w:val="22"/>
          <w:szCs w:val="22"/>
          <w:lang w:val="en-US"/>
        </w:rPr>
        <w:t>ure</w:t>
      </w:r>
      <w:r w:rsidRPr="00DA79EF">
        <w:rPr>
          <w:rFonts w:ascii="Arial Narrow" w:eastAsia="Calibri" w:hAnsi="Arial Narrow"/>
          <w:sz w:val="22"/>
          <w:szCs w:val="22"/>
          <w:lang w:val="sr-Latn-CS"/>
        </w:rPr>
        <w:t>đ</w:t>
      </w:r>
      <w:r w:rsidRPr="00DA79EF">
        <w:rPr>
          <w:rFonts w:ascii="Arial Narrow" w:eastAsia="Calibri" w:hAnsi="Arial Narrow"/>
          <w:sz w:val="22"/>
          <w:szCs w:val="22"/>
          <w:lang w:val="en-US"/>
        </w:rPr>
        <w:t>ajima</w:t>
      </w:r>
      <w:r w:rsidRPr="00DA79EF">
        <w:rPr>
          <w:rFonts w:ascii="Arial Narrow" w:eastAsia="Calibri" w:hAnsi="Arial Narrow"/>
          <w:sz w:val="22"/>
          <w:szCs w:val="22"/>
          <w:lang w:val="sr-Latn-CS"/>
        </w:rPr>
        <w:t xml:space="preserve">, </w:t>
      </w:r>
      <w:r w:rsidRPr="00DA79EF">
        <w:rPr>
          <w:rFonts w:ascii="Arial Narrow" w:eastAsia="Calibri" w:hAnsi="Arial Narrow"/>
          <w:sz w:val="22"/>
          <w:szCs w:val="22"/>
          <w:lang w:val="en-US"/>
        </w:rPr>
        <w:t>opremi</w:t>
      </w:r>
      <w:r w:rsidRPr="00DA79EF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DA79EF">
        <w:rPr>
          <w:rFonts w:ascii="Arial Narrow" w:eastAsia="Calibri" w:hAnsi="Arial Narrow"/>
          <w:sz w:val="22"/>
          <w:szCs w:val="22"/>
          <w:lang w:val="en-US"/>
        </w:rPr>
        <w:t>i</w:t>
      </w:r>
      <w:r w:rsidRPr="00DA79EF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DA79EF">
        <w:rPr>
          <w:rFonts w:ascii="Arial Narrow" w:eastAsia="Calibri" w:hAnsi="Arial Narrow"/>
          <w:sz w:val="22"/>
          <w:szCs w:val="22"/>
          <w:lang w:val="en-US"/>
        </w:rPr>
        <w:t>inventaru</w:t>
      </w:r>
      <w:r w:rsidRPr="00DA79EF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DA79EF">
        <w:rPr>
          <w:rFonts w:ascii="Arial Narrow" w:eastAsia="Calibri" w:hAnsi="Arial Narrow"/>
          <w:sz w:val="22"/>
          <w:szCs w:val="22"/>
          <w:lang w:val="en-US"/>
        </w:rPr>
        <w:t>u</w:t>
      </w:r>
      <w:r w:rsidRPr="00DA79EF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DA79EF">
        <w:rPr>
          <w:rFonts w:ascii="Arial Narrow" w:eastAsia="Calibri" w:hAnsi="Arial Narrow"/>
          <w:sz w:val="22"/>
          <w:szCs w:val="22"/>
          <w:lang w:val="en-US"/>
        </w:rPr>
        <w:t>kuhinjskom</w:t>
      </w:r>
      <w:r w:rsidRPr="00DA79EF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DA79EF">
        <w:rPr>
          <w:rFonts w:ascii="Arial Narrow" w:eastAsia="Calibri" w:hAnsi="Arial Narrow"/>
          <w:sz w:val="22"/>
          <w:szCs w:val="22"/>
          <w:lang w:val="en-US"/>
        </w:rPr>
        <w:t>bloku</w:t>
      </w:r>
      <w:r w:rsidRPr="00DA79EF">
        <w:rPr>
          <w:rFonts w:ascii="Arial Narrow" w:eastAsia="Calibri" w:hAnsi="Arial Narrow"/>
          <w:sz w:val="22"/>
          <w:szCs w:val="22"/>
          <w:lang w:val="sr-Latn-CS"/>
        </w:rPr>
        <w:t xml:space="preserve">, </w:t>
      </w:r>
      <w:r w:rsidRPr="00DA79EF">
        <w:rPr>
          <w:rFonts w:ascii="Arial Narrow" w:eastAsia="Calibri" w:hAnsi="Arial Narrow"/>
          <w:sz w:val="22"/>
          <w:szCs w:val="22"/>
          <w:lang w:val="en-US"/>
        </w:rPr>
        <w:t>kao</w:t>
      </w:r>
      <w:r w:rsidRPr="00DA79EF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DA79EF">
        <w:rPr>
          <w:rFonts w:ascii="Arial Narrow" w:eastAsia="Calibri" w:hAnsi="Arial Narrow"/>
          <w:sz w:val="22"/>
          <w:szCs w:val="22"/>
          <w:lang w:val="en-US"/>
        </w:rPr>
        <w:t>i</w:t>
      </w:r>
      <w:r w:rsidRPr="00DA79EF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DA79EF">
        <w:rPr>
          <w:rFonts w:ascii="Arial Narrow" w:eastAsia="Calibri" w:hAnsi="Arial Narrow"/>
          <w:sz w:val="22"/>
          <w:szCs w:val="22"/>
          <w:lang w:val="en-US"/>
        </w:rPr>
        <w:t>kuhinjskoj</w:t>
      </w:r>
      <w:r w:rsidRPr="00DA79EF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DA79EF">
        <w:rPr>
          <w:rFonts w:ascii="Arial Narrow" w:eastAsia="Calibri" w:hAnsi="Arial Narrow"/>
          <w:sz w:val="22"/>
          <w:szCs w:val="22"/>
          <w:lang w:val="en-US"/>
        </w:rPr>
        <w:t>administraciji</w:t>
      </w:r>
      <w:r w:rsidRPr="00DA79EF">
        <w:rPr>
          <w:rFonts w:ascii="Arial Narrow" w:eastAsia="Calibri" w:hAnsi="Arial Narrow"/>
          <w:sz w:val="22"/>
          <w:szCs w:val="22"/>
          <w:lang w:val="sr-Latn-CS"/>
        </w:rPr>
        <w:t xml:space="preserve">. </w:t>
      </w:r>
      <w:r w:rsidRPr="00DA79EF">
        <w:rPr>
          <w:rFonts w:ascii="Arial Narrow" w:eastAsia="Calibri" w:hAnsi="Arial Narrow"/>
          <w:sz w:val="22"/>
          <w:szCs w:val="22"/>
          <w:lang w:val="en-US"/>
        </w:rPr>
        <w:t xml:space="preserve">Osposobljavanje </w:t>
      </w:r>
      <w:r w:rsidRPr="00DA79EF">
        <w:rPr>
          <w:rFonts w:ascii="Arial Narrow" w:eastAsia="Calibri" w:hAnsi="Arial Narrow"/>
          <w:sz w:val="22"/>
          <w:szCs w:val="22"/>
          <w:lang w:val="sr-Latn-ME"/>
        </w:rPr>
        <w:t>za</w:t>
      </w:r>
      <w:r w:rsidRPr="00DA79EF">
        <w:rPr>
          <w:rFonts w:ascii="Arial Narrow" w:eastAsia="Calibri" w:hAnsi="Arial Narrow"/>
          <w:sz w:val="22"/>
          <w:szCs w:val="22"/>
          <w:lang w:val="en-US"/>
        </w:rPr>
        <w:t xml:space="preserve"> provjeravanje ispravnosti uređaja, opreme i inventara, rukovanje sitnim i krupnim inventarom u kuhinjskom bloku. </w:t>
      </w:r>
      <w:r w:rsidRPr="00DA79EF">
        <w:rPr>
          <w:rFonts w:ascii="Arial Narrow" w:eastAsia="Batang" w:hAnsi="Arial Narrow"/>
          <w:sz w:val="22"/>
          <w:szCs w:val="22"/>
          <w:lang w:val="en-US"/>
        </w:rPr>
        <w:t xml:space="preserve">Osposobljavanje za identifikaciju namirnica biljnog i životinjskog porijekla i njihovu grubu i finu obradu. </w:t>
      </w:r>
      <w:r w:rsidRPr="00DA79EF">
        <w:rPr>
          <w:rFonts w:ascii="Arial Narrow" w:eastAsia="Calibri" w:hAnsi="Arial Narrow"/>
          <w:sz w:val="22"/>
          <w:szCs w:val="22"/>
          <w:lang w:val="pl-PL"/>
        </w:rPr>
        <w:t>Razvijanje preciznosti, sistematičnosti, odgovornosti i timskog rada.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1895420092"/>
        <w:placeholder>
          <w:docPart w:val="536C59B4A38F433C895E73FFA8FFBE73"/>
        </w:placeholder>
      </w:sdtPr>
      <w:sdtEndPr/>
      <w:sdtContent>
        <w:p w14:paraId="3D0D27C1" w14:textId="77777777" w:rsidR="006C4449" w:rsidRPr="00150A3C" w:rsidRDefault="006C4449" w:rsidP="006C4449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3. Ishodi učenja</w:t>
          </w:r>
        </w:p>
      </w:sdtContent>
    </w:sdt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2090613895"/>
        <w:placeholder>
          <w:docPart w:val="536C59B4A38F433C895E73FFA8FFBE73"/>
        </w:placeholder>
      </w:sdtPr>
      <w:sdtEndPr/>
      <w:sdtContent>
        <w:p w14:paraId="3CBAE6EA" w14:textId="694105F7" w:rsidR="006C4449" w:rsidRPr="00150A3C" w:rsidRDefault="00774C7A" w:rsidP="006C4449">
          <w:pPr>
            <w:spacing w:before="12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Po završetku ovog modula polaznik će biti sposoban da: </w:t>
          </w:r>
        </w:p>
      </w:sdtContent>
    </w:sdt>
    <w:p w14:paraId="693963A4" w14:textId="77777777" w:rsidR="006C4449" w:rsidRPr="00DA79EF" w:rsidRDefault="006C4449" w:rsidP="0073119E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/>
          <w:b/>
          <w:sz w:val="22"/>
          <w:szCs w:val="22"/>
          <w:lang w:val="en-US"/>
        </w:rPr>
      </w:pPr>
      <w:r w:rsidRPr="00DA79EF">
        <w:rPr>
          <w:rFonts w:ascii="Arial Narrow" w:eastAsia="Calibri" w:hAnsi="Arial Narrow"/>
          <w:sz w:val="22"/>
          <w:szCs w:val="22"/>
          <w:lang w:val="en-US"/>
        </w:rPr>
        <w:t>Prezentuje organizaciju rada u savremenom kuvarstvu</w:t>
      </w:r>
    </w:p>
    <w:p w14:paraId="1CD8A064" w14:textId="77777777" w:rsidR="00276055" w:rsidRDefault="006C4449" w:rsidP="00276055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/>
          <w:b/>
          <w:sz w:val="22"/>
          <w:szCs w:val="22"/>
          <w:lang w:val="en-US"/>
        </w:rPr>
      </w:pPr>
      <w:r w:rsidRPr="00DA79EF">
        <w:rPr>
          <w:rFonts w:ascii="Arial Narrow" w:eastAsia="Calibri" w:hAnsi="Arial Narrow"/>
          <w:sz w:val="22"/>
          <w:szCs w:val="22"/>
          <w:lang w:val="en-US"/>
        </w:rPr>
        <w:t xml:space="preserve">Rukuje </w:t>
      </w:r>
      <w:r w:rsidRPr="00DA79EF">
        <w:rPr>
          <w:rFonts w:ascii="Arial Narrow" w:eastAsia="Calibri" w:hAnsi="Arial Narrow" w:cs="Arial"/>
          <w:bCs/>
          <w:sz w:val="22"/>
          <w:szCs w:val="22"/>
          <w:lang w:val="en-US"/>
        </w:rPr>
        <w:t>uređajima, opremom i inventarom za rad u kuhinjskom bloku</w:t>
      </w:r>
    </w:p>
    <w:p w14:paraId="613C9532" w14:textId="4D56FA99" w:rsidR="006C4449" w:rsidRPr="00276055" w:rsidRDefault="006C4449" w:rsidP="00276055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/>
          <w:b/>
          <w:sz w:val="22"/>
          <w:szCs w:val="22"/>
          <w:lang w:val="en-US"/>
        </w:rPr>
      </w:pPr>
      <w:r w:rsidRPr="00276055">
        <w:rPr>
          <w:rFonts w:ascii="Arial Narrow" w:eastAsia="Calibri" w:hAnsi="Arial Narrow"/>
          <w:sz w:val="22"/>
          <w:szCs w:val="22"/>
          <w:lang w:val="en-US"/>
        </w:rPr>
        <w:t>Popuni odgovarajuće evidencije u kuhinjskoj administraciji</w:t>
      </w:r>
    </w:p>
    <w:p w14:paraId="6C347674" w14:textId="77777777" w:rsidR="006C4449" w:rsidRPr="00DA79EF" w:rsidRDefault="006C4449" w:rsidP="0073119E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val="en-US"/>
        </w:rPr>
      </w:pPr>
      <w:r w:rsidRPr="00DA79EF">
        <w:rPr>
          <w:rFonts w:ascii="Arial Narrow" w:eastAsia="Calibri" w:hAnsi="Arial Narrow"/>
          <w:sz w:val="22"/>
          <w:szCs w:val="22"/>
          <w:lang w:val="en-US"/>
        </w:rPr>
        <w:t>Izvrši grubu i finu obradu namirnica biljnog porijekla prema radnom nalogu</w:t>
      </w:r>
    </w:p>
    <w:p w14:paraId="33B1316F" w14:textId="77777777" w:rsidR="006C4449" w:rsidRPr="00DA79EF" w:rsidRDefault="006C4449" w:rsidP="0073119E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val="en-US"/>
        </w:rPr>
      </w:pPr>
      <w:r w:rsidRPr="00DA79EF">
        <w:rPr>
          <w:rFonts w:ascii="Arial Narrow" w:eastAsia="Calibri" w:hAnsi="Arial Narrow"/>
          <w:sz w:val="22"/>
          <w:szCs w:val="22"/>
          <w:lang w:val="en-US"/>
        </w:rPr>
        <w:t>Izvrši grubu i finu obradu namirnica životinjskog porijekla prema radnom nalogu</w:t>
      </w:r>
    </w:p>
    <w:p w14:paraId="2FC23B61" w14:textId="77777777" w:rsidR="006C4449" w:rsidRPr="00DA79EF" w:rsidRDefault="006C4449" w:rsidP="006C4449">
      <w:pPr>
        <w:spacing w:after="160" w:line="259" w:lineRule="auto"/>
        <w:ind w:left="720"/>
        <w:contextualSpacing/>
        <w:rPr>
          <w:rFonts w:ascii="Calibri" w:eastAsia="Calibri" w:hAnsi="Calibri"/>
          <w:sz w:val="22"/>
          <w:szCs w:val="22"/>
          <w:lang w:val="en-US"/>
        </w:rPr>
      </w:pPr>
      <w:r w:rsidRPr="00DA79EF">
        <w:rPr>
          <w:rFonts w:ascii="Calibri" w:eastAsia="Calibri" w:hAnsi="Calibri"/>
          <w:sz w:val="22"/>
          <w:szCs w:val="22"/>
          <w:lang w:val="en-US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6C4449" w:rsidRPr="004024D5" w14:paraId="74E5D41C" w14:textId="77777777" w:rsidTr="006C4449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852138163"/>
              <w:placeholder>
                <w:docPart w:val="53EC21E694254D73B6AFDCBE75F26DC2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726681180"/>
                  <w:placeholder>
                    <w:docPart w:val="53EC21E694254D73B6AFDCBE75F26DC2"/>
                  </w:placeholder>
                </w:sdtPr>
                <w:sdtEndPr/>
                <w:sdtContent>
                  <w:p w14:paraId="496CB9BA" w14:textId="77777777" w:rsidR="006C4449" w:rsidRPr="004024D5" w:rsidRDefault="006C4449" w:rsidP="004D59FF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1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525757893"/>
                        <w:placeholder>
                          <w:docPart w:val="3FF8BCEAB5324CAEA9CAEA684A63E05B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6B1DE4F7" w14:textId="77777777" w:rsidR="006C4449" w:rsidRPr="004024D5" w:rsidRDefault="006C4449" w:rsidP="004D59FF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DA79EF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Prezentuje organizaciju rada u savremenom kuvarstvu</w:t>
            </w:r>
          </w:p>
        </w:tc>
      </w:tr>
      <w:tr w:rsidR="006C4449" w:rsidRPr="004024D5" w14:paraId="6B175D3D" w14:textId="77777777" w:rsidTr="006C4449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992250111"/>
              <w:placeholder>
                <w:docPart w:val="39E43A62FE1D4004ABC9EC8988E004BA"/>
              </w:placeholder>
            </w:sdtPr>
            <w:sdtEndPr>
              <w:rPr>
                <w:b w:val="0"/>
              </w:rPr>
            </w:sdtEndPr>
            <w:sdtContent>
              <w:p w14:paraId="30072418" w14:textId="77777777" w:rsidR="006C4449" w:rsidRPr="004024D5" w:rsidRDefault="006C4449" w:rsidP="004D59FF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1D00722E" w14:textId="77777777" w:rsidR="006C4449" w:rsidRPr="004024D5" w:rsidRDefault="006C4449" w:rsidP="004D59FF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639447826"/>
              <w:placeholder>
                <w:docPart w:val="39E43A62FE1D4004ABC9EC8988E004BA"/>
              </w:placeholder>
            </w:sdtPr>
            <w:sdtEndPr>
              <w:rPr>
                <w:b w:val="0"/>
              </w:rPr>
            </w:sdtEndPr>
            <w:sdtContent>
              <w:p w14:paraId="352910CC" w14:textId="77777777" w:rsidR="006C4449" w:rsidRPr="004024D5" w:rsidRDefault="006C4449" w:rsidP="004D59FF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037643E5" w14:textId="77777777" w:rsidR="006C4449" w:rsidRPr="004024D5" w:rsidRDefault="006C4449" w:rsidP="004D59FF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6C4449" w:rsidRPr="004024D5" w14:paraId="04761226" w14:textId="77777777" w:rsidTr="006C4449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A60DE13" w14:textId="77777777" w:rsidR="006C4449" w:rsidRPr="004024D5" w:rsidRDefault="006C4449" w:rsidP="004D59FF">
            <w:pPr>
              <w:numPr>
                <w:ilvl w:val="0"/>
                <w:numId w:val="5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DA79EF">
              <w:rPr>
                <w:rFonts w:ascii="Arial Narrow" w:eastAsia="Calibri" w:hAnsi="Arial Narrow"/>
                <w:sz w:val="22"/>
                <w:szCs w:val="22"/>
                <w:lang w:val="en-US"/>
              </w:rPr>
              <w:t>Objasni razvoj i značaj savremenog kuvarstv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13474E9" w14:textId="77037C6A" w:rsidR="006C4449" w:rsidRPr="004024D5" w:rsidRDefault="006C4449" w:rsidP="004679D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6C4449" w:rsidRPr="004024D5" w14:paraId="0B41114D" w14:textId="77777777" w:rsidTr="006C4449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0A2E6E4" w14:textId="77777777" w:rsidR="006C4449" w:rsidRPr="004024D5" w:rsidRDefault="006C4449" w:rsidP="004D59FF">
            <w:pPr>
              <w:numPr>
                <w:ilvl w:val="0"/>
                <w:numId w:val="5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641C72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Opiše </w:t>
            </w:r>
            <w:r w:rsidRPr="00641C72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strukturu kuhinjskog bloka</w:t>
            </w:r>
            <w:r w:rsidRPr="00641C72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 i </w:t>
            </w:r>
            <w:r w:rsidRPr="00641C72"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organizaciju rada kuhinjskog osoblj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4807D50" w14:textId="77777777" w:rsidR="006C4449" w:rsidRPr="00641C72" w:rsidRDefault="006C4449" w:rsidP="004D59FF">
            <w:pPr>
              <w:spacing w:before="120" w:after="120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641C72"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Struktura kuhinjskog bloka:</w:t>
            </w:r>
            <w:r w:rsidRPr="00641C72"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 xml:space="preserve"> prostorije za primanje, čuvanje, skladištenje, obradu namirnica, pripremu jela, pomoćne prostorije, prostorije za administraciju i osoblje i higijensko-sanitarne prostorije</w:t>
            </w:r>
          </w:p>
          <w:p w14:paraId="105440A7" w14:textId="77777777" w:rsidR="006C4449" w:rsidRPr="004024D5" w:rsidRDefault="006C4449" w:rsidP="004D59FF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641C72"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 xml:space="preserve">Organizacija rada kuhinjskog osoblja: </w:t>
            </w:r>
            <w:r w:rsidRPr="00641C72"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francuski i bečki način</w:t>
            </w:r>
          </w:p>
        </w:tc>
      </w:tr>
      <w:tr w:rsidR="006C4449" w:rsidRPr="004024D5" w14:paraId="357AD4FB" w14:textId="77777777" w:rsidTr="006C4449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A416726" w14:textId="77777777" w:rsidR="006C4449" w:rsidRPr="004024D5" w:rsidRDefault="006C4449" w:rsidP="004D59FF">
            <w:pPr>
              <w:numPr>
                <w:ilvl w:val="0"/>
                <w:numId w:val="5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641C72"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Definiše</w:t>
            </w:r>
            <w:r w:rsidRPr="00641C72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 stručne termine i izraze koji se koriste u komunikaciji sa saradnicima i gosti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A1F1524" w14:textId="5410B657" w:rsidR="006C4449" w:rsidRPr="004024D5" w:rsidRDefault="006C4449" w:rsidP="004679D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6C4449" w:rsidRPr="004024D5" w14:paraId="6CE1D6AD" w14:textId="77777777" w:rsidTr="006C4449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4495EED" w14:textId="77777777" w:rsidR="006C4449" w:rsidRPr="004024D5" w:rsidRDefault="006C4449" w:rsidP="004D59FF">
            <w:pPr>
              <w:numPr>
                <w:ilvl w:val="0"/>
                <w:numId w:val="5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641C72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Objasni </w:t>
            </w:r>
            <w:r w:rsidRPr="00641C72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elemente</w:t>
            </w:r>
            <w:r w:rsidRPr="00641C72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 </w:t>
            </w:r>
            <w:r w:rsidRPr="00641C72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 xml:space="preserve">lične higijene </w:t>
            </w:r>
            <w:r w:rsidRPr="00641C72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i </w:t>
            </w:r>
            <w:r w:rsidRPr="00641C72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higijensko-tehničku zaštitu na radu</w:t>
            </w:r>
            <w:r w:rsidRPr="00641C72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 u kuhinjskom blok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DCB7759" w14:textId="77777777" w:rsidR="006C4449" w:rsidRPr="00641C72" w:rsidRDefault="006C4449" w:rsidP="004D59FF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641C72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 xml:space="preserve">Elementi lične higijene: </w:t>
            </w:r>
            <w:r w:rsidRPr="00641C72">
              <w:rPr>
                <w:rFonts w:ascii="Arial Narrow" w:eastAsia="Calibri" w:hAnsi="Arial Narrow"/>
                <w:sz w:val="22"/>
                <w:szCs w:val="22"/>
                <w:lang w:val="en-US"/>
              </w:rPr>
              <w:t>adekvatno pranje ruku i održavanje lične higijene</w:t>
            </w:r>
          </w:p>
          <w:p w14:paraId="11AE7597" w14:textId="77777777" w:rsidR="006C4449" w:rsidRPr="004024D5" w:rsidRDefault="006C4449" w:rsidP="004D59FF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641C72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Higijensko-tehnička zaštita na radu:</w:t>
            </w:r>
            <w:r w:rsidRPr="00641C72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 pravilno rukovanje </w:t>
            </w:r>
            <w:r w:rsidRPr="00641C72">
              <w:rPr>
                <w:rFonts w:ascii="Arial Narrow" w:eastAsia="Calibri" w:hAnsi="Arial Narrow"/>
                <w:color w:val="000000"/>
                <w:sz w:val="22"/>
                <w:szCs w:val="22"/>
                <w:lang w:val="en-US"/>
              </w:rPr>
              <w:t xml:space="preserve">nožem, bezbjednost </w:t>
            </w:r>
            <w:r w:rsidRPr="00641C72">
              <w:rPr>
                <w:rFonts w:ascii="Arial Narrow" w:eastAsia="Calibri" w:hAnsi="Arial Narrow"/>
                <w:sz w:val="22"/>
                <w:szCs w:val="22"/>
                <w:lang w:val="en-US"/>
              </w:rPr>
              <w:t>na radu, protivpožarna zaštita na radu, povrede, radna odjeća i obuća</w:t>
            </w:r>
          </w:p>
        </w:tc>
      </w:tr>
      <w:tr w:rsidR="006C4449" w:rsidRPr="004024D5" w14:paraId="71AD71E8" w14:textId="77777777" w:rsidTr="006C4449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EF5AD39" w14:textId="77777777" w:rsidR="006C4449" w:rsidRPr="004024D5" w:rsidRDefault="006C4449" w:rsidP="004D59FF">
            <w:pPr>
              <w:numPr>
                <w:ilvl w:val="0"/>
                <w:numId w:val="5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641C72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Objasni </w:t>
            </w:r>
            <w:r w:rsidRPr="00641C72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osnovne higijenske standarde</w:t>
            </w:r>
            <w:r w:rsidRPr="00641C72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 u kuhinjskom blok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2033FA5" w14:textId="77777777" w:rsidR="006C4449" w:rsidRPr="004024D5" w:rsidRDefault="006C4449" w:rsidP="004D59FF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641C72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 xml:space="preserve">Osnovni higijenski standardi: </w:t>
            </w:r>
            <w:r w:rsidRPr="00641C72">
              <w:rPr>
                <w:rFonts w:ascii="Arial Narrow" w:eastAsia="Calibri" w:hAnsi="Arial Narrow" w:cs="Arial"/>
                <w:sz w:val="22"/>
                <w:szCs w:val="22"/>
                <w:lang w:val="en-US"/>
              </w:rPr>
              <w:t xml:space="preserve">HACCP </w:t>
            </w:r>
            <w:r w:rsidRPr="00641C72">
              <w:rPr>
                <w:rFonts w:ascii="Calibri" w:eastAsia="Calibri" w:hAnsi="Calibri" w:cs="Arial"/>
                <w:sz w:val="22"/>
                <w:szCs w:val="22"/>
                <w:lang w:val="sr-Latn-CS"/>
              </w:rPr>
              <w:t>(</w:t>
            </w:r>
            <w:r w:rsidRPr="00641C72">
              <w:rPr>
                <w:rFonts w:ascii="Arial Narrow" w:eastAsia="Calibri" w:hAnsi="Arial Narrow" w:cs="Arial"/>
                <w:b/>
                <w:sz w:val="22"/>
                <w:szCs w:val="22"/>
                <w:lang w:val="en-US"/>
              </w:rPr>
              <w:t>H</w:t>
            </w:r>
            <w:r w:rsidRPr="00641C72">
              <w:rPr>
                <w:rFonts w:ascii="Arial Narrow" w:eastAsia="Calibri" w:hAnsi="Arial Narrow" w:cs="Arial"/>
                <w:sz w:val="22"/>
                <w:szCs w:val="22"/>
                <w:lang w:val="en-US"/>
              </w:rPr>
              <w:t>azard), Analiza (</w:t>
            </w:r>
            <w:r w:rsidRPr="00641C72">
              <w:rPr>
                <w:rFonts w:ascii="Arial Narrow" w:eastAsia="Calibri" w:hAnsi="Arial Narrow" w:cs="Arial"/>
                <w:b/>
                <w:sz w:val="22"/>
                <w:szCs w:val="22"/>
                <w:lang w:val="en-US"/>
              </w:rPr>
              <w:t>A</w:t>
            </w:r>
            <w:r w:rsidRPr="00641C72">
              <w:rPr>
                <w:rFonts w:ascii="Arial Narrow" w:eastAsia="Calibri" w:hAnsi="Arial Narrow" w:cs="Arial"/>
                <w:sz w:val="22"/>
                <w:szCs w:val="22"/>
                <w:lang w:val="en-US"/>
              </w:rPr>
              <w:t>nalizis), Kritičnost (</w:t>
            </w:r>
            <w:r w:rsidRPr="00641C72">
              <w:rPr>
                <w:rFonts w:ascii="Arial Narrow" w:eastAsia="Calibri" w:hAnsi="Arial Narrow" w:cs="Arial"/>
                <w:b/>
                <w:sz w:val="22"/>
                <w:szCs w:val="22"/>
                <w:lang w:val="en-US"/>
              </w:rPr>
              <w:t>C</w:t>
            </w:r>
            <w:r w:rsidRPr="00641C72">
              <w:rPr>
                <w:rFonts w:ascii="Arial Narrow" w:eastAsia="Calibri" w:hAnsi="Arial Narrow" w:cs="Arial"/>
                <w:sz w:val="22"/>
                <w:szCs w:val="22"/>
                <w:lang w:val="en-US"/>
              </w:rPr>
              <w:t>ritical), Kontrola (</w:t>
            </w:r>
            <w:r w:rsidRPr="00641C72">
              <w:rPr>
                <w:rFonts w:ascii="Arial Narrow" w:eastAsia="Calibri" w:hAnsi="Arial Narrow" w:cs="Arial"/>
                <w:b/>
                <w:sz w:val="22"/>
                <w:szCs w:val="22"/>
                <w:lang w:val="en-US"/>
              </w:rPr>
              <w:t>C</w:t>
            </w:r>
            <w:r w:rsidRPr="00641C72">
              <w:rPr>
                <w:rFonts w:ascii="Arial Narrow" w:eastAsia="Calibri" w:hAnsi="Arial Narrow" w:cs="Arial"/>
                <w:sz w:val="22"/>
                <w:szCs w:val="22"/>
                <w:lang w:val="en-US"/>
              </w:rPr>
              <w:t>ontrol),Tačke rizičnosti (</w:t>
            </w:r>
            <w:r w:rsidRPr="00641C72">
              <w:rPr>
                <w:rFonts w:ascii="Arial Narrow" w:eastAsia="Calibri" w:hAnsi="Arial Narrow" w:cs="Arial"/>
                <w:b/>
                <w:sz w:val="22"/>
                <w:szCs w:val="22"/>
                <w:lang w:val="en-US"/>
              </w:rPr>
              <w:t>P</w:t>
            </w:r>
            <w:r w:rsidRPr="00641C72">
              <w:rPr>
                <w:rFonts w:ascii="Arial Narrow" w:eastAsia="Calibri" w:hAnsi="Arial Narrow" w:cs="Arial"/>
                <w:sz w:val="22"/>
                <w:szCs w:val="22"/>
                <w:lang w:val="en-US"/>
              </w:rPr>
              <w:t xml:space="preserve">oint); </w:t>
            </w:r>
            <w:r w:rsidRPr="00641C72">
              <w:rPr>
                <w:rFonts w:ascii="Arial Narrow" w:eastAsia="Calibri" w:hAnsi="Arial Narrow"/>
                <w:sz w:val="22"/>
                <w:szCs w:val="22"/>
                <w:lang w:val="en-US"/>
              </w:rPr>
              <w:t>ISO, Halal i dr.</w:t>
            </w:r>
          </w:p>
        </w:tc>
      </w:tr>
      <w:tr w:rsidR="006C4449" w:rsidRPr="004024D5" w14:paraId="2F0F9517" w14:textId="77777777" w:rsidTr="006C4449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801908320"/>
              <w:placeholder>
                <w:docPart w:val="A11CF18CD1514DED8AA287D55FB1B8F9"/>
              </w:placeholder>
            </w:sdtPr>
            <w:sdtEndPr/>
            <w:sdtContent>
              <w:p w14:paraId="25F7D0BC" w14:textId="77777777" w:rsidR="006C4449" w:rsidRPr="004024D5" w:rsidRDefault="006C4449" w:rsidP="004D59FF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6C4449" w:rsidRPr="004024D5" w14:paraId="762C7AE2" w14:textId="77777777" w:rsidTr="006C4449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03D75034" w14:textId="77777777" w:rsidR="006C4449" w:rsidRPr="00641C72" w:rsidRDefault="006C4449" w:rsidP="004D59FF">
            <w:pPr>
              <w:spacing w:before="120" w:after="120"/>
              <w:rPr>
                <w:rFonts w:ascii="Arial Narrow" w:eastAsia="Calibri" w:hAnsi="Arial Narrow" w:cs="Verdana"/>
                <w:color w:val="000000"/>
                <w:sz w:val="22"/>
                <w:szCs w:val="22"/>
                <w:lang w:val="en-US"/>
              </w:rPr>
            </w:pPr>
            <w:r w:rsidRPr="00641C72">
              <w:rPr>
                <w:rFonts w:ascii="Arial Narrow" w:eastAsia="Calibri" w:hAnsi="Arial Narrow" w:cs="Verdana"/>
                <w:color w:val="000000"/>
                <w:sz w:val="22"/>
                <w:szCs w:val="22"/>
                <w:lang w:val="en-US"/>
              </w:rPr>
              <w:t>U</w:t>
            </w:r>
            <w:r w:rsidRPr="00641C72">
              <w:rPr>
                <w:rFonts w:ascii="Arial Narrow" w:eastAsia="Calibri" w:hAnsi="Arial Narrow" w:cs="Verdana"/>
                <w:color w:val="000000"/>
                <w:sz w:val="22"/>
                <w:szCs w:val="22"/>
                <w:lang w:val="sr-Latn-ME"/>
              </w:rPr>
              <w:t xml:space="preserve"> </w:t>
            </w:r>
            <w:r w:rsidRPr="00641C72">
              <w:rPr>
                <w:rFonts w:ascii="Arial Narrow" w:eastAsia="Calibri" w:hAnsi="Arial Narrow" w:cs="Verdana"/>
                <w:color w:val="000000"/>
                <w:sz w:val="22"/>
                <w:szCs w:val="22"/>
                <w:lang w:val="en-US"/>
              </w:rPr>
              <w:t>cilju</w:t>
            </w:r>
            <w:r w:rsidRPr="00641C72">
              <w:rPr>
                <w:rFonts w:ascii="Arial Narrow" w:eastAsia="Calibri" w:hAnsi="Arial Narrow" w:cs="Verdana"/>
                <w:color w:val="000000"/>
                <w:sz w:val="22"/>
                <w:szCs w:val="22"/>
                <w:lang w:val="sr-Latn-ME"/>
              </w:rPr>
              <w:t xml:space="preserve"> </w:t>
            </w:r>
            <w:r w:rsidRPr="00641C72">
              <w:rPr>
                <w:rFonts w:ascii="Arial Narrow" w:eastAsia="Calibri" w:hAnsi="Arial Narrow" w:cs="Verdana"/>
                <w:color w:val="000000"/>
                <w:sz w:val="22"/>
                <w:szCs w:val="22"/>
                <w:lang w:val="en-US"/>
              </w:rPr>
              <w:t>provjeravanja</w:t>
            </w:r>
            <w:r w:rsidRPr="00641C72">
              <w:rPr>
                <w:rFonts w:ascii="Arial Narrow" w:eastAsia="Calibri" w:hAnsi="Arial Narrow" w:cs="Verdana"/>
                <w:color w:val="000000"/>
                <w:sz w:val="22"/>
                <w:szCs w:val="22"/>
                <w:lang w:val="sr-Latn-ME"/>
              </w:rPr>
              <w:t xml:space="preserve"> </w:t>
            </w:r>
            <w:r w:rsidRPr="00641C72">
              <w:rPr>
                <w:rFonts w:ascii="Arial Narrow" w:eastAsia="Calibri" w:hAnsi="Arial Narrow" w:cs="Verdana"/>
                <w:color w:val="000000"/>
                <w:sz w:val="22"/>
                <w:szCs w:val="22"/>
                <w:lang w:val="en-US"/>
              </w:rPr>
              <w:t>dostignutosti</w:t>
            </w:r>
            <w:r w:rsidRPr="00641C72">
              <w:rPr>
                <w:rFonts w:ascii="Arial Narrow" w:eastAsia="Calibri" w:hAnsi="Arial Narrow" w:cs="Verdana"/>
                <w:color w:val="000000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sr-Latn-ME"/>
              </w:rPr>
              <w:t xml:space="preserve">ishoda učenja </w:t>
            </w: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en-US"/>
              </w:rPr>
              <w:t xml:space="preserve">kriterijumi od 1 do 5 mogu se provjeravati usmenim ili pisanim putem. </w:t>
            </w:r>
          </w:p>
        </w:tc>
      </w:tr>
      <w:tr w:rsidR="006C4449" w:rsidRPr="004024D5" w14:paraId="128A2F42" w14:textId="77777777" w:rsidTr="006C4449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949780681"/>
              <w:placeholder>
                <w:docPart w:val="E315B423241B44AF80E35D79E79476F9"/>
              </w:placeholder>
            </w:sdtPr>
            <w:sdtEndPr/>
            <w:sdtContent>
              <w:p w14:paraId="23731F72" w14:textId="77777777" w:rsidR="006C4449" w:rsidRPr="004024D5" w:rsidRDefault="006C4449" w:rsidP="004D59FF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6C4449" w:rsidRPr="004024D5" w14:paraId="70ADBA6A" w14:textId="77777777" w:rsidTr="006C4449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5A43BE75" w14:textId="77777777" w:rsidR="006C4449" w:rsidRPr="00641C72" w:rsidRDefault="006C4449" w:rsidP="004D59FF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641C72">
              <w:rPr>
                <w:rFonts w:ascii="Arial Narrow" w:eastAsia="Calibri" w:hAnsi="Arial Narrow"/>
                <w:sz w:val="22"/>
                <w:szCs w:val="22"/>
                <w:lang w:val="en-US"/>
              </w:rPr>
              <w:t>Razvoj i značaj savremenog kuvarstva</w:t>
            </w:r>
          </w:p>
          <w:p w14:paraId="73EE7348" w14:textId="77777777" w:rsidR="006C4449" w:rsidRPr="00641C72" w:rsidRDefault="006C4449" w:rsidP="004D59FF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641C72">
              <w:rPr>
                <w:rFonts w:ascii="Arial Narrow" w:eastAsia="Calibri" w:hAnsi="Arial Narrow"/>
                <w:sz w:val="22"/>
                <w:szCs w:val="22"/>
                <w:lang w:val="en-US"/>
              </w:rPr>
              <w:t>Struktura rada i organizacija u kuhinjskom bloku</w:t>
            </w:r>
          </w:p>
          <w:p w14:paraId="1DC976C3" w14:textId="77777777" w:rsidR="006C4449" w:rsidRPr="00641C72" w:rsidRDefault="006C4449" w:rsidP="004D59FF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641C72">
              <w:rPr>
                <w:rFonts w:ascii="Arial Narrow" w:eastAsia="Calibri" w:hAnsi="Arial Narrow"/>
                <w:sz w:val="22"/>
                <w:szCs w:val="22"/>
                <w:lang w:val="en-US"/>
              </w:rPr>
              <w:t>Stručna terminologija</w:t>
            </w:r>
          </w:p>
          <w:p w14:paraId="54DDD601" w14:textId="77777777" w:rsidR="006C4449" w:rsidRPr="00641C72" w:rsidRDefault="006C4449" w:rsidP="004D59FF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641C72">
              <w:rPr>
                <w:rFonts w:ascii="Arial Narrow" w:eastAsia="Calibri" w:hAnsi="Arial Narrow"/>
                <w:sz w:val="22"/>
                <w:szCs w:val="22"/>
                <w:lang w:val="en-US"/>
              </w:rPr>
              <w:t>Higijensko-tehnička zaštita na radu</w:t>
            </w:r>
          </w:p>
          <w:p w14:paraId="5D67C2EC" w14:textId="77777777" w:rsidR="006C4449" w:rsidRPr="004024D5" w:rsidRDefault="006C4449" w:rsidP="004D59FF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641C72">
              <w:rPr>
                <w:rFonts w:ascii="Arial Narrow" w:eastAsia="Calibri" w:hAnsi="Arial Narrow"/>
                <w:sz w:val="22"/>
                <w:szCs w:val="22"/>
                <w:lang w:val="en-US"/>
              </w:rPr>
              <w:t>Higijenski standardi</w:t>
            </w:r>
          </w:p>
        </w:tc>
      </w:tr>
    </w:tbl>
    <w:p w14:paraId="53D556D0" w14:textId="77777777" w:rsidR="006C4449" w:rsidRDefault="006C4449" w:rsidP="006C4449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6C4449" w:rsidRPr="00067134" w14:paraId="5297B240" w14:textId="77777777" w:rsidTr="006C4449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422830671"/>
              <w:placeholder>
                <w:docPart w:val="E06D12B7E57944B2A2810AD6E801DE77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1004817624"/>
                  <w:placeholder>
                    <w:docPart w:val="E06D12B7E57944B2A2810AD6E801DE77"/>
                  </w:placeholder>
                </w:sdtPr>
                <w:sdtEndPr/>
                <w:sdtContent>
                  <w:p w14:paraId="3A704F64" w14:textId="77777777" w:rsidR="006C4449" w:rsidRPr="00067134" w:rsidRDefault="006C4449" w:rsidP="004D59FF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2</w:t>
                    </w:r>
                    <w:r w:rsidRPr="00067134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1585648093"/>
                        <w:placeholder>
                          <w:docPart w:val="0BBD2E4389A44E8BBB894B085A2062DF"/>
                        </w:placeholder>
                      </w:sdtPr>
                      <w:sdtEndPr/>
                      <w:sdtContent>
                        <w:r w:rsidRPr="00067134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01A28367" w14:textId="77777777" w:rsidR="006C4449" w:rsidRPr="00067134" w:rsidRDefault="006C4449" w:rsidP="004D59FF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EE4139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 xml:space="preserve">Rukuje </w:t>
            </w:r>
            <w:r w:rsidRPr="00EE4139">
              <w:rPr>
                <w:rFonts w:ascii="Arial Narrow" w:eastAsia="Calibri" w:hAnsi="Arial Narrow" w:cs="Arial"/>
                <w:b/>
                <w:bCs/>
                <w:sz w:val="22"/>
                <w:szCs w:val="22"/>
                <w:lang w:val="en-US"/>
              </w:rPr>
              <w:t>uređajima, opremom i inventarom za rad u kuhinjskom bloku</w:t>
            </w:r>
          </w:p>
        </w:tc>
      </w:tr>
      <w:tr w:rsidR="006C4449" w:rsidRPr="00067134" w14:paraId="5EDD6072" w14:textId="77777777" w:rsidTr="006C4449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541199288"/>
              <w:placeholder>
                <w:docPart w:val="62D1AAD22CC944DC849B1E6BD0C3A805"/>
              </w:placeholder>
            </w:sdtPr>
            <w:sdtEndPr>
              <w:rPr>
                <w:b w:val="0"/>
              </w:rPr>
            </w:sdtEndPr>
            <w:sdtContent>
              <w:p w14:paraId="209E250F" w14:textId="77777777" w:rsidR="006C4449" w:rsidRPr="00067134" w:rsidRDefault="006C4449" w:rsidP="004D59FF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067134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6E006D4A" w14:textId="77777777" w:rsidR="006C4449" w:rsidRPr="00067134" w:rsidRDefault="006C4449" w:rsidP="004D59FF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067134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604387317"/>
              <w:placeholder>
                <w:docPart w:val="62D1AAD22CC944DC849B1E6BD0C3A805"/>
              </w:placeholder>
            </w:sdtPr>
            <w:sdtEndPr>
              <w:rPr>
                <w:b w:val="0"/>
              </w:rPr>
            </w:sdtEndPr>
            <w:sdtContent>
              <w:p w14:paraId="216D9C9B" w14:textId="77777777" w:rsidR="006C4449" w:rsidRPr="00067134" w:rsidRDefault="006C4449" w:rsidP="004D59FF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067134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067134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051DAF5E" w14:textId="77777777" w:rsidR="006C4449" w:rsidRPr="00067134" w:rsidRDefault="006C4449" w:rsidP="004D59FF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067134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6C4449" w:rsidRPr="00067134" w14:paraId="595C3537" w14:textId="77777777" w:rsidTr="006C4449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DC9D133" w14:textId="77777777" w:rsidR="006C4449" w:rsidRPr="00067134" w:rsidRDefault="006C4449" w:rsidP="00777DF5">
            <w:pPr>
              <w:numPr>
                <w:ilvl w:val="0"/>
                <w:numId w:val="10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EE4139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Objasni način upotrebe, primjene i funkcionisanja </w:t>
            </w:r>
            <w:r w:rsidRPr="00EE4139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 xml:space="preserve">uređaja </w:t>
            </w:r>
            <w:r w:rsidRPr="00EE4139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i </w:t>
            </w:r>
            <w:r w:rsidRPr="00EE4139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opreme</w:t>
            </w:r>
            <w:r w:rsidRPr="00EE4139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 za rad prema odjeljenskoj namjeni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26B7EEB" w14:textId="77777777" w:rsidR="006C4449" w:rsidRPr="00EE4139" w:rsidRDefault="006C4449" w:rsidP="004D59FF">
            <w:pPr>
              <w:spacing w:before="120" w:after="120"/>
              <w:rPr>
                <w:rFonts w:ascii="Arial Narrow" w:eastAsia="Batang" w:hAnsi="Arial Narrow"/>
                <w:sz w:val="22"/>
                <w:szCs w:val="22"/>
                <w:lang w:val="sr-Latn-CS"/>
              </w:rPr>
            </w:pPr>
            <w:r w:rsidRPr="00EE4139">
              <w:rPr>
                <w:rFonts w:ascii="Arial Narrow" w:eastAsia="Batang" w:hAnsi="Arial Narrow"/>
                <w:b/>
                <w:sz w:val="22"/>
                <w:szCs w:val="22"/>
                <w:lang w:val="en-US"/>
              </w:rPr>
              <w:t>Ure</w:t>
            </w:r>
            <w:r w:rsidRPr="00EE4139">
              <w:rPr>
                <w:rFonts w:ascii="Arial Narrow" w:eastAsia="Batang" w:hAnsi="Arial Narrow"/>
                <w:b/>
                <w:sz w:val="22"/>
                <w:szCs w:val="22"/>
                <w:lang w:val="sr-Latn-CS"/>
              </w:rPr>
              <w:t>đ</w:t>
            </w:r>
            <w:r w:rsidRPr="00EE4139">
              <w:rPr>
                <w:rFonts w:ascii="Arial Narrow" w:eastAsia="Batang" w:hAnsi="Arial Narrow"/>
                <w:b/>
                <w:sz w:val="22"/>
                <w:szCs w:val="22"/>
                <w:lang w:val="en-US"/>
              </w:rPr>
              <w:t>aji</w:t>
            </w:r>
            <w:r w:rsidRPr="00EE4139">
              <w:rPr>
                <w:rFonts w:ascii="Arial Narrow" w:eastAsia="Batang" w:hAnsi="Arial Narrow"/>
                <w:b/>
                <w:sz w:val="22"/>
                <w:szCs w:val="22"/>
                <w:lang w:val="sr-Latn-CS"/>
              </w:rPr>
              <w:t>:</w:t>
            </w:r>
            <w:r w:rsidRPr="00EE4139">
              <w:rPr>
                <w:rFonts w:ascii="Arial Narrow" w:eastAsia="Batang" w:hAnsi="Arial Narrow"/>
                <w:sz w:val="22"/>
                <w:szCs w:val="22"/>
                <w:lang w:val="sr-Latn-CS"/>
              </w:rPr>
              <w:t xml:space="preserve"> š</w:t>
            </w:r>
            <w:r w:rsidRPr="00EE4139">
              <w:rPr>
                <w:rFonts w:ascii="Arial Narrow" w:eastAsia="Batang" w:hAnsi="Arial Narrow"/>
                <w:sz w:val="22"/>
                <w:szCs w:val="22"/>
                <w:lang w:val="en-US"/>
              </w:rPr>
              <w:t>tednjak</w:t>
            </w:r>
            <w:r w:rsidRPr="00EE4139">
              <w:rPr>
                <w:rFonts w:ascii="Arial Narrow" w:eastAsia="Batang" w:hAnsi="Arial Narrow"/>
                <w:sz w:val="22"/>
                <w:szCs w:val="22"/>
                <w:lang w:val="sr-Latn-CS"/>
              </w:rPr>
              <w:t xml:space="preserve">, </w:t>
            </w:r>
            <w:r w:rsidRPr="00EE4139">
              <w:rPr>
                <w:rFonts w:ascii="Arial Narrow" w:eastAsia="Batang" w:hAnsi="Arial Narrow"/>
                <w:sz w:val="22"/>
                <w:szCs w:val="22"/>
                <w:lang w:val="en-US"/>
              </w:rPr>
              <w:t>pe</w:t>
            </w:r>
            <w:r w:rsidRPr="00EE4139">
              <w:rPr>
                <w:rFonts w:ascii="Arial Narrow" w:eastAsia="Batang" w:hAnsi="Arial Narrow"/>
                <w:sz w:val="22"/>
                <w:szCs w:val="22"/>
                <w:lang w:val="sr-Latn-CS"/>
              </w:rPr>
              <w:t>ć</w:t>
            </w:r>
            <w:r w:rsidRPr="00EE4139">
              <w:rPr>
                <w:rFonts w:ascii="Arial Narrow" w:eastAsia="Batang" w:hAnsi="Arial Narrow"/>
                <w:sz w:val="22"/>
                <w:szCs w:val="22"/>
                <w:lang w:val="en-US"/>
              </w:rPr>
              <w:t>nica</w:t>
            </w:r>
            <w:r w:rsidRPr="00EE4139">
              <w:rPr>
                <w:rFonts w:ascii="Arial Narrow" w:eastAsia="Batang" w:hAnsi="Arial Narrow"/>
                <w:sz w:val="22"/>
                <w:szCs w:val="22"/>
                <w:lang w:val="sr-Latn-CS"/>
              </w:rPr>
              <w:t xml:space="preserve">, </w:t>
            </w:r>
            <w:r w:rsidRPr="00EE4139">
              <w:rPr>
                <w:rFonts w:ascii="Arial Narrow" w:eastAsia="Batang" w:hAnsi="Arial Narrow"/>
                <w:sz w:val="22"/>
                <w:szCs w:val="22"/>
                <w:lang w:val="en-US"/>
              </w:rPr>
              <w:t>fri</w:t>
            </w:r>
            <w:r w:rsidRPr="00EE4139">
              <w:rPr>
                <w:rFonts w:ascii="Arial Narrow" w:eastAsia="Batang" w:hAnsi="Arial Narrow"/>
                <w:sz w:val="22"/>
                <w:szCs w:val="22"/>
                <w:lang w:val="sr-Latn-CS"/>
              </w:rPr>
              <w:t>ž</w:t>
            </w:r>
            <w:r w:rsidRPr="00EE4139">
              <w:rPr>
                <w:rFonts w:ascii="Arial Narrow" w:eastAsia="Batang" w:hAnsi="Arial Narrow"/>
                <w:sz w:val="22"/>
                <w:szCs w:val="22"/>
                <w:lang w:val="en-US"/>
              </w:rPr>
              <w:t>ider</w:t>
            </w:r>
            <w:r w:rsidRPr="00EE4139">
              <w:rPr>
                <w:rFonts w:ascii="Arial Narrow" w:eastAsia="Batang" w:hAnsi="Arial Narrow"/>
                <w:sz w:val="22"/>
                <w:szCs w:val="22"/>
                <w:lang w:val="sr-Latn-CS"/>
              </w:rPr>
              <w:t xml:space="preserve">, </w:t>
            </w:r>
            <w:r w:rsidRPr="00EE4139">
              <w:rPr>
                <w:rFonts w:ascii="Arial Narrow" w:eastAsia="Batang" w:hAnsi="Arial Narrow"/>
                <w:sz w:val="22"/>
                <w:szCs w:val="22"/>
                <w:lang w:val="en-US"/>
              </w:rPr>
              <w:t>konvektomat</w:t>
            </w:r>
            <w:r w:rsidRPr="00EE4139">
              <w:rPr>
                <w:rFonts w:ascii="Arial Narrow" w:eastAsia="Batang" w:hAnsi="Arial Narrow"/>
                <w:sz w:val="22"/>
                <w:szCs w:val="22"/>
                <w:lang w:val="sr-Latn-CS"/>
              </w:rPr>
              <w:t xml:space="preserve">, </w:t>
            </w:r>
            <w:r w:rsidRPr="00EE4139">
              <w:rPr>
                <w:rFonts w:ascii="Arial Narrow" w:eastAsia="Batang" w:hAnsi="Arial Narrow"/>
                <w:sz w:val="22"/>
                <w:szCs w:val="22"/>
                <w:lang w:val="en-US"/>
              </w:rPr>
              <w:t>ure</w:t>
            </w:r>
            <w:r w:rsidRPr="00EE4139">
              <w:rPr>
                <w:rFonts w:ascii="Arial Narrow" w:eastAsia="Batang" w:hAnsi="Arial Narrow"/>
                <w:sz w:val="22"/>
                <w:szCs w:val="22"/>
                <w:lang w:val="sr-Latn-CS"/>
              </w:rPr>
              <w:t>đ</w:t>
            </w:r>
            <w:r w:rsidRPr="00EE4139">
              <w:rPr>
                <w:rFonts w:ascii="Arial Narrow" w:eastAsia="Batang" w:hAnsi="Arial Narrow"/>
                <w:sz w:val="22"/>
                <w:szCs w:val="22"/>
                <w:lang w:val="en-US"/>
              </w:rPr>
              <w:t>aj</w:t>
            </w:r>
            <w:r w:rsidRPr="00EE4139">
              <w:rPr>
                <w:rFonts w:ascii="Arial Narrow" w:eastAsia="Batang" w:hAnsi="Arial Narrow"/>
                <w:sz w:val="22"/>
                <w:szCs w:val="22"/>
                <w:lang w:val="sr-Latn-CS"/>
              </w:rPr>
              <w:t xml:space="preserve"> </w:t>
            </w:r>
            <w:r w:rsidRPr="00EE4139">
              <w:rPr>
                <w:rFonts w:ascii="Arial Narrow" w:eastAsia="Batang" w:hAnsi="Arial Narrow"/>
                <w:sz w:val="22"/>
                <w:szCs w:val="22"/>
                <w:lang w:val="en-US"/>
              </w:rPr>
              <w:t>za</w:t>
            </w:r>
            <w:r w:rsidRPr="00EE4139">
              <w:rPr>
                <w:rFonts w:ascii="Arial Narrow" w:eastAsia="Batang" w:hAnsi="Arial Narrow"/>
                <w:sz w:val="22"/>
                <w:szCs w:val="22"/>
                <w:lang w:val="sr-Latn-CS"/>
              </w:rPr>
              <w:t xml:space="preserve"> </w:t>
            </w:r>
            <w:r w:rsidRPr="00EE4139">
              <w:rPr>
                <w:rFonts w:ascii="Arial Narrow" w:eastAsia="Batang" w:hAnsi="Arial Narrow"/>
                <w:sz w:val="22"/>
                <w:szCs w:val="22"/>
                <w:lang w:val="en-US"/>
              </w:rPr>
              <w:t>duboko</w:t>
            </w:r>
            <w:r w:rsidRPr="00EE4139">
              <w:rPr>
                <w:rFonts w:ascii="Arial Narrow" w:eastAsia="Batang" w:hAnsi="Arial Narrow"/>
                <w:sz w:val="22"/>
                <w:szCs w:val="22"/>
                <w:lang w:val="sr-Latn-CS"/>
              </w:rPr>
              <w:t xml:space="preserve"> </w:t>
            </w:r>
            <w:r w:rsidRPr="00EE4139">
              <w:rPr>
                <w:rFonts w:ascii="Arial Narrow" w:eastAsia="Batang" w:hAnsi="Arial Narrow"/>
                <w:sz w:val="22"/>
                <w:szCs w:val="22"/>
                <w:lang w:val="en-US"/>
              </w:rPr>
              <w:t>zamrzavanje</w:t>
            </w:r>
            <w:r w:rsidRPr="00EE4139">
              <w:rPr>
                <w:rFonts w:ascii="Arial Narrow" w:eastAsia="Batang" w:hAnsi="Arial Narrow"/>
                <w:sz w:val="22"/>
                <w:szCs w:val="22"/>
                <w:lang w:val="sr-Latn-CS"/>
              </w:rPr>
              <w:t xml:space="preserve"> </w:t>
            </w:r>
            <w:r w:rsidRPr="00EE4139">
              <w:rPr>
                <w:rFonts w:ascii="Arial Narrow" w:eastAsia="Batang" w:hAnsi="Arial Narrow"/>
                <w:sz w:val="22"/>
                <w:szCs w:val="22"/>
                <w:lang w:val="en-US"/>
              </w:rPr>
              <w:t>i</w:t>
            </w:r>
            <w:r w:rsidRPr="00EE4139">
              <w:rPr>
                <w:rFonts w:ascii="Arial Narrow" w:eastAsia="Batang" w:hAnsi="Arial Narrow"/>
                <w:sz w:val="22"/>
                <w:szCs w:val="22"/>
                <w:lang w:val="sr-Latn-CS"/>
              </w:rPr>
              <w:t xml:space="preserve"> </w:t>
            </w:r>
            <w:r w:rsidRPr="00EE4139">
              <w:rPr>
                <w:rFonts w:ascii="Arial Narrow" w:eastAsia="Batang" w:hAnsi="Arial Narrow"/>
                <w:sz w:val="22"/>
                <w:szCs w:val="22"/>
                <w:lang w:val="en-US"/>
              </w:rPr>
              <w:t>dr</w:t>
            </w:r>
            <w:r w:rsidRPr="00EE4139">
              <w:rPr>
                <w:rFonts w:ascii="Arial Narrow" w:eastAsia="Batang" w:hAnsi="Arial Narrow"/>
                <w:sz w:val="22"/>
                <w:szCs w:val="22"/>
                <w:lang w:val="sr-Latn-CS"/>
              </w:rPr>
              <w:t>.</w:t>
            </w:r>
          </w:p>
          <w:p w14:paraId="20F10512" w14:textId="77777777" w:rsidR="006C4449" w:rsidRPr="00067134" w:rsidRDefault="006C4449" w:rsidP="004D59FF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EE4139">
              <w:rPr>
                <w:rFonts w:ascii="Arial Narrow" w:eastAsia="Batang" w:hAnsi="Arial Narrow"/>
                <w:b/>
                <w:sz w:val="22"/>
                <w:szCs w:val="22"/>
                <w:lang w:val="en-US"/>
              </w:rPr>
              <w:t>Oprema:</w:t>
            </w:r>
            <w:r w:rsidRPr="00EE4139">
              <w:rPr>
                <w:rFonts w:ascii="Arial Narrow" w:eastAsia="Batang" w:hAnsi="Arial Narrow"/>
                <w:sz w:val="22"/>
                <w:szCs w:val="22"/>
                <w:lang w:val="en-US"/>
              </w:rPr>
              <w:t xml:space="preserve"> radni sto, nosač za plehove, sudopera i dr.</w:t>
            </w:r>
          </w:p>
        </w:tc>
      </w:tr>
      <w:tr w:rsidR="006C4449" w:rsidRPr="00067134" w14:paraId="5919E9D0" w14:textId="77777777" w:rsidTr="006C4449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172693B" w14:textId="77777777" w:rsidR="006C4449" w:rsidRPr="00067134" w:rsidRDefault="006C4449" w:rsidP="00777DF5">
            <w:pPr>
              <w:numPr>
                <w:ilvl w:val="0"/>
                <w:numId w:val="10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EE4139"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Demonstrira</w:t>
            </w:r>
            <w:r w:rsidRPr="00EE4139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 kontrolu ispravnosti i uređaja, opreme i inventara, na konkretn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D3BC5A3" w14:textId="75D429E4" w:rsidR="006C4449" w:rsidRPr="00067134" w:rsidRDefault="006C4449" w:rsidP="004679D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6C4449" w:rsidRPr="00067134" w14:paraId="4002B6A8" w14:textId="77777777" w:rsidTr="006C4449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22BA41B" w14:textId="77777777" w:rsidR="006C4449" w:rsidRPr="00067134" w:rsidRDefault="006C4449" w:rsidP="00777DF5">
            <w:pPr>
              <w:numPr>
                <w:ilvl w:val="0"/>
                <w:numId w:val="10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962AE2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Objasni podjelu i način upotrebe </w:t>
            </w:r>
            <w:r w:rsidRPr="00962AE2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sitnog i krupnog inventara</w:t>
            </w:r>
            <w:r w:rsidRPr="00962AE2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 prema odjeljenjskoj namjeni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F438DF3" w14:textId="77777777" w:rsidR="006C4449" w:rsidRPr="00962AE2" w:rsidRDefault="006C4449" w:rsidP="004D59FF">
            <w:pPr>
              <w:spacing w:before="120" w:after="120"/>
              <w:rPr>
                <w:rFonts w:ascii="Arial Narrow" w:eastAsia="Calibri" w:hAnsi="Arial Narrow"/>
                <w:color w:val="000000"/>
                <w:sz w:val="22"/>
                <w:szCs w:val="22"/>
                <w:lang w:val="en-US"/>
              </w:rPr>
            </w:pPr>
            <w:r w:rsidRPr="00962AE2"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 xml:space="preserve">Sitan inventar: </w:t>
            </w:r>
            <w:r w:rsidRPr="00962AE2">
              <w:rPr>
                <w:rFonts w:ascii="Arial Narrow" w:eastAsia="Calibri" w:hAnsi="Arial Narrow"/>
                <w:color w:val="000000"/>
                <w:sz w:val="22"/>
                <w:szCs w:val="22"/>
                <w:lang w:val="en-US"/>
              </w:rPr>
              <w:t xml:space="preserve">noževi, radne daske i dr. </w:t>
            </w:r>
          </w:p>
          <w:p w14:paraId="0DA9A3EF" w14:textId="77777777" w:rsidR="006C4449" w:rsidRPr="00067134" w:rsidRDefault="006C4449" w:rsidP="004D59FF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962AE2"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 xml:space="preserve">Krupan inventar: </w:t>
            </w:r>
            <w:r w:rsidRPr="00962AE2">
              <w:rPr>
                <w:rFonts w:ascii="Arial Narrow" w:eastAsia="Calibri" w:hAnsi="Arial Narrow"/>
                <w:color w:val="000000"/>
                <w:sz w:val="22"/>
                <w:szCs w:val="22"/>
                <w:lang w:val="en-US"/>
              </w:rPr>
              <w:t>štednjak, pećnica, friteza, roštilj, topli sto, mašina za pranje posuđa i dr.</w:t>
            </w:r>
          </w:p>
        </w:tc>
      </w:tr>
      <w:tr w:rsidR="006C4449" w:rsidRPr="00067134" w14:paraId="688A9F88" w14:textId="77777777" w:rsidTr="006C4449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32612AA" w14:textId="77777777" w:rsidR="006C4449" w:rsidRPr="00067134" w:rsidRDefault="006C4449" w:rsidP="00777DF5">
            <w:pPr>
              <w:numPr>
                <w:ilvl w:val="0"/>
                <w:numId w:val="10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962AE2"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Demonstrira odabir sitnog i krupnog inventara prema vrsti namjene i upotrebe, na konkretn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6A6D01D" w14:textId="1A17A805" w:rsidR="006C4449" w:rsidRPr="00067134" w:rsidRDefault="006C4449" w:rsidP="004679D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6C4449" w:rsidRPr="00067134" w14:paraId="00405931" w14:textId="77777777" w:rsidTr="006C4449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9170AAF" w14:textId="77777777" w:rsidR="006C4449" w:rsidRPr="00067134" w:rsidRDefault="006C4449" w:rsidP="00777DF5">
            <w:pPr>
              <w:numPr>
                <w:ilvl w:val="0"/>
                <w:numId w:val="10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962AE2"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 xml:space="preserve">Objasni način pripreme, sortiranja, </w:t>
            </w:r>
            <w:r w:rsidRPr="00962AE2"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pranja</w:t>
            </w:r>
            <w:r w:rsidRPr="00962AE2"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 xml:space="preserve"> i odlaganja sitnog inventara po vrsti i količini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401B316" w14:textId="77777777" w:rsidR="006C4449" w:rsidRPr="00067134" w:rsidRDefault="006C4449" w:rsidP="004D59FF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0F39F8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Pranje:</w:t>
            </w:r>
            <w:r w:rsidRPr="000F39F8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 mašinsko i ručno</w:t>
            </w:r>
          </w:p>
        </w:tc>
      </w:tr>
      <w:tr w:rsidR="006C4449" w:rsidRPr="00067134" w14:paraId="78C37412" w14:textId="77777777" w:rsidTr="006C4449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FAA6C91" w14:textId="77777777" w:rsidR="006C4449" w:rsidRPr="00067134" w:rsidRDefault="006C4449" w:rsidP="00777DF5">
            <w:pPr>
              <w:numPr>
                <w:ilvl w:val="0"/>
                <w:numId w:val="10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0F39F8"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Demonstrira pripremu, sortiranje, pranje i odlaganje sitnog inventara, na konkretn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813C043" w14:textId="6E6EAE60" w:rsidR="006C4449" w:rsidRPr="00067134" w:rsidRDefault="006C4449" w:rsidP="004679D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6C4449" w:rsidRPr="00067134" w14:paraId="6F62DD2F" w14:textId="77777777" w:rsidTr="006C4449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547110385"/>
              <w:placeholder>
                <w:docPart w:val="38447AA148C348FBA7B622A32883608F"/>
              </w:placeholder>
            </w:sdtPr>
            <w:sdtEndPr/>
            <w:sdtContent>
              <w:p w14:paraId="7D48DD68" w14:textId="77777777" w:rsidR="006C4449" w:rsidRPr="00067134" w:rsidRDefault="006C4449" w:rsidP="004D59FF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067134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6C4449" w:rsidRPr="00067134" w14:paraId="3C829F4E" w14:textId="77777777" w:rsidTr="006C4449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3ECC3E66" w14:textId="777B5B47" w:rsidR="006C4449" w:rsidRPr="00067134" w:rsidRDefault="006C4449" w:rsidP="004D59FF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sr-Latn-ME"/>
              </w:rPr>
              <w:t xml:space="preserve">Kriterijumi </w:t>
            </w:r>
            <w:r w:rsidRPr="000F39F8">
              <w:rPr>
                <w:rFonts w:ascii="Arial Narrow" w:eastAsia="Calibri" w:hAnsi="Arial Narrow" w:cs="Verdana"/>
                <w:color w:val="000000"/>
                <w:sz w:val="22"/>
                <w:szCs w:val="22"/>
                <w:lang w:val="sr-Latn-ME"/>
              </w:rPr>
              <w:t>1</w:t>
            </w:r>
            <w:r w:rsidR="00472D92">
              <w:rPr>
                <w:rFonts w:ascii="Arial Narrow" w:eastAsia="Calibri" w:hAnsi="Arial Narrow" w:cs="Verdana"/>
                <w:color w:val="000000"/>
                <w:sz w:val="22"/>
                <w:szCs w:val="22"/>
                <w:lang w:val="bs-Latn-BA"/>
              </w:rPr>
              <w:t>, 3 i 5</w:t>
            </w:r>
            <w:r w:rsidR="00FE40D9">
              <w:rPr>
                <w:rFonts w:ascii="Arial Narrow" w:eastAsia="Calibri" w:hAnsi="Arial Narrow" w:cs="Verdana"/>
                <w:color w:val="000000"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bs-Latn-BA"/>
              </w:rPr>
              <w:t xml:space="preserve">mogu se provjeravati usmenim ili pisanim putem. </w:t>
            </w: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>Kriterijumi</w:t>
            </w:r>
            <w:r w:rsidRPr="000F39F8">
              <w:rPr>
                <w:rFonts w:ascii="Arial Narrow" w:eastAsia="Calibri" w:hAnsi="Arial Narrow"/>
                <w:sz w:val="22"/>
                <w:szCs w:val="22"/>
                <w:lang w:val="bs-Latn-BA"/>
              </w:rPr>
              <w:t xml:space="preserve"> 2, 4 i 6 </w:t>
            </w: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>mogu se provjeravati kroz praktičan zadatak/rad sa usmenim obrazloženjem.</w:t>
            </w:r>
          </w:p>
        </w:tc>
      </w:tr>
      <w:tr w:rsidR="006C4449" w:rsidRPr="00067134" w14:paraId="27C247AC" w14:textId="77777777" w:rsidTr="006C4449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326825850"/>
              <w:placeholder>
                <w:docPart w:val="B52DF6FDC895444DBDD83E580CDB427D"/>
              </w:placeholder>
            </w:sdtPr>
            <w:sdtEndPr/>
            <w:sdtContent>
              <w:p w14:paraId="7A263B6A" w14:textId="77777777" w:rsidR="006C4449" w:rsidRPr="00067134" w:rsidRDefault="006C4449" w:rsidP="004D59FF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067134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6C4449" w:rsidRPr="00067134" w14:paraId="4FAB854B" w14:textId="77777777" w:rsidTr="006C4449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63445631" w14:textId="77777777" w:rsidR="006C4449" w:rsidRPr="00067134" w:rsidRDefault="006C4449" w:rsidP="004D59FF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0F39F8">
              <w:rPr>
                <w:rFonts w:ascii="Arial Narrow" w:eastAsia="Calibri" w:hAnsi="Arial Narrow"/>
                <w:sz w:val="22"/>
                <w:szCs w:val="22"/>
                <w:lang w:val="en-US"/>
              </w:rPr>
              <w:t>Uređaji, oprema i sitan inventar u kuhinjskom bloku</w:t>
            </w:r>
          </w:p>
        </w:tc>
      </w:tr>
    </w:tbl>
    <w:p w14:paraId="022572E1" w14:textId="77777777" w:rsidR="006C4449" w:rsidRDefault="006C4449" w:rsidP="006C4449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6C4449" w:rsidRPr="00067134" w14:paraId="4748A83B" w14:textId="77777777" w:rsidTr="006C4449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842356988"/>
              <w:placeholder>
                <w:docPart w:val="BE1A76EAA22740A385F007B13EA11739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533621831"/>
                  <w:placeholder>
                    <w:docPart w:val="BE1A76EAA22740A385F007B13EA11739"/>
                  </w:placeholder>
                </w:sdtPr>
                <w:sdtEndPr/>
                <w:sdtContent>
                  <w:p w14:paraId="71B4D30A" w14:textId="77777777" w:rsidR="006C4449" w:rsidRPr="00067134" w:rsidRDefault="006C4449" w:rsidP="004D59FF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3</w:t>
                    </w:r>
                    <w:r w:rsidRPr="00067134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656891235"/>
                        <w:placeholder>
                          <w:docPart w:val="1F4A0B24A6574896A0B70C51F1650767"/>
                        </w:placeholder>
                      </w:sdtPr>
                      <w:sdtEndPr/>
                      <w:sdtContent>
                        <w:r w:rsidRPr="00067134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41111468" w14:textId="77777777" w:rsidR="006C4449" w:rsidRPr="00067134" w:rsidRDefault="006C4449" w:rsidP="004D59FF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113928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Popuni odgovarajuće evidencije u kuhinjskoj administraciji</w:t>
            </w:r>
          </w:p>
        </w:tc>
      </w:tr>
      <w:tr w:rsidR="006C4449" w:rsidRPr="00067134" w14:paraId="37ED496D" w14:textId="77777777" w:rsidTr="006C4449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662117563"/>
              <w:placeholder>
                <w:docPart w:val="4BE291EF103C42D8B055438C5DDFF666"/>
              </w:placeholder>
            </w:sdtPr>
            <w:sdtEndPr>
              <w:rPr>
                <w:b w:val="0"/>
              </w:rPr>
            </w:sdtEndPr>
            <w:sdtContent>
              <w:p w14:paraId="496AC017" w14:textId="77777777" w:rsidR="006C4449" w:rsidRPr="00067134" w:rsidRDefault="006C4449" w:rsidP="004D59FF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067134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1F581856" w14:textId="77777777" w:rsidR="006C4449" w:rsidRPr="00067134" w:rsidRDefault="006C4449" w:rsidP="004D59FF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067134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267818430"/>
              <w:placeholder>
                <w:docPart w:val="4BE291EF103C42D8B055438C5DDFF666"/>
              </w:placeholder>
            </w:sdtPr>
            <w:sdtEndPr>
              <w:rPr>
                <w:b w:val="0"/>
              </w:rPr>
            </w:sdtEndPr>
            <w:sdtContent>
              <w:p w14:paraId="11AA56E3" w14:textId="77777777" w:rsidR="006C4449" w:rsidRPr="00067134" w:rsidRDefault="006C4449" w:rsidP="004D59FF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067134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067134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4ED40C6B" w14:textId="77777777" w:rsidR="006C4449" w:rsidRPr="00067134" w:rsidRDefault="006C4449" w:rsidP="004D59FF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067134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6C4449" w:rsidRPr="00067134" w14:paraId="56707226" w14:textId="77777777" w:rsidTr="006C4449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526AB4C" w14:textId="77777777" w:rsidR="006C4449" w:rsidRPr="00067134" w:rsidRDefault="006C4449" w:rsidP="00777DF5">
            <w:pPr>
              <w:numPr>
                <w:ilvl w:val="0"/>
                <w:numId w:val="11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307075"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Objasni značaj i način pisanja trebovanj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7864E23" w14:textId="09C4E6C0" w:rsidR="006C4449" w:rsidRPr="00067134" w:rsidRDefault="006C4449" w:rsidP="004679D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6C4449" w:rsidRPr="00067134" w14:paraId="2678F6D5" w14:textId="77777777" w:rsidTr="006C4449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B377D5D" w14:textId="71C7E92F" w:rsidR="006C4449" w:rsidRPr="00067134" w:rsidRDefault="006C4449" w:rsidP="00777DF5">
            <w:pPr>
              <w:numPr>
                <w:ilvl w:val="0"/>
                <w:numId w:val="11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307075"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Demonstrira pisanje trebovanj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AD13206" w14:textId="7B1BED41" w:rsidR="006C4449" w:rsidRPr="00067134" w:rsidRDefault="006C4449" w:rsidP="004679D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6C4449" w:rsidRPr="00067134" w14:paraId="77DCF8A2" w14:textId="77777777" w:rsidTr="006C4449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020895952"/>
              <w:placeholder>
                <w:docPart w:val="ACAD278866CD4654B2C2258F364C829C"/>
              </w:placeholder>
            </w:sdtPr>
            <w:sdtEndPr/>
            <w:sdtContent>
              <w:p w14:paraId="57C33BE1" w14:textId="77777777" w:rsidR="006C4449" w:rsidRPr="00067134" w:rsidRDefault="006C4449" w:rsidP="004D59FF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067134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6C4449" w:rsidRPr="00067134" w14:paraId="450B6CAB" w14:textId="77777777" w:rsidTr="006C4449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733B4D25" w14:textId="5947124D" w:rsidR="006C4449" w:rsidRPr="00067134" w:rsidRDefault="006C4449" w:rsidP="004D59FF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en-US"/>
              </w:rPr>
              <w:t>Kriterijumi</w:t>
            </w:r>
            <w:r w:rsidRPr="00307075">
              <w:rPr>
                <w:rFonts w:ascii="Arial Narrow" w:eastAsia="Calibri" w:hAnsi="Arial Narrow" w:cs="Verdana"/>
                <w:color w:val="000000"/>
                <w:sz w:val="22"/>
                <w:szCs w:val="22"/>
                <w:lang w:val="sr-Latn-ME"/>
              </w:rPr>
              <w:t xml:space="preserve"> 1</w:t>
            </w: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sr-Latn-ME"/>
              </w:rPr>
              <w:t xml:space="preserve"> mo</w:t>
            </w:r>
            <w:r w:rsidR="00113928">
              <w:rPr>
                <w:rFonts w:ascii="Arial Narrow" w:eastAsia="Calibri" w:hAnsi="Arial Narrow" w:cs="Verdana"/>
                <w:color w:val="000000"/>
                <w:sz w:val="22"/>
                <w:szCs w:val="22"/>
                <w:lang w:val="sr-Latn-ME"/>
              </w:rPr>
              <w:t>že</w:t>
            </w: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sr-Latn-ME"/>
              </w:rPr>
              <w:t xml:space="preserve"> se provjeravati usmenim ili pisanim putem</w:t>
            </w:r>
            <w:r w:rsidRPr="00307075">
              <w:rPr>
                <w:rFonts w:ascii="Arial Narrow" w:eastAsia="Calibri" w:hAnsi="Arial Narrow" w:cs="Verdana"/>
                <w:color w:val="000000"/>
                <w:sz w:val="22"/>
                <w:szCs w:val="22"/>
                <w:lang w:val="bs-Latn-BA"/>
              </w:rPr>
              <w:t xml:space="preserve">. </w:t>
            </w:r>
            <w:r w:rsidR="00357893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Kriterijumi </w:t>
            </w:r>
            <w:r w:rsidR="00113928">
              <w:rPr>
                <w:rFonts w:ascii="Arial Narrow" w:eastAsia="Calibri" w:hAnsi="Arial Narrow"/>
                <w:sz w:val="22"/>
                <w:szCs w:val="22"/>
                <w:lang w:val="sr-Latn-CS"/>
              </w:rPr>
              <w:t>2</w:t>
            </w:r>
            <w:r w:rsidRPr="00307075">
              <w:rPr>
                <w:rFonts w:ascii="Arial Narrow" w:eastAsia="Calibri" w:hAnsi="Arial Narrow"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>mo</w:t>
            </w:r>
            <w:r w:rsidR="00113928">
              <w:rPr>
                <w:rFonts w:ascii="Arial Narrow" w:eastAsia="Calibri" w:hAnsi="Arial Narrow"/>
                <w:sz w:val="22"/>
                <w:szCs w:val="22"/>
                <w:lang w:val="sr-Latn-CS"/>
              </w:rPr>
              <w:t>že</w:t>
            </w: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se provjeravati kroz</w:t>
            </w:r>
            <w:r w:rsidR="00FE40D9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praktičan zadatak/rad </w:t>
            </w:r>
            <w:r w:rsidRPr="00307075">
              <w:rPr>
                <w:rFonts w:ascii="Arial Narrow" w:eastAsia="Calibri" w:hAnsi="Arial Narrow"/>
                <w:sz w:val="22"/>
                <w:szCs w:val="22"/>
                <w:lang w:val="sr-Latn-CS"/>
              </w:rPr>
              <w:t>sa usmenim obrazloženjem</w:t>
            </w:r>
            <w:r w:rsidRPr="00307075">
              <w:rPr>
                <w:rFonts w:ascii="Arial Narrow" w:eastAsia="Calibri" w:hAnsi="Arial Narrow"/>
                <w:sz w:val="22"/>
                <w:szCs w:val="22"/>
                <w:lang w:val="bs-Latn-BA"/>
              </w:rPr>
              <w:t>.</w:t>
            </w:r>
          </w:p>
        </w:tc>
      </w:tr>
      <w:tr w:rsidR="006C4449" w:rsidRPr="00067134" w14:paraId="64E70648" w14:textId="77777777" w:rsidTr="006C4449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607734398"/>
              <w:placeholder>
                <w:docPart w:val="E5BF3C7F275D45CFA6AC10255CC872E0"/>
              </w:placeholder>
            </w:sdtPr>
            <w:sdtEndPr/>
            <w:sdtContent>
              <w:p w14:paraId="6254A912" w14:textId="77777777" w:rsidR="006C4449" w:rsidRPr="00067134" w:rsidRDefault="006C4449" w:rsidP="004D59FF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067134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6C4449" w:rsidRPr="00067134" w14:paraId="3A791688" w14:textId="77777777" w:rsidTr="006C4449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0DE8E3D5" w14:textId="77777777" w:rsidR="006C4449" w:rsidRPr="00067134" w:rsidRDefault="006C4449" w:rsidP="004D59FF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A0435C">
              <w:rPr>
                <w:rFonts w:ascii="Arial Narrow" w:eastAsia="Calibri" w:hAnsi="Arial Narrow"/>
                <w:sz w:val="22"/>
                <w:szCs w:val="22"/>
                <w:lang w:val="en-US"/>
              </w:rPr>
              <w:t>Kuhinjska administracija</w:t>
            </w:r>
          </w:p>
        </w:tc>
      </w:tr>
    </w:tbl>
    <w:p w14:paraId="2E8826AF" w14:textId="77777777" w:rsidR="00DD65DA" w:rsidRDefault="00DD65DA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6C4449" w:rsidRPr="00067134" w14:paraId="6CF45EE8" w14:textId="77777777" w:rsidTr="006C4449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687179429"/>
              <w:placeholder>
                <w:docPart w:val="739A6C4C7BDF42BCBDDC0DD5C7F0F5A3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699130546"/>
                  <w:placeholder>
                    <w:docPart w:val="739A6C4C7BDF42BCBDDC0DD5C7F0F5A3"/>
                  </w:placeholder>
                </w:sdtPr>
                <w:sdtEndPr/>
                <w:sdtContent>
                  <w:p w14:paraId="78CD92B3" w14:textId="77777777" w:rsidR="006C4449" w:rsidRPr="00067134" w:rsidRDefault="006C4449" w:rsidP="004D59FF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4 </w:t>
                    </w:r>
                    <w:r w:rsidRPr="00067134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1067849594"/>
                        <w:placeholder>
                          <w:docPart w:val="55FAA23FF02E427D97948E75EE6DF886"/>
                        </w:placeholder>
                      </w:sdtPr>
                      <w:sdtEndPr/>
                      <w:sdtContent>
                        <w:r w:rsidRPr="00067134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0181D5D1" w14:textId="77777777" w:rsidR="006C4449" w:rsidRPr="00067134" w:rsidRDefault="006C4449" w:rsidP="004D59FF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890E6C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Izvrši grubu i finu obradu namirnica biljnog porijekla prema radnom nalogu</w:t>
            </w:r>
          </w:p>
        </w:tc>
      </w:tr>
      <w:tr w:rsidR="006C4449" w:rsidRPr="00067134" w14:paraId="1A10ECD6" w14:textId="77777777" w:rsidTr="006C4449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714041301"/>
              <w:placeholder>
                <w:docPart w:val="1122D88CACE34ED6A4B83B07AAEECA8C"/>
              </w:placeholder>
            </w:sdtPr>
            <w:sdtEndPr>
              <w:rPr>
                <w:b w:val="0"/>
              </w:rPr>
            </w:sdtEndPr>
            <w:sdtContent>
              <w:p w14:paraId="75E9DC05" w14:textId="77777777" w:rsidR="006C4449" w:rsidRPr="00067134" w:rsidRDefault="006C4449" w:rsidP="004D59FF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067134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27AAAD38" w14:textId="77777777" w:rsidR="006C4449" w:rsidRPr="00067134" w:rsidRDefault="006C4449" w:rsidP="004D59FF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067134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178882552"/>
              <w:placeholder>
                <w:docPart w:val="1122D88CACE34ED6A4B83B07AAEECA8C"/>
              </w:placeholder>
            </w:sdtPr>
            <w:sdtEndPr>
              <w:rPr>
                <w:b w:val="0"/>
              </w:rPr>
            </w:sdtEndPr>
            <w:sdtContent>
              <w:p w14:paraId="59C40B7E" w14:textId="77777777" w:rsidR="006C4449" w:rsidRPr="00067134" w:rsidRDefault="006C4449" w:rsidP="004D59FF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067134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067134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50F9CBEC" w14:textId="77777777" w:rsidR="006C4449" w:rsidRPr="00067134" w:rsidRDefault="006C4449" w:rsidP="004D59FF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067134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6C4449" w:rsidRPr="00067134" w14:paraId="0B8D2A1D" w14:textId="77777777" w:rsidTr="006C4449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65A87E4" w14:textId="77777777" w:rsidR="006C4449" w:rsidRPr="00067134" w:rsidRDefault="006C4449" w:rsidP="00777DF5">
            <w:pPr>
              <w:numPr>
                <w:ilvl w:val="0"/>
                <w:numId w:val="12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890E6C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Objasni </w:t>
            </w:r>
            <w:r w:rsidRPr="00890E6C">
              <w:rPr>
                <w:rFonts w:ascii="Arial Narrow" w:eastAsia="Calibri" w:hAnsi="Arial Narrow"/>
                <w:b/>
                <w:bCs/>
                <w:sz w:val="22"/>
                <w:szCs w:val="22"/>
                <w:lang w:val="en-US"/>
              </w:rPr>
              <w:t>podjelu namirnica biljnog porijekl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A1BE782" w14:textId="77777777" w:rsidR="006C4449" w:rsidRPr="00067134" w:rsidRDefault="006C4449" w:rsidP="004D59FF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890E6C">
              <w:rPr>
                <w:rFonts w:ascii="Arial Narrow" w:eastAsia="Calibri" w:hAnsi="Arial Narrow"/>
                <w:b/>
                <w:bCs/>
                <w:sz w:val="22"/>
                <w:szCs w:val="22"/>
                <w:lang w:val="en-US"/>
              </w:rPr>
              <w:t>Podjela namirnica biljnog porijekla:</w:t>
            </w:r>
            <w:r w:rsidRPr="00890E6C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 voće, povrće, žitarice i začini</w:t>
            </w:r>
          </w:p>
        </w:tc>
      </w:tr>
      <w:tr w:rsidR="006C4449" w:rsidRPr="00067134" w14:paraId="3DA7F886" w14:textId="77777777" w:rsidTr="006C4449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19563BE" w14:textId="77777777" w:rsidR="006C4449" w:rsidRPr="00067134" w:rsidRDefault="006C4449" w:rsidP="00777DF5">
            <w:pPr>
              <w:numPr>
                <w:ilvl w:val="0"/>
                <w:numId w:val="12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890E6C"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Objasni osnovne karakteristike i primjenu začina u gastronomiji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B203542" w14:textId="49529877" w:rsidR="006C4449" w:rsidRPr="00067134" w:rsidRDefault="006C4449" w:rsidP="004679D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6C4449" w:rsidRPr="00067134" w14:paraId="06C12CBB" w14:textId="77777777" w:rsidTr="006C4449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FF5F475" w14:textId="77777777" w:rsidR="006C4449" w:rsidRPr="00067134" w:rsidRDefault="006C4449" w:rsidP="00777DF5">
            <w:pPr>
              <w:numPr>
                <w:ilvl w:val="0"/>
                <w:numId w:val="12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890E6C"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 xml:space="preserve">Opiše osnovne </w:t>
            </w:r>
            <w:r w:rsidRPr="00890E6C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  <w:lang w:val="sr-Latn-CS"/>
              </w:rPr>
              <w:t>karakteristike namirnica biljnog porijekl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9B02D28" w14:textId="77777777" w:rsidR="006C4449" w:rsidRPr="00067134" w:rsidRDefault="006C4449" w:rsidP="004D59FF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890E6C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  <w:lang w:val="sr-Latn-CS"/>
              </w:rPr>
              <w:t>Karakteristike namirnica biljnog porijekla:</w:t>
            </w:r>
            <w:r w:rsidRPr="00890E6C"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 xml:space="preserve"> izgled, boja, miris i dr.</w:t>
            </w:r>
          </w:p>
        </w:tc>
      </w:tr>
      <w:tr w:rsidR="006C4449" w:rsidRPr="00067134" w14:paraId="0756AD62" w14:textId="77777777" w:rsidTr="006C4449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BDDA334" w14:textId="77777777" w:rsidR="006C4449" w:rsidRPr="00067134" w:rsidRDefault="006C4449" w:rsidP="00777DF5">
            <w:pPr>
              <w:numPr>
                <w:ilvl w:val="0"/>
                <w:numId w:val="12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890E6C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Objasni </w:t>
            </w:r>
            <w:r w:rsidRPr="00890E6C">
              <w:rPr>
                <w:rFonts w:ascii="Arial Narrow" w:eastAsia="Batang" w:hAnsi="Arial Narrow"/>
                <w:b/>
                <w:bCs/>
                <w:sz w:val="22"/>
                <w:szCs w:val="22"/>
                <w:lang w:val="sr-Latn-CS"/>
              </w:rPr>
              <w:t xml:space="preserve">grubu i finu obradu </w:t>
            </w:r>
            <w:r w:rsidRPr="00890E6C">
              <w:rPr>
                <w:rFonts w:ascii="Arial Narrow" w:eastAsia="Calibri" w:hAnsi="Arial Narrow"/>
                <w:b/>
                <w:bCs/>
                <w:sz w:val="22"/>
                <w:szCs w:val="22"/>
                <w:lang w:val="en-US"/>
              </w:rPr>
              <w:t>namirnica biljnog porijekl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0CACE3E" w14:textId="77777777" w:rsidR="006C4449" w:rsidRPr="00890E6C" w:rsidRDefault="006C4449" w:rsidP="004D59FF">
            <w:pPr>
              <w:spacing w:before="120" w:after="120"/>
              <w:rPr>
                <w:rFonts w:ascii="Arial Narrow" w:eastAsia="Batang" w:hAnsi="Arial Narrow"/>
                <w:sz w:val="22"/>
                <w:szCs w:val="22"/>
                <w:lang w:val="sr-Latn-CS"/>
              </w:rPr>
            </w:pPr>
            <w:r w:rsidRPr="00890E6C">
              <w:rPr>
                <w:rFonts w:ascii="Arial Narrow" w:eastAsia="Batang" w:hAnsi="Arial Narrow"/>
                <w:b/>
                <w:bCs/>
                <w:sz w:val="22"/>
                <w:szCs w:val="22"/>
                <w:lang w:val="en-US"/>
              </w:rPr>
              <w:t>Gruba obrada namirnica</w:t>
            </w:r>
            <w:r w:rsidRPr="00890E6C">
              <w:rPr>
                <w:rFonts w:ascii="Arial Narrow" w:eastAsia="Calibri" w:hAnsi="Arial Narrow"/>
                <w:b/>
                <w:bCs/>
                <w:sz w:val="22"/>
                <w:szCs w:val="22"/>
                <w:lang w:val="en-US"/>
              </w:rPr>
              <w:t xml:space="preserve"> biljnog porijekla</w:t>
            </w:r>
            <w:r w:rsidRPr="00890E6C">
              <w:rPr>
                <w:rFonts w:ascii="Arial Narrow" w:eastAsia="Batang" w:hAnsi="Arial Narrow"/>
                <w:sz w:val="22"/>
                <w:szCs w:val="22"/>
                <w:lang w:val="en-US"/>
              </w:rPr>
              <w:t xml:space="preserve">: </w:t>
            </w:r>
            <w:r w:rsidRPr="00890E6C">
              <w:rPr>
                <w:rFonts w:ascii="Arial Narrow" w:eastAsia="Batang" w:hAnsi="Arial Narrow"/>
                <w:sz w:val="22"/>
                <w:szCs w:val="22"/>
                <w:lang w:val="sr-Latn-CS"/>
              </w:rPr>
              <w:t>čišćenje, pranje i dr.</w:t>
            </w:r>
          </w:p>
          <w:p w14:paraId="3F56FDE2" w14:textId="77777777" w:rsidR="006C4449" w:rsidRPr="00067134" w:rsidRDefault="006C4449" w:rsidP="004D59FF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890E6C">
              <w:rPr>
                <w:rFonts w:ascii="Arial Narrow" w:eastAsia="Batang" w:hAnsi="Arial Narrow"/>
                <w:b/>
                <w:bCs/>
                <w:sz w:val="22"/>
                <w:szCs w:val="22"/>
                <w:lang w:val="en-US"/>
              </w:rPr>
              <w:t>Fina obrada namirnica</w:t>
            </w:r>
            <w:r w:rsidRPr="00890E6C">
              <w:rPr>
                <w:rFonts w:ascii="Arial Narrow" w:eastAsia="Calibri" w:hAnsi="Arial Narrow"/>
                <w:b/>
                <w:bCs/>
                <w:sz w:val="22"/>
                <w:szCs w:val="22"/>
                <w:lang w:val="en-US"/>
              </w:rPr>
              <w:t xml:space="preserve"> biljnog porijekla</w:t>
            </w:r>
            <w:r w:rsidRPr="00890E6C">
              <w:rPr>
                <w:rFonts w:ascii="Arial Narrow" w:eastAsia="Batang" w:hAnsi="Arial Narrow"/>
                <w:sz w:val="22"/>
                <w:szCs w:val="22"/>
                <w:lang w:val="en-US"/>
              </w:rPr>
              <w:t xml:space="preserve">: </w:t>
            </w:r>
            <w:r w:rsidRPr="00890E6C">
              <w:rPr>
                <w:rFonts w:ascii="Arial Narrow" w:eastAsia="Batang" w:hAnsi="Arial Narrow"/>
                <w:sz w:val="22"/>
                <w:szCs w:val="22"/>
                <w:lang w:val="sr-Latn-CS"/>
              </w:rPr>
              <w:t>sjeckanje, oblikovanje i dr.</w:t>
            </w:r>
          </w:p>
        </w:tc>
      </w:tr>
      <w:tr w:rsidR="006C4449" w:rsidRPr="00067134" w14:paraId="3EB9A9F8" w14:textId="77777777" w:rsidTr="006C4449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34639C2" w14:textId="77777777" w:rsidR="006C4449" w:rsidRPr="00067134" w:rsidRDefault="006C4449" w:rsidP="00777DF5">
            <w:pPr>
              <w:numPr>
                <w:ilvl w:val="0"/>
                <w:numId w:val="12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890E6C"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Demonstrira načine grube i fine obrade namirnica, na konkretn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82280F2" w14:textId="019CE08E" w:rsidR="006C4449" w:rsidRPr="00067134" w:rsidRDefault="006C4449" w:rsidP="004679D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6C4449" w:rsidRPr="00067134" w14:paraId="3EB6296C" w14:textId="77777777" w:rsidTr="006C4449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3BA51B4" w14:textId="77777777" w:rsidR="006C4449" w:rsidRPr="00067134" w:rsidRDefault="006C4449" w:rsidP="00777DF5">
            <w:pPr>
              <w:numPr>
                <w:ilvl w:val="0"/>
                <w:numId w:val="12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890E6C"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Demonstrira načine održavanja namirnica nakon grube i fine obrade, na konkretn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DDD5296" w14:textId="21AC7171" w:rsidR="006C4449" w:rsidRPr="00067134" w:rsidRDefault="006C4449" w:rsidP="004679D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6C4449" w:rsidRPr="00067134" w14:paraId="1257566F" w14:textId="77777777" w:rsidTr="006C4449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92459495"/>
              <w:placeholder>
                <w:docPart w:val="D03C57F4066F49DF94DEA1DC4F00D26E"/>
              </w:placeholder>
            </w:sdtPr>
            <w:sdtEndPr/>
            <w:sdtContent>
              <w:p w14:paraId="6D5FE168" w14:textId="77777777" w:rsidR="006C4449" w:rsidRPr="00067134" w:rsidRDefault="006C4449" w:rsidP="004D59FF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067134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6C4449" w:rsidRPr="00067134" w14:paraId="5B56A793" w14:textId="77777777" w:rsidTr="006C4449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3B9B9958" w14:textId="53A0907F" w:rsidR="006C4449" w:rsidRPr="00067134" w:rsidRDefault="006C4449" w:rsidP="004D59FF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Kriterijumi</w:t>
            </w:r>
            <w:r w:rsidRPr="00890E6C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Pr="00890E6C">
              <w:rPr>
                <w:rFonts w:ascii="Arial Narrow" w:eastAsia="Calibri" w:hAnsi="Arial Narrow"/>
                <w:sz w:val="22"/>
                <w:szCs w:val="22"/>
                <w:lang w:val="en-US"/>
              </w:rPr>
              <w:t>od</w:t>
            </w:r>
            <w:r w:rsidRPr="00890E6C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1 </w:t>
            </w:r>
            <w:r w:rsidRPr="00890E6C">
              <w:rPr>
                <w:rFonts w:ascii="Arial Narrow" w:eastAsia="Calibri" w:hAnsi="Arial Narrow"/>
                <w:sz w:val="22"/>
                <w:szCs w:val="22"/>
                <w:lang w:val="en-US"/>
              </w:rPr>
              <w:t>do</w:t>
            </w:r>
            <w:r w:rsidRPr="00890E6C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4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sr-Latn-ME"/>
              </w:rPr>
              <w:t>mogu se provjeravati usmenim ili pisanim putem</w:t>
            </w:r>
            <w:r w:rsidRPr="00307075">
              <w:rPr>
                <w:rFonts w:ascii="Arial Narrow" w:eastAsia="Calibri" w:hAnsi="Arial Narrow" w:cs="Verdana"/>
                <w:color w:val="000000"/>
                <w:sz w:val="22"/>
                <w:szCs w:val="22"/>
                <w:lang w:val="bs-Latn-BA"/>
              </w:rPr>
              <w:t>.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Kriterijumi</w:t>
            </w:r>
            <w:r w:rsidRPr="00890E6C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5 </w:t>
            </w:r>
            <w:r w:rsidRPr="00890E6C">
              <w:rPr>
                <w:rFonts w:ascii="Arial Narrow" w:eastAsia="Calibri" w:hAnsi="Arial Narrow"/>
                <w:sz w:val="22"/>
                <w:szCs w:val="22"/>
                <w:lang w:val="en-US"/>
              </w:rPr>
              <w:t>i</w:t>
            </w:r>
            <w:r w:rsidRPr="00890E6C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6 </w:t>
            </w: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>mogu se provjeravati kroz</w:t>
            </w:r>
            <w:r w:rsidR="00FE40D9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praktičan zadatak/rad </w:t>
            </w:r>
            <w:r w:rsidRPr="00307075">
              <w:rPr>
                <w:rFonts w:ascii="Arial Narrow" w:eastAsia="Calibri" w:hAnsi="Arial Narrow"/>
                <w:sz w:val="22"/>
                <w:szCs w:val="22"/>
                <w:lang w:val="sr-Latn-CS"/>
              </w:rPr>
              <w:t>sa usmenim obrazloženjem</w:t>
            </w:r>
            <w:r w:rsidRPr="00307075">
              <w:rPr>
                <w:rFonts w:ascii="Arial Narrow" w:eastAsia="Calibri" w:hAnsi="Arial Narrow"/>
                <w:sz w:val="22"/>
                <w:szCs w:val="22"/>
                <w:lang w:val="bs-Latn-BA"/>
              </w:rPr>
              <w:t>.</w:t>
            </w:r>
          </w:p>
        </w:tc>
      </w:tr>
      <w:tr w:rsidR="006C4449" w:rsidRPr="00067134" w14:paraId="6DB5759B" w14:textId="77777777" w:rsidTr="006C4449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774363293"/>
              <w:placeholder>
                <w:docPart w:val="A900C9C79F6A4FC9920DA6429476CBD6"/>
              </w:placeholder>
            </w:sdtPr>
            <w:sdtEndPr/>
            <w:sdtContent>
              <w:p w14:paraId="26678DBE" w14:textId="77777777" w:rsidR="006C4449" w:rsidRPr="00067134" w:rsidRDefault="006C4449" w:rsidP="004D59FF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067134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6C4449" w:rsidRPr="00067134" w14:paraId="73036D97" w14:textId="77777777" w:rsidTr="006C4449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656DB55D" w14:textId="77777777" w:rsidR="006C4449" w:rsidRPr="00890E6C" w:rsidRDefault="006C4449" w:rsidP="004D59FF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890E6C">
              <w:rPr>
                <w:rFonts w:ascii="Arial Narrow" w:eastAsia="Calibri" w:hAnsi="Arial Narrow"/>
                <w:sz w:val="22"/>
                <w:szCs w:val="22"/>
                <w:lang w:val="en-US"/>
              </w:rPr>
              <w:t>Namirnice biljnog porijekla</w:t>
            </w:r>
          </w:p>
          <w:p w14:paraId="3CD3ACF1" w14:textId="77777777" w:rsidR="006C4449" w:rsidRPr="00890E6C" w:rsidRDefault="006C4449" w:rsidP="004D59FF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890E6C">
              <w:rPr>
                <w:rFonts w:ascii="Arial Narrow" w:eastAsia="Calibri" w:hAnsi="Arial Narrow"/>
                <w:sz w:val="22"/>
                <w:szCs w:val="22"/>
                <w:lang w:val="en-US"/>
              </w:rPr>
              <w:t>Začini u kuvarstvu</w:t>
            </w:r>
          </w:p>
          <w:p w14:paraId="1F9E7291" w14:textId="77777777" w:rsidR="006C4449" w:rsidRPr="00890E6C" w:rsidRDefault="006C4449" w:rsidP="004D59FF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890E6C">
              <w:rPr>
                <w:rFonts w:ascii="Arial Narrow" w:eastAsia="Calibri" w:hAnsi="Arial Narrow"/>
                <w:sz w:val="22"/>
                <w:szCs w:val="22"/>
                <w:lang w:val="en-US"/>
              </w:rPr>
              <w:t>Gruba obrada namirnica</w:t>
            </w:r>
          </w:p>
          <w:p w14:paraId="1C9DF66D" w14:textId="77777777" w:rsidR="006C4449" w:rsidRPr="00067134" w:rsidRDefault="006C4449" w:rsidP="004D59FF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890E6C">
              <w:rPr>
                <w:rFonts w:ascii="Arial Narrow" w:eastAsia="Calibri" w:hAnsi="Arial Narrow"/>
                <w:sz w:val="22"/>
                <w:szCs w:val="22"/>
                <w:lang w:val="en-US"/>
              </w:rPr>
              <w:t>Fina obrada namirnica</w:t>
            </w:r>
          </w:p>
        </w:tc>
      </w:tr>
    </w:tbl>
    <w:p w14:paraId="68EC1DC3" w14:textId="77777777" w:rsidR="00DD65DA" w:rsidRDefault="00DD65DA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472D92" w:rsidRPr="004024D5" w14:paraId="4B9439EF" w14:textId="77777777" w:rsidTr="004D59FF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108114089"/>
              <w:placeholder>
                <w:docPart w:val="3730AA4BBB73449D81C627BFD394CF80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409928588"/>
                  <w:placeholder>
                    <w:docPart w:val="3730AA4BBB73449D81C627BFD394CF80"/>
                  </w:placeholder>
                </w:sdtPr>
                <w:sdtEndPr/>
                <w:sdtContent>
                  <w:p w14:paraId="11EF98CD" w14:textId="69B6B6D0" w:rsidR="00472D92" w:rsidRPr="004024D5" w:rsidRDefault="00472D92" w:rsidP="004D59FF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5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1879889688"/>
                        <w:placeholder>
                          <w:docPart w:val="567D7E09EE0C420F84E64BD97F89918E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2FC59FE7" w14:textId="429C81C8" w:rsidR="00472D92" w:rsidRPr="004024D5" w:rsidRDefault="00472D92" w:rsidP="004D59FF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472D92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Izvrši grubu i finu obradu namirnica životinjskog porijekla prema radnom nalogu</w:t>
            </w:r>
          </w:p>
        </w:tc>
      </w:tr>
      <w:tr w:rsidR="00472D92" w:rsidRPr="004024D5" w14:paraId="46340106" w14:textId="77777777" w:rsidTr="004D59FF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142568503"/>
              <w:placeholder>
                <w:docPart w:val="998DE2EF3FB949F7B58C299E4D7163AA"/>
              </w:placeholder>
            </w:sdtPr>
            <w:sdtEndPr>
              <w:rPr>
                <w:b w:val="0"/>
              </w:rPr>
            </w:sdtEndPr>
            <w:sdtContent>
              <w:p w14:paraId="107F5793" w14:textId="77777777" w:rsidR="00472D92" w:rsidRPr="004024D5" w:rsidRDefault="00472D92" w:rsidP="004D59FF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004F5C67" w14:textId="77777777" w:rsidR="00472D92" w:rsidRPr="004024D5" w:rsidRDefault="00472D92" w:rsidP="004D59FF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012729953"/>
              <w:placeholder>
                <w:docPart w:val="998DE2EF3FB949F7B58C299E4D7163AA"/>
              </w:placeholder>
            </w:sdtPr>
            <w:sdtEndPr>
              <w:rPr>
                <w:b w:val="0"/>
              </w:rPr>
            </w:sdtEndPr>
            <w:sdtContent>
              <w:p w14:paraId="7F987F28" w14:textId="77777777" w:rsidR="00472D92" w:rsidRPr="004024D5" w:rsidRDefault="00472D92" w:rsidP="004D59FF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18531407" w14:textId="77777777" w:rsidR="00472D92" w:rsidRPr="004024D5" w:rsidRDefault="00472D92" w:rsidP="004D59FF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472D92" w:rsidRPr="004024D5" w14:paraId="6087AF96" w14:textId="77777777" w:rsidTr="004D59FF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4180AA9" w14:textId="4537A4C7" w:rsidR="00472D92" w:rsidRPr="00244159" w:rsidRDefault="00472D92" w:rsidP="00777DF5">
            <w:pPr>
              <w:numPr>
                <w:ilvl w:val="0"/>
                <w:numId w:val="46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244159">
              <w:rPr>
                <w:rFonts w:ascii="Arial Narrow" w:hAnsi="Arial Narrow"/>
                <w:sz w:val="22"/>
                <w:szCs w:val="22"/>
                <w:lang w:val="en-US"/>
              </w:rPr>
              <w:t xml:space="preserve">Objasni </w:t>
            </w:r>
            <w:r w:rsidRPr="00244159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podjelu namirnica životinjskog porijekl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95DDA2C" w14:textId="340795F0" w:rsidR="00472D92" w:rsidRPr="00244159" w:rsidRDefault="00472D92" w:rsidP="004D59FF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244159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Podjela</w:t>
            </w:r>
            <w:r w:rsidRPr="00244159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 xml:space="preserve"> </w:t>
            </w:r>
            <w:r w:rsidRPr="00244159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namirnica</w:t>
            </w:r>
            <w:r w:rsidRPr="00244159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 xml:space="preserve"> ž</w:t>
            </w:r>
            <w:r w:rsidRPr="00244159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ivotinjskog</w:t>
            </w:r>
            <w:r w:rsidRPr="00244159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 xml:space="preserve"> </w:t>
            </w:r>
            <w:r w:rsidRPr="00244159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porijekla</w:t>
            </w:r>
            <w:r w:rsidRPr="00244159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>:</w:t>
            </w:r>
            <w:r w:rsidRPr="00244159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Pr="00244159">
              <w:rPr>
                <w:rFonts w:ascii="Arial Narrow" w:hAnsi="Arial Narrow"/>
                <w:sz w:val="22"/>
                <w:szCs w:val="22"/>
                <w:lang w:val="en-US"/>
              </w:rPr>
              <w:t>meso</w:t>
            </w:r>
            <w:r w:rsidRPr="00244159">
              <w:rPr>
                <w:rFonts w:ascii="Arial Narrow" w:hAnsi="Arial Narrow"/>
                <w:sz w:val="22"/>
                <w:szCs w:val="22"/>
                <w:lang w:val="sr-Latn-CS"/>
              </w:rPr>
              <w:t xml:space="preserve">, </w:t>
            </w:r>
            <w:r w:rsidRPr="00244159">
              <w:rPr>
                <w:rFonts w:ascii="Arial Narrow" w:hAnsi="Arial Narrow"/>
                <w:sz w:val="22"/>
                <w:szCs w:val="22"/>
                <w:lang w:val="en-US"/>
              </w:rPr>
              <w:t>mlijeko</w:t>
            </w:r>
            <w:r w:rsidRPr="00244159">
              <w:rPr>
                <w:rFonts w:ascii="Arial Narrow" w:hAnsi="Arial Narrow"/>
                <w:sz w:val="22"/>
                <w:szCs w:val="22"/>
                <w:lang w:val="sr-Latn-CS"/>
              </w:rPr>
              <w:t xml:space="preserve">, </w:t>
            </w:r>
            <w:r w:rsidRPr="00244159">
              <w:rPr>
                <w:rFonts w:ascii="Arial Narrow" w:hAnsi="Arial Narrow"/>
                <w:sz w:val="22"/>
                <w:szCs w:val="22"/>
                <w:lang w:val="en-US"/>
              </w:rPr>
              <w:t>jaja</w:t>
            </w:r>
            <w:r w:rsidRPr="00244159">
              <w:rPr>
                <w:rFonts w:ascii="Arial Narrow" w:hAnsi="Arial Narrow"/>
                <w:sz w:val="22"/>
                <w:szCs w:val="22"/>
                <w:lang w:val="sr-Latn-CS"/>
              </w:rPr>
              <w:t xml:space="preserve">, </w:t>
            </w:r>
            <w:r w:rsidRPr="00244159">
              <w:rPr>
                <w:rFonts w:ascii="Arial Narrow" w:hAnsi="Arial Narrow"/>
                <w:sz w:val="22"/>
                <w:szCs w:val="22"/>
                <w:lang w:val="en-US"/>
              </w:rPr>
              <w:t>ribe</w:t>
            </w:r>
            <w:r w:rsidRPr="00244159">
              <w:rPr>
                <w:rFonts w:ascii="Arial Narrow" w:hAnsi="Arial Narrow"/>
                <w:sz w:val="22"/>
                <w:szCs w:val="22"/>
                <w:lang w:val="sr-Latn-CS"/>
              </w:rPr>
              <w:t xml:space="preserve">, </w:t>
            </w:r>
            <w:r w:rsidRPr="00244159">
              <w:rPr>
                <w:rFonts w:ascii="Arial Narrow" w:hAnsi="Arial Narrow"/>
                <w:sz w:val="22"/>
                <w:szCs w:val="22"/>
                <w:lang w:val="en-US"/>
              </w:rPr>
              <w:t>rakovi</w:t>
            </w:r>
            <w:r w:rsidRPr="00244159">
              <w:rPr>
                <w:rFonts w:ascii="Arial Narrow" w:hAnsi="Arial Narrow"/>
                <w:sz w:val="22"/>
                <w:szCs w:val="22"/>
                <w:lang w:val="sr-Latn-CS"/>
              </w:rPr>
              <w:t>, š</w:t>
            </w:r>
            <w:r w:rsidRPr="00244159">
              <w:rPr>
                <w:rFonts w:ascii="Arial Narrow" w:hAnsi="Arial Narrow"/>
                <w:sz w:val="22"/>
                <w:szCs w:val="22"/>
                <w:lang w:val="en-US"/>
              </w:rPr>
              <w:t>koljke</w:t>
            </w:r>
            <w:r w:rsidRPr="00244159">
              <w:rPr>
                <w:rFonts w:ascii="Arial Narrow" w:hAnsi="Arial Narrow"/>
                <w:sz w:val="22"/>
                <w:szCs w:val="22"/>
                <w:lang w:val="sr-Latn-CS"/>
              </w:rPr>
              <w:t xml:space="preserve">, </w:t>
            </w:r>
            <w:r w:rsidRPr="00244159">
              <w:rPr>
                <w:rFonts w:ascii="Arial Narrow" w:hAnsi="Arial Narrow"/>
                <w:sz w:val="22"/>
                <w:szCs w:val="22"/>
                <w:lang w:val="en-US"/>
              </w:rPr>
              <w:t>meku</w:t>
            </w:r>
            <w:r w:rsidRPr="00244159">
              <w:rPr>
                <w:rFonts w:ascii="Arial Narrow" w:hAnsi="Arial Narrow"/>
                <w:sz w:val="22"/>
                <w:szCs w:val="22"/>
                <w:lang w:val="sr-Latn-CS"/>
              </w:rPr>
              <w:t>š</w:t>
            </w:r>
            <w:r w:rsidRPr="00244159">
              <w:rPr>
                <w:rFonts w:ascii="Arial Narrow" w:hAnsi="Arial Narrow"/>
                <w:sz w:val="22"/>
                <w:szCs w:val="22"/>
                <w:lang w:val="en-US"/>
              </w:rPr>
              <w:t>ci</w:t>
            </w:r>
            <w:r w:rsidRPr="00244159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Pr="00244159">
              <w:rPr>
                <w:rFonts w:ascii="Arial Narrow" w:hAnsi="Arial Narrow"/>
                <w:sz w:val="22"/>
                <w:szCs w:val="22"/>
                <w:lang w:val="en-US"/>
              </w:rPr>
              <w:t>i</w:t>
            </w:r>
            <w:r w:rsidRPr="00244159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Pr="00244159">
              <w:rPr>
                <w:rFonts w:ascii="Arial Narrow" w:hAnsi="Arial Narrow"/>
                <w:sz w:val="22"/>
                <w:szCs w:val="22"/>
                <w:lang w:val="en-US"/>
              </w:rPr>
              <w:t>dr</w:t>
            </w:r>
            <w:r w:rsidRPr="00244159">
              <w:rPr>
                <w:rFonts w:ascii="Arial Narrow" w:hAnsi="Arial Narrow"/>
                <w:sz w:val="22"/>
                <w:szCs w:val="22"/>
                <w:lang w:val="sr-Latn-CS"/>
              </w:rPr>
              <w:t>.</w:t>
            </w:r>
          </w:p>
        </w:tc>
      </w:tr>
      <w:tr w:rsidR="00472D92" w:rsidRPr="004024D5" w14:paraId="2186768F" w14:textId="77777777" w:rsidTr="004D59FF">
        <w:trPr>
          <w:trHeight w:val="542"/>
          <w:jc w:val="center"/>
        </w:trPr>
        <w:tc>
          <w:tcPr>
            <w:tcW w:w="2500" w:type="pct"/>
            <w:tcBorders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067F305" w14:textId="169398E6" w:rsidR="00472D92" w:rsidRPr="00244159" w:rsidRDefault="00472D92" w:rsidP="00777DF5">
            <w:pPr>
              <w:numPr>
                <w:ilvl w:val="0"/>
                <w:numId w:val="46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244159">
              <w:rPr>
                <w:rFonts w:ascii="Arial Narrow" w:hAnsi="Arial Narrow"/>
                <w:sz w:val="22"/>
                <w:szCs w:val="22"/>
                <w:lang w:val="en-US"/>
              </w:rPr>
              <w:t xml:space="preserve">Opiše osnovne </w:t>
            </w:r>
            <w:r w:rsidRPr="00244159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karakteristike namirnica životinjskog porijekl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EE2E560" w14:textId="55CB0A7C" w:rsidR="00472D92" w:rsidRPr="00244159" w:rsidRDefault="00472D92" w:rsidP="004D59FF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244159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Karakteristike namirnica životinjskog porijekla:</w:t>
            </w:r>
            <w:r w:rsidRPr="00244159">
              <w:rPr>
                <w:rFonts w:ascii="Arial Narrow" w:hAnsi="Arial Narrow"/>
                <w:sz w:val="22"/>
                <w:szCs w:val="22"/>
                <w:lang w:val="en-US"/>
              </w:rPr>
              <w:t xml:space="preserve"> boja, miris, ukus i dr.</w:t>
            </w:r>
          </w:p>
        </w:tc>
      </w:tr>
      <w:tr w:rsidR="00472D92" w:rsidRPr="004024D5" w14:paraId="0A86501B" w14:textId="77777777" w:rsidTr="004D59FF">
        <w:trPr>
          <w:trHeight w:val="542"/>
          <w:jc w:val="center"/>
        </w:trPr>
        <w:tc>
          <w:tcPr>
            <w:tcW w:w="2500" w:type="pct"/>
            <w:tcBorders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E7F07E4" w14:textId="16A41BF4" w:rsidR="00472D92" w:rsidRPr="00244159" w:rsidRDefault="00472D92" w:rsidP="00777DF5">
            <w:pPr>
              <w:numPr>
                <w:ilvl w:val="0"/>
                <w:numId w:val="46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244159">
              <w:rPr>
                <w:rFonts w:ascii="Arial Narrow" w:hAnsi="Arial Narrow"/>
                <w:sz w:val="22"/>
                <w:szCs w:val="22"/>
                <w:lang w:val="en-US"/>
              </w:rPr>
              <w:t xml:space="preserve">Objasni </w:t>
            </w:r>
            <w:r w:rsidRPr="00244159">
              <w:rPr>
                <w:rFonts w:ascii="Arial Narrow" w:eastAsia="Batang" w:hAnsi="Arial Narrow"/>
                <w:b/>
                <w:bCs/>
                <w:sz w:val="22"/>
                <w:szCs w:val="22"/>
                <w:lang w:val="sr-Latn-CS"/>
              </w:rPr>
              <w:t xml:space="preserve">grubu i finu obradu </w:t>
            </w:r>
            <w:r w:rsidRPr="00244159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namirnica životinjskog porijekl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B586801" w14:textId="77777777" w:rsidR="00472D92" w:rsidRPr="00244159" w:rsidRDefault="00472D92" w:rsidP="004D59FF">
            <w:pPr>
              <w:spacing w:before="120" w:after="120"/>
              <w:rPr>
                <w:rFonts w:ascii="Arial Narrow" w:eastAsia="Batang" w:hAnsi="Arial Narrow"/>
                <w:sz w:val="22"/>
                <w:szCs w:val="22"/>
                <w:lang w:val="sr-Latn-CS"/>
              </w:rPr>
            </w:pPr>
            <w:r w:rsidRPr="00244159">
              <w:rPr>
                <w:rFonts w:ascii="Arial Narrow" w:eastAsia="Batang" w:hAnsi="Arial Narrow"/>
                <w:b/>
                <w:bCs/>
                <w:sz w:val="22"/>
                <w:szCs w:val="22"/>
                <w:lang w:val="en-US"/>
              </w:rPr>
              <w:t>Gruba</w:t>
            </w:r>
            <w:r w:rsidRPr="00244159">
              <w:rPr>
                <w:rFonts w:ascii="Arial Narrow" w:eastAsia="Batang" w:hAnsi="Arial Narrow"/>
                <w:b/>
                <w:bCs/>
                <w:sz w:val="22"/>
                <w:szCs w:val="22"/>
                <w:lang w:val="sr-Latn-CS"/>
              </w:rPr>
              <w:t xml:space="preserve"> </w:t>
            </w:r>
            <w:r w:rsidRPr="00244159">
              <w:rPr>
                <w:rFonts w:ascii="Arial Narrow" w:eastAsia="Batang" w:hAnsi="Arial Narrow"/>
                <w:b/>
                <w:bCs/>
                <w:sz w:val="22"/>
                <w:szCs w:val="22"/>
                <w:lang w:val="en-US"/>
              </w:rPr>
              <w:t>obrada</w:t>
            </w:r>
            <w:r w:rsidRPr="00244159">
              <w:rPr>
                <w:rFonts w:ascii="Arial Narrow" w:eastAsia="Batang" w:hAnsi="Arial Narrow"/>
                <w:b/>
                <w:bCs/>
                <w:sz w:val="22"/>
                <w:szCs w:val="22"/>
                <w:lang w:val="sr-Latn-CS"/>
              </w:rPr>
              <w:t xml:space="preserve"> </w:t>
            </w:r>
            <w:r w:rsidRPr="00244159">
              <w:rPr>
                <w:rFonts w:ascii="Arial Narrow" w:eastAsia="Batang" w:hAnsi="Arial Narrow"/>
                <w:b/>
                <w:bCs/>
                <w:sz w:val="22"/>
                <w:szCs w:val="22"/>
                <w:lang w:val="en-US"/>
              </w:rPr>
              <w:t>namirnica</w:t>
            </w:r>
            <w:r w:rsidRPr="00244159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 xml:space="preserve"> ž</w:t>
            </w:r>
            <w:r w:rsidRPr="00244159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ivotinjskog</w:t>
            </w:r>
            <w:r w:rsidRPr="00244159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 xml:space="preserve"> </w:t>
            </w:r>
            <w:r w:rsidRPr="00244159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porijekla</w:t>
            </w:r>
            <w:r w:rsidRPr="00244159">
              <w:rPr>
                <w:rFonts w:ascii="Arial Narrow" w:eastAsia="Batang" w:hAnsi="Arial Narrow"/>
                <w:sz w:val="22"/>
                <w:szCs w:val="22"/>
                <w:lang w:val="sr-Latn-CS"/>
              </w:rPr>
              <w:t>: čišćenje, rasijecanje, pranje i dr.</w:t>
            </w:r>
          </w:p>
          <w:p w14:paraId="2A5E9BA8" w14:textId="699AC6A0" w:rsidR="00472D92" w:rsidRPr="00244159" w:rsidRDefault="00472D92" w:rsidP="004D59FF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244159">
              <w:rPr>
                <w:rFonts w:ascii="Arial Narrow" w:eastAsia="Batang" w:hAnsi="Arial Narrow"/>
                <w:b/>
                <w:bCs/>
                <w:sz w:val="22"/>
                <w:szCs w:val="22"/>
                <w:lang w:val="en-US"/>
              </w:rPr>
              <w:t>Fina</w:t>
            </w:r>
            <w:r w:rsidRPr="00244159">
              <w:rPr>
                <w:rFonts w:ascii="Arial Narrow" w:eastAsia="Batang" w:hAnsi="Arial Narrow"/>
                <w:b/>
                <w:bCs/>
                <w:sz w:val="22"/>
                <w:szCs w:val="22"/>
                <w:lang w:val="sr-Latn-CS"/>
              </w:rPr>
              <w:t xml:space="preserve"> </w:t>
            </w:r>
            <w:r w:rsidRPr="00244159">
              <w:rPr>
                <w:rFonts w:ascii="Arial Narrow" w:eastAsia="Batang" w:hAnsi="Arial Narrow"/>
                <w:b/>
                <w:bCs/>
                <w:sz w:val="22"/>
                <w:szCs w:val="22"/>
                <w:lang w:val="en-US"/>
              </w:rPr>
              <w:t>obrada</w:t>
            </w:r>
            <w:r w:rsidRPr="00244159">
              <w:rPr>
                <w:rFonts w:ascii="Arial Narrow" w:eastAsia="Batang" w:hAnsi="Arial Narrow"/>
                <w:b/>
                <w:bCs/>
                <w:sz w:val="22"/>
                <w:szCs w:val="22"/>
                <w:lang w:val="sr-Latn-CS"/>
              </w:rPr>
              <w:t xml:space="preserve"> </w:t>
            </w:r>
            <w:r w:rsidRPr="00244159">
              <w:rPr>
                <w:rFonts w:ascii="Arial Narrow" w:eastAsia="Batang" w:hAnsi="Arial Narrow"/>
                <w:b/>
                <w:bCs/>
                <w:sz w:val="22"/>
                <w:szCs w:val="22"/>
                <w:lang w:val="en-US"/>
              </w:rPr>
              <w:t>namirnica</w:t>
            </w:r>
            <w:r w:rsidRPr="00244159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 xml:space="preserve"> ž</w:t>
            </w:r>
            <w:r w:rsidRPr="00244159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ivotinjskog</w:t>
            </w:r>
            <w:r w:rsidRPr="00244159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 xml:space="preserve"> </w:t>
            </w:r>
            <w:r w:rsidRPr="00244159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porijekla</w:t>
            </w:r>
            <w:r w:rsidRPr="00244159">
              <w:rPr>
                <w:rFonts w:ascii="Arial Narrow" w:eastAsia="Batang" w:hAnsi="Arial Narrow"/>
                <w:sz w:val="22"/>
                <w:szCs w:val="22"/>
                <w:lang w:val="sr-Latn-CS"/>
              </w:rPr>
              <w:t>: sječenje, mljevenje, oblikovanje, filiranje, mariniranje, špikovanje i dr.</w:t>
            </w:r>
          </w:p>
        </w:tc>
      </w:tr>
      <w:tr w:rsidR="00472D92" w:rsidRPr="004024D5" w14:paraId="3ABC0158" w14:textId="77777777" w:rsidTr="004D59FF">
        <w:trPr>
          <w:trHeight w:val="542"/>
          <w:jc w:val="center"/>
        </w:trPr>
        <w:tc>
          <w:tcPr>
            <w:tcW w:w="2500" w:type="pct"/>
            <w:tcBorders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DBBC7A4" w14:textId="5F923AAC" w:rsidR="00472D92" w:rsidRPr="00244159" w:rsidRDefault="00472D92" w:rsidP="00777DF5">
            <w:pPr>
              <w:numPr>
                <w:ilvl w:val="0"/>
                <w:numId w:val="46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244159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Demonstrira načine grube i fine obrade namirnica, na konkretn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7E6C263" w14:textId="71C2E747" w:rsidR="00472D92" w:rsidRPr="00244159" w:rsidRDefault="00472D92" w:rsidP="004D59FF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472D92" w:rsidRPr="004024D5" w14:paraId="2453CF22" w14:textId="77777777" w:rsidTr="004D59FF">
        <w:trPr>
          <w:trHeight w:val="542"/>
          <w:jc w:val="center"/>
        </w:trPr>
        <w:tc>
          <w:tcPr>
            <w:tcW w:w="2500" w:type="pct"/>
            <w:tcBorders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98C5B58" w14:textId="7BC48651" w:rsidR="00472D92" w:rsidRPr="00244159" w:rsidRDefault="00472D92" w:rsidP="00777DF5">
            <w:pPr>
              <w:numPr>
                <w:ilvl w:val="0"/>
                <w:numId w:val="46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244159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Demonstrira načine održavanja namirnica nakon grube i fine obrade, na konkretn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89918A8" w14:textId="5D2F71FF" w:rsidR="00472D92" w:rsidRPr="00244159" w:rsidRDefault="00472D92" w:rsidP="004D59FF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472D92" w:rsidRPr="004024D5" w14:paraId="72639C91" w14:textId="77777777" w:rsidTr="00FE40D9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498261636"/>
              <w:placeholder>
                <w:docPart w:val="53622FF7B81F4E6A895994605A15B4BD"/>
              </w:placeholder>
            </w:sdtPr>
            <w:sdtEndPr/>
            <w:sdtContent>
              <w:p w14:paraId="0A0163F0" w14:textId="77777777" w:rsidR="00472D92" w:rsidRPr="004024D5" w:rsidRDefault="00472D92" w:rsidP="004D59FF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472D92" w:rsidRPr="004024D5" w14:paraId="598ADCEF" w14:textId="77777777" w:rsidTr="00FE40D9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727A5139" w14:textId="56516130" w:rsidR="00472D92" w:rsidRPr="004024D5" w:rsidRDefault="00472D92" w:rsidP="004D59FF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Kriterijumi</w:t>
            </w:r>
            <w:r w:rsidRPr="00890E6C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Pr="00890E6C">
              <w:rPr>
                <w:rFonts w:ascii="Arial Narrow" w:eastAsia="Calibri" w:hAnsi="Arial Narrow"/>
                <w:sz w:val="22"/>
                <w:szCs w:val="22"/>
                <w:lang w:val="en-US"/>
              </w:rPr>
              <w:t>od</w:t>
            </w:r>
            <w:r w:rsidRPr="00890E6C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1 </w:t>
            </w:r>
            <w:r w:rsidRPr="00890E6C">
              <w:rPr>
                <w:rFonts w:ascii="Arial Narrow" w:eastAsia="Calibri" w:hAnsi="Arial Narrow"/>
                <w:sz w:val="22"/>
                <w:szCs w:val="22"/>
                <w:lang w:val="en-US"/>
              </w:rPr>
              <w:t>do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3 </w:t>
            </w: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sr-Latn-ME"/>
              </w:rPr>
              <w:t>mogu se provjeravati usmenim ili pisanim putem</w:t>
            </w:r>
            <w:r w:rsidRPr="00307075">
              <w:rPr>
                <w:rFonts w:ascii="Arial Narrow" w:eastAsia="Calibri" w:hAnsi="Arial Narrow" w:cs="Verdana"/>
                <w:color w:val="000000"/>
                <w:sz w:val="22"/>
                <w:szCs w:val="22"/>
                <w:lang w:val="bs-Latn-BA"/>
              </w:rPr>
              <w:t>.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Kriterijumi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4</w:t>
            </w:r>
            <w:r w:rsidRPr="00890E6C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Pr="00890E6C">
              <w:rPr>
                <w:rFonts w:ascii="Arial Narrow" w:eastAsia="Calibri" w:hAnsi="Arial Narrow"/>
                <w:sz w:val="22"/>
                <w:szCs w:val="22"/>
                <w:lang w:val="en-US"/>
              </w:rPr>
              <w:t>i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5</w:t>
            </w:r>
            <w:r w:rsidRPr="00890E6C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>mogu se provjeravati kroz</w:t>
            </w:r>
            <w:r w:rsidR="00FE40D9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praktičan zadatak/rad </w:t>
            </w:r>
            <w:r w:rsidRPr="00307075">
              <w:rPr>
                <w:rFonts w:ascii="Arial Narrow" w:eastAsia="Calibri" w:hAnsi="Arial Narrow"/>
                <w:sz w:val="22"/>
                <w:szCs w:val="22"/>
                <w:lang w:val="sr-Latn-CS"/>
              </w:rPr>
              <w:t>sa usmenim obrazloženjem</w:t>
            </w:r>
            <w:r w:rsidRPr="00307075">
              <w:rPr>
                <w:rFonts w:ascii="Arial Narrow" w:eastAsia="Calibri" w:hAnsi="Arial Narrow"/>
                <w:sz w:val="22"/>
                <w:szCs w:val="22"/>
                <w:lang w:val="bs-Latn-BA"/>
              </w:rPr>
              <w:t>.</w:t>
            </w:r>
          </w:p>
        </w:tc>
      </w:tr>
      <w:tr w:rsidR="00472D92" w:rsidRPr="004024D5" w14:paraId="2DCD2F0C" w14:textId="77777777" w:rsidTr="00FE40D9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941428902"/>
              <w:placeholder>
                <w:docPart w:val="8426E029066048F2A6BC082951795BDF"/>
              </w:placeholder>
            </w:sdtPr>
            <w:sdtEndPr/>
            <w:sdtContent>
              <w:p w14:paraId="3F4AA5F3" w14:textId="77777777" w:rsidR="00472D92" w:rsidRPr="004024D5" w:rsidRDefault="00472D92" w:rsidP="004D59FF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472D92" w:rsidRPr="004024D5" w14:paraId="1F44E64A" w14:textId="77777777" w:rsidTr="00FE40D9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0F48A583" w14:textId="77AC9F38" w:rsidR="00472D92" w:rsidRPr="00472D92" w:rsidRDefault="00472D92" w:rsidP="004D59FF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472D92">
              <w:rPr>
                <w:rFonts w:ascii="Arial Narrow" w:eastAsia="Calibri" w:hAnsi="Arial Narrow"/>
                <w:sz w:val="22"/>
                <w:szCs w:val="22"/>
                <w:lang w:val="en-US"/>
              </w:rPr>
              <w:t>Namirnice životinjskog porijekla</w:t>
            </w:r>
          </w:p>
          <w:p w14:paraId="71023BDF" w14:textId="77777777" w:rsidR="00472D92" w:rsidRPr="00472D92" w:rsidRDefault="00472D92" w:rsidP="004D59FF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472D92">
              <w:rPr>
                <w:rFonts w:ascii="Arial Narrow" w:eastAsia="Calibri" w:hAnsi="Arial Narrow"/>
                <w:sz w:val="22"/>
                <w:szCs w:val="22"/>
                <w:lang w:val="en-US"/>
              </w:rPr>
              <w:t>Gruba obrada namirnica</w:t>
            </w:r>
          </w:p>
          <w:p w14:paraId="3392BC0C" w14:textId="3171D95D" w:rsidR="00472D92" w:rsidRPr="004024D5" w:rsidRDefault="00472D92" w:rsidP="004D59FF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472D92">
              <w:rPr>
                <w:rFonts w:ascii="Arial Narrow" w:eastAsia="Calibri" w:hAnsi="Arial Narrow"/>
                <w:sz w:val="22"/>
                <w:szCs w:val="22"/>
                <w:lang w:val="en-US"/>
              </w:rPr>
              <w:t>Fina obrada namirnica</w:t>
            </w:r>
          </w:p>
        </w:tc>
      </w:tr>
    </w:tbl>
    <w:p w14:paraId="4506985B" w14:textId="77777777" w:rsidR="00DD65DA" w:rsidRDefault="00DD65DA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3560387C" w14:textId="51B8A239" w:rsidR="006C4449" w:rsidRDefault="006C4449" w:rsidP="006C4449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 xml:space="preserve">4. </w:t>
      </w:r>
      <w:r w:rsidR="00357893">
        <w:rPr>
          <w:rFonts w:ascii="Arial Narrow" w:hAnsi="Arial Narrow" w:cs="Trebuchet MS"/>
          <w:b/>
          <w:bCs/>
          <w:sz w:val="22"/>
          <w:szCs w:val="22"/>
          <w:lang w:val="sr-Latn-CS"/>
        </w:rPr>
        <w:t>Andragoške didaktičke preporuke za realizaciju modula</w:t>
      </w:r>
    </w:p>
    <w:p w14:paraId="0471A85E" w14:textId="77777777" w:rsidR="00952FF0" w:rsidRPr="00B77B47" w:rsidRDefault="00952FF0" w:rsidP="00952FF0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sz w:val="22"/>
          <w:szCs w:val="22"/>
        </w:rPr>
      </w:pPr>
      <w:r w:rsidRPr="00B77B47">
        <w:rPr>
          <w:rFonts w:ascii="Arial Narrow" w:eastAsia="Calibri" w:hAnsi="Arial Narrow"/>
          <w:sz w:val="22"/>
          <w:szCs w:val="22"/>
        </w:rPr>
        <w:t>Modul Uvod u kuvarstvo je tako koncipiran da polaznicima omogućava sticanje znanja i vještina kroz časove teorijske i praktične nastave.</w:t>
      </w:r>
    </w:p>
    <w:p w14:paraId="1754C244" w14:textId="77777777" w:rsidR="00952FF0" w:rsidRPr="00B77B47" w:rsidRDefault="00952FF0" w:rsidP="00952FF0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sz w:val="22"/>
          <w:szCs w:val="22"/>
        </w:rPr>
      </w:pPr>
      <w:r w:rsidRPr="00B77B47">
        <w:rPr>
          <w:rFonts w:ascii="Arial Narrow" w:eastAsia="Calibri" w:hAnsi="Arial Narrow"/>
          <w:sz w:val="22"/>
          <w:szCs w:val="22"/>
        </w:rPr>
        <w:t>Sadržaje je potrebno obrađivati i realizovati uz visok stepen angažovanosti i aktivnosti polaznika/ca. Naglasak treba staviti na razmjenu iskustava, potreba i znanja između nastavnika/instruktora i polaznika i među samim polaznicima, kao i na povezivanje sa vlastitim iskustvom i praksom.</w:t>
      </w:r>
    </w:p>
    <w:p w14:paraId="29AD734F" w14:textId="77777777" w:rsidR="00952FF0" w:rsidRPr="00B77B47" w:rsidRDefault="00952FF0" w:rsidP="00952FF0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sz w:val="22"/>
          <w:szCs w:val="22"/>
        </w:rPr>
      </w:pPr>
      <w:r w:rsidRPr="00B77B47">
        <w:rPr>
          <w:rFonts w:ascii="Arial Narrow" w:eastAsia="Calibri" w:hAnsi="Arial Narrow"/>
          <w:sz w:val="22"/>
          <w:szCs w:val="22"/>
        </w:rPr>
        <w:t xml:space="preserve">Organizacija izvođenja modula programa prilagođava se polaznicima, njihovim potrebama, predznanjima, očekivanjima i interesovanjima. U skladu </w:t>
      </w:r>
      <w:proofErr w:type="gramStart"/>
      <w:r w:rsidRPr="00B77B47">
        <w:rPr>
          <w:rFonts w:ascii="Arial Narrow" w:eastAsia="Calibri" w:hAnsi="Arial Narrow"/>
          <w:sz w:val="22"/>
          <w:szCs w:val="22"/>
        </w:rPr>
        <w:t>sa</w:t>
      </w:r>
      <w:proofErr w:type="gramEnd"/>
      <w:r w:rsidRPr="00B77B47">
        <w:rPr>
          <w:rFonts w:ascii="Arial Narrow" w:eastAsia="Calibri" w:hAnsi="Arial Narrow"/>
          <w:sz w:val="22"/>
          <w:szCs w:val="22"/>
        </w:rPr>
        <w:t xml:space="preserve"> tim moguće je prilikom realizacije modula prilagoditi grupi tempo rada, kontitnuitet izvođenja, metode, a određene sadržaje moguće je detaljnije obraditi ukoliko grupa za to pokaže interesovanja, ili potrebu.</w:t>
      </w:r>
    </w:p>
    <w:p w14:paraId="7E2D77E9" w14:textId="77777777" w:rsidR="00952FF0" w:rsidRPr="00B77B47" w:rsidRDefault="00952FF0" w:rsidP="00952FF0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sz w:val="22"/>
          <w:szCs w:val="22"/>
        </w:rPr>
      </w:pPr>
      <w:r w:rsidRPr="00B77B47">
        <w:rPr>
          <w:rFonts w:ascii="Arial Narrow" w:eastAsia="Calibri" w:hAnsi="Arial Narrow"/>
          <w:sz w:val="22"/>
          <w:szCs w:val="22"/>
        </w:rPr>
        <w:t xml:space="preserve">U toku nastave koristiti demonstraciju i primjenu raznovrsnih oblika i metoda rada: kratki blokovi predavanja, radionica, prezentacija, diskusija, timski rad, analiza primjera iz prakse, kooperativan rad, frontalni, individualni, grupni rad, rad u parovima, igra uloga i dr. </w:t>
      </w:r>
    </w:p>
    <w:p w14:paraId="315E1A29" w14:textId="77777777" w:rsidR="00952FF0" w:rsidRPr="00B77B47" w:rsidRDefault="00952FF0" w:rsidP="00952FF0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sz w:val="22"/>
          <w:szCs w:val="22"/>
        </w:rPr>
      </w:pPr>
      <w:r w:rsidRPr="00B77B47">
        <w:rPr>
          <w:rFonts w:ascii="Arial Narrow" w:eastAsia="Calibri" w:hAnsi="Arial Narrow"/>
          <w:sz w:val="22"/>
          <w:szCs w:val="22"/>
        </w:rPr>
        <w:t xml:space="preserve">Praktični dio nastave treba realizovati u kabinetu praktične nastave koji je opremljen preporučenim materijalnim uslovima </w:t>
      </w:r>
      <w:proofErr w:type="gramStart"/>
      <w:r w:rsidRPr="00B77B47">
        <w:rPr>
          <w:rFonts w:ascii="Arial Narrow" w:eastAsia="Calibri" w:hAnsi="Arial Narrow"/>
          <w:sz w:val="22"/>
          <w:szCs w:val="22"/>
        </w:rPr>
        <w:t>ili</w:t>
      </w:r>
      <w:proofErr w:type="gramEnd"/>
      <w:r w:rsidRPr="00B77B47">
        <w:rPr>
          <w:rFonts w:ascii="Arial Narrow" w:eastAsia="Calibri" w:hAnsi="Arial Narrow"/>
          <w:sz w:val="22"/>
          <w:szCs w:val="22"/>
        </w:rPr>
        <w:t xml:space="preserve"> kod poslodavca. Časove praktične nastave treba izvoditi u malim grupama ukoliko je veći broj polaznika/ca. Preporučljivo je da polaznici samostalno izvode praktične vježbe. Tokom prezentacije polaznici treba da se jasno izražavaju i pravilno koriste stručnu terminologiju. Nastavnik treba da podstiče problemsku nastavu u kojoj navodi polaznike da </w:t>
      </w:r>
      <w:proofErr w:type="gramStart"/>
      <w:r w:rsidRPr="00B77B47">
        <w:rPr>
          <w:rFonts w:ascii="Arial Narrow" w:eastAsia="Calibri" w:hAnsi="Arial Narrow"/>
          <w:sz w:val="22"/>
          <w:szCs w:val="22"/>
        </w:rPr>
        <w:t>sami</w:t>
      </w:r>
      <w:proofErr w:type="gramEnd"/>
      <w:r w:rsidRPr="00B77B47">
        <w:rPr>
          <w:rFonts w:ascii="Arial Narrow" w:eastAsia="Calibri" w:hAnsi="Arial Narrow"/>
          <w:sz w:val="22"/>
          <w:szCs w:val="22"/>
        </w:rPr>
        <w:t xml:space="preserve"> dolaze do zaključaka prilikom rješavanja problema, čime im omogućava povezivanje teorijskih znanja sa praktičnom primjenom.</w:t>
      </w:r>
    </w:p>
    <w:p w14:paraId="02F79970" w14:textId="7E4F795B" w:rsidR="00952FF0" w:rsidRPr="0068520E" w:rsidRDefault="00952FF0" w:rsidP="00952FF0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eastAsia="Calibri"/>
          <w:lang w:val="sr-Latn-ME"/>
        </w:rPr>
      </w:pPr>
      <w:r w:rsidRPr="00F44659">
        <w:rPr>
          <w:rFonts w:ascii="Arial Narrow" w:eastAsia="Calibri" w:hAnsi="Arial Narrow"/>
          <w:sz w:val="22"/>
          <w:szCs w:val="22"/>
        </w:rPr>
        <w:t xml:space="preserve">Preporučuju se posjete ugostiteljskim objektima, sajmovima i manifestacijama u kojima se polaznici neposredno upoznaju </w:t>
      </w:r>
      <w:proofErr w:type="gramStart"/>
      <w:r w:rsidRPr="00F44659">
        <w:rPr>
          <w:rFonts w:ascii="Arial Narrow" w:eastAsia="Calibri" w:hAnsi="Arial Narrow"/>
          <w:sz w:val="22"/>
          <w:szCs w:val="22"/>
        </w:rPr>
        <w:t>sa</w:t>
      </w:r>
      <w:proofErr w:type="gramEnd"/>
      <w:r w:rsidRPr="00F44659">
        <w:rPr>
          <w:rFonts w:ascii="Arial Narrow" w:eastAsia="Calibri" w:hAnsi="Arial Narrow"/>
          <w:sz w:val="22"/>
          <w:szCs w:val="22"/>
        </w:rPr>
        <w:t xml:space="preserve"> praktičnom realizacijom nastavnih sadržaja.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1565221594"/>
        <w:lock w:val="contentLocked"/>
        <w:placeholder>
          <w:docPart w:val="08B49CE773CD4AA8ABDF109C2713FDCB"/>
        </w:placeholder>
      </w:sdtPr>
      <w:sdtEndPr/>
      <w:sdtContent>
        <w:p w14:paraId="198C212D" w14:textId="77777777" w:rsidR="006C4449" w:rsidRPr="004024D5" w:rsidRDefault="006C4449" w:rsidP="006C4449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5. Okvirni spisak literature i drugih izvora</w:t>
          </w:r>
        </w:p>
      </w:sdtContent>
    </w:sdt>
    <w:p w14:paraId="2FE188E6" w14:textId="77777777" w:rsidR="006C4449" w:rsidRDefault="006C4449" w:rsidP="004D59FF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080C81">
        <w:rPr>
          <w:rFonts w:ascii="Arial Narrow" w:hAnsi="Arial Narrow" w:cs="Trebuchet MS"/>
          <w:bCs/>
          <w:sz w:val="22"/>
          <w:szCs w:val="22"/>
          <w:lang w:val="sr-Latn-CS"/>
        </w:rPr>
        <w:t>Dr Kovačević A., Gastronomija u savremenoj organizaciji rada, Savezni centar za unapređenje hotelijerstva-ugostiteljstva, Beograd, 2000.</w:t>
      </w:r>
    </w:p>
    <w:p w14:paraId="7A4DB951" w14:textId="77777777" w:rsidR="006C4449" w:rsidRPr="00080C81" w:rsidRDefault="006C4449" w:rsidP="004D59FF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080C81">
        <w:rPr>
          <w:rFonts w:ascii="Arial Narrow" w:eastAsia="Calibri" w:hAnsi="Arial Narrow"/>
          <w:sz w:val="22"/>
          <w:szCs w:val="22"/>
          <w:lang w:val="en-US"/>
        </w:rPr>
        <w:t>Ljaljevi</w:t>
      </w:r>
      <w:r w:rsidRPr="00080C81">
        <w:rPr>
          <w:rFonts w:ascii="Arial Narrow" w:eastAsia="Calibri" w:hAnsi="Arial Narrow"/>
          <w:sz w:val="22"/>
          <w:szCs w:val="22"/>
          <w:lang w:val="sr-Latn-CS"/>
        </w:rPr>
        <w:t xml:space="preserve">ć </w:t>
      </w:r>
      <w:r w:rsidRPr="00080C81">
        <w:rPr>
          <w:rFonts w:ascii="Arial Narrow" w:eastAsia="Calibri" w:hAnsi="Arial Narrow"/>
          <w:sz w:val="22"/>
          <w:szCs w:val="22"/>
          <w:lang w:val="en-US"/>
        </w:rPr>
        <w:t>A</w:t>
      </w:r>
      <w:r w:rsidRPr="00080C81">
        <w:rPr>
          <w:rFonts w:ascii="Arial Narrow" w:eastAsia="Calibri" w:hAnsi="Arial Narrow"/>
          <w:sz w:val="22"/>
          <w:szCs w:val="22"/>
          <w:lang w:val="sr-Latn-CS"/>
        </w:rPr>
        <w:t xml:space="preserve">., </w:t>
      </w:r>
      <w:r w:rsidRPr="00080C81">
        <w:rPr>
          <w:rFonts w:ascii="Arial Narrow" w:eastAsia="Calibri" w:hAnsi="Arial Narrow"/>
          <w:sz w:val="22"/>
          <w:szCs w:val="22"/>
          <w:lang w:val="en-US"/>
        </w:rPr>
        <w:t>Higijena</w:t>
      </w:r>
      <w:r w:rsidRPr="00080C81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080C81">
        <w:rPr>
          <w:rFonts w:ascii="Arial Narrow" w:eastAsia="Calibri" w:hAnsi="Arial Narrow"/>
          <w:sz w:val="22"/>
          <w:szCs w:val="22"/>
          <w:lang w:val="en-US"/>
        </w:rPr>
        <w:t>za</w:t>
      </w:r>
      <w:r w:rsidRPr="00080C81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080C81">
        <w:rPr>
          <w:rFonts w:ascii="Arial Narrow" w:eastAsia="Calibri" w:hAnsi="Arial Narrow"/>
          <w:sz w:val="22"/>
          <w:szCs w:val="22"/>
          <w:lang w:val="en-US"/>
        </w:rPr>
        <w:t>I</w:t>
      </w:r>
      <w:r w:rsidRPr="00080C81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080C81">
        <w:rPr>
          <w:rFonts w:ascii="Arial Narrow" w:eastAsia="Calibri" w:hAnsi="Arial Narrow"/>
          <w:sz w:val="22"/>
          <w:szCs w:val="22"/>
          <w:lang w:val="en-US"/>
        </w:rPr>
        <w:t>razred</w:t>
      </w:r>
      <w:r w:rsidRPr="00080C81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080C81">
        <w:rPr>
          <w:rFonts w:ascii="Arial Narrow" w:eastAsia="Calibri" w:hAnsi="Arial Narrow"/>
          <w:sz w:val="22"/>
          <w:szCs w:val="22"/>
          <w:lang w:val="en-US"/>
        </w:rPr>
        <w:t>srednjih</w:t>
      </w:r>
      <w:r w:rsidRPr="00080C81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080C81">
        <w:rPr>
          <w:rFonts w:ascii="Arial Narrow" w:eastAsia="Calibri" w:hAnsi="Arial Narrow"/>
          <w:sz w:val="22"/>
          <w:szCs w:val="22"/>
          <w:lang w:val="en-US"/>
        </w:rPr>
        <w:t>stru</w:t>
      </w:r>
      <w:r w:rsidRPr="00080C81">
        <w:rPr>
          <w:rFonts w:ascii="Arial Narrow" w:eastAsia="Calibri" w:hAnsi="Arial Narrow"/>
          <w:sz w:val="22"/>
          <w:szCs w:val="22"/>
          <w:lang w:val="sr-Latn-CS"/>
        </w:rPr>
        <w:t>č</w:t>
      </w:r>
      <w:r w:rsidRPr="00080C81">
        <w:rPr>
          <w:rFonts w:ascii="Arial Narrow" w:eastAsia="Calibri" w:hAnsi="Arial Narrow"/>
          <w:sz w:val="22"/>
          <w:szCs w:val="22"/>
          <w:lang w:val="en-US"/>
        </w:rPr>
        <w:t>nih</w:t>
      </w:r>
      <w:r w:rsidRPr="00080C81">
        <w:rPr>
          <w:rFonts w:ascii="Arial Narrow" w:eastAsia="Calibri" w:hAnsi="Arial Narrow"/>
          <w:sz w:val="22"/>
          <w:szCs w:val="22"/>
          <w:lang w:val="sr-Latn-CS"/>
        </w:rPr>
        <w:t xml:space="preserve"> š</w:t>
      </w:r>
      <w:r w:rsidRPr="00080C81">
        <w:rPr>
          <w:rFonts w:ascii="Arial Narrow" w:eastAsia="Calibri" w:hAnsi="Arial Narrow"/>
          <w:sz w:val="22"/>
          <w:szCs w:val="22"/>
          <w:lang w:val="en-US"/>
        </w:rPr>
        <w:t>kola</w:t>
      </w:r>
      <w:r w:rsidRPr="00080C81">
        <w:rPr>
          <w:rFonts w:ascii="Arial Narrow" w:eastAsia="Calibri" w:hAnsi="Arial Narrow"/>
          <w:sz w:val="22"/>
          <w:szCs w:val="22"/>
          <w:lang w:val="sr-Latn-CS"/>
        </w:rPr>
        <w:t xml:space="preserve">, </w:t>
      </w:r>
      <w:r w:rsidRPr="00080C81">
        <w:rPr>
          <w:rFonts w:ascii="Arial Narrow" w:eastAsia="Calibri" w:hAnsi="Arial Narrow"/>
          <w:sz w:val="22"/>
          <w:szCs w:val="22"/>
          <w:lang w:val="en-US"/>
        </w:rPr>
        <w:t>Centar</w:t>
      </w:r>
      <w:r w:rsidRPr="00080C81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080C81">
        <w:rPr>
          <w:rFonts w:ascii="Arial Narrow" w:eastAsia="Calibri" w:hAnsi="Arial Narrow"/>
          <w:sz w:val="22"/>
          <w:szCs w:val="22"/>
          <w:lang w:val="en-US"/>
        </w:rPr>
        <w:t>za</w:t>
      </w:r>
      <w:r w:rsidRPr="00080C81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080C81">
        <w:rPr>
          <w:rFonts w:ascii="Arial Narrow" w:eastAsia="Calibri" w:hAnsi="Arial Narrow"/>
          <w:sz w:val="22"/>
          <w:szCs w:val="22"/>
          <w:lang w:val="en-US"/>
        </w:rPr>
        <w:t>stru</w:t>
      </w:r>
      <w:r w:rsidRPr="00080C81">
        <w:rPr>
          <w:rFonts w:ascii="Arial Narrow" w:eastAsia="Calibri" w:hAnsi="Arial Narrow"/>
          <w:sz w:val="22"/>
          <w:szCs w:val="22"/>
          <w:lang w:val="sr-Latn-CS"/>
        </w:rPr>
        <w:t>č</w:t>
      </w:r>
      <w:r w:rsidRPr="00080C81">
        <w:rPr>
          <w:rFonts w:ascii="Arial Narrow" w:eastAsia="Calibri" w:hAnsi="Arial Narrow"/>
          <w:sz w:val="22"/>
          <w:szCs w:val="22"/>
          <w:lang w:val="en-US"/>
        </w:rPr>
        <w:t>no</w:t>
      </w:r>
      <w:r w:rsidRPr="00080C81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080C81">
        <w:rPr>
          <w:rFonts w:ascii="Arial Narrow" w:eastAsia="Calibri" w:hAnsi="Arial Narrow"/>
          <w:sz w:val="22"/>
          <w:szCs w:val="22"/>
          <w:lang w:val="en-US"/>
        </w:rPr>
        <w:t>obrazovanje</w:t>
      </w:r>
      <w:r w:rsidRPr="00080C81">
        <w:rPr>
          <w:rFonts w:ascii="Arial Narrow" w:eastAsia="Calibri" w:hAnsi="Arial Narrow"/>
          <w:sz w:val="22"/>
          <w:szCs w:val="22"/>
          <w:lang w:val="sr-Latn-CS"/>
        </w:rPr>
        <w:t xml:space="preserve">, </w:t>
      </w:r>
      <w:r w:rsidRPr="00080C81">
        <w:rPr>
          <w:rFonts w:ascii="Arial Narrow" w:eastAsia="Calibri" w:hAnsi="Arial Narrow"/>
          <w:sz w:val="22"/>
          <w:szCs w:val="22"/>
          <w:lang w:val="en-US"/>
        </w:rPr>
        <w:t>Podgorica</w:t>
      </w:r>
      <w:r w:rsidRPr="00080C81">
        <w:rPr>
          <w:rFonts w:ascii="Arial Narrow" w:eastAsia="Calibri" w:hAnsi="Arial Narrow"/>
          <w:sz w:val="22"/>
          <w:szCs w:val="22"/>
          <w:lang w:val="sr-Latn-CS"/>
        </w:rPr>
        <w:t>, 2007.</w:t>
      </w:r>
    </w:p>
    <w:p w14:paraId="12CB497F" w14:textId="77777777" w:rsidR="006C4449" w:rsidRPr="00080C81" w:rsidRDefault="006C4449" w:rsidP="004D59FF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080C81">
        <w:rPr>
          <w:rFonts w:ascii="Arial Narrow" w:hAnsi="Arial Narrow" w:cs="Trebuchet MS"/>
          <w:bCs/>
          <w:sz w:val="22"/>
          <w:szCs w:val="22"/>
          <w:lang w:val="en-US"/>
        </w:rPr>
        <w:t>Manojlović V., Kuvar 923 plus, Grafo karton, Bijelo Polje, 2008.</w:t>
      </w:r>
    </w:p>
    <w:p w14:paraId="1BCF445D" w14:textId="77777777" w:rsidR="006C4449" w:rsidRPr="00080C81" w:rsidRDefault="006C4449" w:rsidP="004D59FF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bCs/>
          <w:sz w:val="22"/>
          <w:szCs w:val="22"/>
          <w:lang w:val="sr-Latn-CS"/>
        </w:rPr>
      </w:pPr>
      <w:r w:rsidRPr="00080C81">
        <w:rPr>
          <w:rFonts w:ascii="Arial Narrow" w:eastAsia="Calibri" w:hAnsi="Arial Narrow"/>
          <w:bCs/>
          <w:sz w:val="22"/>
          <w:szCs w:val="22"/>
          <w:lang w:val="sr-Latn-CS"/>
        </w:rPr>
        <w:t>Portić M., Gastronomija, Univerzitet Singidunum, Beograd, 2011.</w:t>
      </w:r>
    </w:p>
    <w:p w14:paraId="797E523D" w14:textId="77777777" w:rsidR="006C4449" w:rsidRPr="00080C81" w:rsidRDefault="006C4449" w:rsidP="004D59FF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sz w:val="22"/>
          <w:szCs w:val="22"/>
          <w:lang w:val="sr-Latn-CS"/>
        </w:rPr>
      </w:pPr>
      <w:r w:rsidRPr="00080C81">
        <w:rPr>
          <w:rFonts w:ascii="Arial Narrow" w:eastAsia="Calibri" w:hAnsi="Arial Narrow"/>
          <w:sz w:val="22"/>
          <w:szCs w:val="22"/>
          <w:lang w:val="en-US"/>
        </w:rPr>
        <w:t>Stojanovi</w:t>
      </w:r>
      <w:r w:rsidRPr="00080C81">
        <w:rPr>
          <w:rFonts w:ascii="Arial Narrow" w:eastAsia="Calibri" w:hAnsi="Arial Narrow"/>
          <w:sz w:val="22"/>
          <w:szCs w:val="22"/>
          <w:lang w:val="sr-Latn-CS"/>
        </w:rPr>
        <w:t xml:space="preserve">ć </w:t>
      </w:r>
      <w:r w:rsidRPr="00080C81">
        <w:rPr>
          <w:rFonts w:ascii="Arial Narrow" w:eastAsia="Calibri" w:hAnsi="Arial Narrow"/>
          <w:sz w:val="22"/>
          <w:szCs w:val="22"/>
          <w:lang w:val="en-US"/>
        </w:rPr>
        <w:t>R</w:t>
      </w:r>
      <w:r w:rsidRPr="00080C81">
        <w:rPr>
          <w:rFonts w:ascii="Arial Narrow" w:eastAsia="Calibri" w:hAnsi="Arial Narrow"/>
          <w:sz w:val="22"/>
          <w:szCs w:val="22"/>
          <w:lang w:val="sr-Latn-CS"/>
        </w:rPr>
        <w:t xml:space="preserve">.; </w:t>
      </w:r>
      <w:r w:rsidRPr="00080C81">
        <w:rPr>
          <w:rFonts w:ascii="Arial Narrow" w:eastAsia="Calibri" w:hAnsi="Arial Narrow"/>
          <w:sz w:val="22"/>
          <w:szCs w:val="22"/>
          <w:lang w:val="en-US"/>
        </w:rPr>
        <w:t>Joki</w:t>
      </w:r>
      <w:r w:rsidRPr="00080C81">
        <w:rPr>
          <w:rFonts w:ascii="Arial Narrow" w:eastAsia="Calibri" w:hAnsi="Arial Narrow"/>
          <w:sz w:val="22"/>
          <w:szCs w:val="22"/>
          <w:lang w:val="sr-Latn-CS"/>
        </w:rPr>
        <w:t xml:space="preserve">ć </w:t>
      </w:r>
      <w:r w:rsidRPr="00080C81">
        <w:rPr>
          <w:rFonts w:ascii="Arial Narrow" w:eastAsia="Calibri" w:hAnsi="Arial Narrow"/>
          <w:sz w:val="22"/>
          <w:szCs w:val="22"/>
          <w:lang w:val="en-US"/>
        </w:rPr>
        <w:t>J</w:t>
      </w:r>
      <w:r w:rsidRPr="00080C81">
        <w:rPr>
          <w:rFonts w:ascii="Arial Narrow" w:eastAsia="Calibri" w:hAnsi="Arial Narrow"/>
          <w:sz w:val="22"/>
          <w:szCs w:val="22"/>
          <w:lang w:val="sr-Latn-CS"/>
        </w:rPr>
        <w:t xml:space="preserve">.; </w:t>
      </w:r>
      <w:r w:rsidRPr="00080C81">
        <w:rPr>
          <w:rFonts w:ascii="Arial Narrow" w:eastAsia="Calibri" w:hAnsi="Arial Narrow"/>
          <w:sz w:val="22"/>
          <w:szCs w:val="22"/>
          <w:lang w:val="en-US"/>
        </w:rPr>
        <w:t>Petkovi</w:t>
      </w:r>
      <w:r w:rsidRPr="00080C81">
        <w:rPr>
          <w:rFonts w:ascii="Arial Narrow" w:eastAsia="Calibri" w:hAnsi="Arial Narrow"/>
          <w:sz w:val="22"/>
          <w:szCs w:val="22"/>
          <w:lang w:val="sr-Latn-CS"/>
        </w:rPr>
        <w:t xml:space="preserve">ć </w:t>
      </w:r>
      <w:r w:rsidRPr="00080C81">
        <w:rPr>
          <w:rFonts w:ascii="Arial Narrow" w:eastAsia="Calibri" w:hAnsi="Arial Narrow"/>
          <w:sz w:val="22"/>
          <w:szCs w:val="22"/>
          <w:lang w:val="en-US"/>
        </w:rPr>
        <w:t>P</w:t>
      </w:r>
      <w:r w:rsidRPr="00080C81">
        <w:rPr>
          <w:rFonts w:ascii="Arial Narrow" w:eastAsia="Calibri" w:hAnsi="Arial Narrow"/>
          <w:sz w:val="22"/>
          <w:szCs w:val="22"/>
          <w:lang w:val="sr-Latn-CS"/>
        </w:rPr>
        <w:t xml:space="preserve">., </w:t>
      </w:r>
      <w:r w:rsidRPr="00080C81">
        <w:rPr>
          <w:rFonts w:ascii="Arial Narrow" w:eastAsia="Calibri" w:hAnsi="Arial Narrow"/>
          <w:sz w:val="22"/>
          <w:szCs w:val="22"/>
          <w:lang w:val="en-US"/>
        </w:rPr>
        <w:t>Kuvarstvo</w:t>
      </w:r>
      <w:r w:rsidRPr="00080C81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proofErr w:type="gramStart"/>
      <w:r w:rsidRPr="00080C81">
        <w:rPr>
          <w:rFonts w:ascii="Arial Narrow" w:eastAsia="Calibri" w:hAnsi="Arial Narrow"/>
          <w:sz w:val="22"/>
          <w:szCs w:val="22"/>
          <w:lang w:val="en-US"/>
        </w:rPr>
        <w:t>sa</w:t>
      </w:r>
      <w:proofErr w:type="gramEnd"/>
      <w:r w:rsidRPr="00080C81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080C81">
        <w:rPr>
          <w:rFonts w:ascii="Arial Narrow" w:eastAsia="Calibri" w:hAnsi="Arial Narrow"/>
          <w:sz w:val="22"/>
          <w:szCs w:val="22"/>
          <w:lang w:val="en-US"/>
        </w:rPr>
        <w:t>prakti</w:t>
      </w:r>
      <w:r w:rsidRPr="00080C81">
        <w:rPr>
          <w:rFonts w:ascii="Arial Narrow" w:eastAsia="Calibri" w:hAnsi="Arial Narrow"/>
          <w:sz w:val="22"/>
          <w:szCs w:val="22"/>
          <w:lang w:val="sr-Latn-CS"/>
        </w:rPr>
        <w:t>č</w:t>
      </w:r>
      <w:r w:rsidRPr="00080C81">
        <w:rPr>
          <w:rFonts w:ascii="Arial Narrow" w:eastAsia="Calibri" w:hAnsi="Arial Narrow"/>
          <w:sz w:val="22"/>
          <w:szCs w:val="22"/>
          <w:lang w:val="en-US"/>
        </w:rPr>
        <w:t>nom</w:t>
      </w:r>
      <w:r w:rsidRPr="00080C81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080C81">
        <w:rPr>
          <w:rFonts w:ascii="Arial Narrow" w:eastAsia="Calibri" w:hAnsi="Arial Narrow"/>
          <w:sz w:val="22"/>
          <w:szCs w:val="22"/>
          <w:lang w:val="en-US"/>
        </w:rPr>
        <w:t>nastavom</w:t>
      </w:r>
      <w:r w:rsidRPr="00080C81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080C81">
        <w:rPr>
          <w:rFonts w:ascii="Arial Narrow" w:eastAsia="Calibri" w:hAnsi="Arial Narrow"/>
          <w:sz w:val="22"/>
          <w:szCs w:val="22"/>
          <w:lang w:val="en-US"/>
        </w:rPr>
        <w:t>za</w:t>
      </w:r>
      <w:r w:rsidRPr="00080C81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080C81">
        <w:rPr>
          <w:rFonts w:ascii="Arial Narrow" w:eastAsia="Calibri" w:hAnsi="Arial Narrow"/>
          <w:sz w:val="22"/>
          <w:szCs w:val="22"/>
          <w:lang w:val="en-US"/>
        </w:rPr>
        <w:t>I</w:t>
      </w:r>
      <w:r w:rsidRPr="00080C81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080C81">
        <w:rPr>
          <w:rFonts w:ascii="Arial Narrow" w:eastAsia="Calibri" w:hAnsi="Arial Narrow"/>
          <w:sz w:val="22"/>
          <w:szCs w:val="22"/>
          <w:lang w:val="en-US"/>
        </w:rPr>
        <w:t>razred</w:t>
      </w:r>
      <w:r w:rsidRPr="00080C81">
        <w:rPr>
          <w:rFonts w:ascii="Arial Narrow" w:eastAsia="Calibri" w:hAnsi="Arial Narrow"/>
          <w:sz w:val="22"/>
          <w:szCs w:val="22"/>
          <w:lang w:val="sr-Latn-CS"/>
        </w:rPr>
        <w:t xml:space="preserve">, </w:t>
      </w:r>
      <w:r w:rsidRPr="00080C81">
        <w:rPr>
          <w:rFonts w:ascii="Arial Narrow" w:eastAsia="Calibri" w:hAnsi="Arial Narrow"/>
          <w:sz w:val="22"/>
          <w:szCs w:val="22"/>
          <w:lang w:val="en-US"/>
        </w:rPr>
        <w:t>Zavod</w:t>
      </w:r>
      <w:r w:rsidRPr="00080C81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080C81">
        <w:rPr>
          <w:rFonts w:ascii="Arial Narrow" w:eastAsia="Calibri" w:hAnsi="Arial Narrow"/>
          <w:sz w:val="22"/>
          <w:szCs w:val="22"/>
          <w:lang w:val="en-US"/>
        </w:rPr>
        <w:t>za</w:t>
      </w:r>
      <w:r w:rsidRPr="00080C81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080C81">
        <w:rPr>
          <w:rFonts w:ascii="Arial Narrow" w:eastAsia="Calibri" w:hAnsi="Arial Narrow"/>
          <w:sz w:val="22"/>
          <w:szCs w:val="22"/>
          <w:lang w:val="en-US"/>
        </w:rPr>
        <w:t>ud</w:t>
      </w:r>
      <w:r w:rsidRPr="00080C81">
        <w:rPr>
          <w:rFonts w:ascii="Arial Narrow" w:eastAsia="Calibri" w:hAnsi="Arial Narrow"/>
          <w:sz w:val="22"/>
          <w:szCs w:val="22"/>
          <w:lang w:val="sr-Latn-CS"/>
        </w:rPr>
        <w:t>ž</w:t>
      </w:r>
      <w:r w:rsidRPr="00080C81">
        <w:rPr>
          <w:rFonts w:ascii="Arial Narrow" w:eastAsia="Calibri" w:hAnsi="Arial Narrow"/>
          <w:sz w:val="22"/>
          <w:szCs w:val="22"/>
          <w:lang w:val="en-US"/>
        </w:rPr>
        <w:t>benike</w:t>
      </w:r>
      <w:r w:rsidRPr="00080C81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080C81">
        <w:rPr>
          <w:rFonts w:ascii="Arial Narrow" w:eastAsia="Calibri" w:hAnsi="Arial Narrow"/>
          <w:sz w:val="22"/>
          <w:szCs w:val="22"/>
          <w:lang w:val="en-US"/>
        </w:rPr>
        <w:t>i</w:t>
      </w:r>
      <w:r w:rsidRPr="00080C81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080C81">
        <w:rPr>
          <w:rFonts w:ascii="Arial Narrow" w:eastAsia="Calibri" w:hAnsi="Arial Narrow"/>
          <w:sz w:val="22"/>
          <w:szCs w:val="22"/>
          <w:lang w:val="en-US"/>
        </w:rPr>
        <w:t>nastavna</w:t>
      </w:r>
      <w:r w:rsidRPr="00080C81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080C81">
        <w:rPr>
          <w:rFonts w:ascii="Arial Narrow" w:eastAsia="Calibri" w:hAnsi="Arial Narrow"/>
          <w:sz w:val="22"/>
          <w:szCs w:val="22"/>
          <w:lang w:val="en-US"/>
        </w:rPr>
        <w:t>sredstva</w:t>
      </w:r>
      <w:r w:rsidRPr="00080C81">
        <w:rPr>
          <w:rFonts w:ascii="Arial Narrow" w:eastAsia="Calibri" w:hAnsi="Arial Narrow"/>
          <w:sz w:val="22"/>
          <w:szCs w:val="22"/>
          <w:lang w:val="sr-Latn-CS"/>
        </w:rPr>
        <w:t xml:space="preserve">, </w:t>
      </w:r>
      <w:r w:rsidRPr="00080C81">
        <w:rPr>
          <w:rFonts w:ascii="Arial Narrow" w:eastAsia="Calibri" w:hAnsi="Arial Narrow"/>
          <w:sz w:val="22"/>
          <w:szCs w:val="22"/>
          <w:lang w:val="en-US"/>
        </w:rPr>
        <w:t>Beograd</w:t>
      </w:r>
      <w:r w:rsidRPr="00080C81">
        <w:rPr>
          <w:rFonts w:ascii="Arial Narrow" w:eastAsia="Calibri" w:hAnsi="Arial Narrow"/>
          <w:sz w:val="22"/>
          <w:szCs w:val="22"/>
          <w:lang w:val="sr-Latn-CS"/>
        </w:rPr>
        <w:t>, 2001.</w:t>
      </w:r>
    </w:p>
    <w:p w14:paraId="7E25DFAC" w14:textId="77777777" w:rsidR="006C4449" w:rsidRPr="00080C81" w:rsidRDefault="006C4449" w:rsidP="004D59FF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080C81">
        <w:rPr>
          <w:rFonts w:ascii="Arial Narrow" w:eastAsia="Arial Narrow" w:hAnsi="Arial Narrow" w:cs="Arial Narrow"/>
          <w:sz w:val="22"/>
          <w:szCs w:val="22"/>
          <w:lang w:val="sr-Latn-CS"/>
        </w:rPr>
        <w:t>Trbović B.; Nikolić P.; Banković M.; Paunović S., Ishrana za l razred ugostiteljsko-turističke škole obrazovni profili kuvari i poslastičari, Novi Sad, 2014.</w:t>
      </w:r>
    </w:p>
    <w:p w14:paraId="0E02D0E2" w14:textId="77777777" w:rsidR="006C4449" w:rsidRPr="00080C81" w:rsidRDefault="006C4449" w:rsidP="004D59FF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bCs/>
          <w:sz w:val="22"/>
          <w:szCs w:val="22"/>
          <w:lang w:val="sr-Latn-CS"/>
        </w:rPr>
      </w:pPr>
      <w:r w:rsidRPr="00080C81">
        <w:rPr>
          <w:rFonts w:ascii="Arial Narrow" w:eastAsia="Calibri" w:hAnsi="Arial Narrow"/>
          <w:bCs/>
          <w:sz w:val="22"/>
          <w:szCs w:val="22"/>
          <w:lang w:val="sr-Latn-CS"/>
        </w:rPr>
        <w:t xml:space="preserve">Vukić M.; Drljević O., Gastronomski proizvodi, </w:t>
      </w:r>
      <w:r w:rsidRPr="00080C81">
        <w:rPr>
          <w:rFonts w:ascii="Arial Narrow" w:eastAsia="Calibri" w:hAnsi="Arial Narrow"/>
          <w:bCs/>
          <w:sz w:val="22"/>
          <w:szCs w:val="22"/>
          <w:lang w:val="en-US"/>
        </w:rPr>
        <w:t>Visoka</w:t>
      </w:r>
      <w:r w:rsidRPr="00080C81">
        <w:rPr>
          <w:rFonts w:ascii="Arial Narrow" w:eastAsia="Calibri" w:hAnsi="Arial Narrow"/>
          <w:bCs/>
          <w:sz w:val="22"/>
          <w:szCs w:val="22"/>
          <w:lang w:val="sr-Latn-CS"/>
        </w:rPr>
        <w:t xml:space="preserve"> </w:t>
      </w:r>
      <w:r w:rsidRPr="00080C81">
        <w:rPr>
          <w:rFonts w:ascii="Arial Narrow" w:eastAsia="Calibri" w:hAnsi="Arial Narrow"/>
          <w:bCs/>
          <w:sz w:val="22"/>
          <w:szCs w:val="22"/>
          <w:lang w:val="en-US"/>
        </w:rPr>
        <w:t>hotelijerska</w:t>
      </w:r>
      <w:r w:rsidRPr="00080C81">
        <w:rPr>
          <w:rFonts w:ascii="Arial Narrow" w:eastAsia="Calibri" w:hAnsi="Arial Narrow"/>
          <w:bCs/>
          <w:sz w:val="22"/>
          <w:szCs w:val="22"/>
          <w:lang w:val="sr-Latn-CS"/>
        </w:rPr>
        <w:t xml:space="preserve"> š</w:t>
      </w:r>
      <w:r w:rsidRPr="00080C81">
        <w:rPr>
          <w:rFonts w:ascii="Arial Narrow" w:eastAsia="Calibri" w:hAnsi="Arial Narrow"/>
          <w:bCs/>
          <w:sz w:val="22"/>
          <w:szCs w:val="22"/>
          <w:lang w:val="en-US"/>
        </w:rPr>
        <w:t>kola</w:t>
      </w:r>
      <w:r w:rsidRPr="00080C81">
        <w:rPr>
          <w:rFonts w:ascii="Arial Narrow" w:eastAsia="Calibri" w:hAnsi="Arial Narrow"/>
          <w:bCs/>
          <w:sz w:val="22"/>
          <w:szCs w:val="22"/>
          <w:lang w:val="sr-Latn-CS"/>
        </w:rPr>
        <w:t xml:space="preserve"> </w:t>
      </w:r>
      <w:r w:rsidRPr="00080C81">
        <w:rPr>
          <w:rFonts w:ascii="Arial Narrow" w:eastAsia="Calibri" w:hAnsi="Arial Narrow"/>
          <w:bCs/>
          <w:sz w:val="22"/>
          <w:szCs w:val="22"/>
          <w:lang w:val="en-US"/>
        </w:rPr>
        <w:t>za</w:t>
      </w:r>
      <w:r w:rsidRPr="00080C81">
        <w:rPr>
          <w:rFonts w:ascii="Arial Narrow" w:eastAsia="Calibri" w:hAnsi="Arial Narrow"/>
          <w:bCs/>
          <w:sz w:val="22"/>
          <w:szCs w:val="22"/>
          <w:lang w:val="sr-Latn-CS"/>
        </w:rPr>
        <w:t xml:space="preserve"> </w:t>
      </w:r>
      <w:r w:rsidRPr="00080C81">
        <w:rPr>
          <w:rFonts w:ascii="Arial Narrow" w:eastAsia="Calibri" w:hAnsi="Arial Narrow"/>
          <w:bCs/>
          <w:sz w:val="22"/>
          <w:szCs w:val="22"/>
          <w:lang w:val="en-US"/>
        </w:rPr>
        <w:t>strukovne</w:t>
      </w:r>
      <w:r w:rsidRPr="00080C81">
        <w:rPr>
          <w:rFonts w:ascii="Arial Narrow" w:eastAsia="Calibri" w:hAnsi="Arial Narrow"/>
          <w:bCs/>
          <w:sz w:val="22"/>
          <w:szCs w:val="22"/>
          <w:lang w:val="sr-Latn-CS"/>
        </w:rPr>
        <w:t xml:space="preserve"> </w:t>
      </w:r>
      <w:r w:rsidRPr="00080C81">
        <w:rPr>
          <w:rFonts w:ascii="Arial Narrow" w:eastAsia="Calibri" w:hAnsi="Arial Narrow"/>
          <w:bCs/>
          <w:sz w:val="22"/>
          <w:szCs w:val="22"/>
          <w:lang w:val="en-US"/>
        </w:rPr>
        <w:t>studije</w:t>
      </w:r>
      <w:r w:rsidRPr="00080C81">
        <w:rPr>
          <w:rFonts w:ascii="Arial Narrow" w:eastAsia="Calibri" w:hAnsi="Arial Narrow"/>
          <w:bCs/>
          <w:sz w:val="22"/>
          <w:szCs w:val="22"/>
          <w:lang w:val="sr-Latn-CS"/>
        </w:rPr>
        <w:t xml:space="preserve">, </w:t>
      </w:r>
      <w:r w:rsidRPr="00080C81">
        <w:rPr>
          <w:rFonts w:ascii="Arial Narrow" w:eastAsia="Calibri" w:hAnsi="Arial Narrow"/>
          <w:bCs/>
          <w:sz w:val="22"/>
          <w:szCs w:val="22"/>
          <w:lang w:val="en-US"/>
        </w:rPr>
        <w:t>Beograd</w:t>
      </w:r>
      <w:r w:rsidRPr="00080C81">
        <w:rPr>
          <w:rFonts w:ascii="Arial Narrow" w:eastAsia="Calibri" w:hAnsi="Arial Narrow"/>
          <w:bCs/>
          <w:sz w:val="22"/>
          <w:szCs w:val="22"/>
          <w:lang w:val="sr-Latn-CS"/>
        </w:rPr>
        <w:t>, 2006.</w:t>
      </w:r>
    </w:p>
    <w:p w14:paraId="1D142A45" w14:textId="77777777" w:rsidR="006C4449" w:rsidRPr="00080C81" w:rsidRDefault="006C4449" w:rsidP="004D59FF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bCs/>
          <w:sz w:val="22"/>
          <w:szCs w:val="22"/>
          <w:lang w:val="sr-Latn-CS"/>
        </w:rPr>
      </w:pPr>
      <w:r w:rsidRPr="00080C81">
        <w:rPr>
          <w:rFonts w:ascii="Arial Narrow" w:eastAsia="Calibri" w:hAnsi="Arial Narrow"/>
          <w:bCs/>
          <w:sz w:val="22"/>
          <w:szCs w:val="22"/>
          <w:lang w:val="en-US"/>
        </w:rPr>
        <w:t>Vukić M., Gastronomija I, Visoka hotelijerska škola za strukovne studije, Beograd, 2008.</w:t>
      </w:r>
    </w:p>
    <w:p w14:paraId="29A66D70" w14:textId="77777777" w:rsidR="006C4449" w:rsidRPr="00080C81" w:rsidRDefault="006C4449" w:rsidP="004D59FF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bCs/>
          <w:sz w:val="22"/>
          <w:szCs w:val="22"/>
          <w:lang w:val="sr-Latn-CS"/>
        </w:rPr>
      </w:pPr>
      <w:r w:rsidRPr="00080C81">
        <w:rPr>
          <w:rFonts w:ascii="Arial Narrow" w:eastAsia="Calibri" w:hAnsi="Arial Narrow"/>
          <w:bCs/>
          <w:sz w:val="22"/>
          <w:szCs w:val="22"/>
          <w:lang w:val="en-US"/>
        </w:rPr>
        <w:t>Vukić M., Gastronomija II, Visoka hotelijerska škola za strukovne studije, Beograd, 2008.</w:t>
      </w:r>
    </w:p>
    <w:p w14:paraId="2D83ABE7" w14:textId="17EA1F1C" w:rsidR="00080C81" w:rsidRPr="00C15C17" w:rsidRDefault="006C4449" w:rsidP="004D59FF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bCs/>
          <w:sz w:val="22"/>
          <w:szCs w:val="22"/>
          <w:lang w:val="sr-Latn-CS"/>
        </w:rPr>
      </w:pPr>
      <w:r w:rsidRPr="00080C81">
        <w:rPr>
          <w:rFonts w:ascii="Arial Narrow" w:eastAsia="Calibri" w:hAnsi="Arial Narrow"/>
          <w:bCs/>
          <w:sz w:val="22"/>
          <w:szCs w:val="22"/>
          <w:lang w:val="sr-Latn-CS"/>
        </w:rPr>
        <w:t>Vukić M.; Portić M., Kuvarstvo sa praktičnom nastavom, Zavod za udžbenike i nastavna sredstva, Beograd, 2015.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1754741111"/>
        <w:placeholder>
          <w:docPart w:val="08B49CE773CD4AA8ABDF109C2713FDCB"/>
        </w:placeholder>
      </w:sdtPr>
      <w:sdtEndPr/>
      <w:sdtContent>
        <w:p w14:paraId="54A7DB54" w14:textId="75C8ACCD" w:rsidR="006C4449" w:rsidRPr="004024D5" w:rsidRDefault="006C4449" w:rsidP="006C4449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6. </w:t>
          </w:r>
          <w:r w:rsidR="00357893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rostor, okvirni spisak opreme i nastavnih sredstava za realizaciju modula</w:t>
          </w:r>
        </w:p>
      </w:sdtContent>
    </w:sdt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3"/>
        <w:gridCol w:w="6628"/>
        <w:gridCol w:w="1605"/>
      </w:tblGrid>
      <w:tr w:rsidR="006C4449" w:rsidRPr="004024D5" w14:paraId="5694E30D" w14:textId="77777777" w:rsidTr="004D59FF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903519790"/>
              <w:placeholder>
                <w:docPart w:val="1D8EB278D17844DFA3BD032AF23DF5D6"/>
              </w:placeholder>
            </w:sdtPr>
            <w:sdtEndPr/>
            <w:sdtContent>
              <w:p w14:paraId="46960C2B" w14:textId="77777777" w:rsidR="006C4449" w:rsidRPr="004024D5" w:rsidRDefault="006C4449" w:rsidP="006C4449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11253021"/>
              <w:placeholder>
                <w:docPart w:val="1D8EB278D17844DFA3BD032AF23DF5D6"/>
              </w:placeholder>
            </w:sdtPr>
            <w:sdtEndPr/>
            <w:sdtContent>
              <w:p w14:paraId="055DA19F" w14:textId="77777777" w:rsidR="006C4449" w:rsidRPr="004024D5" w:rsidRDefault="006C4449" w:rsidP="006C4449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062756662"/>
              <w:placeholder>
                <w:docPart w:val="1D8EB278D17844DFA3BD032AF23DF5D6"/>
              </w:placeholder>
            </w:sdtPr>
            <w:sdtEndPr/>
            <w:sdtContent>
              <w:p w14:paraId="740DF5A0" w14:textId="77777777" w:rsidR="006C4449" w:rsidRPr="004024D5" w:rsidRDefault="006C4449" w:rsidP="006C4449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6C4449" w:rsidRPr="004024D5" w14:paraId="555006EC" w14:textId="77777777" w:rsidTr="004D59FF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28D7412A" w14:textId="77777777" w:rsidR="006C4449" w:rsidRPr="004024D5" w:rsidRDefault="006C4449" w:rsidP="0073119E">
            <w:pPr>
              <w:numPr>
                <w:ilvl w:val="0"/>
                <w:numId w:val="6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64EBC11F" w14:textId="77777777" w:rsidR="006C4449" w:rsidRPr="00080C81" w:rsidRDefault="006C4449" w:rsidP="006C4449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080C81">
              <w:rPr>
                <w:rFonts w:ascii="Arial Narrow" w:hAnsi="Arial Narrow" w:cs="Trebuchet MS"/>
                <w:sz w:val="22"/>
                <w:szCs w:val="22"/>
                <w:lang w:val="sr-Latn-CS"/>
              </w:rPr>
              <w:t>Računar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435CAC6F" w14:textId="5FAC86FD" w:rsidR="006C4449" w:rsidRPr="004024D5" w:rsidRDefault="004679D0" w:rsidP="004679D0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6C4449" w:rsidRPr="004024D5" w14:paraId="17824A6C" w14:textId="77777777" w:rsidTr="004D59FF">
        <w:trPr>
          <w:trHeight w:val="323"/>
          <w:jc w:val="center"/>
        </w:trPr>
        <w:tc>
          <w:tcPr>
            <w:tcW w:w="600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7A267B73" w14:textId="77777777" w:rsidR="006C4449" w:rsidRPr="004024D5" w:rsidRDefault="006C4449" w:rsidP="0073119E">
            <w:pPr>
              <w:numPr>
                <w:ilvl w:val="0"/>
                <w:numId w:val="6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315AE450" w14:textId="77777777" w:rsidR="006C4449" w:rsidRPr="00080C81" w:rsidRDefault="006C4449" w:rsidP="006C4449">
            <w:pPr>
              <w:spacing w:before="120" w:after="12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080C81">
              <w:rPr>
                <w:rFonts w:ascii="Arial Narrow" w:hAnsi="Arial Narrow"/>
                <w:sz w:val="22"/>
                <w:szCs w:val="22"/>
                <w:lang w:val="en-US"/>
              </w:rPr>
              <w:t>Projektor</w:t>
            </w:r>
          </w:p>
        </w:tc>
        <w:tc>
          <w:tcPr>
            <w:tcW w:w="858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06F59C85" w14:textId="6D3DAF40" w:rsidR="006C4449" w:rsidRPr="004024D5" w:rsidRDefault="004679D0" w:rsidP="004679D0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6C4449" w:rsidRPr="004024D5" w14:paraId="3B9CA2D3" w14:textId="77777777" w:rsidTr="004D59FF">
        <w:trPr>
          <w:trHeight w:val="323"/>
          <w:jc w:val="center"/>
        </w:trPr>
        <w:tc>
          <w:tcPr>
            <w:tcW w:w="600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7C6DDC3C" w14:textId="77777777" w:rsidR="006C4449" w:rsidRPr="004024D5" w:rsidRDefault="006C4449" w:rsidP="0073119E">
            <w:pPr>
              <w:numPr>
                <w:ilvl w:val="0"/>
                <w:numId w:val="6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1DA6E32F" w14:textId="77777777" w:rsidR="006C4449" w:rsidRPr="00080C81" w:rsidRDefault="006C4449" w:rsidP="006C4449">
            <w:pPr>
              <w:spacing w:before="120" w:after="12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080C81">
              <w:rPr>
                <w:rFonts w:ascii="Arial Narrow" w:hAnsi="Arial Narrow"/>
                <w:sz w:val="22"/>
                <w:szCs w:val="22"/>
                <w:lang w:val="en-US"/>
              </w:rPr>
              <w:t>Projekciono platno</w:t>
            </w:r>
          </w:p>
        </w:tc>
        <w:tc>
          <w:tcPr>
            <w:tcW w:w="858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26663F71" w14:textId="7099D7CC" w:rsidR="006C4449" w:rsidRPr="004024D5" w:rsidRDefault="004679D0" w:rsidP="004679D0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6C4449" w:rsidRPr="004024D5" w14:paraId="00DFAB32" w14:textId="77777777" w:rsidTr="004D59FF">
        <w:trPr>
          <w:trHeight w:val="323"/>
          <w:jc w:val="center"/>
        </w:trPr>
        <w:tc>
          <w:tcPr>
            <w:tcW w:w="600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031F4B27" w14:textId="77777777" w:rsidR="006C4449" w:rsidRPr="004024D5" w:rsidRDefault="006C4449" w:rsidP="0073119E">
            <w:pPr>
              <w:numPr>
                <w:ilvl w:val="0"/>
                <w:numId w:val="6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6292CA1E" w14:textId="77777777" w:rsidR="006C4449" w:rsidRPr="00080C81" w:rsidRDefault="006C4449" w:rsidP="006C4449">
            <w:pPr>
              <w:spacing w:before="120" w:after="12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080C81">
              <w:rPr>
                <w:rFonts w:ascii="Arial Narrow" w:hAnsi="Arial Narrow"/>
                <w:sz w:val="22"/>
                <w:szCs w:val="22"/>
                <w:lang w:val="en-US"/>
              </w:rPr>
              <w:t>Štampač</w:t>
            </w:r>
          </w:p>
        </w:tc>
        <w:tc>
          <w:tcPr>
            <w:tcW w:w="858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3460CE86" w14:textId="23D98BC0" w:rsidR="006C4449" w:rsidRPr="004024D5" w:rsidRDefault="004679D0" w:rsidP="004679D0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6C4449" w:rsidRPr="004024D5" w14:paraId="6B9223AB" w14:textId="77777777" w:rsidTr="004D59FF">
        <w:trPr>
          <w:trHeight w:val="323"/>
          <w:jc w:val="center"/>
        </w:trPr>
        <w:tc>
          <w:tcPr>
            <w:tcW w:w="600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1FB75FB4" w14:textId="77777777" w:rsidR="006C4449" w:rsidRPr="004024D5" w:rsidRDefault="006C4449" w:rsidP="0073119E">
            <w:pPr>
              <w:numPr>
                <w:ilvl w:val="0"/>
                <w:numId w:val="6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58DF3B41" w14:textId="77777777" w:rsidR="006C4449" w:rsidRPr="00080C81" w:rsidRDefault="006C4449" w:rsidP="006C4449">
            <w:pPr>
              <w:spacing w:before="120" w:after="12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080C81">
              <w:rPr>
                <w:rFonts w:ascii="Arial Narrow" w:hAnsi="Arial Narrow"/>
                <w:sz w:val="22"/>
                <w:szCs w:val="22"/>
                <w:lang w:val="en-US"/>
              </w:rPr>
              <w:t>Frižider sa zamrzivačem</w:t>
            </w:r>
          </w:p>
        </w:tc>
        <w:tc>
          <w:tcPr>
            <w:tcW w:w="858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06F1212B" w14:textId="1D746EF8" w:rsidR="006C4449" w:rsidRPr="0068520E" w:rsidRDefault="0073701E" w:rsidP="0068520E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jmanje 2</w:t>
            </w:r>
          </w:p>
        </w:tc>
      </w:tr>
      <w:tr w:rsidR="006C4449" w:rsidRPr="004024D5" w14:paraId="5F7248BF" w14:textId="77777777" w:rsidTr="004D59FF">
        <w:trPr>
          <w:trHeight w:val="323"/>
          <w:jc w:val="center"/>
        </w:trPr>
        <w:tc>
          <w:tcPr>
            <w:tcW w:w="600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606F4809" w14:textId="77777777" w:rsidR="006C4449" w:rsidRPr="004024D5" w:rsidRDefault="006C4449" w:rsidP="0073119E">
            <w:pPr>
              <w:numPr>
                <w:ilvl w:val="0"/>
                <w:numId w:val="6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282B7749" w14:textId="77777777" w:rsidR="006C4449" w:rsidRPr="00080C81" w:rsidRDefault="006C4449" w:rsidP="006C4449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080C81">
              <w:rPr>
                <w:rFonts w:ascii="Arial Narrow" w:hAnsi="Arial Narrow"/>
                <w:sz w:val="22"/>
                <w:szCs w:val="22"/>
                <w:lang w:val="en-US"/>
              </w:rPr>
              <w:t>Šporet sa pećnicom</w:t>
            </w:r>
          </w:p>
        </w:tc>
        <w:tc>
          <w:tcPr>
            <w:tcW w:w="858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268BE238" w14:textId="2D1747E1" w:rsidR="006C4449" w:rsidRPr="0068520E" w:rsidRDefault="0068520E" w:rsidP="004679D0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4</w:t>
            </w:r>
          </w:p>
        </w:tc>
      </w:tr>
      <w:tr w:rsidR="006C4449" w:rsidRPr="004024D5" w14:paraId="3E1BE80E" w14:textId="77777777" w:rsidTr="004D59FF">
        <w:trPr>
          <w:trHeight w:val="323"/>
          <w:jc w:val="center"/>
        </w:trPr>
        <w:tc>
          <w:tcPr>
            <w:tcW w:w="600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3E5DAF63" w14:textId="77777777" w:rsidR="006C4449" w:rsidRPr="004024D5" w:rsidRDefault="006C4449" w:rsidP="0073119E">
            <w:pPr>
              <w:numPr>
                <w:ilvl w:val="0"/>
                <w:numId w:val="6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2B1E474D" w14:textId="77777777" w:rsidR="006C4449" w:rsidRPr="00080C81" w:rsidRDefault="006C4449" w:rsidP="006C4449">
            <w:pPr>
              <w:spacing w:before="120" w:after="12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080C81">
              <w:rPr>
                <w:rFonts w:ascii="Arial Narrow" w:hAnsi="Arial Narrow"/>
                <w:sz w:val="22"/>
                <w:szCs w:val="22"/>
                <w:lang w:val="en-US"/>
              </w:rPr>
              <w:t>Radni sto</w:t>
            </w:r>
          </w:p>
        </w:tc>
        <w:tc>
          <w:tcPr>
            <w:tcW w:w="858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43A222C0" w14:textId="7F6BF06D" w:rsidR="006C4449" w:rsidRPr="0068520E" w:rsidRDefault="004679D0" w:rsidP="004679D0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68520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6</w:t>
            </w:r>
          </w:p>
        </w:tc>
      </w:tr>
      <w:tr w:rsidR="006C4449" w:rsidRPr="004024D5" w14:paraId="2DF1F7A2" w14:textId="77777777" w:rsidTr="004D59FF">
        <w:trPr>
          <w:trHeight w:val="323"/>
          <w:jc w:val="center"/>
        </w:trPr>
        <w:tc>
          <w:tcPr>
            <w:tcW w:w="600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4FA245CA" w14:textId="77777777" w:rsidR="006C4449" w:rsidRPr="004024D5" w:rsidRDefault="006C4449" w:rsidP="0073119E">
            <w:pPr>
              <w:numPr>
                <w:ilvl w:val="0"/>
                <w:numId w:val="6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1F5C3505" w14:textId="77777777" w:rsidR="006C4449" w:rsidRPr="00080C81" w:rsidRDefault="006C4449" w:rsidP="006C4449">
            <w:pPr>
              <w:spacing w:before="120" w:after="12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080C81">
              <w:rPr>
                <w:rFonts w:ascii="Arial Narrow" w:hAnsi="Arial Narrow"/>
                <w:sz w:val="22"/>
                <w:szCs w:val="22"/>
                <w:lang w:val="en-US"/>
              </w:rPr>
              <w:t xml:space="preserve">Sudopera </w:t>
            </w:r>
          </w:p>
        </w:tc>
        <w:tc>
          <w:tcPr>
            <w:tcW w:w="858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2F6AC41A" w14:textId="74C6C59D" w:rsidR="006C4449" w:rsidRPr="0068520E" w:rsidRDefault="0068520E" w:rsidP="004679D0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4</w:t>
            </w:r>
          </w:p>
        </w:tc>
      </w:tr>
      <w:tr w:rsidR="006C4449" w:rsidRPr="004024D5" w14:paraId="61CF17D8" w14:textId="77777777" w:rsidTr="004D59FF">
        <w:trPr>
          <w:trHeight w:val="323"/>
          <w:jc w:val="center"/>
        </w:trPr>
        <w:tc>
          <w:tcPr>
            <w:tcW w:w="600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36B5C1B1" w14:textId="77777777" w:rsidR="006C4449" w:rsidRPr="004024D5" w:rsidRDefault="006C4449" w:rsidP="0073119E">
            <w:pPr>
              <w:numPr>
                <w:ilvl w:val="0"/>
                <w:numId w:val="6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75D473D9" w14:textId="77777777" w:rsidR="006C4449" w:rsidRPr="00080C81" w:rsidRDefault="006C4449" w:rsidP="006C4449">
            <w:pPr>
              <w:spacing w:before="120" w:after="12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080C81">
              <w:rPr>
                <w:rFonts w:ascii="Arial Narrow" w:hAnsi="Arial Narrow"/>
                <w:sz w:val="22"/>
                <w:szCs w:val="22"/>
                <w:lang w:val="en-US"/>
              </w:rPr>
              <w:t xml:space="preserve">Ormar i stalaže za pribor </w:t>
            </w:r>
          </w:p>
        </w:tc>
        <w:tc>
          <w:tcPr>
            <w:tcW w:w="858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726D2FC9" w14:textId="62B87931" w:rsidR="006C4449" w:rsidRPr="0068520E" w:rsidRDefault="004679D0" w:rsidP="004679D0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68520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4</w:t>
            </w:r>
          </w:p>
        </w:tc>
      </w:tr>
      <w:tr w:rsidR="006C4449" w:rsidRPr="004024D5" w14:paraId="79756C8C" w14:textId="77777777" w:rsidTr="004D59FF">
        <w:trPr>
          <w:trHeight w:val="323"/>
          <w:jc w:val="center"/>
        </w:trPr>
        <w:tc>
          <w:tcPr>
            <w:tcW w:w="600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60D2B3FA" w14:textId="77777777" w:rsidR="006C4449" w:rsidRPr="004024D5" w:rsidRDefault="006C4449" w:rsidP="0073119E">
            <w:pPr>
              <w:numPr>
                <w:ilvl w:val="0"/>
                <w:numId w:val="6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0E4F56FD" w14:textId="77777777" w:rsidR="006C4449" w:rsidRPr="00080C81" w:rsidRDefault="006C4449" w:rsidP="006C4449">
            <w:pPr>
              <w:spacing w:before="120" w:after="12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080C81">
              <w:rPr>
                <w:rFonts w:ascii="Arial Narrow" w:hAnsi="Arial Narrow"/>
                <w:sz w:val="22"/>
                <w:szCs w:val="22"/>
                <w:lang w:val="en-US"/>
              </w:rPr>
              <w:t xml:space="preserve">Sitan inventar </w:t>
            </w:r>
          </w:p>
        </w:tc>
        <w:tc>
          <w:tcPr>
            <w:tcW w:w="858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14C8E13C" w14:textId="364182A7" w:rsidR="006C4449" w:rsidRPr="004024D5" w:rsidRDefault="004679D0" w:rsidP="004679D0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 potrebi</w:t>
            </w:r>
          </w:p>
        </w:tc>
      </w:tr>
      <w:tr w:rsidR="006C4449" w:rsidRPr="004024D5" w14:paraId="5A249040" w14:textId="77777777" w:rsidTr="004D59FF">
        <w:trPr>
          <w:trHeight w:val="323"/>
          <w:jc w:val="center"/>
        </w:trPr>
        <w:tc>
          <w:tcPr>
            <w:tcW w:w="600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28D22814" w14:textId="77777777" w:rsidR="006C4449" w:rsidRPr="004024D5" w:rsidRDefault="006C4449" w:rsidP="0073119E">
            <w:pPr>
              <w:numPr>
                <w:ilvl w:val="0"/>
                <w:numId w:val="6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21584C6D" w14:textId="77777777" w:rsidR="006C4449" w:rsidRPr="00080C81" w:rsidRDefault="006C4449" w:rsidP="006C4449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080C81">
              <w:rPr>
                <w:rFonts w:ascii="Arial Narrow" w:hAnsi="Arial Narrow"/>
                <w:sz w:val="22"/>
                <w:szCs w:val="22"/>
                <w:lang w:val="en-US"/>
              </w:rPr>
              <w:t>Namirnice (povr</w:t>
            </w:r>
            <w:r w:rsidRPr="00080C81">
              <w:rPr>
                <w:rFonts w:ascii="Arial Narrow" w:hAnsi="Arial Narrow"/>
                <w:sz w:val="22"/>
                <w:szCs w:val="22"/>
              </w:rPr>
              <w:t>će, meso i dr.)</w:t>
            </w:r>
          </w:p>
        </w:tc>
        <w:tc>
          <w:tcPr>
            <w:tcW w:w="858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5378BE2C" w14:textId="0A3E1903" w:rsidR="006C4449" w:rsidRDefault="004679D0" w:rsidP="006C4449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 potrebi</w:t>
            </w:r>
          </w:p>
        </w:tc>
      </w:tr>
    </w:tbl>
    <w:p w14:paraId="47BEC12A" w14:textId="169FFB25" w:rsidR="006C4449" w:rsidRPr="004024D5" w:rsidRDefault="006C4449" w:rsidP="006C4449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7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. </w:t>
      </w:r>
      <w:r w:rsidR="00357893">
        <w:rPr>
          <w:rFonts w:ascii="Arial Narrow" w:hAnsi="Arial Narrow" w:cs="Trebuchet MS"/>
          <w:b/>
          <w:bCs/>
          <w:sz w:val="22"/>
          <w:szCs w:val="22"/>
          <w:lang w:val="sr-Latn-CS"/>
        </w:rPr>
        <w:t>Uslovi za prohodnost i završetak modula</w:t>
      </w:r>
    </w:p>
    <w:p w14:paraId="6745BDC5" w14:textId="0593D8F9" w:rsidR="00E961C7" w:rsidRPr="00E961C7" w:rsidRDefault="00E961C7" w:rsidP="00E961C7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E961C7">
        <w:rPr>
          <w:rFonts w:ascii="Arial Narrow" w:hAnsi="Arial Narrow" w:cs="Trebuchet MS"/>
          <w:bCs/>
          <w:sz w:val="22"/>
          <w:szCs w:val="22"/>
          <w:lang w:val="sr-Latn-CS"/>
        </w:rPr>
        <w:t xml:space="preserve">Modul se provjerava na kraju programa, na osnovu ispitnog kataloga. </w:t>
      </w:r>
    </w:p>
    <w:p w14:paraId="7C0540E5" w14:textId="79031043" w:rsidR="006C4449" w:rsidRPr="0052407F" w:rsidRDefault="006C4449" w:rsidP="00E961C7">
      <w:pPr>
        <w:tabs>
          <w:tab w:val="left" w:pos="284"/>
        </w:tabs>
        <w:spacing w:after="200" w:line="276" w:lineRule="auto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</w:p>
    <w:p w14:paraId="70978CD2" w14:textId="7E7BC3D7" w:rsidR="006C4449" w:rsidRPr="004024D5" w:rsidRDefault="006C4449" w:rsidP="006C4449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8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. </w:t>
      </w:r>
      <w:r w:rsidR="00357893">
        <w:rPr>
          <w:rFonts w:ascii="Arial Narrow" w:hAnsi="Arial Narrow" w:cs="Trebuchet MS"/>
          <w:b/>
          <w:bCs/>
          <w:sz w:val="22"/>
          <w:szCs w:val="22"/>
          <w:lang w:val="sr-Latn-CS"/>
        </w:rPr>
        <w:t>Ključne kompetencije koje se razvijaju ovim modulom</w:t>
      </w:r>
    </w:p>
    <w:p w14:paraId="01024968" w14:textId="77777777" w:rsidR="006C4449" w:rsidRDefault="006C4449" w:rsidP="004D59FF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sr-Latn-CS"/>
        </w:rPr>
      </w:pPr>
      <w:r w:rsidRPr="008169E8">
        <w:rPr>
          <w:rFonts w:ascii="Arial Narrow" w:eastAsia="Calibri" w:hAnsi="Arial Narrow"/>
          <w:sz w:val="22"/>
          <w:szCs w:val="22"/>
          <w:lang w:val="en-US"/>
        </w:rPr>
        <w:t>Komunikacija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proofErr w:type="gramStart"/>
      <w:r w:rsidRPr="008169E8">
        <w:rPr>
          <w:rFonts w:ascii="Arial Narrow" w:eastAsia="Calibri" w:hAnsi="Arial Narrow"/>
          <w:sz w:val="22"/>
          <w:szCs w:val="22"/>
          <w:lang w:val="en-US"/>
        </w:rPr>
        <w:t>na</w:t>
      </w:r>
      <w:proofErr w:type="gramEnd"/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maternjem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jeziku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(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upotreba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stru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>č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ne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terminologije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u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usmenom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i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pisanom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obliku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,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izra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>ž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avanje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vlastitih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argumenata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i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zaklju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>č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aka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na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uvjerljiv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na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>č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in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,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razvijanje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kriti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>č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kog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mi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>š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ljenja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iz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uvodnih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oblasti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kuvarstva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i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dr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>.)</w:t>
      </w:r>
    </w:p>
    <w:p w14:paraId="4FC6CAA9" w14:textId="77777777" w:rsidR="006C4449" w:rsidRPr="008169E8" w:rsidRDefault="006C4449" w:rsidP="004D59FF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sr-Latn-CS"/>
        </w:rPr>
      </w:pPr>
      <w:r w:rsidRPr="008169E8">
        <w:rPr>
          <w:rFonts w:ascii="Arial Narrow" w:eastAsia="Calibri" w:hAnsi="Arial Narrow"/>
          <w:sz w:val="22"/>
          <w:szCs w:val="22"/>
          <w:lang w:val="en-US"/>
        </w:rPr>
        <w:t>Komunikacija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proofErr w:type="gramStart"/>
      <w:r w:rsidRPr="008169E8">
        <w:rPr>
          <w:rFonts w:ascii="Arial Narrow" w:eastAsia="Calibri" w:hAnsi="Arial Narrow"/>
          <w:sz w:val="22"/>
          <w:szCs w:val="22"/>
          <w:lang w:val="en-US"/>
        </w:rPr>
        <w:t>na</w:t>
      </w:r>
      <w:proofErr w:type="gramEnd"/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stranom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jeziku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(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upotreba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stru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>č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ne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terminologije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na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stranom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jeziku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u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usmenom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ili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pisanom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obliku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u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vidu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kori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>šć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enja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stru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>č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ne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literature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iz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uvodnih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oblasti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kuvarstva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i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dr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>.)</w:t>
      </w:r>
    </w:p>
    <w:p w14:paraId="185991DC" w14:textId="77777777" w:rsidR="006C4449" w:rsidRPr="008169E8" w:rsidRDefault="006C4449" w:rsidP="004D59FF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sr-Latn-CS"/>
        </w:rPr>
      </w:pPr>
      <w:r w:rsidRPr="008169E8">
        <w:rPr>
          <w:rFonts w:ascii="Arial Narrow" w:eastAsia="Calibri" w:hAnsi="Arial Narrow"/>
          <w:sz w:val="22"/>
          <w:szCs w:val="22"/>
          <w:lang w:val="en-US"/>
        </w:rPr>
        <w:t>Matemati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>č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ka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kompetencija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i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osnovne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kompetencije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u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prirodnim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naukama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i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tehnologiji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(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primjena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matemati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>č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kog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mi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>š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ljenja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tokom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rje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>š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avanja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problema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, pri razlikovanju oblika, upotrebi razmjera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iz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uvodnih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oblasti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kuvarstva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i dr.)</w:t>
      </w:r>
    </w:p>
    <w:p w14:paraId="3F3D6968" w14:textId="77777777" w:rsidR="006C4449" w:rsidRPr="008169E8" w:rsidRDefault="006C4449" w:rsidP="004D59FF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en-US"/>
        </w:rPr>
      </w:pPr>
      <w:r w:rsidRPr="008169E8">
        <w:rPr>
          <w:rFonts w:ascii="Arial Narrow" w:eastAsia="Calibri" w:hAnsi="Arial Narrow"/>
          <w:sz w:val="22"/>
          <w:szCs w:val="22"/>
          <w:lang w:val="en-US"/>
        </w:rPr>
        <w:t xml:space="preserve">Digitalna kompetencija (izrada prezentacija </w:t>
      </w:r>
      <w:proofErr w:type="gramStart"/>
      <w:r w:rsidRPr="008169E8">
        <w:rPr>
          <w:rFonts w:ascii="Arial Narrow" w:eastAsia="Calibri" w:hAnsi="Arial Narrow"/>
          <w:sz w:val="22"/>
          <w:szCs w:val="22"/>
          <w:lang w:val="en-US"/>
        </w:rPr>
        <w:t>na</w:t>
      </w:r>
      <w:proofErr w:type="gramEnd"/>
      <w:r w:rsidRPr="008169E8">
        <w:rPr>
          <w:rFonts w:ascii="Arial Narrow" w:eastAsia="Calibri" w:hAnsi="Arial Narrow"/>
          <w:sz w:val="22"/>
          <w:szCs w:val="22"/>
          <w:lang w:val="en-US"/>
        </w:rPr>
        <w:t xml:space="preserve"> zadatu temu iz uvodnih oblasti kuvarstva i dr.)</w:t>
      </w:r>
    </w:p>
    <w:p w14:paraId="3201955F" w14:textId="07207402" w:rsidR="006C4449" w:rsidRPr="008169E8" w:rsidRDefault="006C4449" w:rsidP="004D59FF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en-US"/>
        </w:rPr>
      </w:pPr>
      <w:r w:rsidRPr="008169E8">
        <w:rPr>
          <w:rFonts w:ascii="Arial Narrow" w:eastAsia="Calibri" w:hAnsi="Arial Narrow"/>
          <w:sz w:val="22"/>
          <w:szCs w:val="22"/>
          <w:lang w:val="en-US"/>
        </w:rPr>
        <w:t>Učiti</w:t>
      </w:r>
      <w:r w:rsidR="00244159">
        <w:rPr>
          <w:rFonts w:ascii="Arial Narrow" w:eastAsia="Calibri" w:hAnsi="Arial Narrow"/>
          <w:sz w:val="22"/>
          <w:szCs w:val="22"/>
          <w:lang w:val="en-US"/>
        </w:rPr>
        <w:t xml:space="preserve"> kako učiti (podsticanje polaznika</w:t>
      </w:r>
      <w:r w:rsidR="00AE5F76">
        <w:rPr>
          <w:rFonts w:ascii="Arial Narrow" w:eastAsia="Calibri" w:hAnsi="Arial Narrow"/>
          <w:sz w:val="22"/>
          <w:szCs w:val="22"/>
          <w:lang w:val="en-US"/>
        </w:rPr>
        <w:t>/ce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 xml:space="preserve"> </w:t>
      </w:r>
      <w:proofErr w:type="gramStart"/>
      <w:r w:rsidRPr="008169E8">
        <w:rPr>
          <w:rFonts w:ascii="Arial Narrow" w:eastAsia="Calibri" w:hAnsi="Arial Narrow"/>
          <w:sz w:val="22"/>
          <w:szCs w:val="22"/>
          <w:lang w:val="en-US"/>
        </w:rPr>
        <w:t>na</w:t>
      </w:r>
      <w:proofErr w:type="gramEnd"/>
      <w:r w:rsidRPr="008169E8">
        <w:rPr>
          <w:rFonts w:ascii="Arial Narrow" w:eastAsia="Calibri" w:hAnsi="Arial Narrow"/>
          <w:sz w:val="22"/>
          <w:szCs w:val="22"/>
          <w:lang w:val="en-US"/>
        </w:rPr>
        <w:t xml:space="preserve"> istrajnost i upornost u učenju samostalno i u timu, razvijanje diskusije, izrada domaćih zadataka i istraživanje u cilju nadograđivanja stečenog znanja iz uvodnih oblasti kuvarstva i dr.)</w:t>
      </w:r>
    </w:p>
    <w:p w14:paraId="01CC2825" w14:textId="77777777" w:rsidR="006C4449" w:rsidRPr="008169E8" w:rsidRDefault="006C4449" w:rsidP="004D59FF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en-US"/>
        </w:rPr>
      </w:pPr>
      <w:r w:rsidRPr="008169E8">
        <w:rPr>
          <w:rFonts w:ascii="Arial Narrow" w:eastAsia="Calibri" w:hAnsi="Arial Narrow"/>
          <w:sz w:val="22"/>
          <w:szCs w:val="22"/>
          <w:lang w:val="en-US"/>
        </w:rPr>
        <w:t xml:space="preserve">Socijalna i građanska kompetencija (podsticanje timskog rada </w:t>
      </w:r>
      <w:proofErr w:type="gramStart"/>
      <w:r w:rsidRPr="008169E8">
        <w:rPr>
          <w:rFonts w:ascii="Arial Narrow" w:eastAsia="Calibri" w:hAnsi="Arial Narrow"/>
          <w:sz w:val="22"/>
          <w:szCs w:val="22"/>
          <w:lang w:val="en-US"/>
        </w:rPr>
        <w:t>na</w:t>
      </w:r>
      <w:proofErr w:type="gramEnd"/>
      <w:r w:rsidRPr="008169E8">
        <w:rPr>
          <w:rFonts w:ascii="Arial Narrow" w:eastAsia="Calibri" w:hAnsi="Arial Narrow"/>
          <w:sz w:val="22"/>
          <w:szCs w:val="22"/>
          <w:lang w:val="en-US"/>
        </w:rPr>
        <w:t xml:space="preserve"> času u cilju konstruktivne komunikacije i saradnje, razvijanje tolerancije i razumijevanja drugačijih stavova i dr.)</w:t>
      </w:r>
    </w:p>
    <w:p w14:paraId="102CC3A0" w14:textId="77777777" w:rsidR="006C4449" w:rsidRPr="008169E8" w:rsidRDefault="006C4449" w:rsidP="004D59FF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en-US"/>
        </w:rPr>
      </w:pPr>
      <w:r w:rsidRPr="008169E8">
        <w:rPr>
          <w:rFonts w:ascii="Arial Narrow" w:eastAsia="Calibri" w:hAnsi="Arial Narrow"/>
          <w:sz w:val="22"/>
          <w:szCs w:val="22"/>
          <w:lang w:val="en-US"/>
        </w:rPr>
        <w:t>Smisao za inicijativu i preduzetništvo (razvijanje sposobnosti planiranja, organizovanja, pripreme i davanja izvještaja, procjene, evidentiranja, davanje inicijative i dr.)</w:t>
      </w:r>
    </w:p>
    <w:p w14:paraId="20597CBD" w14:textId="77777777" w:rsidR="006C4449" w:rsidRDefault="006C4449" w:rsidP="004D59FF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en-US"/>
        </w:rPr>
      </w:pPr>
      <w:r w:rsidRPr="008169E8">
        <w:rPr>
          <w:rFonts w:ascii="Arial Narrow" w:eastAsia="Calibri" w:hAnsi="Arial Narrow"/>
          <w:sz w:val="22"/>
          <w:szCs w:val="22"/>
          <w:lang w:val="en-US"/>
        </w:rPr>
        <w:t>Kulturološka svijest i izražavanje (podsticanje upoređivanja svog mišljenja sa mišljenjem drugih, identifikovanje i realizacija društvenih i ekonomskih mogućnosti u kulturnoj aktivnosti)</w:t>
      </w:r>
    </w:p>
    <w:p w14:paraId="24D369FF" w14:textId="7CB75891" w:rsidR="004D59FF" w:rsidRDefault="00DD65DA" w:rsidP="00021759">
      <w:pPr>
        <w:spacing w:after="160" w:line="259" w:lineRule="auto"/>
        <w:rPr>
          <w:rFonts w:ascii="Arial Narrow" w:eastAsia="Calibri" w:hAnsi="Arial Narrow"/>
          <w:sz w:val="22"/>
          <w:szCs w:val="22"/>
          <w:lang w:val="en-US"/>
        </w:rPr>
      </w:pPr>
      <w:r>
        <w:rPr>
          <w:rFonts w:ascii="Arial Narrow" w:eastAsia="Calibri" w:hAnsi="Arial Narrow"/>
          <w:sz w:val="22"/>
          <w:szCs w:val="22"/>
          <w:lang w:val="en-US"/>
        </w:rPr>
        <w:br w:type="page"/>
      </w:r>
    </w:p>
    <w:p w14:paraId="2E596F10" w14:textId="561D361A" w:rsidR="006C4449" w:rsidRPr="008169E8" w:rsidRDefault="005348E1" w:rsidP="006C4449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 w:cs="Arial"/>
          <w:b/>
          <w:bCs/>
          <w:caps/>
          <w:color w:val="000000"/>
          <w:sz w:val="22"/>
          <w:szCs w:val="20"/>
          <w:lang w:val="sl-SI" w:eastAsia="sl-SI"/>
        </w:rPr>
      </w:pPr>
      <w:bookmarkStart w:id="8" w:name="_Toc12606934"/>
      <w:r w:rsidRPr="008E2C16">
        <w:rPr>
          <w:rFonts w:ascii="Arial Narrow" w:eastAsia="Calibri" w:hAnsi="Arial Narrow"/>
          <w:b/>
          <w:bCs/>
          <w:color w:val="000000"/>
          <w:sz w:val="22"/>
          <w:szCs w:val="20"/>
          <w:lang w:val="sl-SI" w:eastAsia="sl-SI"/>
        </w:rPr>
        <w:lastRenderedPageBreak/>
        <w:t>3.3. HIGIJENA U KUHINJSKOM BLOKU</w:t>
      </w:r>
      <w:bookmarkEnd w:id="8"/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56136661"/>
        <w:lock w:val="contentLocked"/>
        <w:placeholder>
          <w:docPart w:val="C9F28F5A9FBC4E21BCF7E93E026A90CC"/>
        </w:placeholder>
      </w:sdtPr>
      <w:sdtEndPr/>
      <w:sdtContent>
        <w:p w14:paraId="38067C66" w14:textId="77777777" w:rsidR="006C4449" w:rsidRPr="008169E8" w:rsidRDefault="006C4449" w:rsidP="006C4449">
          <w:pPr>
            <w:spacing w:before="240" w:after="120"/>
            <w:rPr>
              <w:rFonts w:ascii="Arial Narrow" w:hAnsi="Arial Narrow" w:cs="Trebuchet MS"/>
              <w:sz w:val="22"/>
              <w:szCs w:val="22"/>
              <w:lang w:val="sr-Latn-CS"/>
            </w:rPr>
          </w:pPr>
          <w:r w:rsidRPr="008169E8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1. Broj časova i kreditna vrijednost:  </w:t>
          </w:r>
        </w:p>
      </w:sdtContent>
    </w:sdt>
    <w:tbl>
      <w:tblPr>
        <w:tblStyle w:val="TableGrid12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6C4449" w:rsidRPr="008169E8" w14:paraId="22795D86" w14:textId="77777777" w:rsidTr="006C4449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233393064"/>
              <w:placeholder>
                <w:docPart w:val="6A3A961878184CDD8EBFDF6EE643BC12"/>
              </w:placeholder>
            </w:sdtPr>
            <w:sdtEndPr/>
            <w:sdtContent>
              <w:p w14:paraId="6BDF28BF" w14:textId="77777777" w:rsidR="006C4449" w:rsidRPr="008169E8" w:rsidRDefault="006C4449" w:rsidP="006C4449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8169E8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387489433"/>
              <w:placeholder>
                <w:docPart w:val="BD7AE29CFBAF4F30B4CD78C8B1A29B79"/>
              </w:placeholder>
            </w:sdtPr>
            <w:sdtEndPr/>
            <w:sdtContent>
              <w:p w14:paraId="6B2B2377" w14:textId="77777777" w:rsidR="006C4449" w:rsidRPr="008169E8" w:rsidRDefault="006C4449" w:rsidP="006C4449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8169E8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664391189"/>
              <w:placeholder>
                <w:docPart w:val="EDB8D41F76E447A985598FD989852726"/>
              </w:placeholder>
            </w:sdtPr>
            <w:sdtEndPr/>
            <w:sdtContent>
              <w:p w14:paraId="70FC84A3" w14:textId="77777777" w:rsidR="006C4449" w:rsidRPr="008169E8" w:rsidRDefault="006C4449" w:rsidP="006C4449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8169E8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6C4449" w:rsidRPr="008169E8" w14:paraId="519AB692" w14:textId="77777777" w:rsidTr="006C4449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310095856"/>
              <w:placeholder>
                <w:docPart w:val="96A9AE351831430190A70A333DDEFAE3"/>
              </w:placeholder>
            </w:sdtPr>
            <w:sdtEndPr/>
            <w:sdtContent>
              <w:p w14:paraId="25059E58" w14:textId="77777777" w:rsidR="006C4449" w:rsidRPr="008169E8" w:rsidRDefault="006C4449" w:rsidP="006C4449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8169E8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105646986"/>
              <w:placeholder>
                <w:docPart w:val="96A9AE351831430190A70A333DDEFAE3"/>
              </w:placeholder>
            </w:sdtPr>
            <w:sdtEndPr/>
            <w:sdtContent>
              <w:p w14:paraId="63986671" w14:textId="77777777" w:rsidR="006C4449" w:rsidRPr="008169E8" w:rsidRDefault="006C4449" w:rsidP="006C4449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8169E8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033775285"/>
              <w:placeholder>
                <w:docPart w:val="96A9AE351831430190A70A333DDEFAE3"/>
              </w:placeholder>
            </w:sdtPr>
            <w:sdtEndPr/>
            <w:sdtContent>
              <w:p w14:paraId="689EDA09" w14:textId="77777777" w:rsidR="006C4449" w:rsidRPr="008169E8" w:rsidRDefault="006C4449" w:rsidP="006C4449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8169E8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311F7512" w14:textId="77777777" w:rsidR="006C4449" w:rsidRPr="008169E8" w:rsidRDefault="006C4449" w:rsidP="006C4449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1EDAF94D" w14:textId="77777777" w:rsidR="006C4449" w:rsidRPr="008169E8" w:rsidRDefault="006C4449" w:rsidP="006C4449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6C4449" w:rsidRPr="008169E8" w14:paraId="2025EDB7" w14:textId="77777777" w:rsidTr="006C4449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375AD056" w14:textId="7578FBB1" w:rsidR="006C4449" w:rsidRPr="008169E8" w:rsidRDefault="00244159" w:rsidP="00080C81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36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31F75028" w14:textId="6CC720EB" w:rsidR="006C4449" w:rsidRPr="008169E8" w:rsidRDefault="006C4449" w:rsidP="009C3CE6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77CACAFF" w14:textId="2E46B93B" w:rsidR="006C4449" w:rsidRPr="008169E8" w:rsidRDefault="006C4449" w:rsidP="009C3CE6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14:paraId="39DA88E1" w14:textId="29865DC8" w:rsidR="006C4449" w:rsidRPr="008169E8" w:rsidRDefault="00244159" w:rsidP="00080C81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36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14:paraId="0FC1FD7A" w14:textId="44AAE960" w:rsidR="006C4449" w:rsidRPr="008169E8" w:rsidRDefault="009C3CE6" w:rsidP="00080C81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2</w:t>
            </w:r>
          </w:p>
        </w:tc>
      </w:tr>
    </w:tbl>
    <w:p w14:paraId="6A1D4864" w14:textId="60BDBBFB" w:rsidR="006C4449" w:rsidRPr="008169E8" w:rsidRDefault="00774C7A" w:rsidP="006C4449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2. Cilj modula:</w:t>
      </w:r>
    </w:p>
    <w:p w14:paraId="3E475BB7" w14:textId="4419EFBC" w:rsidR="006C4449" w:rsidRPr="00594EE5" w:rsidRDefault="006C4449" w:rsidP="00594EE5">
      <w:pPr>
        <w:numPr>
          <w:ilvl w:val="0"/>
          <w:numId w:val="3"/>
        </w:numPr>
        <w:tabs>
          <w:tab w:val="left" w:pos="284"/>
        </w:tabs>
        <w:spacing w:before="240"/>
        <w:ind w:left="289" w:hanging="289"/>
        <w:jc w:val="both"/>
        <w:rPr>
          <w:rFonts w:ascii="Arial Narrow" w:eastAsia="Calibri" w:hAnsi="Arial Narrow"/>
          <w:sz w:val="22"/>
          <w:szCs w:val="22"/>
          <w:lang w:val="pl-PL"/>
        </w:rPr>
      </w:pPr>
      <w:r w:rsidRPr="00CC1A69">
        <w:rPr>
          <w:rFonts w:ascii="Arial Narrow" w:eastAsia="Calibri" w:hAnsi="Arial Narrow"/>
          <w:sz w:val="22"/>
          <w:szCs w:val="22"/>
          <w:lang w:val="sr-Latn-ME"/>
        </w:rPr>
        <w:t>Sticanje znanja o značaju i postupcima odr</w:t>
      </w:r>
      <w:r w:rsidRPr="00CC1A69">
        <w:rPr>
          <w:rFonts w:ascii="Arial Narrow" w:eastAsia="Calibri" w:hAnsi="Arial Narrow"/>
          <w:sz w:val="22"/>
          <w:szCs w:val="22"/>
          <w:lang w:val="sr-Latn-RS"/>
        </w:rPr>
        <w:t>žavanja lične higijene, o ulozi ishrane na zdravlje ljudi,</w:t>
      </w:r>
      <w:r w:rsidRPr="00CC1A69">
        <w:rPr>
          <w:rFonts w:ascii="Arial Narrow" w:eastAsia="Calibri" w:hAnsi="Arial Narrow"/>
          <w:sz w:val="22"/>
          <w:szCs w:val="22"/>
          <w:lang w:val="sr-Latn-ME"/>
        </w:rPr>
        <w:t xml:space="preserve"> o osnovnim zaraznim bolestima i bolestima zavisnosti, o nezgodama i profesionalnim oboljenjima, o sanitarno-higijenskim mjerama. </w:t>
      </w:r>
      <w:r w:rsidRPr="00CC1A69">
        <w:rPr>
          <w:rFonts w:ascii="Arial Narrow" w:eastAsia="Calibri" w:hAnsi="Arial Narrow"/>
          <w:sz w:val="22"/>
          <w:szCs w:val="22"/>
          <w:lang w:val="pl-PL"/>
        </w:rPr>
        <w:t>Razvijanje preciznosti, kreativnosti, kritičkog mišljenja i pozitivnog odnosa prema struci.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1837454131"/>
        <w:lock w:val="contentLocked"/>
        <w:placeholder>
          <w:docPart w:val="A201AE2A4ACB43F994464FDE33D26EB4"/>
        </w:placeholder>
      </w:sdtPr>
      <w:sdtEndPr/>
      <w:sdtContent>
        <w:p w14:paraId="52964A28" w14:textId="77777777" w:rsidR="006C4449" w:rsidRPr="008169E8" w:rsidRDefault="006C4449" w:rsidP="006C4449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8169E8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3. Ishodi učenja</w:t>
          </w:r>
        </w:p>
      </w:sdtContent>
    </w:sdt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1537118862"/>
        <w:placeholder>
          <w:docPart w:val="A201AE2A4ACB43F994464FDE33D26EB4"/>
        </w:placeholder>
      </w:sdtPr>
      <w:sdtEndPr/>
      <w:sdtContent>
        <w:p w14:paraId="6AA7BB31" w14:textId="1B3F62A3" w:rsidR="006C4449" w:rsidRPr="008169E8" w:rsidRDefault="00774C7A" w:rsidP="006C4449">
          <w:pPr>
            <w:spacing w:before="12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Po završetku ovog modula polaznik će biti sposoban da: </w:t>
          </w:r>
        </w:p>
      </w:sdtContent>
    </w:sdt>
    <w:p w14:paraId="3FC53EC3" w14:textId="77777777" w:rsidR="006C4449" w:rsidRPr="00CC1A69" w:rsidRDefault="006C4449" w:rsidP="00777DF5">
      <w:pPr>
        <w:numPr>
          <w:ilvl w:val="0"/>
          <w:numId w:val="16"/>
        </w:numPr>
        <w:contextualSpacing/>
        <w:rPr>
          <w:rFonts w:ascii="Calibri" w:eastAsia="Calibri" w:hAnsi="Calibri"/>
          <w:sz w:val="22"/>
          <w:szCs w:val="22"/>
          <w:lang w:val="sr-Latn-ME"/>
        </w:rPr>
      </w:pPr>
      <w:r w:rsidRPr="00CC1A69">
        <w:rPr>
          <w:rFonts w:ascii="Arial Narrow" w:eastAsia="Calibri" w:hAnsi="Arial Narrow"/>
          <w:sz w:val="22"/>
          <w:szCs w:val="22"/>
          <w:lang w:val="sr-Latn-ME"/>
        </w:rPr>
        <w:t>Analizira značaj i postupke održavanja higijene i ulogu ishrane na zdravlje ljudi</w:t>
      </w:r>
    </w:p>
    <w:p w14:paraId="0D059144" w14:textId="77777777" w:rsidR="006C4449" w:rsidRPr="00CC1A69" w:rsidRDefault="006C4449" w:rsidP="00777DF5">
      <w:pPr>
        <w:numPr>
          <w:ilvl w:val="0"/>
          <w:numId w:val="16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val="sr-Latn-ME"/>
        </w:rPr>
      </w:pPr>
      <w:r w:rsidRPr="00CC1A69">
        <w:rPr>
          <w:rFonts w:ascii="Arial Narrow" w:eastAsia="Calibri" w:hAnsi="Arial Narrow"/>
          <w:sz w:val="22"/>
          <w:szCs w:val="22"/>
          <w:lang w:val="sr-Latn-ME"/>
        </w:rPr>
        <w:t>Identifikuje najčešće zarazne bolesti i bolesti zavisnosti</w:t>
      </w:r>
    </w:p>
    <w:p w14:paraId="29A289B0" w14:textId="77777777" w:rsidR="006C4449" w:rsidRPr="00CC1A69" w:rsidRDefault="006C4449" w:rsidP="00777DF5">
      <w:pPr>
        <w:numPr>
          <w:ilvl w:val="0"/>
          <w:numId w:val="16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val="sr-Latn-ME"/>
        </w:rPr>
      </w:pPr>
      <w:r w:rsidRPr="00CC1A69">
        <w:rPr>
          <w:rFonts w:ascii="Arial Narrow" w:eastAsia="Calibri" w:hAnsi="Arial Narrow"/>
          <w:sz w:val="22"/>
          <w:szCs w:val="22"/>
          <w:lang w:val="sr-Latn-RS"/>
        </w:rPr>
        <w:t xml:space="preserve">Identifikuje nezgode i profesionalna </w:t>
      </w:r>
      <w:r w:rsidRPr="00870B90">
        <w:rPr>
          <w:rFonts w:ascii="Arial Narrow" w:eastAsia="Calibri" w:hAnsi="Arial Narrow"/>
          <w:sz w:val="22"/>
          <w:szCs w:val="22"/>
          <w:lang w:val="sr-Latn-RS"/>
        </w:rPr>
        <w:t>oboljenja</w:t>
      </w:r>
      <w:r w:rsidRPr="00CC1A69">
        <w:rPr>
          <w:rFonts w:ascii="Arial Narrow" w:eastAsia="Calibri" w:hAnsi="Arial Narrow"/>
          <w:sz w:val="22"/>
          <w:szCs w:val="22"/>
          <w:lang w:val="sr-Latn-RS"/>
        </w:rPr>
        <w:t xml:space="preserve"> koja mogu nastati pri obavljanju poslova u kuhinjskom bloku</w:t>
      </w:r>
    </w:p>
    <w:p w14:paraId="5B88F050" w14:textId="77777777" w:rsidR="006C4449" w:rsidRPr="00CC1A69" w:rsidRDefault="006C4449" w:rsidP="00777DF5">
      <w:pPr>
        <w:numPr>
          <w:ilvl w:val="0"/>
          <w:numId w:val="16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val="sr-Latn-ME"/>
        </w:rPr>
      </w:pPr>
      <w:r w:rsidRPr="00CC1A69">
        <w:rPr>
          <w:rFonts w:ascii="Arial Narrow" w:eastAsia="Calibri" w:hAnsi="Arial Narrow"/>
          <w:sz w:val="22"/>
          <w:szCs w:val="22"/>
          <w:lang w:val="sr-Latn-ME"/>
        </w:rPr>
        <w:t>Primijeni sani</w:t>
      </w:r>
      <w:r w:rsidRPr="00870B90">
        <w:rPr>
          <w:rFonts w:ascii="Arial Narrow" w:eastAsia="Calibri" w:hAnsi="Arial Narrow"/>
          <w:sz w:val="22"/>
          <w:szCs w:val="22"/>
          <w:lang w:val="sr-Latn-ME"/>
        </w:rPr>
        <w:t>t</w:t>
      </w:r>
      <w:r w:rsidRPr="00CC1A69">
        <w:rPr>
          <w:rFonts w:ascii="Arial Narrow" w:eastAsia="Calibri" w:hAnsi="Arial Narrow"/>
          <w:sz w:val="22"/>
          <w:szCs w:val="22"/>
          <w:lang w:val="sr-Latn-ME"/>
        </w:rPr>
        <w:t>arno-higijenske mjere u cilju higijenske pripreme kuhinjskog bloka</w:t>
      </w:r>
    </w:p>
    <w:p w14:paraId="2EE0AD39" w14:textId="206D12C6" w:rsidR="00DD65DA" w:rsidRDefault="00DD65DA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  <w:r>
        <w:rPr>
          <w:rFonts w:ascii="Arial Narrow" w:eastAsiaTheme="majorEastAsia" w:hAnsi="Arial Narrow" w:cs="Arial"/>
          <w:color w:val="000000" w:themeColor="text1"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6C4449" w:rsidRPr="008169E8" w14:paraId="53738671" w14:textId="77777777" w:rsidTr="006C4449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258325307"/>
              <w:placeholder>
                <w:docPart w:val="C85B5BE6AB6645A8BE2F14E10B5A71B3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2054770101"/>
                  <w:placeholder>
                    <w:docPart w:val="C85B5BE6AB6645A8BE2F14E10B5A71B3"/>
                  </w:placeholder>
                </w:sdtPr>
                <w:sdtEndPr/>
                <w:sdtContent>
                  <w:p w14:paraId="7C623659" w14:textId="77777777" w:rsidR="006C4449" w:rsidRPr="008169E8" w:rsidRDefault="006C4449" w:rsidP="006C4449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8169E8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1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1170447506"/>
                        <w:placeholder>
                          <w:docPart w:val="2BBDEEFBE96A4F5D8B9623E2AF69084A"/>
                        </w:placeholder>
                      </w:sdtPr>
                      <w:sdtEndPr/>
                      <w:sdtContent>
                        <w:r w:rsidRPr="008169E8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5ECC01F2" w14:textId="77777777" w:rsidR="006C4449" w:rsidRPr="008169E8" w:rsidRDefault="006C4449" w:rsidP="006C4449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CC1A69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Analizira značaj i postupke održavanja higijene i ulogu ishrane na zdravlje ljudi</w:t>
            </w:r>
          </w:p>
        </w:tc>
      </w:tr>
      <w:tr w:rsidR="006C4449" w:rsidRPr="008169E8" w14:paraId="7BE91B28" w14:textId="77777777" w:rsidTr="006C4449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283622503"/>
              <w:placeholder>
                <w:docPart w:val="12D6F21C0476405D8BBF8F91BBC49CF4"/>
              </w:placeholder>
            </w:sdtPr>
            <w:sdtEndPr>
              <w:rPr>
                <w:b w:val="0"/>
              </w:rPr>
            </w:sdtEndPr>
            <w:sdtContent>
              <w:p w14:paraId="11F97B9D" w14:textId="77777777" w:rsidR="006C4449" w:rsidRPr="008169E8" w:rsidRDefault="006C4449" w:rsidP="006C4449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8169E8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2B07F25B" w14:textId="77777777" w:rsidR="006C4449" w:rsidRPr="008169E8" w:rsidRDefault="006C4449" w:rsidP="006C4449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8169E8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795796194"/>
              <w:placeholder>
                <w:docPart w:val="12D6F21C0476405D8BBF8F91BBC49CF4"/>
              </w:placeholder>
            </w:sdtPr>
            <w:sdtEndPr>
              <w:rPr>
                <w:b w:val="0"/>
              </w:rPr>
            </w:sdtEndPr>
            <w:sdtContent>
              <w:p w14:paraId="6AE94900" w14:textId="77777777" w:rsidR="006C4449" w:rsidRPr="008169E8" w:rsidRDefault="006C4449" w:rsidP="006C4449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8169E8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8169E8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12A26AD5" w14:textId="77777777" w:rsidR="006C4449" w:rsidRPr="008169E8" w:rsidRDefault="006C4449" w:rsidP="006C4449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8169E8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6C4449" w:rsidRPr="008169E8" w14:paraId="4144E835" w14:textId="77777777" w:rsidTr="007A5B35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8C3CD0F" w14:textId="77777777" w:rsidR="006C4449" w:rsidRPr="00244159" w:rsidRDefault="006C4449" w:rsidP="00777DF5">
            <w:pPr>
              <w:numPr>
                <w:ilvl w:val="0"/>
                <w:numId w:val="17"/>
              </w:num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244159">
              <w:rPr>
                <w:rFonts w:ascii="Arial Narrow" w:hAnsi="Arial Narrow"/>
                <w:sz w:val="22"/>
                <w:szCs w:val="22"/>
              </w:rPr>
              <w:t>Definiše higijenu i pojam zdravlje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A9E9848" w14:textId="77777777" w:rsidR="006C4449" w:rsidRPr="00244159" w:rsidRDefault="006C4449" w:rsidP="006C4449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</w:tc>
      </w:tr>
      <w:tr w:rsidR="006C4449" w:rsidRPr="008169E8" w14:paraId="4928D0A2" w14:textId="77777777" w:rsidTr="004D59FF">
        <w:trPr>
          <w:trHeight w:val="542"/>
          <w:jc w:val="center"/>
        </w:trPr>
        <w:tc>
          <w:tcPr>
            <w:tcW w:w="2500" w:type="pct"/>
            <w:tcBorders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B8D223B" w14:textId="77777777" w:rsidR="006C4449" w:rsidRPr="00244159" w:rsidRDefault="006C4449" w:rsidP="00777DF5">
            <w:pPr>
              <w:numPr>
                <w:ilvl w:val="0"/>
                <w:numId w:val="17"/>
              </w:num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244159">
              <w:rPr>
                <w:rFonts w:ascii="Arial Narrow" w:hAnsi="Arial Narrow"/>
                <w:sz w:val="22"/>
                <w:szCs w:val="22"/>
              </w:rPr>
              <w:t>Opi</w:t>
            </w:r>
            <w:r w:rsidRPr="00244159">
              <w:rPr>
                <w:rFonts w:ascii="Arial Narrow" w:hAnsi="Arial Narrow"/>
                <w:sz w:val="22"/>
                <w:szCs w:val="22"/>
                <w:lang w:val="sr-Latn-RS"/>
              </w:rPr>
              <w:t xml:space="preserve">še postupke </w:t>
            </w:r>
            <w:r w:rsidRPr="00244159">
              <w:rPr>
                <w:rFonts w:ascii="Arial Narrow" w:hAnsi="Arial Narrow"/>
                <w:b/>
                <w:sz w:val="22"/>
                <w:szCs w:val="22"/>
                <w:lang w:val="sr-Latn-RS"/>
              </w:rPr>
              <w:t>održavanja čistoće tijel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066F744" w14:textId="77777777" w:rsidR="006C4449" w:rsidRPr="00244159" w:rsidRDefault="006C4449" w:rsidP="006C4449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244159">
              <w:rPr>
                <w:rFonts w:ascii="Arial Narrow" w:hAnsi="Arial Narrow"/>
                <w:b/>
                <w:sz w:val="22"/>
                <w:szCs w:val="22"/>
              </w:rPr>
              <w:t>Održavanje čistoće tijela</w:t>
            </w:r>
            <w:r w:rsidRPr="00244159">
              <w:rPr>
                <w:rFonts w:ascii="Arial Narrow" w:hAnsi="Arial Narrow"/>
                <w:sz w:val="22"/>
                <w:szCs w:val="22"/>
              </w:rPr>
              <w:t>: održavanje čistoće kože, kose, noktiju, usne duplje i zuba</w:t>
            </w:r>
          </w:p>
        </w:tc>
      </w:tr>
      <w:tr w:rsidR="006C4449" w:rsidRPr="008169E8" w14:paraId="5BFD0D53" w14:textId="77777777" w:rsidTr="004D59FF">
        <w:trPr>
          <w:trHeight w:val="542"/>
          <w:jc w:val="center"/>
        </w:trPr>
        <w:tc>
          <w:tcPr>
            <w:tcW w:w="2500" w:type="pct"/>
            <w:tcBorders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DD8A407" w14:textId="77777777" w:rsidR="006C4449" w:rsidRPr="00244159" w:rsidRDefault="006C4449" w:rsidP="00777DF5">
            <w:pPr>
              <w:numPr>
                <w:ilvl w:val="0"/>
                <w:numId w:val="17"/>
              </w:num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244159">
              <w:rPr>
                <w:rFonts w:ascii="Arial Narrow" w:hAnsi="Arial Narrow"/>
                <w:sz w:val="22"/>
                <w:szCs w:val="22"/>
              </w:rPr>
              <w:t xml:space="preserve">Opiše postupke održavanja čistoće odjeće i obuće, u zavisnosti od prirode </w:t>
            </w:r>
            <w:r w:rsidRPr="00244159">
              <w:rPr>
                <w:rFonts w:ascii="Arial Narrow" w:hAnsi="Arial Narrow"/>
                <w:b/>
                <w:sz w:val="22"/>
                <w:szCs w:val="22"/>
              </w:rPr>
              <w:t>materijal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B197DD4" w14:textId="77777777" w:rsidR="006C4449" w:rsidRPr="00244159" w:rsidRDefault="006C4449" w:rsidP="006C4449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244159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Materijali:</w:t>
            </w:r>
            <w:r w:rsidRPr="00244159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prirodni i sintetički</w:t>
            </w:r>
          </w:p>
        </w:tc>
      </w:tr>
      <w:tr w:rsidR="006C4449" w:rsidRPr="008169E8" w14:paraId="7E8559AD" w14:textId="77777777" w:rsidTr="004D59FF">
        <w:trPr>
          <w:trHeight w:val="542"/>
          <w:jc w:val="center"/>
        </w:trPr>
        <w:tc>
          <w:tcPr>
            <w:tcW w:w="2500" w:type="pct"/>
            <w:tcBorders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5F504CB" w14:textId="77777777" w:rsidR="006C4449" w:rsidRPr="00244159" w:rsidRDefault="006C4449" w:rsidP="00777DF5">
            <w:pPr>
              <w:numPr>
                <w:ilvl w:val="0"/>
                <w:numId w:val="17"/>
              </w:num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244159">
              <w:rPr>
                <w:rFonts w:ascii="Arial Narrow" w:hAnsi="Arial Narrow"/>
                <w:sz w:val="22"/>
                <w:szCs w:val="22"/>
              </w:rPr>
              <w:t>Opiše ulogu ishrane na zdravlje ljudi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3C598D7" w14:textId="77777777" w:rsidR="006C4449" w:rsidRPr="00244159" w:rsidRDefault="006C4449" w:rsidP="006C4449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</w:tc>
      </w:tr>
      <w:tr w:rsidR="006C4449" w:rsidRPr="008169E8" w14:paraId="6F6702DD" w14:textId="77777777" w:rsidTr="006C4449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733072352"/>
              <w:placeholder>
                <w:docPart w:val="C7EDF12698904ED4BE24D367C9F11A6C"/>
              </w:placeholder>
            </w:sdtPr>
            <w:sdtEndPr/>
            <w:sdtContent>
              <w:p w14:paraId="5CCE3F80" w14:textId="77777777" w:rsidR="006C4449" w:rsidRPr="008169E8" w:rsidRDefault="006C4449" w:rsidP="006C4449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8169E8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6C4449" w:rsidRPr="008169E8" w14:paraId="54A970DA" w14:textId="77777777" w:rsidTr="006C4449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5DE5D1AB" w14:textId="77777777" w:rsidR="006C4449" w:rsidRPr="008169E8" w:rsidRDefault="006C4449" w:rsidP="006C4449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Kriterijumi od 1 do 4 mogu se provjeravati usmenim ili pisanim putem. </w:t>
            </w:r>
          </w:p>
        </w:tc>
      </w:tr>
      <w:tr w:rsidR="006C4449" w:rsidRPr="008169E8" w14:paraId="5BB29B97" w14:textId="77777777" w:rsidTr="006C4449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686448228"/>
              <w:placeholder>
                <w:docPart w:val="1B0172C809B94F5FB106AB2A69CD9A8B"/>
              </w:placeholder>
            </w:sdtPr>
            <w:sdtEndPr/>
            <w:sdtContent>
              <w:p w14:paraId="035B2BF9" w14:textId="77777777" w:rsidR="006C4449" w:rsidRPr="008169E8" w:rsidRDefault="006C4449" w:rsidP="006C4449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8169E8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6C4449" w:rsidRPr="008169E8" w14:paraId="1089EA88" w14:textId="77777777" w:rsidTr="006C4449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6E07C92B" w14:textId="77777777" w:rsidR="006C4449" w:rsidRPr="00CC1A69" w:rsidRDefault="006C4449" w:rsidP="0073119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CC1A6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Zdravlje i faktori koji utiču na zdravlje</w:t>
            </w:r>
          </w:p>
          <w:p w14:paraId="3BBD643E" w14:textId="77777777" w:rsidR="006C4449" w:rsidRPr="00CC1A69" w:rsidRDefault="006C4449" w:rsidP="0073119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CC1A6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Značaj primjene mjera lične higijene</w:t>
            </w:r>
          </w:p>
          <w:p w14:paraId="6BBB6E78" w14:textId="77777777" w:rsidR="006C4449" w:rsidRPr="008169E8" w:rsidRDefault="006C4449" w:rsidP="0073119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CC1A6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Uloga ishrane</w:t>
            </w:r>
          </w:p>
        </w:tc>
      </w:tr>
    </w:tbl>
    <w:p w14:paraId="76FE39FE" w14:textId="77777777" w:rsidR="00DD65DA" w:rsidRDefault="00DD65DA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6C4449" w:rsidRPr="000A088D" w14:paraId="6462CFDB" w14:textId="77777777" w:rsidTr="006C4449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64922232"/>
              <w:placeholder>
                <w:docPart w:val="1EFF0596B33E48E39852ADD61ACB5C0D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961384074"/>
                  <w:placeholder>
                    <w:docPart w:val="1EFF0596B33E48E39852ADD61ACB5C0D"/>
                  </w:placeholder>
                </w:sdtPr>
                <w:sdtEndPr/>
                <w:sdtContent>
                  <w:p w14:paraId="4432A265" w14:textId="77777777" w:rsidR="006C4449" w:rsidRPr="000A088D" w:rsidRDefault="006C4449" w:rsidP="006C4449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2</w:t>
                    </w:r>
                    <w:r w:rsidRPr="000A088D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430502829"/>
                        <w:placeholder>
                          <w:docPart w:val="207C030FEBEA443CADE8F937C76860E0"/>
                        </w:placeholder>
                      </w:sdtPr>
                      <w:sdtEndPr/>
                      <w:sdtContent>
                        <w:r w:rsidRPr="000A088D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658CC4B2" w14:textId="77777777" w:rsidR="006C4449" w:rsidRPr="000A088D" w:rsidRDefault="006C4449" w:rsidP="006C4449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CC1A69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Identifikuje najčešće zarazne bolesti i bolesti zavisnosti</w:t>
            </w:r>
          </w:p>
        </w:tc>
      </w:tr>
      <w:tr w:rsidR="006C4449" w:rsidRPr="000A088D" w14:paraId="6C42B6A2" w14:textId="77777777" w:rsidTr="006C4449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68003670"/>
              <w:placeholder>
                <w:docPart w:val="7D5EE31A467440D79E05B8CFD7658975"/>
              </w:placeholder>
            </w:sdtPr>
            <w:sdtEndPr>
              <w:rPr>
                <w:b w:val="0"/>
              </w:rPr>
            </w:sdtEndPr>
            <w:sdtContent>
              <w:p w14:paraId="3DCCF3AD" w14:textId="77777777" w:rsidR="006C4449" w:rsidRPr="000A088D" w:rsidRDefault="006C4449" w:rsidP="006C4449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0A088D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7AAD1BFF" w14:textId="77777777" w:rsidR="006C4449" w:rsidRPr="000A088D" w:rsidRDefault="006C4449" w:rsidP="006C4449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0A088D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56404174"/>
              <w:placeholder>
                <w:docPart w:val="7D5EE31A467440D79E05B8CFD7658975"/>
              </w:placeholder>
            </w:sdtPr>
            <w:sdtEndPr>
              <w:rPr>
                <w:b w:val="0"/>
              </w:rPr>
            </w:sdtEndPr>
            <w:sdtContent>
              <w:p w14:paraId="5E17F1E8" w14:textId="77777777" w:rsidR="006C4449" w:rsidRPr="000A088D" w:rsidRDefault="006C4449" w:rsidP="006C4449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0A088D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0A088D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57A83D40" w14:textId="77777777" w:rsidR="006C4449" w:rsidRPr="000A088D" w:rsidRDefault="006C4449" w:rsidP="006C4449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0A088D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6C4449" w:rsidRPr="000A088D" w14:paraId="10BA4DF5" w14:textId="77777777" w:rsidTr="007A5B35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66564C1" w14:textId="77777777" w:rsidR="006C4449" w:rsidRPr="00244159" w:rsidRDefault="006C4449" w:rsidP="00777DF5">
            <w:pPr>
              <w:numPr>
                <w:ilvl w:val="0"/>
                <w:numId w:val="18"/>
              </w:num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244159">
              <w:rPr>
                <w:rFonts w:ascii="Arial Narrow" w:hAnsi="Arial Narrow" w:cs="Calibri"/>
                <w:sz w:val="22"/>
                <w:szCs w:val="22"/>
                <w:lang w:val="sr-Latn-CS"/>
              </w:rPr>
              <w:t xml:space="preserve">Navede </w:t>
            </w:r>
            <w:r w:rsidRPr="00244159">
              <w:rPr>
                <w:rFonts w:ascii="Arial Narrow" w:hAnsi="Arial Narrow" w:cs="Calibri"/>
                <w:sz w:val="22"/>
                <w:szCs w:val="22"/>
              </w:rPr>
              <w:t xml:space="preserve">pojam, podjelu </w:t>
            </w:r>
            <w:r w:rsidRPr="00244159">
              <w:rPr>
                <w:rFonts w:ascii="Arial Narrow" w:hAnsi="Arial Narrow" w:cs="Calibri"/>
                <w:b/>
                <w:sz w:val="22"/>
                <w:szCs w:val="22"/>
                <w:lang w:val="sr-Latn-CS"/>
              </w:rPr>
              <w:t>patogenih organizama</w:t>
            </w:r>
            <w:r w:rsidRPr="00244159">
              <w:rPr>
                <w:rFonts w:ascii="Arial Narrow" w:hAnsi="Arial Narrow" w:cs="Calibri"/>
                <w:sz w:val="22"/>
                <w:szCs w:val="22"/>
              </w:rPr>
              <w:t xml:space="preserve"> i </w:t>
            </w:r>
            <w:r w:rsidRPr="00244159">
              <w:rPr>
                <w:rFonts w:ascii="Arial Narrow" w:hAnsi="Arial Narrow" w:cs="Calibri"/>
                <w:b/>
                <w:sz w:val="22"/>
                <w:szCs w:val="22"/>
              </w:rPr>
              <w:t>načine prenošenja</w:t>
            </w:r>
            <w:r w:rsidRPr="00244159">
              <w:rPr>
                <w:rFonts w:ascii="Arial Narrow" w:hAnsi="Arial Narrow" w:cs="Calibri"/>
                <w:sz w:val="22"/>
                <w:szCs w:val="22"/>
              </w:rPr>
              <w:t xml:space="preserve"> zaraznih bolesti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AD71C5B" w14:textId="77777777" w:rsidR="006C4449" w:rsidRPr="00244159" w:rsidRDefault="006C4449" w:rsidP="006C4449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244159">
              <w:rPr>
                <w:rFonts w:ascii="Arial Narrow" w:hAnsi="Arial Narrow"/>
                <w:b/>
                <w:sz w:val="22"/>
                <w:szCs w:val="22"/>
              </w:rPr>
              <w:t>Patogeni organizmi:</w:t>
            </w:r>
            <w:r w:rsidRPr="00244159">
              <w:rPr>
                <w:rFonts w:ascii="Arial Narrow" w:hAnsi="Arial Narrow"/>
                <w:sz w:val="22"/>
                <w:szCs w:val="22"/>
              </w:rPr>
              <w:t xml:space="preserve"> virusi, bakterije, gljive, protozoe </w:t>
            </w:r>
          </w:p>
          <w:p w14:paraId="7967732C" w14:textId="77777777" w:rsidR="006C4449" w:rsidRPr="00244159" w:rsidRDefault="006C4449" w:rsidP="006C4449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244159">
              <w:rPr>
                <w:rFonts w:ascii="Arial Narrow" w:hAnsi="Arial Narrow"/>
                <w:b/>
                <w:sz w:val="22"/>
                <w:szCs w:val="22"/>
              </w:rPr>
              <w:t>Načini prenošenja:</w:t>
            </w:r>
            <w:r w:rsidRPr="00244159">
              <w:rPr>
                <w:rFonts w:ascii="Arial Narrow" w:hAnsi="Arial Narrow"/>
                <w:sz w:val="22"/>
                <w:szCs w:val="22"/>
              </w:rPr>
              <w:t xml:space="preserve"> udisajem, gutanjem, preko kože, polnim putem</w:t>
            </w:r>
          </w:p>
        </w:tc>
      </w:tr>
      <w:tr w:rsidR="006C4449" w:rsidRPr="000A088D" w14:paraId="7074F2CA" w14:textId="77777777" w:rsidTr="004D59FF">
        <w:trPr>
          <w:trHeight w:val="542"/>
          <w:jc w:val="center"/>
        </w:trPr>
        <w:tc>
          <w:tcPr>
            <w:tcW w:w="2500" w:type="pct"/>
            <w:tcBorders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64D63EE" w14:textId="77777777" w:rsidR="006C4449" w:rsidRPr="00244159" w:rsidRDefault="006C4449" w:rsidP="00777DF5">
            <w:pPr>
              <w:numPr>
                <w:ilvl w:val="0"/>
                <w:numId w:val="18"/>
              </w:num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244159">
              <w:rPr>
                <w:rFonts w:ascii="Arial Narrow" w:hAnsi="Arial Narrow"/>
                <w:sz w:val="22"/>
                <w:szCs w:val="22"/>
              </w:rPr>
              <w:t xml:space="preserve">Opiše osnovne biološke odlike virusa i bakterija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1FF7694" w14:textId="77777777" w:rsidR="006C4449" w:rsidRPr="00244159" w:rsidRDefault="006C4449" w:rsidP="006C4449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</w:tc>
      </w:tr>
      <w:tr w:rsidR="006C4449" w:rsidRPr="000A088D" w14:paraId="11583D14" w14:textId="77777777" w:rsidTr="004D59FF">
        <w:trPr>
          <w:trHeight w:val="542"/>
          <w:jc w:val="center"/>
        </w:trPr>
        <w:tc>
          <w:tcPr>
            <w:tcW w:w="2500" w:type="pct"/>
            <w:tcBorders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193264B" w14:textId="77777777" w:rsidR="006C4449" w:rsidRPr="00244159" w:rsidRDefault="006C4449" w:rsidP="00777DF5">
            <w:pPr>
              <w:numPr>
                <w:ilvl w:val="0"/>
                <w:numId w:val="18"/>
              </w:num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244159">
              <w:rPr>
                <w:rFonts w:ascii="Arial Narrow" w:hAnsi="Arial Narrow"/>
                <w:sz w:val="22"/>
                <w:szCs w:val="22"/>
              </w:rPr>
              <w:t xml:space="preserve">Navede najčešće vrste </w:t>
            </w:r>
            <w:r w:rsidRPr="00244159">
              <w:rPr>
                <w:rFonts w:ascii="Arial Narrow" w:hAnsi="Arial Narrow"/>
                <w:b/>
                <w:sz w:val="22"/>
                <w:szCs w:val="22"/>
              </w:rPr>
              <w:t>zaraznih bolesti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530EF47" w14:textId="77777777" w:rsidR="006C4449" w:rsidRPr="00244159" w:rsidRDefault="006C4449" w:rsidP="006C4449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244159">
              <w:rPr>
                <w:rFonts w:ascii="Arial Narrow" w:hAnsi="Arial Narrow"/>
                <w:b/>
                <w:sz w:val="22"/>
                <w:szCs w:val="22"/>
              </w:rPr>
              <w:t>Zarazne bolesti:</w:t>
            </w:r>
            <w:r w:rsidRPr="00244159">
              <w:rPr>
                <w:rFonts w:ascii="Arial Narrow" w:hAnsi="Arial Narrow"/>
                <w:sz w:val="22"/>
                <w:szCs w:val="22"/>
              </w:rPr>
              <w:t xml:space="preserve"> respiratorne, crijevne, polne, kožne</w:t>
            </w:r>
          </w:p>
        </w:tc>
      </w:tr>
      <w:tr w:rsidR="006C4449" w:rsidRPr="000A088D" w14:paraId="5C9D99D8" w14:textId="77777777" w:rsidTr="004D59FF">
        <w:trPr>
          <w:trHeight w:val="542"/>
          <w:jc w:val="center"/>
        </w:trPr>
        <w:tc>
          <w:tcPr>
            <w:tcW w:w="2500" w:type="pct"/>
            <w:tcBorders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12BEA48" w14:textId="77777777" w:rsidR="006C4449" w:rsidRPr="00244159" w:rsidRDefault="006C4449" w:rsidP="00777DF5">
            <w:pPr>
              <w:numPr>
                <w:ilvl w:val="0"/>
                <w:numId w:val="18"/>
              </w:num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244159">
              <w:rPr>
                <w:rFonts w:ascii="Arial Narrow" w:hAnsi="Arial Narrow"/>
                <w:sz w:val="22"/>
                <w:szCs w:val="22"/>
              </w:rPr>
              <w:t>Opiše preporuke i mjere za sprečavanje zaraznih bolesti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CC7809C" w14:textId="77777777" w:rsidR="006C4449" w:rsidRPr="00244159" w:rsidRDefault="006C4449" w:rsidP="006C4449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</w:tc>
      </w:tr>
      <w:tr w:rsidR="006C4449" w:rsidRPr="000A088D" w14:paraId="7D4B08A6" w14:textId="77777777" w:rsidTr="006C4449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520924782"/>
              <w:placeholder>
                <w:docPart w:val="AE9BD4BBC02F4B9D90DA37E13461B65B"/>
              </w:placeholder>
            </w:sdtPr>
            <w:sdtEndPr/>
            <w:sdtContent>
              <w:p w14:paraId="2DFA7AF0" w14:textId="77777777" w:rsidR="006C4449" w:rsidRPr="000A088D" w:rsidRDefault="006C4449" w:rsidP="006C4449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0A088D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6C4449" w:rsidRPr="000A088D" w14:paraId="53169F01" w14:textId="77777777" w:rsidTr="006C4449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4297C2BD" w14:textId="64A0E9A1" w:rsidR="006C4449" w:rsidRPr="000A088D" w:rsidRDefault="006C4449" w:rsidP="006C4449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Kriterijumi od 1 do </w:t>
            </w:r>
            <w:r w:rsidR="008A722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4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mogu se provjeravati usmenim ili pisanim putem.</w:t>
            </w:r>
          </w:p>
        </w:tc>
      </w:tr>
      <w:tr w:rsidR="006C4449" w:rsidRPr="000A088D" w14:paraId="71886A4E" w14:textId="77777777" w:rsidTr="006C4449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11287401"/>
              <w:placeholder>
                <w:docPart w:val="E0B73734925C4CF2BC84E7893EA6F754"/>
              </w:placeholder>
            </w:sdtPr>
            <w:sdtEndPr/>
            <w:sdtContent>
              <w:p w14:paraId="25DEDB1B" w14:textId="77777777" w:rsidR="006C4449" w:rsidRPr="000A088D" w:rsidRDefault="006C4449" w:rsidP="006C4449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0A088D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6C4449" w:rsidRPr="000A088D" w14:paraId="1CB63B4D" w14:textId="77777777" w:rsidTr="006C4449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196327D4" w14:textId="77777777" w:rsidR="006C4449" w:rsidRPr="00C8133B" w:rsidRDefault="006C4449" w:rsidP="0073119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C8133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atogeni organizmi</w:t>
            </w:r>
          </w:p>
          <w:p w14:paraId="4EA7F6DC" w14:textId="01BD38D0" w:rsidR="006C4449" w:rsidRPr="008A722B" w:rsidRDefault="006C4449" w:rsidP="008A722B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C8133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Zarazne bolesti</w:t>
            </w:r>
          </w:p>
        </w:tc>
      </w:tr>
    </w:tbl>
    <w:p w14:paraId="4F67210A" w14:textId="77777777" w:rsidR="00DD65DA" w:rsidRDefault="00DD65DA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  <w:r>
        <w:rPr>
          <w:rFonts w:ascii="Arial Narrow" w:eastAsiaTheme="majorEastAsia" w:hAnsi="Arial Narrow" w:cs="Arial"/>
          <w:color w:val="000000" w:themeColor="text1"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6C4449" w:rsidRPr="000A088D" w14:paraId="7CEA50B8" w14:textId="77777777" w:rsidTr="006C4449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099625826"/>
              <w:placeholder>
                <w:docPart w:val="CF31F69E76E54DD588E3E750561007E9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942883175"/>
                  <w:placeholder>
                    <w:docPart w:val="CF31F69E76E54DD588E3E750561007E9"/>
                  </w:placeholder>
                </w:sdtPr>
                <w:sdtEndPr/>
                <w:sdtContent>
                  <w:p w14:paraId="29FBB725" w14:textId="77777777" w:rsidR="006C4449" w:rsidRPr="000A088D" w:rsidRDefault="006C4449" w:rsidP="006C4449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3</w:t>
                    </w:r>
                    <w:r w:rsidRPr="000A088D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1767189438"/>
                        <w:placeholder>
                          <w:docPart w:val="0AEFDCE2A4C94484B2B3BF5517C9F8BC"/>
                        </w:placeholder>
                      </w:sdtPr>
                      <w:sdtEndPr/>
                      <w:sdtContent>
                        <w:r w:rsidRPr="000A088D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38ADC1A3" w14:textId="77777777" w:rsidR="006C4449" w:rsidRPr="000A088D" w:rsidRDefault="006C4449" w:rsidP="006C4449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005376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Identifikuje nezgode i profesionalna oboljenja koja mogu nastati pri obavljanju poslova u kuhinjskom bloku</w:t>
            </w:r>
          </w:p>
        </w:tc>
      </w:tr>
      <w:tr w:rsidR="006C4449" w:rsidRPr="000A088D" w14:paraId="3C49701B" w14:textId="77777777" w:rsidTr="006C4449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515032264"/>
              <w:placeholder>
                <w:docPart w:val="303B1DA903514C90BB249831BBF12BB6"/>
              </w:placeholder>
            </w:sdtPr>
            <w:sdtEndPr>
              <w:rPr>
                <w:b w:val="0"/>
              </w:rPr>
            </w:sdtEndPr>
            <w:sdtContent>
              <w:p w14:paraId="4427A020" w14:textId="77777777" w:rsidR="006C4449" w:rsidRPr="000A088D" w:rsidRDefault="006C4449" w:rsidP="006C4449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0A088D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3F36BA13" w14:textId="77777777" w:rsidR="006C4449" w:rsidRPr="000A088D" w:rsidRDefault="006C4449" w:rsidP="006C4449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0A088D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94402883"/>
              <w:placeholder>
                <w:docPart w:val="303B1DA903514C90BB249831BBF12BB6"/>
              </w:placeholder>
            </w:sdtPr>
            <w:sdtEndPr>
              <w:rPr>
                <w:b w:val="0"/>
              </w:rPr>
            </w:sdtEndPr>
            <w:sdtContent>
              <w:p w14:paraId="318D4B90" w14:textId="77777777" w:rsidR="006C4449" w:rsidRPr="000A088D" w:rsidRDefault="006C4449" w:rsidP="006C4449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0A088D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0A088D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149892EE" w14:textId="77777777" w:rsidR="006C4449" w:rsidRPr="000A088D" w:rsidRDefault="006C4449" w:rsidP="006C4449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0A088D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6C4449" w:rsidRPr="000A088D" w14:paraId="2F1DE964" w14:textId="77777777" w:rsidTr="004D59FF">
        <w:trPr>
          <w:trHeight w:val="542"/>
          <w:jc w:val="center"/>
        </w:trPr>
        <w:tc>
          <w:tcPr>
            <w:tcW w:w="2500" w:type="pct"/>
            <w:tcBorders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85E85C3" w14:textId="77777777" w:rsidR="006C4449" w:rsidRPr="00244159" w:rsidRDefault="006C4449" w:rsidP="00777DF5">
            <w:pPr>
              <w:numPr>
                <w:ilvl w:val="0"/>
                <w:numId w:val="19"/>
              </w:num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244159">
              <w:rPr>
                <w:rFonts w:ascii="Arial Narrow" w:hAnsi="Arial Narrow"/>
                <w:sz w:val="22"/>
                <w:szCs w:val="22"/>
              </w:rPr>
              <w:t>Opiše ulogu radnog i životnog prostor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D3E6E66" w14:textId="77777777" w:rsidR="006C4449" w:rsidRPr="00244159" w:rsidRDefault="006C4449" w:rsidP="006C4449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</w:tc>
      </w:tr>
      <w:tr w:rsidR="006C4449" w:rsidRPr="000A088D" w14:paraId="5AF6FF85" w14:textId="77777777" w:rsidTr="004D59FF">
        <w:trPr>
          <w:trHeight w:val="542"/>
          <w:jc w:val="center"/>
        </w:trPr>
        <w:tc>
          <w:tcPr>
            <w:tcW w:w="2500" w:type="pct"/>
            <w:tcBorders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98F6CDC" w14:textId="77777777" w:rsidR="006C4449" w:rsidRPr="00244159" w:rsidRDefault="006C4449" w:rsidP="00777DF5">
            <w:pPr>
              <w:numPr>
                <w:ilvl w:val="0"/>
                <w:numId w:val="19"/>
              </w:num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244159">
              <w:rPr>
                <w:rFonts w:ascii="Arial Narrow" w:hAnsi="Arial Narrow"/>
                <w:sz w:val="22"/>
                <w:szCs w:val="22"/>
              </w:rPr>
              <w:t xml:space="preserve">Navede eventualne </w:t>
            </w:r>
            <w:r w:rsidRPr="00244159">
              <w:rPr>
                <w:rFonts w:ascii="Arial Narrow" w:hAnsi="Arial Narrow"/>
                <w:b/>
                <w:sz w:val="22"/>
                <w:szCs w:val="22"/>
              </w:rPr>
              <w:t>negativne uticaje</w:t>
            </w:r>
            <w:r w:rsidRPr="00244159">
              <w:rPr>
                <w:rFonts w:ascii="Arial Narrow" w:hAnsi="Arial Narrow"/>
                <w:sz w:val="22"/>
                <w:szCs w:val="22"/>
              </w:rPr>
              <w:t xml:space="preserve"> u kuhinjskom blok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E4FEAFE" w14:textId="77777777" w:rsidR="006C4449" w:rsidRPr="00244159" w:rsidRDefault="006C4449" w:rsidP="006C4449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  <w:r w:rsidRPr="00244159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 xml:space="preserve">Negativni uticaji: </w:t>
            </w:r>
            <w:r w:rsidRPr="00244159">
              <w:rPr>
                <w:rFonts w:ascii="Arial Narrow" w:hAnsi="Arial Narrow"/>
                <w:sz w:val="22"/>
                <w:szCs w:val="22"/>
                <w:lang w:val="sr-Latn-CS"/>
              </w:rPr>
              <w:t>neadekvatna temperatura, vlaga, prašina i dr.</w:t>
            </w:r>
          </w:p>
        </w:tc>
      </w:tr>
      <w:tr w:rsidR="006C4449" w:rsidRPr="000A088D" w14:paraId="301F7877" w14:textId="77777777" w:rsidTr="004D59FF">
        <w:trPr>
          <w:trHeight w:val="542"/>
          <w:jc w:val="center"/>
        </w:trPr>
        <w:tc>
          <w:tcPr>
            <w:tcW w:w="2500" w:type="pct"/>
            <w:tcBorders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0B564DC" w14:textId="77777777" w:rsidR="006C4449" w:rsidRPr="00244159" w:rsidRDefault="006C4449" w:rsidP="00777DF5">
            <w:pPr>
              <w:numPr>
                <w:ilvl w:val="0"/>
                <w:numId w:val="19"/>
              </w:num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244159">
              <w:rPr>
                <w:rFonts w:ascii="Arial Narrow" w:hAnsi="Arial Narrow"/>
                <w:sz w:val="22"/>
                <w:szCs w:val="22"/>
              </w:rPr>
              <w:t xml:space="preserve">Opiše </w:t>
            </w:r>
            <w:r w:rsidRPr="00244159">
              <w:rPr>
                <w:rFonts w:ascii="Arial Narrow" w:hAnsi="Arial Narrow"/>
                <w:b/>
                <w:sz w:val="22"/>
                <w:szCs w:val="22"/>
              </w:rPr>
              <w:t>vrste nezgoda</w:t>
            </w:r>
            <w:r w:rsidRPr="00244159">
              <w:rPr>
                <w:rFonts w:ascii="Arial Narrow" w:hAnsi="Arial Narrow"/>
                <w:sz w:val="22"/>
                <w:szCs w:val="22"/>
              </w:rPr>
              <w:t xml:space="preserve"> koje mogu nastati pri obavljanju posla u kuhinjskom bloku i postupke ukazivanja prve pomoći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9EB3A11" w14:textId="77777777" w:rsidR="006C4449" w:rsidRPr="00244159" w:rsidRDefault="006C4449" w:rsidP="006C4449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244159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Vrste nezgoda:</w:t>
            </w:r>
            <w:r w:rsidRPr="00244159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trovanje plinom, udar struje, krvarenje, povreda oka, opekotine i dr.</w:t>
            </w:r>
          </w:p>
        </w:tc>
      </w:tr>
      <w:tr w:rsidR="006C4449" w:rsidRPr="000A088D" w14:paraId="0BA394E6" w14:textId="77777777" w:rsidTr="004D59FF">
        <w:trPr>
          <w:trHeight w:val="542"/>
          <w:jc w:val="center"/>
        </w:trPr>
        <w:tc>
          <w:tcPr>
            <w:tcW w:w="2500" w:type="pct"/>
            <w:tcBorders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25D4259" w14:textId="77777777" w:rsidR="006C4449" w:rsidRPr="00244159" w:rsidRDefault="006C4449" w:rsidP="00777DF5">
            <w:pPr>
              <w:numPr>
                <w:ilvl w:val="0"/>
                <w:numId w:val="19"/>
              </w:numPr>
              <w:spacing w:before="120" w:after="120"/>
              <w:rPr>
                <w:rFonts w:ascii="Arial Narrow" w:eastAsia="Batang" w:hAnsi="Arial Narrow"/>
                <w:sz w:val="22"/>
                <w:szCs w:val="22"/>
              </w:rPr>
            </w:pPr>
            <w:r w:rsidRPr="00244159">
              <w:rPr>
                <w:rFonts w:ascii="Arial Narrow" w:eastAsia="Batang" w:hAnsi="Arial Narrow"/>
                <w:sz w:val="22"/>
                <w:szCs w:val="22"/>
              </w:rPr>
              <w:t xml:space="preserve">Navede </w:t>
            </w:r>
            <w:r w:rsidRPr="00244159">
              <w:rPr>
                <w:rFonts w:ascii="Arial Narrow" w:eastAsia="Batang" w:hAnsi="Arial Narrow"/>
                <w:b/>
                <w:sz w:val="22"/>
                <w:szCs w:val="22"/>
              </w:rPr>
              <w:t>profesionalna oboljenja</w:t>
            </w:r>
            <w:r w:rsidRPr="00244159">
              <w:rPr>
                <w:rFonts w:ascii="Arial Narrow" w:eastAsia="Batang" w:hAnsi="Arial Narrow"/>
                <w:sz w:val="22"/>
                <w:szCs w:val="22"/>
              </w:rPr>
              <w:t xml:space="preserve"> koja mogu nastati pri obavljanju posla u kuhinjskom bloku i značaj prevencij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EC7375D" w14:textId="77777777" w:rsidR="006C4449" w:rsidRPr="00244159" w:rsidRDefault="006C4449" w:rsidP="006C4449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244159">
              <w:rPr>
                <w:rFonts w:ascii="Arial Narrow" w:hAnsi="Arial Narrow"/>
                <w:b/>
                <w:sz w:val="22"/>
                <w:szCs w:val="22"/>
              </w:rPr>
              <w:t>Profesionalna oboljenja</w:t>
            </w:r>
            <w:r w:rsidRPr="00244159">
              <w:rPr>
                <w:rFonts w:ascii="Arial Narrow" w:hAnsi="Arial Narrow"/>
                <w:sz w:val="22"/>
                <w:szCs w:val="22"/>
              </w:rPr>
              <w:t>: bolesti kostiju i zglobova, proširene vene, reumatizam, išijas, zoonoze, parazitna oboljenja i dr.</w:t>
            </w:r>
          </w:p>
        </w:tc>
      </w:tr>
      <w:tr w:rsidR="006C4449" w:rsidRPr="000A088D" w14:paraId="4FBE9225" w14:textId="77777777" w:rsidTr="006C4449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960795802"/>
              <w:placeholder>
                <w:docPart w:val="61305E7950954601B05B966AED24FF10"/>
              </w:placeholder>
            </w:sdtPr>
            <w:sdtEndPr/>
            <w:sdtContent>
              <w:p w14:paraId="1D93F22E" w14:textId="77777777" w:rsidR="006C4449" w:rsidRPr="000A088D" w:rsidRDefault="006C4449" w:rsidP="006C4449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0A088D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6C4449" w:rsidRPr="000A088D" w14:paraId="6AEC4F45" w14:textId="77777777" w:rsidTr="006C4449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5CF98190" w14:textId="77777777" w:rsidR="006C4449" w:rsidRPr="000A088D" w:rsidRDefault="006C4449" w:rsidP="006C4449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 od 1 do 4 mogu se provjeravati usmenim ili pisanim putem.</w:t>
            </w:r>
          </w:p>
        </w:tc>
      </w:tr>
      <w:tr w:rsidR="006C4449" w:rsidRPr="000A088D" w14:paraId="4311198E" w14:textId="77777777" w:rsidTr="006C4449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709022068"/>
              <w:placeholder>
                <w:docPart w:val="F6BDCE15038849FC96AFBE2CA38D10F4"/>
              </w:placeholder>
            </w:sdtPr>
            <w:sdtEndPr/>
            <w:sdtContent>
              <w:p w14:paraId="06AA01BB" w14:textId="77777777" w:rsidR="006C4449" w:rsidRPr="000A088D" w:rsidRDefault="006C4449" w:rsidP="006C4449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0A088D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6C4449" w:rsidRPr="000A088D" w14:paraId="314F45FF" w14:textId="77777777" w:rsidTr="006C4449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020E4664" w14:textId="77777777" w:rsidR="006C4449" w:rsidRPr="0073131A" w:rsidRDefault="006C4449" w:rsidP="0073119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73131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dni i životni prostor</w:t>
            </w:r>
          </w:p>
          <w:p w14:paraId="78AF09B8" w14:textId="77777777" w:rsidR="006C4449" w:rsidRPr="0073131A" w:rsidRDefault="006C4449" w:rsidP="0073119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73131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Nezgode u kuhinjskom bloku</w:t>
            </w:r>
          </w:p>
          <w:p w14:paraId="6E14DC2B" w14:textId="77777777" w:rsidR="006C4449" w:rsidRPr="000A088D" w:rsidRDefault="006C4449" w:rsidP="0073119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73131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fesionalna oboljenja</w:t>
            </w:r>
          </w:p>
        </w:tc>
      </w:tr>
    </w:tbl>
    <w:p w14:paraId="320329B3" w14:textId="77777777" w:rsidR="00DD65DA" w:rsidRDefault="00DD65DA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  <w:r>
        <w:rPr>
          <w:rFonts w:ascii="Arial Narrow" w:eastAsiaTheme="majorEastAsia" w:hAnsi="Arial Narrow" w:cs="Arial"/>
          <w:color w:val="000000" w:themeColor="text1"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6C4449" w:rsidRPr="000A088D" w14:paraId="044095D3" w14:textId="77777777" w:rsidTr="006C4449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391498869"/>
              <w:placeholder>
                <w:docPart w:val="35F9D221E51740E0B50566638B40494A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328024381"/>
                  <w:placeholder>
                    <w:docPart w:val="35F9D221E51740E0B50566638B40494A"/>
                  </w:placeholder>
                </w:sdtPr>
                <w:sdtEndPr/>
                <w:sdtContent>
                  <w:p w14:paraId="4962552E" w14:textId="77777777" w:rsidR="006C4449" w:rsidRPr="000A088D" w:rsidRDefault="006C4449" w:rsidP="006C4449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4</w:t>
                    </w:r>
                    <w:r w:rsidRPr="000A088D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1695571967"/>
                        <w:placeholder>
                          <w:docPart w:val="8A8A5964278B4AF8A9EBFCD424B08874"/>
                        </w:placeholder>
                      </w:sdtPr>
                      <w:sdtEndPr/>
                      <w:sdtContent>
                        <w:r w:rsidRPr="000A088D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5C6AB221" w14:textId="77777777" w:rsidR="006C4449" w:rsidRPr="000A088D" w:rsidRDefault="006C4449" w:rsidP="006C4449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73131A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Primijeni sanitarno-higijenske mjere u cilju higijenske pripreme kuhinjskog bloka</w:t>
            </w:r>
          </w:p>
        </w:tc>
      </w:tr>
      <w:tr w:rsidR="006C4449" w:rsidRPr="000A088D" w14:paraId="503A5352" w14:textId="77777777" w:rsidTr="006C4449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553854112"/>
              <w:placeholder>
                <w:docPart w:val="6C2ECC26F0EC412B935F4E4F70AA966F"/>
              </w:placeholder>
            </w:sdtPr>
            <w:sdtEndPr>
              <w:rPr>
                <w:b w:val="0"/>
              </w:rPr>
            </w:sdtEndPr>
            <w:sdtContent>
              <w:p w14:paraId="3CC08077" w14:textId="77777777" w:rsidR="006C4449" w:rsidRPr="000A088D" w:rsidRDefault="006C4449" w:rsidP="006C4449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0A088D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400D33A4" w14:textId="77777777" w:rsidR="006C4449" w:rsidRPr="000A088D" w:rsidRDefault="006C4449" w:rsidP="006C4449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0A088D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563600884"/>
              <w:placeholder>
                <w:docPart w:val="6C2ECC26F0EC412B935F4E4F70AA966F"/>
              </w:placeholder>
            </w:sdtPr>
            <w:sdtEndPr>
              <w:rPr>
                <w:b w:val="0"/>
              </w:rPr>
            </w:sdtEndPr>
            <w:sdtContent>
              <w:p w14:paraId="5582EF52" w14:textId="77777777" w:rsidR="006C4449" w:rsidRPr="000A088D" w:rsidRDefault="006C4449" w:rsidP="006C4449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0A088D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0A088D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1B240757" w14:textId="77777777" w:rsidR="006C4449" w:rsidRPr="000A088D" w:rsidRDefault="006C4449" w:rsidP="006C4449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0A088D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6C4449" w:rsidRPr="000A088D" w14:paraId="43A70A6D" w14:textId="77777777" w:rsidTr="004D59FF">
        <w:trPr>
          <w:trHeight w:val="542"/>
          <w:jc w:val="center"/>
        </w:trPr>
        <w:tc>
          <w:tcPr>
            <w:tcW w:w="2500" w:type="pct"/>
            <w:tcBorders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89B4BE6" w14:textId="77777777" w:rsidR="006C4449" w:rsidRPr="00244159" w:rsidRDefault="006C4449" w:rsidP="00777DF5">
            <w:pPr>
              <w:numPr>
                <w:ilvl w:val="0"/>
                <w:numId w:val="20"/>
              </w:num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244159">
              <w:rPr>
                <w:rFonts w:ascii="Arial Narrow" w:hAnsi="Arial Narrow"/>
                <w:sz w:val="22"/>
                <w:szCs w:val="22"/>
              </w:rPr>
              <w:t xml:space="preserve">Navede </w:t>
            </w:r>
            <w:r w:rsidRPr="00244159">
              <w:rPr>
                <w:rFonts w:ascii="Arial Narrow" w:hAnsi="Arial Narrow"/>
                <w:b/>
                <w:sz w:val="22"/>
                <w:szCs w:val="22"/>
              </w:rPr>
              <w:t>sanitarno-higijenske mjere</w:t>
            </w:r>
            <w:r w:rsidRPr="00244159">
              <w:rPr>
                <w:rFonts w:ascii="Arial Narrow" w:hAnsi="Arial Narrow"/>
                <w:sz w:val="22"/>
                <w:szCs w:val="22"/>
              </w:rPr>
              <w:t xml:space="preserve"> u cilju higijenske pripreme kuhinjskog blok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8BBB1F7" w14:textId="77777777" w:rsidR="006C4449" w:rsidRPr="00244159" w:rsidRDefault="006C4449" w:rsidP="006C4449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244159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 xml:space="preserve">Sanitarno-higijenske mjere: </w:t>
            </w:r>
            <w:r w:rsidRPr="00244159">
              <w:rPr>
                <w:rFonts w:ascii="Arial Narrow" w:hAnsi="Arial Narrow"/>
                <w:sz w:val="22"/>
                <w:szCs w:val="22"/>
                <w:lang w:val="sr-Latn-CS"/>
              </w:rPr>
              <w:t>dezinfekcija, dezinsekcija, deratizacija, dezodoriranje, aeracija</w:t>
            </w:r>
          </w:p>
        </w:tc>
      </w:tr>
      <w:tr w:rsidR="006C4449" w:rsidRPr="000A088D" w14:paraId="2926B977" w14:textId="77777777" w:rsidTr="004D59FF">
        <w:trPr>
          <w:trHeight w:val="542"/>
          <w:jc w:val="center"/>
        </w:trPr>
        <w:tc>
          <w:tcPr>
            <w:tcW w:w="2500" w:type="pct"/>
            <w:tcBorders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A47CC30" w14:textId="77777777" w:rsidR="006C4449" w:rsidRPr="00244159" w:rsidRDefault="006C4449" w:rsidP="00777DF5">
            <w:pPr>
              <w:numPr>
                <w:ilvl w:val="0"/>
                <w:numId w:val="20"/>
              </w:numPr>
              <w:spacing w:before="120" w:after="120"/>
              <w:contextualSpacing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244159">
              <w:rPr>
                <w:rFonts w:ascii="Arial Narrow" w:hAnsi="Arial Narrow"/>
                <w:sz w:val="22"/>
                <w:szCs w:val="22"/>
              </w:rPr>
              <w:t xml:space="preserve">Opiše </w:t>
            </w:r>
            <w:r w:rsidRPr="00244159">
              <w:rPr>
                <w:rFonts w:ascii="Arial Narrow" w:hAnsi="Arial Narrow"/>
                <w:b/>
                <w:sz w:val="22"/>
                <w:szCs w:val="22"/>
              </w:rPr>
              <w:t>metode dezinfekcije</w:t>
            </w:r>
            <w:r w:rsidRPr="00244159">
              <w:rPr>
                <w:rFonts w:ascii="Arial Narrow" w:hAnsi="Arial Narrow"/>
                <w:sz w:val="22"/>
                <w:szCs w:val="22"/>
              </w:rPr>
              <w:t xml:space="preserve"> u kuhinjskom blok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F71506A" w14:textId="77777777" w:rsidR="006C4449" w:rsidRPr="00244159" w:rsidRDefault="006C4449" w:rsidP="006C4449">
            <w:pPr>
              <w:spacing w:before="120" w:after="120"/>
              <w:rPr>
                <w:rFonts w:ascii="Arial Narrow" w:eastAsia="Batang" w:hAnsi="Arial Narrow" w:cs="Calibri"/>
                <w:sz w:val="22"/>
                <w:szCs w:val="22"/>
              </w:rPr>
            </w:pPr>
            <w:r w:rsidRPr="00244159">
              <w:rPr>
                <w:rFonts w:ascii="Arial Narrow" w:hAnsi="Arial Narrow" w:cs="Calibri"/>
                <w:b/>
                <w:sz w:val="22"/>
                <w:szCs w:val="22"/>
              </w:rPr>
              <w:t>Metode dezinfekcije</w:t>
            </w:r>
            <w:r w:rsidRPr="00244159">
              <w:rPr>
                <w:rFonts w:ascii="Arial Narrow" w:hAnsi="Arial Narrow" w:cs="Calibri"/>
                <w:sz w:val="22"/>
                <w:szCs w:val="22"/>
              </w:rPr>
              <w:t>: m</w:t>
            </w:r>
            <w:r w:rsidRPr="00244159">
              <w:rPr>
                <w:rFonts w:ascii="Arial Narrow" w:eastAsia="Batang" w:hAnsi="Arial Narrow" w:cs="Calibri"/>
                <w:sz w:val="22"/>
                <w:szCs w:val="22"/>
              </w:rPr>
              <w:t>ehaničke, fizičke, hemijske</w:t>
            </w:r>
          </w:p>
        </w:tc>
      </w:tr>
      <w:tr w:rsidR="006C4449" w:rsidRPr="000A088D" w14:paraId="4DD0CE3E" w14:textId="77777777" w:rsidTr="004D59FF">
        <w:trPr>
          <w:trHeight w:val="542"/>
          <w:jc w:val="center"/>
        </w:trPr>
        <w:tc>
          <w:tcPr>
            <w:tcW w:w="2500" w:type="pct"/>
            <w:tcBorders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DA5E498" w14:textId="77777777" w:rsidR="006C4449" w:rsidRPr="00244159" w:rsidRDefault="006C4449" w:rsidP="00777DF5">
            <w:pPr>
              <w:numPr>
                <w:ilvl w:val="0"/>
                <w:numId w:val="20"/>
              </w:numPr>
              <w:spacing w:before="120" w:after="120"/>
              <w:rPr>
                <w:rFonts w:ascii="Arial Narrow" w:eastAsia="Batang" w:hAnsi="Arial Narrow" w:cs="Arial"/>
                <w:sz w:val="22"/>
                <w:szCs w:val="22"/>
              </w:rPr>
            </w:pPr>
            <w:r w:rsidRPr="00244159">
              <w:rPr>
                <w:rFonts w:ascii="Arial Narrow" w:eastAsia="Batang" w:hAnsi="Arial Narrow"/>
                <w:sz w:val="22"/>
                <w:szCs w:val="22"/>
              </w:rPr>
              <w:t>Objasni značaj postupaka dezinsekcije i deratizacije kuhinjskog bloka</w:t>
            </w:r>
            <w:r w:rsidRPr="00244159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03F774E" w14:textId="0705977E" w:rsidR="006C4449" w:rsidRPr="00244159" w:rsidRDefault="006C4449" w:rsidP="004679D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6C4449" w:rsidRPr="000A088D" w14:paraId="24752604" w14:textId="77777777" w:rsidTr="004D59FF">
        <w:trPr>
          <w:trHeight w:val="542"/>
          <w:jc w:val="center"/>
        </w:trPr>
        <w:tc>
          <w:tcPr>
            <w:tcW w:w="2500" w:type="pct"/>
            <w:tcBorders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E84F15F" w14:textId="77777777" w:rsidR="006C4449" w:rsidRPr="00244159" w:rsidRDefault="006C4449" w:rsidP="00777DF5">
            <w:pPr>
              <w:numPr>
                <w:ilvl w:val="0"/>
                <w:numId w:val="21"/>
              </w:numPr>
              <w:spacing w:before="120" w:after="120"/>
              <w:rPr>
                <w:rFonts w:ascii="Arial Narrow" w:eastAsia="Batang" w:hAnsi="Arial Narrow"/>
                <w:b/>
                <w:sz w:val="22"/>
                <w:szCs w:val="22"/>
              </w:rPr>
            </w:pPr>
            <w:r w:rsidRPr="00244159">
              <w:rPr>
                <w:rFonts w:ascii="Arial Narrow" w:eastAsia="Batang" w:hAnsi="Arial Narrow"/>
                <w:sz w:val="22"/>
                <w:szCs w:val="22"/>
              </w:rPr>
              <w:t>Objasni značaj sprovođenja mjera aeracije i dezodoriranja radnog prostor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D2CA2FA" w14:textId="395D7AF6" w:rsidR="006C4449" w:rsidRPr="00244159" w:rsidRDefault="006C4449" w:rsidP="004679D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6C4449" w:rsidRPr="000A088D" w14:paraId="625B2B58" w14:textId="77777777" w:rsidTr="006C4449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677958914"/>
              <w:placeholder>
                <w:docPart w:val="C9DDA95461BB4F21A89D391DA8BAF71E"/>
              </w:placeholder>
            </w:sdtPr>
            <w:sdtEndPr/>
            <w:sdtContent>
              <w:p w14:paraId="3D402F16" w14:textId="77777777" w:rsidR="006C4449" w:rsidRPr="000A088D" w:rsidRDefault="006C4449" w:rsidP="006C4449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0A088D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6C4449" w:rsidRPr="000A088D" w14:paraId="6ED1F8CA" w14:textId="77777777" w:rsidTr="006C4449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5E9AAC54" w14:textId="77777777" w:rsidR="006C4449" w:rsidRPr="000A088D" w:rsidRDefault="006C4449" w:rsidP="006C4449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 od 1 do 4 mogu se provjeravati usmenim ili pisanim putem.</w:t>
            </w:r>
          </w:p>
        </w:tc>
      </w:tr>
      <w:tr w:rsidR="006C4449" w:rsidRPr="000A088D" w14:paraId="74B3F92C" w14:textId="77777777" w:rsidTr="006C4449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794519247"/>
              <w:placeholder>
                <w:docPart w:val="04BC5D2335344DC0A9798D874A80821B"/>
              </w:placeholder>
            </w:sdtPr>
            <w:sdtEndPr/>
            <w:sdtContent>
              <w:p w14:paraId="08425B44" w14:textId="77777777" w:rsidR="006C4449" w:rsidRPr="000A088D" w:rsidRDefault="006C4449" w:rsidP="006C4449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0A088D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6C4449" w:rsidRPr="000A088D" w14:paraId="5275BB76" w14:textId="77777777" w:rsidTr="006C4449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376AF30A" w14:textId="77777777" w:rsidR="006C4449" w:rsidRPr="0073131A" w:rsidRDefault="006C4449" w:rsidP="0073119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73131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Sanitarno – higijenska kontrola radnog i životnog prostora</w:t>
            </w:r>
          </w:p>
          <w:p w14:paraId="1CFA8965" w14:textId="77777777" w:rsidR="006C4449" w:rsidRPr="000A088D" w:rsidRDefault="006C4449" w:rsidP="0073119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73131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Dezinfekciona sredstva</w:t>
            </w:r>
          </w:p>
        </w:tc>
      </w:tr>
    </w:tbl>
    <w:p w14:paraId="4B508ADC" w14:textId="77777777" w:rsidR="00DD65DA" w:rsidRDefault="00DD65DA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  <w:r>
        <w:rPr>
          <w:rFonts w:ascii="Arial Narrow" w:eastAsiaTheme="majorEastAsia" w:hAnsi="Arial Narrow" w:cs="Arial"/>
          <w:color w:val="000000" w:themeColor="text1"/>
          <w:sz w:val="22"/>
          <w:szCs w:val="22"/>
        </w:rPr>
        <w:br w:type="page"/>
      </w:r>
    </w:p>
    <w:p w14:paraId="499EE2D5" w14:textId="2B814A7B" w:rsidR="006C4449" w:rsidRPr="008C0389" w:rsidRDefault="00357893" w:rsidP="00777DF5">
      <w:pPr>
        <w:pStyle w:val="ListParagraph"/>
        <w:numPr>
          <w:ilvl w:val="0"/>
          <w:numId w:val="20"/>
        </w:numPr>
        <w:spacing w:before="240" w:after="120"/>
        <w:rPr>
          <w:rFonts w:ascii="Arial Narrow" w:hAnsi="Arial Narrow" w:cs="Trebuchet MS"/>
          <w:b/>
          <w:bCs/>
          <w:lang w:val="sr-Latn-CS"/>
        </w:rPr>
      </w:pPr>
      <w:r>
        <w:rPr>
          <w:rFonts w:ascii="Arial Narrow" w:hAnsi="Arial Narrow" w:cs="Trebuchet MS"/>
          <w:b/>
          <w:bCs/>
          <w:lang w:val="sr-Latn-CS"/>
        </w:rPr>
        <w:lastRenderedPageBreak/>
        <w:t>Andragoške didaktičke preporuke za realizaciju modula</w:t>
      </w:r>
    </w:p>
    <w:p w14:paraId="0C7C45AC" w14:textId="77777777" w:rsidR="008C0389" w:rsidRDefault="008C0389" w:rsidP="00777DF5">
      <w:pPr>
        <w:numPr>
          <w:ilvl w:val="0"/>
          <w:numId w:val="50"/>
        </w:numPr>
        <w:tabs>
          <w:tab w:val="left" w:pos="284"/>
        </w:tabs>
        <w:jc w:val="both"/>
        <w:rPr>
          <w:rFonts w:ascii="Arial Narrow" w:eastAsia="Calibri" w:hAnsi="Arial Narrow"/>
          <w:sz w:val="22"/>
          <w:szCs w:val="22"/>
          <w:lang w:val="sr-Latn-ME"/>
        </w:rPr>
      </w:pPr>
      <w:r w:rsidRPr="00CC1A69">
        <w:rPr>
          <w:rFonts w:ascii="Arial Narrow" w:eastAsia="Calibri" w:hAnsi="Arial Narrow"/>
          <w:sz w:val="22"/>
          <w:szCs w:val="22"/>
          <w:lang w:val="sr-Latn-ME"/>
        </w:rPr>
        <w:t xml:space="preserve">Modul </w:t>
      </w:r>
      <w:r w:rsidRPr="0073131A">
        <w:rPr>
          <w:rFonts w:ascii="Arial Narrow" w:eastAsia="Calibri" w:hAnsi="Arial Narrow"/>
          <w:sz w:val="22"/>
          <w:szCs w:val="22"/>
          <w:lang w:val="sr-Latn-ME"/>
        </w:rPr>
        <w:t xml:space="preserve">Higijena u kuhinjskom bloku </w:t>
      </w:r>
      <w:r>
        <w:rPr>
          <w:rFonts w:ascii="Arial Narrow" w:eastAsia="Calibri" w:hAnsi="Arial Narrow"/>
          <w:sz w:val="22"/>
          <w:szCs w:val="22"/>
          <w:lang w:val="sr-Latn-ME"/>
        </w:rPr>
        <w:t>je tako koncipiran da polaznicima</w:t>
      </w:r>
      <w:r w:rsidRPr="00CC1A69">
        <w:rPr>
          <w:rFonts w:ascii="Arial Narrow" w:eastAsia="Calibri" w:hAnsi="Arial Narrow"/>
          <w:sz w:val="22"/>
          <w:szCs w:val="22"/>
          <w:lang w:val="sr-Latn-ME"/>
        </w:rPr>
        <w:t xml:space="preserve"> omogućava sticanje znanja i vještina iz ove oblasti k</w:t>
      </w:r>
      <w:r>
        <w:rPr>
          <w:rFonts w:ascii="Arial Narrow" w:eastAsia="Calibri" w:hAnsi="Arial Narrow"/>
          <w:sz w:val="22"/>
          <w:szCs w:val="22"/>
          <w:lang w:val="sr-Latn-ME"/>
        </w:rPr>
        <w:t>roz časove teorijske</w:t>
      </w:r>
      <w:r w:rsidRPr="00CC1A69">
        <w:rPr>
          <w:rFonts w:ascii="Arial Narrow" w:eastAsia="Calibri" w:hAnsi="Arial Narrow"/>
          <w:sz w:val="22"/>
          <w:szCs w:val="22"/>
          <w:lang w:val="sr-Latn-ME"/>
        </w:rPr>
        <w:t xml:space="preserve"> nastave.</w:t>
      </w:r>
    </w:p>
    <w:p w14:paraId="1689905C" w14:textId="77777777" w:rsidR="008C0389" w:rsidRDefault="008C0389" w:rsidP="00777DF5">
      <w:pPr>
        <w:numPr>
          <w:ilvl w:val="0"/>
          <w:numId w:val="50"/>
        </w:numPr>
        <w:tabs>
          <w:tab w:val="left" w:pos="284"/>
        </w:tabs>
        <w:jc w:val="both"/>
        <w:rPr>
          <w:rFonts w:ascii="Arial Narrow" w:eastAsia="Calibri" w:hAnsi="Arial Narrow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t>Sadržaje je potrebno obrađivati i realizovati uz visok stepen angažovanosti i aktivnosti polaznika/ca. Naglasak treba staviti na razmjenu iskustava, potreba i znanja između nastavnika/instruktora i polaznika i među samim polaznicima, kao i na povezivanje sa vlastitim iskustvom.</w:t>
      </w:r>
    </w:p>
    <w:p w14:paraId="3673C7BA" w14:textId="77777777" w:rsidR="008C0389" w:rsidRPr="00B77B47" w:rsidRDefault="008C0389" w:rsidP="00777DF5">
      <w:pPr>
        <w:numPr>
          <w:ilvl w:val="0"/>
          <w:numId w:val="50"/>
        </w:numPr>
        <w:tabs>
          <w:tab w:val="left" w:pos="284"/>
        </w:tabs>
        <w:jc w:val="both"/>
        <w:rPr>
          <w:rFonts w:ascii="Arial Narrow" w:eastAsia="Calibri" w:hAnsi="Arial Narrow"/>
          <w:sz w:val="22"/>
          <w:szCs w:val="22"/>
          <w:lang w:val="sr-Latn-ME"/>
        </w:rPr>
      </w:pPr>
      <w:r w:rsidRPr="00B77B47">
        <w:rPr>
          <w:rFonts w:ascii="Arial Narrow" w:eastAsia="Calibri" w:hAnsi="Arial Narrow"/>
          <w:sz w:val="22"/>
          <w:szCs w:val="22"/>
          <w:lang w:val="sr-Latn-ME"/>
        </w:rPr>
        <w:t>Organizacija izvođenja modula programa prilagođava se polaznicima, njihovim potrebama, predznanjima, očekivanjima i interesovanjima. U skladu sa tim moguće je prilikom realizacije modula prilagoditi grupi tempo rada, kontitnuitet izvođenja, metode, a određene sadržaje moguće je detaljnije obraditi ukoliko grupa za to pokaže interesovanja, ili potrebu.</w:t>
      </w:r>
    </w:p>
    <w:p w14:paraId="1B7F776E" w14:textId="3CD3B46F" w:rsidR="008C0389" w:rsidRPr="008C0389" w:rsidRDefault="008C0389" w:rsidP="00777DF5">
      <w:pPr>
        <w:numPr>
          <w:ilvl w:val="0"/>
          <w:numId w:val="50"/>
        </w:numPr>
        <w:tabs>
          <w:tab w:val="left" w:pos="284"/>
        </w:tabs>
        <w:jc w:val="both"/>
        <w:rPr>
          <w:rFonts w:ascii="Arial Narrow" w:eastAsia="Calibri" w:hAnsi="Arial Narrow"/>
          <w:sz w:val="22"/>
          <w:szCs w:val="22"/>
          <w:lang w:val="sr-Latn-ME"/>
        </w:rPr>
      </w:pPr>
      <w:r w:rsidRPr="00B77B47">
        <w:rPr>
          <w:rFonts w:ascii="Arial Narrow" w:eastAsia="Calibri" w:hAnsi="Arial Narrow"/>
          <w:sz w:val="22"/>
          <w:szCs w:val="22"/>
          <w:lang w:val="sr-Latn-ME"/>
        </w:rPr>
        <w:t xml:space="preserve">U toku nastave koristiti demonstraciju i primjenu raznovrsnih oblika i metoda rada: kratki blokovi predavanja, radionica, prezentacija, diskusija, timski rad, analiza primjera iz prakse, kooperativan rad, frontalni, individualni, grupni rad, rad u parovima, igra uloga i dr. 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194814663"/>
        <w:lock w:val="contentLocked"/>
        <w:placeholder>
          <w:docPart w:val="7446A6FD886646D4BCEE5D405061F87F"/>
        </w:placeholder>
      </w:sdtPr>
      <w:sdtEndPr/>
      <w:sdtContent>
        <w:p w14:paraId="35C5717E" w14:textId="77777777" w:rsidR="006C4449" w:rsidRPr="008169E8" w:rsidRDefault="006C4449" w:rsidP="006C4449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8169E8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5. Okvirni spisak literature i drugih izvora</w:t>
          </w:r>
        </w:p>
      </w:sdtContent>
    </w:sdt>
    <w:p w14:paraId="729FAC36" w14:textId="77777777" w:rsidR="006C4449" w:rsidRPr="00080C81" w:rsidRDefault="006C4449" w:rsidP="007A5B35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080C81">
        <w:rPr>
          <w:rFonts w:ascii="Arial Narrow" w:eastAsia="Calibri" w:hAnsi="Arial Narrow"/>
          <w:sz w:val="22"/>
          <w:szCs w:val="22"/>
          <w:lang w:val="sr-Latn-ME"/>
        </w:rPr>
        <w:t>Ljaljević A., Higijena za I razred srednjih stručnih škola, Centar za stručno obrazovanje, Podgorica, 2007.</w:t>
      </w:r>
    </w:p>
    <w:p w14:paraId="729E91B8" w14:textId="77777777" w:rsidR="006C4449" w:rsidRPr="00080C81" w:rsidRDefault="006C4449" w:rsidP="007A5B35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bCs/>
          <w:sz w:val="22"/>
          <w:szCs w:val="22"/>
          <w:lang w:val="sr-Latn-CS"/>
        </w:rPr>
      </w:pPr>
      <w:r w:rsidRPr="00080C81">
        <w:rPr>
          <w:rFonts w:ascii="Arial Narrow" w:eastAsia="Calibri" w:hAnsi="Arial Narrow"/>
          <w:bCs/>
          <w:sz w:val="22"/>
          <w:szCs w:val="22"/>
          <w:lang w:val="sr-Latn-CS"/>
        </w:rPr>
        <w:t xml:space="preserve">Vukić M., Drljević, O., Gastronomski proizvodi, </w:t>
      </w:r>
      <w:r w:rsidRPr="00080C81">
        <w:rPr>
          <w:rFonts w:ascii="Arial Narrow" w:eastAsia="Calibri" w:hAnsi="Arial Narrow"/>
          <w:bCs/>
          <w:sz w:val="22"/>
          <w:szCs w:val="22"/>
          <w:lang w:val="sr-Latn-ME"/>
        </w:rPr>
        <w:t>Visoka hotelijerska škola za strukovne studije, Beograd, 2006.</w:t>
      </w:r>
    </w:p>
    <w:p w14:paraId="36C8B2C9" w14:textId="226E058C" w:rsidR="006C4449" w:rsidRPr="00594EE5" w:rsidRDefault="006C4449" w:rsidP="007A5B35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sr-Latn-ME"/>
        </w:rPr>
      </w:pPr>
      <w:r w:rsidRPr="00080C81">
        <w:rPr>
          <w:rFonts w:ascii="Arial Narrow" w:eastAsia="Calibri" w:hAnsi="Arial Narrow"/>
          <w:sz w:val="22"/>
          <w:szCs w:val="22"/>
          <w:lang w:val="sr-Latn-ME"/>
        </w:rPr>
        <w:t>Nikolić M.; Kocijančić R.; Pecelj-Gec M.; Parezanović V., Higijena sa zdravstvenim vaspitanjem, Zavod za udžbenike, Beograd, 2008.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1839736595"/>
        <w:placeholder>
          <w:docPart w:val="7446A6FD886646D4BCEE5D405061F87F"/>
        </w:placeholder>
      </w:sdtPr>
      <w:sdtEndPr/>
      <w:sdtContent>
        <w:p w14:paraId="4C7FA6E7" w14:textId="6DC2C976" w:rsidR="006C4449" w:rsidRPr="008169E8" w:rsidRDefault="006C4449" w:rsidP="006C4449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8169E8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6. </w:t>
          </w:r>
          <w:r w:rsidR="00357893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rostor, okvirni spisak opreme i nastavnih sredstava za realizaciju modula</w:t>
          </w:r>
        </w:p>
      </w:sdtContent>
    </w:sdt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3"/>
        <w:gridCol w:w="6628"/>
        <w:gridCol w:w="1605"/>
      </w:tblGrid>
      <w:tr w:rsidR="006C4449" w:rsidRPr="008169E8" w14:paraId="3E7C363C" w14:textId="77777777" w:rsidTr="006C4449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319307736"/>
              <w:placeholder>
                <w:docPart w:val="625215BEE55B49D2B7A8F9CDBB310045"/>
              </w:placeholder>
            </w:sdtPr>
            <w:sdtEndPr/>
            <w:sdtContent>
              <w:p w14:paraId="5832DC9C" w14:textId="77777777" w:rsidR="006C4449" w:rsidRPr="00080C81" w:rsidRDefault="006C4449" w:rsidP="006C4449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080C81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4818967"/>
              <w:placeholder>
                <w:docPart w:val="625215BEE55B49D2B7A8F9CDBB310045"/>
              </w:placeholder>
            </w:sdtPr>
            <w:sdtEndPr/>
            <w:sdtContent>
              <w:p w14:paraId="32462DB5" w14:textId="77777777" w:rsidR="006C4449" w:rsidRPr="00080C81" w:rsidRDefault="006C4449" w:rsidP="006C4449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080C81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422345200"/>
              <w:placeholder>
                <w:docPart w:val="625215BEE55B49D2B7A8F9CDBB310045"/>
              </w:placeholder>
            </w:sdtPr>
            <w:sdtEndPr/>
            <w:sdtContent>
              <w:p w14:paraId="495434D9" w14:textId="77777777" w:rsidR="006C4449" w:rsidRPr="00080C81" w:rsidRDefault="006C4449" w:rsidP="006C4449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080C81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6C4449" w:rsidRPr="008169E8" w14:paraId="21CE49DE" w14:textId="77777777" w:rsidTr="007A5B35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</w:tcBorders>
            <w:vAlign w:val="center"/>
          </w:tcPr>
          <w:p w14:paraId="3E3967A0" w14:textId="77777777" w:rsidR="006C4449" w:rsidRPr="00080C81" w:rsidRDefault="006C4449" w:rsidP="00777DF5">
            <w:pPr>
              <w:numPr>
                <w:ilvl w:val="0"/>
                <w:numId w:val="42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2E74B5" w:themeColor="accent1" w:themeShade="BF"/>
            </w:tcBorders>
            <w:vAlign w:val="center"/>
          </w:tcPr>
          <w:p w14:paraId="3B493812" w14:textId="77777777" w:rsidR="006C4449" w:rsidRPr="00080C81" w:rsidRDefault="006C4449" w:rsidP="006C4449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080C81">
              <w:rPr>
                <w:rFonts w:ascii="Arial Narrow" w:hAnsi="Arial Narrow"/>
                <w:sz w:val="22"/>
                <w:szCs w:val="22"/>
              </w:rPr>
              <w:t xml:space="preserve">Računar 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</w:tcBorders>
            <w:vAlign w:val="center"/>
          </w:tcPr>
          <w:p w14:paraId="02F8E74E" w14:textId="5DE45B47" w:rsidR="006C4449" w:rsidRPr="00080C81" w:rsidRDefault="004679D0" w:rsidP="004679D0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6C4449" w:rsidRPr="008169E8" w14:paraId="0671E399" w14:textId="77777777" w:rsidTr="006C4449">
        <w:trPr>
          <w:trHeight w:val="323"/>
          <w:jc w:val="center"/>
        </w:trPr>
        <w:tc>
          <w:tcPr>
            <w:tcW w:w="600" w:type="pct"/>
            <w:vAlign w:val="center"/>
          </w:tcPr>
          <w:p w14:paraId="01F49BC7" w14:textId="77777777" w:rsidR="006C4449" w:rsidRPr="00080C81" w:rsidRDefault="006C4449" w:rsidP="00777DF5">
            <w:pPr>
              <w:numPr>
                <w:ilvl w:val="0"/>
                <w:numId w:val="42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14:paraId="2008C868" w14:textId="77777777" w:rsidR="006C4449" w:rsidRPr="00080C81" w:rsidRDefault="006C4449" w:rsidP="006C4449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080C81">
              <w:rPr>
                <w:rFonts w:ascii="Arial Narrow" w:hAnsi="Arial Narrow"/>
                <w:sz w:val="22"/>
                <w:szCs w:val="22"/>
              </w:rPr>
              <w:t>Projektor</w:t>
            </w:r>
          </w:p>
        </w:tc>
        <w:tc>
          <w:tcPr>
            <w:tcW w:w="858" w:type="pct"/>
            <w:vAlign w:val="center"/>
          </w:tcPr>
          <w:p w14:paraId="0BFD1095" w14:textId="540EF4FE" w:rsidR="006C4449" w:rsidRPr="00080C81" w:rsidRDefault="004679D0" w:rsidP="004679D0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6C4449" w:rsidRPr="008169E8" w14:paraId="1E6B4C48" w14:textId="77777777" w:rsidTr="006C4449">
        <w:trPr>
          <w:trHeight w:val="323"/>
          <w:jc w:val="center"/>
        </w:trPr>
        <w:tc>
          <w:tcPr>
            <w:tcW w:w="600" w:type="pct"/>
            <w:vAlign w:val="center"/>
          </w:tcPr>
          <w:p w14:paraId="5A351249" w14:textId="77777777" w:rsidR="006C4449" w:rsidRPr="00080C81" w:rsidRDefault="006C4449" w:rsidP="00777DF5">
            <w:pPr>
              <w:numPr>
                <w:ilvl w:val="0"/>
                <w:numId w:val="42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14:paraId="410B7314" w14:textId="77777777" w:rsidR="006C4449" w:rsidRPr="00080C81" w:rsidRDefault="006C4449" w:rsidP="006C4449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080C81">
              <w:rPr>
                <w:rFonts w:ascii="Arial Narrow" w:hAnsi="Arial Narrow"/>
                <w:sz w:val="22"/>
                <w:szCs w:val="22"/>
              </w:rPr>
              <w:t>Projekciono platno</w:t>
            </w:r>
          </w:p>
        </w:tc>
        <w:tc>
          <w:tcPr>
            <w:tcW w:w="858" w:type="pct"/>
            <w:vAlign w:val="center"/>
          </w:tcPr>
          <w:p w14:paraId="6F4AAA11" w14:textId="302D9F6D" w:rsidR="006C4449" w:rsidRPr="00080C81" w:rsidRDefault="004679D0" w:rsidP="004679D0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6C4449" w:rsidRPr="008169E8" w14:paraId="00CD14C4" w14:textId="77777777" w:rsidTr="007A5B35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14:paraId="155A349C" w14:textId="77777777" w:rsidR="006C4449" w:rsidRPr="00080C81" w:rsidRDefault="006C4449" w:rsidP="00777DF5">
            <w:pPr>
              <w:numPr>
                <w:ilvl w:val="0"/>
                <w:numId w:val="42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14:paraId="40A0FEF7" w14:textId="77777777" w:rsidR="006C4449" w:rsidRPr="00080C81" w:rsidRDefault="006C4449" w:rsidP="006C4449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080C81">
              <w:rPr>
                <w:rFonts w:ascii="Arial Narrow" w:hAnsi="Arial Narrow"/>
                <w:sz w:val="22"/>
                <w:szCs w:val="22"/>
              </w:rPr>
              <w:t>Štampač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14:paraId="7B622FB4" w14:textId="5F053867" w:rsidR="006C4449" w:rsidRPr="00080C81" w:rsidRDefault="004679D0" w:rsidP="004679D0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</w:tbl>
    <w:p w14:paraId="56A246CB" w14:textId="45173D96" w:rsidR="006C4449" w:rsidRPr="008169E8" w:rsidRDefault="006C4449" w:rsidP="006C4449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8169E8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7. </w:t>
      </w:r>
      <w:r w:rsidR="00357893">
        <w:rPr>
          <w:rFonts w:ascii="Arial Narrow" w:hAnsi="Arial Narrow" w:cs="Trebuchet MS"/>
          <w:b/>
          <w:bCs/>
          <w:sz w:val="22"/>
          <w:szCs w:val="22"/>
          <w:lang w:val="sr-Latn-CS"/>
        </w:rPr>
        <w:t>Uslovi za prohodnost i završetak modula</w:t>
      </w:r>
    </w:p>
    <w:p w14:paraId="7D4044C1" w14:textId="16CB3F57" w:rsidR="00E961C7" w:rsidRPr="00E961C7" w:rsidRDefault="00E961C7" w:rsidP="00E961C7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E961C7">
        <w:rPr>
          <w:rFonts w:ascii="Arial Narrow" w:hAnsi="Arial Narrow" w:cs="Trebuchet MS"/>
          <w:bCs/>
          <w:sz w:val="22"/>
          <w:szCs w:val="22"/>
          <w:lang w:val="sr-Latn-CS"/>
        </w:rPr>
        <w:t xml:space="preserve">Modul se provjerava na kraju programa, na osnovu ispitnog kataloga. </w:t>
      </w:r>
    </w:p>
    <w:p w14:paraId="2A82BE4D" w14:textId="079268CD" w:rsidR="006C4449" w:rsidRPr="008169E8" w:rsidRDefault="006C4449" w:rsidP="00E961C7">
      <w:pPr>
        <w:tabs>
          <w:tab w:val="left" w:pos="284"/>
        </w:tabs>
        <w:spacing w:after="200" w:line="276" w:lineRule="auto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</w:p>
    <w:p w14:paraId="74CB6C22" w14:textId="2CDC4744" w:rsidR="006C4449" w:rsidRPr="008169E8" w:rsidRDefault="006C4449" w:rsidP="006C4449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8169E8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8. </w:t>
      </w:r>
      <w:r w:rsidR="00357893">
        <w:rPr>
          <w:rFonts w:ascii="Arial Narrow" w:hAnsi="Arial Narrow" w:cs="Trebuchet MS"/>
          <w:b/>
          <w:bCs/>
          <w:sz w:val="22"/>
          <w:szCs w:val="22"/>
          <w:lang w:val="sr-Latn-CS"/>
        </w:rPr>
        <w:t>Ključne kompetencije koje se razvijaju ovim modulom</w:t>
      </w:r>
    </w:p>
    <w:p w14:paraId="3B003E3A" w14:textId="77777777" w:rsidR="006C4449" w:rsidRPr="00877340" w:rsidRDefault="006C4449" w:rsidP="007A5B35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sz w:val="22"/>
          <w:szCs w:val="22"/>
          <w:lang w:val="sr-Latn-ME"/>
        </w:rPr>
      </w:pPr>
      <w:r w:rsidRPr="00877340">
        <w:rPr>
          <w:rFonts w:ascii="Arial Narrow" w:eastAsia="Calibri" w:hAnsi="Arial Narrow"/>
          <w:sz w:val="22"/>
          <w:szCs w:val="22"/>
          <w:lang w:val="sr-Latn-ME"/>
        </w:rPr>
        <w:t>Komunikacija na maternjem jeziku (upotreba stručne terminologije u usmenom i pisanom obliku, izražavanje vlastitih argumenata i zaključaka na uvjerljiv način, razvijanje kritičkog mišljenja iz oblasti higijene i dr.)</w:t>
      </w:r>
    </w:p>
    <w:p w14:paraId="136003E0" w14:textId="77777777" w:rsidR="006C4449" w:rsidRPr="00877340" w:rsidRDefault="006C4449" w:rsidP="007A5B35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sz w:val="22"/>
          <w:szCs w:val="22"/>
          <w:lang w:val="sr-Latn-ME"/>
        </w:rPr>
      </w:pPr>
      <w:r w:rsidRPr="00877340">
        <w:rPr>
          <w:rFonts w:ascii="Arial Narrow" w:eastAsia="Calibri" w:hAnsi="Arial Narrow"/>
          <w:sz w:val="22"/>
          <w:szCs w:val="22"/>
          <w:lang w:val="sr-Latn-ME"/>
        </w:rPr>
        <w:t>Komunikacija na stranom jeziku (upotreba stručne terminologije na stranom jeziku u usmenom ili pisanom obliku u vidu korišćenja stručne literature iz oblasti higijene)</w:t>
      </w:r>
    </w:p>
    <w:p w14:paraId="658162D1" w14:textId="77777777" w:rsidR="006C4449" w:rsidRPr="00877340" w:rsidRDefault="006C4449" w:rsidP="007A5B35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color w:val="538135"/>
          <w:sz w:val="22"/>
          <w:szCs w:val="22"/>
          <w:lang w:val="sr-Latn-ME"/>
        </w:rPr>
      </w:pPr>
      <w:r w:rsidRPr="00877340">
        <w:rPr>
          <w:rFonts w:ascii="Arial Narrow" w:eastAsia="Calibri" w:hAnsi="Arial Narrow"/>
          <w:sz w:val="22"/>
          <w:szCs w:val="22"/>
          <w:lang w:val="sr-Latn-ME"/>
        </w:rPr>
        <w:t xml:space="preserve">Matematička kompetencija i osnovne kompetencije u prirodnim naukama i tehnologiji (primjena matematičkog mišljenja tokom rješavanja problema, </w:t>
      </w:r>
      <w:r w:rsidRPr="00877340">
        <w:rPr>
          <w:rFonts w:ascii="Arial Narrow" w:eastAsia="Calibri" w:hAnsi="Arial Narrow"/>
          <w:sz w:val="22"/>
          <w:szCs w:val="22"/>
          <w:lang w:val="sr-Latn-CS"/>
        </w:rPr>
        <w:t xml:space="preserve">pri razlikovanju oblika, upotrebi razmjera </w:t>
      </w:r>
      <w:r w:rsidRPr="00877340">
        <w:rPr>
          <w:rFonts w:ascii="Arial Narrow" w:eastAsia="Calibri" w:hAnsi="Arial Narrow"/>
          <w:sz w:val="22"/>
          <w:szCs w:val="22"/>
          <w:lang w:val="sr-Latn-ME"/>
        </w:rPr>
        <w:t>iz oblasti higijene</w:t>
      </w:r>
      <w:r w:rsidRPr="00877340">
        <w:rPr>
          <w:rFonts w:ascii="Arial Narrow" w:eastAsia="Calibri" w:hAnsi="Arial Narrow"/>
          <w:sz w:val="22"/>
          <w:szCs w:val="22"/>
          <w:lang w:val="sr-Latn-CS"/>
        </w:rPr>
        <w:t xml:space="preserve"> i dr.)</w:t>
      </w:r>
    </w:p>
    <w:p w14:paraId="2FB8DFD7" w14:textId="77777777" w:rsidR="006C4449" w:rsidRPr="00877340" w:rsidRDefault="006C4449" w:rsidP="007A5B35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color w:val="538135"/>
          <w:sz w:val="22"/>
          <w:szCs w:val="22"/>
          <w:lang w:val="sr-Latn-ME"/>
        </w:rPr>
      </w:pPr>
      <w:r w:rsidRPr="00877340">
        <w:rPr>
          <w:rFonts w:ascii="Arial Narrow" w:eastAsia="Calibri" w:hAnsi="Arial Narrow"/>
          <w:sz w:val="22"/>
          <w:szCs w:val="22"/>
          <w:lang w:val="sr-Latn-ME"/>
        </w:rPr>
        <w:t xml:space="preserve">Digitalna kompetencija (izrada prezentacija na zadatu temu iz oblasti higijene i dr.) </w:t>
      </w:r>
    </w:p>
    <w:p w14:paraId="627014DE" w14:textId="608B8B95" w:rsidR="006C4449" w:rsidRPr="00877340" w:rsidRDefault="006C4449" w:rsidP="007A5B35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sz w:val="22"/>
          <w:szCs w:val="22"/>
          <w:lang w:val="sr-Latn-ME"/>
        </w:rPr>
      </w:pPr>
      <w:r w:rsidRPr="00877340">
        <w:rPr>
          <w:rFonts w:ascii="Arial Narrow" w:eastAsia="Calibri" w:hAnsi="Arial Narrow"/>
          <w:sz w:val="22"/>
          <w:szCs w:val="22"/>
          <w:lang w:val="sr-Latn-ME"/>
        </w:rPr>
        <w:t>Učiti</w:t>
      </w:r>
      <w:r w:rsidR="00AE5F76">
        <w:rPr>
          <w:rFonts w:ascii="Arial Narrow" w:eastAsia="Calibri" w:hAnsi="Arial Narrow"/>
          <w:sz w:val="22"/>
          <w:szCs w:val="22"/>
          <w:lang w:val="sr-Latn-ME"/>
        </w:rPr>
        <w:t xml:space="preserve"> kako učiti (podsticanje polaznika/ce</w:t>
      </w:r>
      <w:r w:rsidRPr="00877340">
        <w:rPr>
          <w:rFonts w:ascii="Arial Narrow" w:eastAsia="Calibri" w:hAnsi="Arial Narrow"/>
          <w:sz w:val="22"/>
          <w:szCs w:val="22"/>
          <w:lang w:val="sr-Latn-ME"/>
        </w:rPr>
        <w:t xml:space="preserve"> na istrajnost i upornost u učenju samostalno i u timu, razvijanje diskusije, izrada domaćih zadataka i istraživanje u cilju nadograđivanja stečenog znanja iz oblasti higijene)</w:t>
      </w:r>
    </w:p>
    <w:p w14:paraId="00DD79B8" w14:textId="77777777" w:rsidR="006C4449" w:rsidRPr="00877340" w:rsidRDefault="006C4449" w:rsidP="007A5B35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sz w:val="22"/>
          <w:szCs w:val="22"/>
          <w:lang w:val="sr-Latn-ME"/>
        </w:rPr>
      </w:pPr>
      <w:r w:rsidRPr="00877340">
        <w:rPr>
          <w:rFonts w:ascii="Arial Narrow" w:eastAsia="Calibri" w:hAnsi="Arial Narrow"/>
          <w:sz w:val="22"/>
          <w:szCs w:val="22"/>
          <w:lang w:val="sr-Latn-ME"/>
        </w:rPr>
        <w:t>Socijalna i građanska kompetencija (podsticanje timskog rada na času u cilju konstruktivne komunikacije i saradnje, razvijanje tolerancije i razumijevanja drugačijih stavova i dr.)</w:t>
      </w:r>
    </w:p>
    <w:p w14:paraId="4B933EFE" w14:textId="77777777" w:rsidR="006C4449" w:rsidRPr="00877340" w:rsidRDefault="006C4449" w:rsidP="007A5B35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sz w:val="22"/>
          <w:szCs w:val="22"/>
          <w:lang w:val="sr-Latn-ME"/>
        </w:rPr>
      </w:pPr>
      <w:r w:rsidRPr="00877340">
        <w:rPr>
          <w:rFonts w:ascii="Arial Narrow" w:eastAsia="Calibri" w:hAnsi="Arial Narrow"/>
          <w:sz w:val="22"/>
          <w:szCs w:val="22"/>
          <w:lang w:val="sr-Latn-ME"/>
        </w:rPr>
        <w:t>Smisao za inicijativu i preduzetništvo (razvijanje sposobnosti planiranja, organizovanja, pripreme i davanja izvještaja, procjene, evidentiranja, davanje inicijative i dr.)</w:t>
      </w:r>
    </w:p>
    <w:p w14:paraId="0E09B7A9" w14:textId="66E7FD21" w:rsidR="00DD65DA" w:rsidRPr="00021759" w:rsidRDefault="006C4449" w:rsidP="00021759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sz w:val="22"/>
          <w:szCs w:val="22"/>
          <w:lang w:val="sr-Latn-ME"/>
        </w:rPr>
      </w:pPr>
      <w:r w:rsidRPr="00877340">
        <w:rPr>
          <w:rFonts w:ascii="Arial Narrow" w:eastAsia="Calibri" w:hAnsi="Arial Narrow"/>
          <w:sz w:val="22"/>
          <w:szCs w:val="22"/>
          <w:lang w:val="sr-Latn-ME"/>
        </w:rPr>
        <w:t>Kulturološka svijest i izražavanje (podsticanje upoređivanja svog mišljenja sa mišljenjem drugih, identifikovanje i realizacija društvenih i ekonomskih mogućnosti u kulturnoj aktivnosti)</w:t>
      </w:r>
    </w:p>
    <w:p w14:paraId="398B9856" w14:textId="3B5FF395" w:rsidR="00357893" w:rsidRPr="009A6E2E" w:rsidRDefault="009A6E2E" w:rsidP="00883E95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Fonts w:ascii="Arial Narrow" w:hAnsi="Arial Narrow"/>
          <w:b/>
          <w:bCs/>
          <w:kern w:val="32"/>
          <w:sz w:val="28"/>
          <w:szCs w:val="32"/>
          <w:lang w:val="en-US"/>
        </w:rPr>
      </w:pPr>
      <w:bookmarkStart w:id="9" w:name="_Toc12606938"/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lastRenderedPageBreak/>
        <w:t>4.</w:t>
      </w:r>
      <w:r w:rsidR="00883E95">
        <w:rPr>
          <w:rFonts w:ascii="Arial Narrow" w:hAnsi="Arial Narrow"/>
          <w:b/>
          <w:bCs/>
          <w:kern w:val="32"/>
          <w:sz w:val="28"/>
          <w:szCs w:val="32"/>
          <w:lang w:val="en-US"/>
        </w:rPr>
        <w:t xml:space="preserve"> </w:t>
      </w:r>
      <w:r w:rsidR="0028646A" w:rsidRPr="009A6E2E">
        <w:rPr>
          <w:rFonts w:ascii="Arial Narrow" w:hAnsi="Arial Narrow"/>
          <w:b/>
          <w:bCs/>
          <w:kern w:val="32"/>
          <w:sz w:val="28"/>
          <w:szCs w:val="32"/>
          <w:lang w:val="en-US"/>
        </w:rPr>
        <w:t>USLOVI ZA IZVOĐENJE PROGRAMA OBRAZOVANJA</w:t>
      </w:r>
      <w:bookmarkEnd w:id="9"/>
    </w:p>
    <w:sdt>
      <w:sdtPr>
        <w:rPr>
          <w:rFonts w:ascii="Arial Narrow" w:eastAsia="Calibri" w:hAnsi="Arial Narrow"/>
          <w:b/>
          <w:sz w:val="22"/>
          <w:szCs w:val="22"/>
          <w:lang w:val="sr-Latn-ME"/>
        </w:rPr>
        <w:id w:val="780538381"/>
        <w:placeholder>
          <w:docPart w:val="4971688EB13246F3AB7F521DA25D18A3"/>
        </w:placeholder>
      </w:sdtPr>
      <w:sdtEndPr/>
      <w:sdtContent>
        <w:p w14:paraId="208FEFA7" w14:textId="77777777" w:rsidR="00357893" w:rsidRDefault="00357893" w:rsidP="00357893">
          <w:pPr>
            <w:spacing w:before="240" w:after="120"/>
            <w:rPr>
              <w:rFonts w:ascii="Arial Narrow" w:eastAsia="Calibri" w:hAnsi="Arial Narrow"/>
              <w:b/>
              <w:sz w:val="22"/>
              <w:szCs w:val="22"/>
              <w:lang w:val="sr-Latn-ME"/>
            </w:rPr>
          </w:pP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4.1. PROSTOR, OKVIRNI SPISAK OPREME I NASTAVNIH SREDSTAVA ZA REALIZACIJU PROGRAMA</w:t>
          </w:r>
        </w:p>
        <w:p w14:paraId="4B647819" w14:textId="77777777" w:rsidR="00AB6A16" w:rsidRDefault="00AB6A16" w:rsidP="00AB6A16">
          <w:pPr>
            <w:spacing w:after="160" w:line="256" w:lineRule="auto"/>
            <w:rPr>
              <w:rFonts w:ascii="Arial Narrow" w:eastAsia="Calibri" w:hAnsi="Arial Narrow"/>
              <w:sz w:val="22"/>
              <w:szCs w:val="22"/>
            </w:rPr>
          </w:pPr>
          <w:r>
            <w:rPr>
              <w:rFonts w:ascii="Arial Narrow" w:eastAsia="Calibri" w:hAnsi="Arial Narrow"/>
              <w:sz w:val="22"/>
              <w:szCs w:val="22"/>
            </w:rPr>
            <w:t xml:space="preserve">Preporučeni broj polaznika za uspješnu realizaciju teorijske nastave u cilju postizanja predviđenih ishoda učenja je do 18. Preporučeni broj polaznika za uspješnu realizaciju praktične nastave je do 6. </w:t>
          </w:r>
        </w:p>
        <w:p w14:paraId="30DE2908" w14:textId="77777777" w:rsidR="00357893" w:rsidRDefault="00357893" w:rsidP="002E77FD">
          <w:pPr>
            <w:spacing w:before="120" w:after="120"/>
            <w:rPr>
              <w:rFonts w:ascii="Arial Narrow" w:eastAsia="Calibri" w:hAnsi="Arial Narrow"/>
              <w:b/>
              <w:sz w:val="22"/>
              <w:szCs w:val="22"/>
              <w:lang w:val="sr-Latn-ME"/>
            </w:rPr>
          </w:pPr>
        </w:p>
        <w:p w14:paraId="1F676BDC" w14:textId="7CBF5513" w:rsidR="009A6E2E" w:rsidRPr="00761EC2" w:rsidRDefault="009A6E2E" w:rsidP="002E77FD">
          <w:pPr>
            <w:spacing w:before="120" w:after="120"/>
            <w:rPr>
              <w:rFonts w:ascii="Arial Narrow" w:eastAsia="Calibri" w:hAnsi="Arial Narrow"/>
              <w:sz w:val="22"/>
              <w:szCs w:val="22"/>
              <w:lang w:val="sr-Latn-ME"/>
            </w:rPr>
          </w:pPr>
          <w:r w:rsidRPr="000D4C4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4</w:t>
          </w:r>
          <w:r w:rsidR="00357893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.2</w:t>
          </w:r>
          <w:r w:rsidRPr="000D4C4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. PROSTOR, OKVIRNI SPISAK OPREME I NASTAVNIH SREDSTAVA ZA REALIZACIJU PROGRAMA</w:t>
          </w:r>
        </w:p>
      </w:sdtContent>
    </w:sdt>
    <w:tbl>
      <w:tblPr>
        <w:tblW w:w="9356" w:type="dxa"/>
        <w:jc w:val="center"/>
        <w:tblBorders>
          <w:top w:val="single" w:sz="8" w:space="0" w:color="2E74B5" w:themeColor="accent1" w:themeShade="BF"/>
          <w:bottom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9"/>
        <w:gridCol w:w="2455"/>
        <w:gridCol w:w="4468"/>
        <w:gridCol w:w="1574"/>
      </w:tblGrid>
      <w:tr w:rsidR="009A6E2E" w:rsidRPr="008C6D08" w14:paraId="2F67D41A" w14:textId="77777777" w:rsidTr="002E77FD">
        <w:trPr>
          <w:trHeight w:val="381"/>
          <w:tblHeader/>
          <w:jc w:val="center"/>
        </w:trPr>
        <w:tc>
          <w:tcPr>
            <w:tcW w:w="459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/>
                <w:b/>
                <w:sz w:val="20"/>
                <w:szCs w:val="20"/>
                <w:lang w:val="sr-Latn-ME"/>
              </w:rPr>
              <w:id w:val="2117397071"/>
            </w:sdtPr>
            <w:sdtEndPr>
              <w:rPr>
                <w:b w:val="0"/>
              </w:rPr>
            </w:sdtEndPr>
            <w:sdtContent>
              <w:p w14:paraId="5DA18D78" w14:textId="77777777" w:rsidR="009A6E2E" w:rsidRPr="008C6D08" w:rsidRDefault="009A6E2E" w:rsidP="002E77FD">
                <w:pPr>
                  <w:spacing w:before="40" w:after="40"/>
                  <w:jc w:val="center"/>
                  <w:rPr>
                    <w:rFonts w:ascii="Calibri" w:eastAsia="Calibri" w:hAnsi="Calibri"/>
                    <w:sz w:val="20"/>
                    <w:szCs w:val="20"/>
                    <w:lang w:val="sr-Latn-ME"/>
                  </w:rPr>
                </w:pPr>
                <w:r>
                  <w:rPr>
                    <w:rFonts w:ascii="Arial Narrow" w:hAnsi="Arial Narrow"/>
                    <w:b/>
                    <w:sz w:val="18"/>
                    <w:szCs w:val="18"/>
                  </w:rPr>
                  <w:t>REDNI</w:t>
                </w:r>
                <w:r w:rsidRPr="003F259B">
                  <w:rPr>
                    <w:rFonts w:ascii="Arial Narrow" w:hAnsi="Arial Narrow"/>
                    <w:b/>
                    <w:sz w:val="18"/>
                    <w:szCs w:val="18"/>
                  </w:rPr>
                  <w:t xml:space="preserve"> BROJ</w:t>
                </w:r>
              </w:p>
            </w:sdtContent>
          </w:sdt>
        </w:tc>
        <w:tc>
          <w:tcPr>
            <w:tcW w:w="131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0"/>
                <w:szCs w:val="20"/>
                <w:lang w:val="sr-Latn-ME"/>
              </w:rPr>
              <w:id w:val="929780698"/>
            </w:sdtPr>
            <w:sdtEndPr>
              <w:rPr>
                <w:b w:val="0"/>
              </w:rPr>
            </w:sdtEndPr>
            <w:sdtContent>
              <w:p w14:paraId="19BD176D" w14:textId="77777777" w:rsidR="009A6E2E" w:rsidRPr="008C6D08" w:rsidRDefault="009A6E2E" w:rsidP="002E77FD">
                <w:pPr>
                  <w:spacing w:before="40" w:after="40"/>
                  <w:jc w:val="center"/>
                  <w:rPr>
                    <w:rFonts w:ascii="Calibri" w:eastAsia="Calibri" w:hAnsi="Calibri"/>
                    <w:sz w:val="20"/>
                    <w:szCs w:val="20"/>
                    <w:lang w:val="sr-Latn-ME"/>
                  </w:rPr>
                </w:pPr>
                <w:r w:rsidRPr="008C6D08"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  <w:t>NAZIV MODULA</w:t>
                </w:r>
              </w:p>
            </w:sdtContent>
          </w:sdt>
        </w:tc>
        <w:tc>
          <w:tcPr>
            <w:tcW w:w="238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06387A7B" w14:textId="77777777" w:rsidR="009A6E2E" w:rsidRPr="008C6D08" w:rsidRDefault="009A6E2E" w:rsidP="002E77FD">
            <w:pPr>
              <w:spacing w:before="40" w:after="40"/>
              <w:jc w:val="center"/>
              <w:rPr>
                <w:rFonts w:ascii="Arial Narrow" w:eastAsia="Calibri" w:hAnsi="Arial Narrow" w:cs="Verdana"/>
                <w:b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  <w:t>PROSTOR, OKVIRNI SPISAK OPREME I NASTAVNIH SREDSTAVA</w:t>
            </w:r>
          </w:p>
        </w:tc>
        <w:tc>
          <w:tcPr>
            <w:tcW w:w="841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3FBF77E8" w14:textId="77777777" w:rsidR="009A6E2E" w:rsidRDefault="009A6E2E" w:rsidP="002E77FD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  <w:t>KOM</w:t>
            </w:r>
          </w:p>
        </w:tc>
      </w:tr>
      <w:tr w:rsidR="009A6E2E" w:rsidRPr="008C6D08" w14:paraId="034417EC" w14:textId="77777777" w:rsidTr="00883E95">
        <w:trPr>
          <w:trHeight w:val="134"/>
          <w:jc w:val="center"/>
        </w:trPr>
        <w:tc>
          <w:tcPr>
            <w:tcW w:w="459" w:type="pct"/>
            <w:vMerge w:val="restart"/>
            <w:tcBorders>
              <w:top w:val="single" w:sz="18" w:space="0" w:color="2E74B5" w:themeColor="accent1" w:themeShade="BF"/>
            </w:tcBorders>
            <w:shd w:val="clear" w:color="auto" w:fill="auto"/>
            <w:vAlign w:val="center"/>
          </w:tcPr>
          <w:p w14:paraId="3D40B499" w14:textId="77777777" w:rsidR="009A6E2E" w:rsidRPr="00883E95" w:rsidRDefault="009A6E2E" w:rsidP="00B7440E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 w:val="restart"/>
            <w:tcBorders>
              <w:top w:val="single" w:sz="18" w:space="0" w:color="2E74B5" w:themeColor="accent1" w:themeShade="BF"/>
            </w:tcBorders>
            <w:shd w:val="clear" w:color="auto" w:fill="auto"/>
            <w:vAlign w:val="center"/>
          </w:tcPr>
          <w:p w14:paraId="765D3289" w14:textId="77777777" w:rsidR="009A6E2E" w:rsidRPr="00883E95" w:rsidRDefault="009A6E2E" w:rsidP="002E77FD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  <w:r w:rsidRPr="00883E95">
              <w:rPr>
                <w:rFonts w:ascii="Arial Narrow" w:hAnsi="Arial Narrow"/>
                <w:noProof/>
                <w:sz w:val="22"/>
                <w:szCs w:val="22"/>
              </w:rPr>
              <w:t>Uvod u kuvarstvo</w:t>
            </w:r>
          </w:p>
        </w:tc>
        <w:tc>
          <w:tcPr>
            <w:tcW w:w="2388" w:type="pct"/>
            <w:tcBorders>
              <w:top w:val="single" w:sz="18" w:space="0" w:color="2E74B5" w:themeColor="accent1" w:themeShade="BF"/>
              <w:bottom w:val="single" w:sz="4" w:space="0" w:color="auto"/>
            </w:tcBorders>
            <w:vAlign w:val="center"/>
          </w:tcPr>
          <w:p w14:paraId="7068B39E" w14:textId="77777777" w:rsidR="009A6E2E" w:rsidRPr="00883E95" w:rsidRDefault="009A6E2E" w:rsidP="002E77FD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883E9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Učionica za teorijsku nastavu</w:t>
            </w:r>
          </w:p>
        </w:tc>
        <w:tc>
          <w:tcPr>
            <w:tcW w:w="841" w:type="pct"/>
            <w:tcBorders>
              <w:top w:val="single" w:sz="18" w:space="0" w:color="2E74B5" w:themeColor="accent1" w:themeShade="BF"/>
              <w:bottom w:val="single" w:sz="4" w:space="0" w:color="auto"/>
            </w:tcBorders>
            <w:vAlign w:val="center"/>
          </w:tcPr>
          <w:p w14:paraId="7BBFAC5B" w14:textId="77777777" w:rsidR="009A6E2E" w:rsidRPr="00883E95" w:rsidRDefault="009A6E2E" w:rsidP="002E77F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83E9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9A6E2E" w:rsidRPr="008C6D08" w14:paraId="3AD85101" w14:textId="77777777" w:rsidTr="00883E95">
        <w:trPr>
          <w:trHeight w:val="134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14:paraId="66566BC2" w14:textId="77777777" w:rsidR="009A6E2E" w:rsidRPr="00883E95" w:rsidRDefault="009A6E2E" w:rsidP="002E77FD">
            <w:pPr>
              <w:numPr>
                <w:ilvl w:val="0"/>
                <w:numId w:val="7"/>
              </w:numPr>
              <w:spacing w:before="30" w:after="30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14:paraId="1C70E612" w14:textId="77777777" w:rsidR="009A6E2E" w:rsidRPr="00883E95" w:rsidRDefault="009A6E2E" w:rsidP="002E77FD">
            <w:pPr>
              <w:spacing w:before="30" w:after="30"/>
              <w:ind w:left="6"/>
              <w:rPr>
                <w:rFonts w:ascii="Arial Narrow" w:hAnsi="Arial Narrow"/>
                <w:noProof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auto"/>
              <w:bottom w:val="single" w:sz="4" w:space="0" w:color="2E74B5" w:themeColor="accent1" w:themeShade="BF"/>
            </w:tcBorders>
            <w:vAlign w:val="center"/>
          </w:tcPr>
          <w:p w14:paraId="3236FCEF" w14:textId="145F0F29" w:rsidR="009A6E2E" w:rsidRPr="00883E95" w:rsidRDefault="00E961C7" w:rsidP="00883E95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883E9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abinet/Kuhinja za praktičnu nastavu</w:t>
            </w:r>
          </w:p>
        </w:tc>
        <w:tc>
          <w:tcPr>
            <w:tcW w:w="8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21FBD" w14:textId="77777777" w:rsidR="009A6E2E" w:rsidRPr="00883E95" w:rsidRDefault="009A6E2E" w:rsidP="002E77FD">
            <w:pPr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883E9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9A6E2E" w:rsidRPr="008C6D08" w14:paraId="6C8CFDD5" w14:textId="77777777" w:rsidTr="00883E95">
        <w:trPr>
          <w:trHeight w:val="123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14:paraId="17A867D0" w14:textId="77777777" w:rsidR="009A6E2E" w:rsidRPr="00883E95" w:rsidRDefault="009A6E2E" w:rsidP="009A6E2E">
            <w:pPr>
              <w:spacing w:before="30" w:after="30"/>
              <w:ind w:left="360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14:paraId="32A355E1" w14:textId="77777777" w:rsidR="009A6E2E" w:rsidRPr="00883E95" w:rsidRDefault="009A6E2E" w:rsidP="009A6E2E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3F225EDF" w14:textId="77777777" w:rsidR="009A6E2E" w:rsidRPr="00883E95" w:rsidRDefault="009A6E2E" w:rsidP="009A6E2E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883E9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čunar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249E6B74" w14:textId="78B0B2D8" w:rsidR="009A6E2E" w:rsidRPr="00883E95" w:rsidRDefault="009A6E2E" w:rsidP="009A6E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83E9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9A6E2E" w:rsidRPr="008C6D08" w14:paraId="7B9752DC" w14:textId="77777777" w:rsidTr="002E77FD">
        <w:trPr>
          <w:trHeight w:val="134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14:paraId="77F2B329" w14:textId="77777777" w:rsidR="009A6E2E" w:rsidRPr="00883E95" w:rsidRDefault="009A6E2E" w:rsidP="009A6E2E">
            <w:pPr>
              <w:spacing w:before="30" w:after="30"/>
              <w:ind w:left="360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14:paraId="34D0238E" w14:textId="77777777" w:rsidR="009A6E2E" w:rsidRPr="00883E95" w:rsidRDefault="009A6E2E" w:rsidP="009A6E2E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2FF0DB93" w14:textId="77777777" w:rsidR="009A6E2E" w:rsidRPr="00883E95" w:rsidRDefault="009A6E2E" w:rsidP="009A6E2E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883E9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tor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462459D6" w14:textId="2DCA102A" w:rsidR="009A6E2E" w:rsidRPr="00883E95" w:rsidRDefault="009A6E2E" w:rsidP="009A6E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83E9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9A6E2E" w:rsidRPr="008C6D08" w14:paraId="0C6CFA6B" w14:textId="77777777" w:rsidTr="002E77FD">
        <w:trPr>
          <w:trHeight w:val="134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14:paraId="7752C63E" w14:textId="77777777" w:rsidR="009A6E2E" w:rsidRPr="00883E95" w:rsidRDefault="009A6E2E" w:rsidP="009A6E2E">
            <w:pPr>
              <w:spacing w:before="30" w:after="30"/>
              <w:ind w:left="360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14:paraId="3D8C3056" w14:textId="77777777" w:rsidR="009A6E2E" w:rsidRPr="00883E95" w:rsidRDefault="009A6E2E" w:rsidP="009A6E2E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462717CD" w14:textId="77777777" w:rsidR="009A6E2E" w:rsidRPr="00883E95" w:rsidRDefault="009A6E2E" w:rsidP="009A6E2E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883E9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ciono platno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64C8F507" w14:textId="3BDAF34D" w:rsidR="009A6E2E" w:rsidRPr="00883E95" w:rsidRDefault="009A6E2E" w:rsidP="009A6E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83E9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9A6E2E" w:rsidRPr="008C6D08" w14:paraId="543244B5" w14:textId="77777777" w:rsidTr="002E77FD">
        <w:trPr>
          <w:trHeight w:val="134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14:paraId="4BCF8B6D" w14:textId="77777777" w:rsidR="009A6E2E" w:rsidRPr="00883E95" w:rsidRDefault="009A6E2E" w:rsidP="009A6E2E">
            <w:pPr>
              <w:spacing w:before="30" w:after="30"/>
              <w:ind w:left="360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14:paraId="7424A30B" w14:textId="77777777" w:rsidR="009A6E2E" w:rsidRPr="00883E95" w:rsidRDefault="009A6E2E" w:rsidP="009A6E2E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3C8FE404" w14:textId="77777777" w:rsidR="009A6E2E" w:rsidRPr="00883E95" w:rsidRDefault="009A6E2E" w:rsidP="009A6E2E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883E9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Štampač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772B5394" w14:textId="59B494DB" w:rsidR="009A6E2E" w:rsidRPr="00883E95" w:rsidRDefault="009A6E2E" w:rsidP="009A6E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83E9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9A6E2E" w:rsidRPr="008C6D08" w14:paraId="2D7DB6A4" w14:textId="77777777" w:rsidTr="002E77FD">
        <w:trPr>
          <w:trHeight w:val="134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14:paraId="2782BBFB" w14:textId="77777777" w:rsidR="009A6E2E" w:rsidRPr="00883E95" w:rsidRDefault="009A6E2E" w:rsidP="009A6E2E">
            <w:pPr>
              <w:spacing w:before="30" w:after="30"/>
              <w:ind w:left="360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14:paraId="5D72590F" w14:textId="77777777" w:rsidR="009A6E2E" w:rsidRPr="00883E95" w:rsidRDefault="009A6E2E" w:rsidP="009A6E2E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06CF7C3B" w14:textId="77777777" w:rsidR="009A6E2E" w:rsidRPr="00883E95" w:rsidRDefault="009A6E2E" w:rsidP="009A6E2E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883E9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Frižider sa zamrzivačem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60DD8680" w14:textId="0E1B1245" w:rsidR="009A6E2E" w:rsidRPr="0068520E" w:rsidRDefault="0073701E" w:rsidP="009A6E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jmanje 2</w:t>
            </w:r>
            <w:bookmarkStart w:id="10" w:name="_GoBack"/>
            <w:bookmarkEnd w:id="10"/>
          </w:p>
        </w:tc>
      </w:tr>
      <w:tr w:rsidR="009A6E2E" w:rsidRPr="008C6D08" w14:paraId="7460B32C" w14:textId="77777777" w:rsidTr="002E77FD">
        <w:trPr>
          <w:trHeight w:val="134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14:paraId="4AD478C2" w14:textId="77777777" w:rsidR="009A6E2E" w:rsidRPr="00883E95" w:rsidRDefault="009A6E2E" w:rsidP="009A6E2E">
            <w:pPr>
              <w:spacing w:before="30" w:after="30"/>
              <w:ind w:left="360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14:paraId="542999BF" w14:textId="77777777" w:rsidR="009A6E2E" w:rsidRPr="00883E95" w:rsidRDefault="009A6E2E" w:rsidP="009A6E2E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5AFC041C" w14:textId="77777777" w:rsidR="009A6E2E" w:rsidRPr="00883E95" w:rsidRDefault="009A6E2E" w:rsidP="009A6E2E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883E9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Šporet sa pećnicom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11368A34" w14:textId="49322E4B" w:rsidR="009A6E2E" w:rsidRPr="0068520E" w:rsidRDefault="0068520E" w:rsidP="009A6E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8520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4</w:t>
            </w:r>
          </w:p>
        </w:tc>
      </w:tr>
      <w:tr w:rsidR="009A6E2E" w:rsidRPr="008C6D08" w14:paraId="6E095DBF" w14:textId="77777777" w:rsidTr="002E77FD">
        <w:trPr>
          <w:trHeight w:val="134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14:paraId="3CC6875C" w14:textId="77777777" w:rsidR="009A6E2E" w:rsidRPr="00883E95" w:rsidRDefault="009A6E2E" w:rsidP="009A6E2E">
            <w:pPr>
              <w:spacing w:before="30" w:after="30"/>
              <w:ind w:left="360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14:paraId="2743AF50" w14:textId="77777777" w:rsidR="009A6E2E" w:rsidRPr="00883E95" w:rsidRDefault="009A6E2E" w:rsidP="009A6E2E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6AA95033" w14:textId="77777777" w:rsidR="009A6E2E" w:rsidRPr="00883E95" w:rsidRDefault="009A6E2E" w:rsidP="009A6E2E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883E9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dni sto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7C76A0F2" w14:textId="5A99CD8E" w:rsidR="009A6E2E" w:rsidRPr="0068520E" w:rsidRDefault="0068520E" w:rsidP="009A6E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8520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4</w:t>
            </w:r>
          </w:p>
        </w:tc>
      </w:tr>
      <w:tr w:rsidR="009A6E2E" w:rsidRPr="008C6D08" w14:paraId="40D7DE90" w14:textId="77777777" w:rsidTr="002E77FD">
        <w:trPr>
          <w:trHeight w:val="134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14:paraId="785E4FB6" w14:textId="77777777" w:rsidR="009A6E2E" w:rsidRPr="00883E95" w:rsidRDefault="009A6E2E" w:rsidP="009A6E2E">
            <w:pPr>
              <w:spacing w:before="30" w:after="30"/>
              <w:ind w:left="360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14:paraId="5524E58A" w14:textId="77777777" w:rsidR="009A6E2E" w:rsidRPr="00883E95" w:rsidRDefault="009A6E2E" w:rsidP="009A6E2E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0386B2AF" w14:textId="77777777" w:rsidR="009A6E2E" w:rsidRPr="00883E95" w:rsidRDefault="009A6E2E" w:rsidP="009A6E2E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883E95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Sudopera 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618184FE" w14:textId="2986F924" w:rsidR="009A6E2E" w:rsidRPr="0068520E" w:rsidRDefault="0068520E" w:rsidP="009A6E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8520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4</w:t>
            </w:r>
          </w:p>
        </w:tc>
      </w:tr>
      <w:tr w:rsidR="009A6E2E" w:rsidRPr="008C6D08" w14:paraId="73733308" w14:textId="77777777" w:rsidTr="002E77FD">
        <w:trPr>
          <w:trHeight w:val="134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14:paraId="34820F6F" w14:textId="77777777" w:rsidR="009A6E2E" w:rsidRPr="00883E95" w:rsidRDefault="009A6E2E" w:rsidP="009A6E2E">
            <w:pPr>
              <w:spacing w:before="30" w:after="30"/>
              <w:ind w:left="360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14:paraId="7C96D5FC" w14:textId="77777777" w:rsidR="009A6E2E" w:rsidRPr="00883E95" w:rsidRDefault="009A6E2E" w:rsidP="009A6E2E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419C1B62" w14:textId="77777777" w:rsidR="009A6E2E" w:rsidRPr="00883E95" w:rsidRDefault="009A6E2E" w:rsidP="009A6E2E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883E95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Ormar i stalaže za pribor 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1CD35BBD" w14:textId="236723ED" w:rsidR="009A6E2E" w:rsidRPr="0068520E" w:rsidRDefault="009A6E2E" w:rsidP="009A6E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8520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4</w:t>
            </w:r>
          </w:p>
        </w:tc>
      </w:tr>
      <w:tr w:rsidR="009A6E2E" w:rsidRPr="008C6D08" w14:paraId="5DE4D247" w14:textId="77777777" w:rsidTr="002E77FD">
        <w:trPr>
          <w:trHeight w:val="134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14:paraId="25799DCA" w14:textId="77777777" w:rsidR="009A6E2E" w:rsidRPr="00883E95" w:rsidRDefault="009A6E2E" w:rsidP="009A6E2E">
            <w:pPr>
              <w:spacing w:before="30" w:after="30"/>
              <w:ind w:left="360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14:paraId="45A706CE" w14:textId="77777777" w:rsidR="009A6E2E" w:rsidRPr="00883E95" w:rsidRDefault="009A6E2E" w:rsidP="009A6E2E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bottom w:val="single" w:sz="4" w:space="0" w:color="2E74B5" w:themeColor="accent1" w:themeShade="BF"/>
            </w:tcBorders>
            <w:vAlign w:val="center"/>
          </w:tcPr>
          <w:p w14:paraId="33BCDE0F" w14:textId="77777777" w:rsidR="009A6E2E" w:rsidRPr="00883E95" w:rsidRDefault="009A6E2E" w:rsidP="009A6E2E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883E95">
              <w:rPr>
                <w:rFonts w:ascii="Arial Narrow" w:hAnsi="Arial Narrow"/>
                <w:sz w:val="22"/>
                <w:szCs w:val="22"/>
                <w:lang w:val="en-US"/>
              </w:rPr>
              <w:t xml:space="preserve">Sitan inventar 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6F9FBB64" w14:textId="46DA1310" w:rsidR="009A6E2E" w:rsidRPr="00883E95" w:rsidRDefault="009A6E2E" w:rsidP="009A6E2E">
            <w:pPr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883E9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 potrebi</w:t>
            </w:r>
          </w:p>
        </w:tc>
      </w:tr>
      <w:tr w:rsidR="009A6E2E" w:rsidRPr="008C6D08" w14:paraId="44557D2E" w14:textId="77777777" w:rsidTr="00883E95">
        <w:trPr>
          <w:trHeight w:val="134"/>
          <w:jc w:val="center"/>
        </w:trPr>
        <w:tc>
          <w:tcPr>
            <w:tcW w:w="459" w:type="pct"/>
            <w:vMerge/>
            <w:tcBorders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2E63DDD0" w14:textId="77777777" w:rsidR="009A6E2E" w:rsidRPr="00883E95" w:rsidRDefault="009A6E2E" w:rsidP="009A6E2E">
            <w:pPr>
              <w:spacing w:before="30" w:after="30"/>
              <w:ind w:left="360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48413D3E" w14:textId="77777777" w:rsidR="009A6E2E" w:rsidRPr="00883E95" w:rsidRDefault="009A6E2E" w:rsidP="009A6E2E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bottom w:val="single" w:sz="4" w:space="0" w:color="auto"/>
            </w:tcBorders>
            <w:vAlign w:val="center"/>
          </w:tcPr>
          <w:p w14:paraId="09D754B6" w14:textId="77777777" w:rsidR="009A6E2E" w:rsidRPr="00883E95" w:rsidRDefault="009A6E2E" w:rsidP="009A6E2E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883E95">
              <w:rPr>
                <w:rFonts w:ascii="Arial Narrow" w:hAnsi="Arial Narrow"/>
                <w:sz w:val="22"/>
                <w:szCs w:val="22"/>
                <w:lang w:val="en-US"/>
              </w:rPr>
              <w:t>Namirnice (povr</w:t>
            </w:r>
            <w:r w:rsidRPr="00883E95">
              <w:rPr>
                <w:rFonts w:ascii="Arial Narrow" w:hAnsi="Arial Narrow"/>
                <w:sz w:val="22"/>
                <w:szCs w:val="22"/>
              </w:rPr>
              <w:t>će, meso i dr.)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auto"/>
            </w:tcBorders>
            <w:vAlign w:val="center"/>
          </w:tcPr>
          <w:p w14:paraId="24D96DC9" w14:textId="371A3018" w:rsidR="009A6E2E" w:rsidRPr="00883E95" w:rsidRDefault="009A6E2E" w:rsidP="009A6E2E">
            <w:pPr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883E9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 potrebi</w:t>
            </w:r>
          </w:p>
        </w:tc>
      </w:tr>
      <w:tr w:rsidR="009A6E2E" w:rsidRPr="008C6D08" w14:paraId="7F5A78A0" w14:textId="77777777" w:rsidTr="002E77FD">
        <w:trPr>
          <w:trHeight w:val="134"/>
          <w:jc w:val="center"/>
        </w:trPr>
        <w:tc>
          <w:tcPr>
            <w:tcW w:w="459" w:type="pct"/>
            <w:vMerge w:val="restart"/>
            <w:tcBorders>
              <w:top w:val="single" w:sz="4" w:space="0" w:color="2E74B5" w:themeColor="accent1" w:themeShade="BF"/>
            </w:tcBorders>
            <w:shd w:val="clear" w:color="auto" w:fill="auto"/>
            <w:vAlign w:val="center"/>
          </w:tcPr>
          <w:p w14:paraId="63302CBF" w14:textId="77777777" w:rsidR="009A6E2E" w:rsidRPr="00883E95" w:rsidRDefault="009A6E2E" w:rsidP="002E77FD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 w:val="restart"/>
            <w:tcBorders>
              <w:top w:val="single" w:sz="4" w:space="0" w:color="2E74B5" w:themeColor="accent1" w:themeShade="BF"/>
            </w:tcBorders>
            <w:shd w:val="clear" w:color="auto" w:fill="auto"/>
            <w:vAlign w:val="center"/>
          </w:tcPr>
          <w:p w14:paraId="4A318808" w14:textId="77777777" w:rsidR="009A6E2E" w:rsidRPr="00883E95" w:rsidRDefault="009A6E2E" w:rsidP="002E77FD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  <w:r w:rsidRPr="00883E95">
              <w:rPr>
                <w:rFonts w:ascii="Arial Narrow" w:hAnsi="Arial Narrow"/>
                <w:sz w:val="22"/>
                <w:szCs w:val="22"/>
              </w:rPr>
              <w:t>Higijena u kuhinjskom bloku</w:t>
            </w: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693C8347" w14:textId="77777777" w:rsidR="009A6E2E" w:rsidRPr="00883E95" w:rsidRDefault="009A6E2E" w:rsidP="002E77FD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883E9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Učionica za teorijsku nastavu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51853BF8" w14:textId="77777777" w:rsidR="009A6E2E" w:rsidRPr="00883E95" w:rsidRDefault="009A6E2E" w:rsidP="002E77F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83E9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9A6E2E" w:rsidRPr="008C6D08" w14:paraId="02E65D91" w14:textId="77777777" w:rsidTr="002E77FD">
        <w:trPr>
          <w:trHeight w:val="134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14:paraId="4CD282AB" w14:textId="77777777" w:rsidR="009A6E2E" w:rsidRPr="00883E95" w:rsidRDefault="009A6E2E" w:rsidP="002E77FD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14:paraId="42EBAD5E" w14:textId="77777777" w:rsidR="009A6E2E" w:rsidRPr="00883E95" w:rsidRDefault="009A6E2E" w:rsidP="002E77FD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6666C16B" w14:textId="77777777" w:rsidR="009A6E2E" w:rsidRPr="00883E95" w:rsidRDefault="009A6E2E" w:rsidP="002E77FD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883E95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Računar 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0F1710A6" w14:textId="77777777" w:rsidR="009A6E2E" w:rsidRPr="00883E95" w:rsidRDefault="009A6E2E" w:rsidP="002E77F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83E9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9A6E2E" w:rsidRPr="008C6D08" w14:paraId="1D268070" w14:textId="77777777" w:rsidTr="002E77FD">
        <w:trPr>
          <w:trHeight w:val="134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14:paraId="5AA02C10" w14:textId="77777777" w:rsidR="009A6E2E" w:rsidRPr="00883E95" w:rsidRDefault="009A6E2E" w:rsidP="002E77FD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14:paraId="4DC737FB" w14:textId="77777777" w:rsidR="009A6E2E" w:rsidRPr="00883E95" w:rsidRDefault="009A6E2E" w:rsidP="002E77FD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6EBB84AD" w14:textId="77777777" w:rsidR="009A6E2E" w:rsidRPr="00883E95" w:rsidRDefault="009A6E2E" w:rsidP="002E77FD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883E9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tor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2ADDE1A7" w14:textId="77777777" w:rsidR="009A6E2E" w:rsidRPr="00883E95" w:rsidRDefault="009A6E2E" w:rsidP="002E77F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83E9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9A6E2E" w:rsidRPr="008C6D08" w14:paraId="0B25D6BC" w14:textId="77777777" w:rsidTr="002E77FD">
        <w:trPr>
          <w:trHeight w:val="134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14:paraId="691A0813" w14:textId="77777777" w:rsidR="009A6E2E" w:rsidRPr="00883E95" w:rsidRDefault="009A6E2E" w:rsidP="002E77FD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14:paraId="26B4B45E" w14:textId="77777777" w:rsidR="009A6E2E" w:rsidRPr="00883E95" w:rsidRDefault="009A6E2E" w:rsidP="002E77FD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7D785076" w14:textId="77777777" w:rsidR="009A6E2E" w:rsidRPr="00883E95" w:rsidRDefault="009A6E2E" w:rsidP="002E77FD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883E9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ciono platno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0BB3C8AA" w14:textId="77777777" w:rsidR="009A6E2E" w:rsidRPr="00883E95" w:rsidRDefault="009A6E2E" w:rsidP="002E77F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83E9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9A6E2E" w:rsidRPr="008C6D08" w14:paraId="4ABFA7C1" w14:textId="77777777" w:rsidTr="002E77FD">
        <w:trPr>
          <w:trHeight w:val="134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14:paraId="45ABADE2" w14:textId="77777777" w:rsidR="009A6E2E" w:rsidRPr="00883E95" w:rsidRDefault="009A6E2E" w:rsidP="002E77FD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14:paraId="663A8ACB" w14:textId="77777777" w:rsidR="009A6E2E" w:rsidRPr="00883E95" w:rsidRDefault="009A6E2E" w:rsidP="002E77FD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6EEB89D3" w14:textId="77777777" w:rsidR="009A6E2E" w:rsidRPr="00883E95" w:rsidRDefault="009A6E2E" w:rsidP="002E77FD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883E9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Štampač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5D135C10" w14:textId="77777777" w:rsidR="009A6E2E" w:rsidRPr="00883E95" w:rsidRDefault="009A6E2E" w:rsidP="002E77F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83E9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</w:tbl>
    <w:p w14:paraId="1C30F09A" w14:textId="10E93922" w:rsidR="009A6E2E" w:rsidRPr="006C4449" w:rsidRDefault="009A6E2E" w:rsidP="006C4449">
      <w:pPr>
        <w:tabs>
          <w:tab w:val="left" w:pos="284"/>
        </w:tabs>
        <w:spacing w:after="200" w:line="276" w:lineRule="auto"/>
        <w:jc w:val="both"/>
        <w:rPr>
          <w:rFonts w:ascii="Arial Narrow" w:eastAsia="Calibri" w:hAnsi="Arial Narrow"/>
          <w:sz w:val="22"/>
          <w:szCs w:val="22"/>
          <w:lang w:val="en-US"/>
        </w:rPr>
      </w:pPr>
      <w:r>
        <w:rPr>
          <w:rFonts w:ascii="Arial Narrow" w:eastAsia="Calibri" w:hAnsi="Arial Narrow"/>
          <w:b/>
          <w:sz w:val="22"/>
          <w:szCs w:val="22"/>
          <w:lang w:val="sr-Latn-ME"/>
        </w:rPr>
        <w:br w:type="page"/>
      </w:r>
    </w:p>
    <w:p w14:paraId="26F25AD3" w14:textId="47144294" w:rsidR="0052407F" w:rsidRPr="00827154" w:rsidRDefault="00A16BEA" w:rsidP="0052407F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  <w:lang w:val="sr-Latn-ME"/>
        </w:rPr>
        <w:lastRenderedPageBreak/>
        <w:t>4</w:t>
      </w:r>
      <w:r w:rsidR="00357893">
        <w:rPr>
          <w:rFonts w:ascii="Arial Narrow" w:eastAsia="Calibri" w:hAnsi="Arial Narrow"/>
          <w:b/>
          <w:sz w:val="22"/>
          <w:szCs w:val="22"/>
          <w:lang w:val="sr-Latn-ME"/>
        </w:rPr>
        <w:t>.3</w:t>
      </w:r>
      <w:r w:rsidR="004A2157">
        <w:rPr>
          <w:rFonts w:ascii="Arial Narrow" w:eastAsia="Calibri" w:hAnsi="Arial Narrow"/>
          <w:b/>
          <w:sz w:val="22"/>
          <w:szCs w:val="22"/>
          <w:lang w:val="sr-Latn-ME"/>
        </w:rPr>
        <w:t xml:space="preserve">. </w:t>
      </w:r>
      <w:r w:rsidR="0052407F" w:rsidRPr="00827154">
        <w:rPr>
          <w:rFonts w:ascii="Arial Narrow" w:eastAsia="Calibri" w:hAnsi="Arial Narrow"/>
          <w:b/>
          <w:sz w:val="22"/>
          <w:szCs w:val="22"/>
          <w:lang w:val="sr-Latn-ME"/>
        </w:rPr>
        <w:t>IZVOĐAČI PROGRAMA</w:t>
      </w:r>
      <w:r w:rsidR="00D51FC2">
        <w:rPr>
          <w:rFonts w:ascii="Arial Narrow" w:eastAsia="Calibri" w:hAnsi="Arial Narrow"/>
          <w:b/>
          <w:sz w:val="22"/>
          <w:szCs w:val="22"/>
          <w:lang w:val="sr-Latn-ME"/>
        </w:rPr>
        <w:t xml:space="preserve"> </w:t>
      </w:r>
      <w:r w:rsidR="003D19FA">
        <w:rPr>
          <w:rFonts w:ascii="Arial Narrow" w:eastAsia="Calibri" w:hAnsi="Arial Narrow"/>
          <w:b/>
          <w:sz w:val="22"/>
          <w:szCs w:val="22"/>
          <w:lang w:val="sr-Latn-ME"/>
        </w:rPr>
        <w:t>OBRAZOVANJA</w:t>
      </w:r>
    </w:p>
    <w:tbl>
      <w:tblPr>
        <w:tblW w:w="9356" w:type="dxa"/>
        <w:jc w:val="center"/>
        <w:tblBorders>
          <w:top w:val="single" w:sz="8" w:space="0" w:color="2E74B5" w:themeColor="accent1" w:themeShade="BF"/>
          <w:bottom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7"/>
        <w:gridCol w:w="3258"/>
        <w:gridCol w:w="5361"/>
      </w:tblGrid>
      <w:sdt>
        <w:sdtPr>
          <w:rPr>
            <w:rFonts w:ascii="Arial Narrow" w:eastAsia="Calibri" w:hAnsi="Arial Narrow"/>
            <w:b/>
            <w:sz w:val="20"/>
            <w:szCs w:val="20"/>
            <w:lang w:val="sr-Latn-ME"/>
          </w:rPr>
          <w:id w:val="1618258525"/>
        </w:sdtPr>
        <w:sdtEndPr>
          <w:rPr>
            <w:rFonts w:eastAsia="Times New Roman" w:cs="Arial"/>
            <w:lang w:val="sr-Latn-CS"/>
          </w:rPr>
        </w:sdtEndPr>
        <w:sdtContent>
          <w:tr w:rsidR="0052407F" w:rsidRPr="008C6D08" w14:paraId="2E4B260E" w14:textId="77777777" w:rsidTr="00DD65DA">
            <w:trPr>
              <w:trHeight w:val="381"/>
              <w:tblHeader/>
              <w:jc w:val="center"/>
            </w:trPr>
            <w:tc>
              <w:tcPr>
                <w:tcW w:w="394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sdt>
                <w:sdtPr>
                  <w:rPr>
                    <w:rFonts w:ascii="Arial Narrow" w:eastAsia="Calibri" w:hAnsi="Arial Narrow"/>
                    <w:b/>
                    <w:sz w:val="20"/>
                    <w:szCs w:val="20"/>
                    <w:lang w:val="sr-Latn-ME"/>
                  </w:rPr>
                  <w:id w:val="-768004411"/>
                </w:sdtPr>
                <w:sdtEndPr>
                  <w:rPr>
                    <w:b w:val="0"/>
                  </w:rPr>
                </w:sdtEndPr>
                <w:sdtContent>
                  <w:p w14:paraId="3A930F25" w14:textId="77777777" w:rsidR="0052407F" w:rsidRPr="008C6D08" w:rsidRDefault="0052407F" w:rsidP="00F46139">
                    <w:pPr>
                      <w:spacing w:before="40" w:after="40"/>
                      <w:jc w:val="center"/>
                      <w:rPr>
                        <w:rFonts w:ascii="Calibri" w:eastAsia="Calibri" w:hAnsi="Calibri"/>
                        <w:sz w:val="20"/>
                        <w:szCs w:val="20"/>
                        <w:lang w:val="sr-Latn-ME"/>
                      </w:rPr>
                    </w:pPr>
                    <w:r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>REDNI</w:t>
                    </w:r>
                    <w:r w:rsidRPr="003F259B"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 xml:space="preserve"> BROJ</w:t>
                    </w:r>
                  </w:p>
                </w:sdtContent>
              </w:sdt>
            </w:tc>
            <w:tc>
              <w:tcPr>
                <w:tcW w:w="1741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sdt>
                <w:sdtPr>
                  <w:rPr>
                    <w:rFonts w:ascii="Arial Narrow" w:eastAsia="Calibri" w:hAnsi="Arial Narrow" w:cs="Verdana"/>
                    <w:b/>
                    <w:color w:val="000000"/>
                    <w:sz w:val="20"/>
                    <w:szCs w:val="20"/>
                    <w:lang w:val="sr-Latn-ME"/>
                  </w:rPr>
                  <w:id w:val="2098896726"/>
                </w:sdtPr>
                <w:sdtEndPr>
                  <w:rPr>
                    <w:b w:val="0"/>
                  </w:rPr>
                </w:sdtEndPr>
                <w:sdtContent>
                  <w:p w14:paraId="36B8C4A6" w14:textId="5B270EA8" w:rsidR="0052407F" w:rsidRPr="008C6D08" w:rsidRDefault="0052407F" w:rsidP="00F46139">
                    <w:pPr>
                      <w:spacing w:before="40" w:after="40"/>
                      <w:jc w:val="center"/>
                      <w:rPr>
                        <w:rFonts w:ascii="Calibri" w:eastAsia="Calibri" w:hAnsi="Calibri"/>
                        <w:sz w:val="20"/>
                        <w:szCs w:val="20"/>
                        <w:lang w:val="sr-Latn-ME"/>
                      </w:rPr>
                    </w:pPr>
                    <w:r w:rsidRPr="008C6D08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sr-Latn-CS"/>
                      </w:rPr>
                      <w:t>NAZIV MODULA</w:t>
                    </w:r>
                    <w:r w:rsidR="005404B5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sr-Latn-CS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2865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p w14:paraId="695CF5B6" w14:textId="77777777" w:rsidR="0052407F" w:rsidRPr="008C6D08" w:rsidRDefault="0052407F" w:rsidP="00F46139">
                <w:pPr>
                  <w:spacing w:before="40" w:after="40"/>
                  <w:jc w:val="center"/>
                  <w:rPr>
                    <w:rFonts w:ascii="Arial Narrow" w:eastAsia="Calibri" w:hAnsi="Arial Narrow" w:cs="Verdana"/>
                    <w:b/>
                    <w:color w:val="000000"/>
                    <w:sz w:val="20"/>
                    <w:szCs w:val="20"/>
                    <w:lang w:val="sr-Latn-ME"/>
                  </w:rPr>
                </w:pPr>
                <w:r w:rsidRPr="008C6D08"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  <w:t>PROFIL I NIVO OBRAZOVANJA</w:t>
                </w:r>
                <w:r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  <w:t xml:space="preserve"> IZVOĐAČA PROGRAMA</w:t>
                </w:r>
                <w:r w:rsidR="00CB47AD"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  <w:t xml:space="preserve"> OBRAZOVANJA</w:t>
                </w:r>
              </w:p>
            </w:tc>
          </w:tr>
        </w:sdtContent>
      </w:sdt>
      <w:tr w:rsidR="00D26E10" w:rsidRPr="008C6D08" w14:paraId="79C5FECE" w14:textId="77777777" w:rsidTr="00DD65DA">
        <w:trPr>
          <w:trHeight w:val="134"/>
          <w:jc w:val="center"/>
        </w:trPr>
        <w:tc>
          <w:tcPr>
            <w:tcW w:w="394" w:type="pct"/>
            <w:tcBorders>
              <w:top w:val="single" w:sz="18" w:space="0" w:color="2E74B5" w:themeColor="accent1" w:themeShade="BF"/>
            </w:tcBorders>
            <w:shd w:val="clear" w:color="auto" w:fill="auto"/>
            <w:vAlign w:val="center"/>
          </w:tcPr>
          <w:p w14:paraId="13FF9FE2" w14:textId="77777777" w:rsidR="00D26E10" w:rsidRPr="008C6D08" w:rsidRDefault="00D26E10" w:rsidP="00777DF5">
            <w:pPr>
              <w:numPr>
                <w:ilvl w:val="0"/>
                <w:numId w:val="9"/>
              </w:numPr>
              <w:spacing w:before="40" w:after="40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50A56ECD" w14:textId="77777777" w:rsidR="00D26E10" w:rsidRPr="00E9332E" w:rsidRDefault="00D26E10" w:rsidP="00D26E10">
            <w:pPr>
              <w:spacing w:before="40" w:after="40"/>
              <w:ind w:left="6"/>
              <w:rPr>
                <w:rFonts w:ascii="Arial Narrow" w:eastAsia="Calibri" w:hAnsi="Arial Narrow"/>
                <w:lang w:val="en-US"/>
              </w:rPr>
            </w:pPr>
            <w:r w:rsidRPr="00E9332E">
              <w:rPr>
                <w:rFonts w:ascii="Arial Narrow" w:eastAsia="Calibri" w:hAnsi="Arial Narrow"/>
                <w:lang w:val="en-US"/>
              </w:rPr>
              <w:t>Uvod u kuvarstvo</w:t>
            </w:r>
          </w:p>
        </w:tc>
        <w:tc>
          <w:tcPr>
            <w:tcW w:w="2865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1276F1EE" w14:textId="6A893A8B" w:rsidR="00E961C7" w:rsidRDefault="00E961C7" w:rsidP="00E961C7">
            <w:pPr>
              <w:spacing w:before="120" w:after="120"/>
              <w:rPr>
                <w:rFonts w:ascii="Arial Narrow" w:eastAsia="Batang" w:hAnsi="Arial Narrow"/>
                <w:sz w:val="22"/>
              </w:rPr>
            </w:pPr>
            <w:r w:rsidRPr="00DD0716">
              <w:rPr>
                <w:rFonts w:ascii="Arial Narrow" w:eastAsia="Batang" w:hAnsi="Arial Narrow"/>
                <w:b/>
                <w:sz w:val="22"/>
              </w:rPr>
              <w:t>Za teorijsku nastavu</w:t>
            </w:r>
            <w:r w:rsidRPr="00DD55CC">
              <w:rPr>
                <w:rFonts w:ascii="Arial Narrow" w:eastAsia="Batang" w:hAnsi="Arial Narrow"/>
                <w:sz w:val="22"/>
              </w:rPr>
              <w:t>: Kvalifikacija nivoa obrazovanja VII1 iz oblasti gastronomije - najmanje 240 CSPK-a, najmanje 3 godine radnog iskustva u oblasti gastronomije u obrazovanju ili privredi</w:t>
            </w:r>
            <w:r>
              <w:rPr>
                <w:rFonts w:ascii="Arial Narrow" w:eastAsia="Batang" w:hAnsi="Arial Narrow"/>
                <w:sz w:val="22"/>
              </w:rPr>
              <w:t>.</w:t>
            </w:r>
          </w:p>
          <w:p w14:paraId="782BE098" w14:textId="1775656D" w:rsidR="00E961C7" w:rsidRDefault="00E961C7" w:rsidP="00E961C7">
            <w:pPr>
              <w:spacing w:before="120" w:after="120"/>
              <w:rPr>
                <w:rFonts w:ascii="Arial Narrow" w:eastAsia="Batang" w:hAnsi="Arial Narrow"/>
                <w:sz w:val="22"/>
              </w:rPr>
            </w:pPr>
            <w:r w:rsidRPr="00DD0716">
              <w:rPr>
                <w:rFonts w:ascii="Arial Narrow" w:eastAsia="Batang" w:hAnsi="Arial Narrow"/>
                <w:sz w:val="22"/>
              </w:rPr>
              <w:t>Izuzetno nastavu može izvoditi lice sa VI nivoom okvira kvalifikacija (180 CSPK-a) iz oblasti gastronomije,</w:t>
            </w:r>
            <w:r w:rsidR="00883E95">
              <w:rPr>
                <w:rFonts w:ascii="Arial Narrow" w:eastAsia="Batang" w:hAnsi="Arial Narrow"/>
                <w:sz w:val="22"/>
              </w:rPr>
              <w:t xml:space="preserve"> </w:t>
            </w:r>
            <w:r w:rsidRPr="00DD0716">
              <w:rPr>
                <w:rFonts w:ascii="Arial Narrow" w:eastAsia="Batang" w:hAnsi="Arial Narrow"/>
                <w:sz w:val="22"/>
              </w:rPr>
              <w:t>najmanje 3 godine radnog iskustva u oblasti gastronomije u obrazovanju ili privredi.</w:t>
            </w:r>
          </w:p>
          <w:p w14:paraId="7598962C" w14:textId="4E3F3962" w:rsidR="00D26E10" w:rsidRPr="008C6D08" w:rsidRDefault="00E961C7" w:rsidP="00E961C7">
            <w:pPr>
              <w:spacing w:before="40" w:after="40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DD0716">
              <w:rPr>
                <w:rFonts w:ascii="Arial Narrow" w:eastAsia="Batang" w:hAnsi="Arial Narrow"/>
                <w:b/>
                <w:sz w:val="22"/>
              </w:rPr>
              <w:t>Za praktičnu nastavu</w:t>
            </w:r>
            <w:r w:rsidRPr="00DD55CC">
              <w:rPr>
                <w:rFonts w:ascii="Arial Narrow" w:eastAsia="Batang" w:hAnsi="Arial Narrow"/>
                <w:sz w:val="22"/>
              </w:rPr>
              <w:t xml:space="preserve">: Kvalifikacija nivoa obrazovanja VII1 iz oblasti </w:t>
            </w:r>
            <w:r>
              <w:rPr>
                <w:rFonts w:ascii="Arial Narrow" w:eastAsia="Batang" w:hAnsi="Arial Narrow"/>
                <w:sz w:val="22"/>
              </w:rPr>
              <w:t>gastronomije - najmanje 240 CSPK-a</w:t>
            </w:r>
            <w:r w:rsidRPr="00DD55CC">
              <w:rPr>
                <w:rFonts w:ascii="Arial Narrow" w:eastAsia="Batang" w:hAnsi="Arial Narrow"/>
                <w:sz w:val="22"/>
              </w:rPr>
              <w:t>; Kvalifikacija nivoa obrazovanja VI iz oblasti gastronomije 180 CSPK-a; Kvalifikacija nivoa obrazovanja V iz oblasti gastronomije 120 CSPK-a; Kvalifikacija nivoa obrazovanja IV2 iz oblasti gastronomije - 60 CSPK-a, najmanje 3 godine radnog iskustva u oblasti gastronomije u obrazovanju ili privredi</w:t>
            </w:r>
          </w:p>
        </w:tc>
      </w:tr>
      <w:tr w:rsidR="00D26E10" w:rsidRPr="008C6D08" w14:paraId="33864EDC" w14:textId="77777777" w:rsidTr="00DD65DA">
        <w:trPr>
          <w:trHeight w:val="134"/>
          <w:jc w:val="center"/>
        </w:trPr>
        <w:tc>
          <w:tcPr>
            <w:tcW w:w="394" w:type="pct"/>
            <w:shd w:val="clear" w:color="auto" w:fill="auto"/>
            <w:vAlign w:val="center"/>
          </w:tcPr>
          <w:p w14:paraId="23F55C48" w14:textId="77777777" w:rsidR="00D26E10" w:rsidRPr="008C6D08" w:rsidRDefault="00D26E10" w:rsidP="00777DF5">
            <w:pPr>
              <w:numPr>
                <w:ilvl w:val="0"/>
                <w:numId w:val="9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16E1FCF7" w14:textId="77777777" w:rsidR="00D26E10" w:rsidRPr="00E9332E" w:rsidRDefault="00D26E10" w:rsidP="00D26E10">
            <w:pPr>
              <w:spacing w:before="40" w:after="40"/>
              <w:ind w:left="6"/>
              <w:rPr>
                <w:rFonts w:ascii="Arial Narrow" w:eastAsia="Calibri" w:hAnsi="Arial Narrow"/>
                <w:lang w:val="en-US"/>
              </w:rPr>
            </w:pPr>
            <w:r w:rsidRPr="00E9332E">
              <w:rPr>
                <w:rFonts w:ascii="Arial Narrow" w:eastAsia="Calibri" w:hAnsi="Arial Narrow"/>
                <w:lang w:val="en-US"/>
              </w:rPr>
              <w:t>Higijena u kuhinjskom bloku</w:t>
            </w:r>
          </w:p>
        </w:tc>
        <w:tc>
          <w:tcPr>
            <w:tcW w:w="2865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76B25C28" w14:textId="5A3711BB" w:rsidR="00D26E10" w:rsidRPr="008C6D08" w:rsidRDefault="00FB1222" w:rsidP="00E961C7">
            <w:pPr>
              <w:spacing w:before="40" w:after="40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5336C3">
              <w:rPr>
                <w:rFonts w:ascii="Arial Narrow" w:eastAsia="Batang" w:hAnsi="Arial Narrow"/>
                <w:b/>
                <w:sz w:val="22"/>
              </w:rPr>
              <w:t>Za teorijsku nastavu</w:t>
            </w:r>
            <w:r w:rsidRPr="005336C3">
              <w:rPr>
                <w:rFonts w:ascii="Arial Narrow" w:eastAsia="Batang" w:hAnsi="Arial Narrow"/>
                <w:sz w:val="22"/>
              </w:rPr>
              <w:t>: Kvalifikacija nivoa obrazova</w:t>
            </w:r>
            <w:r>
              <w:rPr>
                <w:rFonts w:ascii="Arial Narrow" w:eastAsia="Batang" w:hAnsi="Arial Narrow"/>
                <w:sz w:val="22"/>
              </w:rPr>
              <w:t>nja VII1 iz oblasti biologije ili medicine</w:t>
            </w:r>
            <w:r w:rsidRPr="005336C3">
              <w:rPr>
                <w:rFonts w:ascii="Arial Narrow" w:eastAsia="Batang" w:hAnsi="Arial Narrow"/>
                <w:sz w:val="22"/>
              </w:rPr>
              <w:t xml:space="preserve"> - najmanje 240 CSPK-a, najmanje 3 godine radnog i</w:t>
            </w:r>
            <w:r>
              <w:rPr>
                <w:rFonts w:ascii="Arial Narrow" w:eastAsia="Batang" w:hAnsi="Arial Narrow"/>
                <w:sz w:val="22"/>
              </w:rPr>
              <w:t>skustva u oblasti obrazovanja ili privredi.</w:t>
            </w:r>
          </w:p>
        </w:tc>
      </w:tr>
    </w:tbl>
    <w:p w14:paraId="50401BFD" w14:textId="77777777" w:rsidR="00287970" w:rsidRDefault="0028797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br w:type="page"/>
      </w:r>
    </w:p>
    <w:bookmarkStart w:id="11" w:name="_Toc510006443" w:displacedByCustomXml="next"/>
    <w:bookmarkStart w:id="12" w:name="_Toc12606939" w:displacedByCustomXml="next"/>
    <w:sdt>
      <w:sdtPr>
        <w:rPr>
          <w:rFonts w:ascii="Arial Narrow" w:hAnsi="Arial Narrow"/>
          <w:b/>
          <w:bCs/>
          <w:kern w:val="32"/>
          <w:sz w:val="28"/>
          <w:szCs w:val="32"/>
          <w:lang w:val="en-US"/>
        </w:rPr>
        <w:id w:val="-574123756"/>
        <w:placeholder>
          <w:docPart w:val="81832FAD0FD7416E801B3708C5C4723E"/>
        </w:placeholder>
      </w:sdtPr>
      <w:sdtEndPr/>
      <w:sdtContent>
        <w:p w14:paraId="467E954C" w14:textId="77777777" w:rsidR="00287970" w:rsidRPr="00287970" w:rsidRDefault="00A16BEA" w:rsidP="001E17AE">
          <w:pPr>
            <w:keepNext/>
            <w:pBdr>
              <w:bottom w:val="single" w:sz="6" w:space="1" w:color="2E74B5" w:themeColor="accent1" w:themeShade="BF"/>
            </w:pBdr>
            <w:spacing w:before="240" w:after="240"/>
            <w:outlineLvl w:val="0"/>
            <w:rPr>
              <w:rFonts w:ascii="Arial Narrow" w:hAnsi="Arial Narrow"/>
              <w:b/>
              <w:bCs/>
              <w:kern w:val="32"/>
              <w:sz w:val="28"/>
              <w:szCs w:val="32"/>
              <w:lang w:val="en-US"/>
            </w:rPr>
          </w:pPr>
          <w:r>
            <w:rPr>
              <w:rFonts w:ascii="Arial Narrow" w:hAnsi="Arial Narrow"/>
              <w:b/>
              <w:bCs/>
              <w:kern w:val="32"/>
              <w:sz w:val="28"/>
              <w:szCs w:val="32"/>
              <w:lang w:val="en-US"/>
            </w:rPr>
            <w:t>5</w:t>
          </w:r>
          <w:r w:rsidR="00287970" w:rsidRPr="00287970">
            <w:rPr>
              <w:rFonts w:ascii="Arial Narrow" w:hAnsi="Arial Narrow"/>
              <w:b/>
              <w:bCs/>
              <w:kern w:val="32"/>
              <w:sz w:val="28"/>
              <w:szCs w:val="32"/>
              <w:lang w:val="en-US"/>
            </w:rPr>
            <w:t>. REFERENTNI PODACI</w:t>
          </w:r>
        </w:p>
        <w:bookmarkEnd w:id="11" w:displacedByCustomXml="next"/>
      </w:sdtContent>
    </w:sdt>
    <w:bookmarkEnd w:id="12" w:displacedByCustomXml="prev"/>
    <w:p w14:paraId="01325D07" w14:textId="3C9AB447" w:rsidR="00287970" w:rsidRPr="00287970" w:rsidRDefault="00C91220" w:rsidP="00287970">
      <w:pPr>
        <w:rPr>
          <w:rFonts w:ascii="Arial Narrow" w:eastAsia="Calibri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-1252666736"/>
          <w:lock w:val="contentLocked"/>
          <w:placeholder>
            <w:docPart w:val="81832FAD0FD7416E801B3708C5C4723E"/>
          </w:placeholder>
        </w:sdtPr>
        <w:sdtEndPr/>
        <w:sdtContent>
          <w:r w:rsidR="00287970"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Naziv dokumenta:</w:t>
          </w:r>
        </w:sdtContent>
      </w:sdt>
      <w:r w:rsidR="00287970" w:rsidRPr="00287970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  <w:r w:rsidR="00080C81">
        <w:rPr>
          <w:rFonts w:ascii="Arial Narrow" w:eastAsia="Calibri" w:hAnsi="Arial Narrow"/>
          <w:sz w:val="22"/>
          <w:szCs w:val="22"/>
          <w:lang w:val="sr-Latn-ME"/>
        </w:rPr>
        <w:t>Program obrazovanja Pomoćnik/Pomoćnica u kuhinji</w:t>
      </w:r>
    </w:p>
    <w:p w14:paraId="042795E9" w14:textId="77777777" w:rsidR="00287970" w:rsidRPr="00287970" w:rsidRDefault="00C91220" w:rsidP="00287970">
      <w:pPr>
        <w:spacing w:before="120"/>
        <w:rPr>
          <w:rFonts w:ascii="Arial Narrow" w:eastAsia="Calibri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1065305715"/>
          <w:lock w:val="contentLocked"/>
          <w:placeholder>
            <w:docPart w:val="81832FAD0FD7416E801B3708C5C4723E"/>
          </w:placeholder>
        </w:sdtPr>
        <w:sdtEndPr/>
        <w:sdtContent>
          <w:r w:rsidR="00287970"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Kod dokumenta:</w:t>
          </w:r>
        </w:sdtContent>
      </w:sdt>
      <w:r w:rsidR="00287970" w:rsidRPr="00287970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1488387463"/>
          <w:placeholder>
            <w:docPart w:val="A58E9BA174134C00AD6B22F2AB6D3F10"/>
          </w:placeholder>
          <w:showingPlcHdr/>
        </w:sdtPr>
        <w:sdtEndPr>
          <w:rPr>
            <w:rFonts w:ascii="Calibri" w:hAnsi="Calibri"/>
            <w:lang w:val="en-US"/>
          </w:rPr>
        </w:sdtEndPr>
        <w:sdtContent>
          <w:r w:rsidR="00287970" w:rsidRPr="00287970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 za unos teksta]</w:t>
          </w:r>
        </w:sdtContent>
      </w:sdt>
    </w:p>
    <w:p w14:paraId="7DAEC03E" w14:textId="77777777" w:rsidR="00287970" w:rsidRPr="00287970" w:rsidRDefault="00C91220" w:rsidP="00287970">
      <w:pPr>
        <w:spacing w:before="120"/>
        <w:rPr>
          <w:rFonts w:ascii="Arial Narrow" w:eastAsia="Calibri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-346400298"/>
          <w:lock w:val="contentLocked"/>
          <w:placeholder>
            <w:docPart w:val="81832FAD0FD7416E801B3708C5C4723E"/>
          </w:placeholder>
        </w:sdtPr>
        <w:sdtEndPr/>
        <w:sdtContent>
          <w:r w:rsidR="00287970"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Datum usvajanja dokumenta:</w:t>
          </w:r>
        </w:sdtContent>
      </w:sdt>
      <w:r w:rsidR="00287970" w:rsidRPr="00287970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430238620"/>
          <w:placeholder>
            <w:docPart w:val="E3B5E7072E6946DDB1ABC4F3A9B22B22"/>
          </w:placeholder>
          <w:temporary/>
          <w:showingPlcHdr/>
        </w:sdtPr>
        <w:sdtEndPr>
          <w:rPr>
            <w:rFonts w:ascii="Calibri" w:hAnsi="Calibri"/>
            <w:lang w:val="en-US"/>
          </w:rPr>
        </w:sdtEndPr>
        <w:sdtContent>
          <w:r w:rsidR="00287970" w:rsidRPr="00287970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 za unos teksta]</w:t>
          </w:r>
        </w:sdtContent>
      </w:sdt>
    </w:p>
    <w:p w14:paraId="3412037E" w14:textId="77777777" w:rsidR="00287970" w:rsidRPr="00287970" w:rsidRDefault="00C91220" w:rsidP="00287970">
      <w:pPr>
        <w:spacing w:before="120"/>
        <w:rPr>
          <w:rFonts w:ascii="Arial Narrow" w:eastAsia="Calibri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-1028797520"/>
          <w:lock w:val="contentLocked"/>
          <w:placeholder>
            <w:docPart w:val="81832FAD0FD7416E801B3708C5C4723E"/>
          </w:placeholder>
        </w:sdtPr>
        <w:sdtEndPr/>
        <w:sdtContent>
          <w:r w:rsidR="00287970"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Sjednica nadležnog Savjeta na kojoj je dokument usvojen:</w:t>
          </w:r>
        </w:sdtContent>
      </w:sdt>
      <w:r w:rsidR="00287970" w:rsidRPr="00287970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785398858"/>
          <w:placeholder>
            <w:docPart w:val="28219AF37281453EB3FC58F48FC45F38"/>
          </w:placeholder>
          <w:temporary/>
          <w:showingPlcHdr/>
        </w:sdtPr>
        <w:sdtEndPr>
          <w:rPr>
            <w:rFonts w:ascii="Calibri" w:hAnsi="Calibri"/>
            <w:lang w:val="en-US"/>
          </w:rPr>
        </w:sdtEndPr>
        <w:sdtContent>
          <w:r w:rsidR="00287970" w:rsidRPr="00287970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]</w:t>
          </w:r>
        </w:sdtContent>
      </w:sdt>
      <w:r w:rsidR="00287970" w:rsidRPr="00287970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1320033485"/>
          <w:lock w:val="contentLocked"/>
          <w:placeholder>
            <w:docPart w:val="81832FAD0FD7416E801B3708C5C4723E"/>
          </w:placeholder>
        </w:sdtPr>
        <w:sdtEndPr/>
        <w:sdtContent>
          <w:r w:rsidR="00287970" w:rsidRPr="00287970">
            <w:rPr>
              <w:rFonts w:ascii="Arial Narrow" w:eastAsia="Calibri" w:hAnsi="Arial Narrow"/>
              <w:sz w:val="22"/>
              <w:szCs w:val="22"/>
              <w:lang w:val="sr-Latn-ME"/>
            </w:rPr>
            <w:t>sjednica Nacionalnog savjeta za obrazovanje</w:t>
          </w:r>
        </w:sdtContent>
      </w:sdt>
    </w:p>
    <w:sdt>
      <w:sdtPr>
        <w:rPr>
          <w:rFonts w:ascii="Arial Narrow" w:eastAsia="Calibri" w:hAnsi="Arial Narrow" w:cs="Arial"/>
          <w:b/>
          <w:sz w:val="22"/>
          <w:szCs w:val="22"/>
          <w:lang w:val="sr-Latn-ME"/>
        </w:rPr>
        <w:id w:val="2049562763"/>
        <w:lock w:val="contentLocked"/>
        <w:placeholder>
          <w:docPart w:val="81832FAD0FD7416E801B3708C5C4723E"/>
        </w:placeholder>
      </w:sdtPr>
      <w:sdtEndPr/>
      <w:sdtContent>
        <w:p w14:paraId="321CC1D4" w14:textId="77777777" w:rsidR="00287970" w:rsidRPr="00287970" w:rsidRDefault="00287970" w:rsidP="00287970">
          <w:pPr>
            <w:spacing w:before="240" w:after="120"/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</w:pPr>
          <w:r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Radna grupa za izradu dokumenta:</w:t>
          </w:r>
        </w:p>
      </w:sdtContent>
    </w:sdt>
    <w:p w14:paraId="77AD92F0" w14:textId="77777777" w:rsidR="009A6E2E" w:rsidRPr="00021759" w:rsidRDefault="009A6E2E" w:rsidP="00777DF5">
      <w:pPr>
        <w:numPr>
          <w:ilvl w:val="0"/>
          <w:numId w:val="49"/>
        </w:numPr>
        <w:ind w:left="284" w:hanging="284"/>
        <w:jc w:val="both"/>
        <w:rPr>
          <w:rFonts w:ascii="Arial Narrow" w:eastAsia="Calibri" w:hAnsi="Arial Narrow"/>
          <w:sz w:val="22"/>
          <w:szCs w:val="22"/>
          <w:lang w:val="sr-Latn-ME"/>
        </w:rPr>
      </w:pPr>
      <w:r w:rsidRPr="00021759">
        <w:rPr>
          <w:rFonts w:ascii="Arial Narrow" w:eastAsia="Calibri" w:hAnsi="Arial Narrow"/>
          <w:sz w:val="22"/>
          <w:szCs w:val="22"/>
          <w:lang w:val="sr-Latn-ME"/>
        </w:rPr>
        <w:t>Mirjana Vukčević, specijalista hotelijerstva, nastavnik, JU Škola za srednje i više stručno obrazovanje „Sergije Stanić“ Podgorica</w:t>
      </w:r>
    </w:p>
    <w:p w14:paraId="45B4453A" w14:textId="77777777" w:rsidR="00203773" w:rsidRDefault="009A6E2E" w:rsidP="00203773">
      <w:pPr>
        <w:numPr>
          <w:ilvl w:val="0"/>
          <w:numId w:val="49"/>
        </w:numPr>
        <w:ind w:left="284" w:hanging="284"/>
        <w:jc w:val="both"/>
        <w:rPr>
          <w:rFonts w:ascii="Arial Narrow" w:eastAsia="Calibri" w:hAnsi="Arial Narrow"/>
          <w:sz w:val="22"/>
          <w:szCs w:val="22"/>
          <w:lang w:val="sr-Latn-ME"/>
        </w:rPr>
      </w:pPr>
      <w:r w:rsidRPr="00021759">
        <w:rPr>
          <w:rFonts w:ascii="Arial Narrow" w:eastAsia="Calibri" w:hAnsi="Arial Narrow"/>
          <w:sz w:val="22"/>
          <w:szCs w:val="22"/>
          <w:lang w:val="sr-Latn-ME"/>
        </w:rPr>
        <w:t>Jelena Nenezić, specijalista hotelijerstva, nastavnik, JU Srednja Ekonomsko-ugostiteljska škola Nikšić</w:t>
      </w:r>
    </w:p>
    <w:p w14:paraId="46CFD70C" w14:textId="6B2D58CB" w:rsidR="009A6E2E" w:rsidRPr="00203773" w:rsidRDefault="009A6E2E" w:rsidP="00203773">
      <w:pPr>
        <w:numPr>
          <w:ilvl w:val="0"/>
          <w:numId w:val="49"/>
        </w:numPr>
        <w:ind w:left="284" w:hanging="284"/>
        <w:jc w:val="both"/>
        <w:rPr>
          <w:rFonts w:ascii="Arial Narrow" w:eastAsia="Calibri" w:hAnsi="Arial Narrow"/>
          <w:sz w:val="22"/>
          <w:szCs w:val="22"/>
          <w:lang w:val="sr-Latn-ME"/>
        </w:rPr>
      </w:pPr>
      <w:r w:rsidRPr="00203773">
        <w:rPr>
          <w:rFonts w:ascii="Arial Narrow" w:eastAsia="Calibri" w:hAnsi="Arial Narrow"/>
          <w:sz w:val="22"/>
          <w:szCs w:val="22"/>
          <w:lang w:val="sr-Latn-ME"/>
        </w:rPr>
        <w:t xml:space="preserve">Aleksandar Stanković, menadžer u kulinarstvu, šef kuhinje, hotel „Splendid“ Budva </w:t>
      </w:r>
    </w:p>
    <w:p w14:paraId="2E79B570" w14:textId="77777777" w:rsidR="009A6E2E" w:rsidRPr="00021759" w:rsidRDefault="009A6E2E" w:rsidP="00777DF5">
      <w:pPr>
        <w:numPr>
          <w:ilvl w:val="0"/>
          <w:numId w:val="49"/>
        </w:numPr>
        <w:ind w:left="284" w:hanging="284"/>
        <w:jc w:val="both"/>
        <w:rPr>
          <w:rFonts w:ascii="Arial Narrow" w:eastAsia="Calibri" w:hAnsi="Arial Narrow"/>
          <w:sz w:val="22"/>
          <w:szCs w:val="22"/>
          <w:lang w:val="sr-Latn-ME"/>
        </w:rPr>
      </w:pPr>
      <w:r w:rsidRPr="00021759">
        <w:rPr>
          <w:rFonts w:ascii="Arial Narrow" w:eastAsia="Calibri" w:hAnsi="Arial Narrow"/>
          <w:sz w:val="22"/>
          <w:szCs w:val="22"/>
          <w:lang w:val="sr-Latn-ME"/>
        </w:rPr>
        <w:t>Bogdan Krsmanović, menadžer u kulinarstvu, su-šef kuhinje, hotel „Aman Sveti Stefan“ Budva</w:t>
      </w:r>
    </w:p>
    <w:p w14:paraId="0E324782" w14:textId="77777777" w:rsidR="009A6E2E" w:rsidRPr="00021759" w:rsidRDefault="009A6E2E" w:rsidP="00777DF5">
      <w:pPr>
        <w:numPr>
          <w:ilvl w:val="0"/>
          <w:numId w:val="49"/>
        </w:numPr>
        <w:ind w:left="284" w:hanging="284"/>
        <w:jc w:val="both"/>
        <w:rPr>
          <w:rFonts w:ascii="Arial Narrow" w:eastAsia="Calibri" w:hAnsi="Arial Narrow"/>
          <w:sz w:val="22"/>
          <w:szCs w:val="22"/>
          <w:lang w:val="sr-Latn-ME"/>
        </w:rPr>
      </w:pPr>
      <w:r w:rsidRPr="00021759">
        <w:rPr>
          <w:rFonts w:ascii="Arial Narrow" w:eastAsia="Calibri" w:hAnsi="Arial Narrow"/>
          <w:sz w:val="22"/>
          <w:szCs w:val="22"/>
          <w:lang w:val="sr-Latn-ME"/>
        </w:rPr>
        <w:t>Miljan Mitrović, specijalista hotelijerstva, direktor, JU Srednja stručna škola Pljevlja</w:t>
      </w:r>
    </w:p>
    <w:p w14:paraId="646A90BF" w14:textId="174F2846" w:rsidR="00E9332E" w:rsidRPr="0068520E" w:rsidRDefault="009A6E2E" w:rsidP="00E9332E">
      <w:pPr>
        <w:numPr>
          <w:ilvl w:val="0"/>
          <w:numId w:val="49"/>
        </w:numPr>
        <w:ind w:left="284" w:hanging="284"/>
        <w:jc w:val="both"/>
        <w:rPr>
          <w:rFonts w:ascii="Arial Narrow" w:eastAsia="Calibri" w:hAnsi="Arial Narrow"/>
          <w:sz w:val="22"/>
          <w:szCs w:val="22"/>
          <w:lang w:val="sr-Latn-ME"/>
        </w:rPr>
      </w:pPr>
      <w:r w:rsidRPr="00021759">
        <w:rPr>
          <w:rFonts w:ascii="Arial Narrow" w:eastAsia="Calibri" w:hAnsi="Arial Narrow"/>
          <w:sz w:val="22"/>
          <w:szCs w:val="22"/>
          <w:lang w:val="sr-Latn-ME"/>
        </w:rPr>
        <w:t>Ljiljana Garić, diplomirani andragog, rukovodilac Odeljenja za obrazovanje odraslih i cjeloživotno učenje, JU Centar za stručno obrazovanje</w:t>
      </w:r>
    </w:p>
    <w:sdt>
      <w:sdtPr>
        <w:rPr>
          <w:rFonts w:ascii="Arial Narrow" w:eastAsia="Batang" w:hAnsi="Arial Narrow" w:cs="Arial"/>
          <w:b/>
          <w:sz w:val="22"/>
          <w:szCs w:val="22"/>
          <w:lang w:val="sr-Latn-ME"/>
        </w:rPr>
        <w:id w:val="-1704781717"/>
        <w:dropDownList>
          <w:listItem w:value="Choose an item."/>
          <w:listItem w:displayText="Koordinator:" w:value="Koordinator:"/>
          <w:listItem w:displayText="Koordinatori:" w:value="Koordinatori:"/>
        </w:dropDownList>
      </w:sdtPr>
      <w:sdtEndPr/>
      <w:sdtContent>
        <w:p w14:paraId="78B9A9C2" w14:textId="77777777" w:rsidR="009A6E2E" w:rsidRPr="00A320F6" w:rsidRDefault="009A6E2E" w:rsidP="009A6E2E">
          <w:pPr>
            <w:spacing w:before="240" w:after="120"/>
            <w:rPr>
              <w:rFonts w:ascii="Arial Narrow" w:eastAsia="Batang" w:hAnsi="Arial Narrow" w:cs="Arial"/>
              <w:b/>
              <w:sz w:val="22"/>
              <w:szCs w:val="22"/>
              <w:lang w:val="sr-Latn-ME"/>
            </w:rPr>
          </w:pPr>
          <w:r w:rsidRPr="00A320F6">
            <w:rPr>
              <w:rFonts w:ascii="Arial Narrow" w:eastAsia="Batang" w:hAnsi="Arial Narrow" w:cs="Arial"/>
              <w:b/>
              <w:sz w:val="22"/>
              <w:szCs w:val="22"/>
              <w:lang w:val="sr-Latn-ME"/>
            </w:rPr>
            <w:t>Koordinator:</w:t>
          </w:r>
        </w:p>
      </w:sdtContent>
    </w:sdt>
    <w:p w14:paraId="12B7AE44" w14:textId="76D85EE4" w:rsidR="009A6E2E" w:rsidRPr="00883E95" w:rsidRDefault="009A6E2E" w:rsidP="009A6E2E">
      <w:pPr>
        <w:spacing w:before="120" w:after="120"/>
        <w:rPr>
          <w:rFonts w:ascii="Arial Narrow" w:eastAsia="Calibri" w:hAnsi="Arial Narrow"/>
          <w:sz w:val="22"/>
          <w:szCs w:val="22"/>
        </w:rPr>
      </w:pPr>
      <w:r w:rsidRPr="00883E95">
        <w:rPr>
          <w:rFonts w:ascii="Arial Narrow" w:eastAsia="Calibri" w:hAnsi="Arial Narrow"/>
          <w:sz w:val="22"/>
          <w:szCs w:val="22"/>
        </w:rPr>
        <w:t>Nerisa Redžematović, Spec. Sci evropskih studija, samostalni savjetnik I u Odeljenju za obrazovanje odraslih i cjeloživotno učenje, JU Centar za stručno obrazovanje</w:t>
      </w:r>
    </w:p>
    <w:sdt>
      <w:sdtPr>
        <w:rPr>
          <w:rFonts w:ascii="Arial Narrow" w:eastAsia="Calibri" w:hAnsi="Arial Narrow" w:cs="Arial"/>
          <w:b/>
          <w:sz w:val="22"/>
          <w:szCs w:val="22"/>
          <w:lang w:val="sr-Latn-ME"/>
        </w:rPr>
        <w:id w:val="1975330343"/>
        <w:lock w:val="contentLocked"/>
        <w:placeholder>
          <w:docPart w:val="81832FAD0FD7416E801B3708C5C4723E"/>
        </w:placeholder>
      </w:sdtPr>
      <w:sdtEndPr/>
      <w:sdtContent>
        <w:p w14:paraId="2FFCF938" w14:textId="77777777" w:rsidR="00287970" w:rsidRPr="00287970" w:rsidRDefault="00287970" w:rsidP="00287970">
          <w:pPr>
            <w:spacing w:before="240" w:after="120"/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</w:pPr>
          <w:r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Ostale informacije:</w:t>
          </w:r>
        </w:p>
      </w:sdtContent>
    </w:sdt>
    <w:p w14:paraId="7E9FFDC1" w14:textId="421C33EF" w:rsidR="00BF6461" w:rsidRDefault="00BF6461" w:rsidP="00BF6461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Lektura: </w:t>
      </w:r>
      <w:r>
        <w:rPr>
          <w:rFonts w:ascii="Arial Narrow" w:hAnsi="Arial Narrow"/>
          <w:sz w:val="22"/>
          <w:szCs w:val="22"/>
        </w:rPr>
        <w:t xml:space="preserve">Magdalena Jovanović, samostalni savjetnik I za odnose </w:t>
      </w:r>
      <w:proofErr w:type="gramStart"/>
      <w:r>
        <w:rPr>
          <w:rFonts w:ascii="Arial Narrow" w:hAnsi="Arial Narrow"/>
          <w:sz w:val="22"/>
          <w:szCs w:val="22"/>
        </w:rPr>
        <w:t>sa</w:t>
      </w:r>
      <w:proofErr w:type="gramEnd"/>
      <w:r>
        <w:rPr>
          <w:rFonts w:ascii="Arial Narrow" w:hAnsi="Arial Narrow"/>
          <w:sz w:val="22"/>
          <w:szCs w:val="22"/>
        </w:rPr>
        <w:t xml:space="preserve"> javnošću, organizaciju događaja i lektorisanje,</w:t>
      </w:r>
      <w:r>
        <w:rPr>
          <w:rFonts w:ascii="Arial Narrow" w:eastAsia="Batang" w:hAnsi="Arial Narrow"/>
          <w:sz w:val="22"/>
          <w:szCs w:val="22"/>
        </w:rPr>
        <w:t xml:space="preserve"> Centar za stručno obrazovanje</w:t>
      </w:r>
    </w:p>
    <w:p w14:paraId="5AD6CA86" w14:textId="77777777" w:rsidR="00BF6461" w:rsidRDefault="00BF6461" w:rsidP="00BF6461">
      <w:pPr>
        <w:spacing w:before="12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  <w:sz w:val="22"/>
          <w:szCs w:val="22"/>
        </w:rPr>
        <w:t xml:space="preserve">Dizajn i tehnička obrada: </w:t>
      </w:r>
      <w:r>
        <w:rPr>
          <w:rFonts w:ascii="Arial Narrow" w:hAnsi="Arial Narrow"/>
          <w:sz w:val="22"/>
          <w:szCs w:val="22"/>
        </w:rPr>
        <w:t>Danilo Gogić, savjetnik I – administrator,</w:t>
      </w:r>
      <w:r>
        <w:rPr>
          <w:rFonts w:ascii="Arial Narrow" w:eastAsia="Batang" w:hAnsi="Arial Narrow"/>
          <w:sz w:val="22"/>
          <w:szCs w:val="22"/>
        </w:rPr>
        <w:t xml:space="preserve"> Centar za stručno obrazovanje</w:t>
      </w:r>
    </w:p>
    <w:p w14:paraId="512C06FA" w14:textId="7BD1FE78" w:rsidR="00287970" w:rsidRPr="00DD65DA" w:rsidRDefault="00287970" w:rsidP="00DD65DA">
      <w:pPr>
        <w:spacing w:before="120" w:after="120"/>
        <w:rPr>
          <w:rFonts w:ascii="Arial Narrow" w:eastAsia="Calibri" w:hAnsi="Arial Narrow" w:cs="Arial"/>
          <w:b/>
          <w:sz w:val="22"/>
          <w:szCs w:val="22"/>
          <w:lang w:val="sr-Latn-ME"/>
        </w:rPr>
      </w:pPr>
    </w:p>
    <w:sectPr w:rsidR="00287970" w:rsidRPr="00DD65DA" w:rsidSect="00442B5F">
      <w:headerReference w:type="default" r:id="rId12"/>
      <w:footerReference w:type="even" r:id="rId13"/>
      <w:footerReference w:type="default" r:id="rId14"/>
      <w:pgSz w:w="11906" w:h="16838" w:code="9"/>
      <w:pgMar w:top="1440" w:right="1440" w:bottom="1440" w:left="1440" w:header="567" w:footer="567" w:gutter="0"/>
      <w:pgNumType w:start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479227" w16cid:durableId="214D982C"/>
  <w16cid:commentId w16cid:paraId="27149C27" w16cid:durableId="214D9A37"/>
  <w16cid:commentId w16cid:paraId="12B9A94E" w16cid:durableId="214D9FB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585D01" w14:textId="77777777" w:rsidR="00C91220" w:rsidRDefault="00C91220">
      <w:r>
        <w:separator/>
      </w:r>
    </w:p>
  </w:endnote>
  <w:endnote w:type="continuationSeparator" w:id="0">
    <w:p w14:paraId="7DD9FEFA" w14:textId="77777777" w:rsidR="00C91220" w:rsidRDefault="00C91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,Trebuchet MS,Time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44015" w14:textId="77777777" w:rsidR="003C0231" w:rsidRDefault="003C0231" w:rsidP="001973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5B4611" w14:textId="77777777" w:rsidR="003C0231" w:rsidRDefault="003C023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3429760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sz w:val="22"/>
        <w:szCs w:val="22"/>
      </w:rPr>
    </w:sdtEndPr>
    <w:sdtContent>
      <w:p w14:paraId="03144058" w14:textId="77777777" w:rsidR="003C0231" w:rsidRPr="006A7476" w:rsidRDefault="003C0231">
        <w:pPr>
          <w:pStyle w:val="Footer"/>
          <w:jc w:val="center"/>
          <w:rPr>
            <w:rFonts w:ascii="Arial Narrow" w:hAnsi="Arial Narrow"/>
            <w:sz w:val="22"/>
            <w:szCs w:val="22"/>
          </w:rPr>
        </w:pPr>
        <w:r w:rsidRPr="006A7476">
          <w:rPr>
            <w:rFonts w:ascii="Arial Narrow" w:hAnsi="Arial Narrow"/>
            <w:sz w:val="22"/>
            <w:szCs w:val="22"/>
          </w:rPr>
          <w:fldChar w:fldCharType="begin"/>
        </w:r>
        <w:r w:rsidRPr="006A7476"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 w:rsidRPr="006A7476">
          <w:rPr>
            <w:rFonts w:ascii="Arial Narrow" w:hAnsi="Arial Narrow"/>
            <w:sz w:val="22"/>
            <w:szCs w:val="22"/>
          </w:rPr>
          <w:fldChar w:fldCharType="separate"/>
        </w:r>
        <w:r w:rsidR="0073701E">
          <w:rPr>
            <w:rFonts w:ascii="Arial Narrow" w:hAnsi="Arial Narrow"/>
            <w:noProof/>
            <w:sz w:val="22"/>
            <w:szCs w:val="22"/>
          </w:rPr>
          <w:t>21</w:t>
        </w:r>
        <w:r w:rsidRPr="006A7476">
          <w:rPr>
            <w:rFonts w:ascii="Arial Narrow" w:hAnsi="Arial Narrow"/>
            <w:noProof/>
            <w:sz w:val="22"/>
            <w:szCs w:val="22"/>
          </w:rPr>
          <w:fldChar w:fldCharType="end"/>
        </w:r>
      </w:p>
    </w:sdtContent>
  </w:sdt>
  <w:p w14:paraId="3AF534AE" w14:textId="77777777" w:rsidR="003C0231" w:rsidRPr="00B83F81" w:rsidRDefault="003C0231" w:rsidP="006A7476">
    <w:pPr>
      <w:pStyle w:val="Footer"/>
      <w:ind w:right="36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A357A" w14:textId="77777777" w:rsidR="00C91220" w:rsidRDefault="00C91220">
      <w:r>
        <w:separator/>
      </w:r>
    </w:p>
  </w:footnote>
  <w:footnote w:type="continuationSeparator" w:id="0">
    <w:p w14:paraId="1C0489F7" w14:textId="77777777" w:rsidR="00C91220" w:rsidRDefault="00C912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1D749" w14:textId="77777777" w:rsidR="003C0231" w:rsidRPr="00FE40D9" w:rsidRDefault="00C91220" w:rsidP="00E76B47">
    <w:pPr>
      <w:pStyle w:val="Header"/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  <w:between w:val="single" w:sz="4" w:space="1" w:color="FFFFFF" w:themeColor="background1"/>
        <w:bar w:val="single" w:sz="4" w:color="FFFFFF" w:themeColor="background1"/>
      </w:pBdr>
      <w:jc w:val="right"/>
      <w:rPr>
        <w:color w:val="CC0000"/>
        <w:sz w:val="22"/>
        <w:szCs w:val="22"/>
      </w:rPr>
    </w:pPr>
    <w:sdt>
      <w:sdtPr>
        <w:rPr>
          <w:color w:val="A6A6A6"/>
          <w:sz w:val="22"/>
          <w:szCs w:val="22"/>
        </w:rPr>
        <w:id w:val="-1727831110"/>
        <w:placeholder>
          <w:docPart w:val="95E803B66BCC4FF4B833C5C921BA7E21"/>
        </w:placeholder>
      </w:sdtPr>
      <w:sdtEndPr/>
      <w:sdtContent>
        <w:r w:rsidR="003C0231" w:rsidRPr="00FE40D9">
          <w:rPr>
            <w:rFonts w:ascii="Arial Narrow" w:hAnsi="Arial Narrow"/>
            <w:color w:val="808080"/>
            <w:sz w:val="22"/>
            <w:szCs w:val="22"/>
          </w:rPr>
          <w:t xml:space="preserve">PO - </w:t>
        </w:r>
      </w:sdtContent>
    </w:sdt>
    <w:sdt>
      <w:sdtPr>
        <w:rPr>
          <w:rFonts w:ascii="Arial Narrow" w:hAnsi="Arial Narrow"/>
          <w:color w:val="808080" w:themeColor="background1" w:themeShade="80"/>
          <w:sz w:val="22"/>
          <w:szCs w:val="22"/>
        </w:rPr>
        <w:id w:val="2040769496"/>
        <w:placeholder>
          <w:docPart w:val="ABD779D6692E417DBAB4732D8964D333"/>
        </w:placeholder>
      </w:sdtPr>
      <w:sdtEndPr>
        <w:rPr>
          <w:rFonts w:ascii="Times New Roman" w:hAnsi="Times New Roman"/>
          <w:color w:val="auto"/>
        </w:rPr>
      </w:sdtEndPr>
      <w:sdtContent>
        <w:r w:rsidR="003C0231" w:rsidRPr="00FE40D9">
          <w:rPr>
            <w:rFonts w:ascii="Arial Narrow" w:hAnsi="Arial Narrow"/>
            <w:color w:val="808080" w:themeColor="background1" w:themeShade="80"/>
            <w:sz w:val="22"/>
            <w:szCs w:val="22"/>
          </w:rPr>
          <w:t>Pomoćnik/Pomoćnica u kuhinji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17A20"/>
    <w:multiLevelType w:val="hybridMultilevel"/>
    <w:tmpl w:val="B3427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016FB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F141B"/>
    <w:multiLevelType w:val="hybridMultilevel"/>
    <w:tmpl w:val="338CDC06"/>
    <w:lvl w:ilvl="0" w:tplc="89CAB3F2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56636"/>
    <w:multiLevelType w:val="hybridMultilevel"/>
    <w:tmpl w:val="E1AADABE"/>
    <w:lvl w:ilvl="0" w:tplc="965A7F0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B6273"/>
    <w:multiLevelType w:val="hybridMultilevel"/>
    <w:tmpl w:val="F91A021C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621F9"/>
    <w:multiLevelType w:val="hybridMultilevel"/>
    <w:tmpl w:val="F91A021C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44890"/>
    <w:multiLevelType w:val="hybridMultilevel"/>
    <w:tmpl w:val="DA046328"/>
    <w:lvl w:ilvl="0" w:tplc="4C34C4F4">
      <w:start w:val="1"/>
      <w:numFmt w:val="decimal"/>
      <w:lvlText w:val="%1."/>
      <w:lvlJc w:val="left"/>
      <w:pPr>
        <w:ind w:left="312" w:hanging="312"/>
      </w:pPr>
      <w:rPr>
        <w:rFonts w:hint="default"/>
        <w:color w:val="auto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03366"/>
    <w:multiLevelType w:val="hybridMultilevel"/>
    <w:tmpl w:val="BACCC30E"/>
    <w:lvl w:ilvl="0" w:tplc="742C5A82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E0ADD"/>
    <w:multiLevelType w:val="multilevel"/>
    <w:tmpl w:val="F828D338"/>
    <w:lvl w:ilvl="0">
      <w:numFmt w:val="bullet"/>
      <w:lvlText w:val="-"/>
      <w:lvlJc w:val="left"/>
      <w:pPr>
        <w:ind w:left="312" w:hanging="312"/>
      </w:pPr>
      <w:rPr>
        <w:rFonts w:ascii="Arial Narrow" w:eastAsia="Calibri" w:hAnsi="Arial Narrow" w:cs="Times New Roman" w:hint="default"/>
        <w:b w:val="0"/>
        <w:color w:val="000000"/>
      </w:rPr>
    </w:lvl>
    <w:lvl w:ilvl="1">
      <w:start w:val="2"/>
      <w:numFmt w:val="decimal"/>
      <w:isLgl/>
      <w:lvlText w:val="%1.%2."/>
      <w:lvlJc w:val="left"/>
      <w:pPr>
        <w:ind w:left="555" w:hanging="555"/>
      </w:pPr>
      <w:rPr>
        <w:rFonts w:cs="Times New Roman" w:hint="default"/>
      </w:rPr>
    </w:lvl>
    <w:lvl w:ilvl="2">
      <w:start w:val="14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9" w15:restartNumberingAfterBreak="0">
    <w:nsid w:val="1CB760F1"/>
    <w:multiLevelType w:val="hybridMultilevel"/>
    <w:tmpl w:val="B992CA22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3D53C8"/>
    <w:multiLevelType w:val="multilevel"/>
    <w:tmpl w:val="2AD21C50"/>
    <w:lvl w:ilvl="0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555" w:hanging="555"/>
      </w:pPr>
      <w:rPr>
        <w:rFonts w:cs="Times New Roman" w:hint="default"/>
      </w:rPr>
    </w:lvl>
    <w:lvl w:ilvl="2">
      <w:start w:val="14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1" w15:restartNumberingAfterBreak="0">
    <w:nsid w:val="205C1B4E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76497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13" w15:restartNumberingAfterBreak="0">
    <w:nsid w:val="223B656A"/>
    <w:multiLevelType w:val="hybridMultilevel"/>
    <w:tmpl w:val="41BAD012"/>
    <w:lvl w:ilvl="0" w:tplc="E00003C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000000" w:themeColor="text1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E10E0"/>
    <w:multiLevelType w:val="hybridMultilevel"/>
    <w:tmpl w:val="F91A021C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80313F"/>
    <w:multiLevelType w:val="hybridMultilevel"/>
    <w:tmpl w:val="B992CA22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9501FE"/>
    <w:multiLevelType w:val="hybridMultilevel"/>
    <w:tmpl w:val="E05CC92C"/>
    <w:lvl w:ilvl="0" w:tplc="2A6A6B74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EE212C"/>
    <w:multiLevelType w:val="hybridMultilevel"/>
    <w:tmpl w:val="F91A021C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FB78C6"/>
    <w:multiLevelType w:val="hybridMultilevel"/>
    <w:tmpl w:val="DA046328"/>
    <w:lvl w:ilvl="0" w:tplc="4C34C4F4">
      <w:start w:val="1"/>
      <w:numFmt w:val="decimal"/>
      <w:lvlText w:val="%1."/>
      <w:lvlJc w:val="left"/>
      <w:pPr>
        <w:ind w:left="312" w:hanging="312"/>
      </w:pPr>
      <w:rPr>
        <w:rFonts w:hint="default"/>
        <w:color w:val="auto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1B6D25"/>
    <w:multiLevelType w:val="hybridMultilevel"/>
    <w:tmpl w:val="D4B0EDCA"/>
    <w:lvl w:ilvl="0" w:tplc="2D7653F8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E1DA4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0A3688"/>
    <w:multiLevelType w:val="hybridMultilevel"/>
    <w:tmpl w:val="E05CC92C"/>
    <w:lvl w:ilvl="0" w:tplc="2A6A6B74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764B12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605BDC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540861"/>
    <w:multiLevelType w:val="hybridMultilevel"/>
    <w:tmpl w:val="5FD49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717FE9"/>
    <w:multiLevelType w:val="hybridMultilevel"/>
    <w:tmpl w:val="BACCC30E"/>
    <w:lvl w:ilvl="0" w:tplc="742C5A82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F63EB6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D1438C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F9018D"/>
    <w:multiLevelType w:val="hybridMultilevel"/>
    <w:tmpl w:val="44FA763C"/>
    <w:lvl w:ilvl="0" w:tplc="E00003CA">
      <w:numFmt w:val="bullet"/>
      <w:lvlText w:val="-"/>
      <w:lvlJc w:val="left"/>
      <w:pPr>
        <w:ind w:left="1009" w:hanging="360"/>
      </w:pPr>
      <w:rPr>
        <w:rFonts w:ascii="Arial Narrow" w:eastAsia="Times New Roman" w:hAnsi="Arial Narrow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29" w15:restartNumberingAfterBreak="0">
    <w:nsid w:val="43263E3C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CB4043"/>
    <w:multiLevelType w:val="hybridMultilevel"/>
    <w:tmpl w:val="63924B1E"/>
    <w:lvl w:ilvl="0" w:tplc="BB2AF43C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B803B8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AA43D7"/>
    <w:multiLevelType w:val="hybridMultilevel"/>
    <w:tmpl w:val="AADC3AF0"/>
    <w:lvl w:ilvl="0" w:tplc="84BA460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3252AC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637F35"/>
    <w:multiLevelType w:val="hybridMultilevel"/>
    <w:tmpl w:val="CBB0DCFA"/>
    <w:lvl w:ilvl="0" w:tplc="C520D5A6">
      <w:start w:val="4"/>
      <w:numFmt w:val="decimal"/>
      <w:lvlText w:val="%1."/>
      <w:lvlJc w:val="left"/>
      <w:pPr>
        <w:ind w:left="312" w:hanging="31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7E6446"/>
    <w:multiLevelType w:val="hybridMultilevel"/>
    <w:tmpl w:val="E05CC92C"/>
    <w:lvl w:ilvl="0" w:tplc="2A6A6B74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131979"/>
    <w:multiLevelType w:val="hybridMultilevel"/>
    <w:tmpl w:val="C2B885C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401F02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38" w15:restartNumberingAfterBreak="0">
    <w:nsid w:val="619A22BC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39" w15:restartNumberingAfterBreak="0">
    <w:nsid w:val="675D1C0C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40" w15:restartNumberingAfterBreak="0">
    <w:nsid w:val="687400A9"/>
    <w:multiLevelType w:val="hybridMultilevel"/>
    <w:tmpl w:val="CB924C64"/>
    <w:lvl w:ilvl="0" w:tplc="0D90D2A0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467918"/>
    <w:multiLevelType w:val="hybridMultilevel"/>
    <w:tmpl w:val="BACCC30E"/>
    <w:lvl w:ilvl="0" w:tplc="742C5A82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4A172A"/>
    <w:multiLevelType w:val="hybridMultilevel"/>
    <w:tmpl w:val="E05CC92C"/>
    <w:lvl w:ilvl="0" w:tplc="2A6A6B74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D047BA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44" w15:restartNumberingAfterBreak="0">
    <w:nsid w:val="6DD7144D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45" w15:restartNumberingAfterBreak="0">
    <w:nsid w:val="6F3352FA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791491"/>
    <w:multiLevelType w:val="hybridMultilevel"/>
    <w:tmpl w:val="B0F08D44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EF2E65"/>
    <w:multiLevelType w:val="hybridMultilevel"/>
    <w:tmpl w:val="8D244A5C"/>
    <w:lvl w:ilvl="0" w:tplc="8A26533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8" w15:restartNumberingAfterBreak="0">
    <w:nsid w:val="72184CCA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A10337"/>
    <w:multiLevelType w:val="hybridMultilevel"/>
    <w:tmpl w:val="B992CA22"/>
    <w:lvl w:ilvl="0" w:tplc="2C1A000F">
      <w:start w:val="1"/>
      <w:numFmt w:val="decimal"/>
      <w:lvlText w:val="%1."/>
      <w:lvlJc w:val="left"/>
      <w:pPr>
        <w:ind w:left="90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26"/>
  </w:num>
  <w:num w:numId="5">
    <w:abstractNumId w:val="1"/>
  </w:num>
  <w:num w:numId="6">
    <w:abstractNumId w:val="44"/>
  </w:num>
  <w:num w:numId="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9"/>
  </w:num>
  <w:num w:numId="10">
    <w:abstractNumId w:val="45"/>
  </w:num>
  <w:num w:numId="11">
    <w:abstractNumId w:val="29"/>
  </w:num>
  <w:num w:numId="12">
    <w:abstractNumId w:val="11"/>
  </w:num>
  <w:num w:numId="13">
    <w:abstractNumId w:val="4"/>
  </w:num>
  <w:num w:numId="14">
    <w:abstractNumId w:val="19"/>
  </w:num>
  <w:num w:numId="15">
    <w:abstractNumId w:val="40"/>
  </w:num>
  <w:num w:numId="16">
    <w:abstractNumId w:val="14"/>
  </w:num>
  <w:num w:numId="17">
    <w:abstractNumId w:val="27"/>
  </w:num>
  <w:num w:numId="18">
    <w:abstractNumId w:val="35"/>
  </w:num>
  <w:num w:numId="19">
    <w:abstractNumId w:val="46"/>
  </w:num>
  <w:num w:numId="20">
    <w:abstractNumId w:val="10"/>
  </w:num>
  <w:num w:numId="21">
    <w:abstractNumId w:val="34"/>
  </w:num>
  <w:num w:numId="22">
    <w:abstractNumId w:val="17"/>
  </w:num>
  <w:num w:numId="23">
    <w:abstractNumId w:val="48"/>
  </w:num>
  <w:num w:numId="24">
    <w:abstractNumId w:val="42"/>
  </w:num>
  <w:num w:numId="25">
    <w:abstractNumId w:val="18"/>
  </w:num>
  <w:num w:numId="26">
    <w:abstractNumId w:val="7"/>
  </w:num>
  <w:num w:numId="27">
    <w:abstractNumId w:val="5"/>
  </w:num>
  <w:num w:numId="28">
    <w:abstractNumId w:val="22"/>
  </w:num>
  <w:num w:numId="29">
    <w:abstractNumId w:val="0"/>
  </w:num>
  <w:num w:numId="30">
    <w:abstractNumId w:val="41"/>
  </w:num>
  <w:num w:numId="31">
    <w:abstractNumId w:val="24"/>
  </w:num>
  <w:num w:numId="32">
    <w:abstractNumId w:val="16"/>
  </w:num>
  <w:num w:numId="33">
    <w:abstractNumId w:val="32"/>
  </w:num>
  <w:num w:numId="34">
    <w:abstractNumId w:val="47"/>
  </w:num>
  <w:num w:numId="35">
    <w:abstractNumId w:val="33"/>
  </w:num>
  <w:num w:numId="36">
    <w:abstractNumId w:val="21"/>
  </w:num>
  <w:num w:numId="37">
    <w:abstractNumId w:val="6"/>
  </w:num>
  <w:num w:numId="38">
    <w:abstractNumId w:val="25"/>
  </w:num>
  <w:num w:numId="39">
    <w:abstractNumId w:val="30"/>
  </w:num>
  <w:num w:numId="40">
    <w:abstractNumId w:val="28"/>
  </w:num>
  <w:num w:numId="41">
    <w:abstractNumId w:val="38"/>
  </w:num>
  <w:num w:numId="42">
    <w:abstractNumId w:val="39"/>
  </w:num>
  <w:num w:numId="43">
    <w:abstractNumId w:val="12"/>
  </w:num>
  <w:num w:numId="44">
    <w:abstractNumId w:val="43"/>
  </w:num>
  <w:num w:numId="45">
    <w:abstractNumId w:val="37"/>
  </w:num>
  <w:num w:numId="46">
    <w:abstractNumId w:val="20"/>
  </w:num>
  <w:num w:numId="47">
    <w:abstractNumId w:val="23"/>
  </w:num>
  <w:num w:numId="48">
    <w:abstractNumId w:val="31"/>
  </w:num>
  <w:num w:numId="4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C1E"/>
    <w:rsid w:val="000016C2"/>
    <w:rsid w:val="00007352"/>
    <w:rsid w:val="00017BAF"/>
    <w:rsid w:val="00021759"/>
    <w:rsid w:val="000272A5"/>
    <w:rsid w:val="00030623"/>
    <w:rsid w:val="000377C1"/>
    <w:rsid w:val="00052B14"/>
    <w:rsid w:val="00061B2B"/>
    <w:rsid w:val="00074C06"/>
    <w:rsid w:val="00080C81"/>
    <w:rsid w:val="00084D29"/>
    <w:rsid w:val="00095BF3"/>
    <w:rsid w:val="000A6A8F"/>
    <w:rsid w:val="000A6FA2"/>
    <w:rsid w:val="000C3B14"/>
    <w:rsid w:val="000C5665"/>
    <w:rsid w:val="000D7998"/>
    <w:rsid w:val="000E25AC"/>
    <w:rsid w:val="000E3604"/>
    <w:rsid w:val="000E6060"/>
    <w:rsid w:val="000F1E74"/>
    <w:rsid w:val="000F1FF2"/>
    <w:rsid w:val="000F23E5"/>
    <w:rsid w:val="00100D61"/>
    <w:rsid w:val="001026CD"/>
    <w:rsid w:val="00110445"/>
    <w:rsid w:val="00113928"/>
    <w:rsid w:val="001335BF"/>
    <w:rsid w:val="00141AF7"/>
    <w:rsid w:val="00145D6B"/>
    <w:rsid w:val="00150A3C"/>
    <w:rsid w:val="001649EF"/>
    <w:rsid w:val="00172E96"/>
    <w:rsid w:val="0017567B"/>
    <w:rsid w:val="001854B9"/>
    <w:rsid w:val="001857C5"/>
    <w:rsid w:val="00187694"/>
    <w:rsid w:val="00197323"/>
    <w:rsid w:val="001B1425"/>
    <w:rsid w:val="001D0377"/>
    <w:rsid w:val="001D4558"/>
    <w:rsid w:val="001D5BED"/>
    <w:rsid w:val="001D6252"/>
    <w:rsid w:val="001D7487"/>
    <w:rsid w:val="001E17AE"/>
    <w:rsid w:val="001F535D"/>
    <w:rsid w:val="001F71C1"/>
    <w:rsid w:val="00200969"/>
    <w:rsid w:val="00200B3B"/>
    <w:rsid w:val="0020118A"/>
    <w:rsid w:val="002034C3"/>
    <w:rsid w:val="00203773"/>
    <w:rsid w:val="00206297"/>
    <w:rsid w:val="00207F67"/>
    <w:rsid w:val="00221A9A"/>
    <w:rsid w:val="0022322E"/>
    <w:rsid w:val="00244159"/>
    <w:rsid w:val="00250EDD"/>
    <w:rsid w:val="00260F38"/>
    <w:rsid w:val="00276055"/>
    <w:rsid w:val="0027753E"/>
    <w:rsid w:val="0028646A"/>
    <w:rsid w:val="002878A5"/>
    <w:rsid w:val="00287970"/>
    <w:rsid w:val="00292F94"/>
    <w:rsid w:val="00295E3D"/>
    <w:rsid w:val="002A22CC"/>
    <w:rsid w:val="002A2E5A"/>
    <w:rsid w:val="002A7AA4"/>
    <w:rsid w:val="002B439C"/>
    <w:rsid w:val="002B5CFE"/>
    <w:rsid w:val="002B6699"/>
    <w:rsid w:val="002C3AF0"/>
    <w:rsid w:val="002D1B5F"/>
    <w:rsid w:val="002D7289"/>
    <w:rsid w:val="002E3855"/>
    <w:rsid w:val="002E77FD"/>
    <w:rsid w:val="002F27AD"/>
    <w:rsid w:val="002F5CF9"/>
    <w:rsid w:val="00300558"/>
    <w:rsid w:val="003137FC"/>
    <w:rsid w:val="00314D4D"/>
    <w:rsid w:val="003178E5"/>
    <w:rsid w:val="003210D8"/>
    <w:rsid w:val="003252B5"/>
    <w:rsid w:val="003270A5"/>
    <w:rsid w:val="00332C1E"/>
    <w:rsid w:val="00334540"/>
    <w:rsid w:val="00335AAC"/>
    <w:rsid w:val="00357893"/>
    <w:rsid w:val="00360011"/>
    <w:rsid w:val="003608AA"/>
    <w:rsid w:val="0036476C"/>
    <w:rsid w:val="003650F9"/>
    <w:rsid w:val="00373415"/>
    <w:rsid w:val="00380AC1"/>
    <w:rsid w:val="00384B8E"/>
    <w:rsid w:val="0039198D"/>
    <w:rsid w:val="00393D11"/>
    <w:rsid w:val="00396765"/>
    <w:rsid w:val="0039715F"/>
    <w:rsid w:val="003A2102"/>
    <w:rsid w:val="003A48B5"/>
    <w:rsid w:val="003B53C7"/>
    <w:rsid w:val="003B6AF8"/>
    <w:rsid w:val="003B737B"/>
    <w:rsid w:val="003C0231"/>
    <w:rsid w:val="003C21BE"/>
    <w:rsid w:val="003D0B0C"/>
    <w:rsid w:val="003D128A"/>
    <w:rsid w:val="003D19FA"/>
    <w:rsid w:val="003D1F2F"/>
    <w:rsid w:val="003D41B1"/>
    <w:rsid w:val="003D65CA"/>
    <w:rsid w:val="003E080B"/>
    <w:rsid w:val="003F155F"/>
    <w:rsid w:val="004024D5"/>
    <w:rsid w:val="004027FA"/>
    <w:rsid w:val="00403CF6"/>
    <w:rsid w:val="0041783A"/>
    <w:rsid w:val="00424A64"/>
    <w:rsid w:val="00431B20"/>
    <w:rsid w:val="00436725"/>
    <w:rsid w:val="0043728F"/>
    <w:rsid w:val="0043786E"/>
    <w:rsid w:val="00441039"/>
    <w:rsid w:val="00442B5F"/>
    <w:rsid w:val="004438BD"/>
    <w:rsid w:val="004524F2"/>
    <w:rsid w:val="00454C86"/>
    <w:rsid w:val="00461D4E"/>
    <w:rsid w:val="00463FF3"/>
    <w:rsid w:val="004679D0"/>
    <w:rsid w:val="00472D92"/>
    <w:rsid w:val="00480A06"/>
    <w:rsid w:val="00483A7F"/>
    <w:rsid w:val="00490758"/>
    <w:rsid w:val="00494C38"/>
    <w:rsid w:val="00497A5F"/>
    <w:rsid w:val="00497EE5"/>
    <w:rsid w:val="004A2157"/>
    <w:rsid w:val="004A3C3F"/>
    <w:rsid w:val="004A401A"/>
    <w:rsid w:val="004A58DE"/>
    <w:rsid w:val="004B2555"/>
    <w:rsid w:val="004C1BFA"/>
    <w:rsid w:val="004C7014"/>
    <w:rsid w:val="004D59FF"/>
    <w:rsid w:val="004D6630"/>
    <w:rsid w:val="005113F4"/>
    <w:rsid w:val="00512F4E"/>
    <w:rsid w:val="00516F21"/>
    <w:rsid w:val="0052407F"/>
    <w:rsid w:val="0052670F"/>
    <w:rsid w:val="005310F4"/>
    <w:rsid w:val="005348E1"/>
    <w:rsid w:val="00535F2B"/>
    <w:rsid w:val="005404B5"/>
    <w:rsid w:val="00540C19"/>
    <w:rsid w:val="00541E74"/>
    <w:rsid w:val="00567C84"/>
    <w:rsid w:val="0057128F"/>
    <w:rsid w:val="00572259"/>
    <w:rsid w:val="00573774"/>
    <w:rsid w:val="00594EE5"/>
    <w:rsid w:val="005A0C9C"/>
    <w:rsid w:val="005A6B72"/>
    <w:rsid w:val="005B1A9C"/>
    <w:rsid w:val="005B5625"/>
    <w:rsid w:val="005C1743"/>
    <w:rsid w:val="005C1F38"/>
    <w:rsid w:val="005E0722"/>
    <w:rsid w:val="005E5B96"/>
    <w:rsid w:val="005E6BFB"/>
    <w:rsid w:val="005F0EC5"/>
    <w:rsid w:val="005F1A92"/>
    <w:rsid w:val="005F5C8E"/>
    <w:rsid w:val="005F7031"/>
    <w:rsid w:val="00600D41"/>
    <w:rsid w:val="00612C85"/>
    <w:rsid w:val="00617A6B"/>
    <w:rsid w:val="0064298E"/>
    <w:rsid w:val="006437D2"/>
    <w:rsid w:val="00646724"/>
    <w:rsid w:val="00656131"/>
    <w:rsid w:val="00660739"/>
    <w:rsid w:val="0066324C"/>
    <w:rsid w:val="00666134"/>
    <w:rsid w:val="00670512"/>
    <w:rsid w:val="006723BA"/>
    <w:rsid w:val="00675003"/>
    <w:rsid w:val="00682ACE"/>
    <w:rsid w:val="0068520E"/>
    <w:rsid w:val="006872BD"/>
    <w:rsid w:val="006A05BA"/>
    <w:rsid w:val="006A7476"/>
    <w:rsid w:val="006C24E4"/>
    <w:rsid w:val="006C4449"/>
    <w:rsid w:val="006D2165"/>
    <w:rsid w:val="006D29E1"/>
    <w:rsid w:val="006E1795"/>
    <w:rsid w:val="006F0773"/>
    <w:rsid w:val="00700723"/>
    <w:rsid w:val="00703597"/>
    <w:rsid w:val="00707269"/>
    <w:rsid w:val="00710ED8"/>
    <w:rsid w:val="00712BFA"/>
    <w:rsid w:val="00716C9B"/>
    <w:rsid w:val="00717168"/>
    <w:rsid w:val="00721EFC"/>
    <w:rsid w:val="0072474D"/>
    <w:rsid w:val="00726CF4"/>
    <w:rsid w:val="0073119E"/>
    <w:rsid w:val="00733343"/>
    <w:rsid w:val="0073701E"/>
    <w:rsid w:val="0074078A"/>
    <w:rsid w:val="00750B3A"/>
    <w:rsid w:val="00760750"/>
    <w:rsid w:val="00767647"/>
    <w:rsid w:val="00770505"/>
    <w:rsid w:val="00771554"/>
    <w:rsid w:val="00773FD0"/>
    <w:rsid w:val="00774C7A"/>
    <w:rsid w:val="00777DF5"/>
    <w:rsid w:val="00784EB0"/>
    <w:rsid w:val="00785EB1"/>
    <w:rsid w:val="0078771C"/>
    <w:rsid w:val="0079059C"/>
    <w:rsid w:val="007978FF"/>
    <w:rsid w:val="007A18B9"/>
    <w:rsid w:val="007A5B35"/>
    <w:rsid w:val="007A784A"/>
    <w:rsid w:val="007B06D5"/>
    <w:rsid w:val="007C31A0"/>
    <w:rsid w:val="007C79E0"/>
    <w:rsid w:val="007D3898"/>
    <w:rsid w:val="007E0B5B"/>
    <w:rsid w:val="007E6D32"/>
    <w:rsid w:val="007F1A98"/>
    <w:rsid w:val="007F55AA"/>
    <w:rsid w:val="007F663A"/>
    <w:rsid w:val="00824F6A"/>
    <w:rsid w:val="00827154"/>
    <w:rsid w:val="00832B9A"/>
    <w:rsid w:val="00833C8E"/>
    <w:rsid w:val="00834986"/>
    <w:rsid w:val="008350F9"/>
    <w:rsid w:val="008410B3"/>
    <w:rsid w:val="008445B4"/>
    <w:rsid w:val="0085364E"/>
    <w:rsid w:val="00862BF9"/>
    <w:rsid w:val="00862FF5"/>
    <w:rsid w:val="00867A58"/>
    <w:rsid w:val="00870B90"/>
    <w:rsid w:val="00877506"/>
    <w:rsid w:val="00880CFF"/>
    <w:rsid w:val="00883E95"/>
    <w:rsid w:val="0088588A"/>
    <w:rsid w:val="008A722B"/>
    <w:rsid w:val="008B4D70"/>
    <w:rsid w:val="008B5EB5"/>
    <w:rsid w:val="008C0389"/>
    <w:rsid w:val="008C1698"/>
    <w:rsid w:val="008C6D08"/>
    <w:rsid w:val="008C7F2A"/>
    <w:rsid w:val="008D4576"/>
    <w:rsid w:val="008D690A"/>
    <w:rsid w:val="008D729C"/>
    <w:rsid w:val="008E2C16"/>
    <w:rsid w:val="00913A52"/>
    <w:rsid w:val="0092018A"/>
    <w:rsid w:val="00921538"/>
    <w:rsid w:val="00921B62"/>
    <w:rsid w:val="00931277"/>
    <w:rsid w:val="0093644A"/>
    <w:rsid w:val="00940B9B"/>
    <w:rsid w:val="00951D25"/>
    <w:rsid w:val="00952FF0"/>
    <w:rsid w:val="00954DAD"/>
    <w:rsid w:val="00954F0E"/>
    <w:rsid w:val="00956D13"/>
    <w:rsid w:val="009609CC"/>
    <w:rsid w:val="00960D27"/>
    <w:rsid w:val="00961361"/>
    <w:rsid w:val="00961B86"/>
    <w:rsid w:val="00994CB5"/>
    <w:rsid w:val="00996CB2"/>
    <w:rsid w:val="009A1FE2"/>
    <w:rsid w:val="009A6E2E"/>
    <w:rsid w:val="009B29A9"/>
    <w:rsid w:val="009B662D"/>
    <w:rsid w:val="009C17EF"/>
    <w:rsid w:val="009C3AD0"/>
    <w:rsid w:val="009C3CE6"/>
    <w:rsid w:val="009D04BD"/>
    <w:rsid w:val="009D5A4C"/>
    <w:rsid w:val="009E6974"/>
    <w:rsid w:val="009E6FEC"/>
    <w:rsid w:val="009F12BD"/>
    <w:rsid w:val="009F2E94"/>
    <w:rsid w:val="00A04751"/>
    <w:rsid w:val="00A1031B"/>
    <w:rsid w:val="00A10551"/>
    <w:rsid w:val="00A10B43"/>
    <w:rsid w:val="00A16BEA"/>
    <w:rsid w:val="00A320F6"/>
    <w:rsid w:val="00A342DD"/>
    <w:rsid w:val="00A46823"/>
    <w:rsid w:val="00A55ABE"/>
    <w:rsid w:val="00A66892"/>
    <w:rsid w:val="00A748A7"/>
    <w:rsid w:val="00A76162"/>
    <w:rsid w:val="00A76DF6"/>
    <w:rsid w:val="00A7771B"/>
    <w:rsid w:val="00AA5414"/>
    <w:rsid w:val="00AB3894"/>
    <w:rsid w:val="00AB6A16"/>
    <w:rsid w:val="00AD03DE"/>
    <w:rsid w:val="00AD2A25"/>
    <w:rsid w:val="00AD685F"/>
    <w:rsid w:val="00AE5F76"/>
    <w:rsid w:val="00AF1857"/>
    <w:rsid w:val="00B114BB"/>
    <w:rsid w:val="00B11BDB"/>
    <w:rsid w:val="00B24C09"/>
    <w:rsid w:val="00B33382"/>
    <w:rsid w:val="00B42216"/>
    <w:rsid w:val="00B51426"/>
    <w:rsid w:val="00B54DAD"/>
    <w:rsid w:val="00B5783F"/>
    <w:rsid w:val="00B60765"/>
    <w:rsid w:val="00B649AA"/>
    <w:rsid w:val="00B675EC"/>
    <w:rsid w:val="00B73AA1"/>
    <w:rsid w:val="00B7440E"/>
    <w:rsid w:val="00B77FBE"/>
    <w:rsid w:val="00B908D3"/>
    <w:rsid w:val="00B921BF"/>
    <w:rsid w:val="00B93909"/>
    <w:rsid w:val="00B9733A"/>
    <w:rsid w:val="00BA3D55"/>
    <w:rsid w:val="00BA66C9"/>
    <w:rsid w:val="00BB4853"/>
    <w:rsid w:val="00BB495B"/>
    <w:rsid w:val="00BC1AA3"/>
    <w:rsid w:val="00BC3C8A"/>
    <w:rsid w:val="00BE320B"/>
    <w:rsid w:val="00BE5881"/>
    <w:rsid w:val="00BE6622"/>
    <w:rsid w:val="00BF3A83"/>
    <w:rsid w:val="00BF583C"/>
    <w:rsid w:val="00BF6461"/>
    <w:rsid w:val="00BF68C7"/>
    <w:rsid w:val="00C13B12"/>
    <w:rsid w:val="00C147A4"/>
    <w:rsid w:val="00C15C17"/>
    <w:rsid w:val="00C17FBA"/>
    <w:rsid w:val="00C30D2E"/>
    <w:rsid w:val="00C374D2"/>
    <w:rsid w:val="00C46CEF"/>
    <w:rsid w:val="00C50A91"/>
    <w:rsid w:val="00C51F68"/>
    <w:rsid w:val="00C6003D"/>
    <w:rsid w:val="00C613D0"/>
    <w:rsid w:val="00C76508"/>
    <w:rsid w:val="00C77791"/>
    <w:rsid w:val="00C77FD0"/>
    <w:rsid w:val="00C817AA"/>
    <w:rsid w:val="00C86377"/>
    <w:rsid w:val="00C91220"/>
    <w:rsid w:val="00C93455"/>
    <w:rsid w:val="00CA4041"/>
    <w:rsid w:val="00CB47AD"/>
    <w:rsid w:val="00CD064A"/>
    <w:rsid w:val="00CD0AF3"/>
    <w:rsid w:val="00CF7175"/>
    <w:rsid w:val="00D00440"/>
    <w:rsid w:val="00D00D86"/>
    <w:rsid w:val="00D16197"/>
    <w:rsid w:val="00D26E10"/>
    <w:rsid w:val="00D30A26"/>
    <w:rsid w:val="00D32BDC"/>
    <w:rsid w:val="00D40CFB"/>
    <w:rsid w:val="00D42C2A"/>
    <w:rsid w:val="00D51FC2"/>
    <w:rsid w:val="00D64329"/>
    <w:rsid w:val="00D70E5D"/>
    <w:rsid w:val="00D7612F"/>
    <w:rsid w:val="00D90C80"/>
    <w:rsid w:val="00D9175E"/>
    <w:rsid w:val="00D936B4"/>
    <w:rsid w:val="00DA7368"/>
    <w:rsid w:val="00DB4D54"/>
    <w:rsid w:val="00DB65C5"/>
    <w:rsid w:val="00DC621D"/>
    <w:rsid w:val="00DD073D"/>
    <w:rsid w:val="00DD269C"/>
    <w:rsid w:val="00DD4ED7"/>
    <w:rsid w:val="00DD526C"/>
    <w:rsid w:val="00DD65DA"/>
    <w:rsid w:val="00DF0614"/>
    <w:rsid w:val="00DF699E"/>
    <w:rsid w:val="00DF77CB"/>
    <w:rsid w:val="00E060CD"/>
    <w:rsid w:val="00E125A0"/>
    <w:rsid w:val="00E12836"/>
    <w:rsid w:val="00E1680C"/>
    <w:rsid w:val="00E21EBA"/>
    <w:rsid w:val="00E27CD6"/>
    <w:rsid w:val="00E31CB3"/>
    <w:rsid w:val="00E33CE5"/>
    <w:rsid w:val="00E464F6"/>
    <w:rsid w:val="00E5072B"/>
    <w:rsid w:val="00E54E69"/>
    <w:rsid w:val="00E60796"/>
    <w:rsid w:val="00E638BC"/>
    <w:rsid w:val="00E72F8A"/>
    <w:rsid w:val="00E748A5"/>
    <w:rsid w:val="00E76B47"/>
    <w:rsid w:val="00E84BC9"/>
    <w:rsid w:val="00E90BFB"/>
    <w:rsid w:val="00E9332E"/>
    <w:rsid w:val="00E961C7"/>
    <w:rsid w:val="00EA3DBC"/>
    <w:rsid w:val="00EA42E3"/>
    <w:rsid w:val="00EA71D9"/>
    <w:rsid w:val="00EB3997"/>
    <w:rsid w:val="00EE21B8"/>
    <w:rsid w:val="00EF127E"/>
    <w:rsid w:val="00EF253B"/>
    <w:rsid w:val="00F02324"/>
    <w:rsid w:val="00F17C2E"/>
    <w:rsid w:val="00F21759"/>
    <w:rsid w:val="00F24EE7"/>
    <w:rsid w:val="00F314FE"/>
    <w:rsid w:val="00F324D7"/>
    <w:rsid w:val="00F362E2"/>
    <w:rsid w:val="00F3685D"/>
    <w:rsid w:val="00F4045D"/>
    <w:rsid w:val="00F40ECC"/>
    <w:rsid w:val="00F444FA"/>
    <w:rsid w:val="00F46139"/>
    <w:rsid w:val="00F46D65"/>
    <w:rsid w:val="00F5035A"/>
    <w:rsid w:val="00F5316D"/>
    <w:rsid w:val="00F6534A"/>
    <w:rsid w:val="00F8186D"/>
    <w:rsid w:val="00F823FE"/>
    <w:rsid w:val="00F8769C"/>
    <w:rsid w:val="00F94367"/>
    <w:rsid w:val="00FB1222"/>
    <w:rsid w:val="00FC49C4"/>
    <w:rsid w:val="00FC645C"/>
    <w:rsid w:val="00FC7690"/>
    <w:rsid w:val="00FC7F5E"/>
    <w:rsid w:val="00FD4C9E"/>
    <w:rsid w:val="00FD57C7"/>
    <w:rsid w:val="00FD7395"/>
    <w:rsid w:val="00FE1C41"/>
    <w:rsid w:val="00FE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88B7B2"/>
  <w15:docId w15:val="{95C24C01-5DAA-496B-9E88-0D7AAF836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2C1E"/>
    <w:pPr>
      <w:keepNext/>
      <w:keepLines/>
      <w:spacing w:after="240"/>
      <w:outlineLvl w:val="0"/>
    </w:pPr>
    <w:rPr>
      <w:rFonts w:ascii="Arial Narrow" w:eastAsiaTheme="majorEastAsia" w:hAnsi="Arial Narrow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332C1E"/>
    <w:pPr>
      <w:keepNext/>
      <w:jc w:val="center"/>
      <w:outlineLvl w:val="1"/>
    </w:pPr>
    <w:rPr>
      <w:b/>
      <w:bCs/>
      <w:sz w:val="28"/>
      <w:szCs w:val="20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2C1E"/>
    <w:rPr>
      <w:rFonts w:ascii="Arial Narrow" w:eastAsiaTheme="majorEastAsia" w:hAnsi="Arial Narrow" w:cstheme="majorBidi"/>
      <w:b/>
      <w:color w:val="000000" w:themeColor="text1"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332C1E"/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styleId="Footer">
    <w:name w:val="footer"/>
    <w:basedOn w:val="Normal"/>
    <w:link w:val="FooterChar"/>
    <w:uiPriority w:val="99"/>
    <w:rsid w:val="00332C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C1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332C1E"/>
  </w:style>
  <w:style w:type="character" w:styleId="Hyperlink">
    <w:name w:val="Hyperlink"/>
    <w:uiPriority w:val="99"/>
    <w:rsid w:val="00332C1E"/>
    <w:rPr>
      <w:color w:val="0000FF"/>
      <w:u w:val="single"/>
    </w:rPr>
  </w:style>
  <w:style w:type="paragraph" w:customStyle="1" w:styleId="Default">
    <w:name w:val="Default"/>
    <w:rsid w:val="00332C1E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/>
    </w:rPr>
  </w:style>
  <w:style w:type="character" w:customStyle="1" w:styleId="MediumGrid2Char">
    <w:name w:val="Medium Grid 2 Char"/>
    <w:link w:val="MediumGrid2"/>
    <w:uiPriority w:val="1"/>
    <w:locked/>
    <w:rsid w:val="00332C1E"/>
    <w:rPr>
      <w:sz w:val="24"/>
      <w:szCs w:val="24"/>
      <w:lang w:val="en-GB"/>
    </w:rPr>
  </w:style>
  <w:style w:type="table" w:styleId="MediumGrid2">
    <w:name w:val="Medium Grid 2"/>
    <w:basedOn w:val="TableNormal"/>
    <w:link w:val="MediumGrid2Char"/>
    <w:uiPriority w:val="1"/>
    <w:semiHidden/>
    <w:unhideWhenUsed/>
    <w:rsid w:val="00332C1E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32C1E"/>
    <w:pPr>
      <w:spacing w:line="259" w:lineRule="auto"/>
      <w:outlineLvl w:val="9"/>
    </w:pPr>
    <w:rPr>
      <w:rFonts w:ascii="Calibri Light" w:eastAsia="Times New Roman" w:hAnsi="Calibri Light" w:cs="Times New Roman"/>
      <w:color w:val="2E74B5"/>
      <w:lang w:val="en-US"/>
    </w:rPr>
  </w:style>
  <w:style w:type="paragraph" w:styleId="TOC1">
    <w:name w:val="toc 1"/>
    <w:basedOn w:val="Normal"/>
    <w:next w:val="Normal"/>
    <w:autoRedefine/>
    <w:uiPriority w:val="39"/>
    <w:rsid w:val="000272A5"/>
    <w:pPr>
      <w:tabs>
        <w:tab w:val="left" w:pos="440"/>
        <w:tab w:val="right" w:leader="dot" w:pos="9016"/>
      </w:tabs>
      <w:spacing w:after="360"/>
    </w:pPr>
    <w:rPr>
      <w:rFonts w:ascii="Arial Narrow" w:hAnsi="Arial Narrow"/>
      <w:sz w:val="22"/>
    </w:rPr>
  </w:style>
  <w:style w:type="paragraph" w:styleId="TOC2">
    <w:name w:val="toc 2"/>
    <w:basedOn w:val="Normal"/>
    <w:next w:val="Normal"/>
    <w:autoRedefine/>
    <w:uiPriority w:val="39"/>
    <w:rsid w:val="000272A5"/>
    <w:pPr>
      <w:tabs>
        <w:tab w:val="right" w:leader="dot" w:pos="9016"/>
      </w:tabs>
      <w:spacing w:after="360"/>
      <w:ind w:left="784" w:hanging="364"/>
    </w:pPr>
    <w:rPr>
      <w:rFonts w:ascii="Arial Narrow" w:hAnsi="Arial Narrow"/>
      <w:sz w:val="22"/>
    </w:rPr>
  </w:style>
  <w:style w:type="character" w:styleId="PlaceholderText">
    <w:name w:val="Placeholder Text"/>
    <w:basedOn w:val="DefaultParagraphFont"/>
    <w:uiPriority w:val="99"/>
    <w:semiHidden/>
    <w:rsid w:val="00332C1E"/>
    <w:rPr>
      <w:color w:val="808080"/>
    </w:rPr>
  </w:style>
  <w:style w:type="paragraph" w:styleId="ListParagraph">
    <w:name w:val="List Paragraph"/>
    <w:basedOn w:val="Normal"/>
    <w:qFormat/>
    <w:rsid w:val="00332C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ME"/>
    </w:rPr>
  </w:style>
  <w:style w:type="character" w:customStyle="1" w:styleId="Style17">
    <w:name w:val="Style17"/>
    <w:basedOn w:val="DefaultParagraphFont"/>
    <w:uiPriority w:val="1"/>
    <w:rsid w:val="00332C1E"/>
    <w:rPr>
      <w:rFonts w:ascii="Arial Narrow" w:hAnsi="Arial Narrow"/>
      <w:sz w:val="22"/>
    </w:rPr>
  </w:style>
  <w:style w:type="character" w:customStyle="1" w:styleId="Style1">
    <w:name w:val="Style1"/>
    <w:basedOn w:val="DefaultParagraphFont"/>
    <w:uiPriority w:val="1"/>
    <w:rsid w:val="00332C1E"/>
    <w:rPr>
      <w:rFonts w:ascii="Arial Narrow" w:hAnsi="Arial Narrow"/>
      <w:caps/>
      <w:smallCaps w:val="0"/>
      <w:sz w:val="22"/>
    </w:rPr>
  </w:style>
  <w:style w:type="character" w:customStyle="1" w:styleId="Style2">
    <w:name w:val="Style2"/>
    <w:basedOn w:val="DefaultParagraphFont"/>
    <w:uiPriority w:val="1"/>
    <w:rsid w:val="00332C1E"/>
    <w:rPr>
      <w:rFonts w:ascii="Arial Narrow" w:hAnsi="Arial Narrow"/>
      <w:caps/>
      <w:smallCaps w:val="0"/>
      <w:sz w:val="22"/>
    </w:rPr>
  </w:style>
  <w:style w:type="character" w:customStyle="1" w:styleId="Style3">
    <w:name w:val="Style3"/>
    <w:basedOn w:val="DefaultParagraphFont"/>
    <w:uiPriority w:val="1"/>
    <w:rsid w:val="00332C1E"/>
    <w:rPr>
      <w:rFonts w:ascii="Arial Narrow" w:hAnsi="Arial Narrow"/>
      <w:sz w:val="22"/>
    </w:rPr>
  </w:style>
  <w:style w:type="character" w:customStyle="1" w:styleId="Style4">
    <w:name w:val="Style4"/>
    <w:basedOn w:val="DefaultParagraphFont"/>
    <w:uiPriority w:val="1"/>
    <w:rsid w:val="00D30A26"/>
    <w:rPr>
      <w:rFonts w:ascii="Arial Narrow" w:hAnsi="Arial Narrow"/>
      <w:sz w:val="22"/>
    </w:rPr>
  </w:style>
  <w:style w:type="character" w:customStyle="1" w:styleId="Style5">
    <w:name w:val="Style5"/>
    <w:basedOn w:val="DefaultParagraphFont"/>
    <w:uiPriority w:val="1"/>
    <w:rsid w:val="0020118A"/>
    <w:rPr>
      <w:rFonts w:ascii="Arial Narrow" w:hAnsi="Arial Narrow"/>
      <w:b/>
      <w:sz w:val="22"/>
    </w:rPr>
  </w:style>
  <w:style w:type="character" w:customStyle="1" w:styleId="Style6">
    <w:name w:val="Style6"/>
    <w:basedOn w:val="DefaultParagraphFont"/>
    <w:uiPriority w:val="1"/>
    <w:rsid w:val="00497A5F"/>
    <w:rPr>
      <w:rFonts w:ascii="Arial Narrow" w:hAnsi="Arial Narrow"/>
      <w:b/>
      <w:caps/>
      <w:smallCaps w:val="0"/>
      <w:sz w:val="22"/>
    </w:rPr>
  </w:style>
  <w:style w:type="character" w:customStyle="1" w:styleId="Style7">
    <w:name w:val="Style7"/>
    <w:basedOn w:val="DefaultParagraphFont"/>
    <w:uiPriority w:val="1"/>
    <w:rsid w:val="00497A5F"/>
    <w:rPr>
      <w:rFonts w:ascii="Arial Narrow" w:hAnsi="Arial Narrow"/>
      <w:b/>
      <w:caps/>
      <w:smallCaps w:val="0"/>
      <w:sz w:val="22"/>
    </w:rPr>
  </w:style>
  <w:style w:type="character" w:customStyle="1" w:styleId="Style13">
    <w:name w:val="Style13"/>
    <w:basedOn w:val="DefaultParagraphFont"/>
    <w:uiPriority w:val="1"/>
    <w:rsid w:val="00497A5F"/>
    <w:rPr>
      <w:rFonts w:ascii="Arial Narrow" w:hAnsi="Arial Narrow"/>
      <w:caps/>
      <w:smallCaps w:val="0"/>
      <w:sz w:val="22"/>
    </w:rPr>
  </w:style>
  <w:style w:type="character" w:customStyle="1" w:styleId="Style15">
    <w:name w:val="Style15"/>
    <w:basedOn w:val="DefaultParagraphFont"/>
    <w:uiPriority w:val="1"/>
    <w:rsid w:val="00497A5F"/>
    <w:rPr>
      <w:rFonts w:ascii="Arial Narrow" w:hAnsi="Arial Narrow"/>
      <w:caps/>
      <w:smallCaps w:val="0"/>
      <w:sz w:val="22"/>
    </w:rPr>
  </w:style>
  <w:style w:type="paragraph" w:styleId="NoSpacing">
    <w:name w:val="No Spacing"/>
    <w:link w:val="NoSpacingChar"/>
    <w:uiPriority w:val="1"/>
    <w:qFormat/>
    <w:rsid w:val="00617A6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17A6B"/>
    <w:rPr>
      <w:rFonts w:eastAsiaTheme="minorEastAsia"/>
      <w:lang w:val="en-US"/>
    </w:rPr>
  </w:style>
  <w:style w:type="character" w:customStyle="1" w:styleId="Style18">
    <w:name w:val="Style18"/>
    <w:basedOn w:val="DefaultParagraphFont"/>
    <w:uiPriority w:val="1"/>
    <w:rsid w:val="00617A6B"/>
    <w:rPr>
      <w:rFonts w:ascii="Arial Narrow" w:hAnsi="Arial Narrow"/>
      <w:b/>
      <w:caps/>
      <w:smallCaps w:val="0"/>
      <w:sz w:val="48"/>
    </w:rPr>
  </w:style>
  <w:style w:type="paragraph" w:styleId="Header">
    <w:name w:val="header"/>
    <w:basedOn w:val="Normal"/>
    <w:link w:val="HeaderChar"/>
    <w:uiPriority w:val="99"/>
    <w:unhideWhenUsed/>
    <w:rsid w:val="00617A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A6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tyle10">
    <w:name w:val="Style10"/>
    <w:basedOn w:val="DefaultParagraphFont"/>
    <w:uiPriority w:val="1"/>
    <w:rsid w:val="00200969"/>
    <w:rPr>
      <w:rFonts w:ascii="Arial Narrow" w:hAnsi="Arial Narrow"/>
      <w:sz w:val="24"/>
    </w:rPr>
  </w:style>
  <w:style w:type="table" w:styleId="TableGrid">
    <w:name w:val="Table Grid"/>
    <w:basedOn w:val="TableNormal"/>
    <w:uiPriority w:val="39"/>
    <w:rsid w:val="00292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8">
    <w:name w:val="Style8"/>
    <w:basedOn w:val="DefaultParagraphFont"/>
    <w:uiPriority w:val="1"/>
    <w:rsid w:val="00C86377"/>
    <w:rPr>
      <w:rFonts w:ascii="Arial Narrow" w:hAnsi="Arial Narrow"/>
      <w:caps/>
      <w:smallCaps w:val="0"/>
      <w:color w:val="5B9BD5" w:themeColor="accent1"/>
      <w:sz w:val="22"/>
    </w:rPr>
  </w:style>
  <w:style w:type="character" w:customStyle="1" w:styleId="Style9">
    <w:name w:val="Style9"/>
    <w:basedOn w:val="DefaultParagraphFont"/>
    <w:uiPriority w:val="1"/>
    <w:rsid w:val="00E76B47"/>
    <w:rPr>
      <w:rFonts w:ascii="Arial Narrow" w:hAnsi="Arial Narrow"/>
      <w:caps/>
      <w:smallCaps w:val="0"/>
      <w:color w:val="ED7D31" w:themeColor="accent2"/>
      <w:sz w:val="22"/>
    </w:rPr>
  </w:style>
  <w:style w:type="character" w:customStyle="1" w:styleId="Style11">
    <w:name w:val="Style11"/>
    <w:basedOn w:val="DefaultParagraphFont"/>
    <w:uiPriority w:val="1"/>
    <w:rsid w:val="00442B5F"/>
    <w:rPr>
      <w:rFonts w:ascii="Arial Narrow" w:hAnsi="Arial Narrow"/>
      <w:caps/>
      <w:smallCaps w:val="0"/>
      <w:color w:val="CC0000"/>
      <w:sz w:val="22"/>
    </w:rPr>
  </w:style>
  <w:style w:type="character" w:customStyle="1" w:styleId="Style12">
    <w:name w:val="Style12"/>
    <w:basedOn w:val="DefaultParagraphFont"/>
    <w:uiPriority w:val="1"/>
    <w:rsid w:val="0027753E"/>
    <w:rPr>
      <w:rFonts w:ascii="Arial Narrow" w:hAnsi="Arial Narrow"/>
      <w:caps/>
      <w:smallCaps w:val="0"/>
      <w:sz w:val="22"/>
    </w:rPr>
  </w:style>
  <w:style w:type="character" w:customStyle="1" w:styleId="Style14">
    <w:name w:val="Style14"/>
    <w:basedOn w:val="DefaultParagraphFont"/>
    <w:uiPriority w:val="1"/>
    <w:rsid w:val="0027753E"/>
    <w:rPr>
      <w:rFonts w:ascii="Arial Narrow" w:hAnsi="Arial Narrow"/>
      <w:caps/>
      <w:smallCaps w:val="0"/>
    </w:rPr>
  </w:style>
  <w:style w:type="character" w:customStyle="1" w:styleId="Style16">
    <w:name w:val="Style16"/>
    <w:basedOn w:val="DefaultParagraphFont"/>
    <w:uiPriority w:val="1"/>
    <w:rsid w:val="0027753E"/>
    <w:rPr>
      <w:rFonts w:ascii="Arial Narrow" w:hAnsi="Arial Narrow"/>
      <w:caps/>
      <w:smallCaps w:val="0"/>
      <w:sz w:val="22"/>
    </w:rPr>
  </w:style>
  <w:style w:type="character" w:customStyle="1" w:styleId="Style19">
    <w:name w:val="Style19"/>
    <w:basedOn w:val="DefaultParagraphFont"/>
    <w:uiPriority w:val="1"/>
    <w:rsid w:val="00D90C80"/>
    <w:rPr>
      <w:rFonts w:ascii="Arial Narrow" w:hAnsi="Arial Narrow"/>
      <w:color w:val="BFBFBF" w:themeColor="background1" w:themeShade="BF"/>
    </w:rPr>
  </w:style>
  <w:style w:type="character" w:customStyle="1" w:styleId="Style20">
    <w:name w:val="Style20"/>
    <w:basedOn w:val="DefaultParagraphFont"/>
    <w:uiPriority w:val="1"/>
    <w:rsid w:val="00D90C80"/>
    <w:rPr>
      <w:color w:val="A6A6A6" w:themeColor="background1" w:themeShade="A6"/>
    </w:rPr>
  </w:style>
  <w:style w:type="character" w:customStyle="1" w:styleId="Style21">
    <w:name w:val="Style21"/>
    <w:basedOn w:val="DefaultParagraphFont"/>
    <w:uiPriority w:val="1"/>
    <w:rsid w:val="00F444FA"/>
    <w:rPr>
      <w:rFonts w:ascii="Arial Narrow" w:hAnsi="Arial Narrow"/>
      <w:color w:val="808080" w:themeColor="background1" w:themeShade="80"/>
      <w:sz w:val="22"/>
    </w:rPr>
  </w:style>
  <w:style w:type="character" w:customStyle="1" w:styleId="Style22">
    <w:name w:val="Style22"/>
    <w:basedOn w:val="DefaultParagraphFont"/>
    <w:uiPriority w:val="1"/>
    <w:rsid w:val="00DD526C"/>
    <w:rPr>
      <w:rFonts w:ascii="Arial Narrow" w:hAnsi="Arial Narrow"/>
      <w:color w:val="808080" w:themeColor="background1" w:themeShade="8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C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C86"/>
    <w:rPr>
      <w:rFonts w:ascii="Tahoma" w:eastAsia="Times New Roman" w:hAnsi="Tahoma" w:cs="Tahoma"/>
      <w:sz w:val="16"/>
      <w:szCs w:val="16"/>
      <w:lang w:val="en-GB"/>
    </w:rPr>
  </w:style>
  <w:style w:type="character" w:customStyle="1" w:styleId="Style23">
    <w:name w:val="Style23"/>
    <w:basedOn w:val="DefaultParagraphFont"/>
    <w:uiPriority w:val="1"/>
    <w:rsid w:val="00600D41"/>
    <w:rPr>
      <w:rFonts w:ascii="Arial Narrow" w:hAnsi="Arial Narrow"/>
      <w:b/>
      <w:sz w:val="22"/>
    </w:rPr>
  </w:style>
  <w:style w:type="character" w:customStyle="1" w:styleId="Style24">
    <w:name w:val="Style24"/>
    <w:basedOn w:val="DefaultParagraphFont"/>
    <w:uiPriority w:val="1"/>
    <w:rsid w:val="00600D41"/>
  </w:style>
  <w:style w:type="character" w:customStyle="1" w:styleId="Style25">
    <w:name w:val="Style25"/>
    <w:basedOn w:val="DefaultParagraphFont"/>
    <w:uiPriority w:val="1"/>
    <w:rsid w:val="00600D41"/>
    <w:rPr>
      <w:rFonts w:ascii="Arial Narrow" w:hAnsi="Arial Narrow"/>
      <w:b/>
      <w:color w:val="000000" w:themeColor="text1"/>
      <w:sz w:val="22"/>
    </w:rPr>
  </w:style>
  <w:style w:type="character" w:customStyle="1" w:styleId="Style26">
    <w:name w:val="Style26"/>
    <w:basedOn w:val="DefaultParagraphFont"/>
    <w:uiPriority w:val="1"/>
    <w:rsid w:val="00F5316D"/>
    <w:rPr>
      <w:rFonts w:ascii="Arial Narrow" w:hAnsi="Arial Narrow"/>
      <w:b/>
      <w:caps/>
      <w:smallCaps w:val="0"/>
      <w:sz w:val="28"/>
    </w:rPr>
  </w:style>
  <w:style w:type="character" w:customStyle="1" w:styleId="Style27">
    <w:name w:val="Style27"/>
    <w:basedOn w:val="DefaultParagraphFont"/>
    <w:uiPriority w:val="1"/>
    <w:rsid w:val="00A04751"/>
    <w:rPr>
      <w:rFonts w:ascii="Arial Narrow" w:hAnsi="Arial Narrow"/>
      <w:b/>
      <w:caps/>
      <w:smallCaps w:val="0"/>
      <w:sz w:val="28"/>
    </w:rPr>
  </w:style>
  <w:style w:type="character" w:customStyle="1" w:styleId="Style28">
    <w:name w:val="Style28"/>
    <w:basedOn w:val="DefaultParagraphFont"/>
    <w:uiPriority w:val="1"/>
    <w:rsid w:val="00EF253B"/>
    <w:rPr>
      <w:rFonts w:ascii="Arial Narrow" w:hAnsi="Arial Narrow"/>
      <w:sz w:val="22"/>
    </w:rPr>
  </w:style>
  <w:style w:type="character" w:customStyle="1" w:styleId="Style29">
    <w:name w:val="Style29"/>
    <w:basedOn w:val="DefaultParagraphFont"/>
    <w:uiPriority w:val="1"/>
    <w:rsid w:val="00EF253B"/>
    <w:rPr>
      <w:rFonts w:ascii="Arial Narrow" w:hAnsi="Arial Narrow"/>
      <w:sz w:val="22"/>
    </w:rPr>
  </w:style>
  <w:style w:type="character" w:customStyle="1" w:styleId="Style30">
    <w:name w:val="Style30"/>
    <w:basedOn w:val="DefaultParagraphFont"/>
    <w:uiPriority w:val="1"/>
    <w:rsid w:val="00C76508"/>
    <w:rPr>
      <w:rFonts w:ascii="Arial Narrow" w:hAnsi="Arial Narrow"/>
      <w:b/>
      <w:sz w:val="22"/>
    </w:rPr>
  </w:style>
  <w:style w:type="character" w:customStyle="1" w:styleId="Style31">
    <w:name w:val="Style31"/>
    <w:basedOn w:val="DefaultParagraphFont"/>
    <w:uiPriority w:val="1"/>
    <w:rsid w:val="00C76508"/>
    <w:rPr>
      <w:rFonts w:ascii="Arial Narrow" w:hAnsi="Arial Narrow"/>
      <w:b/>
      <w:sz w:val="22"/>
    </w:rPr>
  </w:style>
  <w:style w:type="character" w:customStyle="1" w:styleId="Style32">
    <w:name w:val="Style32"/>
    <w:basedOn w:val="DefaultParagraphFont"/>
    <w:uiPriority w:val="1"/>
    <w:rsid w:val="00BB4853"/>
    <w:rPr>
      <w:b/>
    </w:rPr>
  </w:style>
  <w:style w:type="character" w:customStyle="1" w:styleId="Style33">
    <w:name w:val="Style33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4">
    <w:name w:val="Style34"/>
    <w:basedOn w:val="DefaultParagraphFont"/>
    <w:uiPriority w:val="1"/>
    <w:rsid w:val="00BB4853"/>
    <w:rPr>
      <w:rFonts w:ascii="Arial Narrow" w:hAnsi="Arial Narrow"/>
      <w:b/>
      <w:sz w:val="22"/>
    </w:rPr>
  </w:style>
  <w:style w:type="character" w:customStyle="1" w:styleId="Style35">
    <w:name w:val="Style35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6">
    <w:name w:val="Style36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7">
    <w:name w:val="Style37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8">
    <w:name w:val="Style38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9">
    <w:name w:val="Style39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40">
    <w:name w:val="Style40"/>
    <w:basedOn w:val="DefaultParagraphFont"/>
    <w:uiPriority w:val="1"/>
    <w:rsid w:val="00BB4853"/>
    <w:rPr>
      <w:rFonts w:ascii="Arial Narrow" w:hAnsi="Arial Narrow"/>
      <w:b/>
      <w:sz w:val="22"/>
    </w:rPr>
  </w:style>
  <w:style w:type="table" w:customStyle="1" w:styleId="TableGrid1">
    <w:name w:val="Table Grid1"/>
    <w:basedOn w:val="TableNormal"/>
    <w:next w:val="TableGrid"/>
    <w:uiPriority w:val="39"/>
    <w:rsid w:val="00150A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8C6D08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6C444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6C444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6C444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6C444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C44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4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449"/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Grid15">
    <w:name w:val="Table Grid15"/>
    <w:basedOn w:val="TableNormal"/>
    <w:next w:val="TableGrid"/>
    <w:uiPriority w:val="39"/>
    <w:rsid w:val="006C444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6C4449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/>
    </w:rPr>
  </w:style>
  <w:style w:type="table" w:customStyle="1" w:styleId="TableGrid17">
    <w:name w:val="Table Grid17"/>
    <w:basedOn w:val="TableNormal"/>
    <w:next w:val="TableGrid"/>
    <w:uiPriority w:val="39"/>
    <w:rsid w:val="006C444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44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4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B050E-EF8E-4AEE-AEF4-C47277F822A7}"/>
      </w:docPartPr>
      <w:docPartBody>
        <w:p w:rsidR="00C55663" w:rsidRDefault="00C55663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95E803B66BCC4FF4B833C5C921BA7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35F7B-4BE6-4D30-9D8B-D82F9CD0B391}"/>
      </w:docPartPr>
      <w:docPartBody>
        <w:p w:rsidR="00F771B8" w:rsidRDefault="009A0509">
          <w:r>
            <w:rPr>
              <w:rFonts w:ascii="Calibri Light" w:hAnsi="Calibri Light"/>
              <w:color w:val="808080"/>
              <w:lang w:val="en-GB"/>
            </w:rPr>
            <w:t>[Ovdje upisati naziv OP]</w:t>
          </w:r>
        </w:p>
      </w:docPartBody>
    </w:docPart>
    <w:docPart>
      <w:docPartPr>
        <w:name w:val="ABD779D6692E417DBAB4732D8964D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EA156-5CB9-4965-A7EE-E4009B1AE312}"/>
      </w:docPartPr>
      <w:docPartBody>
        <w:p w:rsidR="00F771B8" w:rsidRDefault="00D0365A">
          <w:r w:rsidRPr="00DD4ED7">
            <w:rPr>
              <w:rFonts w:asciiTheme="majorHAnsi" w:hAnsiTheme="majorHAnsi"/>
              <w:color w:val="808080" w:themeColor="background1" w:themeShade="80"/>
            </w:rPr>
            <w:t xml:space="preserve">[Ovdje upisati naziv </w:t>
          </w:r>
          <w:r>
            <w:rPr>
              <w:rFonts w:asciiTheme="majorHAnsi" w:hAnsiTheme="majorHAnsi"/>
              <w:color w:val="808080" w:themeColor="background1" w:themeShade="80"/>
            </w:rPr>
            <w:t>programa obuke</w:t>
          </w:r>
          <w:r w:rsidRPr="00DD4ED7">
            <w:rPr>
              <w:rFonts w:asciiTheme="majorHAnsi" w:hAnsiTheme="majorHAnsi"/>
              <w:color w:val="808080" w:themeColor="background1" w:themeShade="80"/>
            </w:rPr>
            <w:t>]</w:t>
          </w:r>
        </w:p>
      </w:docPartBody>
    </w:docPart>
    <w:docPart>
      <w:docPartPr>
        <w:name w:val="BFFE5572217F497F95C7DD1A5E4F9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B6574-46EE-4899-94F9-9277F5B90379}"/>
      </w:docPartPr>
      <w:docPartBody>
        <w:p w:rsidR="00012F9C" w:rsidRDefault="00012F9C">
          <w:r w:rsidRPr="000D3B62">
            <w:rPr>
              <w:rStyle w:val="PlaceholderText"/>
            </w:rPr>
            <w:t>Click here to enter text.</w:t>
          </w:r>
        </w:p>
      </w:docPartBody>
    </w:docPart>
    <w:docPart>
      <w:docPartPr>
        <w:name w:val="DF52629270894209A802FD2596640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32B02-499E-47A2-A70C-A79F2E4262E6}"/>
      </w:docPartPr>
      <w:docPartBody>
        <w:p w:rsidR="00F35420" w:rsidRDefault="00012F9C">
          <w:r w:rsidRPr="000D3B62">
            <w:rPr>
              <w:rStyle w:val="PlaceholderText"/>
            </w:rPr>
            <w:t>Click here to enter text.</w:t>
          </w:r>
        </w:p>
      </w:docPartBody>
    </w:docPart>
    <w:docPart>
      <w:docPartPr>
        <w:name w:val="81832FAD0FD7416E801B3708C5C47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C44DF-2585-4D1C-A03C-82F97C146CAE}"/>
      </w:docPartPr>
      <w:docPartBody>
        <w:p w:rsidR="00132526" w:rsidRDefault="00D0365A">
          <w:r w:rsidRPr="000D3B62">
            <w:rPr>
              <w:rStyle w:val="PlaceholderText"/>
            </w:rPr>
            <w:t>Click here to enter text.</w:t>
          </w:r>
        </w:p>
      </w:docPartBody>
    </w:docPart>
    <w:docPart>
      <w:docPartPr>
        <w:name w:val="8090861A143445E5A0046A1296400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29136-8089-4BB4-9785-44C972FA1BFF}"/>
      </w:docPartPr>
      <w:docPartBody>
        <w:p w:rsidR="00132526" w:rsidRDefault="00D0365A">
          <w:r w:rsidRPr="001E17AE">
            <w:rPr>
              <w:caps/>
              <w:color w:val="2E74B5" w:themeColor="accent1" w:themeShade="BF"/>
              <w:sz w:val="36"/>
              <w:szCs w:val="36"/>
              <w:lang w:val="en-US" w:eastAsia="ja-JP"/>
            </w:rPr>
            <w:t xml:space="preserve">[KLIKNI OVDJE I UPIŠI NAZIV </w:t>
          </w:r>
          <w:r>
            <w:rPr>
              <w:caps/>
              <w:color w:val="2E74B5" w:themeColor="accent1" w:themeShade="BF"/>
              <w:sz w:val="36"/>
              <w:szCs w:val="36"/>
              <w:lang w:val="en-US" w:eastAsia="ja-JP"/>
            </w:rPr>
            <w:t>PROGRAMA OBRAZOVANJA</w:t>
          </w:r>
          <w:r w:rsidRPr="001E17AE">
            <w:rPr>
              <w:caps/>
              <w:color w:val="2E74B5" w:themeColor="accent1" w:themeShade="BF"/>
              <w:sz w:val="36"/>
              <w:szCs w:val="36"/>
              <w:lang w:val="en-US" w:eastAsia="ja-JP"/>
            </w:rPr>
            <w:t>]</w:t>
          </w:r>
        </w:p>
      </w:docPartBody>
    </w:docPart>
    <w:docPart>
      <w:docPartPr>
        <w:name w:val="F2059170618C462DAD7E813983E0A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88DE9-3D9E-4C9D-8F99-59D34B9EF0C5}"/>
      </w:docPartPr>
      <w:docPartBody>
        <w:p w:rsidR="00132526" w:rsidRDefault="00D0365A">
          <w:r w:rsidRPr="00D37D71">
            <w:rPr>
              <w:rStyle w:val="PlaceholderText"/>
              <w:rFonts w:ascii="Calibri" w:eastAsia="Calibri" w:hAnsi="Calibri" w:cs="Times New Roman"/>
              <w:sz w:val="18"/>
              <w:szCs w:val="18"/>
            </w:rPr>
            <w:t>[Klik]</w:t>
          </w:r>
        </w:p>
      </w:docPartBody>
    </w:docPart>
    <w:docPart>
      <w:docPartPr>
        <w:name w:val="54092F68B7CC441CAEA85A2BCBF34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EA1BC-8130-45D1-875D-43E43BD70481}"/>
      </w:docPartPr>
      <w:docPartBody>
        <w:p w:rsidR="00132526" w:rsidRDefault="00D0365A">
          <w:r w:rsidRPr="00D37D71"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t>sjednici</w:t>
          </w:r>
        </w:p>
      </w:docPartBody>
    </w:docPart>
    <w:docPart>
      <w:docPartPr>
        <w:name w:val="11E5BC848F1F47E1ADF2240F50BBC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AB2DD-872C-4A9E-B56F-82CA773D0F73}"/>
      </w:docPartPr>
      <w:docPartBody>
        <w:p w:rsidR="00132526" w:rsidRDefault="00D0365A">
          <w:r w:rsidRPr="00D37D71"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t>, održanoj</w:t>
          </w:r>
        </w:p>
      </w:docPartBody>
    </w:docPart>
    <w:docPart>
      <w:docPartPr>
        <w:name w:val="BFE3656D9EAE4487A8E09AEDE05EE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A3496-4720-469A-9C68-70AA2AFC8F32}"/>
      </w:docPartPr>
      <w:docPartBody>
        <w:p w:rsidR="00132526" w:rsidRDefault="00D0365A">
          <w:r w:rsidRPr="00D37D71">
            <w:rPr>
              <w:rFonts w:ascii="Arial Narrow" w:eastAsia="Calibri" w:hAnsi="Arial Narrow" w:cs="Times New Roman"/>
              <w:color w:val="808080"/>
              <w:sz w:val="18"/>
              <w:szCs w:val="18"/>
            </w:rPr>
            <w:t>[Upiši datum]</w:t>
          </w:r>
        </w:p>
      </w:docPartBody>
    </w:docPart>
    <w:docPart>
      <w:docPartPr>
        <w:name w:val="A58E9BA174134C00AD6B22F2AB6D3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80000-F301-4D66-BB18-AA3D62973477}"/>
      </w:docPartPr>
      <w:docPartBody>
        <w:p w:rsidR="00132526" w:rsidRDefault="00D0365A">
          <w:r w:rsidRPr="00287970">
            <w:rPr>
              <w:rFonts w:ascii="Calibri" w:eastAsia="Calibri" w:hAnsi="Calibri"/>
              <w:color w:val="808080"/>
            </w:rPr>
            <w:t>[Klik za unos teksta]</w:t>
          </w:r>
        </w:p>
      </w:docPartBody>
    </w:docPart>
    <w:docPart>
      <w:docPartPr>
        <w:name w:val="E3B5E7072E6946DDB1ABC4F3A9B22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AA810-A5DC-44AF-B031-28F126CE4C48}"/>
      </w:docPartPr>
      <w:docPartBody>
        <w:p w:rsidR="00132526" w:rsidRDefault="00D0365A">
          <w:r w:rsidRPr="00287970">
            <w:rPr>
              <w:rFonts w:ascii="Calibri" w:eastAsia="Calibri" w:hAnsi="Calibri"/>
              <w:color w:val="808080"/>
            </w:rPr>
            <w:t>[Klik za unos teksta]</w:t>
          </w:r>
        </w:p>
      </w:docPartBody>
    </w:docPart>
    <w:docPart>
      <w:docPartPr>
        <w:name w:val="28219AF37281453EB3FC58F48FC45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52EE9-D144-4361-B318-E6C3F0520E8E}"/>
      </w:docPartPr>
      <w:docPartBody>
        <w:p w:rsidR="00132526" w:rsidRDefault="00D0365A">
          <w:r w:rsidRPr="00287970">
            <w:rPr>
              <w:rFonts w:ascii="Calibri" w:eastAsia="Calibri" w:hAnsi="Calibri"/>
              <w:color w:val="808080"/>
            </w:rPr>
            <w:t>[Klik]</w:t>
          </w:r>
        </w:p>
      </w:docPartBody>
    </w:docPart>
    <w:docPart>
      <w:docPartPr>
        <w:name w:val="EEA139BB03054E8B820386527C317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C0F4A-AB98-4B09-8E2B-82E561FFB9E5}"/>
      </w:docPartPr>
      <w:docPartBody>
        <w:p w:rsidR="00756A71" w:rsidRDefault="00C120D7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EB7ADB8EC2D94BF494B933FA995C5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818EE-D717-4C9D-B8BA-AF848DD98797}"/>
      </w:docPartPr>
      <w:docPartBody>
        <w:p w:rsidR="00BB3D89" w:rsidRDefault="00BB3D89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3EF7B75825DB4986B752A9077B7E8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BB37C-6802-43FF-97CF-AC53BC239534}"/>
      </w:docPartPr>
      <w:docPartBody>
        <w:p w:rsidR="00BB3D89" w:rsidRDefault="00BB3D89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29782036EFB4A6AA9B086BDBE079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6DB3F-115E-4206-9E5B-DE5A8E4708EA}"/>
      </w:docPartPr>
      <w:docPartBody>
        <w:p w:rsidR="00BB3D89" w:rsidRDefault="00BB3D89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E37FD1CBF124488AF9B32F6FAE50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213AD-3894-4500-A914-CD3550881374}"/>
      </w:docPartPr>
      <w:docPartBody>
        <w:p w:rsidR="00BB3D89" w:rsidRDefault="00BB3D89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3E288B2EEC448379569B5B8621E1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93CBD-AA3F-4CAB-ABCD-996E93AED598}"/>
      </w:docPartPr>
      <w:docPartBody>
        <w:p w:rsidR="00BB3D89" w:rsidRDefault="00BB3D89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AA29AFC5D944D70A08921A94E5AF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28975-09CE-4037-BE39-093038250059}"/>
      </w:docPartPr>
      <w:docPartBody>
        <w:p w:rsidR="00BB3D89" w:rsidRDefault="00BB3D89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36C59B4A38F433C895E73FFA8FFB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77109-CC92-4C9A-A0B8-B8210A7090AF}"/>
      </w:docPartPr>
      <w:docPartBody>
        <w:p w:rsidR="00BB3D89" w:rsidRDefault="00BB3D89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3EC21E694254D73B6AFDCBE75F26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56FD8-00D2-4FBE-80FD-BCA4E233CE76}"/>
      </w:docPartPr>
      <w:docPartBody>
        <w:p w:rsidR="00BB3D89" w:rsidRDefault="00BB3D89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3FF8BCEAB5324CAEA9CAEA684A63E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8E8A2-BBB1-4982-BD4D-1341202C91D6}"/>
      </w:docPartPr>
      <w:docPartBody>
        <w:p w:rsidR="00BB3D89" w:rsidRDefault="00BB3D89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39E43A62FE1D4004ABC9EC8988E00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488F2-CE84-4A27-9FC8-B28A5CEF168F}"/>
      </w:docPartPr>
      <w:docPartBody>
        <w:p w:rsidR="00BB3D89" w:rsidRDefault="00BB3D89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11CF18CD1514DED8AA287D55FB1B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5A6CE-1912-44C9-85EE-D72D633F9B95}"/>
      </w:docPartPr>
      <w:docPartBody>
        <w:p w:rsidR="00BB3D89" w:rsidRDefault="00BB3D89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315B423241B44AF80E35D79E7947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E2D81-520D-4276-9830-641C3F89729B}"/>
      </w:docPartPr>
      <w:docPartBody>
        <w:p w:rsidR="00BB3D89" w:rsidRDefault="00BB3D89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06D12B7E57944B2A2810AD6E801D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58E75-1786-47A4-BDFD-BDAD4AA36EEA}"/>
      </w:docPartPr>
      <w:docPartBody>
        <w:p w:rsidR="00BB3D89" w:rsidRDefault="00BB3D89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0BBD2E4389A44E8BBB894B085A206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6C916-D651-498E-8CA6-2455C8742AF2}"/>
      </w:docPartPr>
      <w:docPartBody>
        <w:p w:rsidR="00BB3D89" w:rsidRDefault="00BB3D89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62D1AAD22CC944DC849B1E6BD0C3A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E8ABA-1A8C-4C29-944D-0757EA21A759}"/>
      </w:docPartPr>
      <w:docPartBody>
        <w:p w:rsidR="00BB3D89" w:rsidRDefault="00BB3D89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8447AA148C348FBA7B622A328836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CD113-4876-4E76-A280-A6A76C963CF1}"/>
      </w:docPartPr>
      <w:docPartBody>
        <w:p w:rsidR="00BB3D89" w:rsidRDefault="00BB3D89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52DF6FDC895444DBDD83E580CDB4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222FB-55BF-433A-80EF-4E0A296FB630}"/>
      </w:docPartPr>
      <w:docPartBody>
        <w:p w:rsidR="00BB3D89" w:rsidRDefault="00BB3D89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E1A76EAA22740A385F007B13EA11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2D1FB-1ACE-4694-913E-B26D652DB3F9}"/>
      </w:docPartPr>
      <w:docPartBody>
        <w:p w:rsidR="00BB3D89" w:rsidRDefault="00BB3D89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F4A0B24A6574896A0B70C51F1650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F61AB-ACE4-4B8B-BA8D-EF7DF2C283B0}"/>
      </w:docPartPr>
      <w:docPartBody>
        <w:p w:rsidR="00BB3D89" w:rsidRDefault="00BB3D89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4BE291EF103C42D8B055438C5DDFF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057E6-4B26-448D-A1BB-FE3686014BAC}"/>
      </w:docPartPr>
      <w:docPartBody>
        <w:p w:rsidR="00BB3D89" w:rsidRDefault="00BB3D89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CAD278866CD4654B2C2258F364C8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E53A4-330A-4B7D-B872-BA81D6FEF1C4}"/>
      </w:docPartPr>
      <w:docPartBody>
        <w:p w:rsidR="00BB3D89" w:rsidRDefault="00BB3D89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5BF3C7F275D45CFA6AC10255CC87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DF10A-0AF1-4541-814C-9204F87A8B62}"/>
      </w:docPartPr>
      <w:docPartBody>
        <w:p w:rsidR="00BB3D89" w:rsidRDefault="00BB3D89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39A6C4C7BDF42BCBDDC0DD5C7F0F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6A1EB-7515-4969-AA98-9F176EA99050}"/>
      </w:docPartPr>
      <w:docPartBody>
        <w:p w:rsidR="00BB3D89" w:rsidRDefault="00BB3D89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55FAA23FF02E427D97948E75EE6DF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D8F04-788F-487C-80FC-049B81FFED74}"/>
      </w:docPartPr>
      <w:docPartBody>
        <w:p w:rsidR="00BB3D89" w:rsidRDefault="00BB3D89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122D88CACE34ED6A4B83B07AAEEC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ABDE1-980D-416A-920B-D0FCBD69A7CA}"/>
      </w:docPartPr>
      <w:docPartBody>
        <w:p w:rsidR="00BB3D89" w:rsidRDefault="00BB3D89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03C57F4066F49DF94DEA1DC4F00D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7CA40-AD28-4E41-86F4-0EF9FF3A8FF8}"/>
      </w:docPartPr>
      <w:docPartBody>
        <w:p w:rsidR="00BB3D89" w:rsidRDefault="00BB3D89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900C9C79F6A4FC9920DA6429476C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57AD-613E-420E-B242-A2F7E03623E4}"/>
      </w:docPartPr>
      <w:docPartBody>
        <w:p w:rsidR="00BB3D89" w:rsidRDefault="00BB3D89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8B49CE773CD4AA8ABDF109C2713F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34B69-7493-48D6-93EC-49C6B42CB4D0}"/>
      </w:docPartPr>
      <w:docPartBody>
        <w:p w:rsidR="00BB3D89" w:rsidRDefault="00BB3D89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D8EB278D17844DFA3BD032AF23DF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C76B5-7A3F-48A4-8462-71DDE199CBC3}"/>
      </w:docPartPr>
      <w:docPartBody>
        <w:p w:rsidR="00BB3D89" w:rsidRDefault="00BB3D89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9F28F5A9FBC4E21BCF7E93E026A9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D5940-A0A8-4048-9AB9-F6E6E558190E}"/>
      </w:docPartPr>
      <w:docPartBody>
        <w:p w:rsidR="00BB3D89" w:rsidRDefault="00BB3D89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A3A961878184CDD8EBFDF6EE643B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346C4-EE1E-488E-ACC7-50AE4293FE26}"/>
      </w:docPartPr>
      <w:docPartBody>
        <w:p w:rsidR="00BB3D89" w:rsidRDefault="00BB3D89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D7AE29CFBAF4F30B4CD78C8B1A29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4F4FC-AA38-4240-9602-88D6E4D29C76}"/>
      </w:docPartPr>
      <w:docPartBody>
        <w:p w:rsidR="00BB3D89" w:rsidRDefault="00BB3D89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DB8D41F76E447A985598FD989852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7F2BB-5EF1-4C3F-8614-B993DC41B508}"/>
      </w:docPartPr>
      <w:docPartBody>
        <w:p w:rsidR="00BB3D89" w:rsidRDefault="00BB3D89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6A9AE351831430190A70A333DDEF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9A1CC-C9E7-445D-B366-7C32B88CF2A2}"/>
      </w:docPartPr>
      <w:docPartBody>
        <w:p w:rsidR="00BB3D89" w:rsidRDefault="00BB3D89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201AE2A4ACB43F994464FDE33D26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D6AA9-452C-4BD3-85EE-4CD0C4C68407}"/>
      </w:docPartPr>
      <w:docPartBody>
        <w:p w:rsidR="00BB3D89" w:rsidRDefault="00BB3D89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85B5BE6AB6645A8BE2F14E10B5A7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4A79D-B768-46C5-A5E6-1764FEF1A335}"/>
      </w:docPartPr>
      <w:docPartBody>
        <w:p w:rsidR="00BB3D89" w:rsidRDefault="00BB3D89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2BBDEEFBE96A4F5D8B9623E2AF690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2DA02-0F75-4A29-AB26-C6AE30F79143}"/>
      </w:docPartPr>
      <w:docPartBody>
        <w:p w:rsidR="00BB3D89" w:rsidRDefault="00BB3D89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2D6F21C0476405D8BBF8F91BBC49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BA9A3-EA49-492D-A3E9-E57B74E7BB11}"/>
      </w:docPartPr>
      <w:docPartBody>
        <w:p w:rsidR="00BB3D89" w:rsidRDefault="00BB3D89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7EDF12698904ED4BE24D367C9F11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26DDA-E2FA-4D10-8441-3F022B21AAB4}"/>
      </w:docPartPr>
      <w:docPartBody>
        <w:p w:rsidR="00BB3D89" w:rsidRDefault="00BB3D89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B0172C809B94F5FB106AB2A69CD9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7B5ED-7482-4998-A558-29E2480C2153}"/>
      </w:docPartPr>
      <w:docPartBody>
        <w:p w:rsidR="00BB3D89" w:rsidRDefault="00BB3D89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EFF0596B33E48E39852ADD61ACB5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1D1BF-5901-4099-B008-121F23A65072}"/>
      </w:docPartPr>
      <w:docPartBody>
        <w:p w:rsidR="00BB3D89" w:rsidRDefault="00BB3D89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207C030FEBEA443CADE8F937C7686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538E1-27B9-4DA2-80D8-57067C304EC9}"/>
      </w:docPartPr>
      <w:docPartBody>
        <w:p w:rsidR="00BB3D89" w:rsidRDefault="00BB3D89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D5EE31A467440D79E05B8CFD7658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7F787-5388-43F9-993D-067E3B2DF343}"/>
      </w:docPartPr>
      <w:docPartBody>
        <w:p w:rsidR="00BB3D89" w:rsidRDefault="00BB3D89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E9BD4BBC02F4B9D90DA37E13461B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2CCAE-C030-47CD-BA98-607D7EBF08FF}"/>
      </w:docPartPr>
      <w:docPartBody>
        <w:p w:rsidR="00BB3D89" w:rsidRDefault="00BB3D89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0B73734925C4CF2BC84E7893EA6F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7D39A-17A4-4016-A0F5-E0FD80BC69FF}"/>
      </w:docPartPr>
      <w:docPartBody>
        <w:p w:rsidR="00BB3D89" w:rsidRDefault="00BB3D89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F31F69E76E54DD588E3E75056100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978AA-5B14-4293-9C42-2164AC484FE5}"/>
      </w:docPartPr>
      <w:docPartBody>
        <w:p w:rsidR="00BB3D89" w:rsidRDefault="00BB3D89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0AEFDCE2A4C94484B2B3BF5517C9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401FC-78CB-4A01-A7E2-6E7BC4AD15ED}"/>
      </w:docPartPr>
      <w:docPartBody>
        <w:p w:rsidR="00BB3D89" w:rsidRDefault="00BB3D89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303B1DA903514C90BB249831BBF12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9B967-1169-49E4-9D7B-F6E1CC22747E}"/>
      </w:docPartPr>
      <w:docPartBody>
        <w:p w:rsidR="00BB3D89" w:rsidRDefault="00BB3D89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1305E7950954601B05B966AED24F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EA589-7388-4FA2-9DC8-150B19EDDE73}"/>
      </w:docPartPr>
      <w:docPartBody>
        <w:p w:rsidR="00BB3D89" w:rsidRDefault="00BB3D89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6BDCE15038849FC96AFBE2CA38D1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5CA2A-F6A7-4C94-84D7-1E569E57D6DE}"/>
      </w:docPartPr>
      <w:docPartBody>
        <w:p w:rsidR="00BB3D89" w:rsidRDefault="00BB3D89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5F9D221E51740E0B50566638B404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CAC18-029B-49CF-BFC4-56123DB84162}"/>
      </w:docPartPr>
      <w:docPartBody>
        <w:p w:rsidR="00BB3D89" w:rsidRDefault="00BB3D89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8A8A5964278B4AF8A9EBFCD424B08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CC4A0-B7A5-4A59-B555-85E89335B081}"/>
      </w:docPartPr>
      <w:docPartBody>
        <w:p w:rsidR="00BB3D89" w:rsidRDefault="00BB3D89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6C2ECC26F0EC412B935F4E4F70AA9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8AF31-5782-4971-A4D7-A935774DD0D5}"/>
      </w:docPartPr>
      <w:docPartBody>
        <w:p w:rsidR="00BB3D89" w:rsidRDefault="00BB3D89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9DDA95461BB4F21A89D391DA8BAF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8499F-32CD-4831-96CD-4B28D413A437}"/>
      </w:docPartPr>
      <w:docPartBody>
        <w:p w:rsidR="00BB3D89" w:rsidRDefault="00BB3D89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4BC5D2335344DC0A9798D874A808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1B6C9-ED59-45E2-A239-8150AC42D320}"/>
      </w:docPartPr>
      <w:docPartBody>
        <w:p w:rsidR="00BB3D89" w:rsidRDefault="00BB3D89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446A6FD886646D4BCEE5D405061F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35CC1-AA7D-49C0-B454-CCE4DCEEC19B}"/>
      </w:docPartPr>
      <w:docPartBody>
        <w:p w:rsidR="00BB3D89" w:rsidRDefault="00BB3D89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25215BEE55B49D2B7A8F9CDBB310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AD72D-8A94-4C9B-9B25-9AA9A2A020B8}"/>
      </w:docPartPr>
      <w:docPartBody>
        <w:p w:rsidR="00BB3D89" w:rsidRDefault="00BB3D89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3730AA4BBB73449D81C627BFD394C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14F7E-4B61-4A0C-B30D-E290A7F87577}"/>
      </w:docPartPr>
      <w:docPartBody>
        <w:p w:rsidR="00D47705" w:rsidRDefault="00270BC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567D7E09EE0C420F84E64BD97F899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ECB57-731D-498C-B20C-CBF7D01398D9}"/>
      </w:docPartPr>
      <w:docPartBody>
        <w:p w:rsidR="00D47705" w:rsidRDefault="00270BC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98DE2EF3FB949F7B58C299E4D716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6D396-C5CD-4389-93EA-105DF72821C2}"/>
      </w:docPartPr>
      <w:docPartBody>
        <w:p w:rsidR="00D47705" w:rsidRDefault="00270BC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3622FF7B81F4E6A895994605A15B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A6248-2E3C-4DA0-98E2-4968A9F95618}"/>
      </w:docPartPr>
      <w:docPartBody>
        <w:p w:rsidR="00D47705" w:rsidRDefault="00270BC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426E029066048F2A6BC082951795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46D7E-F096-4317-9935-DB43C327439E}"/>
      </w:docPartPr>
      <w:docPartBody>
        <w:p w:rsidR="00D47705" w:rsidRDefault="00270BC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971688EB13246F3AB7F521DA25D1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ED7C7-1B29-4033-918F-9E357E10CF7F}"/>
      </w:docPartPr>
      <w:docPartBody>
        <w:p w:rsidR="000860D7" w:rsidRDefault="00D1119D">
          <w:r w:rsidRPr="0062402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,Trebuchet MS,Times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663"/>
    <w:rsid w:val="00012F9C"/>
    <w:rsid w:val="00021817"/>
    <w:rsid w:val="000329F1"/>
    <w:rsid w:val="00037662"/>
    <w:rsid w:val="000478C0"/>
    <w:rsid w:val="000860D7"/>
    <w:rsid w:val="0009075B"/>
    <w:rsid w:val="000B2900"/>
    <w:rsid w:val="000E235B"/>
    <w:rsid w:val="00100064"/>
    <w:rsid w:val="00102AC1"/>
    <w:rsid w:val="0010587F"/>
    <w:rsid w:val="00127884"/>
    <w:rsid w:val="00132526"/>
    <w:rsid w:val="00171A27"/>
    <w:rsid w:val="00183131"/>
    <w:rsid w:val="001975B3"/>
    <w:rsid w:val="001D67C3"/>
    <w:rsid w:val="001D6A50"/>
    <w:rsid w:val="00215FB9"/>
    <w:rsid w:val="00241ACD"/>
    <w:rsid w:val="00257203"/>
    <w:rsid w:val="002624A4"/>
    <w:rsid w:val="00270BC5"/>
    <w:rsid w:val="0027294A"/>
    <w:rsid w:val="002777F2"/>
    <w:rsid w:val="00280C33"/>
    <w:rsid w:val="002966B5"/>
    <w:rsid w:val="002978ED"/>
    <w:rsid w:val="002B44B1"/>
    <w:rsid w:val="002B6E53"/>
    <w:rsid w:val="002D338A"/>
    <w:rsid w:val="002D34A2"/>
    <w:rsid w:val="002F19D4"/>
    <w:rsid w:val="00375995"/>
    <w:rsid w:val="00392DC5"/>
    <w:rsid w:val="00406CBD"/>
    <w:rsid w:val="004252FB"/>
    <w:rsid w:val="00437CD3"/>
    <w:rsid w:val="00490BB1"/>
    <w:rsid w:val="00492DF6"/>
    <w:rsid w:val="004D543C"/>
    <w:rsid w:val="004F36DE"/>
    <w:rsid w:val="004F64C7"/>
    <w:rsid w:val="004F7349"/>
    <w:rsid w:val="00503E4A"/>
    <w:rsid w:val="00514031"/>
    <w:rsid w:val="00517FA5"/>
    <w:rsid w:val="00526900"/>
    <w:rsid w:val="005302FE"/>
    <w:rsid w:val="005356CA"/>
    <w:rsid w:val="00590DD9"/>
    <w:rsid w:val="005C3B98"/>
    <w:rsid w:val="00605AB6"/>
    <w:rsid w:val="00632C0B"/>
    <w:rsid w:val="00641A0C"/>
    <w:rsid w:val="0065628B"/>
    <w:rsid w:val="006623DF"/>
    <w:rsid w:val="00673401"/>
    <w:rsid w:val="00676C00"/>
    <w:rsid w:val="0069254C"/>
    <w:rsid w:val="0069436E"/>
    <w:rsid w:val="00695882"/>
    <w:rsid w:val="006A20EF"/>
    <w:rsid w:val="006B46A3"/>
    <w:rsid w:val="006B47D9"/>
    <w:rsid w:val="006C1E7B"/>
    <w:rsid w:val="006C39B5"/>
    <w:rsid w:val="006D032A"/>
    <w:rsid w:val="006D1ED5"/>
    <w:rsid w:val="006E64F1"/>
    <w:rsid w:val="00705B01"/>
    <w:rsid w:val="0071534A"/>
    <w:rsid w:val="00731A80"/>
    <w:rsid w:val="00741A3F"/>
    <w:rsid w:val="007511B0"/>
    <w:rsid w:val="00756A71"/>
    <w:rsid w:val="00775EF6"/>
    <w:rsid w:val="0078782F"/>
    <w:rsid w:val="00795859"/>
    <w:rsid w:val="007B11B8"/>
    <w:rsid w:val="007E3A41"/>
    <w:rsid w:val="007F2FD5"/>
    <w:rsid w:val="008139AE"/>
    <w:rsid w:val="00822E1A"/>
    <w:rsid w:val="008575BF"/>
    <w:rsid w:val="00924DF8"/>
    <w:rsid w:val="00926A2A"/>
    <w:rsid w:val="00943838"/>
    <w:rsid w:val="00964524"/>
    <w:rsid w:val="009A0509"/>
    <w:rsid w:val="009C4626"/>
    <w:rsid w:val="009D2C2E"/>
    <w:rsid w:val="009D344C"/>
    <w:rsid w:val="009E5D7E"/>
    <w:rsid w:val="00A00DBA"/>
    <w:rsid w:val="00A120C0"/>
    <w:rsid w:val="00A302F5"/>
    <w:rsid w:val="00A34BB8"/>
    <w:rsid w:val="00A94CCA"/>
    <w:rsid w:val="00AA5B5D"/>
    <w:rsid w:val="00AB5631"/>
    <w:rsid w:val="00B15603"/>
    <w:rsid w:val="00B36E29"/>
    <w:rsid w:val="00B52B21"/>
    <w:rsid w:val="00B72003"/>
    <w:rsid w:val="00B740AF"/>
    <w:rsid w:val="00B77A3B"/>
    <w:rsid w:val="00B92D2A"/>
    <w:rsid w:val="00B958B8"/>
    <w:rsid w:val="00B95D47"/>
    <w:rsid w:val="00BA698A"/>
    <w:rsid w:val="00BB0B47"/>
    <w:rsid w:val="00BB224C"/>
    <w:rsid w:val="00BB3D89"/>
    <w:rsid w:val="00BC43B5"/>
    <w:rsid w:val="00BE20E4"/>
    <w:rsid w:val="00BE4530"/>
    <w:rsid w:val="00BE72A5"/>
    <w:rsid w:val="00BF7E69"/>
    <w:rsid w:val="00C120D7"/>
    <w:rsid w:val="00C2785D"/>
    <w:rsid w:val="00C327F9"/>
    <w:rsid w:val="00C4330B"/>
    <w:rsid w:val="00C54BEB"/>
    <w:rsid w:val="00C55663"/>
    <w:rsid w:val="00C719AF"/>
    <w:rsid w:val="00CB281D"/>
    <w:rsid w:val="00CC124D"/>
    <w:rsid w:val="00CF134B"/>
    <w:rsid w:val="00CF134F"/>
    <w:rsid w:val="00D0365A"/>
    <w:rsid w:val="00D1119D"/>
    <w:rsid w:val="00D12104"/>
    <w:rsid w:val="00D16773"/>
    <w:rsid w:val="00D20FF4"/>
    <w:rsid w:val="00D47705"/>
    <w:rsid w:val="00D544F9"/>
    <w:rsid w:val="00D63A94"/>
    <w:rsid w:val="00D731AF"/>
    <w:rsid w:val="00D90C4C"/>
    <w:rsid w:val="00D972B2"/>
    <w:rsid w:val="00DC11E1"/>
    <w:rsid w:val="00DC1BFB"/>
    <w:rsid w:val="00DD0FDB"/>
    <w:rsid w:val="00E12625"/>
    <w:rsid w:val="00E336D1"/>
    <w:rsid w:val="00E56B9F"/>
    <w:rsid w:val="00E76518"/>
    <w:rsid w:val="00EB5325"/>
    <w:rsid w:val="00ED1BF8"/>
    <w:rsid w:val="00EF1AF2"/>
    <w:rsid w:val="00EF6120"/>
    <w:rsid w:val="00F03F86"/>
    <w:rsid w:val="00F2644B"/>
    <w:rsid w:val="00F2782D"/>
    <w:rsid w:val="00F35420"/>
    <w:rsid w:val="00F6280F"/>
    <w:rsid w:val="00F62A7C"/>
    <w:rsid w:val="00F7038A"/>
    <w:rsid w:val="00F771B8"/>
    <w:rsid w:val="00F825BD"/>
    <w:rsid w:val="00F93F53"/>
    <w:rsid w:val="00FE0D7E"/>
    <w:rsid w:val="00FE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119D"/>
    <w:rPr>
      <w:color w:val="808080"/>
    </w:rPr>
  </w:style>
  <w:style w:type="paragraph" w:customStyle="1" w:styleId="253265713A8F40E19712CE72F84343EF">
    <w:name w:val="253265713A8F40E19712CE72F84343EF"/>
    <w:rsid w:val="00C55663"/>
  </w:style>
  <w:style w:type="paragraph" w:customStyle="1" w:styleId="0DDB2573BA6B42668534DBE9775EC535">
    <w:name w:val="0DDB2573BA6B42668534DBE9775EC535"/>
    <w:rsid w:val="00C55663"/>
  </w:style>
  <w:style w:type="paragraph" w:customStyle="1" w:styleId="0DDB2573BA6B42668534DBE9775EC5351">
    <w:name w:val="0DDB2573BA6B42668534DBE9775EC53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">
    <w:name w:val="7E3D29055C984909B1AAA37A57801D9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6982DA4F14489480CB994ECCE2D21D">
    <w:name w:val="946982DA4F14489480CB994ECCE2D21D"/>
    <w:rsid w:val="00C55663"/>
  </w:style>
  <w:style w:type="paragraph" w:customStyle="1" w:styleId="7E3D29055C984909B1AAA37A57801D921">
    <w:name w:val="7E3D29055C984909B1AAA37A57801D9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">
    <w:name w:val="5A00721631C24C65B9BE77982F0A3C7C"/>
    <w:rsid w:val="00C55663"/>
  </w:style>
  <w:style w:type="paragraph" w:customStyle="1" w:styleId="76948427171D44588BD500D100CCB704">
    <w:name w:val="76948427171D44588BD500D100CCB704"/>
    <w:rsid w:val="00C55663"/>
  </w:style>
  <w:style w:type="paragraph" w:customStyle="1" w:styleId="0804E51B877E436FAEB8E99A34B2A09F">
    <w:name w:val="0804E51B877E436FAEB8E99A34B2A09F"/>
    <w:rsid w:val="00C55663"/>
  </w:style>
  <w:style w:type="paragraph" w:customStyle="1" w:styleId="DA4103D69AF24A348A05C8FF3BD6887D">
    <w:name w:val="DA4103D69AF24A348A05C8FF3BD6887D"/>
    <w:rsid w:val="00C55663"/>
  </w:style>
  <w:style w:type="paragraph" w:customStyle="1" w:styleId="2D8FAD23111D47B5A3F19570DA8C738D">
    <w:name w:val="2D8FAD23111D47B5A3F19570DA8C738D"/>
    <w:rsid w:val="00C55663"/>
  </w:style>
  <w:style w:type="paragraph" w:customStyle="1" w:styleId="E7B033BFD0AB4310A0C1C080FD01630A">
    <w:name w:val="E7B033BFD0AB4310A0C1C080FD01630A"/>
    <w:rsid w:val="00C55663"/>
  </w:style>
  <w:style w:type="paragraph" w:customStyle="1" w:styleId="EC9756690097484E86F69340390D1C65">
    <w:name w:val="EC9756690097484E86F69340390D1C65"/>
    <w:rsid w:val="00C55663"/>
  </w:style>
  <w:style w:type="paragraph" w:customStyle="1" w:styleId="897535BF11964F8E82AEFBEA52D1F9B6">
    <w:name w:val="897535BF11964F8E82AEFBEA52D1F9B6"/>
    <w:rsid w:val="00C55663"/>
  </w:style>
  <w:style w:type="paragraph" w:customStyle="1" w:styleId="6DE6CFE1FA6D420AB1FA4B36A70ED341">
    <w:name w:val="6DE6CFE1FA6D420AB1FA4B36A70ED341"/>
    <w:rsid w:val="00C55663"/>
  </w:style>
  <w:style w:type="paragraph" w:customStyle="1" w:styleId="CBBDACB5D6A4410CAA7C8C15E36BC909">
    <w:name w:val="CBBDACB5D6A4410CAA7C8C15E36BC909"/>
    <w:rsid w:val="00C55663"/>
  </w:style>
  <w:style w:type="paragraph" w:customStyle="1" w:styleId="7E3D29055C984909B1AAA37A57801D922">
    <w:name w:val="7E3D29055C984909B1AAA37A57801D9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">
    <w:name w:val="5A00721631C24C65B9BE77982F0A3C7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">
    <w:name w:val="76948427171D44588BD500D100CCB7041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">
    <w:name w:val="DA4103D69AF24A348A05C8FF3BD6887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">
    <w:name w:val="2D8FAD23111D47B5A3F19570DA8C738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">
    <w:name w:val="E7B033BFD0AB4310A0C1C080FD01630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">
    <w:name w:val="EC9756690097484E86F69340390D1C6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">
    <w:name w:val="897535BF11964F8E82AEFBEA52D1F9B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">
    <w:name w:val="61D8686366294BFC8CCAFB9F9C7097E5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8BCB7361CA450E8CD1317CB55894E0">
    <w:name w:val="DB8BCB7361CA450E8CD1317CB55894E0"/>
    <w:rsid w:val="00C55663"/>
  </w:style>
  <w:style w:type="paragraph" w:customStyle="1" w:styleId="6DF24C93506448E3A99C97B97F38485B">
    <w:name w:val="6DF24C93506448E3A99C97B97F38485B"/>
    <w:rsid w:val="00C55663"/>
  </w:style>
  <w:style w:type="paragraph" w:customStyle="1" w:styleId="B778AF4529784AB3BD820F0376CA806B">
    <w:name w:val="B778AF4529784AB3BD820F0376CA806B"/>
    <w:rsid w:val="00C55663"/>
  </w:style>
  <w:style w:type="paragraph" w:customStyle="1" w:styleId="E50DEB7106E04BD1B5D32F236F80986A">
    <w:name w:val="E50DEB7106E04BD1B5D32F236F80986A"/>
    <w:rsid w:val="00C55663"/>
  </w:style>
  <w:style w:type="paragraph" w:customStyle="1" w:styleId="C3A24617DF5F4A1696F4CBE0378DDD95">
    <w:name w:val="C3A24617DF5F4A1696F4CBE0378DDD95"/>
    <w:rsid w:val="00C55663"/>
  </w:style>
  <w:style w:type="paragraph" w:customStyle="1" w:styleId="B0885335A0504CBC9BAAE2FF290B674F">
    <w:name w:val="B0885335A0504CBC9BAAE2FF290B674F"/>
    <w:rsid w:val="00C55663"/>
  </w:style>
  <w:style w:type="paragraph" w:customStyle="1" w:styleId="0D7658B4BE554B9380F248BA51E90FBB">
    <w:name w:val="0D7658B4BE554B9380F248BA51E90FBB"/>
    <w:rsid w:val="00C55663"/>
  </w:style>
  <w:style w:type="paragraph" w:customStyle="1" w:styleId="7E3D29055C984909B1AAA37A57801D923">
    <w:name w:val="7E3D29055C984909B1AAA37A57801D9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2">
    <w:name w:val="5A00721631C24C65B9BE77982F0A3C7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2">
    <w:name w:val="76948427171D44588BD500D100CCB7042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2">
    <w:name w:val="DA4103D69AF24A348A05C8FF3BD6887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2">
    <w:name w:val="2D8FAD23111D47B5A3F19570DA8C738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2">
    <w:name w:val="E7B033BFD0AB4310A0C1C080FD01630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2">
    <w:name w:val="EC9756690097484E86F69340390D1C6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2">
    <w:name w:val="897535BF11964F8E82AEFBEA52D1F9B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1">
    <w:name w:val="61D8686366294BFC8CCAFB9F9C7097E51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50DEB7106E04BD1B5D32F236F80986A1">
    <w:name w:val="E50DEB7106E04BD1B5D32F236F80986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">
    <w:name w:val="DB8BCB7361CA450E8CD1317CB55894E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">
    <w:name w:val="0D7658B4BE554B9380F248BA51E90FB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">
    <w:name w:val="C3A24617DF5F4A1696F4CBE0378DDD9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">
    <w:name w:val="6DF24C93506448E3A99C97B97F38485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">
    <w:name w:val="B0885335A0504CBC9BAAE2FF290B674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">
    <w:name w:val="B778AF4529784AB3BD820F0376CA806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4">
    <w:name w:val="7E3D29055C984909B1AAA37A57801D92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3">
    <w:name w:val="5A00721631C24C65B9BE77982F0A3C7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3">
    <w:name w:val="76948427171D44588BD500D100CCB7043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3">
    <w:name w:val="DA4103D69AF24A348A05C8FF3BD6887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3">
    <w:name w:val="2D8FAD23111D47B5A3F19570DA8C738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3">
    <w:name w:val="E7B033BFD0AB4310A0C1C080FD01630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3">
    <w:name w:val="EC9756690097484E86F69340390D1C6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3">
    <w:name w:val="897535BF11964F8E82AEFBEA52D1F9B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2">
    <w:name w:val="61D8686366294BFC8CCAFB9F9C7097E52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50DEB7106E04BD1B5D32F236F80986A2">
    <w:name w:val="E50DEB7106E04BD1B5D32F236F80986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2">
    <w:name w:val="DB8BCB7361CA450E8CD1317CB55894E0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2">
    <w:name w:val="0D7658B4BE554B9380F248BA51E90FB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2">
    <w:name w:val="C3A24617DF5F4A1696F4CBE0378DDD9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2">
    <w:name w:val="6DF24C93506448E3A99C97B97F38485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2">
    <w:name w:val="B0885335A0504CBC9BAAE2FF290B674F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2">
    <w:name w:val="B778AF4529784AB3BD820F0376CA806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">
    <w:name w:val="79FDF7B4BD394013A61096ACAEDB5137"/>
    <w:rsid w:val="00C55663"/>
  </w:style>
  <w:style w:type="paragraph" w:customStyle="1" w:styleId="30AF94DB6F9143D188503EAE92B4CF4F">
    <w:name w:val="30AF94DB6F9143D188503EAE92B4CF4F"/>
    <w:rsid w:val="00C55663"/>
  </w:style>
  <w:style w:type="paragraph" w:customStyle="1" w:styleId="86584160190444CFBC5A4955B4B6A9DB">
    <w:name w:val="86584160190444CFBC5A4955B4B6A9DB"/>
    <w:rsid w:val="00C55663"/>
  </w:style>
  <w:style w:type="paragraph" w:customStyle="1" w:styleId="4788E4A537CD4FFDAE3EC48428A25ABA">
    <w:name w:val="4788E4A537CD4FFDAE3EC48428A25ABA"/>
    <w:rsid w:val="00C55663"/>
  </w:style>
  <w:style w:type="paragraph" w:customStyle="1" w:styleId="C6DA516464A2473EB203E85337375C03">
    <w:name w:val="C6DA516464A2473EB203E85337375C03"/>
    <w:rsid w:val="00C55663"/>
  </w:style>
  <w:style w:type="paragraph" w:customStyle="1" w:styleId="1C0D53B5BE57485897AFE718BA9A067E">
    <w:name w:val="1C0D53B5BE57485897AFE718BA9A067E"/>
    <w:rsid w:val="00C55663"/>
  </w:style>
  <w:style w:type="paragraph" w:customStyle="1" w:styleId="C9BA03CB75EB451F850C34C501991E19">
    <w:name w:val="C9BA03CB75EB451F850C34C501991E19"/>
    <w:rsid w:val="00C55663"/>
  </w:style>
  <w:style w:type="paragraph" w:customStyle="1" w:styleId="19C820F01C694AE8A8229ECDDE9B9365">
    <w:name w:val="19C820F01C694AE8A8229ECDDE9B9365"/>
    <w:rsid w:val="00C55663"/>
  </w:style>
  <w:style w:type="paragraph" w:customStyle="1" w:styleId="BE3BCDDA668C47649C94FB2979E5D95C">
    <w:name w:val="BE3BCDDA668C47649C94FB2979E5D95C"/>
    <w:rsid w:val="00C55663"/>
  </w:style>
  <w:style w:type="paragraph" w:customStyle="1" w:styleId="D7F61AC2FCE943D5A5B2E8A3721C0B42">
    <w:name w:val="D7F61AC2FCE943D5A5B2E8A3721C0B42"/>
    <w:rsid w:val="00C55663"/>
  </w:style>
  <w:style w:type="paragraph" w:customStyle="1" w:styleId="B557F128A4984833ADCD76EBF6812F37">
    <w:name w:val="B557F128A4984833ADCD76EBF6812F37"/>
    <w:rsid w:val="00C55663"/>
  </w:style>
  <w:style w:type="paragraph" w:customStyle="1" w:styleId="C9316E41BAC240BE956C7E91433D344D">
    <w:name w:val="C9316E41BAC240BE956C7E91433D344D"/>
    <w:rsid w:val="00C55663"/>
  </w:style>
  <w:style w:type="paragraph" w:customStyle="1" w:styleId="7A3C04D28C0F4FA884384340B2CEE576">
    <w:name w:val="7A3C04D28C0F4FA884384340B2CEE576"/>
    <w:rsid w:val="00C55663"/>
  </w:style>
  <w:style w:type="paragraph" w:customStyle="1" w:styleId="595FA768A1514EF6B1B1EABCE626CB50">
    <w:name w:val="595FA768A1514EF6B1B1EABCE626CB50"/>
    <w:rsid w:val="00C55663"/>
  </w:style>
  <w:style w:type="paragraph" w:customStyle="1" w:styleId="F60F45A083CB4215BD8D786C0F1E4D8E">
    <w:name w:val="F60F45A083CB4215BD8D786C0F1E4D8E"/>
    <w:rsid w:val="00C55663"/>
  </w:style>
  <w:style w:type="paragraph" w:customStyle="1" w:styleId="55F76B107F074498B9FD97C52F0119DD">
    <w:name w:val="55F76B107F074498B9FD97C52F0119DD"/>
    <w:rsid w:val="00C55663"/>
  </w:style>
  <w:style w:type="paragraph" w:customStyle="1" w:styleId="8691BBDD288E4334ABAC76A5C0516B65">
    <w:name w:val="8691BBDD288E4334ABAC76A5C0516B65"/>
    <w:rsid w:val="00C55663"/>
  </w:style>
  <w:style w:type="paragraph" w:customStyle="1" w:styleId="037DB3F3E60B4234BA22539A6C8EF125">
    <w:name w:val="037DB3F3E60B4234BA22539A6C8EF125"/>
    <w:rsid w:val="00C55663"/>
  </w:style>
  <w:style w:type="paragraph" w:customStyle="1" w:styleId="20D749F376FE4245AE617A718F037846">
    <w:name w:val="20D749F376FE4245AE617A718F037846"/>
    <w:rsid w:val="00C55663"/>
  </w:style>
  <w:style w:type="paragraph" w:customStyle="1" w:styleId="AC3818D2EB6A4695BF69F2AD00D79DB5">
    <w:name w:val="AC3818D2EB6A4695BF69F2AD00D79DB5"/>
    <w:rsid w:val="00C55663"/>
  </w:style>
  <w:style w:type="paragraph" w:customStyle="1" w:styleId="6CFD4A534B75423297C4645F63C80CCE">
    <w:name w:val="6CFD4A534B75423297C4645F63C80CCE"/>
    <w:rsid w:val="00C55663"/>
  </w:style>
  <w:style w:type="paragraph" w:customStyle="1" w:styleId="72F2F7BD1B1D42B7A42B018026E4F302">
    <w:name w:val="72F2F7BD1B1D42B7A42B018026E4F302"/>
    <w:rsid w:val="00C55663"/>
  </w:style>
  <w:style w:type="paragraph" w:customStyle="1" w:styleId="809A8EA19D754A1FB57095443259AEAC">
    <w:name w:val="809A8EA19D754A1FB57095443259AEAC"/>
    <w:rsid w:val="00C55663"/>
  </w:style>
  <w:style w:type="paragraph" w:customStyle="1" w:styleId="8DCF6862AACD4A7EA4E09B22B0790871">
    <w:name w:val="8DCF6862AACD4A7EA4E09B22B0790871"/>
    <w:rsid w:val="00C55663"/>
  </w:style>
  <w:style w:type="paragraph" w:customStyle="1" w:styleId="A8EE1284787447259F2BFCF1758B5191">
    <w:name w:val="A8EE1284787447259F2BFCF1758B5191"/>
    <w:rsid w:val="00C55663"/>
  </w:style>
  <w:style w:type="paragraph" w:customStyle="1" w:styleId="006D5E87070B4FC5A4C4B9DC04724F1C">
    <w:name w:val="006D5E87070B4FC5A4C4B9DC04724F1C"/>
    <w:rsid w:val="00C55663"/>
  </w:style>
  <w:style w:type="paragraph" w:customStyle="1" w:styleId="CB44A0B12C834F1BA9F08259C80F181E">
    <w:name w:val="CB44A0B12C834F1BA9F08259C80F181E"/>
    <w:rsid w:val="00C55663"/>
  </w:style>
  <w:style w:type="paragraph" w:customStyle="1" w:styleId="AC5F89729A9A467EA2E43CBF9F02763D">
    <w:name w:val="AC5F89729A9A467EA2E43CBF9F02763D"/>
    <w:rsid w:val="00C55663"/>
  </w:style>
  <w:style w:type="paragraph" w:customStyle="1" w:styleId="5A277B175C7E486EBCBF7331278352A2">
    <w:name w:val="5A277B175C7E486EBCBF7331278352A2"/>
    <w:rsid w:val="00C55663"/>
  </w:style>
  <w:style w:type="paragraph" w:customStyle="1" w:styleId="45EEC01856734F1B8BB6721F0C10268C">
    <w:name w:val="45EEC01856734F1B8BB6721F0C10268C"/>
    <w:rsid w:val="00C55663"/>
  </w:style>
  <w:style w:type="paragraph" w:customStyle="1" w:styleId="4EE15EBE673E4DDDA8473A05CAF139E4">
    <w:name w:val="4EE15EBE673E4DDDA8473A05CAF139E4"/>
    <w:rsid w:val="00C55663"/>
  </w:style>
  <w:style w:type="paragraph" w:customStyle="1" w:styleId="C890CD8A4F944123BA7E9D480A9942BA">
    <w:name w:val="C890CD8A4F944123BA7E9D480A9942BA"/>
    <w:rsid w:val="00C55663"/>
  </w:style>
  <w:style w:type="paragraph" w:customStyle="1" w:styleId="CC452784C2FB44738AB7C6192795669E">
    <w:name w:val="CC452784C2FB44738AB7C6192795669E"/>
    <w:rsid w:val="00C55663"/>
  </w:style>
  <w:style w:type="paragraph" w:customStyle="1" w:styleId="499937E10AB048C8AD533D8AEC734BEA">
    <w:name w:val="499937E10AB048C8AD533D8AEC734BEA"/>
    <w:rsid w:val="00C55663"/>
  </w:style>
  <w:style w:type="paragraph" w:customStyle="1" w:styleId="A55BF7FA00364873B5D0B7C7A1D04737">
    <w:name w:val="A55BF7FA00364873B5D0B7C7A1D04737"/>
    <w:rsid w:val="00C55663"/>
  </w:style>
  <w:style w:type="paragraph" w:customStyle="1" w:styleId="8D389712C97548FEBBEA17311F14AB99">
    <w:name w:val="8D389712C97548FEBBEA17311F14AB99"/>
    <w:rsid w:val="00C55663"/>
  </w:style>
  <w:style w:type="paragraph" w:customStyle="1" w:styleId="4CDE0E9CCDDF40B1AE848FA4227E643C">
    <w:name w:val="4CDE0E9CCDDF40B1AE848FA4227E643C"/>
    <w:rsid w:val="00C55663"/>
  </w:style>
  <w:style w:type="paragraph" w:customStyle="1" w:styleId="A68D83E016D74AF79BA2F65938E69CC2">
    <w:name w:val="A68D83E016D74AF79BA2F65938E69CC2"/>
    <w:rsid w:val="00C55663"/>
  </w:style>
  <w:style w:type="paragraph" w:customStyle="1" w:styleId="68A7B80025E944F9A80249DCED860427">
    <w:name w:val="68A7B80025E944F9A80249DCED860427"/>
    <w:rsid w:val="00C55663"/>
  </w:style>
  <w:style w:type="paragraph" w:customStyle="1" w:styleId="D28FF598F44C498884B6F15563879590">
    <w:name w:val="D28FF598F44C498884B6F15563879590"/>
    <w:rsid w:val="00C55663"/>
  </w:style>
  <w:style w:type="paragraph" w:customStyle="1" w:styleId="7E3D29055C984909B1AAA37A57801D925">
    <w:name w:val="7E3D29055C984909B1AAA37A57801D92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4">
    <w:name w:val="5A00721631C24C65B9BE77982F0A3C7C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4">
    <w:name w:val="76948427171D44588BD500D100CCB7044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4">
    <w:name w:val="DA4103D69AF24A348A05C8FF3BD6887D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4">
    <w:name w:val="2D8FAD23111D47B5A3F19570DA8C738D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4">
    <w:name w:val="E7B033BFD0AB4310A0C1C080FD01630A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4">
    <w:name w:val="EC9756690097484E86F69340390D1C65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4">
    <w:name w:val="897535BF11964F8E82AEFBEA52D1F9B6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">
    <w:name w:val="BE3BCDDA668C47649C94FB2979E5D95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">
    <w:name w:val="D7F61AC2FCE943D5A5B2E8A3721C0B4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">
    <w:name w:val="B557F128A4984833ADCD76EBF6812F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">
    <w:name w:val="7A3C04D28C0F4FA884384340B2CEE57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">
    <w:name w:val="595FA768A1514EF6B1B1EABCE626CB5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">
    <w:name w:val="F60F45A083CB4215BD8D786C0F1E4D8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3">
    <w:name w:val="E50DEB7106E04BD1B5D32F236F80986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3">
    <w:name w:val="DB8BCB7361CA450E8CD1317CB55894E0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3">
    <w:name w:val="0D7658B4BE554B9380F248BA51E90FB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">
    <w:name w:val="86584160190444CFBC5A4955B4B6A9D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3">
    <w:name w:val="C3A24617DF5F4A1696F4CBE0378DDD9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3">
    <w:name w:val="6DF24C93506448E3A99C97B97F38485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">
    <w:name w:val="79FDF7B4BD394013A61096ACAEDB51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">
    <w:name w:val="4788E4A537CD4FFDAE3EC48428A25AB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3">
    <w:name w:val="B0885335A0504CBC9BAAE2FF290B674F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3">
    <w:name w:val="B778AF4529784AB3BD820F0376CA806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">
    <w:name w:val="30AF94DB6F9143D188503EAE92B4CF4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">
    <w:name w:val="C6DA516464A2473EB203E85337375C0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">
    <w:name w:val="1C0D53B5BE57485897AFE718BA9A067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">
    <w:name w:val="19C820F01C694AE8A8229ECDDE9B936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">
    <w:name w:val="20D749F376FE4245AE617A718F0378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8FF598F44C498884B6F155638795901">
    <w:name w:val="D28FF598F44C498884B6F15563879590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">
    <w:name w:val="499937E10AB048C8AD533D8AEC734BE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">
    <w:name w:val="A55BF7FA00364873B5D0B7C7A1D047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">
    <w:name w:val="8D389712C97548FEBBEA17311F14AB9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1">
    <w:name w:val="72F2F7BD1B1D42B7A42B018026E4F30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1">
    <w:name w:val="6CFD4A534B75423297C4645F63C80CC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1">
    <w:name w:val="A8EE1284787447259F2BFCF1758B519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44A0B12C834F1BA9F08259C80F181E1">
    <w:name w:val="CB44A0B12C834F1BA9F08259C80F181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1">
    <w:name w:val="AC5F89729A9A467EA2E43CBF9F02763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1">
    <w:name w:val="C890CD8A4F944123BA7E9D480A9942B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1">
    <w:name w:val="CC452784C2FB44738AB7C6192795669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DE0E9CCDDF40B1AE848FA4227E643C1">
    <w:name w:val="4CDE0E9CCDDF40B1AE848FA4227E643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">
    <w:name w:val="A68D83E016D74AF79BA2F65938E69CC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">
    <w:name w:val="68A7B80025E944F9A80249DCED86042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">
    <w:name w:val="DCA5BD241BE84A82B98D1ADB88C156BF"/>
    <w:rsid w:val="00C55663"/>
  </w:style>
  <w:style w:type="paragraph" w:customStyle="1" w:styleId="7E3D29055C984909B1AAA37A57801D926">
    <w:name w:val="7E3D29055C984909B1AAA37A57801D92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5">
    <w:name w:val="5A00721631C24C65B9BE77982F0A3C7C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5">
    <w:name w:val="76948427171D44588BD500D100CCB7045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5">
    <w:name w:val="DA4103D69AF24A348A05C8FF3BD6887D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5">
    <w:name w:val="2D8FAD23111D47B5A3F19570DA8C738D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5">
    <w:name w:val="E7B033BFD0AB4310A0C1C080FD01630A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5">
    <w:name w:val="EC9756690097484E86F69340390D1C65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5">
    <w:name w:val="897535BF11964F8E82AEFBEA52D1F9B6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2">
    <w:name w:val="BE3BCDDA668C47649C94FB2979E5D95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2">
    <w:name w:val="D7F61AC2FCE943D5A5B2E8A3721C0B4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2">
    <w:name w:val="B557F128A4984833ADCD76EBF6812F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2">
    <w:name w:val="7A3C04D28C0F4FA884384340B2CEE57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2">
    <w:name w:val="595FA768A1514EF6B1B1EABCE626CB50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2">
    <w:name w:val="F60F45A083CB4215BD8D786C0F1E4D8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4">
    <w:name w:val="E50DEB7106E04BD1B5D32F236F80986A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4">
    <w:name w:val="DB8BCB7361CA450E8CD1317CB55894E0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4">
    <w:name w:val="0D7658B4BE554B9380F248BA51E90FB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2">
    <w:name w:val="86584160190444CFBC5A4955B4B6A9D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4">
    <w:name w:val="C3A24617DF5F4A1696F4CBE0378DDD95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4">
    <w:name w:val="6DF24C93506448E3A99C97B97F38485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2">
    <w:name w:val="79FDF7B4BD394013A61096ACAEDB51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2">
    <w:name w:val="4788E4A537CD4FFDAE3EC48428A25AB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4">
    <w:name w:val="B0885335A0504CBC9BAAE2FF290B674F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4">
    <w:name w:val="B778AF4529784AB3BD820F0376CA806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2">
    <w:name w:val="30AF94DB6F9143D188503EAE92B4CF4F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2">
    <w:name w:val="C6DA516464A2473EB203E85337375C03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2">
    <w:name w:val="1C0D53B5BE57485897AFE718BA9A067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2">
    <w:name w:val="19C820F01C694AE8A8229ECDDE9B936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2">
    <w:name w:val="20D749F376FE4245AE617A718F03784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">
    <w:name w:val="DCA5BD241BE84A82B98D1ADB88C156BF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2">
    <w:name w:val="499937E10AB048C8AD533D8AEC734BE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2">
    <w:name w:val="A55BF7FA00364873B5D0B7C7A1D047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2">
    <w:name w:val="8D389712C97548FEBBEA17311F14AB99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2">
    <w:name w:val="72F2F7BD1B1D42B7A42B018026E4F30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2">
    <w:name w:val="6CFD4A534B75423297C4645F63C80CC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2">
    <w:name w:val="A8EE1284787447259F2BFCF1758B5191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44A0B12C834F1BA9F08259C80F181E2">
    <w:name w:val="CB44A0B12C834F1BA9F08259C80F181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2">
    <w:name w:val="AC5F89729A9A467EA2E43CBF9F02763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2">
    <w:name w:val="C890CD8A4F944123BA7E9D480A9942B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2">
    <w:name w:val="CC452784C2FB44738AB7C6192795669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DE0E9CCDDF40B1AE848FA4227E643C2">
    <w:name w:val="4CDE0E9CCDDF40B1AE848FA4227E643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2">
    <w:name w:val="A68D83E016D74AF79BA2F65938E69CC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2">
    <w:name w:val="68A7B80025E944F9A80249DCED86042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">
    <w:name w:val="2D37B1D88DF84A50AFF7523A4914DAD4"/>
    <w:rsid w:val="00C55663"/>
  </w:style>
  <w:style w:type="paragraph" w:customStyle="1" w:styleId="3B79CDA3F7204B4EBD97AE1BE29E9E7A">
    <w:name w:val="3B79CDA3F7204B4EBD97AE1BE29E9E7A"/>
    <w:rsid w:val="00C55663"/>
  </w:style>
  <w:style w:type="paragraph" w:customStyle="1" w:styleId="01BCADFEB68B403B8BDBE16EEE157D37">
    <w:name w:val="01BCADFEB68B403B8BDBE16EEE157D37"/>
    <w:rsid w:val="00C55663"/>
  </w:style>
  <w:style w:type="paragraph" w:customStyle="1" w:styleId="1C1EED2FF17943BF9FBBADF831C18ADA">
    <w:name w:val="1C1EED2FF17943BF9FBBADF831C18ADA"/>
    <w:rsid w:val="00C55663"/>
  </w:style>
  <w:style w:type="paragraph" w:customStyle="1" w:styleId="B3D138D1128144BF9A451F8DEB7CB9CA">
    <w:name w:val="B3D138D1128144BF9A451F8DEB7CB9CA"/>
    <w:rsid w:val="00C55663"/>
  </w:style>
  <w:style w:type="paragraph" w:customStyle="1" w:styleId="B3E9BEDE0C864362B63C3603C9E2C073">
    <w:name w:val="B3E9BEDE0C864362B63C3603C9E2C073"/>
    <w:rsid w:val="00C55663"/>
  </w:style>
  <w:style w:type="paragraph" w:customStyle="1" w:styleId="4C17659823924DF29E856B5DCAB66AC6">
    <w:name w:val="4C17659823924DF29E856B5DCAB66AC6"/>
    <w:rsid w:val="00C55663"/>
  </w:style>
  <w:style w:type="paragraph" w:customStyle="1" w:styleId="E9521DEB264C40959F0B41B498F50A6B">
    <w:name w:val="E9521DEB264C40959F0B41B498F50A6B"/>
    <w:rsid w:val="00C55663"/>
  </w:style>
  <w:style w:type="paragraph" w:customStyle="1" w:styleId="EB15128E08E54D49BC5930A04088A20C">
    <w:name w:val="EB15128E08E54D49BC5930A04088A20C"/>
    <w:rsid w:val="00C55663"/>
  </w:style>
  <w:style w:type="paragraph" w:customStyle="1" w:styleId="793732868EBC4581A8450ECD367BB1E3">
    <w:name w:val="793732868EBC4581A8450ECD367BB1E3"/>
    <w:rsid w:val="00C55663"/>
  </w:style>
  <w:style w:type="paragraph" w:customStyle="1" w:styleId="3C80A0D740BB4232A6F5D7A7899BC2C0">
    <w:name w:val="3C80A0D740BB4232A6F5D7A7899BC2C0"/>
    <w:rsid w:val="00C55663"/>
  </w:style>
  <w:style w:type="paragraph" w:customStyle="1" w:styleId="878BAF73FACE47FEA8FE2A6C5BAB7794">
    <w:name w:val="878BAF73FACE47FEA8FE2A6C5BAB7794"/>
    <w:rsid w:val="00C55663"/>
  </w:style>
  <w:style w:type="paragraph" w:customStyle="1" w:styleId="4F508AE76CE7481CA54AD838D64D302A">
    <w:name w:val="4F508AE76CE7481CA54AD838D64D302A"/>
    <w:rsid w:val="00C55663"/>
  </w:style>
  <w:style w:type="paragraph" w:customStyle="1" w:styleId="8314C6DE5D904BCABF57E160A2AF29D2">
    <w:name w:val="8314C6DE5D904BCABF57E160A2AF29D2"/>
    <w:rsid w:val="00C55663"/>
  </w:style>
  <w:style w:type="paragraph" w:customStyle="1" w:styleId="E11C7D803DFC4C76A22E7ABB93A801A7">
    <w:name w:val="E11C7D803DFC4C76A22E7ABB93A801A7"/>
    <w:rsid w:val="00C55663"/>
  </w:style>
  <w:style w:type="paragraph" w:customStyle="1" w:styleId="132839D0C7B24A80B8C7E8C5D946F792">
    <w:name w:val="132839D0C7B24A80B8C7E8C5D946F792"/>
    <w:rsid w:val="00C55663"/>
  </w:style>
  <w:style w:type="paragraph" w:customStyle="1" w:styleId="8E17C781515A4496B4E86D12385070C6">
    <w:name w:val="8E17C781515A4496B4E86D12385070C6"/>
    <w:rsid w:val="00C55663"/>
  </w:style>
  <w:style w:type="paragraph" w:customStyle="1" w:styleId="44FCAC3BF01B40AEA05A011FEABAEB46">
    <w:name w:val="44FCAC3BF01B40AEA05A011FEABAEB46"/>
    <w:rsid w:val="00C55663"/>
  </w:style>
  <w:style w:type="paragraph" w:customStyle="1" w:styleId="79726A6EBE8D4C09963AFEDA7101D775">
    <w:name w:val="79726A6EBE8D4C09963AFEDA7101D775"/>
    <w:rsid w:val="00C55663"/>
  </w:style>
  <w:style w:type="paragraph" w:customStyle="1" w:styleId="DE9D621E09A84700B62D707D211501C6">
    <w:name w:val="DE9D621E09A84700B62D707D211501C6"/>
    <w:rsid w:val="00C55663"/>
  </w:style>
  <w:style w:type="paragraph" w:customStyle="1" w:styleId="2E63894C2EFA4060B267D3E26984C346">
    <w:name w:val="2E63894C2EFA4060B267D3E26984C346"/>
    <w:rsid w:val="00C55663"/>
  </w:style>
  <w:style w:type="paragraph" w:customStyle="1" w:styleId="AB93C3C1B33E41149D9CD879EFB5B397">
    <w:name w:val="AB93C3C1B33E41149D9CD879EFB5B397"/>
    <w:rsid w:val="00C55663"/>
  </w:style>
  <w:style w:type="paragraph" w:customStyle="1" w:styleId="6524414DD2A9432FB07445D9DDCDF62C">
    <w:name w:val="6524414DD2A9432FB07445D9DDCDF62C"/>
    <w:rsid w:val="00C55663"/>
  </w:style>
  <w:style w:type="paragraph" w:customStyle="1" w:styleId="4CA179A076614564A2F56D0CC6B9003A">
    <w:name w:val="4CA179A076614564A2F56D0CC6B9003A"/>
    <w:rsid w:val="00C55663"/>
  </w:style>
  <w:style w:type="paragraph" w:customStyle="1" w:styleId="B47BD91283ED460B9B228717EA9A24FB">
    <w:name w:val="B47BD91283ED460B9B228717EA9A24FB"/>
    <w:rsid w:val="00C55663"/>
  </w:style>
  <w:style w:type="paragraph" w:customStyle="1" w:styleId="9366B07F222D420382C6C9C933C78E8E">
    <w:name w:val="9366B07F222D420382C6C9C933C78E8E"/>
    <w:rsid w:val="00C55663"/>
  </w:style>
  <w:style w:type="paragraph" w:customStyle="1" w:styleId="6F2593A026C049A4995A1B7ACF70D4AA">
    <w:name w:val="6F2593A026C049A4995A1B7ACF70D4AA"/>
    <w:rsid w:val="00C55663"/>
  </w:style>
  <w:style w:type="paragraph" w:customStyle="1" w:styleId="7E880F2027F74A879CE71B237E13EAB2">
    <w:name w:val="7E880F2027F74A879CE71B237E13EAB2"/>
    <w:rsid w:val="00C55663"/>
  </w:style>
  <w:style w:type="paragraph" w:customStyle="1" w:styleId="9203A62FA5094961A71EA17B8DEFB8E3">
    <w:name w:val="9203A62FA5094961A71EA17B8DEFB8E3"/>
    <w:rsid w:val="00C55663"/>
  </w:style>
  <w:style w:type="paragraph" w:customStyle="1" w:styleId="48B30FBEB757403C9B008221F86E2A08">
    <w:name w:val="48B30FBEB757403C9B008221F86E2A08"/>
    <w:rsid w:val="00C55663"/>
  </w:style>
  <w:style w:type="paragraph" w:customStyle="1" w:styleId="903825AC45C64131B9670B049E7B8C59">
    <w:name w:val="903825AC45C64131B9670B049E7B8C59"/>
    <w:rsid w:val="00C55663"/>
  </w:style>
  <w:style w:type="paragraph" w:customStyle="1" w:styleId="A9C75EBD4048426E982855F5BFADCAA0">
    <w:name w:val="A9C75EBD4048426E982855F5BFADCAA0"/>
    <w:rsid w:val="00C55663"/>
  </w:style>
  <w:style w:type="paragraph" w:customStyle="1" w:styleId="3F809D8AB80146F59AA04D85EC0BFED1">
    <w:name w:val="3F809D8AB80146F59AA04D85EC0BFED1"/>
    <w:rsid w:val="00C55663"/>
  </w:style>
  <w:style w:type="paragraph" w:customStyle="1" w:styleId="2F9720F1F95648BB8E3071A82F102DA2">
    <w:name w:val="2F9720F1F95648BB8E3071A82F102DA2"/>
    <w:rsid w:val="00C55663"/>
  </w:style>
  <w:style w:type="paragraph" w:customStyle="1" w:styleId="CE8563A65B7543CBB8465A6D50A47EED">
    <w:name w:val="CE8563A65B7543CBB8465A6D50A47EED"/>
    <w:rsid w:val="00C55663"/>
  </w:style>
  <w:style w:type="paragraph" w:customStyle="1" w:styleId="CC0C2873797B4508955EAC7DE42157A9">
    <w:name w:val="CC0C2873797B4508955EAC7DE42157A9"/>
    <w:rsid w:val="00C55663"/>
  </w:style>
  <w:style w:type="paragraph" w:customStyle="1" w:styleId="F9B3D785919247FDAC90E8A4B9812E69">
    <w:name w:val="F9B3D785919247FDAC90E8A4B9812E69"/>
    <w:rsid w:val="00C55663"/>
  </w:style>
  <w:style w:type="paragraph" w:customStyle="1" w:styleId="17F5398EA524483F88A8F1D3515CBFF2">
    <w:name w:val="17F5398EA524483F88A8F1D3515CBFF2"/>
    <w:rsid w:val="00C55663"/>
  </w:style>
  <w:style w:type="paragraph" w:customStyle="1" w:styleId="08B192A87BBD41ECB920AA89D7CF33C5">
    <w:name w:val="08B192A87BBD41ECB920AA89D7CF33C5"/>
    <w:rsid w:val="00C55663"/>
  </w:style>
  <w:style w:type="paragraph" w:customStyle="1" w:styleId="162460F2E1194BD88463F1954CF4DC9D">
    <w:name w:val="162460F2E1194BD88463F1954CF4DC9D"/>
    <w:rsid w:val="00C55663"/>
  </w:style>
  <w:style w:type="paragraph" w:customStyle="1" w:styleId="23048B88BB174419BC3566AD8C548086">
    <w:name w:val="23048B88BB174419BC3566AD8C548086"/>
    <w:rsid w:val="00C55663"/>
  </w:style>
  <w:style w:type="paragraph" w:customStyle="1" w:styleId="A165A895D2F844258A0015738D4CFE07">
    <w:name w:val="A165A895D2F844258A0015738D4CFE07"/>
    <w:rsid w:val="00C55663"/>
  </w:style>
  <w:style w:type="paragraph" w:customStyle="1" w:styleId="64EAC7CF18EF4B6397CE1600B7CB1C8F">
    <w:name w:val="64EAC7CF18EF4B6397CE1600B7CB1C8F"/>
    <w:rsid w:val="00C55663"/>
  </w:style>
  <w:style w:type="paragraph" w:customStyle="1" w:styleId="281C39409D8C46D9AFDD1065E34294FC">
    <w:name w:val="281C39409D8C46D9AFDD1065E34294FC"/>
    <w:rsid w:val="00C55663"/>
  </w:style>
  <w:style w:type="paragraph" w:customStyle="1" w:styleId="30998807510D418883AF736E014EC647">
    <w:name w:val="30998807510D418883AF736E014EC647"/>
    <w:rsid w:val="00C55663"/>
  </w:style>
  <w:style w:type="paragraph" w:customStyle="1" w:styleId="6D1C2249760F48CD86ED3E47A1446E2F">
    <w:name w:val="6D1C2249760F48CD86ED3E47A1446E2F"/>
    <w:rsid w:val="00C55663"/>
  </w:style>
  <w:style w:type="paragraph" w:customStyle="1" w:styleId="643005DD7BAC48F1AFB8A5D6227CD0C1">
    <w:name w:val="643005DD7BAC48F1AFB8A5D6227CD0C1"/>
    <w:rsid w:val="00C55663"/>
  </w:style>
  <w:style w:type="paragraph" w:customStyle="1" w:styleId="3B6A72D00D0C4529B92F4E9CEB2F1C91">
    <w:name w:val="3B6A72D00D0C4529B92F4E9CEB2F1C91"/>
    <w:rsid w:val="00C55663"/>
  </w:style>
  <w:style w:type="paragraph" w:customStyle="1" w:styleId="75E733D96E7A4722BC8B1816B35B634E">
    <w:name w:val="75E733D96E7A4722BC8B1816B35B634E"/>
    <w:rsid w:val="00C55663"/>
  </w:style>
  <w:style w:type="paragraph" w:customStyle="1" w:styleId="B347223A77CB4BC48B65C2FB65FE6F9A">
    <w:name w:val="B347223A77CB4BC48B65C2FB65FE6F9A"/>
    <w:rsid w:val="00C55663"/>
  </w:style>
  <w:style w:type="paragraph" w:customStyle="1" w:styleId="B2CECF76794E4E159AF958625C661E35">
    <w:name w:val="B2CECF76794E4E159AF958625C661E35"/>
    <w:rsid w:val="00C55663"/>
  </w:style>
  <w:style w:type="paragraph" w:customStyle="1" w:styleId="A7F12C52E9334A09AAB5A4BB4E66C651">
    <w:name w:val="A7F12C52E9334A09AAB5A4BB4E66C651"/>
    <w:rsid w:val="00C55663"/>
  </w:style>
  <w:style w:type="paragraph" w:customStyle="1" w:styleId="B8F53CA4DA3D46E59A51E174947138F1">
    <w:name w:val="B8F53CA4DA3D46E59A51E174947138F1"/>
    <w:rsid w:val="00C55663"/>
  </w:style>
  <w:style w:type="paragraph" w:customStyle="1" w:styleId="E7FDFCE8F43C40FD97B9CEB137EEB142">
    <w:name w:val="E7FDFCE8F43C40FD97B9CEB137EEB142"/>
    <w:rsid w:val="00C55663"/>
  </w:style>
  <w:style w:type="paragraph" w:customStyle="1" w:styleId="29254685D09E4AC8A078690908CE5618">
    <w:name w:val="29254685D09E4AC8A078690908CE5618"/>
    <w:rsid w:val="00C55663"/>
  </w:style>
  <w:style w:type="paragraph" w:customStyle="1" w:styleId="A02EDECAA8624FEDA6DCC1FDF9921E5A">
    <w:name w:val="A02EDECAA8624FEDA6DCC1FDF9921E5A"/>
    <w:rsid w:val="00C55663"/>
  </w:style>
  <w:style w:type="paragraph" w:customStyle="1" w:styleId="B31B81B8D355497F866C2B0A2EF46487">
    <w:name w:val="B31B81B8D355497F866C2B0A2EF46487"/>
    <w:rsid w:val="00C55663"/>
  </w:style>
  <w:style w:type="paragraph" w:customStyle="1" w:styleId="8E80D98D92954612ABAE82D868305804">
    <w:name w:val="8E80D98D92954612ABAE82D868305804"/>
    <w:rsid w:val="00C55663"/>
  </w:style>
  <w:style w:type="paragraph" w:customStyle="1" w:styleId="B7D90D92565640A1824E95713869E07D">
    <w:name w:val="B7D90D92565640A1824E95713869E07D"/>
    <w:rsid w:val="00C55663"/>
  </w:style>
  <w:style w:type="paragraph" w:customStyle="1" w:styleId="5D1B921267C945B2BB9F598E2D59A252">
    <w:name w:val="5D1B921267C945B2BB9F598E2D59A252"/>
    <w:rsid w:val="00C55663"/>
  </w:style>
  <w:style w:type="paragraph" w:customStyle="1" w:styleId="E9CCF4D8B32E48C499DD763935ED7188">
    <w:name w:val="E9CCF4D8B32E48C499DD763935ED7188"/>
    <w:rsid w:val="00C55663"/>
  </w:style>
  <w:style w:type="paragraph" w:customStyle="1" w:styleId="DBE965F18C04467297429F20E30C9F7A">
    <w:name w:val="DBE965F18C04467297429F20E30C9F7A"/>
    <w:rsid w:val="00C55663"/>
  </w:style>
  <w:style w:type="paragraph" w:customStyle="1" w:styleId="0AF29AB81F1042B39C9D274C4CD61178">
    <w:name w:val="0AF29AB81F1042B39C9D274C4CD61178"/>
    <w:rsid w:val="00C55663"/>
  </w:style>
  <w:style w:type="paragraph" w:customStyle="1" w:styleId="0E4649E6C7AC4D058AA01B0C8381BD9B">
    <w:name w:val="0E4649E6C7AC4D058AA01B0C8381BD9B"/>
    <w:rsid w:val="00C55663"/>
  </w:style>
  <w:style w:type="paragraph" w:customStyle="1" w:styleId="1041B36ECB884975A1A50D0C089E4D14">
    <w:name w:val="1041B36ECB884975A1A50D0C089E4D14"/>
    <w:rsid w:val="00C55663"/>
  </w:style>
  <w:style w:type="paragraph" w:customStyle="1" w:styleId="A9B16E8FA68C4A0AA998BA4EE935CA3E">
    <w:name w:val="A9B16E8FA68C4A0AA998BA4EE935CA3E"/>
    <w:rsid w:val="00C55663"/>
  </w:style>
  <w:style w:type="paragraph" w:customStyle="1" w:styleId="D9BB203F330946E5AC74B3A429C4C66E">
    <w:name w:val="D9BB203F330946E5AC74B3A429C4C66E"/>
    <w:rsid w:val="00C55663"/>
  </w:style>
  <w:style w:type="paragraph" w:customStyle="1" w:styleId="86303EEAEEF147D9BAD458111DF438EF">
    <w:name w:val="86303EEAEEF147D9BAD458111DF438EF"/>
    <w:rsid w:val="00C55663"/>
  </w:style>
  <w:style w:type="paragraph" w:customStyle="1" w:styleId="AE391880EBED4FA7880275FA7F7A7CC1">
    <w:name w:val="AE391880EBED4FA7880275FA7F7A7CC1"/>
    <w:rsid w:val="00C55663"/>
  </w:style>
  <w:style w:type="paragraph" w:customStyle="1" w:styleId="91879DBA0DDD42EFBC08D6A543A0169C">
    <w:name w:val="91879DBA0DDD42EFBC08D6A543A0169C"/>
    <w:rsid w:val="00C55663"/>
  </w:style>
  <w:style w:type="paragraph" w:customStyle="1" w:styleId="3D910BA8998944CFBBB12217BB2C9F15">
    <w:name w:val="3D910BA8998944CFBBB12217BB2C9F15"/>
    <w:rsid w:val="00C55663"/>
  </w:style>
  <w:style w:type="paragraph" w:customStyle="1" w:styleId="191E1A4486A844A79D6E48D78324EC45">
    <w:name w:val="191E1A4486A844A79D6E48D78324EC45"/>
    <w:rsid w:val="00C55663"/>
  </w:style>
  <w:style w:type="paragraph" w:customStyle="1" w:styleId="E64A0F102FAC456988E15C56B160E96D">
    <w:name w:val="E64A0F102FAC456988E15C56B160E96D"/>
    <w:rsid w:val="00C55663"/>
  </w:style>
  <w:style w:type="paragraph" w:customStyle="1" w:styleId="B88CBBACD3D8438FB67BCAB2E137B8C8">
    <w:name w:val="B88CBBACD3D8438FB67BCAB2E137B8C8"/>
    <w:rsid w:val="00C55663"/>
  </w:style>
  <w:style w:type="paragraph" w:customStyle="1" w:styleId="7817BACF6AD848C7B34710C5091008ED">
    <w:name w:val="7817BACF6AD848C7B34710C5091008ED"/>
    <w:rsid w:val="00C55663"/>
  </w:style>
  <w:style w:type="paragraph" w:customStyle="1" w:styleId="7E3D29055C984909B1AAA37A57801D927">
    <w:name w:val="7E3D29055C984909B1AAA37A57801D927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6">
    <w:name w:val="5A00721631C24C65B9BE77982F0A3C7C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6">
    <w:name w:val="76948427171D44588BD500D100CCB7046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6">
    <w:name w:val="DA4103D69AF24A348A05C8FF3BD6887D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6">
    <w:name w:val="2D8FAD23111D47B5A3F19570DA8C738D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6">
    <w:name w:val="E7B033BFD0AB4310A0C1C080FD01630A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6">
    <w:name w:val="EC9756690097484E86F69340390D1C65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6">
    <w:name w:val="897535BF11964F8E82AEFBEA52D1F9B6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3">
    <w:name w:val="BE3BCDDA668C47649C94FB2979E5D95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3">
    <w:name w:val="D7F61AC2FCE943D5A5B2E8A3721C0B4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3">
    <w:name w:val="B557F128A4984833ADCD76EBF6812F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3">
    <w:name w:val="7A3C04D28C0F4FA884384340B2CEE57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3">
    <w:name w:val="595FA768A1514EF6B1B1EABCE626CB50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3">
    <w:name w:val="F60F45A083CB4215BD8D786C0F1E4D8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5">
    <w:name w:val="E50DEB7106E04BD1B5D32F236F80986A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5">
    <w:name w:val="DB8BCB7361CA450E8CD1317CB55894E0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5">
    <w:name w:val="0D7658B4BE554B9380F248BA51E90FB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3">
    <w:name w:val="86584160190444CFBC5A4955B4B6A9D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5">
    <w:name w:val="C3A24617DF5F4A1696F4CBE0378DDD95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5">
    <w:name w:val="6DF24C93506448E3A99C97B97F38485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3">
    <w:name w:val="79FDF7B4BD394013A61096ACAEDB51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3">
    <w:name w:val="4788E4A537CD4FFDAE3EC48428A25AB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5">
    <w:name w:val="B0885335A0504CBC9BAAE2FF290B674F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5">
    <w:name w:val="B778AF4529784AB3BD820F0376CA806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3">
    <w:name w:val="30AF94DB6F9143D188503EAE92B4CF4F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3">
    <w:name w:val="C6DA516464A2473EB203E85337375C03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3">
    <w:name w:val="1C0D53B5BE57485897AFE718BA9A067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3">
    <w:name w:val="19C820F01C694AE8A8229ECDDE9B936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3">
    <w:name w:val="20D749F376FE4245AE617A718F03784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2">
    <w:name w:val="DCA5BD241BE84A82B98D1ADB88C156BF2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3">
    <w:name w:val="499937E10AB048C8AD533D8AEC734BE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3">
    <w:name w:val="A55BF7FA00364873B5D0B7C7A1D047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3">
    <w:name w:val="8D389712C97548FEBBEA17311F14AB99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3">
    <w:name w:val="72F2F7BD1B1D42B7A42B018026E4F30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3">
    <w:name w:val="6CFD4A534B75423297C4645F63C80CC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3">
    <w:name w:val="A8EE1284787447259F2BFCF1758B5191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1">
    <w:name w:val="2D37B1D88DF84A50AFF7523A4914DAD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3">
    <w:name w:val="AC5F89729A9A467EA2E43CBF9F02763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1">
    <w:name w:val="3B79CDA3F7204B4EBD97AE1BE29E9E7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3">
    <w:name w:val="C890CD8A4F944123BA7E9D480A9942B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3">
    <w:name w:val="CC452784C2FB44738AB7C6192795669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">
    <w:name w:val="01BCADFEB68B403B8BDBE16EEE157D37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3">
    <w:name w:val="4CDE0E9CCDDF40B1AE848FA4227E643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3">
    <w:name w:val="A68D83E016D74AF79BA2F65938E69CC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3">
    <w:name w:val="68A7B80025E944F9A80249DCED86042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1">
    <w:name w:val="1C1EED2FF17943BF9FBBADF831C18AD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1">
    <w:name w:val="B3D138D1128144BF9A451F8DEB7CB9C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1">
    <w:name w:val="B3E9BEDE0C864362B63C3603C9E2C07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1">
    <w:name w:val="4C17659823924DF29E856B5DCAB66A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1">
    <w:name w:val="E9521DEB264C40959F0B41B498F50A6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1">
    <w:name w:val="EB15128E08E54D49BC5930A04088A20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1">
    <w:name w:val="793732868EBC4581A8450ECD367BB1E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1">
    <w:name w:val="3C80A0D740BB4232A6F5D7A7899BC2C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">
    <w:name w:val="878BAF73FACE47FEA8FE2A6C5BAB7794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">
    <w:name w:val="4F508AE76CE7481CA54AD838D64D302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">
    <w:name w:val="8314C6DE5D904BCABF57E160A2AF29D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">
    <w:name w:val="E11C7D803DFC4C76A22E7ABB93A801A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1">
    <w:name w:val="132839D0C7B24A80B8C7E8C5D946F79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1">
    <w:name w:val="8E17C781515A4496B4E86D12385070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1">
    <w:name w:val="44FCAC3BF01B40AEA05A011FEABAEB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1">
    <w:name w:val="79726A6EBE8D4C09963AFEDA7101D77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1">
    <w:name w:val="DE9D621E09A84700B62D707D211501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1">
    <w:name w:val="2E63894C2EFA4060B267D3E26984C3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1">
    <w:name w:val="AB93C3C1B33E41149D9CD879EFB5B39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1">
    <w:name w:val="6524414DD2A9432FB07445D9DDCDF62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">
    <w:name w:val="4CA179A076614564A2F56D0CC6B9003A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">
    <w:name w:val="B47BD91283ED460B9B228717EA9A24F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">
    <w:name w:val="9366B07F222D420382C6C9C933C78E8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">
    <w:name w:val="6F2593A026C049A4995A1B7ACF70D4A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1">
    <w:name w:val="7E880F2027F74A879CE71B237E13EAB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1">
    <w:name w:val="9203A62FA5094961A71EA17B8DEFB8E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1">
    <w:name w:val="48B30FBEB757403C9B008221F86E2A0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1">
    <w:name w:val="903825AC45C64131B9670B049E7B8C5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1">
    <w:name w:val="A9C75EBD4048426E982855F5BFADCAA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1">
    <w:name w:val="3F809D8AB80146F59AA04D85EC0BFED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1">
    <w:name w:val="2F9720F1F95648BB8E3071A82F102DA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1">
    <w:name w:val="CE8563A65B7543CBB8465A6D50A47EE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">
    <w:name w:val="CC0C2873797B4508955EAC7DE42157A9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">
    <w:name w:val="F9B3D785919247FDAC90E8A4B9812E6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">
    <w:name w:val="17F5398EA524483F88A8F1D3515CBFF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">
    <w:name w:val="08B192A87BBD41ECB920AA89D7CF33C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1">
    <w:name w:val="162460F2E1194BD88463F1954CF4DC9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1">
    <w:name w:val="23048B88BB174419BC3566AD8C54808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1">
    <w:name w:val="A165A895D2F844258A0015738D4CFE0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1">
    <w:name w:val="64EAC7CF18EF4B6397CE1600B7CB1C8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1">
    <w:name w:val="281C39409D8C46D9AFDD1065E34294F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1">
    <w:name w:val="30998807510D418883AF736E014EC64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1">
    <w:name w:val="6D1C2249760F48CD86ED3E47A1446E2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1">
    <w:name w:val="643005DD7BAC48F1AFB8A5D6227CD0C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">
    <w:name w:val="3B6A72D00D0C4529B92F4E9CEB2F1C91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">
    <w:name w:val="75E733D96E7A4722BC8B1816B35B634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">
    <w:name w:val="B347223A77CB4BC48B65C2FB65FE6F9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">
    <w:name w:val="B2CECF76794E4E159AF958625C661E3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1">
    <w:name w:val="A7F12C52E9334A09AAB5A4BB4E66C65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1">
    <w:name w:val="B8F53CA4DA3D46E59A51E174947138F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1">
    <w:name w:val="E7FDFCE8F43C40FD97B9CEB137EEB14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1">
    <w:name w:val="29254685D09E4AC8A078690908CE561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1">
    <w:name w:val="A02EDECAA8624FEDA6DCC1FDF9921E5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1">
    <w:name w:val="B31B81B8D355497F866C2B0A2EF4648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1">
    <w:name w:val="8E80D98D92954612ABAE82D86830580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1">
    <w:name w:val="B7D90D92565640A1824E95713869E07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">
    <w:name w:val="5D1B921267C945B2BB9F598E2D59A25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">
    <w:name w:val="E9CCF4D8B32E48C499DD763935ED718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">
    <w:name w:val="DBE965F18C04467297429F20E30C9F7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">
    <w:name w:val="0AF29AB81F1042B39C9D274C4CD6117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">
    <w:name w:val="0E4649E6C7AC4D058AA01B0C8381BD9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">
    <w:name w:val="1041B36ECB884975A1A50D0C089E4D1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">
    <w:name w:val="A9B16E8FA68C4A0AA998BA4EE935CA3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">
    <w:name w:val="D9BB203F330946E5AC74B3A429C4C66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">
    <w:name w:val="86303EEAEEF147D9BAD458111DF438E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">
    <w:name w:val="AE391880EBED4FA7880275FA7F7A7CC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">
    <w:name w:val="91879DBA0DDD42EFBC08D6A543A0169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">
    <w:name w:val="3D910BA8998944CFBBB12217BB2C9F1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">
    <w:name w:val="191E1A4486A844A79D6E48D78324EC4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">
    <w:name w:val="E64A0F102FAC456988E15C56B160E96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">
    <w:name w:val="B88CBBACD3D8438FB67BCAB2E137B8C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">
    <w:name w:val="7817BACF6AD848C7B34710C5091008E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56C482518A4E0FB59DFAD2055EDA6F">
    <w:name w:val="F656C482518A4E0FB59DFAD2055EDA6F"/>
    <w:rsid w:val="00517FA5"/>
  </w:style>
  <w:style w:type="paragraph" w:customStyle="1" w:styleId="5DE251BFA60D449D85BCDFB09BC5B01F">
    <w:name w:val="5DE251BFA60D449D85BCDFB09BC5B01F"/>
    <w:rsid w:val="00517FA5"/>
  </w:style>
  <w:style w:type="paragraph" w:customStyle="1" w:styleId="0344E842A9AD45CFA8E60B5ABC77009B">
    <w:name w:val="0344E842A9AD45CFA8E60B5ABC77009B"/>
    <w:rsid w:val="00517FA5"/>
  </w:style>
  <w:style w:type="paragraph" w:customStyle="1" w:styleId="B6CD66614A70419F8D6FEB3D51C1DC90">
    <w:name w:val="B6CD66614A70419F8D6FEB3D51C1DC90"/>
    <w:rsid w:val="00517FA5"/>
  </w:style>
  <w:style w:type="paragraph" w:customStyle="1" w:styleId="79C8E1DFC41B412794F6C86ED3C618A8">
    <w:name w:val="79C8E1DFC41B412794F6C86ED3C618A8"/>
    <w:rsid w:val="00517FA5"/>
  </w:style>
  <w:style w:type="paragraph" w:customStyle="1" w:styleId="F45FE42D7FDA432E9D92968A4C509743">
    <w:name w:val="F45FE42D7FDA432E9D92968A4C509743"/>
    <w:rsid w:val="00517FA5"/>
  </w:style>
  <w:style w:type="paragraph" w:customStyle="1" w:styleId="EB3B5A3C375741C282D020E1BBBA70A2">
    <w:name w:val="EB3B5A3C375741C282D020E1BBBA70A2"/>
    <w:rsid w:val="00517FA5"/>
  </w:style>
  <w:style w:type="paragraph" w:customStyle="1" w:styleId="1EAD416914FF4B1AB690472FB2DD5430">
    <w:name w:val="1EAD416914FF4B1AB690472FB2DD5430"/>
    <w:rsid w:val="00517FA5"/>
  </w:style>
  <w:style w:type="paragraph" w:customStyle="1" w:styleId="BB9F24D58C074CFDB22F4097B3DC6F16">
    <w:name w:val="BB9F24D58C074CFDB22F4097B3DC6F16"/>
    <w:rsid w:val="00517FA5"/>
  </w:style>
  <w:style w:type="paragraph" w:customStyle="1" w:styleId="D7AC6408266A4E2DA0578784804FD2D7">
    <w:name w:val="D7AC6408266A4E2DA0578784804FD2D7"/>
    <w:rsid w:val="00517FA5"/>
  </w:style>
  <w:style w:type="paragraph" w:customStyle="1" w:styleId="D7AC6408266A4E2DA0578784804FD2D71">
    <w:name w:val="D7AC6408266A4E2DA0578784804FD2D7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8">
    <w:name w:val="7E3D29055C984909B1AAA37A57801D9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7">
    <w:name w:val="5A00721631C24C65B9BE77982F0A3C7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7">
    <w:name w:val="76948427171D44588BD500D100CCB7047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7">
    <w:name w:val="DA4103D69AF24A348A05C8FF3BD6887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7">
    <w:name w:val="2D8FAD23111D47B5A3F19570DA8C738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7">
    <w:name w:val="E7B033BFD0AB4310A0C1C080FD01630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7">
    <w:name w:val="EC9756690097484E86F69340390D1C6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7">
    <w:name w:val="897535BF11964F8E82AEFBEA52D1F9B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4">
    <w:name w:val="BE3BCDDA668C47649C94FB2979E5D95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4">
    <w:name w:val="D7F61AC2FCE943D5A5B2E8A3721C0B4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4">
    <w:name w:val="B557F128A4984833ADCD76EBF6812F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4">
    <w:name w:val="7A3C04D28C0F4FA884384340B2CEE57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4">
    <w:name w:val="595FA768A1514EF6B1B1EABCE626CB5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4">
    <w:name w:val="F60F45A083CB4215BD8D786C0F1E4D8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6">
    <w:name w:val="E50DEB7106E04BD1B5D32F236F80986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6">
    <w:name w:val="DB8BCB7361CA450E8CD1317CB55894E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6">
    <w:name w:val="0D7658B4BE554B9380F248BA51E90FB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4">
    <w:name w:val="86584160190444CFBC5A4955B4B6A9D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6">
    <w:name w:val="C3A24617DF5F4A1696F4CBE0378DDD9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6">
    <w:name w:val="6DF24C93506448E3A99C97B97F38485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4">
    <w:name w:val="79FDF7B4BD394013A61096ACAEDB51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4">
    <w:name w:val="4788E4A537CD4FFDAE3EC48428A25AB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6">
    <w:name w:val="B0885335A0504CBC9BAAE2FF290B674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6">
    <w:name w:val="B778AF4529784AB3BD820F0376CA806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4">
    <w:name w:val="30AF94DB6F9143D188503EAE92B4CF4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4">
    <w:name w:val="C6DA516464A2473EB203E85337375C0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4">
    <w:name w:val="1C0D53B5BE57485897AFE718BA9A067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4">
    <w:name w:val="19C820F01C694AE8A8229ECDDE9B936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4">
    <w:name w:val="20D749F376FE4245AE617A718F0378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3">
    <w:name w:val="DCA5BD241BE84A82B98D1ADB88C156BF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4">
    <w:name w:val="499937E10AB048C8AD533D8AEC734BE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4">
    <w:name w:val="A55BF7FA00364873B5D0B7C7A1D047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4">
    <w:name w:val="8D389712C97548FEBBEA17311F14AB9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4">
    <w:name w:val="72F2F7BD1B1D42B7A42B018026E4F30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4">
    <w:name w:val="6CFD4A534B75423297C4645F63C80CC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4">
    <w:name w:val="A8EE1284787447259F2BFCF1758B519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2">
    <w:name w:val="2D37B1D88DF84A50AFF7523A4914DAD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4">
    <w:name w:val="AC5F89729A9A467EA2E43CBF9F02763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2">
    <w:name w:val="3B79CDA3F7204B4EBD97AE1BE29E9E7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4">
    <w:name w:val="C890CD8A4F944123BA7E9D480A9942B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4">
    <w:name w:val="CC452784C2FB44738AB7C6192795669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2">
    <w:name w:val="01BCADFEB68B403B8BDBE16EEE157D37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4">
    <w:name w:val="4CDE0E9CCDDF40B1AE848FA4227E643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4">
    <w:name w:val="A68D83E016D74AF79BA2F65938E69CC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4">
    <w:name w:val="68A7B80025E944F9A80249DCED86042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2">
    <w:name w:val="1C1EED2FF17943BF9FBBADF831C18AD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2">
    <w:name w:val="B3D138D1128144BF9A451F8DEB7CB9C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2">
    <w:name w:val="B3E9BEDE0C864362B63C3603C9E2C07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2">
    <w:name w:val="4C17659823924DF29E856B5DCAB66A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2">
    <w:name w:val="E9521DEB264C40959F0B41B498F50A6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2">
    <w:name w:val="EB15128E08E54D49BC5930A04088A20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2">
    <w:name w:val="793732868EBC4581A8450ECD367BB1E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2">
    <w:name w:val="3C80A0D740BB4232A6F5D7A7899BC2C0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2">
    <w:name w:val="878BAF73FACE47FEA8FE2A6C5BAB7794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2">
    <w:name w:val="4F508AE76CE7481CA54AD838D64D302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2">
    <w:name w:val="8314C6DE5D904BCABF57E160A2AF29D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2">
    <w:name w:val="E11C7D803DFC4C76A22E7ABB93A801A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2">
    <w:name w:val="132839D0C7B24A80B8C7E8C5D946F79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2">
    <w:name w:val="8E17C781515A4496B4E86D12385070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2">
    <w:name w:val="44FCAC3BF01B40AEA05A011FEABAEB4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2">
    <w:name w:val="79726A6EBE8D4C09963AFEDA7101D77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2">
    <w:name w:val="DE9D621E09A84700B62D707D211501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2">
    <w:name w:val="2E63894C2EFA4060B267D3E26984C34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2">
    <w:name w:val="AB93C3C1B33E41149D9CD879EFB5B39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2">
    <w:name w:val="6524414DD2A9432FB07445D9DDCDF62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2">
    <w:name w:val="4CA179A076614564A2F56D0CC6B9003A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2">
    <w:name w:val="B47BD91283ED460B9B228717EA9A24F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2">
    <w:name w:val="9366B07F222D420382C6C9C933C78E8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2">
    <w:name w:val="6F2593A026C049A4995A1B7ACF70D4A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2">
    <w:name w:val="7E880F2027F74A879CE71B237E13EAB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2">
    <w:name w:val="9203A62FA5094961A71EA17B8DEFB8E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2">
    <w:name w:val="48B30FBEB757403C9B008221F86E2A0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2">
    <w:name w:val="903825AC45C64131B9670B049E7B8C59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2">
    <w:name w:val="A9C75EBD4048426E982855F5BFADCAA0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2">
    <w:name w:val="3F809D8AB80146F59AA04D85EC0BFE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2">
    <w:name w:val="2F9720F1F95648BB8E3071A82F102DA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2">
    <w:name w:val="CE8563A65B7543CBB8465A6D50A47EE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2">
    <w:name w:val="CC0C2873797B4508955EAC7DE42157A9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2">
    <w:name w:val="F9B3D785919247FDAC90E8A4B9812E69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2">
    <w:name w:val="17F5398EA524483F88A8F1D3515CBFF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2">
    <w:name w:val="08B192A87BBD41ECB920AA89D7CF33C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2">
    <w:name w:val="162460F2E1194BD88463F1954CF4DC9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2">
    <w:name w:val="23048B88BB174419BC3566AD8C54808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2">
    <w:name w:val="A165A895D2F844258A0015738D4CFE0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2">
    <w:name w:val="64EAC7CF18EF4B6397CE1600B7CB1C8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2">
    <w:name w:val="281C39409D8C46D9AFDD1065E34294F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2">
    <w:name w:val="30998807510D418883AF736E014EC64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2">
    <w:name w:val="6D1C2249760F48CD86ED3E47A1446E2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2">
    <w:name w:val="643005DD7BAC48F1AFB8A5D6227CD0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2">
    <w:name w:val="3B6A72D00D0C4529B92F4E9CEB2F1C91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2">
    <w:name w:val="75E733D96E7A4722BC8B1816B35B634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2">
    <w:name w:val="B347223A77CB4BC48B65C2FB65FE6F9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2">
    <w:name w:val="B2CECF76794E4E159AF958625C661E3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2">
    <w:name w:val="A7F12C52E9334A09AAB5A4BB4E66C65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2">
    <w:name w:val="B8F53CA4DA3D46E59A51E174947138F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2">
    <w:name w:val="E7FDFCE8F43C40FD97B9CEB137EEB14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2">
    <w:name w:val="29254685D09E4AC8A078690908CE561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2">
    <w:name w:val="A02EDECAA8624FEDA6DCC1FDF9921E5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2">
    <w:name w:val="B31B81B8D355497F866C2B0A2EF4648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2">
    <w:name w:val="8E80D98D92954612ABAE82D86830580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2">
    <w:name w:val="B7D90D92565640A1824E95713869E07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2">
    <w:name w:val="5D1B921267C945B2BB9F598E2D59A25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2">
    <w:name w:val="E9CCF4D8B32E48C499DD763935ED718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2">
    <w:name w:val="DBE965F18C04467297429F20E30C9F7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2">
    <w:name w:val="0AF29AB81F1042B39C9D274C4CD6117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2">
    <w:name w:val="0E4649E6C7AC4D058AA01B0C8381BD9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2">
    <w:name w:val="1041B36ECB884975A1A50D0C089E4D1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2">
    <w:name w:val="A9B16E8FA68C4A0AA998BA4EE935CA3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2">
    <w:name w:val="D9BB203F330946E5AC74B3A429C4C66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2">
    <w:name w:val="86303EEAEEF147D9BAD458111DF438E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2">
    <w:name w:val="AE391880EBED4FA7880275FA7F7A7C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2">
    <w:name w:val="91879DBA0DDD42EFBC08D6A543A0169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2">
    <w:name w:val="3D910BA8998944CFBBB12217BB2C9F1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2">
    <w:name w:val="191E1A4486A844A79D6E48D78324EC4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2">
    <w:name w:val="E64A0F102FAC456988E15C56B160E96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2">
    <w:name w:val="B88CBBACD3D8438FB67BCAB2E137B8C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2">
    <w:name w:val="7817BACF6AD848C7B34710C5091008E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F93999F9624FA98E43CAD5CD2B6BD6">
    <w:name w:val="20F93999F9624FA98E43CAD5CD2B6BD6"/>
    <w:rsid w:val="00517FA5"/>
  </w:style>
  <w:style w:type="paragraph" w:customStyle="1" w:styleId="E6AB9D9E4D404BE887D659B844D43034">
    <w:name w:val="E6AB9D9E4D404BE887D659B844D43034"/>
    <w:rsid w:val="00517FA5"/>
  </w:style>
  <w:style w:type="paragraph" w:customStyle="1" w:styleId="047392619CD046BD8E7B52887DD42247">
    <w:name w:val="047392619CD046BD8E7B52887DD42247"/>
    <w:rsid w:val="00517FA5"/>
  </w:style>
  <w:style w:type="paragraph" w:customStyle="1" w:styleId="F56A4F5C060C48109DE0CE7ADC1E7626">
    <w:name w:val="F56A4F5C060C48109DE0CE7ADC1E7626"/>
    <w:rsid w:val="00517FA5"/>
  </w:style>
  <w:style w:type="paragraph" w:customStyle="1" w:styleId="C1401CA8418D4A4EA9C586CFC4FBF378">
    <w:name w:val="C1401CA8418D4A4EA9C586CFC4FBF378"/>
    <w:rsid w:val="00517FA5"/>
  </w:style>
  <w:style w:type="paragraph" w:customStyle="1" w:styleId="E2EB93BF78444554BDA09A2F73EB9527">
    <w:name w:val="E2EB93BF78444554BDA09A2F73EB9527"/>
    <w:rsid w:val="00517FA5"/>
  </w:style>
  <w:style w:type="paragraph" w:customStyle="1" w:styleId="1A812C1CD3F842FC9723E23579F1AB79">
    <w:name w:val="1A812C1CD3F842FC9723E23579F1AB79"/>
    <w:rsid w:val="00517FA5"/>
  </w:style>
  <w:style w:type="paragraph" w:customStyle="1" w:styleId="05E3FED074F2447D8EDD17242214DE7F">
    <w:name w:val="05E3FED074F2447D8EDD17242214DE7F"/>
    <w:rsid w:val="00517FA5"/>
  </w:style>
  <w:style w:type="paragraph" w:customStyle="1" w:styleId="8ACE903C66B24A04914DD2012514657B">
    <w:name w:val="8ACE903C66B24A04914DD2012514657B"/>
    <w:rsid w:val="00517FA5"/>
  </w:style>
  <w:style w:type="paragraph" w:customStyle="1" w:styleId="A894AF227E5945F2882436ABB72B937D">
    <w:name w:val="A894AF227E5945F2882436ABB72B937D"/>
    <w:rsid w:val="00517FA5"/>
  </w:style>
  <w:style w:type="paragraph" w:customStyle="1" w:styleId="D7AC6408266A4E2DA0578784804FD2D72">
    <w:name w:val="D7AC6408266A4E2DA0578784804FD2D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9">
    <w:name w:val="7E3D29055C984909B1AAA37A57801D9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8">
    <w:name w:val="5A00721631C24C65B9BE77982F0A3C7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8">
    <w:name w:val="76948427171D44588BD500D100CCB7048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8">
    <w:name w:val="DA4103D69AF24A348A05C8FF3BD6887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8">
    <w:name w:val="2D8FAD23111D47B5A3F19570DA8C738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8">
    <w:name w:val="E7B033BFD0AB4310A0C1C080FD01630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8">
    <w:name w:val="EC9756690097484E86F69340390D1C6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8">
    <w:name w:val="897535BF11964F8E82AEFBEA52D1F9B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5">
    <w:name w:val="BE3BCDDA668C47649C94FB2979E5D95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5">
    <w:name w:val="D7F61AC2FCE943D5A5B2E8A3721C0B4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5">
    <w:name w:val="B557F128A4984833ADCD76EBF6812F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5">
    <w:name w:val="7A3C04D28C0F4FA884384340B2CEE57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5">
    <w:name w:val="595FA768A1514EF6B1B1EABCE626CB5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5">
    <w:name w:val="F60F45A083CB4215BD8D786C0F1E4D8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7">
    <w:name w:val="E50DEB7106E04BD1B5D32F236F80986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7">
    <w:name w:val="DB8BCB7361CA450E8CD1317CB55894E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7">
    <w:name w:val="0D7658B4BE554B9380F248BA51E90FB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5">
    <w:name w:val="86584160190444CFBC5A4955B4B6A9D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7">
    <w:name w:val="C3A24617DF5F4A1696F4CBE0378DDD9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7">
    <w:name w:val="6DF24C93506448E3A99C97B97F38485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5">
    <w:name w:val="79FDF7B4BD394013A61096ACAEDB51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5">
    <w:name w:val="4788E4A537CD4FFDAE3EC48428A25AB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7">
    <w:name w:val="B0885335A0504CBC9BAAE2FF290B674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7">
    <w:name w:val="B778AF4529784AB3BD820F0376CA806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5">
    <w:name w:val="30AF94DB6F9143D188503EAE92B4CF4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5">
    <w:name w:val="C6DA516464A2473EB203E85337375C0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5">
    <w:name w:val="1C0D53B5BE57485897AFE718BA9A067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5">
    <w:name w:val="19C820F01C694AE8A8229ECDDE9B936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5">
    <w:name w:val="20D749F376FE4245AE617A718F0378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4">
    <w:name w:val="DCA5BD241BE84A82B98D1ADB88C156BF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5">
    <w:name w:val="499937E10AB048C8AD533D8AEC734BE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5">
    <w:name w:val="A55BF7FA00364873B5D0B7C7A1D047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5">
    <w:name w:val="8D389712C97548FEBBEA17311F14AB9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5">
    <w:name w:val="72F2F7BD1B1D42B7A42B018026E4F30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5">
    <w:name w:val="6CFD4A534B75423297C4645F63C80CC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5">
    <w:name w:val="A8EE1284787447259F2BFCF1758B519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3">
    <w:name w:val="2D37B1D88DF84A50AFF7523A4914DAD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5">
    <w:name w:val="AC5F89729A9A467EA2E43CBF9F02763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3">
    <w:name w:val="3B79CDA3F7204B4EBD97AE1BE29E9E7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5">
    <w:name w:val="C890CD8A4F944123BA7E9D480A9942B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5">
    <w:name w:val="CC452784C2FB44738AB7C6192795669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3">
    <w:name w:val="01BCADFEB68B403B8BDBE16EEE157D37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5">
    <w:name w:val="4CDE0E9CCDDF40B1AE848FA4227E643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5">
    <w:name w:val="A68D83E016D74AF79BA2F65938E69CC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5">
    <w:name w:val="68A7B80025E944F9A80249DCED86042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3">
    <w:name w:val="1C1EED2FF17943BF9FBBADF831C18AD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3">
    <w:name w:val="B3D138D1128144BF9A451F8DEB7CB9C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3">
    <w:name w:val="B3E9BEDE0C864362B63C3603C9E2C07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3">
    <w:name w:val="4C17659823924DF29E856B5DCAB66A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3">
    <w:name w:val="E9521DEB264C40959F0B41B498F50A6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3">
    <w:name w:val="EB15128E08E54D49BC5930A04088A20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3">
    <w:name w:val="793732868EBC4581A8450ECD367BB1E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3">
    <w:name w:val="3C80A0D740BB4232A6F5D7A7899BC2C0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3">
    <w:name w:val="878BAF73FACE47FEA8FE2A6C5BAB7794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3">
    <w:name w:val="4F508AE76CE7481CA54AD838D64D302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3">
    <w:name w:val="8314C6DE5D904BCABF57E160A2AF29D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3">
    <w:name w:val="E11C7D803DFC4C76A22E7ABB93A801A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3">
    <w:name w:val="132839D0C7B24A80B8C7E8C5D946F79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3">
    <w:name w:val="8E17C781515A4496B4E86D12385070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3">
    <w:name w:val="44FCAC3BF01B40AEA05A011FEABAEB4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3">
    <w:name w:val="79726A6EBE8D4C09963AFEDA7101D77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3">
    <w:name w:val="DE9D621E09A84700B62D707D211501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3">
    <w:name w:val="2E63894C2EFA4060B267D3E26984C34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3">
    <w:name w:val="AB93C3C1B33E41149D9CD879EFB5B39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3">
    <w:name w:val="6524414DD2A9432FB07445D9DDCDF62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3">
    <w:name w:val="4CA179A076614564A2F56D0CC6B9003A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3">
    <w:name w:val="B47BD91283ED460B9B228717EA9A24F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3">
    <w:name w:val="9366B07F222D420382C6C9C933C78E8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3">
    <w:name w:val="6F2593A026C049A4995A1B7ACF70D4A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3">
    <w:name w:val="7E880F2027F74A879CE71B237E13EAB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3">
    <w:name w:val="9203A62FA5094961A71EA17B8DEFB8E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3">
    <w:name w:val="48B30FBEB757403C9B008221F86E2A0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3">
    <w:name w:val="903825AC45C64131B9670B049E7B8C59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3">
    <w:name w:val="A9C75EBD4048426E982855F5BFADCAA0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3">
    <w:name w:val="3F809D8AB80146F59AA04D85EC0BFED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3">
    <w:name w:val="2F9720F1F95648BB8E3071A82F102DA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3">
    <w:name w:val="CE8563A65B7543CBB8465A6D50A47EE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3">
    <w:name w:val="CC0C2873797B4508955EAC7DE42157A9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3">
    <w:name w:val="F9B3D785919247FDAC90E8A4B9812E69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3">
    <w:name w:val="17F5398EA524483F88A8F1D3515CBFF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3">
    <w:name w:val="08B192A87BBD41ECB920AA89D7CF33C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3">
    <w:name w:val="162460F2E1194BD88463F1954CF4DC9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3">
    <w:name w:val="23048B88BB174419BC3566AD8C54808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3">
    <w:name w:val="A165A895D2F844258A0015738D4CFE0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3">
    <w:name w:val="64EAC7CF18EF4B6397CE1600B7CB1C8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3">
    <w:name w:val="281C39409D8C46D9AFDD1065E34294F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3">
    <w:name w:val="30998807510D418883AF736E014EC64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3">
    <w:name w:val="6D1C2249760F48CD86ED3E47A1446E2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3">
    <w:name w:val="643005DD7BAC48F1AFB8A5D6227CD0C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3">
    <w:name w:val="3B6A72D00D0C4529B92F4E9CEB2F1C91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3">
    <w:name w:val="75E733D96E7A4722BC8B1816B35B634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3">
    <w:name w:val="B347223A77CB4BC48B65C2FB65FE6F9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3">
    <w:name w:val="B2CECF76794E4E159AF958625C661E3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3">
    <w:name w:val="A7F12C52E9334A09AAB5A4BB4E66C65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3">
    <w:name w:val="B8F53CA4DA3D46E59A51E174947138F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3">
    <w:name w:val="E7FDFCE8F43C40FD97B9CEB137EEB14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3">
    <w:name w:val="29254685D09E4AC8A078690908CE561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3">
    <w:name w:val="A02EDECAA8624FEDA6DCC1FDF9921E5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3">
    <w:name w:val="B31B81B8D355497F866C2B0A2EF4648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3">
    <w:name w:val="8E80D98D92954612ABAE82D86830580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3">
    <w:name w:val="B7D90D92565640A1824E95713869E07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3">
    <w:name w:val="5D1B921267C945B2BB9F598E2D59A25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3">
    <w:name w:val="E9CCF4D8B32E48C499DD763935ED718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3">
    <w:name w:val="DBE965F18C04467297429F20E30C9F7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3">
    <w:name w:val="0AF29AB81F1042B39C9D274C4CD6117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3">
    <w:name w:val="0E4649E6C7AC4D058AA01B0C8381BD9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3">
    <w:name w:val="1041B36ECB884975A1A50D0C089E4D1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3">
    <w:name w:val="A9B16E8FA68C4A0AA998BA4EE935CA3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3">
    <w:name w:val="D9BB203F330946E5AC74B3A429C4C66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3">
    <w:name w:val="86303EEAEEF147D9BAD458111DF438E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3">
    <w:name w:val="AE391880EBED4FA7880275FA7F7A7CC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3">
    <w:name w:val="91879DBA0DDD42EFBC08D6A543A0169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3">
    <w:name w:val="3D910BA8998944CFBBB12217BB2C9F1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3">
    <w:name w:val="191E1A4486A844A79D6E48D78324EC4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3">
    <w:name w:val="E64A0F102FAC456988E15C56B160E96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3">
    <w:name w:val="B88CBBACD3D8438FB67BCAB2E137B8C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3">
    <w:name w:val="7817BACF6AD848C7B34710C5091008E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1">
    <w:name w:val="1A812C1CD3F842FC9723E23579F1AB791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1">
    <w:name w:val="8ACE903C66B24A04914DD2012514657B1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1">
    <w:name w:val="A894AF227E5945F2882436ABB72B937D1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3">
    <w:name w:val="D7AC6408266A4E2DA0578784804FD2D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0">
    <w:name w:val="7E3D29055C984909B1AAA37A57801D92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9">
    <w:name w:val="5A00721631C24C65B9BE77982F0A3C7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9">
    <w:name w:val="76948427171D44588BD500D100CCB7049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9">
    <w:name w:val="DA4103D69AF24A348A05C8FF3BD6887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9">
    <w:name w:val="2D8FAD23111D47B5A3F19570DA8C738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9">
    <w:name w:val="E7B033BFD0AB4310A0C1C080FD01630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9">
    <w:name w:val="EC9756690097484E86F69340390D1C6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9">
    <w:name w:val="897535BF11964F8E82AEFBEA52D1F9B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6">
    <w:name w:val="BE3BCDDA668C47649C94FB2979E5D95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6">
    <w:name w:val="D7F61AC2FCE943D5A5B2E8A3721C0B4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6">
    <w:name w:val="B557F128A4984833ADCD76EBF6812F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6">
    <w:name w:val="7A3C04D28C0F4FA884384340B2CEE57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6">
    <w:name w:val="595FA768A1514EF6B1B1EABCE626CB5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6">
    <w:name w:val="F60F45A083CB4215BD8D786C0F1E4D8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8">
    <w:name w:val="E50DEB7106E04BD1B5D32F236F80986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8">
    <w:name w:val="DB8BCB7361CA450E8CD1317CB55894E0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8">
    <w:name w:val="0D7658B4BE554B9380F248BA51E90FB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6">
    <w:name w:val="86584160190444CFBC5A4955B4B6A9D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8">
    <w:name w:val="C3A24617DF5F4A1696F4CBE0378DDD9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8">
    <w:name w:val="6DF24C93506448E3A99C97B97F38485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6">
    <w:name w:val="79FDF7B4BD394013A61096ACAEDB51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6">
    <w:name w:val="4788E4A537CD4FFDAE3EC48428A25AB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8">
    <w:name w:val="B0885335A0504CBC9BAAE2FF290B674F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8">
    <w:name w:val="B778AF4529784AB3BD820F0376CA806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6">
    <w:name w:val="30AF94DB6F9143D188503EAE92B4CF4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6">
    <w:name w:val="C6DA516464A2473EB203E85337375C0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6">
    <w:name w:val="1C0D53B5BE57485897AFE718BA9A067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6">
    <w:name w:val="19C820F01C694AE8A8229ECDDE9B936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6">
    <w:name w:val="20D749F376FE4245AE617A718F0378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5">
    <w:name w:val="DCA5BD241BE84A82B98D1ADB88C156BF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6">
    <w:name w:val="499937E10AB048C8AD533D8AEC734BE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6">
    <w:name w:val="A55BF7FA00364873B5D0B7C7A1D047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6">
    <w:name w:val="8D389712C97548FEBBEA17311F14AB9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6">
    <w:name w:val="72F2F7BD1B1D42B7A42B018026E4F30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6">
    <w:name w:val="6CFD4A534B75423297C4645F63C80CC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6">
    <w:name w:val="A8EE1284787447259F2BFCF1758B519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4">
    <w:name w:val="2D37B1D88DF84A50AFF7523A4914DAD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6">
    <w:name w:val="AC5F89729A9A467EA2E43CBF9F02763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4">
    <w:name w:val="3B79CDA3F7204B4EBD97AE1BE29E9E7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6">
    <w:name w:val="C890CD8A4F944123BA7E9D480A9942B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6">
    <w:name w:val="CC452784C2FB44738AB7C6192795669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4">
    <w:name w:val="01BCADFEB68B403B8BDBE16EEE157D37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6">
    <w:name w:val="4CDE0E9CCDDF40B1AE848FA4227E643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6">
    <w:name w:val="A68D83E016D74AF79BA2F65938E69CC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6">
    <w:name w:val="68A7B80025E944F9A80249DCED86042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4">
    <w:name w:val="1C1EED2FF17943BF9FBBADF831C18AD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4">
    <w:name w:val="B3D138D1128144BF9A451F8DEB7CB9C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4">
    <w:name w:val="B3E9BEDE0C864362B63C3603C9E2C07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4">
    <w:name w:val="4C17659823924DF29E856B5DCAB66A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4">
    <w:name w:val="E9521DEB264C40959F0B41B498F50A6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4">
    <w:name w:val="EB15128E08E54D49BC5930A04088A20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4">
    <w:name w:val="793732868EBC4581A8450ECD367BB1E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4">
    <w:name w:val="3C80A0D740BB4232A6F5D7A7899BC2C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4">
    <w:name w:val="878BAF73FACE47FEA8FE2A6C5BAB7794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4">
    <w:name w:val="4F508AE76CE7481CA54AD838D64D302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4">
    <w:name w:val="8314C6DE5D904BCABF57E160A2AF29D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4">
    <w:name w:val="E11C7D803DFC4C76A22E7ABB93A801A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4">
    <w:name w:val="132839D0C7B24A80B8C7E8C5D946F79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4">
    <w:name w:val="8E17C781515A4496B4E86D12385070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4">
    <w:name w:val="44FCAC3BF01B40AEA05A011FEABAEB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4">
    <w:name w:val="79726A6EBE8D4C09963AFEDA7101D77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4">
    <w:name w:val="DE9D621E09A84700B62D707D211501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4">
    <w:name w:val="2E63894C2EFA4060B267D3E26984C3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4">
    <w:name w:val="AB93C3C1B33E41149D9CD879EFB5B39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4">
    <w:name w:val="6524414DD2A9432FB07445D9DDCDF62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4">
    <w:name w:val="4CA179A076614564A2F56D0CC6B9003A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4">
    <w:name w:val="B47BD91283ED460B9B228717EA9A24F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4">
    <w:name w:val="9366B07F222D420382C6C9C933C78E8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4">
    <w:name w:val="6F2593A026C049A4995A1B7ACF70D4A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4">
    <w:name w:val="7E880F2027F74A879CE71B237E13EAB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4">
    <w:name w:val="9203A62FA5094961A71EA17B8DEFB8E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4">
    <w:name w:val="48B30FBEB757403C9B008221F86E2A0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4">
    <w:name w:val="903825AC45C64131B9670B049E7B8C5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4">
    <w:name w:val="A9C75EBD4048426E982855F5BFADCAA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4">
    <w:name w:val="3F809D8AB80146F59AA04D85EC0BFED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4">
    <w:name w:val="2F9720F1F95648BB8E3071A82F102DA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4">
    <w:name w:val="CE8563A65B7543CBB8465A6D50A47EE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4">
    <w:name w:val="CC0C2873797B4508955EAC7DE42157A9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4">
    <w:name w:val="F9B3D785919247FDAC90E8A4B9812E6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4">
    <w:name w:val="17F5398EA524483F88A8F1D3515CBFF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4">
    <w:name w:val="08B192A87BBD41ECB920AA89D7CF33C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4">
    <w:name w:val="162460F2E1194BD88463F1954CF4DC9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4">
    <w:name w:val="23048B88BB174419BC3566AD8C54808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4">
    <w:name w:val="A165A895D2F844258A0015738D4CFE0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4">
    <w:name w:val="64EAC7CF18EF4B6397CE1600B7CB1C8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4">
    <w:name w:val="281C39409D8C46D9AFDD1065E34294F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4">
    <w:name w:val="30998807510D418883AF736E014EC64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4">
    <w:name w:val="6D1C2249760F48CD86ED3E47A1446E2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4">
    <w:name w:val="643005DD7BAC48F1AFB8A5D6227CD0C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4">
    <w:name w:val="3B6A72D00D0C4529B92F4E9CEB2F1C91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4">
    <w:name w:val="75E733D96E7A4722BC8B1816B35B634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4">
    <w:name w:val="B347223A77CB4BC48B65C2FB65FE6F9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4">
    <w:name w:val="B2CECF76794E4E159AF958625C661E3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4">
    <w:name w:val="A7F12C52E9334A09AAB5A4BB4E66C65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4">
    <w:name w:val="B8F53CA4DA3D46E59A51E174947138F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4">
    <w:name w:val="E7FDFCE8F43C40FD97B9CEB137EEB14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4">
    <w:name w:val="29254685D09E4AC8A078690908CE561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4">
    <w:name w:val="A02EDECAA8624FEDA6DCC1FDF9921E5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4">
    <w:name w:val="B31B81B8D355497F866C2B0A2EF4648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4">
    <w:name w:val="8E80D98D92954612ABAE82D86830580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4">
    <w:name w:val="B7D90D92565640A1824E95713869E07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4">
    <w:name w:val="5D1B921267C945B2BB9F598E2D59A25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4">
    <w:name w:val="E9CCF4D8B32E48C499DD763935ED718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4">
    <w:name w:val="DBE965F18C04467297429F20E30C9F7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4">
    <w:name w:val="0AF29AB81F1042B39C9D274C4CD6117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4">
    <w:name w:val="0E4649E6C7AC4D058AA01B0C8381BD9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4">
    <w:name w:val="1041B36ECB884975A1A50D0C089E4D1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4">
    <w:name w:val="A9B16E8FA68C4A0AA998BA4EE935CA3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4">
    <w:name w:val="D9BB203F330946E5AC74B3A429C4C66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4">
    <w:name w:val="86303EEAEEF147D9BAD458111DF438E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4">
    <w:name w:val="AE391880EBED4FA7880275FA7F7A7CC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4">
    <w:name w:val="91879DBA0DDD42EFBC08D6A543A0169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4">
    <w:name w:val="3D910BA8998944CFBBB12217BB2C9F1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4">
    <w:name w:val="191E1A4486A844A79D6E48D78324EC4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4">
    <w:name w:val="E64A0F102FAC456988E15C56B160E96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4">
    <w:name w:val="B88CBBACD3D8438FB67BCAB2E137B8C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4">
    <w:name w:val="7817BACF6AD848C7B34710C5091008E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2">
    <w:name w:val="1A812C1CD3F842FC9723E23579F1AB792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2">
    <w:name w:val="8ACE903C66B24A04914DD2012514657B2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2">
    <w:name w:val="A894AF227E5945F2882436ABB72B937D2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4">
    <w:name w:val="D7AC6408266A4E2DA0578784804FD2D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1">
    <w:name w:val="7E3D29055C984909B1AAA37A57801D92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0">
    <w:name w:val="5A00721631C24C65B9BE77982F0A3C7C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0">
    <w:name w:val="76948427171D44588BD500D100CCB70410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0">
    <w:name w:val="DA4103D69AF24A348A05C8FF3BD6887D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0">
    <w:name w:val="2D8FAD23111D47B5A3F19570DA8C738D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0">
    <w:name w:val="E7B033BFD0AB4310A0C1C080FD01630A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0">
    <w:name w:val="EC9756690097484E86F69340390D1C65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0">
    <w:name w:val="897535BF11964F8E82AEFBEA52D1F9B6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7">
    <w:name w:val="BE3BCDDA668C47649C94FB2979E5D95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7">
    <w:name w:val="D7F61AC2FCE943D5A5B2E8A3721C0B4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7">
    <w:name w:val="B557F128A4984833ADCD76EBF6812F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7">
    <w:name w:val="7A3C04D28C0F4FA884384340B2CEE57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7">
    <w:name w:val="595FA768A1514EF6B1B1EABCE626CB5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7">
    <w:name w:val="F60F45A083CB4215BD8D786C0F1E4D8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9">
    <w:name w:val="E50DEB7106E04BD1B5D32F236F80986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9">
    <w:name w:val="DB8BCB7361CA450E8CD1317CB55894E0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9">
    <w:name w:val="0D7658B4BE554B9380F248BA51E90FB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7">
    <w:name w:val="86584160190444CFBC5A4955B4B6A9D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9">
    <w:name w:val="C3A24617DF5F4A1696F4CBE0378DDD9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9">
    <w:name w:val="6DF24C93506448E3A99C97B97F38485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7">
    <w:name w:val="79FDF7B4BD394013A61096ACAEDB51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7">
    <w:name w:val="4788E4A537CD4FFDAE3EC48428A25AB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9">
    <w:name w:val="B0885335A0504CBC9BAAE2FF290B674F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9">
    <w:name w:val="B778AF4529784AB3BD820F0376CA806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7">
    <w:name w:val="30AF94DB6F9143D188503EAE92B4CF4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7">
    <w:name w:val="C6DA516464A2473EB203E85337375C0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7">
    <w:name w:val="1C0D53B5BE57485897AFE718BA9A067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7">
    <w:name w:val="19C820F01C694AE8A8229ECDDE9B936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7">
    <w:name w:val="20D749F376FE4245AE617A718F0378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6">
    <w:name w:val="DCA5BD241BE84A82B98D1ADB88C156BF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7">
    <w:name w:val="499937E10AB048C8AD533D8AEC734BE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7">
    <w:name w:val="A55BF7FA00364873B5D0B7C7A1D047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7">
    <w:name w:val="8D389712C97548FEBBEA17311F14AB9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7">
    <w:name w:val="72F2F7BD1B1D42B7A42B018026E4F30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7">
    <w:name w:val="6CFD4A534B75423297C4645F63C80CC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7">
    <w:name w:val="A8EE1284787447259F2BFCF1758B519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5">
    <w:name w:val="2D37B1D88DF84A50AFF7523A4914DAD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7">
    <w:name w:val="AC5F89729A9A467EA2E43CBF9F02763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5">
    <w:name w:val="3B79CDA3F7204B4EBD97AE1BE29E9E7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7">
    <w:name w:val="C890CD8A4F944123BA7E9D480A9942B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7">
    <w:name w:val="CC452784C2FB44738AB7C6192795669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5">
    <w:name w:val="01BCADFEB68B403B8BDBE16EEE157D37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7">
    <w:name w:val="4CDE0E9CCDDF40B1AE848FA4227E643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7">
    <w:name w:val="A68D83E016D74AF79BA2F65938E69CC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7">
    <w:name w:val="68A7B80025E944F9A80249DCED86042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5">
    <w:name w:val="1C1EED2FF17943BF9FBBADF831C18AD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5">
    <w:name w:val="B3D138D1128144BF9A451F8DEB7CB9C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5">
    <w:name w:val="B3E9BEDE0C864362B63C3603C9E2C07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5">
    <w:name w:val="4C17659823924DF29E856B5DCAB66A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5">
    <w:name w:val="E9521DEB264C40959F0B41B498F50A6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5">
    <w:name w:val="EB15128E08E54D49BC5930A04088A20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5">
    <w:name w:val="793732868EBC4581A8450ECD367BB1E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5">
    <w:name w:val="3C80A0D740BB4232A6F5D7A7899BC2C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5">
    <w:name w:val="878BAF73FACE47FEA8FE2A6C5BAB7794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5">
    <w:name w:val="4F508AE76CE7481CA54AD838D64D302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5">
    <w:name w:val="8314C6DE5D904BCABF57E160A2AF29D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5">
    <w:name w:val="E11C7D803DFC4C76A22E7ABB93A801A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5">
    <w:name w:val="132839D0C7B24A80B8C7E8C5D946F79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5">
    <w:name w:val="8E17C781515A4496B4E86D12385070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5">
    <w:name w:val="44FCAC3BF01B40AEA05A011FEABAEB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5">
    <w:name w:val="79726A6EBE8D4C09963AFEDA7101D77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5">
    <w:name w:val="DE9D621E09A84700B62D707D211501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5">
    <w:name w:val="2E63894C2EFA4060B267D3E26984C3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5">
    <w:name w:val="AB93C3C1B33E41149D9CD879EFB5B39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5">
    <w:name w:val="6524414DD2A9432FB07445D9DDCDF62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5">
    <w:name w:val="4CA179A076614564A2F56D0CC6B9003A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5">
    <w:name w:val="B47BD91283ED460B9B228717EA9A24F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5">
    <w:name w:val="9366B07F222D420382C6C9C933C78E8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5">
    <w:name w:val="6F2593A026C049A4995A1B7ACF70D4A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5">
    <w:name w:val="7E880F2027F74A879CE71B237E13EAB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5">
    <w:name w:val="9203A62FA5094961A71EA17B8DEFB8E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5">
    <w:name w:val="48B30FBEB757403C9B008221F86E2A0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5">
    <w:name w:val="903825AC45C64131B9670B049E7B8C5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5">
    <w:name w:val="A9C75EBD4048426E982855F5BFADCAA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5">
    <w:name w:val="3F809D8AB80146F59AA04D85EC0BFED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5">
    <w:name w:val="2F9720F1F95648BB8E3071A82F102DA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5">
    <w:name w:val="CE8563A65B7543CBB8465A6D50A47EE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5">
    <w:name w:val="CC0C2873797B4508955EAC7DE42157A9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5">
    <w:name w:val="F9B3D785919247FDAC90E8A4B9812E6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5">
    <w:name w:val="17F5398EA524483F88A8F1D3515CBFF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5">
    <w:name w:val="08B192A87BBD41ECB920AA89D7CF33C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5">
    <w:name w:val="162460F2E1194BD88463F1954CF4DC9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5">
    <w:name w:val="23048B88BB174419BC3566AD8C54808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5">
    <w:name w:val="A165A895D2F844258A0015738D4CFE0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5">
    <w:name w:val="64EAC7CF18EF4B6397CE1600B7CB1C8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5">
    <w:name w:val="281C39409D8C46D9AFDD1065E34294F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5">
    <w:name w:val="30998807510D418883AF736E014EC64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5">
    <w:name w:val="6D1C2249760F48CD86ED3E47A1446E2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5">
    <w:name w:val="643005DD7BAC48F1AFB8A5D6227CD0C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5">
    <w:name w:val="3B6A72D00D0C4529B92F4E9CEB2F1C91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5">
    <w:name w:val="75E733D96E7A4722BC8B1816B35B634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5">
    <w:name w:val="B347223A77CB4BC48B65C2FB65FE6F9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5">
    <w:name w:val="B2CECF76794E4E159AF958625C661E3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5">
    <w:name w:val="A7F12C52E9334A09AAB5A4BB4E66C65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5">
    <w:name w:val="B8F53CA4DA3D46E59A51E174947138F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5">
    <w:name w:val="E7FDFCE8F43C40FD97B9CEB137EEB14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5">
    <w:name w:val="29254685D09E4AC8A078690908CE561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5">
    <w:name w:val="A02EDECAA8624FEDA6DCC1FDF9921E5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5">
    <w:name w:val="B31B81B8D355497F866C2B0A2EF4648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5">
    <w:name w:val="8E80D98D92954612ABAE82D86830580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5">
    <w:name w:val="B7D90D92565640A1824E95713869E07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5">
    <w:name w:val="5D1B921267C945B2BB9F598E2D59A25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5">
    <w:name w:val="E9CCF4D8B32E48C499DD763935ED718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5">
    <w:name w:val="DBE965F18C04467297429F20E30C9F7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5">
    <w:name w:val="0AF29AB81F1042B39C9D274C4CD6117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5">
    <w:name w:val="0E4649E6C7AC4D058AA01B0C8381BD9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5">
    <w:name w:val="1041B36ECB884975A1A50D0C089E4D1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5">
    <w:name w:val="A9B16E8FA68C4A0AA998BA4EE935CA3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5">
    <w:name w:val="D9BB203F330946E5AC74B3A429C4C66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5">
    <w:name w:val="86303EEAEEF147D9BAD458111DF438E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5">
    <w:name w:val="AE391880EBED4FA7880275FA7F7A7CC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5">
    <w:name w:val="91879DBA0DDD42EFBC08D6A543A0169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5">
    <w:name w:val="3D910BA8998944CFBBB12217BB2C9F1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5">
    <w:name w:val="191E1A4486A844A79D6E48D78324EC4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5">
    <w:name w:val="E64A0F102FAC456988E15C56B160E96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5">
    <w:name w:val="B88CBBACD3D8438FB67BCAB2E137B8C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5">
    <w:name w:val="7817BACF6AD848C7B34710C5091008E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3">
    <w:name w:val="1A812C1CD3F842FC9723E23579F1AB793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3">
    <w:name w:val="8ACE903C66B24A04914DD2012514657B3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3">
    <w:name w:val="A894AF227E5945F2882436ABB72B937D3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5">
    <w:name w:val="D7AC6408266A4E2DA0578784804FD2D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2">
    <w:name w:val="7E3D29055C984909B1AAA37A57801D92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1">
    <w:name w:val="5A00721631C24C65B9BE77982F0A3C7C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1">
    <w:name w:val="76948427171D44588BD500D100CCB70411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1">
    <w:name w:val="DA4103D69AF24A348A05C8FF3BD6887D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1">
    <w:name w:val="2D8FAD23111D47B5A3F19570DA8C738D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1">
    <w:name w:val="E7B033BFD0AB4310A0C1C080FD01630A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1">
    <w:name w:val="EC9756690097484E86F69340390D1C65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1">
    <w:name w:val="897535BF11964F8E82AEFBEA52D1F9B6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8">
    <w:name w:val="BE3BCDDA668C47649C94FB2979E5D95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8">
    <w:name w:val="D7F61AC2FCE943D5A5B2E8A3721C0B4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8">
    <w:name w:val="B557F128A4984833ADCD76EBF6812F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8">
    <w:name w:val="7A3C04D28C0F4FA884384340B2CEE57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8">
    <w:name w:val="595FA768A1514EF6B1B1EABCE626CB50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8">
    <w:name w:val="F60F45A083CB4215BD8D786C0F1E4D8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0">
    <w:name w:val="E50DEB7106E04BD1B5D32F236F80986A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0">
    <w:name w:val="DB8BCB7361CA450E8CD1317CB55894E0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0">
    <w:name w:val="0D7658B4BE554B9380F248BA51E90FB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8">
    <w:name w:val="86584160190444CFBC5A4955B4B6A9D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0">
    <w:name w:val="C3A24617DF5F4A1696F4CBE0378DDD95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0">
    <w:name w:val="6DF24C93506448E3A99C97B97F38485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8">
    <w:name w:val="79FDF7B4BD394013A61096ACAEDB51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8">
    <w:name w:val="4788E4A537CD4FFDAE3EC48428A25AB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0">
    <w:name w:val="B0885335A0504CBC9BAAE2FF290B674F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0">
    <w:name w:val="B778AF4529784AB3BD820F0376CA806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8">
    <w:name w:val="30AF94DB6F9143D188503EAE92B4CF4F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8">
    <w:name w:val="C6DA516464A2473EB203E85337375C03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8">
    <w:name w:val="1C0D53B5BE57485897AFE718BA9A067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8">
    <w:name w:val="19C820F01C694AE8A8229ECDDE9B936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8">
    <w:name w:val="20D749F376FE4245AE617A718F03784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7">
    <w:name w:val="DCA5BD241BE84A82B98D1ADB88C156BF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8">
    <w:name w:val="499937E10AB048C8AD533D8AEC734BE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8">
    <w:name w:val="A55BF7FA00364873B5D0B7C7A1D047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8">
    <w:name w:val="8D389712C97548FEBBEA17311F14AB99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8">
    <w:name w:val="72F2F7BD1B1D42B7A42B018026E4F30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8">
    <w:name w:val="6CFD4A534B75423297C4645F63C80CC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8">
    <w:name w:val="A8EE1284787447259F2BFCF1758B5191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6">
    <w:name w:val="2D37B1D88DF84A50AFF7523A4914DAD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8">
    <w:name w:val="AC5F89729A9A467EA2E43CBF9F02763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6">
    <w:name w:val="3B79CDA3F7204B4EBD97AE1BE29E9E7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8">
    <w:name w:val="C890CD8A4F944123BA7E9D480A9942B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8">
    <w:name w:val="CC452784C2FB44738AB7C6192795669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6">
    <w:name w:val="01BCADFEB68B403B8BDBE16EEE157D37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8">
    <w:name w:val="4CDE0E9CCDDF40B1AE848FA4227E643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8">
    <w:name w:val="A68D83E016D74AF79BA2F65938E69CC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8">
    <w:name w:val="68A7B80025E944F9A80249DCED86042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6">
    <w:name w:val="1C1EED2FF17943BF9FBBADF831C18AD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6">
    <w:name w:val="B3D138D1128144BF9A451F8DEB7CB9C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6">
    <w:name w:val="B3E9BEDE0C864362B63C3603C9E2C07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6">
    <w:name w:val="4C17659823924DF29E856B5DCAB66A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6">
    <w:name w:val="E9521DEB264C40959F0B41B498F50A6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6">
    <w:name w:val="EB15128E08E54D49BC5930A04088A20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6">
    <w:name w:val="793732868EBC4581A8450ECD367BB1E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6">
    <w:name w:val="3C80A0D740BB4232A6F5D7A7899BC2C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6">
    <w:name w:val="878BAF73FACE47FEA8FE2A6C5BAB7794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6">
    <w:name w:val="4F508AE76CE7481CA54AD838D64D302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6">
    <w:name w:val="8314C6DE5D904BCABF57E160A2AF29D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6">
    <w:name w:val="E11C7D803DFC4C76A22E7ABB93A801A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6">
    <w:name w:val="132839D0C7B24A80B8C7E8C5D946F79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6">
    <w:name w:val="8E17C781515A4496B4E86D12385070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6">
    <w:name w:val="44FCAC3BF01B40AEA05A011FEABAEB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6">
    <w:name w:val="79726A6EBE8D4C09963AFEDA7101D77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6">
    <w:name w:val="DE9D621E09A84700B62D707D211501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6">
    <w:name w:val="2E63894C2EFA4060B267D3E26984C3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6">
    <w:name w:val="AB93C3C1B33E41149D9CD879EFB5B39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6">
    <w:name w:val="6524414DD2A9432FB07445D9DDCDF62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6">
    <w:name w:val="4CA179A076614564A2F56D0CC6B9003A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6">
    <w:name w:val="B47BD91283ED460B9B228717EA9A24F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6">
    <w:name w:val="9366B07F222D420382C6C9C933C78E8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6">
    <w:name w:val="6F2593A026C049A4995A1B7ACF70D4A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6">
    <w:name w:val="7E880F2027F74A879CE71B237E13EAB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6">
    <w:name w:val="9203A62FA5094961A71EA17B8DEFB8E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6">
    <w:name w:val="48B30FBEB757403C9B008221F86E2A0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6">
    <w:name w:val="903825AC45C64131B9670B049E7B8C5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6">
    <w:name w:val="A9C75EBD4048426E982855F5BFADCAA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6">
    <w:name w:val="3F809D8AB80146F59AA04D85EC0BFED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6">
    <w:name w:val="2F9720F1F95648BB8E3071A82F102DA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6">
    <w:name w:val="CE8563A65B7543CBB8465A6D50A47EE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6">
    <w:name w:val="CC0C2873797B4508955EAC7DE42157A9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6">
    <w:name w:val="F9B3D785919247FDAC90E8A4B9812E6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6">
    <w:name w:val="17F5398EA524483F88A8F1D3515CBFF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6">
    <w:name w:val="08B192A87BBD41ECB920AA89D7CF33C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6">
    <w:name w:val="162460F2E1194BD88463F1954CF4DC9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6">
    <w:name w:val="23048B88BB174419BC3566AD8C54808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6">
    <w:name w:val="A165A895D2F844258A0015738D4CFE0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6">
    <w:name w:val="64EAC7CF18EF4B6397CE1600B7CB1C8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6">
    <w:name w:val="281C39409D8C46D9AFDD1065E34294F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6">
    <w:name w:val="30998807510D418883AF736E014EC64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6">
    <w:name w:val="6D1C2249760F48CD86ED3E47A1446E2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6">
    <w:name w:val="643005DD7BAC48F1AFB8A5D6227CD0C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6">
    <w:name w:val="3B6A72D00D0C4529B92F4E9CEB2F1C91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6">
    <w:name w:val="75E733D96E7A4722BC8B1816B35B634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6">
    <w:name w:val="B347223A77CB4BC48B65C2FB65FE6F9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6">
    <w:name w:val="B2CECF76794E4E159AF958625C661E3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6">
    <w:name w:val="A7F12C52E9334A09AAB5A4BB4E66C65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6">
    <w:name w:val="B8F53CA4DA3D46E59A51E174947138F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6">
    <w:name w:val="E7FDFCE8F43C40FD97B9CEB137EEB14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6">
    <w:name w:val="29254685D09E4AC8A078690908CE561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6">
    <w:name w:val="A02EDECAA8624FEDA6DCC1FDF9921E5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6">
    <w:name w:val="B31B81B8D355497F866C2B0A2EF4648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6">
    <w:name w:val="8E80D98D92954612ABAE82D86830580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6">
    <w:name w:val="B7D90D92565640A1824E95713869E07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6">
    <w:name w:val="5D1B921267C945B2BB9F598E2D59A25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6">
    <w:name w:val="E9CCF4D8B32E48C499DD763935ED718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6">
    <w:name w:val="DBE965F18C04467297429F20E30C9F7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6">
    <w:name w:val="0AF29AB81F1042B39C9D274C4CD6117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6">
    <w:name w:val="0E4649E6C7AC4D058AA01B0C8381BD9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6">
    <w:name w:val="1041B36ECB884975A1A50D0C089E4D1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6">
    <w:name w:val="A9B16E8FA68C4A0AA998BA4EE935CA3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6">
    <w:name w:val="D9BB203F330946E5AC74B3A429C4C66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6">
    <w:name w:val="86303EEAEEF147D9BAD458111DF438E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6">
    <w:name w:val="AE391880EBED4FA7880275FA7F7A7CC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6">
    <w:name w:val="91879DBA0DDD42EFBC08D6A543A0169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6">
    <w:name w:val="3D910BA8998944CFBBB12217BB2C9F1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6">
    <w:name w:val="191E1A4486A844A79D6E48D78324EC4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6">
    <w:name w:val="E64A0F102FAC456988E15C56B160E96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6">
    <w:name w:val="B88CBBACD3D8438FB67BCAB2E137B8C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6">
    <w:name w:val="7817BACF6AD848C7B34710C5091008E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4">
    <w:name w:val="1A812C1CD3F842FC9723E23579F1AB794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4">
    <w:name w:val="8ACE903C66B24A04914DD2012514657B4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4">
    <w:name w:val="A894AF227E5945F2882436ABB72B937D4"/>
    <w:rsid w:val="00517FA5"/>
    <w:pPr>
      <w:spacing w:after="0" w:line="240" w:lineRule="auto"/>
    </w:pPr>
    <w:rPr>
      <w:lang w:val="en-US" w:eastAsia="en-US"/>
    </w:rPr>
  </w:style>
  <w:style w:type="paragraph" w:customStyle="1" w:styleId="5F41F1BBF18B427DA3307B0147F8D2FF">
    <w:name w:val="5F41F1BBF18B427DA3307B0147F8D2FF"/>
    <w:rsid w:val="00517FA5"/>
    <w:pPr>
      <w:spacing w:after="0" w:line="240" w:lineRule="auto"/>
    </w:pPr>
    <w:rPr>
      <w:lang w:val="en-US" w:eastAsia="en-US"/>
    </w:rPr>
  </w:style>
  <w:style w:type="paragraph" w:customStyle="1" w:styleId="3DD4DA83C8774E00994C53088BDD1009">
    <w:name w:val="3DD4DA83C8774E00994C53088BDD1009"/>
    <w:rsid w:val="00517FA5"/>
  </w:style>
  <w:style w:type="paragraph" w:customStyle="1" w:styleId="D9E1EC41778A46E6B3D1C93C7AAED7C7">
    <w:name w:val="D9E1EC41778A46E6B3D1C93C7AAED7C7"/>
    <w:rsid w:val="00517FA5"/>
  </w:style>
  <w:style w:type="paragraph" w:customStyle="1" w:styleId="327AF0DEB3844981AFBCE552BE103DBF">
    <w:name w:val="327AF0DEB3844981AFBCE552BE103DBF"/>
    <w:rsid w:val="00517FA5"/>
  </w:style>
  <w:style w:type="paragraph" w:customStyle="1" w:styleId="E48047485D514049A35CCAC30683FA96">
    <w:name w:val="E48047485D514049A35CCAC30683FA96"/>
    <w:rsid w:val="00517FA5"/>
  </w:style>
  <w:style w:type="paragraph" w:customStyle="1" w:styleId="D7AC6408266A4E2DA0578784804FD2D76">
    <w:name w:val="D7AC6408266A4E2DA0578784804FD2D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3">
    <w:name w:val="7E3D29055C984909B1AAA37A57801D92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2">
    <w:name w:val="5A00721631C24C65B9BE77982F0A3C7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2">
    <w:name w:val="76948427171D44588BD500D100CCB70412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2">
    <w:name w:val="DA4103D69AF24A348A05C8FF3BD6887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2">
    <w:name w:val="2D8FAD23111D47B5A3F19570DA8C738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2">
    <w:name w:val="E7B033BFD0AB4310A0C1C080FD01630A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2">
    <w:name w:val="EC9756690097484E86F69340390D1C65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2">
    <w:name w:val="897535BF11964F8E82AEFBEA52D1F9B6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9">
    <w:name w:val="BE3BCDDA668C47649C94FB2979E5D95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9">
    <w:name w:val="D7F61AC2FCE943D5A5B2E8A3721C0B4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9">
    <w:name w:val="B557F128A4984833ADCD76EBF6812F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9">
    <w:name w:val="7A3C04D28C0F4FA884384340B2CEE57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9">
    <w:name w:val="595FA768A1514EF6B1B1EABCE626CB50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9">
    <w:name w:val="F60F45A083CB4215BD8D786C0F1E4D8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1">
    <w:name w:val="E50DEB7106E04BD1B5D32F236F80986A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1">
    <w:name w:val="DB8BCB7361CA450E8CD1317CB55894E0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1">
    <w:name w:val="0D7658B4BE554B9380F248BA51E90FB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9">
    <w:name w:val="86584160190444CFBC5A4955B4B6A9D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1">
    <w:name w:val="C3A24617DF5F4A1696F4CBE0378DDD95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1">
    <w:name w:val="6DF24C93506448E3A99C97B97F38485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9">
    <w:name w:val="79FDF7B4BD394013A61096ACAEDB51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9">
    <w:name w:val="4788E4A537CD4FFDAE3EC48428A25AB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1">
    <w:name w:val="B0885335A0504CBC9BAAE2FF290B674F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1">
    <w:name w:val="B778AF4529784AB3BD820F0376CA806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9">
    <w:name w:val="30AF94DB6F9143D188503EAE92B4CF4F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9">
    <w:name w:val="C6DA516464A2473EB203E85337375C03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9">
    <w:name w:val="1C0D53B5BE57485897AFE718BA9A067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9">
    <w:name w:val="19C820F01C694AE8A8229ECDDE9B936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9">
    <w:name w:val="20D749F376FE4245AE617A718F03784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8">
    <w:name w:val="DCA5BD241BE84A82B98D1ADB88C156BF8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9">
    <w:name w:val="499937E10AB048C8AD533D8AEC734BE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9">
    <w:name w:val="A55BF7FA00364873B5D0B7C7A1D047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9">
    <w:name w:val="8D389712C97548FEBBEA17311F14AB99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9">
    <w:name w:val="72F2F7BD1B1D42B7A42B018026E4F30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9">
    <w:name w:val="6CFD4A534B75423297C4645F63C80CC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9">
    <w:name w:val="A8EE1284787447259F2BFCF1758B5191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7">
    <w:name w:val="2D37B1D88DF84A50AFF7523A4914DAD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9">
    <w:name w:val="AC5F89729A9A467EA2E43CBF9F02763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7">
    <w:name w:val="3B79CDA3F7204B4EBD97AE1BE29E9E7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9">
    <w:name w:val="C890CD8A4F944123BA7E9D480A9942B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9">
    <w:name w:val="CC452784C2FB44738AB7C6192795669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7">
    <w:name w:val="01BCADFEB68B403B8BDBE16EEE157D37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9">
    <w:name w:val="4CDE0E9CCDDF40B1AE848FA4227E643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9">
    <w:name w:val="A68D83E016D74AF79BA2F65938E69CC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9">
    <w:name w:val="68A7B80025E944F9A80249DCED86042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7">
    <w:name w:val="1C1EED2FF17943BF9FBBADF831C18AD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7">
    <w:name w:val="B3D138D1128144BF9A451F8DEB7CB9C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7">
    <w:name w:val="B3E9BEDE0C864362B63C3603C9E2C07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7">
    <w:name w:val="4C17659823924DF29E856B5DCAB66A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7">
    <w:name w:val="E9521DEB264C40959F0B41B498F50A6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7">
    <w:name w:val="EB15128E08E54D49BC5930A04088A20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7">
    <w:name w:val="793732868EBC4581A8450ECD367BB1E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7">
    <w:name w:val="3C80A0D740BB4232A6F5D7A7899BC2C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7">
    <w:name w:val="878BAF73FACE47FEA8FE2A6C5BAB7794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7">
    <w:name w:val="4F508AE76CE7481CA54AD838D64D302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7">
    <w:name w:val="8314C6DE5D904BCABF57E160A2AF29D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7">
    <w:name w:val="E11C7D803DFC4C76A22E7ABB93A801A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7">
    <w:name w:val="132839D0C7B24A80B8C7E8C5D946F79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7">
    <w:name w:val="8E17C781515A4496B4E86D12385070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7">
    <w:name w:val="44FCAC3BF01B40AEA05A011FEABAEB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7">
    <w:name w:val="79726A6EBE8D4C09963AFEDA7101D77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7">
    <w:name w:val="DE9D621E09A84700B62D707D211501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7">
    <w:name w:val="2E63894C2EFA4060B267D3E26984C3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7">
    <w:name w:val="AB93C3C1B33E41149D9CD879EFB5B39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7">
    <w:name w:val="6524414DD2A9432FB07445D9DDCDF62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7">
    <w:name w:val="4CA179A076614564A2F56D0CC6B9003A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7">
    <w:name w:val="B47BD91283ED460B9B228717EA9A24F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7">
    <w:name w:val="9366B07F222D420382C6C9C933C78E8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7">
    <w:name w:val="6F2593A026C049A4995A1B7ACF70D4A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7">
    <w:name w:val="7E880F2027F74A879CE71B237E13EAB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7">
    <w:name w:val="9203A62FA5094961A71EA17B8DEFB8E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7">
    <w:name w:val="48B30FBEB757403C9B008221F86E2A0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7">
    <w:name w:val="903825AC45C64131B9670B049E7B8C5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7">
    <w:name w:val="A9C75EBD4048426E982855F5BFADCAA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7">
    <w:name w:val="3F809D8AB80146F59AA04D85EC0BFED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7">
    <w:name w:val="2F9720F1F95648BB8E3071A82F102DA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7">
    <w:name w:val="CE8563A65B7543CBB8465A6D50A47EE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7">
    <w:name w:val="CC0C2873797B4508955EAC7DE42157A9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7">
    <w:name w:val="F9B3D785919247FDAC90E8A4B9812E6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7">
    <w:name w:val="17F5398EA524483F88A8F1D3515CBFF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7">
    <w:name w:val="08B192A87BBD41ECB920AA89D7CF33C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7">
    <w:name w:val="162460F2E1194BD88463F1954CF4DC9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7">
    <w:name w:val="23048B88BB174419BC3566AD8C54808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7">
    <w:name w:val="A165A895D2F844258A0015738D4CFE0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7">
    <w:name w:val="64EAC7CF18EF4B6397CE1600B7CB1C8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7">
    <w:name w:val="281C39409D8C46D9AFDD1065E34294F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7">
    <w:name w:val="30998807510D418883AF736E014EC64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7">
    <w:name w:val="6D1C2249760F48CD86ED3E47A1446E2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7">
    <w:name w:val="643005DD7BAC48F1AFB8A5D6227CD0C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7">
    <w:name w:val="3B6A72D00D0C4529B92F4E9CEB2F1C91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7">
    <w:name w:val="75E733D96E7A4722BC8B1816B35B634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7">
    <w:name w:val="B347223A77CB4BC48B65C2FB65FE6F9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7">
    <w:name w:val="B2CECF76794E4E159AF958625C661E3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7">
    <w:name w:val="A7F12C52E9334A09AAB5A4BB4E66C65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7">
    <w:name w:val="B8F53CA4DA3D46E59A51E174947138F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7">
    <w:name w:val="E7FDFCE8F43C40FD97B9CEB137EEB14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7">
    <w:name w:val="29254685D09E4AC8A078690908CE561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7">
    <w:name w:val="A02EDECAA8624FEDA6DCC1FDF9921E5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7">
    <w:name w:val="B31B81B8D355497F866C2B0A2EF4648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7">
    <w:name w:val="8E80D98D92954612ABAE82D86830580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7">
    <w:name w:val="B7D90D92565640A1824E95713869E07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7">
    <w:name w:val="5D1B921267C945B2BB9F598E2D59A25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7">
    <w:name w:val="E9CCF4D8B32E48C499DD763935ED718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7">
    <w:name w:val="DBE965F18C04467297429F20E30C9F7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7">
    <w:name w:val="0AF29AB81F1042B39C9D274C4CD6117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7">
    <w:name w:val="0E4649E6C7AC4D058AA01B0C8381BD9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7">
    <w:name w:val="1041B36ECB884975A1A50D0C089E4D1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7">
    <w:name w:val="A9B16E8FA68C4A0AA998BA4EE935CA3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7">
    <w:name w:val="D9BB203F330946E5AC74B3A429C4C66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7">
    <w:name w:val="86303EEAEEF147D9BAD458111DF438E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7">
    <w:name w:val="AE391880EBED4FA7880275FA7F7A7CC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7">
    <w:name w:val="91879DBA0DDD42EFBC08D6A543A0169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7">
    <w:name w:val="3D910BA8998944CFBBB12217BB2C9F1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7">
    <w:name w:val="191E1A4486A844A79D6E48D78324EC4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7">
    <w:name w:val="E64A0F102FAC456988E15C56B160E96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7">
    <w:name w:val="B88CBBACD3D8438FB67BCAB2E137B8C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7">
    <w:name w:val="7817BACF6AD848C7B34710C5091008E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5">
    <w:name w:val="1A812C1CD3F842FC9723E23579F1AB795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5">
    <w:name w:val="8ACE903C66B24A04914DD2012514657B5"/>
    <w:rsid w:val="00517FA5"/>
    <w:pPr>
      <w:spacing w:after="0" w:line="240" w:lineRule="auto"/>
    </w:pPr>
    <w:rPr>
      <w:lang w:val="en-US" w:eastAsia="en-US"/>
    </w:rPr>
  </w:style>
  <w:style w:type="paragraph" w:customStyle="1" w:styleId="E48047485D514049A35CCAC30683FA961">
    <w:name w:val="E48047485D514049A35CCAC30683FA961"/>
    <w:rsid w:val="00517FA5"/>
    <w:pPr>
      <w:spacing w:after="0" w:line="240" w:lineRule="auto"/>
    </w:pPr>
    <w:rPr>
      <w:lang w:val="en-US" w:eastAsia="en-US"/>
    </w:rPr>
  </w:style>
  <w:style w:type="paragraph" w:customStyle="1" w:styleId="5F41F1BBF18B427DA3307B0147F8D2FF1">
    <w:name w:val="5F41F1BBF18B427DA3307B0147F8D2FF1"/>
    <w:rsid w:val="00517FA5"/>
    <w:pPr>
      <w:spacing w:after="0" w:line="240" w:lineRule="auto"/>
    </w:pPr>
    <w:rPr>
      <w:lang w:val="en-US" w:eastAsia="en-US"/>
    </w:rPr>
  </w:style>
  <w:style w:type="paragraph" w:customStyle="1" w:styleId="D201213CF23E4D61A6DBD6DBF0FFE9B3">
    <w:name w:val="D201213CF23E4D61A6DBD6DBF0FFE9B3"/>
    <w:rsid w:val="00517FA5"/>
  </w:style>
  <w:style w:type="paragraph" w:customStyle="1" w:styleId="30B8EE9F4C8A4B6794B1F83EC0B836E5">
    <w:name w:val="30B8EE9F4C8A4B6794B1F83EC0B836E5"/>
    <w:rsid w:val="00FE0D7E"/>
  </w:style>
  <w:style w:type="paragraph" w:customStyle="1" w:styleId="2D3EA6D1E6694DC191B91D610B2944CA">
    <w:name w:val="2D3EA6D1E6694DC191B91D610B2944CA"/>
    <w:rsid w:val="00FE0D7E"/>
  </w:style>
  <w:style w:type="paragraph" w:customStyle="1" w:styleId="B6E1DDA0C9034054B4850B910D94D183">
    <w:name w:val="B6E1DDA0C9034054B4850B910D94D183"/>
    <w:rsid w:val="00FE0D7E"/>
  </w:style>
  <w:style w:type="paragraph" w:customStyle="1" w:styleId="92A0A3EC456044FABAD35EA2733E7A22">
    <w:name w:val="92A0A3EC456044FABAD35EA2733E7A22"/>
    <w:rsid w:val="00FE0D7E"/>
  </w:style>
  <w:style w:type="paragraph" w:customStyle="1" w:styleId="A4026D5F873F4372B054AA91542B00C4">
    <w:name w:val="A4026D5F873F4372B054AA91542B00C4"/>
    <w:rsid w:val="00FE0D7E"/>
  </w:style>
  <w:style w:type="paragraph" w:customStyle="1" w:styleId="3C17D95029A44452819862FC76CE4B37">
    <w:name w:val="3C17D95029A44452819862FC76CE4B37"/>
    <w:rsid w:val="00FE0D7E"/>
  </w:style>
  <w:style w:type="paragraph" w:customStyle="1" w:styleId="E41F789C474D4F5DA135858B734589C2">
    <w:name w:val="E41F789C474D4F5DA135858B734589C2"/>
    <w:rsid w:val="00FE0D7E"/>
  </w:style>
  <w:style w:type="paragraph" w:customStyle="1" w:styleId="230613E9F90D47D6BB1D8921DFBDAEDA">
    <w:name w:val="230613E9F90D47D6BB1D8921DFBDAEDA"/>
    <w:rsid w:val="00FE0D7E"/>
  </w:style>
  <w:style w:type="paragraph" w:customStyle="1" w:styleId="5A2D7A715F32439DB8404713FF54C2AF">
    <w:name w:val="5A2D7A715F32439DB8404713FF54C2AF"/>
    <w:rsid w:val="00FE0D7E"/>
  </w:style>
  <w:style w:type="paragraph" w:customStyle="1" w:styleId="587DB0B2B4814ED4A8E9D0E4D170B811">
    <w:name w:val="587DB0B2B4814ED4A8E9D0E4D170B811"/>
    <w:rsid w:val="00FE0D7E"/>
  </w:style>
  <w:style w:type="paragraph" w:customStyle="1" w:styleId="54A826D79B1F4A69B9F696D9AF7DDA12">
    <w:name w:val="54A826D79B1F4A69B9F696D9AF7DDA12"/>
    <w:rsid w:val="00FE0D7E"/>
  </w:style>
  <w:style w:type="paragraph" w:customStyle="1" w:styleId="CE2ACFADD9B4430DB39A10BAADE61F7A">
    <w:name w:val="CE2ACFADD9B4430DB39A10BAADE61F7A"/>
    <w:rsid w:val="00FE0D7E"/>
  </w:style>
  <w:style w:type="paragraph" w:customStyle="1" w:styleId="AD6E9A92C76540F99A82F42D13D4AF19">
    <w:name w:val="AD6E9A92C76540F99A82F42D13D4AF19"/>
    <w:rsid w:val="00FE0D7E"/>
  </w:style>
  <w:style w:type="paragraph" w:customStyle="1" w:styleId="FB9B6A5C1BC14ECE9587B3EB294F2979">
    <w:name w:val="FB9B6A5C1BC14ECE9587B3EB294F2979"/>
    <w:rsid w:val="00FE0D7E"/>
  </w:style>
  <w:style w:type="paragraph" w:customStyle="1" w:styleId="356528C538C649D6A2FBF20A5B843BEB">
    <w:name w:val="356528C538C649D6A2FBF20A5B843BEB"/>
    <w:rsid w:val="00FE0D7E"/>
  </w:style>
  <w:style w:type="paragraph" w:customStyle="1" w:styleId="D48F15C1A144468EAD365E7790CA1893">
    <w:name w:val="D48F15C1A144468EAD365E7790CA1893"/>
    <w:rsid w:val="00FE0D7E"/>
  </w:style>
  <w:style w:type="paragraph" w:customStyle="1" w:styleId="30D2519396534D0E80CF947F22C6DA1F">
    <w:name w:val="30D2519396534D0E80CF947F22C6DA1F"/>
    <w:rsid w:val="00FE0D7E"/>
  </w:style>
  <w:style w:type="paragraph" w:customStyle="1" w:styleId="E5838FAD35244CBA9CCE9C58377CD557">
    <w:name w:val="E5838FAD35244CBA9CCE9C58377CD557"/>
    <w:rsid w:val="00FE0D7E"/>
  </w:style>
  <w:style w:type="paragraph" w:customStyle="1" w:styleId="25C38298CF2947938C3E59F2BA1365E5">
    <w:name w:val="25C38298CF2947938C3E59F2BA1365E5"/>
    <w:rsid w:val="00FE0D7E"/>
  </w:style>
  <w:style w:type="paragraph" w:customStyle="1" w:styleId="8E92360730064690819EE90E3E15BAF2">
    <w:name w:val="8E92360730064690819EE90E3E15BAF2"/>
    <w:rsid w:val="00FE0D7E"/>
  </w:style>
  <w:style w:type="paragraph" w:customStyle="1" w:styleId="BA303DAC4BFE463CB042638822ECED45">
    <w:name w:val="BA303DAC4BFE463CB042638822ECED45"/>
    <w:rsid w:val="00FE0D7E"/>
  </w:style>
  <w:style w:type="paragraph" w:customStyle="1" w:styleId="C0CC5C6ECE584872B1DE32D5A5488C69">
    <w:name w:val="C0CC5C6ECE584872B1DE32D5A5488C69"/>
    <w:rsid w:val="00FE0D7E"/>
  </w:style>
  <w:style w:type="paragraph" w:customStyle="1" w:styleId="0E193CB5AFA741AAA0A76BF125680866">
    <w:name w:val="0E193CB5AFA741AAA0A76BF125680866"/>
    <w:rsid w:val="00FE0D7E"/>
  </w:style>
  <w:style w:type="paragraph" w:customStyle="1" w:styleId="E540D7D129984B30828355C1DA9F0814">
    <w:name w:val="E540D7D129984B30828355C1DA9F0814"/>
    <w:rsid w:val="00FE0D7E"/>
  </w:style>
  <w:style w:type="paragraph" w:customStyle="1" w:styleId="606C5C5FE46C459CB093C4FB16C3B97C">
    <w:name w:val="606C5C5FE46C459CB093C4FB16C3B97C"/>
    <w:rsid w:val="00FE0D7E"/>
  </w:style>
  <w:style w:type="paragraph" w:customStyle="1" w:styleId="F8945B76C86249A980EF93F99FA588D2">
    <w:name w:val="F8945B76C86249A980EF93F99FA588D2"/>
    <w:rsid w:val="00FE0D7E"/>
  </w:style>
  <w:style w:type="paragraph" w:customStyle="1" w:styleId="CEEA4536329C43C28D6CDF4829064674">
    <w:name w:val="CEEA4536329C43C28D6CDF4829064674"/>
    <w:rsid w:val="00FE0D7E"/>
  </w:style>
  <w:style w:type="paragraph" w:customStyle="1" w:styleId="FC0EBB1FCCE44C31BC5B05754D28CC95">
    <w:name w:val="FC0EBB1FCCE44C31BC5B05754D28CC95"/>
    <w:rsid w:val="00FE0D7E"/>
  </w:style>
  <w:style w:type="paragraph" w:customStyle="1" w:styleId="45781500132241F8B5D198193B5790ED">
    <w:name w:val="45781500132241F8B5D198193B5790ED"/>
    <w:rsid w:val="00FE0D7E"/>
  </w:style>
  <w:style w:type="paragraph" w:customStyle="1" w:styleId="7A6F6782D4F84F5BAEBE55D0F2942B24">
    <w:name w:val="7A6F6782D4F84F5BAEBE55D0F2942B24"/>
    <w:rsid w:val="00FE0D7E"/>
  </w:style>
  <w:style w:type="paragraph" w:customStyle="1" w:styleId="E7D1AC1EBEFD46D2B36D9A38013178CC">
    <w:name w:val="E7D1AC1EBEFD46D2B36D9A38013178CC"/>
    <w:rsid w:val="00FE0D7E"/>
  </w:style>
  <w:style w:type="paragraph" w:customStyle="1" w:styleId="F0AA51A2F2734E3BA3CF972E7BD71DC6">
    <w:name w:val="F0AA51A2F2734E3BA3CF972E7BD71DC6"/>
    <w:rsid w:val="00FE0D7E"/>
  </w:style>
  <w:style w:type="paragraph" w:customStyle="1" w:styleId="27175CD2E1BC4D0C865B102905B689A3">
    <w:name w:val="27175CD2E1BC4D0C865B102905B689A3"/>
    <w:rsid w:val="00FE0D7E"/>
  </w:style>
  <w:style w:type="paragraph" w:customStyle="1" w:styleId="19E0011BE52344C19091AF59F3A76492">
    <w:name w:val="19E0011BE52344C19091AF59F3A76492"/>
    <w:rsid w:val="00FE0D7E"/>
  </w:style>
  <w:style w:type="paragraph" w:customStyle="1" w:styleId="8A4724CE971A480EB7C3F738D10087B4">
    <w:name w:val="8A4724CE971A480EB7C3F738D10087B4"/>
    <w:rsid w:val="00FE0D7E"/>
  </w:style>
  <w:style w:type="paragraph" w:customStyle="1" w:styleId="BE4D5D348CDB474DB4CB6B85A3C54C9C">
    <w:name w:val="BE4D5D348CDB474DB4CB6B85A3C54C9C"/>
    <w:rsid w:val="00FE0D7E"/>
  </w:style>
  <w:style w:type="paragraph" w:customStyle="1" w:styleId="4DFEA48AC74B476190BE2669A1720D8D">
    <w:name w:val="4DFEA48AC74B476190BE2669A1720D8D"/>
    <w:rsid w:val="00FE0D7E"/>
  </w:style>
  <w:style w:type="paragraph" w:customStyle="1" w:styleId="D512077710B34951B9F5C7253B18ED50">
    <w:name w:val="D512077710B34951B9F5C7253B18ED50"/>
    <w:rsid w:val="00FE0D7E"/>
  </w:style>
  <w:style w:type="paragraph" w:customStyle="1" w:styleId="6BF4774568A845D0B41377B06A0C9353">
    <w:name w:val="6BF4774568A845D0B41377B06A0C9353"/>
    <w:rsid w:val="00FE0D7E"/>
  </w:style>
  <w:style w:type="paragraph" w:customStyle="1" w:styleId="E721A9D4609A43909AAB884587E93EDA">
    <w:name w:val="E721A9D4609A43909AAB884587E93EDA"/>
    <w:rsid w:val="00FE0D7E"/>
  </w:style>
  <w:style w:type="paragraph" w:customStyle="1" w:styleId="3E25E681585048478454A64583998DC1">
    <w:name w:val="3E25E681585048478454A64583998DC1"/>
    <w:rsid w:val="00FE0D7E"/>
  </w:style>
  <w:style w:type="paragraph" w:customStyle="1" w:styleId="310BE6D34F2645B0B14CEF96E0DF86E6">
    <w:name w:val="310BE6D34F2645B0B14CEF96E0DF86E6"/>
    <w:rsid w:val="00FE0D7E"/>
  </w:style>
  <w:style w:type="paragraph" w:customStyle="1" w:styleId="67EDC428CEA34B41964B3064F2C67570">
    <w:name w:val="67EDC428CEA34B41964B3064F2C67570"/>
    <w:rsid w:val="00FE0D7E"/>
  </w:style>
  <w:style w:type="paragraph" w:customStyle="1" w:styleId="B70BE21C855449A391669024052CEBD5">
    <w:name w:val="B70BE21C855449A391669024052CEBD5"/>
    <w:rsid w:val="00FE0D7E"/>
  </w:style>
  <w:style w:type="paragraph" w:customStyle="1" w:styleId="C8E8ECBEA95B484BBFDBC9C85B5B8321">
    <w:name w:val="C8E8ECBEA95B484BBFDBC9C85B5B8321"/>
    <w:rsid w:val="00FE0D7E"/>
  </w:style>
  <w:style w:type="paragraph" w:customStyle="1" w:styleId="1AE26847E6B5466CA99EC4B90A46F53A">
    <w:name w:val="1AE26847E6B5466CA99EC4B90A46F53A"/>
    <w:rsid w:val="00FE0D7E"/>
  </w:style>
  <w:style w:type="paragraph" w:customStyle="1" w:styleId="8353907AC8EA40D589182A89FB206C7E">
    <w:name w:val="8353907AC8EA40D589182A89FB206C7E"/>
    <w:rsid w:val="00FE0D7E"/>
  </w:style>
  <w:style w:type="paragraph" w:customStyle="1" w:styleId="C77BD01C3CDE455E9192E24437340128">
    <w:name w:val="C77BD01C3CDE455E9192E24437340128"/>
    <w:rsid w:val="00FE0D7E"/>
  </w:style>
  <w:style w:type="paragraph" w:customStyle="1" w:styleId="0FBE6FDD938F4D519BCFB23292E6C234">
    <w:name w:val="0FBE6FDD938F4D519BCFB23292E6C234"/>
    <w:rsid w:val="00FE0D7E"/>
  </w:style>
  <w:style w:type="paragraph" w:customStyle="1" w:styleId="15D45D529AFA4311852040F2FF6DAEAD">
    <w:name w:val="15D45D529AFA4311852040F2FF6DAEAD"/>
    <w:rsid w:val="00FE0D7E"/>
  </w:style>
  <w:style w:type="paragraph" w:customStyle="1" w:styleId="BC0D80094C564ED09A31CEE51FA9C2AF">
    <w:name w:val="BC0D80094C564ED09A31CEE51FA9C2AF"/>
    <w:rsid w:val="00FE0D7E"/>
  </w:style>
  <w:style w:type="paragraph" w:customStyle="1" w:styleId="25272159547D472B8C21EE469E3189A2">
    <w:name w:val="25272159547D472B8C21EE469E3189A2"/>
    <w:rsid w:val="00FE0D7E"/>
  </w:style>
  <w:style w:type="paragraph" w:customStyle="1" w:styleId="76CB5AB384DA4016B7C7B5D89EA8C056">
    <w:name w:val="76CB5AB384DA4016B7C7B5D89EA8C056"/>
    <w:rsid w:val="00FE0D7E"/>
  </w:style>
  <w:style w:type="paragraph" w:customStyle="1" w:styleId="6A329DAFF3DC4A1188057FB7A196BD70">
    <w:name w:val="6A329DAFF3DC4A1188057FB7A196BD70"/>
    <w:rsid w:val="00FE0D7E"/>
  </w:style>
  <w:style w:type="paragraph" w:customStyle="1" w:styleId="0B9FFC106B0945B2A6AE2A8EB7F3B17F">
    <w:name w:val="0B9FFC106B0945B2A6AE2A8EB7F3B17F"/>
    <w:rsid w:val="00FE0D7E"/>
  </w:style>
  <w:style w:type="paragraph" w:customStyle="1" w:styleId="CE92C031ACA24436ABA69704EB201993">
    <w:name w:val="CE92C031ACA24436ABA69704EB201993"/>
    <w:rsid w:val="00FE0D7E"/>
  </w:style>
  <w:style w:type="paragraph" w:customStyle="1" w:styleId="0B2F4A202AFB4523AF28858AE8E0E354">
    <w:name w:val="0B2F4A202AFB4523AF28858AE8E0E354"/>
    <w:rsid w:val="00FE0D7E"/>
  </w:style>
  <w:style w:type="paragraph" w:customStyle="1" w:styleId="2B921E7100A04E37AD8D217640DDFFFB">
    <w:name w:val="2B921E7100A04E37AD8D217640DDFFFB"/>
    <w:rsid w:val="00FE0D7E"/>
  </w:style>
  <w:style w:type="paragraph" w:customStyle="1" w:styleId="4A72F9738D6E4A698C1115AD75C2BA3A">
    <w:name w:val="4A72F9738D6E4A698C1115AD75C2BA3A"/>
    <w:rsid w:val="00FE0D7E"/>
  </w:style>
  <w:style w:type="paragraph" w:customStyle="1" w:styleId="46B70C48093C4206AAFC351E58E604B2">
    <w:name w:val="46B70C48093C4206AAFC351E58E604B2"/>
    <w:rsid w:val="00FE0D7E"/>
  </w:style>
  <w:style w:type="paragraph" w:customStyle="1" w:styleId="3517680A160747B591D80542419C23E4">
    <w:name w:val="3517680A160747B591D80542419C23E4"/>
    <w:rsid w:val="00FE0D7E"/>
  </w:style>
  <w:style w:type="paragraph" w:customStyle="1" w:styleId="4FF200096E474E6EA1849EBBB64EC906">
    <w:name w:val="4FF200096E474E6EA1849EBBB64EC906"/>
    <w:rsid w:val="00FE0D7E"/>
  </w:style>
  <w:style w:type="paragraph" w:customStyle="1" w:styleId="8CC22C1B0C6E4EB0840C7F8912B2A642">
    <w:name w:val="8CC22C1B0C6E4EB0840C7F8912B2A642"/>
    <w:rsid w:val="00FE0D7E"/>
  </w:style>
  <w:style w:type="paragraph" w:customStyle="1" w:styleId="CB7DDE38ABA747128F67D94A2916ADEA">
    <w:name w:val="CB7DDE38ABA747128F67D94A2916ADEA"/>
    <w:rsid w:val="00FE0D7E"/>
  </w:style>
  <w:style w:type="paragraph" w:customStyle="1" w:styleId="1B47736A420C4643AF7D2D77C33E6811">
    <w:name w:val="1B47736A420C4643AF7D2D77C33E6811"/>
    <w:rsid w:val="00FE0D7E"/>
  </w:style>
  <w:style w:type="paragraph" w:customStyle="1" w:styleId="F235EC2DC49A4EEF8A1B22293756C7F1">
    <w:name w:val="F235EC2DC49A4EEF8A1B22293756C7F1"/>
    <w:rsid w:val="00FE0D7E"/>
  </w:style>
  <w:style w:type="paragraph" w:customStyle="1" w:styleId="729E76AC91EE40E69BBAB01D97D2EF4E">
    <w:name w:val="729E76AC91EE40E69BBAB01D97D2EF4E"/>
    <w:rsid w:val="00FE0D7E"/>
  </w:style>
  <w:style w:type="paragraph" w:customStyle="1" w:styleId="E3AF1E5941BC470EBE32B2182E870215">
    <w:name w:val="E3AF1E5941BC470EBE32B2182E870215"/>
    <w:rsid w:val="00FE0D7E"/>
  </w:style>
  <w:style w:type="paragraph" w:customStyle="1" w:styleId="D5A71AA035CA4A63B5A31ADA928CB83C">
    <w:name w:val="D5A71AA035CA4A63B5A31ADA928CB83C"/>
    <w:rsid w:val="00FE0D7E"/>
  </w:style>
  <w:style w:type="paragraph" w:customStyle="1" w:styleId="C09A3827E42B45E69AC2AC3DE968F7A9">
    <w:name w:val="C09A3827E42B45E69AC2AC3DE968F7A9"/>
    <w:rsid w:val="00FE0D7E"/>
  </w:style>
  <w:style w:type="paragraph" w:customStyle="1" w:styleId="DD734E2880BD49259488664898E678E3">
    <w:name w:val="DD734E2880BD49259488664898E678E3"/>
    <w:rsid w:val="00FE0D7E"/>
  </w:style>
  <w:style w:type="paragraph" w:customStyle="1" w:styleId="7865BDADCA11490A9B938DF628B7A885">
    <w:name w:val="7865BDADCA11490A9B938DF628B7A885"/>
    <w:rsid w:val="00FE0D7E"/>
  </w:style>
  <w:style w:type="paragraph" w:customStyle="1" w:styleId="9DE0138E831E45259ACDF1738748B1D6">
    <w:name w:val="9DE0138E831E45259ACDF1738748B1D6"/>
    <w:rsid w:val="00FE0D7E"/>
  </w:style>
  <w:style w:type="paragraph" w:customStyle="1" w:styleId="C0D9DB059E2F48548CFDCB2803230186">
    <w:name w:val="C0D9DB059E2F48548CFDCB2803230186"/>
    <w:rsid w:val="00FE0D7E"/>
  </w:style>
  <w:style w:type="paragraph" w:customStyle="1" w:styleId="6795EAFF3E594435920D3CFE62D1778C">
    <w:name w:val="6795EAFF3E594435920D3CFE62D1778C"/>
    <w:rsid w:val="00FE0D7E"/>
  </w:style>
  <w:style w:type="paragraph" w:customStyle="1" w:styleId="E68903A710E246B483015A957750654C">
    <w:name w:val="E68903A710E246B483015A957750654C"/>
    <w:rsid w:val="00FE0D7E"/>
  </w:style>
  <w:style w:type="paragraph" w:customStyle="1" w:styleId="213CA4BACD8C431A8D9E0514FFDE44A9">
    <w:name w:val="213CA4BACD8C431A8D9E0514FFDE44A9"/>
    <w:rsid w:val="00FE0D7E"/>
  </w:style>
  <w:style w:type="paragraph" w:customStyle="1" w:styleId="A4F46EA0758B4371A665189F5726AD96">
    <w:name w:val="A4F46EA0758B4371A665189F5726AD96"/>
    <w:rsid w:val="00FE0D7E"/>
  </w:style>
  <w:style w:type="paragraph" w:customStyle="1" w:styleId="5C9C99395A404DA9868168B40F854027">
    <w:name w:val="5C9C99395A404DA9868168B40F854027"/>
    <w:rsid w:val="00FE0D7E"/>
  </w:style>
  <w:style w:type="paragraph" w:customStyle="1" w:styleId="8F7E3ECDF0724789AE5DF7EE96D8117B">
    <w:name w:val="8F7E3ECDF0724789AE5DF7EE96D8117B"/>
    <w:rsid w:val="00FE0D7E"/>
  </w:style>
  <w:style w:type="paragraph" w:customStyle="1" w:styleId="D55BE5421708445A85043915E800891B">
    <w:name w:val="D55BE5421708445A85043915E800891B"/>
    <w:rsid w:val="00FE0D7E"/>
  </w:style>
  <w:style w:type="paragraph" w:customStyle="1" w:styleId="8451502C29FF49AF9A603F1DCABAF5FD">
    <w:name w:val="8451502C29FF49AF9A603F1DCABAF5FD"/>
    <w:rsid w:val="00FE0D7E"/>
  </w:style>
  <w:style w:type="paragraph" w:customStyle="1" w:styleId="85B0F14B8F1745C9B67C8A6E50491297">
    <w:name w:val="85B0F14B8F1745C9B67C8A6E50491297"/>
    <w:rsid w:val="00FE0D7E"/>
  </w:style>
  <w:style w:type="paragraph" w:customStyle="1" w:styleId="D695AA140950445398B32AF6230AB072">
    <w:name w:val="D695AA140950445398B32AF6230AB072"/>
    <w:rsid w:val="00FE0D7E"/>
  </w:style>
  <w:style w:type="paragraph" w:customStyle="1" w:styleId="0C612D7E11FE43C39550775D6C168AEE">
    <w:name w:val="0C612D7E11FE43C39550775D6C168AEE"/>
    <w:rsid w:val="00FE0D7E"/>
  </w:style>
  <w:style w:type="paragraph" w:customStyle="1" w:styleId="2646A757930A4029ABD99E5DC70A9ECF">
    <w:name w:val="2646A757930A4029ABD99E5DC70A9ECF"/>
    <w:rsid w:val="00FE0D7E"/>
  </w:style>
  <w:style w:type="paragraph" w:customStyle="1" w:styleId="D024467280224C7E924FB9B3AA84036E">
    <w:name w:val="D024467280224C7E924FB9B3AA84036E"/>
    <w:rsid w:val="00FE0D7E"/>
  </w:style>
  <w:style w:type="paragraph" w:customStyle="1" w:styleId="74031FB530614EFE92ADEEF24D72EAF4">
    <w:name w:val="74031FB530614EFE92ADEEF24D72EAF4"/>
    <w:rsid w:val="00FE0D7E"/>
  </w:style>
  <w:style w:type="paragraph" w:customStyle="1" w:styleId="B83C5CB7C9CE4E8AB24A85C5CACF2838">
    <w:name w:val="B83C5CB7C9CE4E8AB24A85C5CACF2838"/>
    <w:rsid w:val="00FE0D7E"/>
  </w:style>
  <w:style w:type="paragraph" w:customStyle="1" w:styleId="024DD722722448D88970598058F61A6F">
    <w:name w:val="024DD722722448D88970598058F61A6F"/>
    <w:rsid w:val="00FE0D7E"/>
  </w:style>
  <w:style w:type="paragraph" w:customStyle="1" w:styleId="76D4059F782B4DC9AC0048551F9BB6FD">
    <w:name w:val="76D4059F782B4DC9AC0048551F9BB6FD"/>
    <w:rsid w:val="00FE0D7E"/>
  </w:style>
  <w:style w:type="paragraph" w:customStyle="1" w:styleId="ABED01299FE042AE8DFADB6EF95E9C44">
    <w:name w:val="ABED01299FE042AE8DFADB6EF95E9C44"/>
    <w:rsid w:val="00FE0D7E"/>
  </w:style>
  <w:style w:type="paragraph" w:customStyle="1" w:styleId="EFE9B13F53344E8FB44A330035394A7E">
    <w:name w:val="EFE9B13F53344E8FB44A330035394A7E"/>
    <w:rsid w:val="00FE0D7E"/>
  </w:style>
  <w:style w:type="paragraph" w:customStyle="1" w:styleId="D45EC9A740A84418B2BEAEA3A88CD48B">
    <w:name w:val="D45EC9A740A84418B2BEAEA3A88CD48B"/>
    <w:rsid w:val="00FE0D7E"/>
  </w:style>
  <w:style w:type="paragraph" w:customStyle="1" w:styleId="E86FABECAC194A26B2A99675EA022772">
    <w:name w:val="E86FABECAC194A26B2A99675EA022772"/>
    <w:rsid w:val="00FE0D7E"/>
  </w:style>
  <w:style w:type="paragraph" w:customStyle="1" w:styleId="6F36AD38BE714D22AC0F175DC77E56A2">
    <w:name w:val="6F36AD38BE714D22AC0F175DC77E56A2"/>
    <w:rsid w:val="00FE0D7E"/>
  </w:style>
  <w:style w:type="paragraph" w:customStyle="1" w:styleId="5B24DB5D602D4D4A9DE2340001FFDAC6">
    <w:name w:val="5B24DB5D602D4D4A9DE2340001FFDAC6"/>
    <w:rsid w:val="00FE0D7E"/>
  </w:style>
  <w:style w:type="paragraph" w:customStyle="1" w:styleId="59CF6675BADC4023889DD161F180D405">
    <w:name w:val="59CF6675BADC4023889DD161F180D405"/>
    <w:rsid w:val="00FE0D7E"/>
  </w:style>
  <w:style w:type="paragraph" w:customStyle="1" w:styleId="F762E8D6425547BA9A2457F5A60EC871">
    <w:name w:val="F762E8D6425547BA9A2457F5A60EC871"/>
    <w:rsid w:val="00FE0D7E"/>
  </w:style>
  <w:style w:type="paragraph" w:customStyle="1" w:styleId="203EDD76587B482AA24157CD9A3A5E36">
    <w:name w:val="203EDD76587B482AA24157CD9A3A5E36"/>
    <w:rsid w:val="00FE0D7E"/>
  </w:style>
  <w:style w:type="paragraph" w:customStyle="1" w:styleId="C5BD85CEA4F24B888693AE2985256D9F">
    <w:name w:val="C5BD85CEA4F24B888693AE2985256D9F"/>
    <w:rsid w:val="00FE0D7E"/>
  </w:style>
  <w:style w:type="paragraph" w:customStyle="1" w:styleId="E41966AC41374B73AA4FE549B487F3B9">
    <w:name w:val="E41966AC41374B73AA4FE549B487F3B9"/>
    <w:rsid w:val="00FE0D7E"/>
  </w:style>
  <w:style w:type="paragraph" w:customStyle="1" w:styleId="BD8EEC22A0EF40C4AA4139F5C453F125">
    <w:name w:val="BD8EEC22A0EF40C4AA4139F5C453F125"/>
    <w:rsid w:val="00FE0D7E"/>
  </w:style>
  <w:style w:type="paragraph" w:customStyle="1" w:styleId="BA6EB9E92C0D484F8419C7D5BEBE1103">
    <w:name w:val="BA6EB9E92C0D484F8419C7D5BEBE1103"/>
    <w:rsid w:val="00FE0D7E"/>
  </w:style>
  <w:style w:type="paragraph" w:customStyle="1" w:styleId="550771539FD9453B823995D0FE13E071">
    <w:name w:val="550771539FD9453B823995D0FE13E071"/>
    <w:rsid w:val="00FE0D7E"/>
  </w:style>
  <w:style w:type="paragraph" w:customStyle="1" w:styleId="6802C7B6691D41838C3380C743BDDC21">
    <w:name w:val="6802C7B6691D41838C3380C743BDDC21"/>
    <w:rsid w:val="00FE0D7E"/>
  </w:style>
  <w:style w:type="paragraph" w:customStyle="1" w:styleId="29BC421128E6412C9A4871CD5A32F451">
    <w:name w:val="29BC421128E6412C9A4871CD5A32F451"/>
    <w:rsid w:val="00FE0D7E"/>
  </w:style>
  <w:style w:type="paragraph" w:customStyle="1" w:styleId="7D8B5A234E9C49308FF1FC1372FB1E0F">
    <w:name w:val="7D8B5A234E9C49308FF1FC1372FB1E0F"/>
    <w:rsid w:val="00FE0D7E"/>
  </w:style>
  <w:style w:type="paragraph" w:customStyle="1" w:styleId="19EE75338DB341BCBFFCD4BEC4BC9E06">
    <w:name w:val="19EE75338DB341BCBFFCD4BEC4BC9E06"/>
    <w:rsid w:val="00FE0D7E"/>
  </w:style>
  <w:style w:type="paragraph" w:customStyle="1" w:styleId="0ED97B00A26B49C4B4925CE89240CE42">
    <w:name w:val="0ED97B00A26B49C4B4925CE89240CE42"/>
    <w:rsid w:val="00FE0D7E"/>
  </w:style>
  <w:style w:type="paragraph" w:customStyle="1" w:styleId="38B646F3BE824698B99201742877C0D2">
    <w:name w:val="38B646F3BE824698B99201742877C0D2"/>
    <w:rsid w:val="00FE0D7E"/>
  </w:style>
  <w:style w:type="paragraph" w:customStyle="1" w:styleId="0BD9C38A3D1C4A469746BCD6EFB1A768">
    <w:name w:val="0BD9C38A3D1C4A469746BCD6EFB1A768"/>
    <w:rsid w:val="00FE0D7E"/>
  </w:style>
  <w:style w:type="paragraph" w:customStyle="1" w:styleId="28828891B05B4F56B68552C882A378BB">
    <w:name w:val="28828891B05B4F56B68552C882A378BB"/>
    <w:rsid w:val="00FE0D7E"/>
  </w:style>
  <w:style w:type="paragraph" w:customStyle="1" w:styleId="CB5FBC8058FA4F818C8DF60D4C182ED7">
    <w:name w:val="CB5FBC8058FA4F818C8DF60D4C182ED7"/>
    <w:rsid w:val="00FE0D7E"/>
  </w:style>
  <w:style w:type="paragraph" w:customStyle="1" w:styleId="3DCED77996B841FF913D7074C937ABE7">
    <w:name w:val="3DCED77996B841FF913D7074C937ABE7"/>
    <w:rsid w:val="00FE0D7E"/>
  </w:style>
  <w:style w:type="paragraph" w:customStyle="1" w:styleId="F7F8ADFB16B54065BCCEA36C5C9B2743">
    <w:name w:val="F7F8ADFB16B54065BCCEA36C5C9B2743"/>
    <w:rsid w:val="00FE0D7E"/>
  </w:style>
  <w:style w:type="paragraph" w:customStyle="1" w:styleId="2DA6871E9B38453E92287AE496F19434">
    <w:name w:val="2DA6871E9B38453E92287AE496F19434"/>
    <w:rsid w:val="00FE0D7E"/>
  </w:style>
  <w:style w:type="paragraph" w:customStyle="1" w:styleId="7D3FC676003040978242740509770583">
    <w:name w:val="7D3FC676003040978242740509770583"/>
    <w:rsid w:val="00FE0D7E"/>
  </w:style>
  <w:style w:type="paragraph" w:customStyle="1" w:styleId="382B43E83BA54B12A7933ECAF52FCEC6">
    <w:name w:val="382B43E83BA54B12A7933ECAF52FCEC6"/>
    <w:rsid w:val="00FE0D7E"/>
  </w:style>
  <w:style w:type="paragraph" w:customStyle="1" w:styleId="3E339407EBE34434A46BDB5A8FBF6246">
    <w:name w:val="3E339407EBE34434A46BDB5A8FBF6246"/>
    <w:rsid w:val="00FE0D7E"/>
  </w:style>
  <w:style w:type="paragraph" w:customStyle="1" w:styleId="7359477934924777910E3A87BAB26969">
    <w:name w:val="7359477934924777910E3A87BAB26969"/>
    <w:rsid w:val="00FE0D7E"/>
  </w:style>
  <w:style w:type="paragraph" w:customStyle="1" w:styleId="A0355CDC0ECD4EF08EE54C531797869C">
    <w:name w:val="A0355CDC0ECD4EF08EE54C531797869C"/>
    <w:rsid w:val="00FE0D7E"/>
  </w:style>
  <w:style w:type="paragraph" w:customStyle="1" w:styleId="27CBC45435854854A96AE3F32E424E17">
    <w:name w:val="27CBC45435854854A96AE3F32E424E17"/>
    <w:rsid w:val="00FE0D7E"/>
  </w:style>
  <w:style w:type="paragraph" w:customStyle="1" w:styleId="6BF547936E2A44739EAB046C28CC36D3">
    <w:name w:val="6BF547936E2A44739EAB046C28CC36D3"/>
    <w:rsid w:val="00FE0D7E"/>
  </w:style>
  <w:style w:type="paragraph" w:customStyle="1" w:styleId="947A9BE4E24243F78DEC87C09512367F">
    <w:name w:val="947A9BE4E24243F78DEC87C09512367F"/>
    <w:rsid w:val="00FE0D7E"/>
  </w:style>
  <w:style w:type="paragraph" w:customStyle="1" w:styleId="B87EC11651734051AD98FB86F8C6FC35">
    <w:name w:val="B87EC11651734051AD98FB86F8C6FC35"/>
    <w:rsid w:val="00FE0D7E"/>
  </w:style>
  <w:style w:type="paragraph" w:customStyle="1" w:styleId="073F66D46BB64AA8A6C2E80C224E4BB8">
    <w:name w:val="073F66D46BB64AA8A6C2E80C224E4BB8"/>
    <w:rsid w:val="00FE0D7E"/>
  </w:style>
  <w:style w:type="paragraph" w:customStyle="1" w:styleId="98DE6CE6EEAB4CF295D2E943811385A4">
    <w:name w:val="98DE6CE6EEAB4CF295D2E943811385A4"/>
    <w:rsid w:val="00FE0D7E"/>
  </w:style>
  <w:style w:type="paragraph" w:customStyle="1" w:styleId="2A34C365A9574F39AAC0FDBC060B8B5A">
    <w:name w:val="2A34C365A9574F39AAC0FDBC060B8B5A"/>
    <w:rsid w:val="00FE0D7E"/>
  </w:style>
  <w:style w:type="paragraph" w:customStyle="1" w:styleId="3F26002D78D74BFCB0E88B54F2D5DA36">
    <w:name w:val="3F26002D78D74BFCB0E88B54F2D5DA36"/>
    <w:rsid w:val="00FE0D7E"/>
  </w:style>
  <w:style w:type="paragraph" w:customStyle="1" w:styleId="163DC55E8C9343D6A43580637A90AC6A">
    <w:name w:val="163DC55E8C9343D6A43580637A90AC6A"/>
    <w:rsid w:val="00FE0D7E"/>
  </w:style>
  <w:style w:type="paragraph" w:customStyle="1" w:styleId="9B1077CD51A840C3A81AE4252BBEE20D">
    <w:name w:val="9B1077CD51A840C3A81AE4252BBEE20D"/>
    <w:rsid w:val="00FE0D7E"/>
  </w:style>
  <w:style w:type="paragraph" w:customStyle="1" w:styleId="5C2957A9E31E427091FD593FEAB9F448">
    <w:name w:val="5C2957A9E31E427091FD593FEAB9F448"/>
    <w:rsid w:val="00FE0D7E"/>
  </w:style>
  <w:style w:type="paragraph" w:customStyle="1" w:styleId="F1EEB09EC96848CBA5656C3936E8F575">
    <w:name w:val="F1EEB09EC96848CBA5656C3936E8F575"/>
    <w:rsid w:val="00FE0D7E"/>
  </w:style>
  <w:style w:type="paragraph" w:customStyle="1" w:styleId="B82F5A4196BA4A9EB0B7F14B6E6362A1">
    <w:name w:val="B82F5A4196BA4A9EB0B7F14B6E6362A1"/>
    <w:rsid w:val="00FE0D7E"/>
  </w:style>
  <w:style w:type="paragraph" w:customStyle="1" w:styleId="87A77BFC7E0445E4A3F25B8D10EB7B6E">
    <w:name w:val="87A77BFC7E0445E4A3F25B8D10EB7B6E"/>
    <w:rsid w:val="00FE0D7E"/>
  </w:style>
  <w:style w:type="paragraph" w:customStyle="1" w:styleId="0A6214C8A5EB493D9FC41237A3E3B11B">
    <w:name w:val="0A6214C8A5EB493D9FC41237A3E3B11B"/>
    <w:rsid w:val="00FE0D7E"/>
  </w:style>
  <w:style w:type="paragraph" w:customStyle="1" w:styleId="85ABAF24078C4654A45B42C99E005984">
    <w:name w:val="85ABAF24078C4654A45B42C99E005984"/>
    <w:rsid w:val="00FE0D7E"/>
  </w:style>
  <w:style w:type="paragraph" w:customStyle="1" w:styleId="052EFFD0DECE4E3A9663D95CDAA766C2">
    <w:name w:val="052EFFD0DECE4E3A9663D95CDAA766C2"/>
    <w:rsid w:val="00FE0D7E"/>
  </w:style>
  <w:style w:type="paragraph" w:customStyle="1" w:styleId="486C5A8E339549FDA2C5329CFAFA1F09">
    <w:name w:val="486C5A8E339549FDA2C5329CFAFA1F09"/>
    <w:rsid w:val="00FE0D7E"/>
  </w:style>
  <w:style w:type="paragraph" w:customStyle="1" w:styleId="3FFFB6210B834D8884F797FD78C465F8">
    <w:name w:val="3FFFB6210B834D8884F797FD78C465F8"/>
    <w:rsid w:val="00FE0D7E"/>
  </w:style>
  <w:style w:type="paragraph" w:customStyle="1" w:styleId="FC96A1FE5C48490F9E3AE6C182CC86DC">
    <w:name w:val="FC96A1FE5C48490F9E3AE6C182CC86DC"/>
    <w:rsid w:val="00FE0D7E"/>
  </w:style>
  <w:style w:type="paragraph" w:customStyle="1" w:styleId="5059833007A947CF8F240F02784695A1">
    <w:name w:val="5059833007A947CF8F240F02784695A1"/>
    <w:rsid w:val="00FE0D7E"/>
  </w:style>
  <w:style w:type="paragraph" w:customStyle="1" w:styleId="6E718721B9054E3C9177003E45DCC4F7">
    <w:name w:val="6E718721B9054E3C9177003E45DCC4F7"/>
    <w:rsid w:val="00FE0D7E"/>
  </w:style>
  <w:style w:type="paragraph" w:customStyle="1" w:styleId="FCD64BAA21DE47A784A79220A1ECBF8A">
    <w:name w:val="FCD64BAA21DE47A784A79220A1ECBF8A"/>
    <w:rsid w:val="00FE0D7E"/>
  </w:style>
  <w:style w:type="paragraph" w:customStyle="1" w:styleId="D18163F77F0F4F348A7B1182D7251D8C">
    <w:name w:val="D18163F77F0F4F348A7B1182D7251D8C"/>
    <w:rsid w:val="00FE0D7E"/>
  </w:style>
  <w:style w:type="paragraph" w:customStyle="1" w:styleId="2DFB57803EC24EA29BE65ED5895920B4">
    <w:name w:val="2DFB57803EC24EA29BE65ED5895920B4"/>
    <w:rsid w:val="00FE0D7E"/>
  </w:style>
  <w:style w:type="paragraph" w:customStyle="1" w:styleId="DE3F174A2EE8431F9648FE73C8A6AD0D">
    <w:name w:val="DE3F174A2EE8431F9648FE73C8A6AD0D"/>
    <w:rsid w:val="00FE0D7E"/>
  </w:style>
  <w:style w:type="paragraph" w:customStyle="1" w:styleId="C6BD56A2E68147A6BBFB4EC56FB7C75D">
    <w:name w:val="C6BD56A2E68147A6BBFB4EC56FB7C75D"/>
    <w:rsid w:val="00FE0D7E"/>
  </w:style>
  <w:style w:type="paragraph" w:customStyle="1" w:styleId="D52CE168783F4C6099B73F90186960BF">
    <w:name w:val="D52CE168783F4C6099B73F90186960BF"/>
    <w:rsid w:val="00FE0D7E"/>
  </w:style>
  <w:style w:type="paragraph" w:customStyle="1" w:styleId="FC4147C3B5C342C095C420783B23382E">
    <w:name w:val="FC4147C3B5C342C095C420783B23382E"/>
    <w:rsid w:val="00FE0D7E"/>
  </w:style>
  <w:style w:type="paragraph" w:customStyle="1" w:styleId="3841BC5E140948F3BA74A3F3C6356B25">
    <w:name w:val="3841BC5E140948F3BA74A3F3C6356B25"/>
    <w:rsid w:val="00FE0D7E"/>
  </w:style>
  <w:style w:type="paragraph" w:customStyle="1" w:styleId="6689944B6AB14905AF140F6EEB611AEB">
    <w:name w:val="6689944B6AB14905AF140F6EEB611AEB"/>
    <w:rsid w:val="00FE0D7E"/>
  </w:style>
  <w:style w:type="paragraph" w:customStyle="1" w:styleId="585A1780E2A943EBB0FC8196D263ECE6">
    <w:name w:val="585A1780E2A943EBB0FC8196D263ECE6"/>
    <w:rsid w:val="00FE0D7E"/>
  </w:style>
  <w:style w:type="paragraph" w:customStyle="1" w:styleId="C2A65C871187418FB1607D5E1A207FAA">
    <w:name w:val="C2A65C871187418FB1607D5E1A207FAA"/>
    <w:rsid w:val="00FE0D7E"/>
  </w:style>
  <w:style w:type="paragraph" w:customStyle="1" w:styleId="1A89E849EB0441178A980B1E7E2818B2">
    <w:name w:val="1A89E849EB0441178A980B1E7E2818B2"/>
    <w:rsid w:val="00FE0D7E"/>
  </w:style>
  <w:style w:type="paragraph" w:customStyle="1" w:styleId="2C9A27EB09D84954A4F4C0AA72803F45">
    <w:name w:val="2C9A27EB09D84954A4F4C0AA72803F45"/>
    <w:rsid w:val="00FE0D7E"/>
  </w:style>
  <w:style w:type="paragraph" w:customStyle="1" w:styleId="B38AF79B7EFE4AEE944C406C16467D26">
    <w:name w:val="B38AF79B7EFE4AEE944C406C16467D26"/>
    <w:rsid w:val="00FE0D7E"/>
  </w:style>
  <w:style w:type="paragraph" w:customStyle="1" w:styleId="00A2DAAC88E64515A56AE72990D166B7">
    <w:name w:val="00A2DAAC88E64515A56AE72990D166B7"/>
    <w:rsid w:val="00FE0D7E"/>
  </w:style>
  <w:style w:type="paragraph" w:customStyle="1" w:styleId="D272C4B8AF944DAB96D1BA4151C74BF3">
    <w:name w:val="D272C4B8AF944DAB96D1BA4151C74BF3"/>
    <w:rsid w:val="00FE0D7E"/>
  </w:style>
  <w:style w:type="paragraph" w:customStyle="1" w:styleId="FA784AF1099D4DE6ABEDB7E8AEB02D46">
    <w:name w:val="FA784AF1099D4DE6ABEDB7E8AEB02D46"/>
    <w:rsid w:val="00FE0D7E"/>
  </w:style>
  <w:style w:type="paragraph" w:customStyle="1" w:styleId="DDDD31E1E5B3454FAACCAEF1F98F07F3">
    <w:name w:val="DDDD31E1E5B3454FAACCAEF1F98F07F3"/>
    <w:rsid w:val="00FE0D7E"/>
  </w:style>
  <w:style w:type="paragraph" w:customStyle="1" w:styleId="824961BE9803438D88D3D74A05DC9D99">
    <w:name w:val="824961BE9803438D88D3D74A05DC9D99"/>
    <w:rsid w:val="00FE0D7E"/>
  </w:style>
  <w:style w:type="paragraph" w:customStyle="1" w:styleId="101CFEB1296E4618A74B0EFCD885E65A">
    <w:name w:val="101CFEB1296E4618A74B0EFCD885E65A"/>
    <w:rsid w:val="00FE0D7E"/>
  </w:style>
  <w:style w:type="paragraph" w:customStyle="1" w:styleId="C72B739944BA4FE59EC97294104ECFDC">
    <w:name w:val="C72B739944BA4FE59EC97294104ECFDC"/>
    <w:rsid w:val="00FE0D7E"/>
  </w:style>
  <w:style w:type="paragraph" w:customStyle="1" w:styleId="C15C519792C44528B860D60BC9D12CE7">
    <w:name w:val="C15C519792C44528B860D60BC9D12CE7"/>
    <w:rsid w:val="00FE0D7E"/>
  </w:style>
  <w:style w:type="paragraph" w:customStyle="1" w:styleId="0D8C4BC084444549BABB104D1F494B1D">
    <w:name w:val="0D8C4BC084444549BABB104D1F494B1D"/>
    <w:rsid w:val="00FE0D7E"/>
  </w:style>
  <w:style w:type="paragraph" w:customStyle="1" w:styleId="703332C76D144EBABD4F81BC43560F03">
    <w:name w:val="703332C76D144EBABD4F81BC43560F03"/>
    <w:rsid w:val="00FE0D7E"/>
  </w:style>
  <w:style w:type="paragraph" w:customStyle="1" w:styleId="D2410E4661834041B293C9F59E7A6123">
    <w:name w:val="D2410E4661834041B293C9F59E7A6123"/>
    <w:rsid w:val="00FE0D7E"/>
  </w:style>
  <w:style w:type="paragraph" w:customStyle="1" w:styleId="1BB79AB5328E4A0C9A18538E326FD0BC">
    <w:name w:val="1BB79AB5328E4A0C9A18538E326FD0BC"/>
    <w:rsid w:val="00FE0D7E"/>
  </w:style>
  <w:style w:type="paragraph" w:customStyle="1" w:styleId="965DED0F8480464DB5F87B1A7E514096">
    <w:name w:val="965DED0F8480464DB5F87B1A7E514096"/>
    <w:rsid w:val="00FE0D7E"/>
  </w:style>
  <w:style w:type="paragraph" w:customStyle="1" w:styleId="3995DC9C321C451EBFAB01258511FE5B">
    <w:name w:val="3995DC9C321C451EBFAB01258511FE5B"/>
    <w:rsid w:val="00FE0D7E"/>
  </w:style>
  <w:style w:type="paragraph" w:customStyle="1" w:styleId="6305F8C9180348DF8E957C14D463E31F">
    <w:name w:val="6305F8C9180348DF8E957C14D463E31F"/>
    <w:rsid w:val="00FE0D7E"/>
  </w:style>
  <w:style w:type="paragraph" w:customStyle="1" w:styleId="4199558BB26B4E79B45E484A1DBFF904">
    <w:name w:val="4199558BB26B4E79B45E484A1DBFF904"/>
    <w:rsid w:val="00FE0D7E"/>
  </w:style>
  <w:style w:type="paragraph" w:customStyle="1" w:styleId="C685D3C9365B43769AE7A0DF4E2D9F29">
    <w:name w:val="C685D3C9365B43769AE7A0DF4E2D9F29"/>
    <w:rsid w:val="00FE0D7E"/>
  </w:style>
  <w:style w:type="paragraph" w:customStyle="1" w:styleId="9B3696A7879048C08FCD55166076100E">
    <w:name w:val="9B3696A7879048C08FCD55166076100E"/>
    <w:rsid w:val="00FE0D7E"/>
  </w:style>
  <w:style w:type="paragraph" w:customStyle="1" w:styleId="38F2C25BD96648A2BA777D8F4ED9886E">
    <w:name w:val="38F2C25BD96648A2BA777D8F4ED9886E"/>
    <w:rsid w:val="00FE0D7E"/>
  </w:style>
  <w:style w:type="paragraph" w:customStyle="1" w:styleId="BA4B3F97078B49EAB2C3696751416AE2">
    <w:name w:val="BA4B3F97078B49EAB2C3696751416AE2"/>
    <w:rsid w:val="00FE0D7E"/>
  </w:style>
  <w:style w:type="paragraph" w:customStyle="1" w:styleId="D8E1B65B297D488DB85154E9A081B213">
    <w:name w:val="D8E1B65B297D488DB85154E9A081B213"/>
    <w:rsid w:val="00FE0D7E"/>
  </w:style>
  <w:style w:type="paragraph" w:customStyle="1" w:styleId="B20E77C0E6BF4908A4C6104E9673CF0B">
    <w:name w:val="B20E77C0E6BF4908A4C6104E9673CF0B"/>
    <w:rsid w:val="00FE0D7E"/>
  </w:style>
  <w:style w:type="paragraph" w:customStyle="1" w:styleId="FAFBE3B20E48496591771E5A84CD5E61">
    <w:name w:val="FAFBE3B20E48496591771E5A84CD5E61"/>
    <w:rsid w:val="00FE0D7E"/>
  </w:style>
  <w:style w:type="paragraph" w:customStyle="1" w:styleId="AF66B5DBBF7B44A08F52C88A4A4B0038">
    <w:name w:val="AF66B5DBBF7B44A08F52C88A4A4B0038"/>
    <w:rsid w:val="00FE0D7E"/>
  </w:style>
  <w:style w:type="paragraph" w:customStyle="1" w:styleId="3E031561E5CB4F1EB5A20E9AD8A8CAC1">
    <w:name w:val="3E031561E5CB4F1EB5A20E9AD8A8CAC1"/>
    <w:rsid w:val="00FE0D7E"/>
  </w:style>
  <w:style w:type="paragraph" w:customStyle="1" w:styleId="9D926CACE59648BC97AA7D367D74C90E">
    <w:name w:val="9D926CACE59648BC97AA7D367D74C90E"/>
    <w:rsid w:val="00FE0D7E"/>
  </w:style>
  <w:style w:type="paragraph" w:customStyle="1" w:styleId="CFD878195CF64F709F1316A71DA12E83">
    <w:name w:val="CFD878195CF64F709F1316A71DA12E83"/>
    <w:rsid w:val="00FE0D7E"/>
  </w:style>
  <w:style w:type="paragraph" w:customStyle="1" w:styleId="7CD23835F88C4CBBA8544AF3DD3272FA">
    <w:name w:val="7CD23835F88C4CBBA8544AF3DD3272FA"/>
    <w:rsid w:val="00FE0D7E"/>
  </w:style>
  <w:style w:type="paragraph" w:customStyle="1" w:styleId="E16B1CE6CD50458CB23D63E86F28323E">
    <w:name w:val="E16B1CE6CD50458CB23D63E86F28323E"/>
    <w:rsid w:val="00FE0D7E"/>
  </w:style>
  <w:style w:type="paragraph" w:customStyle="1" w:styleId="B94F9EE6B9DC40858A6A3232E633E87E">
    <w:name w:val="B94F9EE6B9DC40858A6A3232E633E87E"/>
    <w:rsid w:val="00FE0D7E"/>
  </w:style>
  <w:style w:type="paragraph" w:customStyle="1" w:styleId="0A80B1A2365340EEBD3236059544367A">
    <w:name w:val="0A80B1A2365340EEBD3236059544367A"/>
    <w:rsid w:val="00FE0D7E"/>
  </w:style>
  <w:style w:type="paragraph" w:customStyle="1" w:styleId="8D9670BE32CB4F4C94FE0E2CBCC8CF05">
    <w:name w:val="8D9670BE32CB4F4C94FE0E2CBCC8CF05"/>
    <w:rsid w:val="00FE0D7E"/>
  </w:style>
  <w:style w:type="paragraph" w:customStyle="1" w:styleId="29F5F6FDD5D04F37AF4BD0D0AE6CE760">
    <w:name w:val="29F5F6FDD5D04F37AF4BD0D0AE6CE760"/>
    <w:rsid w:val="00FE0D7E"/>
  </w:style>
  <w:style w:type="paragraph" w:customStyle="1" w:styleId="34B360345ACD4050ABFCBFA853043A31">
    <w:name w:val="34B360345ACD4050ABFCBFA853043A31"/>
    <w:rsid w:val="00FE0D7E"/>
  </w:style>
  <w:style w:type="paragraph" w:customStyle="1" w:styleId="1AED57251EE74582AFB181AF8F270A25">
    <w:name w:val="1AED57251EE74582AFB181AF8F270A25"/>
    <w:rsid w:val="00FE0D7E"/>
  </w:style>
  <w:style w:type="paragraph" w:customStyle="1" w:styleId="E71D4257B3D64AD3BD06D8E7C1407ECA">
    <w:name w:val="E71D4257B3D64AD3BD06D8E7C1407ECA"/>
    <w:rsid w:val="00FE0D7E"/>
  </w:style>
  <w:style w:type="paragraph" w:customStyle="1" w:styleId="D5A57F9151374A7A813FAC49508E61EF">
    <w:name w:val="D5A57F9151374A7A813FAC49508E61EF"/>
    <w:rsid w:val="00FE0D7E"/>
  </w:style>
  <w:style w:type="paragraph" w:customStyle="1" w:styleId="E76628B267B848E58283C6114AE88E4B">
    <w:name w:val="E76628B267B848E58283C6114AE88E4B"/>
    <w:rsid w:val="00FE0D7E"/>
  </w:style>
  <w:style w:type="paragraph" w:customStyle="1" w:styleId="E02B79EF5CB84A83A1566481ECABFB6E">
    <w:name w:val="E02B79EF5CB84A83A1566481ECABFB6E"/>
    <w:rsid w:val="00FE0D7E"/>
  </w:style>
  <w:style w:type="paragraph" w:customStyle="1" w:styleId="F24BDF133BB04EC1A08AE30A7A343ACB">
    <w:name w:val="F24BDF133BB04EC1A08AE30A7A343ACB"/>
    <w:rsid w:val="00FE0D7E"/>
  </w:style>
  <w:style w:type="paragraph" w:customStyle="1" w:styleId="0352CECD1B1F4CFE9946811BF606C921">
    <w:name w:val="0352CECD1B1F4CFE9946811BF606C921"/>
    <w:rsid w:val="00FE0D7E"/>
  </w:style>
  <w:style w:type="paragraph" w:customStyle="1" w:styleId="B23D10E35EC74B838CFCEC144F2A26D3">
    <w:name w:val="B23D10E35EC74B838CFCEC144F2A26D3"/>
    <w:rsid w:val="00FE0D7E"/>
  </w:style>
  <w:style w:type="paragraph" w:customStyle="1" w:styleId="6E3EC1F59EA5407AB52325FBA67314B5">
    <w:name w:val="6E3EC1F59EA5407AB52325FBA67314B5"/>
    <w:rsid w:val="00FE0D7E"/>
  </w:style>
  <w:style w:type="paragraph" w:customStyle="1" w:styleId="D893503A81E1404FB7B065F935338ABA">
    <w:name w:val="D893503A81E1404FB7B065F935338ABA"/>
    <w:rsid w:val="00FE0D7E"/>
  </w:style>
  <w:style w:type="paragraph" w:customStyle="1" w:styleId="EB65AAD0C27E41938C1FAC831B42E1BE">
    <w:name w:val="EB65AAD0C27E41938C1FAC831B42E1BE"/>
    <w:rsid w:val="00FE0D7E"/>
  </w:style>
  <w:style w:type="paragraph" w:customStyle="1" w:styleId="BECE53208E944F4084FFC0F676163B26">
    <w:name w:val="BECE53208E944F4084FFC0F676163B26"/>
    <w:rsid w:val="00FE0D7E"/>
  </w:style>
  <w:style w:type="paragraph" w:customStyle="1" w:styleId="FD455A16D0C64672B59360EA08AD9366">
    <w:name w:val="FD455A16D0C64672B59360EA08AD9366"/>
    <w:rsid w:val="00FE0D7E"/>
  </w:style>
  <w:style w:type="paragraph" w:customStyle="1" w:styleId="8F3BED38306240A3875B7F79E95C7F77">
    <w:name w:val="8F3BED38306240A3875B7F79E95C7F77"/>
    <w:rsid w:val="00FE0D7E"/>
  </w:style>
  <w:style w:type="paragraph" w:customStyle="1" w:styleId="B58276B578A640CBA60B460A5E5241AC">
    <w:name w:val="B58276B578A640CBA60B460A5E5241AC"/>
    <w:rsid w:val="00FE0D7E"/>
  </w:style>
  <w:style w:type="paragraph" w:customStyle="1" w:styleId="5D1A1370E7D34E93ADCE490E571B223B">
    <w:name w:val="5D1A1370E7D34E93ADCE490E571B223B"/>
    <w:rsid w:val="00FE0D7E"/>
  </w:style>
  <w:style w:type="paragraph" w:customStyle="1" w:styleId="5AFD43A966F242CD8A5A80161EF5ABB9">
    <w:name w:val="5AFD43A966F242CD8A5A80161EF5ABB9"/>
    <w:rsid w:val="00FE0D7E"/>
  </w:style>
  <w:style w:type="paragraph" w:customStyle="1" w:styleId="9C89C828EA664FB597556D73C929CF07">
    <w:name w:val="9C89C828EA664FB597556D73C929CF07"/>
    <w:rsid w:val="00FE0D7E"/>
  </w:style>
  <w:style w:type="paragraph" w:customStyle="1" w:styleId="DD8522AB018D413A9C4044ACE35929C9">
    <w:name w:val="DD8522AB018D413A9C4044ACE35929C9"/>
    <w:rsid w:val="00FE0D7E"/>
  </w:style>
  <w:style w:type="paragraph" w:customStyle="1" w:styleId="2F8824D9C0B34D43B40C6C8695F1D136">
    <w:name w:val="2F8824D9C0B34D43B40C6C8695F1D136"/>
    <w:rsid w:val="00FE0D7E"/>
  </w:style>
  <w:style w:type="paragraph" w:customStyle="1" w:styleId="FAB9419827384B69ADFD26BA69A2780A">
    <w:name w:val="FAB9419827384B69ADFD26BA69A2780A"/>
    <w:rsid w:val="00FE0D7E"/>
  </w:style>
  <w:style w:type="paragraph" w:customStyle="1" w:styleId="117456088F5943718CDEF8EFF44092C8">
    <w:name w:val="117456088F5943718CDEF8EFF44092C8"/>
    <w:rsid w:val="00FE0D7E"/>
  </w:style>
  <w:style w:type="paragraph" w:customStyle="1" w:styleId="5D5CD976819E4434B8A10D6A04240BF5">
    <w:name w:val="5D5CD976819E4434B8A10D6A04240BF5"/>
    <w:rsid w:val="00FE0D7E"/>
  </w:style>
  <w:style w:type="paragraph" w:customStyle="1" w:styleId="14E6D46C6B714986A73815DB806DA155">
    <w:name w:val="14E6D46C6B714986A73815DB806DA155"/>
    <w:rsid w:val="00FE0D7E"/>
  </w:style>
  <w:style w:type="paragraph" w:customStyle="1" w:styleId="8F86BBB9072E43359694532BF55B3BD2">
    <w:name w:val="8F86BBB9072E43359694532BF55B3BD2"/>
    <w:rsid w:val="00FE0D7E"/>
  </w:style>
  <w:style w:type="paragraph" w:customStyle="1" w:styleId="707A36242E1748A89E57D199E3697B3D">
    <w:name w:val="707A36242E1748A89E57D199E3697B3D"/>
    <w:rsid w:val="00FE0D7E"/>
  </w:style>
  <w:style w:type="paragraph" w:customStyle="1" w:styleId="90AD14EBB0E14690839977C03E4F95D5">
    <w:name w:val="90AD14EBB0E14690839977C03E4F95D5"/>
    <w:rsid w:val="00FE0D7E"/>
  </w:style>
  <w:style w:type="paragraph" w:customStyle="1" w:styleId="2425C2AD125F433CA1306E82994C877F">
    <w:name w:val="2425C2AD125F433CA1306E82994C877F"/>
    <w:rsid w:val="00FE0D7E"/>
  </w:style>
  <w:style w:type="paragraph" w:customStyle="1" w:styleId="4F6D8F6B595343A0BA5B52A9F2DD9E24">
    <w:name w:val="4F6D8F6B595343A0BA5B52A9F2DD9E24"/>
    <w:rsid w:val="00FE0D7E"/>
  </w:style>
  <w:style w:type="paragraph" w:customStyle="1" w:styleId="B70A77F36B0D4CF0B9AF428A19FB7F90">
    <w:name w:val="B70A77F36B0D4CF0B9AF428A19FB7F90"/>
    <w:rsid w:val="00FE0D7E"/>
  </w:style>
  <w:style w:type="paragraph" w:customStyle="1" w:styleId="9E3397196D664EEDBED0223374D6250A">
    <w:name w:val="9E3397196D664EEDBED0223374D6250A"/>
    <w:rsid w:val="00FE0D7E"/>
  </w:style>
  <w:style w:type="paragraph" w:customStyle="1" w:styleId="BB795C459B7A40A7A692F35585AF4C2F">
    <w:name w:val="BB795C459B7A40A7A692F35585AF4C2F"/>
    <w:rsid w:val="00FE0D7E"/>
  </w:style>
  <w:style w:type="paragraph" w:customStyle="1" w:styleId="FB0ECA2B05234EE583BBA49CD6EDB86E">
    <w:name w:val="FB0ECA2B05234EE583BBA49CD6EDB86E"/>
    <w:rsid w:val="00FE0D7E"/>
  </w:style>
  <w:style w:type="paragraph" w:customStyle="1" w:styleId="2D75F24F5FD94DA9B31B2709B576110B">
    <w:name w:val="2D75F24F5FD94DA9B31B2709B576110B"/>
    <w:rsid w:val="00FE0D7E"/>
  </w:style>
  <w:style w:type="paragraph" w:customStyle="1" w:styleId="EE8F4E1B8C574BBCB6222671B25EF7D2">
    <w:name w:val="EE8F4E1B8C574BBCB6222671B25EF7D2"/>
    <w:rsid w:val="00FE0D7E"/>
  </w:style>
  <w:style w:type="paragraph" w:customStyle="1" w:styleId="9D5B1B0E0C3048EB98EA2C7A2837834A">
    <w:name w:val="9D5B1B0E0C3048EB98EA2C7A2837834A"/>
    <w:rsid w:val="00FE0D7E"/>
  </w:style>
  <w:style w:type="paragraph" w:customStyle="1" w:styleId="C6FB2D40EC8E4F0BA053CB2F63AD070C">
    <w:name w:val="C6FB2D40EC8E4F0BA053CB2F63AD070C"/>
    <w:rsid w:val="00FE0D7E"/>
  </w:style>
  <w:style w:type="paragraph" w:customStyle="1" w:styleId="12E3FFA087704B27970D25025E14F67F">
    <w:name w:val="12E3FFA087704B27970D25025E14F67F"/>
    <w:rsid w:val="00FE0D7E"/>
  </w:style>
  <w:style w:type="paragraph" w:customStyle="1" w:styleId="C08CDF3B2CAE42F7BD793DC84DA7CC73">
    <w:name w:val="C08CDF3B2CAE42F7BD793DC84DA7CC73"/>
    <w:rsid w:val="00FE0D7E"/>
  </w:style>
  <w:style w:type="paragraph" w:customStyle="1" w:styleId="78FF0AAE6AC64AD6AC6699FDC0E632D4">
    <w:name w:val="78FF0AAE6AC64AD6AC6699FDC0E632D4"/>
    <w:rsid w:val="00FE0D7E"/>
  </w:style>
  <w:style w:type="paragraph" w:customStyle="1" w:styleId="0275F9CF4B4547ACA1D23BE6B4BBF027">
    <w:name w:val="0275F9CF4B4547ACA1D23BE6B4BBF027"/>
    <w:rsid w:val="00FE0D7E"/>
  </w:style>
  <w:style w:type="paragraph" w:customStyle="1" w:styleId="A541C8204CF54867BA9F0228442AF363">
    <w:name w:val="A541C8204CF54867BA9F0228442AF363"/>
    <w:rsid w:val="00FE0D7E"/>
  </w:style>
  <w:style w:type="paragraph" w:customStyle="1" w:styleId="DBD8926244EB492E95473D3492D9C355">
    <w:name w:val="DBD8926244EB492E95473D3492D9C355"/>
    <w:rsid w:val="00FE0D7E"/>
  </w:style>
  <w:style w:type="paragraph" w:customStyle="1" w:styleId="43513CBD172E40CEA21A168D18A55D78">
    <w:name w:val="43513CBD172E40CEA21A168D18A55D78"/>
    <w:rsid w:val="00FE0D7E"/>
  </w:style>
  <w:style w:type="paragraph" w:customStyle="1" w:styleId="C6E23E8272034268B29C55EB04B555F6">
    <w:name w:val="C6E23E8272034268B29C55EB04B555F6"/>
    <w:rsid w:val="00FE0D7E"/>
  </w:style>
  <w:style w:type="paragraph" w:customStyle="1" w:styleId="57A6043185534963A8115EE9ABE4B3EC">
    <w:name w:val="57A6043185534963A8115EE9ABE4B3EC"/>
    <w:rsid w:val="00FE0D7E"/>
  </w:style>
  <w:style w:type="paragraph" w:customStyle="1" w:styleId="FAF078F2430A43B5AD4452F90D1E9562">
    <w:name w:val="FAF078F2430A43B5AD4452F90D1E9562"/>
    <w:rsid w:val="00FE0D7E"/>
  </w:style>
  <w:style w:type="paragraph" w:customStyle="1" w:styleId="B4EB93507AB846D5866A5D55DA86142F">
    <w:name w:val="B4EB93507AB846D5866A5D55DA86142F"/>
    <w:rsid w:val="00FE0D7E"/>
  </w:style>
  <w:style w:type="paragraph" w:customStyle="1" w:styleId="5A98E73FD6D8458E93E22FB3B4E70277">
    <w:name w:val="5A98E73FD6D8458E93E22FB3B4E70277"/>
    <w:rsid w:val="00FE0D7E"/>
  </w:style>
  <w:style w:type="paragraph" w:customStyle="1" w:styleId="4B235563AD2A468F9192D5ABC1FF8191">
    <w:name w:val="4B235563AD2A468F9192D5ABC1FF8191"/>
    <w:rsid w:val="00FE0D7E"/>
  </w:style>
  <w:style w:type="paragraph" w:customStyle="1" w:styleId="D029DA0DFB3842F3964D6EF312BC15D9">
    <w:name w:val="D029DA0DFB3842F3964D6EF312BC15D9"/>
    <w:rsid w:val="00FE0D7E"/>
  </w:style>
  <w:style w:type="paragraph" w:customStyle="1" w:styleId="7DE94AE8532947DFBC58D3E0BF9D3F03">
    <w:name w:val="7DE94AE8532947DFBC58D3E0BF9D3F03"/>
    <w:rsid w:val="00FE0D7E"/>
  </w:style>
  <w:style w:type="paragraph" w:customStyle="1" w:styleId="A4FE672DB48A4FB8869950E707399EBE">
    <w:name w:val="A4FE672DB48A4FB8869950E707399EBE"/>
    <w:rsid w:val="00FE0D7E"/>
  </w:style>
  <w:style w:type="paragraph" w:customStyle="1" w:styleId="B5DACF5EF1544696A03890931A37AF12">
    <w:name w:val="B5DACF5EF1544696A03890931A37AF12"/>
    <w:rsid w:val="00FE0D7E"/>
  </w:style>
  <w:style w:type="paragraph" w:customStyle="1" w:styleId="463D3541711748828F16B3E700C84A2E">
    <w:name w:val="463D3541711748828F16B3E700C84A2E"/>
    <w:rsid w:val="00FE0D7E"/>
  </w:style>
  <w:style w:type="paragraph" w:customStyle="1" w:styleId="B3F392D4D5E84FFDA291C9C2D0A05CDD">
    <w:name w:val="B3F392D4D5E84FFDA291C9C2D0A05CDD"/>
    <w:rsid w:val="00FE0D7E"/>
  </w:style>
  <w:style w:type="paragraph" w:customStyle="1" w:styleId="AAE330233A5C467CB15AA05083B586C6">
    <w:name w:val="AAE330233A5C467CB15AA05083B586C6"/>
    <w:rsid w:val="00FE0D7E"/>
  </w:style>
  <w:style w:type="paragraph" w:customStyle="1" w:styleId="23F3875FD0964732971BCEE3A4E4093B">
    <w:name w:val="23F3875FD0964732971BCEE3A4E4093B"/>
    <w:rsid w:val="00FE0D7E"/>
  </w:style>
  <w:style w:type="paragraph" w:customStyle="1" w:styleId="CEEB3BC9E86B491AB4C10E4A8DCF7B63">
    <w:name w:val="CEEB3BC9E86B491AB4C10E4A8DCF7B63"/>
    <w:rsid w:val="00FE0D7E"/>
  </w:style>
  <w:style w:type="paragraph" w:customStyle="1" w:styleId="14EAE5611DE24D8F8DECA6595F9A08AC">
    <w:name w:val="14EAE5611DE24D8F8DECA6595F9A08AC"/>
    <w:rsid w:val="00FE0D7E"/>
  </w:style>
  <w:style w:type="paragraph" w:customStyle="1" w:styleId="771C3BDC85784AE096CE39B2A45523D7">
    <w:name w:val="771C3BDC85784AE096CE39B2A45523D7"/>
    <w:rsid w:val="00FE0D7E"/>
  </w:style>
  <w:style w:type="paragraph" w:customStyle="1" w:styleId="6F862F1EFEEF45F19D57CD2B13AB36C6">
    <w:name w:val="6F862F1EFEEF45F19D57CD2B13AB36C6"/>
    <w:rsid w:val="00FE0D7E"/>
  </w:style>
  <w:style w:type="paragraph" w:customStyle="1" w:styleId="055BDE68CC2E41A08839EF2C545E153D">
    <w:name w:val="055BDE68CC2E41A08839EF2C545E153D"/>
    <w:rsid w:val="00FE0D7E"/>
  </w:style>
  <w:style w:type="paragraph" w:customStyle="1" w:styleId="A8A100F9ECBE45A6B0D0564547D58831">
    <w:name w:val="A8A100F9ECBE45A6B0D0564547D58831"/>
    <w:rsid w:val="00FE0D7E"/>
  </w:style>
  <w:style w:type="paragraph" w:customStyle="1" w:styleId="80BA52B17B4F4077B585BE01771D7941">
    <w:name w:val="80BA52B17B4F4077B585BE01771D7941"/>
    <w:rsid w:val="00FE0D7E"/>
  </w:style>
  <w:style w:type="paragraph" w:customStyle="1" w:styleId="B8A42ED00DA94DF69E7DC02B998C3E45">
    <w:name w:val="B8A42ED00DA94DF69E7DC02B998C3E45"/>
    <w:rsid w:val="00FE0D7E"/>
  </w:style>
  <w:style w:type="paragraph" w:customStyle="1" w:styleId="9667B7B76EDF473DBF1E9D48BBC07A4F">
    <w:name w:val="9667B7B76EDF473DBF1E9D48BBC07A4F"/>
    <w:rsid w:val="00FE0D7E"/>
  </w:style>
  <w:style w:type="paragraph" w:customStyle="1" w:styleId="6A3BFF966EEA4A54B05824FF91C3DD2D">
    <w:name w:val="6A3BFF966EEA4A54B05824FF91C3DD2D"/>
    <w:rsid w:val="00FE0D7E"/>
  </w:style>
  <w:style w:type="paragraph" w:customStyle="1" w:styleId="4DFB31CB50044F46B232C5EAF2BFD562">
    <w:name w:val="4DFB31CB50044F46B232C5EAF2BFD562"/>
    <w:rsid w:val="00FE0D7E"/>
  </w:style>
  <w:style w:type="paragraph" w:customStyle="1" w:styleId="3A12381BF18C467B8EE2EB8F5E306EF5">
    <w:name w:val="3A12381BF18C467B8EE2EB8F5E306EF5"/>
    <w:rsid w:val="00FE0D7E"/>
  </w:style>
  <w:style w:type="paragraph" w:customStyle="1" w:styleId="AC0E7287A2904DA198B262F925A0CCBB">
    <w:name w:val="AC0E7287A2904DA198B262F925A0CCBB"/>
    <w:rsid w:val="00FE0D7E"/>
  </w:style>
  <w:style w:type="paragraph" w:customStyle="1" w:styleId="9D834A4E273D488398E43509266D8E04">
    <w:name w:val="9D834A4E273D488398E43509266D8E04"/>
    <w:rsid w:val="00FE0D7E"/>
  </w:style>
  <w:style w:type="paragraph" w:customStyle="1" w:styleId="307A74AFB15F49439E483CF9C831C47D">
    <w:name w:val="307A74AFB15F49439E483CF9C831C47D"/>
    <w:rsid w:val="00FE0D7E"/>
  </w:style>
  <w:style w:type="paragraph" w:customStyle="1" w:styleId="37BE79B35AEE45FDA297FA2244CBF06B">
    <w:name w:val="37BE79B35AEE45FDA297FA2244CBF06B"/>
    <w:rsid w:val="00FE0D7E"/>
  </w:style>
  <w:style w:type="paragraph" w:customStyle="1" w:styleId="3AAA400FD2C64CB1B17EF926C466E5DB">
    <w:name w:val="3AAA400FD2C64CB1B17EF926C466E5DB"/>
    <w:rsid w:val="00FE0D7E"/>
  </w:style>
  <w:style w:type="paragraph" w:customStyle="1" w:styleId="4CE117F0B8FB4FF783C55F3E2E8FD0F7">
    <w:name w:val="4CE117F0B8FB4FF783C55F3E2E8FD0F7"/>
    <w:rsid w:val="00FE0D7E"/>
  </w:style>
  <w:style w:type="paragraph" w:customStyle="1" w:styleId="E19441CCFEA54A8F97981B4BDF5371A7">
    <w:name w:val="E19441CCFEA54A8F97981B4BDF5371A7"/>
    <w:rsid w:val="00FE0D7E"/>
  </w:style>
  <w:style w:type="paragraph" w:customStyle="1" w:styleId="BCA746682B834455B591E2F18033C759">
    <w:name w:val="BCA746682B834455B591E2F18033C759"/>
    <w:rsid w:val="00FE0D7E"/>
  </w:style>
  <w:style w:type="paragraph" w:customStyle="1" w:styleId="FB5C4EE8489A41A2A0D0A5606341A25C">
    <w:name w:val="FB5C4EE8489A41A2A0D0A5606341A25C"/>
    <w:rsid w:val="00FE0D7E"/>
  </w:style>
  <w:style w:type="paragraph" w:customStyle="1" w:styleId="194DC782FE4E450BBEF8C2154F704BDE">
    <w:name w:val="194DC782FE4E450BBEF8C2154F704BDE"/>
    <w:rsid w:val="00FE0D7E"/>
  </w:style>
  <w:style w:type="paragraph" w:customStyle="1" w:styleId="BE82F9647E824B09832FAFFA88A028A5">
    <w:name w:val="BE82F9647E824B09832FAFFA88A028A5"/>
    <w:rsid w:val="00FE0D7E"/>
  </w:style>
  <w:style w:type="paragraph" w:customStyle="1" w:styleId="571F9CE5E29D4365BA0339244690A64F">
    <w:name w:val="571F9CE5E29D4365BA0339244690A64F"/>
    <w:rsid w:val="00FE0D7E"/>
  </w:style>
  <w:style w:type="paragraph" w:customStyle="1" w:styleId="E92187FD0A1F48D7B692502B6C7FBA34">
    <w:name w:val="E92187FD0A1F48D7B692502B6C7FBA34"/>
    <w:rsid w:val="00FE0D7E"/>
  </w:style>
  <w:style w:type="paragraph" w:customStyle="1" w:styleId="091282E6FE034A27A975A9EC585A759F">
    <w:name w:val="091282E6FE034A27A975A9EC585A759F"/>
    <w:rsid w:val="00FE0D7E"/>
  </w:style>
  <w:style w:type="paragraph" w:customStyle="1" w:styleId="D180CE3D199640D9841CFA29FDD13B3D">
    <w:name w:val="D180CE3D199640D9841CFA29FDD13B3D"/>
    <w:rsid w:val="00FE0D7E"/>
  </w:style>
  <w:style w:type="paragraph" w:customStyle="1" w:styleId="2CF999CAF6AD4B59A269609259A2B91F">
    <w:name w:val="2CF999CAF6AD4B59A269609259A2B91F"/>
    <w:rsid w:val="00FE0D7E"/>
  </w:style>
  <w:style w:type="paragraph" w:customStyle="1" w:styleId="02F8EA7327FA4F48B78D77FA19A64E46">
    <w:name w:val="02F8EA7327FA4F48B78D77FA19A64E46"/>
    <w:rsid w:val="00FE0D7E"/>
  </w:style>
  <w:style w:type="paragraph" w:customStyle="1" w:styleId="526B72F5200D4675B71DA0BC8C0A9185">
    <w:name w:val="526B72F5200D4675B71DA0BC8C0A9185"/>
    <w:rsid w:val="00FE0D7E"/>
  </w:style>
  <w:style w:type="paragraph" w:customStyle="1" w:styleId="E56C857300DD487A90F683301A16C27D">
    <w:name w:val="E56C857300DD487A90F683301A16C27D"/>
    <w:rsid w:val="00FE0D7E"/>
  </w:style>
  <w:style w:type="paragraph" w:customStyle="1" w:styleId="B5A210087C334F88AA4AD1D177831663">
    <w:name w:val="B5A210087C334F88AA4AD1D177831663"/>
    <w:rsid w:val="00FE0D7E"/>
  </w:style>
  <w:style w:type="paragraph" w:customStyle="1" w:styleId="2008213EDF4E4A239198155BC2BF135D">
    <w:name w:val="2008213EDF4E4A239198155BC2BF135D"/>
    <w:rsid w:val="00FE0D7E"/>
  </w:style>
  <w:style w:type="paragraph" w:customStyle="1" w:styleId="4F141E48AC9C4161A0BDE7C7734FBC7C">
    <w:name w:val="4F141E48AC9C4161A0BDE7C7734FBC7C"/>
    <w:rsid w:val="00FE0D7E"/>
  </w:style>
  <w:style w:type="paragraph" w:customStyle="1" w:styleId="4E9162F8FC0845A787B359A617E35C3D">
    <w:name w:val="4E9162F8FC0845A787B359A617E35C3D"/>
    <w:rsid w:val="00FE0D7E"/>
  </w:style>
  <w:style w:type="paragraph" w:customStyle="1" w:styleId="5A63205FE8C148CDBE79012969DB7C17">
    <w:name w:val="5A63205FE8C148CDBE79012969DB7C17"/>
    <w:rsid w:val="00FE0D7E"/>
  </w:style>
  <w:style w:type="paragraph" w:customStyle="1" w:styleId="224E62DD6CB84EB9B2A8A18011E880E4">
    <w:name w:val="224E62DD6CB84EB9B2A8A18011E880E4"/>
    <w:rsid w:val="00FE0D7E"/>
  </w:style>
  <w:style w:type="paragraph" w:customStyle="1" w:styleId="4E808B59C51D45F692F6CFEBE2E11FF0">
    <w:name w:val="4E808B59C51D45F692F6CFEBE2E11FF0"/>
    <w:rsid w:val="00FE0D7E"/>
  </w:style>
  <w:style w:type="paragraph" w:customStyle="1" w:styleId="67C778B81EA847C6AD705D1679294722">
    <w:name w:val="67C778B81EA847C6AD705D1679294722"/>
    <w:rsid w:val="00FE0D7E"/>
  </w:style>
  <w:style w:type="paragraph" w:customStyle="1" w:styleId="371FE79D66D746C78D4D213C54ECB368">
    <w:name w:val="371FE79D66D746C78D4D213C54ECB368"/>
    <w:rsid w:val="00FE0D7E"/>
  </w:style>
  <w:style w:type="paragraph" w:customStyle="1" w:styleId="9CB2E8CF94824E0985DB7BF3425C9594">
    <w:name w:val="9CB2E8CF94824E0985DB7BF3425C9594"/>
    <w:rsid w:val="00FE0D7E"/>
  </w:style>
  <w:style w:type="paragraph" w:customStyle="1" w:styleId="E6777B70546A4EEFB57667AF54C04DFB">
    <w:name w:val="E6777B70546A4EEFB57667AF54C04DFB"/>
    <w:rsid w:val="00FE0D7E"/>
  </w:style>
  <w:style w:type="paragraph" w:customStyle="1" w:styleId="4B7F974A65854375A42177544163EEA9">
    <w:name w:val="4B7F974A65854375A42177544163EEA9"/>
    <w:rsid w:val="00FE0D7E"/>
  </w:style>
  <w:style w:type="paragraph" w:customStyle="1" w:styleId="770B62D8EDC449A3AE5E0631178F614C">
    <w:name w:val="770B62D8EDC449A3AE5E0631178F614C"/>
    <w:rsid w:val="00FE0D7E"/>
  </w:style>
  <w:style w:type="paragraph" w:customStyle="1" w:styleId="8B9ADD7DE40B4B0B9905A9BB5C7091D1">
    <w:name w:val="8B9ADD7DE40B4B0B9905A9BB5C7091D1"/>
    <w:rsid w:val="00FE0D7E"/>
  </w:style>
  <w:style w:type="paragraph" w:customStyle="1" w:styleId="EFCE666428BD4B2285D1DD2F95DF3CE4">
    <w:name w:val="EFCE666428BD4B2285D1DD2F95DF3CE4"/>
    <w:rsid w:val="00FE0D7E"/>
  </w:style>
  <w:style w:type="paragraph" w:customStyle="1" w:styleId="C8DDB5EA0EE24208B06287EB72F7F070">
    <w:name w:val="C8DDB5EA0EE24208B06287EB72F7F070"/>
    <w:rsid w:val="00FE0D7E"/>
  </w:style>
  <w:style w:type="paragraph" w:customStyle="1" w:styleId="2C2C0B4139D44432BFF6E7625C4B74C5">
    <w:name w:val="2C2C0B4139D44432BFF6E7625C4B74C5"/>
    <w:rsid w:val="00FE0D7E"/>
  </w:style>
  <w:style w:type="paragraph" w:customStyle="1" w:styleId="0C421F4E991E420A9068C0D46A42529C">
    <w:name w:val="0C421F4E991E420A9068C0D46A42529C"/>
    <w:rsid w:val="00FE0D7E"/>
  </w:style>
  <w:style w:type="paragraph" w:customStyle="1" w:styleId="240BC2BE5EC64B75B02573BA07B0045D">
    <w:name w:val="240BC2BE5EC64B75B02573BA07B0045D"/>
    <w:rsid w:val="00FE0D7E"/>
  </w:style>
  <w:style w:type="paragraph" w:customStyle="1" w:styleId="63B60029D8B3431D815CF679A808D28C">
    <w:name w:val="63B60029D8B3431D815CF679A808D28C"/>
    <w:rsid w:val="00FE0D7E"/>
  </w:style>
  <w:style w:type="paragraph" w:customStyle="1" w:styleId="3C482226F27149BFB4AAA985F5024796">
    <w:name w:val="3C482226F27149BFB4AAA985F5024796"/>
    <w:rsid w:val="00FE0D7E"/>
  </w:style>
  <w:style w:type="paragraph" w:customStyle="1" w:styleId="6E99A656F8814677B7CA84CB0E4D1B70">
    <w:name w:val="6E99A656F8814677B7CA84CB0E4D1B70"/>
    <w:rsid w:val="00FE0D7E"/>
  </w:style>
  <w:style w:type="paragraph" w:customStyle="1" w:styleId="73BBCD25260949BAB0D8C717CCF477CA">
    <w:name w:val="73BBCD25260949BAB0D8C717CCF477CA"/>
    <w:rsid w:val="00FE0D7E"/>
  </w:style>
  <w:style w:type="paragraph" w:customStyle="1" w:styleId="4FC67365D69A4E6B9E2D581904F57621">
    <w:name w:val="4FC67365D69A4E6B9E2D581904F57621"/>
    <w:rsid w:val="00FE0D7E"/>
  </w:style>
  <w:style w:type="paragraph" w:customStyle="1" w:styleId="D0FC4C61908B49D4AC1F6B0CB88D4B7A">
    <w:name w:val="D0FC4C61908B49D4AC1F6B0CB88D4B7A"/>
    <w:rsid w:val="00FE0D7E"/>
  </w:style>
  <w:style w:type="paragraph" w:customStyle="1" w:styleId="09F61C69B6ED47B4919DA650209D49B3">
    <w:name w:val="09F61C69B6ED47B4919DA650209D49B3"/>
    <w:rsid w:val="00FE0D7E"/>
  </w:style>
  <w:style w:type="paragraph" w:customStyle="1" w:styleId="F90C81872637418D95ABBF9BDC248619">
    <w:name w:val="F90C81872637418D95ABBF9BDC248619"/>
    <w:rsid w:val="00FE0D7E"/>
  </w:style>
  <w:style w:type="paragraph" w:customStyle="1" w:styleId="343F5D7DD992494EBF7ADC605F22E6DA">
    <w:name w:val="343F5D7DD992494EBF7ADC605F22E6DA"/>
    <w:rsid w:val="00FE0D7E"/>
  </w:style>
  <w:style w:type="paragraph" w:customStyle="1" w:styleId="74E9C885099B49FEA02C09313D4E1D34">
    <w:name w:val="74E9C885099B49FEA02C09313D4E1D34"/>
    <w:rsid w:val="00FE0D7E"/>
  </w:style>
  <w:style w:type="paragraph" w:customStyle="1" w:styleId="0DC445A7ADC8405284422D932C30036C">
    <w:name w:val="0DC445A7ADC8405284422D932C30036C"/>
    <w:rsid w:val="00FE0D7E"/>
  </w:style>
  <w:style w:type="paragraph" w:customStyle="1" w:styleId="FBF08A77516A49BF89A18DA7DF13C2B2">
    <w:name w:val="FBF08A77516A49BF89A18DA7DF13C2B2"/>
    <w:rsid w:val="00FE0D7E"/>
  </w:style>
  <w:style w:type="paragraph" w:customStyle="1" w:styleId="7BE919D30D674DBEA9E0FE41A7EDB89F">
    <w:name w:val="7BE919D30D674DBEA9E0FE41A7EDB89F"/>
    <w:rsid w:val="00FE0D7E"/>
  </w:style>
  <w:style w:type="paragraph" w:customStyle="1" w:styleId="AC72C1E6DD384255932AB7E43EC1B0E2">
    <w:name w:val="AC72C1E6DD384255932AB7E43EC1B0E2"/>
    <w:rsid w:val="00FE0D7E"/>
  </w:style>
  <w:style w:type="paragraph" w:customStyle="1" w:styleId="7203D0118DFE47A4AD742540A2F73136">
    <w:name w:val="7203D0118DFE47A4AD742540A2F73136"/>
    <w:rsid w:val="00FE0D7E"/>
  </w:style>
  <w:style w:type="paragraph" w:customStyle="1" w:styleId="6087FBCAA6B5422BAE8BAA150A030F74">
    <w:name w:val="6087FBCAA6B5422BAE8BAA150A030F74"/>
    <w:rsid w:val="00FE0D7E"/>
  </w:style>
  <w:style w:type="paragraph" w:customStyle="1" w:styleId="7505ED0C03C24F34B0D2EFF34CB3F17C">
    <w:name w:val="7505ED0C03C24F34B0D2EFF34CB3F17C"/>
    <w:rsid w:val="00FE0D7E"/>
  </w:style>
  <w:style w:type="paragraph" w:customStyle="1" w:styleId="44E64567BB9F4EBEB3509592D28A9328">
    <w:name w:val="44E64567BB9F4EBEB3509592D28A9328"/>
    <w:rsid w:val="00FE0D7E"/>
  </w:style>
  <w:style w:type="paragraph" w:customStyle="1" w:styleId="3C915C7C1A614047A49211CA87172858">
    <w:name w:val="3C915C7C1A614047A49211CA87172858"/>
    <w:rsid w:val="00FE0D7E"/>
  </w:style>
  <w:style w:type="paragraph" w:customStyle="1" w:styleId="5AE39AD98E4B40AA96C23FCD660B4235">
    <w:name w:val="5AE39AD98E4B40AA96C23FCD660B4235"/>
    <w:rsid w:val="00FE0D7E"/>
  </w:style>
  <w:style w:type="paragraph" w:customStyle="1" w:styleId="D3A4A74E9D61445091E95B68396B9697">
    <w:name w:val="D3A4A74E9D61445091E95B68396B9697"/>
    <w:rsid w:val="00FE0D7E"/>
  </w:style>
  <w:style w:type="paragraph" w:customStyle="1" w:styleId="56E21272DF224F29A0F7E52CB7625D92">
    <w:name w:val="56E21272DF224F29A0F7E52CB7625D92"/>
    <w:rsid w:val="00FE0D7E"/>
  </w:style>
  <w:style w:type="paragraph" w:customStyle="1" w:styleId="945B1D4AE238476B84992A6544278C18">
    <w:name w:val="945B1D4AE238476B84992A6544278C18"/>
    <w:rsid w:val="00FE0D7E"/>
  </w:style>
  <w:style w:type="paragraph" w:customStyle="1" w:styleId="C6E9208AE774474B91BB57732FB81F8F">
    <w:name w:val="C6E9208AE774474B91BB57732FB81F8F"/>
    <w:rsid w:val="00FE0D7E"/>
  </w:style>
  <w:style w:type="paragraph" w:customStyle="1" w:styleId="18136278536943559BE22F96F999E976">
    <w:name w:val="18136278536943559BE22F96F999E976"/>
    <w:rsid w:val="00FE0D7E"/>
  </w:style>
  <w:style w:type="paragraph" w:customStyle="1" w:styleId="715714B5DF71406FADB4DC20DAEEDD10">
    <w:name w:val="715714B5DF71406FADB4DC20DAEEDD10"/>
    <w:rsid w:val="00FE0D7E"/>
  </w:style>
  <w:style w:type="paragraph" w:customStyle="1" w:styleId="F0C2E3117A974FAB8235FF42A64169BD">
    <w:name w:val="F0C2E3117A974FAB8235FF42A64169BD"/>
    <w:rsid w:val="00FE0D7E"/>
  </w:style>
  <w:style w:type="paragraph" w:customStyle="1" w:styleId="00D84046AB254CD9AA44ECAB9A9CBEF6">
    <w:name w:val="00D84046AB254CD9AA44ECAB9A9CBEF6"/>
    <w:rsid w:val="00FE0D7E"/>
  </w:style>
  <w:style w:type="paragraph" w:customStyle="1" w:styleId="36AEBC0004534E6ABB946F9E53BAA27B">
    <w:name w:val="36AEBC0004534E6ABB946F9E53BAA27B"/>
    <w:rsid w:val="00FE0D7E"/>
  </w:style>
  <w:style w:type="paragraph" w:customStyle="1" w:styleId="247599F6C3E14D01A3DF06709E88B50E">
    <w:name w:val="247599F6C3E14D01A3DF06709E88B50E"/>
    <w:rsid w:val="00FE0D7E"/>
  </w:style>
  <w:style w:type="paragraph" w:customStyle="1" w:styleId="AB6660CFA88446D7AEFB8B887BED6C2C">
    <w:name w:val="AB6660CFA88446D7AEFB8B887BED6C2C"/>
    <w:rsid w:val="00FE0D7E"/>
  </w:style>
  <w:style w:type="paragraph" w:customStyle="1" w:styleId="007C7442DD32412DB0E4BBBF4E6A84F9">
    <w:name w:val="007C7442DD32412DB0E4BBBF4E6A84F9"/>
    <w:rsid w:val="00FE0D7E"/>
  </w:style>
  <w:style w:type="paragraph" w:customStyle="1" w:styleId="94A29BF2C04F4EF2B299AC0D7CB60B5D">
    <w:name w:val="94A29BF2C04F4EF2B299AC0D7CB60B5D"/>
    <w:rsid w:val="00FE0D7E"/>
  </w:style>
  <w:style w:type="paragraph" w:customStyle="1" w:styleId="F4461D991DB8478990A05647E34A927C">
    <w:name w:val="F4461D991DB8478990A05647E34A927C"/>
    <w:rsid w:val="00FE0D7E"/>
  </w:style>
  <w:style w:type="paragraph" w:customStyle="1" w:styleId="8B698F586ACF426683A721AB5F51158A">
    <w:name w:val="8B698F586ACF426683A721AB5F51158A"/>
    <w:rsid w:val="00FE0D7E"/>
  </w:style>
  <w:style w:type="paragraph" w:customStyle="1" w:styleId="54C5F5C16450442DB5886E57003B532E">
    <w:name w:val="54C5F5C16450442DB5886E57003B532E"/>
    <w:rsid w:val="00FE0D7E"/>
  </w:style>
  <w:style w:type="paragraph" w:customStyle="1" w:styleId="01CAD501447648F3A63C13F66AB4635D">
    <w:name w:val="01CAD501447648F3A63C13F66AB4635D"/>
    <w:rsid w:val="00FE0D7E"/>
  </w:style>
  <w:style w:type="paragraph" w:customStyle="1" w:styleId="3B2FFB1E8F5943EABD42D239C3C06886">
    <w:name w:val="3B2FFB1E8F5943EABD42D239C3C06886"/>
    <w:rsid w:val="00FE0D7E"/>
  </w:style>
  <w:style w:type="paragraph" w:customStyle="1" w:styleId="E9E83EA30DF34342AD9D980C17601B3C">
    <w:name w:val="E9E83EA30DF34342AD9D980C17601B3C"/>
    <w:rsid w:val="00FE0D7E"/>
  </w:style>
  <w:style w:type="paragraph" w:customStyle="1" w:styleId="A5BD3D179364488C95B0234D9E445149">
    <w:name w:val="A5BD3D179364488C95B0234D9E445149"/>
    <w:rsid w:val="00FE0D7E"/>
  </w:style>
  <w:style w:type="paragraph" w:customStyle="1" w:styleId="5A9E75DC4DE7472587259F875526EC10">
    <w:name w:val="5A9E75DC4DE7472587259F875526EC10"/>
    <w:rsid w:val="00FE0D7E"/>
  </w:style>
  <w:style w:type="paragraph" w:customStyle="1" w:styleId="9AD5857DC9934076B567210535EF404D">
    <w:name w:val="9AD5857DC9934076B567210535EF404D"/>
    <w:rsid w:val="00FE0D7E"/>
  </w:style>
  <w:style w:type="paragraph" w:customStyle="1" w:styleId="14261A8AB753463DA8A5EF205FB7B2EB">
    <w:name w:val="14261A8AB753463DA8A5EF205FB7B2EB"/>
    <w:rsid w:val="00FE0D7E"/>
  </w:style>
  <w:style w:type="paragraph" w:customStyle="1" w:styleId="15FE1F3B32C34E55A0EB63D10D8ED59A">
    <w:name w:val="15FE1F3B32C34E55A0EB63D10D8ED59A"/>
    <w:rsid w:val="00FE0D7E"/>
  </w:style>
  <w:style w:type="paragraph" w:customStyle="1" w:styleId="C5FBC39247684E0A800A92EB175C7069">
    <w:name w:val="C5FBC39247684E0A800A92EB175C7069"/>
    <w:rsid w:val="00FE0D7E"/>
  </w:style>
  <w:style w:type="paragraph" w:customStyle="1" w:styleId="564283C6E47F41A8A13D5E9E1C182CCD">
    <w:name w:val="564283C6E47F41A8A13D5E9E1C182CCD"/>
    <w:rsid w:val="00FE0D7E"/>
  </w:style>
  <w:style w:type="paragraph" w:customStyle="1" w:styleId="CB6CBBBC18FB41E391576BE12BE509BB">
    <w:name w:val="CB6CBBBC18FB41E391576BE12BE509BB"/>
    <w:rsid w:val="00FE0D7E"/>
  </w:style>
  <w:style w:type="paragraph" w:customStyle="1" w:styleId="80C28329EFBC4313885F7E7480125B52">
    <w:name w:val="80C28329EFBC4313885F7E7480125B52"/>
    <w:rsid w:val="00FE0D7E"/>
  </w:style>
  <w:style w:type="paragraph" w:customStyle="1" w:styleId="E8370E2AABF84D1C9F8426AF3A8C4586">
    <w:name w:val="E8370E2AABF84D1C9F8426AF3A8C4586"/>
    <w:rsid w:val="00FE0D7E"/>
  </w:style>
  <w:style w:type="paragraph" w:customStyle="1" w:styleId="313AB357F5B6473CB557FE91415FCE35">
    <w:name w:val="313AB357F5B6473CB557FE91415FCE35"/>
    <w:rsid w:val="00FE0D7E"/>
  </w:style>
  <w:style w:type="paragraph" w:customStyle="1" w:styleId="27C62565EE164DFB9EB874CBED9378B7">
    <w:name w:val="27C62565EE164DFB9EB874CBED9378B7"/>
    <w:rsid w:val="00FE0D7E"/>
  </w:style>
  <w:style w:type="paragraph" w:customStyle="1" w:styleId="F786D5390E4D49C0AA5E74D9EE87A264">
    <w:name w:val="F786D5390E4D49C0AA5E74D9EE87A264"/>
    <w:rsid w:val="00FE0D7E"/>
  </w:style>
  <w:style w:type="paragraph" w:customStyle="1" w:styleId="BC0D44F03DBF4F1D9329A33763991EE7">
    <w:name w:val="BC0D44F03DBF4F1D9329A33763991EE7"/>
    <w:rsid w:val="00FE0D7E"/>
  </w:style>
  <w:style w:type="paragraph" w:customStyle="1" w:styleId="4B79262F2C5C4961ADC4B8A112272A17">
    <w:name w:val="4B79262F2C5C4961ADC4B8A112272A17"/>
    <w:rsid w:val="00FE0D7E"/>
  </w:style>
  <w:style w:type="paragraph" w:customStyle="1" w:styleId="FCAC8AAD04B2494D939E9F7522B33673">
    <w:name w:val="FCAC8AAD04B2494D939E9F7522B33673"/>
    <w:rsid w:val="00FE0D7E"/>
  </w:style>
  <w:style w:type="paragraph" w:customStyle="1" w:styleId="91958CC2B23A49F5A8BABA9E117FEEEE">
    <w:name w:val="91958CC2B23A49F5A8BABA9E117FEEEE"/>
    <w:rsid w:val="00FE0D7E"/>
  </w:style>
  <w:style w:type="paragraph" w:customStyle="1" w:styleId="200B9AB6A28B4ABFA5E7990A1C6332F9">
    <w:name w:val="200B9AB6A28B4ABFA5E7990A1C6332F9"/>
    <w:rsid w:val="00FE0D7E"/>
  </w:style>
  <w:style w:type="paragraph" w:customStyle="1" w:styleId="3E37023B156A41EF91EB81ECFD147EFF">
    <w:name w:val="3E37023B156A41EF91EB81ECFD147EFF"/>
    <w:rsid w:val="00FE0D7E"/>
  </w:style>
  <w:style w:type="paragraph" w:customStyle="1" w:styleId="5BB533168D2D4D899E58D3CF9BAD4A35">
    <w:name w:val="5BB533168D2D4D899E58D3CF9BAD4A35"/>
    <w:rsid w:val="00FE0D7E"/>
  </w:style>
  <w:style w:type="paragraph" w:customStyle="1" w:styleId="BD4C2D0B6A0044618C7451E38614E178">
    <w:name w:val="BD4C2D0B6A0044618C7451E38614E178"/>
    <w:rsid w:val="00FE0D7E"/>
  </w:style>
  <w:style w:type="paragraph" w:customStyle="1" w:styleId="11BBDC25C7064A46A2062E006B64BDF4">
    <w:name w:val="11BBDC25C7064A46A2062E006B64BDF4"/>
    <w:rsid w:val="00FE0D7E"/>
  </w:style>
  <w:style w:type="paragraph" w:customStyle="1" w:styleId="F6B9B476EB184D66BA884F05BC7C20E1">
    <w:name w:val="F6B9B476EB184D66BA884F05BC7C20E1"/>
    <w:rsid w:val="00FE0D7E"/>
  </w:style>
  <w:style w:type="paragraph" w:customStyle="1" w:styleId="B9D6B8CC7CDE4B3A98856584E6C60D2B">
    <w:name w:val="B9D6B8CC7CDE4B3A98856584E6C60D2B"/>
    <w:rsid w:val="00FE0D7E"/>
  </w:style>
  <w:style w:type="paragraph" w:customStyle="1" w:styleId="B12D2817D1C24F0382C05516923BCF7F">
    <w:name w:val="B12D2817D1C24F0382C05516923BCF7F"/>
    <w:rsid w:val="00FE0D7E"/>
  </w:style>
  <w:style w:type="paragraph" w:customStyle="1" w:styleId="018F181633FF4A3582339ACDC6F808DD">
    <w:name w:val="018F181633FF4A3582339ACDC6F808DD"/>
    <w:rsid w:val="00FE0D7E"/>
  </w:style>
  <w:style w:type="paragraph" w:customStyle="1" w:styleId="EE72763297024E999971BE96444C077D">
    <w:name w:val="EE72763297024E999971BE96444C077D"/>
    <w:rsid w:val="00FE0D7E"/>
  </w:style>
  <w:style w:type="paragraph" w:customStyle="1" w:styleId="3077DFDAB36D4ED88BF7422CA4193E6B">
    <w:name w:val="3077DFDAB36D4ED88BF7422CA4193E6B"/>
    <w:rsid w:val="00FE0D7E"/>
  </w:style>
  <w:style w:type="paragraph" w:customStyle="1" w:styleId="EAB1AAFB9B7444B592951AEB97AB4330">
    <w:name w:val="EAB1AAFB9B7444B592951AEB97AB4330"/>
    <w:rsid w:val="00FE0D7E"/>
  </w:style>
  <w:style w:type="paragraph" w:customStyle="1" w:styleId="862C3AB6BCF44C008A57789C9201575B">
    <w:name w:val="862C3AB6BCF44C008A57789C9201575B"/>
    <w:rsid w:val="00FE0D7E"/>
  </w:style>
  <w:style w:type="paragraph" w:customStyle="1" w:styleId="B4E48C3BC0AA47A59319B852E9C30246">
    <w:name w:val="B4E48C3BC0AA47A59319B852E9C30246"/>
    <w:rsid w:val="00FE0D7E"/>
  </w:style>
  <w:style w:type="paragraph" w:customStyle="1" w:styleId="8B38586809394C10A8DCC15FFB58D597">
    <w:name w:val="8B38586809394C10A8DCC15FFB58D597"/>
    <w:rsid w:val="00FE0D7E"/>
  </w:style>
  <w:style w:type="paragraph" w:customStyle="1" w:styleId="F0AF4C9D6521481192D46DF04A3F7195">
    <w:name w:val="F0AF4C9D6521481192D46DF04A3F7195"/>
    <w:rsid w:val="00FE0D7E"/>
  </w:style>
  <w:style w:type="paragraph" w:customStyle="1" w:styleId="74EB974593AD4149A0E98AABE62E639B">
    <w:name w:val="74EB974593AD4149A0E98AABE62E639B"/>
    <w:rsid w:val="00FE0D7E"/>
  </w:style>
  <w:style w:type="paragraph" w:customStyle="1" w:styleId="4C319D4191F44571B9AF646DD45CF20A">
    <w:name w:val="4C319D4191F44571B9AF646DD45CF20A"/>
    <w:rsid w:val="00FE0D7E"/>
  </w:style>
  <w:style w:type="paragraph" w:customStyle="1" w:styleId="EEDDAB1D43EF4940B1217CA4EB02484E">
    <w:name w:val="EEDDAB1D43EF4940B1217CA4EB02484E"/>
    <w:rsid w:val="00741A3F"/>
  </w:style>
  <w:style w:type="paragraph" w:customStyle="1" w:styleId="A2C956A8DC9144AE96FDEEC71F2D86AA">
    <w:name w:val="A2C956A8DC9144AE96FDEEC71F2D86AA"/>
    <w:rsid w:val="00741A3F"/>
  </w:style>
  <w:style w:type="paragraph" w:customStyle="1" w:styleId="AA7D9F25914044FCACA1DFA92F3625D2">
    <w:name w:val="AA7D9F25914044FCACA1DFA92F3625D2"/>
    <w:rsid w:val="00741A3F"/>
  </w:style>
  <w:style w:type="paragraph" w:customStyle="1" w:styleId="B8685125EAAA4AF0A8ECD41372F481F2">
    <w:name w:val="B8685125EAAA4AF0A8ECD41372F481F2"/>
    <w:rsid w:val="00741A3F"/>
  </w:style>
  <w:style w:type="paragraph" w:customStyle="1" w:styleId="D7AC6408266A4E2DA0578784804FD2D77">
    <w:name w:val="D7AC6408266A4E2DA0578784804FD2D77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4">
    <w:name w:val="7E3D29055C984909B1AAA37A57801D92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3">
    <w:name w:val="5A00721631C24C65B9BE77982F0A3C7C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3">
    <w:name w:val="76948427171D44588BD500D100CCB70413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3">
    <w:name w:val="DA4103D69AF24A348A05C8FF3BD6887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3">
    <w:name w:val="2D8FAD23111D47B5A3F19570DA8C738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3">
    <w:name w:val="E7B033BFD0AB4310A0C1C080FD01630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3">
    <w:name w:val="EC9756690097484E86F69340390D1C6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3">
    <w:name w:val="897535BF11964F8E82AEFBEA52D1F9B6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0">
    <w:name w:val="BE3BCDDA668C47649C94FB2979E5D95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0">
    <w:name w:val="D7F61AC2FCE943D5A5B2E8A3721C0B4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0">
    <w:name w:val="B557F128A4984833ADCD76EBF6812F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0">
    <w:name w:val="7A3C04D28C0F4FA884384340B2CEE576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0">
    <w:name w:val="595FA768A1514EF6B1B1EABCE626CB50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0">
    <w:name w:val="F60F45A083CB4215BD8D786C0F1E4D8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2">
    <w:name w:val="E50DEB7106E04BD1B5D32F236F80986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2">
    <w:name w:val="DB8BCB7361CA450E8CD1317CB55894E0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2">
    <w:name w:val="0D7658B4BE554B9380F248BA51E90FB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0">
    <w:name w:val="86584160190444CFBC5A4955B4B6A9D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2">
    <w:name w:val="C3A24617DF5F4A1696F4CBE0378DDD9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2">
    <w:name w:val="6DF24C93506448E3A99C97B97F38485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0">
    <w:name w:val="79FDF7B4BD394013A61096ACAEDB51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0">
    <w:name w:val="4788E4A537CD4FFDAE3EC48428A25AB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2">
    <w:name w:val="B0885335A0504CBC9BAAE2FF290B674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2">
    <w:name w:val="B778AF4529784AB3BD820F0376CA806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0">
    <w:name w:val="30AF94DB6F9143D188503EAE92B4CF4F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0">
    <w:name w:val="C6DA516464A2473EB203E85337375C03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1">
    <w:name w:val="30B8EE9F4C8A4B6794B1F83EC0B836E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1">
    <w:name w:val="230613E9F90D47D6BB1D8921DFBDAED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1">
    <w:name w:val="356528C538C649D6A2FBF20A5B843B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1">
    <w:name w:val="C0CC5C6ECE584872B1DE32D5A5488C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1">
    <w:name w:val="2D3EA6D1E6694DC191B91D610B2944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1">
    <w:name w:val="5A2D7A715F32439DB8404713FF54C2A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1">
    <w:name w:val="D48F15C1A144468EAD365E7790CA189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1">
    <w:name w:val="0E193CB5AFA741AAA0A76BF12568086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1">
    <w:name w:val="B6E1DDA0C9034054B4850B910D94D1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1">
    <w:name w:val="587DB0B2B4814ED4A8E9D0E4D170B81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1">
    <w:name w:val="30D2519396534D0E80CF947F22C6DA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1">
    <w:name w:val="E540D7D129984B30828355C1DA9F081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1">
    <w:name w:val="92A0A3EC456044FABAD35EA2733E7A2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1">
    <w:name w:val="54A826D79B1F4A69B9F696D9AF7DDA1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1">
    <w:name w:val="E5838FAD35244CBA9CCE9C58377CD55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1">
    <w:name w:val="606C5C5FE46C459CB093C4FB16C3B9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1">
    <w:name w:val="A4026D5F873F4372B054AA91542B00C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1">
    <w:name w:val="CE2ACFADD9B4430DB39A10BAADE61F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1">
    <w:name w:val="25C38298CF2947938C3E59F2BA1365E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1">
    <w:name w:val="F8945B76C86249A980EF93F99FA588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1">
    <w:name w:val="3C17D95029A44452819862FC76CE4B3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1">
    <w:name w:val="AD6E9A92C76540F99A82F42D13D4AF1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1">
    <w:name w:val="8E92360730064690819EE90E3E15BAF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1">
    <w:name w:val="CEEA4536329C43C28D6CDF482906467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1">
    <w:name w:val="E41F789C474D4F5DA135858B734589C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1">
    <w:name w:val="FB9B6A5C1BC14ECE9587B3EB294F297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1">
    <w:name w:val="BA303DAC4BFE463CB042638822ECED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1">
    <w:name w:val="FC0EBB1FCCE44C31BC5B05754D28CC9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0">
    <w:name w:val="1C0D53B5BE57485897AFE718BA9A067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0">
    <w:name w:val="19C820F01C694AE8A8229ECDDE9B936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0">
    <w:name w:val="20D749F376FE4245AE617A718F037846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9">
    <w:name w:val="DCA5BD241BE84A82B98D1ADB88C156BF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0">
    <w:name w:val="499937E10AB048C8AD533D8AEC734BE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0">
    <w:name w:val="A55BF7FA00364873B5D0B7C7A1D047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0">
    <w:name w:val="8D389712C97548FEBBEA17311F14AB99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1">
    <w:name w:val="B83C5CB7C9CE4E8AB24A85C5CACF283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1">
    <w:name w:val="024DD722722448D88970598058F61A6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1">
    <w:name w:val="76D4059F782B4DC9AC0048551F9BB6F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1">
    <w:name w:val="ABED01299FE042AE8DFADB6EF95E9C4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1">
    <w:name w:val="EFE9B13F53344E8FB44A330035394A7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1">
    <w:name w:val="D45EC9A740A84418B2BEAEA3A88CD48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1">
    <w:name w:val="E86FABECAC194A26B2A99675EA02277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1">
    <w:name w:val="6F36AD38BE714D22AC0F175DC77E56A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1">
    <w:name w:val="5B24DB5D602D4D4A9DE2340001FFDA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1">
    <w:name w:val="59CF6675BADC4023889DD161F180D40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1">
    <w:name w:val="F762E8D6425547BA9A2457F5A60EC8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1">
    <w:name w:val="203EDD76587B482AA24157CD9A3A5E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1">
    <w:name w:val="C5BD85CEA4F24B888693AE2985256D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1">
    <w:name w:val="E41966AC41374B73AA4FE549B487F3B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1">
    <w:name w:val="BD8EEC22A0EF40C4AA4139F5C453F1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1">
    <w:name w:val="BA6EB9E92C0D484F8419C7D5BEBE11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1">
    <w:name w:val="550771539FD9453B823995D0FE13E0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1">
    <w:name w:val="6802C7B6691D41838C3380C743BDDC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1">
    <w:name w:val="29BC421128E6412C9A4871CD5A32F45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1">
    <w:name w:val="7D8B5A234E9C49308FF1FC1372FB1E0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1">
    <w:name w:val="19EE75338DB341BCBFFCD4BEC4BC9E0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1">
    <w:name w:val="0ED97B00A26B49C4B4925CE89240CE4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1">
    <w:name w:val="38B646F3BE824698B99201742877C0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1">
    <w:name w:val="0BD9C38A3D1C4A469746BCD6EFB1A76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1">
    <w:name w:val="28828891B05B4F56B68552C882A378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1">
    <w:name w:val="CB5FBC8058FA4F818C8DF60D4C182ED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1">
    <w:name w:val="3DCED77996B841FF913D7074C937AB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8">
    <w:name w:val="01BCADFEB68B403B8BDBE16EEE157D37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0">
    <w:name w:val="4CDE0E9CCDDF40B1AE848FA4227E643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0">
    <w:name w:val="A68D83E016D74AF79BA2F65938E69CC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0">
    <w:name w:val="68A7B80025E944F9A80249DCED86042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1">
    <w:name w:val="4FF200096E474E6EA1849EBBB64EC90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1">
    <w:name w:val="8CC22C1B0C6E4EB0840C7F8912B2A64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1">
    <w:name w:val="CB7DDE38ABA747128F67D94A2916ADE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1">
    <w:name w:val="1B47736A420C4643AF7D2D77C33E681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1">
    <w:name w:val="F235EC2DC49A4EEF8A1B22293756C7F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1">
    <w:name w:val="729E76AC91EE40E69BBAB01D97D2EF4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1">
    <w:name w:val="E3AF1E5941BC470EBE32B2182E87021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1">
    <w:name w:val="D5A71AA035CA4A63B5A31ADA928CB83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1">
    <w:name w:val="C09A3827E42B45E69AC2AC3DE968F7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1">
    <w:name w:val="DD734E2880BD49259488664898E678E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1">
    <w:name w:val="7865BDADCA11490A9B938DF628B7A88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1">
    <w:name w:val="9DE0138E831E45259ACDF1738748B1D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1">
    <w:name w:val="C0D9DB059E2F48548CFDCB28032301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1">
    <w:name w:val="6795EAFF3E594435920D3CFE62D177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1">
    <w:name w:val="E68903A710E246B483015A957750654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1">
    <w:name w:val="213CA4BACD8C431A8D9E0514FFDE44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1">
    <w:name w:val="A4F46EA0758B4371A665189F5726AD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1">
    <w:name w:val="5C9C99395A404DA9868168B40F85402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1">
    <w:name w:val="8F7E3ECDF0724789AE5DF7EE96D8117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1">
    <w:name w:val="D55BE5421708445A85043915E800891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1">
    <w:name w:val="8451502C29FF49AF9A603F1DCABAF5F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1">
    <w:name w:val="85B0F14B8F1745C9B67C8A6E504912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1">
    <w:name w:val="D695AA140950445398B32AF6230AB07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1">
    <w:name w:val="0C612D7E11FE43C39550775D6C168AE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1">
    <w:name w:val="2646A757930A4029ABD99E5DC70A9EC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1">
    <w:name w:val="D024467280224C7E924FB9B3AA8403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1">
    <w:name w:val="74031FB530614EFE92ADEEF24D72EAF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8">
    <w:name w:val="878BAF73FACE47FEA8FE2A6C5BAB7794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8">
    <w:name w:val="4F508AE76CE7481CA54AD838D64D302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8">
    <w:name w:val="8314C6DE5D904BCABF57E160A2AF29D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8">
    <w:name w:val="E11C7D803DFC4C76A22E7ABB93A801A7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1">
    <w:name w:val="F7F8ADFB16B54065BCCEA36C5C9B274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1">
    <w:name w:val="2DA6871E9B38453E92287AE496F194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1">
    <w:name w:val="7D3FC6760030409782427405097705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1">
    <w:name w:val="382B43E83BA54B12A7933ECAF52FCE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1">
    <w:name w:val="3E339407EBE34434A46BDB5A8FBF62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1">
    <w:name w:val="7359477934924777910E3A87BAB269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1">
    <w:name w:val="A0355CDC0ECD4EF08EE54C531797869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1">
    <w:name w:val="27CBC45435854854A96AE3F32E424E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1">
    <w:name w:val="6BF547936E2A44739EAB046C28CC36D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1">
    <w:name w:val="947A9BE4E24243F78DEC87C0951236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1">
    <w:name w:val="B87EC11651734051AD98FB86F8C6FC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1">
    <w:name w:val="073F66D46BB64AA8A6C2E80C224E4BB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1">
    <w:name w:val="98DE6CE6EEAB4CF295D2E943811385A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1">
    <w:name w:val="2A34C365A9574F39AAC0FDBC060B8B5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1">
    <w:name w:val="3F26002D78D74BFCB0E88B54F2D5DA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1">
    <w:name w:val="163DC55E8C9343D6A43580637A90AC6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1">
    <w:name w:val="9B1077CD51A840C3A81AE4252BBEE20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1">
    <w:name w:val="5C2957A9E31E427091FD593FEAB9F44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1">
    <w:name w:val="F1EEB09EC96848CBA5656C3936E8F57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1">
    <w:name w:val="B82F5A4196BA4A9EB0B7F14B6E6362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1">
    <w:name w:val="87A77BFC7E0445E4A3F25B8D10EB7B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1">
    <w:name w:val="0A6214C8A5EB493D9FC41237A3E3B11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1">
    <w:name w:val="85ABAF24078C4654A45B42C99E00598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1">
    <w:name w:val="052EFFD0DECE4E3A9663D95CDAA766C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1">
    <w:name w:val="486C5A8E339549FDA2C5329CFAFA1F0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1">
    <w:name w:val="3FFFB6210B834D8884F797FD78C465F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1">
    <w:name w:val="FC96A1FE5C48490F9E3AE6C182CC86D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8">
    <w:name w:val="4CA179A076614564A2F56D0CC6B9003A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8">
    <w:name w:val="B47BD91283ED460B9B228717EA9A24FB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8">
    <w:name w:val="9366B07F222D420382C6C9C933C78E8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8">
    <w:name w:val="6F2593A026C049A4995A1B7ACF70D4A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1">
    <w:name w:val="5059833007A947CF8F240F02784695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1">
    <w:name w:val="6E718721B9054E3C9177003E45DCC4F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1">
    <w:name w:val="FCD64BAA21DE47A784A79220A1ECBF8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1">
    <w:name w:val="D18163F77F0F4F348A7B1182D7251D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1">
    <w:name w:val="2DFB57803EC24EA29BE65ED5895920B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1">
    <w:name w:val="DE3F174A2EE8431F9648FE73C8A6AD0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1">
    <w:name w:val="C6BD56A2E68147A6BBFB4EC56FB7C7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1">
    <w:name w:val="D52CE168783F4C6099B73F90186960B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1">
    <w:name w:val="FC4147C3B5C342C095C420783B2338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1">
    <w:name w:val="3841BC5E140948F3BA74A3F3C6356B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1">
    <w:name w:val="6689944B6AB14905AF140F6EEB611A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1">
    <w:name w:val="585A1780E2A943EBB0FC8196D263ECE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1">
    <w:name w:val="C2A65C871187418FB1607D5E1A207FA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1">
    <w:name w:val="1A89E849EB0441178A980B1E7E2818B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1">
    <w:name w:val="2C9A27EB09D84954A4F4C0AA72803F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1">
    <w:name w:val="B38AF79B7EFE4AEE944C406C16467D2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1">
    <w:name w:val="00A2DAAC88E64515A56AE72990D166B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1">
    <w:name w:val="D272C4B8AF944DAB96D1BA4151C74BF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1">
    <w:name w:val="FA784AF1099D4DE6ABEDB7E8AEB02D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1">
    <w:name w:val="DDDD31E1E5B3454FAACCAEF1F98F07F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1">
    <w:name w:val="824961BE9803438D88D3D74A05DC9D9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1">
    <w:name w:val="101CFEB1296E4618A74B0EFCD885E65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1">
    <w:name w:val="C72B739944BA4FE59EC97294104ECFD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1">
    <w:name w:val="C15C519792C44528B860D60BC9D12C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1">
    <w:name w:val="0D8C4BC084444549BABB104D1F494B1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1">
    <w:name w:val="703332C76D144EBABD4F81BC43560F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1">
    <w:name w:val="D2410E4661834041B293C9F59E7A612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8">
    <w:name w:val="CC0C2873797B4508955EAC7DE42157A9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8">
    <w:name w:val="F9B3D785919247FDAC90E8A4B9812E69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8">
    <w:name w:val="17F5398EA524483F88A8F1D3515CBFF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8">
    <w:name w:val="08B192A87BBD41ECB920AA89D7CF33C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1">
    <w:name w:val="1BB79AB5328E4A0C9A18538E326FD0B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1">
    <w:name w:val="965DED0F8480464DB5F87B1A7E5140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1">
    <w:name w:val="3995DC9C321C451EBFAB01258511FE5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1">
    <w:name w:val="6305F8C9180348DF8E957C14D463E3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1">
    <w:name w:val="4199558BB26B4E79B45E484A1DBFF90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1">
    <w:name w:val="C685D3C9365B43769AE7A0DF4E2D9F2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1">
    <w:name w:val="9B3696A7879048C08FCD5516607610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1">
    <w:name w:val="38F2C25BD96648A2BA777D8F4ED988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1">
    <w:name w:val="BA4B3F97078B49EAB2C3696751416AE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1">
    <w:name w:val="D8E1B65B297D488DB85154E9A081B21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1">
    <w:name w:val="B20E77C0E6BF4908A4C6104E9673CF0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1">
    <w:name w:val="FAFBE3B20E48496591771E5A84CD5E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1">
    <w:name w:val="AF66B5DBBF7B44A08F52C88A4A4B003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1">
    <w:name w:val="3E031561E5CB4F1EB5A20E9AD8A8CA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1">
    <w:name w:val="9D926CACE59648BC97AA7D367D74C9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1">
    <w:name w:val="CFD878195CF64F709F1316A71DA12E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1">
    <w:name w:val="7CD23835F88C4CBBA8544AF3DD3272F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1">
    <w:name w:val="E16B1CE6CD50458CB23D63E86F28323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1">
    <w:name w:val="B94F9EE6B9DC40858A6A3232E633E87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1">
    <w:name w:val="0A80B1A2365340EEBD323605954436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1">
    <w:name w:val="8D9670BE32CB4F4C94FE0E2CBCC8CF0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1">
    <w:name w:val="29F5F6FDD5D04F37AF4BD0D0AE6CE76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1">
    <w:name w:val="34B360345ACD4050ABFCBFA853043A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1">
    <w:name w:val="1AED57251EE74582AFB181AF8F270A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1">
    <w:name w:val="E71D4257B3D64AD3BD06D8E7C1407E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1">
    <w:name w:val="D5A57F9151374A7A813FAC49508E61E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1">
    <w:name w:val="E76628B267B848E58283C6114AE88E4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8">
    <w:name w:val="3B6A72D00D0C4529B92F4E9CEB2F1C91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8">
    <w:name w:val="75E733D96E7A4722BC8B1816B35B634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8">
    <w:name w:val="B347223A77CB4BC48B65C2FB65FE6F9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8">
    <w:name w:val="B2CECF76794E4E159AF958625C661E3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1">
    <w:name w:val="B4EB93507AB846D5866A5D55DA86142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1">
    <w:name w:val="5A98E73FD6D8458E93E22FB3B4E7027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1">
    <w:name w:val="4B235563AD2A468F9192D5ABC1FF819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1">
    <w:name w:val="D029DA0DFB3842F3964D6EF312BC15D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1">
    <w:name w:val="7DE94AE8532947DFBC58D3E0BF9D3F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1">
    <w:name w:val="A4FE672DB48A4FB8869950E707399EB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1">
    <w:name w:val="B5DACF5EF1544696A03890931A37AF1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1">
    <w:name w:val="463D3541711748828F16B3E700C84A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1">
    <w:name w:val="B3F392D4D5E84FFDA291C9C2D0A05CD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1">
    <w:name w:val="AAE330233A5C467CB15AA05083B586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1">
    <w:name w:val="23F3875FD0964732971BCEE3A4E4093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1">
    <w:name w:val="CEEB3BC9E86B491AB4C10E4A8DCF7B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1">
    <w:name w:val="14EAE5611DE24D8F8DECA6595F9A08A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1">
    <w:name w:val="771C3BDC85784AE096CE39B2A45523D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1">
    <w:name w:val="6F862F1EFEEF45F19D57CD2B13AB36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1">
    <w:name w:val="055BDE68CC2E41A08839EF2C545E15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1">
    <w:name w:val="A8A100F9ECBE45A6B0D0564547D588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1">
    <w:name w:val="80BA52B17B4F4077B585BE01771D794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1">
    <w:name w:val="B8A42ED00DA94DF69E7DC02B998C3E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1">
    <w:name w:val="9667B7B76EDF473DBF1E9D48BBC07A4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1">
    <w:name w:val="6A3BFF966EEA4A54B05824FF91C3DD2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1">
    <w:name w:val="4DFB31CB50044F46B232C5EAF2BFD56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1">
    <w:name w:val="3A12381BF18C467B8EE2EB8F5E306EF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1">
    <w:name w:val="AC0E7287A2904DA198B262F925A0CC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1">
    <w:name w:val="9D834A4E273D488398E43509266D8E0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1">
    <w:name w:val="307A74AFB15F49439E483CF9C831C4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1">
    <w:name w:val="37BE79B35AEE45FDA297FA2244CBF06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1">
    <w:name w:val="BB795C459B7A40A7A692F35585AF4C2F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1">
    <w:name w:val="FB0ECA2B05234EE583BBA49CD6EDB8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1">
    <w:name w:val="2D75F24F5FD94DA9B31B2709B576110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1">
    <w:name w:val="EE8F4E1B8C574BBCB6222671B25EF7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1">
    <w:name w:val="3AAA400FD2C64CB1B17EF926C466E5D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1">
    <w:name w:val="4CE117F0B8FB4FF783C55F3E2E8FD0F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1">
    <w:name w:val="E19441CCFEA54A8F97981B4BDF5371A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1">
    <w:name w:val="BCA746682B834455B591E2F18033C75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1">
    <w:name w:val="FB5C4EE8489A41A2A0D0A5606341A25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1">
    <w:name w:val="194DC782FE4E450BBEF8C2154F704BD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1">
    <w:name w:val="BE82F9647E824B09832FAFFA88A028A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1">
    <w:name w:val="571F9CE5E29D4365BA0339244690A64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1">
    <w:name w:val="E92187FD0A1F48D7B692502B6C7FBA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1">
    <w:name w:val="091282E6FE034A27A975A9EC585A75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1">
    <w:name w:val="D180CE3D199640D9841CFA29FDD13B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1">
    <w:name w:val="2CF999CAF6AD4B59A269609259A2B9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1">
    <w:name w:val="02F8EA7327FA4F48B78D77FA19A64E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1">
    <w:name w:val="526B72F5200D4675B71DA0BC8C0A918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1">
    <w:name w:val="E56C857300DD487A90F683301A16C2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1">
    <w:name w:val="B5A210087C334F88AA4AD1D1778316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1">
    <w:name w:val="2008213EDF4E4A239198155BC2BF13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1">
    <w:name w:val="4F141E48AC9C4161A0BDE7C7734FBC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1">
    <w:name w:val="4E9162F8FC0845A787B359A617E35C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1">
    <w:name w:val="5A63205FE8C148CDBE79012969DB7C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1">
    <w:name w:val="224E62DD6CB84EB9B2A8A18011E880E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1">
    <w:name w:val="4E808B59C51D45F692F6CFEBE2E11FF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1">
    <w:name w:val="67C778B81EA847C6AD705D167929472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1">
    <w:name w:val="371FE79D66D746C78D4D213C54ECB36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1">
    <w:name w:val="9CB2E8CF94824E0985DB7BF3425C959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1">
    <w:name w:val="E6777B70546A4EEFB57667AF54C04DF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1">
    <w:name w:val="4B7F974A65854375A42177544163EE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1">
    <w:name w:val="9D5B1B0E0C3048EB98EA2C7A2837834A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1">
    <w:name w:val="C6FB2D40EC8E4F0BA053CB2F63AD070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1">
    <w:name w:val="12E3FFA087704B27970D25025E14F6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1">
    <w:name w:val="C08CDF3B2CAE42F7BD793DC84DA7CC7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1">
    <w:name w:val="770B62D8EDC449A3AE5E0631178F614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1">
    <w:name w:val="8B9ADD7DE40B4B0B9905A9BB5C7091D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1">
    <w:name w:val="EFCE666428BD4B2285D1DD2F95DF3CE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1">
    <w:name w:val="C8DDB5EA0EE24208B06287EB72F7F07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1">
    <w:name w:val="2C2C0B4139D44432BFF6E7625C4B74C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1">
    <w:name w:val="0C421F4E991E420A9068C0D46A42529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1">
    <w:name w:val="240BC2BE5EC64B75B02573BA07B004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1">
    <w:name w:val="63B60029D8B3431D815CF679A808D2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1">
    <w:name w:val="3C482226F27149BFB4AAA985F50247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1">
    <w:name w:val="6E99A656F8814677B7CA84CB0E4D1B7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1">
    <w:name w:val="73BBCD25260949BAB0D8C717CCF477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1">
    <w:name w:val="4FC67365D69A4E6B9E2D581904F576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1">
    <w:name w:val="D0FC4C61908B49D4AC1F6B0CB88D4B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1">
    <w:name w:val="09F61C69B6ED47B4919DA650209D49B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1">
    <w:name w:val="F90C81872637418D95ABBF9BDC24861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1">
    <w:name w:val="343F5D7DD992494EBF7ADC605F22E6D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1">
    <w:name w:val="74E9C885099B49FEA02C09313D4E1D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1">
    <w:name w:val="0DC445A7ADC8405284422D932C30036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1">
    <w:name w:val="FBF08A77516A49BF89A18DA7DF13C2B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1">
    <w:name w:val="7BE919D30D674DBEA9E0FE41A7EDB8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1">
    <w:name w:val="AC72C1E6DD384255932AB7E43EC1B0E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1">
    <w:name w:val="7203D0118DFE47A4AD742540A2F731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1">
    <w:name w:val="6087FBCAA6B5422BAE8BAA150A030F7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1">
    <w:name w:val="7505ED0C03C24F34B0D2EFF34CB3F1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1">
    <w:name w:val="44E64567BB9F4EBEB3509592D28A932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1">
    <w:name w:val="3C915C7C1A614047A49211CA8717285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1">
    <w:name w:val="5AE39AD98E4B40AA96C23FCD660B42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1">
    <w:name w:val="78FF0AAE6AC64AD6AC6699FDC0E632D4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1">
    <w:name w:val="0275F9CF4B4547ACA1D23BE6B4BBF02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1">
    <w:name w:val="A541C8204CF54867BA9F0228442AF3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1">
    <w:name w:val="DBD8926244EB492E95473D3492D9C35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1">
    <w:name w:val="D3A4A74E9D61445091E95B68396B96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1">
    <w:name w:val="56E21272DF224F29A0F7E52CB7625D9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1">
    <w:name w:val="945B1D4AE238476B84992A6544278C1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1">
    <w:name w:val="C6E9208AE774474B91BB57732FB81F8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1">
    <w:name w:val="18136278536943559BE22F96F999E97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1">
    <w:name w:val="715714B5DF71406FADB4DC20DAEEDD1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1">
    <w:name w:val="F0C2E3117A974FAB8235FF42A64169B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1">
    <w:name w:val="00D84046AB254CD9AA44ECAB9A9CBEF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1">
    <w:name w:val="36AEBC0004534E6ABB946F9E53BAA27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1">
    <w:name w:val="247599F6C3E14D01A3DF06709E88B5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1">
    <w:name w:val="AB6660CFA88446D7AEFB8B887BED6C2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1">
    <w:name w:val="007C7442DD32412DB0E4BBBF4E6A84F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1">
    <w:name w:val="94A29BF2C04F4EF2B299AC0D7CB60B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1">
    <w:name w:val="F4461D991DB8478990A05647E34A92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1">
    <w:name w:val="8B698F586ACF426683A721AB5F51158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1">
    <w:name w:val="54C5F5C16450442DB5886E57003B53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1">
    <w:name w:val="01CAD501447648F3A63C13F66AB463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1">
    <w:name w:val="3B2FFB1E8F5943EABD42D239C3C068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1">
    <w:name w:val="E9E83EA30DF34342AD9D980C17601B3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1">
    <w:name w:val="A5BD3D179364488C95B0234D9E44514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1">
    <w:name w:val="5A9E75DC4DE7472587259F875526EC1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1">
    <w:name w:val="9AD5857DC9934076B567210535EF404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1">
    <w:name w:val="14261A8AB753463DA8A5EF205FB7B2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1">
    <w:name w:val="15FE1F3B32C34E55A0EB63D10D8ED59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1">
    <w:name w:val="C5FBC39247684E0A800A92EB175C70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1">
    <w:name w:val="564283C6E47F41A8A13D5E9E1C182CC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1">
    <w:name w:val="CB6CBBBC18FB41E391576BE12BE509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1">
    <w:name w:val="43513CBD172E40CEA21A168D18A55D78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1">
    <w:name w:val="C6E23E8272034268B29C55EB04B555F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1">
    <w:name w:val="57A6043185534963A8115EE9ABE4B3E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1">
    <w:name w:val="FAF078F2430A43B5AD4452F90D1E956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1">
    <w:name w:val="80C28329EFBC4313885F7E7480125B5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1">
    <w:name w:val="E8370E2AABF84D1C9F8426AF3A8C45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1">
    <w:name w:val="313AB357F5B6473CB557FE91415FCE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1">
    <w:name w:val="27C62565EE164DFB9EB874CBED9378B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1">
    <w:name w:val="F786D5390E4D49C0AA5E74D9EE87A26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1">
    <w:name w:val="BC0D44F03DBF4F1D9329A33763991E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1">
    <w:name w:val="4B79262F2C5C4961ADC4B8A112272A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1">
    <w:name w:val="FCAC8AAD04B2494D939E9F7522B3367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1">
    <w:name w:val="91958CC2B23A49F5A8BABA9E117FEEE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1">
    <w:name w:val="200B9AB6A28B4ABFA5E7990A1C6332F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1">
    <w:name w:val="3E37023B156A41EF91EB81ECFD147EF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1">
    <w:name w:val="5BB533168D2D4D899E58D3CF9BAD4A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1">
    <w:name w:val="BD4C2D0B6A0044618C7451E38614E17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1">
    <w:name w:val="11BBDC25C7064A46A2062E006B64BDF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1">
    <w:name w:val="F6B9B476EB184D66BA884F05BC7C20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1">
    <w:name w:val="B9D6B8CC7CDE4B3A98856584E6C60D2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1">
    <w:name w:val="B12D2817D1C24F0382C05516923BCF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1">
    <w:name w:val="018F181633FF4A3582339ACDC6F808D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1">
    <w:name w:val="EE72763297024E999971BE96444C07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1">
    <w:name w:val="3077DFDAB36D4ED88BF7422CA4193E6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1">
    <w:name w:val="EAB1AAFB9B7444B592951AEB97AB433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1">
    <w:name w:val="862C3AB6BCF44C008A57789C9201575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1">
    <w:name w:val="B4E48C3BC0AA47A59319B852E9C302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1">
    <w:name w:val="8B38586809394C10A8DCC15FFB58D5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1">
    <w:name w:val="F0AF4C9D6521481192D46DF04A3F719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1">
    <w:name w:val="74EB974593AD4149A0E98AABE62E639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1">
    <w:name w:val="4C319D4191F44571B9AF646DD45CF20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8">
    <w:name w:val="5D1B921267C945B2BB9F598E2D59A25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8">
    <w:name w:val="E9CCF4D8B32E48C499DD763935ED718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8">
    <w:name w:val="DBE965F18C04467297429F20E30C9F7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8">
    <w:name w:val="0AF29AB81F1042B39C9D274C4CD6117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8">
    <w:name w:val="0E4649E6C7AC4D058AA01B0C8381BD9B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8">
    <w:name w:val="1041B36ECB884975A1A50D0C089E4D14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8">
    <w:name w:val="A9B16E8FA68C4A0AA998BA4EE935CA3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8">
    <w:name w:val="D9BB203F330946E5AC74B3A429C4C66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8">
    <w:name w:val="86303EEAEEF147D9BAD458111DF438EF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8">
    <w:name w:val="AE391880EBED4FA7880275FA7F7A7CC1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8">
    <w:name w:val="91879DBA0DDD42EFBC08D6A543A0169C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8">
    <w:name w:val="3D910BA8998944CFBBB12217BB2C9F1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8">
    <w:name w:val="191E1A4486A844A79D6E48D78324EC4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8">
    <w:name w:val="E64A0F102FAC456988E15C56B160E96D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8">
    <w:name w:val="B88CBBACD3D8438FB67BCAB2E137B8C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8">
    <w:name w:val="7817BACF6AD848C7B34710C5091008ED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1">
    <w:name w:val="E2EB93BF78444554BDA09A2F73EB95271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6">
    <w:name w:val="1A812C1CD3F842FC9723E23579F1AB796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1">
    <w:name w:val="05E3FED074F2447D8EDD17242214DE7F1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6">
    <w:name w:val="8ACE903C66B24A04914DD2012514657B6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2">
    <w:name w:val="E48047485D514049A35CCAC30683FA962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2">
    <w:name w:val="5F41F1BBF18B427DA3307B0147F8D2FF2"/>
    <w:rsid w:val="00741A3F"/>
    <w:pPr>
      <w:spacing w:after="0" w:line="240" w:lineRule="auto"/>
    </w:pPr>
    <w:rPr>
      <w:lang w:val="en-US" w:eastAsia="en-US"/>
    </w:rPr>
  </w:style>
  <w:style w:type="paragraph" w:customStyle="1" w:styleId="D7AC6408266A4E2DA0578784804FD2D78">
    <w:name w:val="D7AC6408266A4E2DA0578784804FD2D7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5">
    <w:name w:val="7E3D29055C984909B1AAA37A57801D92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4">
    <w:name w:val="5A00721631C24C65B9BE77982F0A3C7C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4">
    <w:name w:val="76948427171D44588BD500D100CCB70414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4">
    <w:name w:val="DA4103D69AF24A348A05C8FF3BD6887D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4">
    <w:name w:val="2D8FAD23111D47B5A3F19570DA8C738D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4">
    <w:name w:val="E7B033BFD0AB4310A0C1C080FD01630A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4">
    <w:name w:val="EC9756690097484E86F69340390D1C65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4">
    <w:name w:val="897535BF11964F8E82AEFBEA52D1F9B6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1">
    <w:name w:val="BE3BCDDA668C47649C94FB2979E5D95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1">
    <w:name w:val="D7F61AC2FCE943D5A5B2E8A3721C0B4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1">
    <w:name w:val="B557F128A4984833ADCD76EBF6812F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1">
    <w:name w:val="7A3C04D28C0F4FA884384340B2CEE57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1">
    <w:name w:val="595FA768A1514EF6B1B1EABCE626CB50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1">
    <w:name w:val="F60F45A083CB4215BD8D786C0F1E4D8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3">
    <w:name w:val="E50DEB7106E04BD1B5D32F236F80986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3">
    <w:name w:val="DB8BCB7361CA450E8CD1317CB55894E0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3">
    <w:name w:val="0D7658B4BE554B9380F248BA51E90FB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1">
    <w:name w:val="86584160190444CFBC5A4955B4B6A9DB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3">
    <w:name w:val="C3A24617DF5F4A1696F4CBE0378DDD9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3">
    <w:name w:val="6DF24C93506448E3A99C97B97F38485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1">
    <w:name w:val="79FDF7B4BD394013A61096ACAEDB51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1">
    <w:name w:val="4788E4A537CD4FFDAE3EC48428A25AB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3">
    <w:name w:val="B0885335A0504CBC9BAAE2FF290B674F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3">
    <w:name w:val="B778AF4529784AB3BD820F0376CA806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1">
    <w:name w:val="30AF94DB6F9143D188503EAE92B4CF4F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1">
    <w:name w:val="C6DA516464A2473EB203E85337375C0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2">
    <w:name w:val="30B8EE9F4C8A4B6794B1F83EC0B836E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2">
    <w:name w:val="230613E9F90D47D6BB1D8921DFBDAED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2">
    <w:name w:val="356528C538C649D6A2FBF20A5B843B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2">
    <w:name w:val="C0CC5C6ECE584872B1DE32D5A5488C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2">
    <w:name w:val="2D3EA6D1E6694DC191B91D610B2944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2">
    <w:name w:val="5A2D7A715F32439DB8404713FF54C2A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2">
    <w:name w:val="D48F15C1A144468EAD365E7790CA189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2">
    <w:name w:val="0E193CB5AFA741AAA0A76BF12568086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2">
    <w:name w:val="B6E1DDA0C9034054B4850B910D94D1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2">
    <w:name w:val="587DB0B2B4814ED4A8E9D0E4D170B81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2">
    <w:name w:val="30D2519396534D0E80CF947F22C6DA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2">
    <w:name w:val="E540D7D129984B30828355C1DA9F081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2">
    <w:name w:val="92A0A3EC456044FABAD35EA2733E7A2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2">
    <w:name w:val="54A826D79B1F4A69B9F696D9AF7DDA1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2">
    <w:name w:val="E5838FAD35244CBA9CCE9C58377CD55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2">
    <w:name w:val="606C5C5FE46C459CB093C4FB16C3B9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2">
    <w:name w:val="A4026D5F873F4372B054AA91542B00C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2">
    <w:name w:val="CE2ACFADD9B4430DB39A10BAADE61F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2">
    <w:name w:val="25C38298CF2947938C3E59F2BA1365E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2">
    <w:name w:val="F8945B76C86249A980EF93F99FA588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2">
    <w:name w:val="3C17D95029A44452819862FC76CE4B3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2">
    <w:name w:val="AD6E9A92C76540F99A82F42D13D4AF1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2">
    <w:name w:val="8E92360730064690819EE90E3E15BAF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2">
    <w:name w:val="CEEA4536329C43C28D6CDF482906467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2">
    <w:name w:val="E41F789C474D4F5DA135858B734589C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2">
    <w:name w:val="FB9B6A5C1BC14ECE9587B3EB294F297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2">
    <w:name w:val="BA303DAC4BFE463CB042638822ECED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2">
    <w:name w:val="FC0EBB1FCCE44C31BC5B05754D28CC9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1">
    <w:name w:val="1C0D53B5BE57485897AFE718BA9A067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1">
    <w:name w:val="19C820F01C694AE8A8229ECDDE9B9365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1">
    <w:name w:val="20D749F376FE4245AE617A718F03784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0">
    <w:name w:val="DCA5BD241BE84A82B98D1ADB88C156BF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1">
    <w:name w:val="499937E10AB048C8AD533D8AEC734BE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1">
    <w:name w:val="A55BF7FA00364873B5D0B7C7A1D047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1">
    <w:name w:val="8D389712C97548FEBBEA17311F14AB99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2">
    <w:name w:val="B83C5CB7C9CE4E8AB24A85C5CACF283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2">
    <w:name w:val="024DD722722448D88970598058F61A6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2">
    <w:name w:val="76D4059F782B4DC9AC0048551F9BB6F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2">
    <w:name w:val="ABED01299FE042AE8DFADB6EF95E9C4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2">
    <w:name w:val="EFE9B13F53344E8FB44A330035394A7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2">
    <w:name w:val="D45EC9A740A84418B2BEAEA3A88CD48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2">
    <w:name w:val="E86FABECAC194A26B2A99675EA02277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2">
    <w:name w:val="6F36AD38BE714D22AC0F175DC77E56A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2">
    <w:name w:val="5B24DB5D602D4D4A9DE2340001FFDA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2">
    <w:name w:val="59CF6675BADC4023889DD161F180D40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2">
    <w:name w:val="F762E8D6425547BA9A2457F5A60EC8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2">
    <w:name w:val="203EDD76587B482AA24157CD9A3A5E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2">
    <w:name w:val="C5BD85CEA4F24B888693AE2985256D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2">
    <w:name w:val="E41966AC41374B73AA4FE549B487F3B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2">
    <w:name w:val="BD8EEC22A0EF40C4AA4139F5C453F1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2">
    <w:name w:val="BA6EB9E92C0D484F8419C7D5BEBE11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2">
    <w:name w:val="550771539FD9453B823995D0FE13E0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2">
    <w:name w:val="6802C7B6691D41838C3380C743BDDC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2">
    <w:name w:val="29BC421128E6412C9A4871CD5A32F4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2">
    <w:name w:val="7D8B5A234E9C49308FF1FC1372FB1E0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2">
    <w:name w:val="19EE75338DB341BCBFFCD4BEC4BC9E0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2">
    <w:name w:val="0ED97B00A26B49C4B4925CE89240CE4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2">
    <w:name w:val="38B646F3BE824698B99201742877C0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2">
    <w:name w:val="0BD9C38A3D1C4A469746BCD6EFB1A76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2">
    <w:name w:val="28828891B05B4F56B68552C882A378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2">
    <w:name w:val="CB5FBC8058FA4F818C8DF60D4C182ED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2">
    <w:name w:val="3DCED77996B841FF913D7074C937AB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9">
    <w:name w:val="01BCADFEB68B403B8BDBE16EEE157D37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1">
    <w:name w:val="4CDE0E9CCDDF40B1AE848FA4227E643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1">
    <w:name w:val="A68D83E016D74AF79BA2F65938E69CC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1">
    <w:name w:val="68A7B80025E944F9A80249DCED86042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2">
    <w:name w:val="4FF200096E474E6EA1849EBBB64EC90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2">
    <w:name w:val="8CC22C1B0C6E4EB0840C7F8912B2A64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2">
    <w:name w:val="CB7DDE38ABA747128F67D94A2916ADE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2">
    <w:name w:val="1B47736A420C4643AF7D2D77C33E681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2">
    <w:name w:val="F235EC2DC49A4EEF8A1B22293756C7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2">
    <w:name w:val="729E76AC91EE40E69BBAB01D97D2EF4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2">
    <w:name w:val="E3AF1E5941BC470EBE32B2182E87021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2">
    <w:name w:val="D5A71AA035CA4A63B5A31ADA928CB83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2">
    <w:name w:val="C09A3827E42B45E69AC2AC3DE968F7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2">
    <w:name w:val="DD734E2880BD49259488664898E678E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2">
    <w:name w:val="7865BDADCA11490A9B938DF628B7A88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2">
    <w:name w:val="9DE0138E831E45259ACDF1738748B1D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2">
    <w:name w:val="C0D9DB059E2F48548CFDCB28032301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2">
    <w:name w:val="6795EAFF3E594435920D3CFE62D177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2">
    <w:name w:val="E68903A710E246B483015A957750654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2">
    <w:name w:val="213CA4BACD8C431A8D9E0514FFDE44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2">
    <w:name w:val="A4F46EA0758B4371A665189F5726AD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2">
    <w:name w:val="5C9C99395A404DA9868168B40F85402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2">
    <w:name w:val="8F7E3ECDF0724789AE5DF7EE96D8117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2">
    <w:name w:val="D55BE5421708445A85043915E800891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2">
    <w:name w:val="8451502C29FF49AF9A603F1DCABAF5F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2">
    <w:name w:val="85B0F14B8F1745C9B67C8A6E504912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2">
    <w:name w:val="D695AA140950445398B32AF6230AB07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2">
    <w:name w:val="0C612D7E11FE43C39550775D6C168AE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2">
    <w:name w:val="2646A757930A4029ABD99E5DC70A9EC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2">
    <w:name w:val="D024467280224C7E924FB9B3AA8403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2">
    <w:name w:val="74031FB530614EFE92ADEEF24D72EAF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9">
    <w:name w:val="878BAF73FACE47FEA8FE2A6C5BAB7794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9">
    <w:name w:val="4F508AE76CE7481CA54AD838D64D302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9">
    <w:name w:val="8314C6DE5D904BCABF57E160A2AF29D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9">
    <w:name w:val="E11C7D803DFC4C76A22E7ABB93A801A7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2">
    <w:name w:val="F7F8ADFB16B54065BCCEA36C5C9B274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2">
    <w:name w:val="2DA6871E9B38453E92287AE496F194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2">
    <w:name w:val="7D3FC6760030409782427405097705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2">
    <w:name w:val="382B43E83BA54B12A7933ECAF52FCE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2">
    <w:name w:val="3E339407EBE34434A46BDB5A8FBF62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2">
    <w:name w:val="7359477934924777910E3A87BAB269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2">
    <w:name w:val="A0355CDC0ECD4EF08EE54C531797869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2">
    <w:name w:val="27CBC45435854854A96AE3F32E424E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2">
    <w:name w:val="6BF547936E2A44739EAB046C28CC36D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2">
    <w:name w:val="947A9BE4E24243F78DEC87C0951236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2">
    <w:name w:val="B87EC11651734051AD98FB86F8C6FC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2">
    <w:name w:val="073F66D46BB64AA8A6C2E80C224E4BB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2">
    <w:name w:val="98DE6CE6EEAB4CF295D2E943811385A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2">
    <w:name w:val="2A34C365A9574F39AAC0FDBC060B8B5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2">
    <w:name w:val="3F26002D78D74BFCB0E88B54F2D5DA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2">
    <w:name w:val="163DC55E8C9343D6A43580637A90AC6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2">
    <w:name w:val="9B1077CD51A840C3A81AE4252BBEE20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2">
    <w:name w:val="5C2957A9E31E427091FD593FEAB9F44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2">
    <w:name w:val="F1EEB09EC96848CBA5656C3936E8F57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2">
    <w:name w:val="B82F5A4196BA4A9EB0B7F14B6E6362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2">
    <w:name w:val="87A77BFC7E0445E4A3F25B8D10EB7B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2">
    <w:name w:val="0A6214C8A5EB493D9FC41237A3E3B11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2">
    <w:name w:val="85ABAF24078C4654A45B42C99E00598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2">
    <w:name w:val="052EFFD0DECE4E3A9663D95CDAA766C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2">
    <w:name w:val="486C5A8E339549FDA2C5329CFAFA1F0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2">
    <w:name w:val="3FFFB6210B834D8884F797FD78C465F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2">
    <w:name w:val="FC96A1FE5C48490F9E3AE6C182CC86D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9">
    <w:name w:val="4CA179A076614564A2F56D0CC6B9003A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9">
    <w:name w:val="B47BD91283ED460B9B228717EA9A24FB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9">
    <w:name w:val="9366B07F222D420382C6C9C933C78E8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9">
    <w:name w:val="6F2593A026C049A4995A1B7ACF70D4A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2">
    <w:name w:val="5059833007A947CF8F240F02784695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2">
    <w:name w:val="6E718721B9054E3C9177003E45DCC4F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2">
    <w:name w:val="FCD64BAA21DE47A784A79220A1ECBF8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2">
    <w:name w:val="D18163F77F0F4F348A7B1182D7251D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2">
    <w:name w:val="2DFB57803EC24EA29BE65ED5895920B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2">
    <w:name w:val="DE3F174A2EE8431F9648FE73C8A6AD0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2">
    <w:name w:val="C6BD56A2E68147A6BBFB4EC56FB7C7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2">
    <w:name w:val="D52CE168783F4C6099B73F90186960B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2">
    <w:name w:val="FC4147C3B5C342C095C420783B2338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2">
    <w:name w:val="3841BC5E140948F3BA74A3F3C6356B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2">
    <w:name w:val="6689944B6AB14905AF140F6EEB611A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2">
    <w:name w:val="585A1780E2A943EBB0FC8196D263ECE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2">
    <w:name w:val="C2A65C871187418FB1607D5E1A207FA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2">
    <w:name w:val="1A89E849EB0441178A980B1E7E2818B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2">
    <w:name w:val="2C9A27EB09D84954A4F4C0AA72803F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2">
    <w:name w:val="B38AF79B7EFE4AEE944C406C16467D2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2">
    <w:name w:val="00A2DAAC88E64515A56AE72990D166B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2">
    <w:name w:val="D272C4B8AF944DAB96D1BA4151C74BF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2">
    <w:name w:val="FA784AF1099D4DE6ABEDB7E8AEB02D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2">
    <w:name w:val="DDDD31E1E5B3454FAACCAEF1F98F07F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2">
    <w:name w:val="824961BE9803438D88D3D74A05DC9D9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2">
    <w:name w:val="101CFEB1296E4618A74B0EFCD885E65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2">
    <w:name w:val="C72B739944BA4FE59EC97294104ECFD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2">
    <w:name w:val="C15C519792C44528B860D60BC9D12C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2">
    <w:name w:val="0D8C4BC084444549BABB104D1F494B1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2">
    <w:name w:val="703332C76D144EBABD4F81BC43560F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2">
    <w:name w:val="D2410E4661834041B293C9F59E7A612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9">
    <w:name w:val="CC0C2873797B4508955EAC7DE42157A9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9">
    <w:name w:val="F9B3D785919247FDAC90E8A4B9812E69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9">
    <w:name w:val="17F5398EA524483F88A8F1D3515CBFF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9">
    <w:name w:val="08B192A87BBD41ECB920AA89D7CF33C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2">
    <w:name w:val="1BB79AB5328E4A0C9A18538E326FD0B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2">
    <w:name w:val="965DED0F8480464DB5F87B1A7E5140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2">
    <w:name w:val="3995DC9C321C451EBFAB01258511FE5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2">
    <w:name w:val="6305F8C9180348DF8E957C14D463E3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2">
    <w:name w:val="4199558BB26B4E79B45E484A1DBFF90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2">
    <w:name w:val="C685D3C9365B43769AE7A0DF4E2D9F2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2">
    <w:name w:val="9B3696A7879048C08FCD5516607610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2">
    <w:name w:val="38F2C25BD96648A2BA777D8F4ED988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2">
    <w:name w:val="BA4B3F97078B49EAB2C3696751416AE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2">
    <w:name w:val="D8E1B65B297D488DB85154E9A081B21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2">
    <w:name w:val="B20E77C0E6BF4908A4C6104E9673CF0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2">
    <w:name w:val="FAFBE3B20E48496591771E5A84CD5E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2">
    <w:name w:val="AF66B5DBBF7B44A08F52C88A4A4B003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2">
    <w:name w:val="3E031561E5CB4F1EB5A20E9AD8A8CA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2">
    <w:name w:val="9D926CACE59648BC97AA7D367D74C9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2">
    <w:name w:val="CFD878195CF64F709F1316A71DA12E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2">
    <w:name w:val="7CD23835F88C4CBBA8544AF3DD3272F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2">
    <w:name w:val="E16B1CE6CD50458CB23D63E86F28323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2">
    <w:name w:val="B94F9EE6B9DC40858A6A3232E633E87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2">
    <w:name w:val="0A80B1A2365340EEBD323605954436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2">
    <w:name w:val="8D9670BE32CB4F4C94FE0E2CBCC8CF0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2">
    <w:name w:val="29F5F6FDD5D04F37AF4BD0D0AE6CE76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2">
    <w:name w:val="34B360345ACD4050ABFCBFA853043A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2">
    <w:name w:val="1AED57251EE74582AFB181AF8F270A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2">
    <w:name w:val="E71D4257B3D64AD3BD06D8E7C1407E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2">
    <w:name w:val="D5A57F9151374A7A813FAC49508E61E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2">
    <w:name w:val="E76628B267B848E58283C6114AE88E4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9">
    <w:name w:val="3B6A72D00D0C4529B92F4E9CEB2F1C91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9">
    <w:name w:val="75E733D96E7A4722BC8B1816B35B634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9">
    <w:name w:val="B347223A77CB4BC48B65C2FB65FE6F9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9">
    <w:name w:val="B2CECF76794E4E159AF958625C661E3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2">
    <w:name w:val="B4EB93507AB846D5866A5D55DA86142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2">
    <w:name w:val="5A98E73FD6D8458E93E22FB3B4E7027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2">
    <w:name w:val="4B235563AD2A468F9192D5ABC1FF819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2">
    <w:name w:val="D029DA0DFB3842F3964D6EF312BC15D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2">
    <w:name w:val="7DE94AE8532947DFBC58D3E0BF9D3F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2">
    <w:name w:val="A4FE672DB48A4FB8869950E707399EB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2">
    <w:name w:val="B5DACF5EF1544696A03890931A37AF1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2">
    <w:name w:val="463D3541711748828F16B3E700C84A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2">
    <w:name w:val="B3F392D4D5E84FFDA291C9C2D0A05CD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2">
    <w:name w:val="AAE330233A5C467CB15AA05083B586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2">
    <w:name w:val="23F3875FD0964732971BCEE3A4E4093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2">
    <w:name w:val="CEEB3BC9E86B491AB4C10E4A8DCF7B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2">
    <w:name w:val="14EAE5611DE24D8F8DECA6595F9A08A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2">
    <w:name w:val="771C3BDC85784AE096CE39B2A45523D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2">
    <w:name w:val="6F862F1EFEEF45F19D57CD2B13AB36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2">
    <w:name w:val="055BDE68CC2E41A08839EF2C545E15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2">
    <w:name w:val="A8A100F9ECBE45A6B0D0564547D588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2">
    <w:name w:val="80BA52B17B4F4077B585BE01771D794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2">
    <w:name w:val="B8A42ED00DA94DF69E7DC02B998C3E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2">
    <w:name w:val="9667B7B76EDF473DBF1E9D48BBC07A4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2">
    <w:name w:val="6A3BFF966EEA4A54B05824FF91C3DD2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2">
    <w:name w:val="4DFB31CB50044F46B232C5EAF2BFD56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2">
    <w:name w:val="3A12381BF18C467B8EE2EB8F5E306EF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2">
    <w:name w:val="AC0E7287A2904DA198B262F925A0CC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2">
    <w:name w:val="9D834A4E273D488398E43509266D8E0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2">
    <w:name w:val="307A74AFB15F49439E483CF9C831C4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2">
    <w:name w:val="37BE79B35AEE45FDA297FA2244CBF06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2">
    <w:name w:val="BB795C459B7A40A7A692F35585AF4C2F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2">
    <w:name w:val="FB0ECA2B05234EE583BBA49CD6EDB8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2">
    <w:name w:val="2D75F24F5FD94DA9B31B2709B576110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2">
    <w:name w:val="EE8F4E1B8C574BBCB6222671B25EF7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2">
    <w:name w:val="3AAA400FD2C64CB1B17EF926C466E5D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2">
    <w:name w:val="4CE117F0B8FB4FF783C55F3E2E8FD0F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2">
    <w:name w:val="E19441CCFEA54A8F97981B4BDF5371A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2">
    <w:name w:val="BCA746682B834455B591E2F18033C75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2">
    <w:name w:val="FB5C4EE8489A41A2A0D0A5606341A25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2">
    <w:name w:val="194DC782FE4E450BBEF8C2154F704BD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2">
    <w:name w:val="BE82F9647E824B09832FAFFA88A028A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2">
    <w:name w:val="571F9CE5E29D4365BA0339244690A64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2">
    <w:name w:val="E92187FD0A1F48D7B692502B6C7FBA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2">
    <w:name w:val="091282E6FE034A27A975A9EC585A75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2">
    <w:name w:val="D180CE3D199640D9841CFA29FDD13B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2">
    <w:name w:val="2CF999CAF6AD4B59A269609259A2B9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2">
    <w:name w:val="02F8EA7327FA4F48B78D77FA19A64E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2">
    <w:name w:val="526B72F5200D4675B71DA0BC8C0A918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2">
    <w:name w:val="E56C857300DD487A90F683301A16C2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2">
    <w:name w:val="B5A210087C334F88AA4AD1D1778316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2">
    <w:name w:val="2008213EDF4E4A239198155BC2BF13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2">
    <w:name w:val="4F141E48AC9C4161A0BDE7C7734FBC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2">
    <w:name w:val="4E9162F8FC0845A787B359A617E35C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2">
    <w:name w:val="5A63205FE8C148CDBE79012969DB7C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2">
    <w:name w:val="224E62DD6CB84EB9B2A8A18011E880E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2">
    <w:name w:val="4E808B59C51D45F692F6CFEBE2E11FF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2">
    <w:name w:val="67C778B81EA847C6AD705D167929472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2">
    <w:name w:val="371FE79D66D746C78D4D213C54ECB36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2">
    <w:name w:val="9CB2E8CF94824E0985DB7BF3425C959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2">
    <w:name w:val="E6777B70546A4EEFB57667AF54C04DF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2">
    <w:name w:val="4B7F974A65854375A42177544163EE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2">
    <w:name w:val="9D5B1B0E0C3048EB98EA2C7A2837834A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2">
    <w:name w:val="C6FB2D40EC8E4F0BA053CB2F63AD070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2">
    <w:name w:val="12E3FFA087704B27970D25025E14F6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2">
    <w:name w:val="C08CDF3B2CAE42F7BD793DC84DA7CC7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2">
    <w:name w:val="770B62D8EDC449A3AE5E0631178F614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2">
    <w:name w:val="8B9ADD7DE40B4B0B9905A9BB5C7091D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2">
    <w:name w:val="EFCE666428BD4B2285D1DD2F95DF3CE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2">
    <w:name w:val="C8DDB5EA0EE24208B06287EB72F7F07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2">
    <w:name w:val="2C2C0B4139D44432BFF6E7625C4B74C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2">
    <w:name w:val="0C421F4E991E420A9068C0D46A42529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2">
    <w:name w:val="240BC2BE5EC64B75B02573BA07B004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2">
    <w:name w:val="63B60029D8B3431D815CF679A808D2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2">
    <w:name w:val="3C482226F27149BFB4AAA985F50247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2">
    <w:name w:val="6E99A656F8814677B7CA84CB0E4D1B7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2">
    <w:name w:val="73BBCD25260949BAB0D8C717CCF477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2">
    <w:name w:val="4FC67365D69A4E6B9E2D581904F576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2">
    <w:name w:val="D0FC4C61908B49D4AC1F6B0CB88D4B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2">
    <w:name w:val="09F61C69B6ED47B4919DA650209D49B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2">
    <w:name w:val="F90C81872637418D95ABBF9BDC24861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2">
    <w:name w:val="343F5D7DD992494EBF7ADC605F22E6D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2">
    <w:name w:val="74E9C885099B49FEA02C09313D4E1D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2">
    <w:name w:val="0DC445A7ADC8405284422D932C30036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2">
    <w:name w:val="FBF08A77516A49BF89A18DA7DF13C2B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2">
    <w:name w:val="7BE919D30D674DBEA9E0FE41A7EDB8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2">
    <w:name w:val="AC72C1E6DD384255932AB7E43EC1B0E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2">
    <w:name w:val="7203D0118DFE47A4AD742540A2F731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2">
    <w:name w:val="6087FBCAA6B5422BAE8BAA150A030F7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2">
    <w:name w:val="7505ED0C03C24F34B0D2EFF34CB3F1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2">
    <w:name w:val="44E64567BB9F4EBEB3509592D28A932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2">
    <w:name w:val="3C915C7C1A614047A49211CA8717285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2">
    <w:name w:val="5AE39AD98E4B40AA96C23FCD660B42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2">
    <w:name w:val="78FF0AAE6AC64AD6AC6699FDC0E632D4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2">
    <w:name w:val="0275F9CF4B4547ACA1D23BE6B4BBF02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2">
    <w:name w:val="A541C8204CF54867BA9F0228442AF3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2">
    <w:name w:val="DBD8926244EB492E95473D3492D9C35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2">
    <w:name w:val="D3A4A74E9D61445091E95B68396B96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2">
    <w:name w:val="56E21272DF224F29A0F7E52CB7625D9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2">
    <w:name w:val="945B1D4AE238476B84992A6544278C1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2">
    <w:name w:val="C6E9208AE774474B91BB57732FB81F8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2">
    <w:name w:val="18136278536943559BE22F96F999E97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2">
    <w:name w:val="715714B5DF71406FADB4DC20DAEEDD1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2">
    <w:name w:val="F0C2E3117A974FAB8235FF42A64169B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2">
    <w:name w:val="00D84046AB254CD9AA44ECAB9A9CBEF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2">
    <w:name w:val="36AEBC0004534E6ABB946F9E53BAA27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2">
    <w:name w:val="247599F6C3E14D01A3DF06709E88B5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2">
    <w:name w:val="AB6660CFA88446D7AEFB8B887BED6C2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2">
    <w:name w:val="007C7442DD32412DB0E4BBBF4E6A84F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2">
    <w:name w:val="94A29BF2C04F4EF2B299AC0D7CB60B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2">
    <w:name w:val="F4461D991DB8478990A05647E34A92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2">
    <w:name w:val="8B698F586ACF426683A721AB5F51158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2">
    <w:name w:val="54C5F5C16450442DB5886E57003B53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2">
    <w:name w:val="01CAD501447648F3A63C13F66AB463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2">
    <w:name w:val="3B2FFB1E8F5943EABD42D239C3C068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2">
    <w:name w:val="E9E83EA30DF34342AD9D980C17601B3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2">
    <w:name w:val="A5BD3D179364488C95B0234D9E44514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2">
    <w:name w:val="5A9E75DC4DE7472587259F875526EC1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2">
    <w:name w:val="9AD5857DC9934076B567210535EF404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2">
    <w:name w:val="14261A8AB753463DA8A5EF205FB7B2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2">
    <w:name w:val="15FE1F3B32C34E55A0EB63D10D8ED59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2">
    <w:name w:val="C5FBC39247684E0A800A92EB175C70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2">
    <w:name w:val="564283C6E47F41A8A13D5E9E1C182CC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2">
    <w:name w:val="CB6CBBBC18FB41E391576BE12BE509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2">
    <w:name w:val="43513CBD172E40CEA21A168D18A55D78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2">
    <w:name w:val="C6E23E8272034268B29C55EB04B555F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2">
    <w:name w:val="57A6043185534963A8115EE9ABE4B3E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2">
    <w:name w:val="FAF078F2430A43B5AD4452F90D1E956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2">
    <w:name w:val="80C28329EFBC4313885F7E7480125B5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2">
    <w:name w:val="E8370E2AABF84D1C9F8426AF3A8C45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2">
    <w:name w:val="313AB357F5B6473CB557FE91415FCE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2">
    <w:name w:val="27C62565EE164DFB9EB874CBED9378B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2">
    <w:name w:val="F786D5390E4D49C0AA5E74D9EE87A26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2">
    <w:name w:val="BC0D44F03DBF4F1D9329A33763991E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2">
    <w:name w:val="4B79262F2C5C4961ADC4B8A112272A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2">
    <w:name w:val="FCAC8AAD04B2494D939E9F7522B3367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2">
    <w:name w:val="91958CC2B23A49F5A8BABA9E117FEEE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2">
    <w:name w:val="200B9AB6A28B4ABFA5E7990A1C6332F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2">
    <w:name w:val="3E37023B156A41EF91EB81ECFD147EF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2">
    <w:name w:val="5BB533168D2D4D899E58D3CF9BAD4A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2">
    <w:name w:val="BD4C2D0B6A0044618C7451E38614E17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2">
    <w:name w:val="11BBDC25C7064A46A2062E006B64BDF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2">
    <w:name w:val="F6B9B476EB184D66BA884F05BC7C20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2">
    <w:name w:val="B9D6B8CC7CDE4B3A98856584E6C60D2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2">
    <w:name w:val="B12D2817D1C24F0382C05516923BCF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2">
    <w:name w:val="018F181633FF4A3582339ACDC6F808D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2">
    <w:name w:val="EE72763297024E999971BE96444C07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2">
    <w:name w:val="3077DFDAB36D4ED88BF7422CA4193E6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2">
    <w:name w:val="EAB1AAFB9B7444B592951AEB97AB433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2">
    <w:name w:val="862C3AB6BCF44C008A57789C9201575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2">
    <w:name w:val="B4E48C3BC0AA47A59319B852E9C302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2">
    <w:name w:val="8B38586809394C10A8DCC15FFB58D5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2">
    <w:name w:val="F0AF4C9D6521481192D46DF04A3F719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2">
    <w:name w:val="74EB974593AD4149A0E98AABE62E639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2">
    <w:name w:val="4C319D4191F44571B9AF646DD45CF20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9">
    <w:name w:val="5D1B921267C945B2BB9F598E2D59A25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9">
    <w:name w:val="E9CCF4D8B32E48C499DD763935ED718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9">
    <w:name w:val="DBE965F18C04467297429F20E30C9F7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9">
    <w:name w:val="0AF29AB81F1042B39C9D274C4CD6117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9">
    <w:name w:val="0E4649E6C7AC4D058AA01B0C8381BD9B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9">
    <w:name w:val="1041B36ECB884975A1A50D0C089E4D14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9">
    <w:name w:val="A9B16E8FA68C4A0AA998BA4EE935CA3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9">
    <w:name w:val="D9BB203F330946E5AC74B3A429C4C66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9">
    <w:name w:val="86303EEAEEF147D9BAD458111DF438EF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9">
    <w:name w:val="AE391880EBED4FA7880275FA7F7A7CC1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9">
    <w:name w:val="91879DBA0DDD42EFBC08D6A543A0169C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9">
    <w:name w:val="3D910BA8998944CFBBB12217BB2C9F1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9">
    <w:name w:val="191E1A4486A844A79D6E48D78324EC4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9">
    <w:name w:val="E64A0F102FAC456988E15C56B160E96D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9">
    <w:name w:val="B88CBBACD3D8438FB67BCAB2E137B8C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9">
    <w:name w:val="7817BACF6AD848C7B34710C5091008ED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2">
    <w:name w:val="E2EB93BF78444554BDA09A2F73EB95272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7">
    <w:name w:val="1A812C1CD3F842FC9723E23579F1AB797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2">
    <w:name w:val="05E3FED074F2447D8EDD17242214DE7F2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7">
    <w:name w:val="8ACE903C66B24A04914DD2012514657B7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3">
    <w:name w:val="E48047485D514049A35CCAC30683FA963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3">
    <w:name w:val="5F41F1BBF18B427DA3307B0147F8D2FF3"/>
    <w:rsid w:val="00741A3F"/>
    <w:pPr>
      <w:spacing w:after="0" w:line="240" w:lineRule="auto"/>
    </w:pPr>
    <w:rPr>
      <w:lang w:val="en-US" w:eastAsia="en-US"/>
    </w:rPr>
  </w:style>
  <w:style w:type="paragraph" w:customStyle="1" w:styleId="B1C4806571674C3FA583FA4679B71E4E">
    <w:name w:val="B1C4806571674C3FA583FA4679B71E4E"/>
    <w:rsid w:val="00741A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AC6408266A4E2DA0578784804FD2D79">
    <w:name w:val="D7AC6408266A4E2DA0578784804FD2D7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6">
    <w:name w:val="7E3D29055C984909B1AAA37A57801D9216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5">
    <w:name w:val="5A00721631C24C65B9BE77982F0A3C7C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5">
    <w:name w:val="76948427171D44588BD500D100CCB70415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5">
    <w:name w:val="DA4103D69AF24A348A05C8FF3BD6887D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5">
    <w:name w:val="2D8FAD23111D47B5A3F19570DA8C738D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5">
    <w:name w:val="E7B033BFD0AB4310A0C1C080FD01630A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5">
    <w:name w:val="EC9756690097484E86F69340390D1C65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5">
    <w:name w:val="897535BF11964F8E82AEFBEA52D1F9B6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2">
    <w:name w:val="BE3BCDDA668C47649C94FB2979E5D95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2">
    <w:name w:val="D7F61AC2FCE943D5A5B2E8A3721C0B4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2">
    <w:name w:val="B557F128A4984833ADCD76EBF6812F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2">
    <w:name w:val="7A3C04D28C0F4FA884384340B2CEE57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2">
    <w:name w:val="595FA768A1514EF6B1B1EABCE626CB50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2">
    <w:name w:val="F60F45A083CB4215BD8D786C0F1E4D8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4">
    <w:name w:val="E50DEB7106E04BD1B5D32F236F80986A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4">
    <w:name w:val="DB8BCB7361CA450E8CD1317CB55894E0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4">
    <w:name w:val="0D7658B4BE554B9380F248BA51E90FB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2">
    <w:name w:val="86584160190444CFBC5A4955B4B6A9D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4">
    <w:name w:val="C3A24617DF5F4A1696F4CBE0378DDD95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4">
    <w:name w:val="6DF24C93506448E3A99C97B97F38485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2">
    <w:name w:val="79FDF7B4BD394013A61096ACAEDB51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2">
    <w:name w:val="4788E4A537CD4FFDAE3EC48428A25AB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4">
    <w:name w:val="B0885335A0504CBC9BAAE2FF290B674F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4">
    <w:name w:val="B778AF4529784AB3BD820F0376CA806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2">
    <w:name w:val="30AF94DB6F9143D188503EAE92B4CF4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2">
    <w:name w:val="C6DA516464A2473EB203E85337375C0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3">
    <w:name w:val="30B8EE9F4C8A4B6794B1F83EC0B836E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3">
    <w:name w:val="230613E9F90D47D6BB1D8921DFBDAED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3">
    <w:name w:val="356528C538C649D6A2FBF20A5B843B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3">
    <w:name w:val="C0CC5C6ECE584872B1DE32D5A5488C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3">
    <w:name w:val="2D3EA6D1E6694DC191B91D610B2944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3">
    <w:name w:val="5A2D7A715F32439DB8404713FF54C2A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3">
    <w:name w:val="D48F15C1A144468EAD365E7790CA189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3">
    <w:name w:val="0E193CB5AFA741AAA0A76BF12568086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3">
    <w:name w:val="B6E1DDA0C9034054B4850B910D94D1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3">
    <w:name w:val="587DB0B2B4814ED4A8E9D0E4D170B81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3">
    <w:name w:val="30D2519396534D0E80CF947F22C6DA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3">
    <w:name w:val="E540D7D129984B30828355C1DA9F081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3">
    <w:name w:val="92A0A3EC456044FABAD35EA2733E7A2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3">
    <w:name w:val="54A826D79B1F4A69B9F696D9AF7DDA1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3">
    <w:name w:val="E5838FAD35244CBA9CCE9C58377CD55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3">
    <w:name w:val="606C5C5FE46C459CB093C4FB16C3B9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3">
    <w:name w:val="A4026D5F873F4372B054AA91542B00C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3">
    <w:name w:val="CE2ACFADD9B4430DB39A10BAADE61F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3">
    <w:name w:val="25C38298CF2947938C3E59F2BA1365E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3">
    <w:name w:val="F8945B76C86249A980EF93F99FA588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3">
    <w:name w:val="3C17D95029A44452819862FC76CE4B3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3">
    <w:name w:val="AD6E9A92C76540F99A82F42D13D4AF1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3">
    <w:name w:val="8E92360730064690819EE90E3E15BAF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3">
    <w:name w:val="CEEA4536329C43C28D6CDF482906467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3">
    <w:name w:val="E41F789C474D4F5DA135858B734589C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3">
    <w:name w:val="FB9B6A5C1BC14ECE9587B3EB294F297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3">
    <w:name w:val="BA303DAC4BFE463CB042638822ECED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3">
    <w:name w:val="FC0EBB1FCCE44C31BC5B05754D28CC9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2">
    <w:name w:val="1C0D53B5BE57485897AFE718BA9A067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2">
    <w:name w:val="19C820F01C694AE8A8229ECDDE9B936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2">
    <w:name w:val="20D749F376FE4245AE617A718F03784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1">
    <w:name w:val="DCA5BD241BE84A82B98D1ADB88C156BF1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2">
    <w:name w:val="499937E10AB048C8AD533D8AEC734BE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2">
    <w:name w:val="A55BF7FA00364873B5D0B7C7A1D047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2">
    <w:name w:val="8D389712C97548FEBBEA17311F14AB99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3">
    <w:name w:val="B83C5CB7C9CE4E8AB24A85C5CACF283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3">
    <w:name w:val="024DD722722448D88970598058F61A6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3">
    <w:name w:val="76D4059F782B4DC9AC0048551F9BB6F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3">
    <w:name w:val="ABED01299FE042AE8DFADB6EF95E9C4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3">
    <w:name w:val="EFE9B13F53344E8FB44A330035394A7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3">
    <w:name w:val="D45EC9A740A84418B2BEAEA3A88CD48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3">
    <w:name w:val="E86FABECAC194A26B2A99675EA02277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3">
    <w:name w:val="6F36AD38BE714D22AC0F175DC77E56A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3">
    <w:name w:val="5B24DB5D602D4D4A9DE2340001FFDA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3">
    <w:name w:val="59CF6675BADC4023889DD161F180D40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3">
    <w:name w:val="F762E8D6425547BA9A2457F5A60EC87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3">
    <w:name w:val="203EDD76587B482AA24157CD9A3A5E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3">
    <w:name w:val="C5BD85CEA4F24B888693AE2985256D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3">
    <w:name w:val="E41966AC41374B73AA4FE549B487F3B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3">
    <w:name w:val="BD8EEC22A0EF40C4AA4139F5C453F1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3">
    <w:name w:val="BA6EB9E92C0D484F8419C7D5BEBE11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3">
    <w:name w:val="550771539FD9453B823995D0FE13E07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3">
    <w:name w:val="6802C7B6691D41838C3380C743BDDC2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3">
    <w:name w:val="29BC421128E6412C9A4871CD5A32F4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3">
    <w:name w:val="7D8B5A234E9C49308FF1FC1372FB1E0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3">
    <w:name w:val="19EE75338DB341BCBFFCD4BEC4BC9E0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3">
    <w:name w:val="0ED97B00A26B49C4B4925CE89240CE4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3">
    <w:name w:val="38B646F3BE824698B99201742877C0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3">
    <w:name w:val="0BD9C38A3D1C4A469746BCD6EFB1A76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3">
    <w:name w:val="28828891B05B4F56B68552C882A378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3">
    <w:name w:val="CB5FBC8058FA4F818C8DF60D4C182ED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3">
    <w:name w:val="3DCED77996B841FF913D7074C937AB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0">
    <w:name w:val="01BCADFEB68B403B8BDBE16EEE157D37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2">
    <w:name w:val="4CDE0E9CCDDF40B1AE848FA4227E643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2">
    <w:name w:val="A68D83E016D74AF79BA2F65938E69CC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2">
    <w:name w:val="68A7B80025E944F9A80249DCED86042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3">
    <w:name w:val="4FF200096E474E6EA1849EBBB64EC90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3">
    <w:name w:val="8CC22C1B0C6E4EB0840C7F8912B2A64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3">
    <w:name w:val="CB7DDE38ABA747128F67D94A2916ADE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3">
    <w:name w:val="1B47736A420C4643AF7D2D77C33E681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3">
    <w:name w:val="F235EC2DC49A4EEF8A1B22293756C7F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3">
    <w:name w:val="729E76AC91EE40E69BBAB01D97D2EF4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3">
    <w:name w:val="E3AF1E5941BC470EBE32B2182E87021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3">
    <w:name w:val="D5A71AA035CA4A63B5A31ADA928CB83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3">
    <w:name w:val="C09A3827E42B45E69AC2AC3DE968F7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3">
    <w:name w:val="DD734E2880BD49259488664898E678E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3">
    <w:name w:val="7865BDADCA11490A9B938DF628B7A88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3">
    <w:name w:val="9DE0138E831E45259ACDF1738748B1D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3">
    <w:name w:val="C0D9DB059E2F48548CFDCB28032301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3">
    <w:name w:val="6795EAFF3E594435920D3CFE62D177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3">
    <w:name w:val="E68903A710E246B483015A957750654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3">
    <w:name w:val="213CA4BACD8C431A8D9E0514FFDE44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3">
    <w:name w:val="A4F46EA0758B4371A665189F5726AD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3">
    <w:name w:val="5C9C99395A404DA9868168B40F85402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3">
    <w:name w:val="8F7E3ECDF0724789AE5DF7EE96D8117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3">
    <w:name w:val="D55BE5421708445A85043915E800891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3">
    <w:name w:val="8451502C29FF49AF9A603F1DCABAF5F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3">
    <w:name w:val="85B0F14B8F1745C9B67C8A6E504912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3">
    <w:name w:val="D695AA140950445398B32AF6230AB07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3">
    <w:name w:val="0C612D7E11FE43C39550775D6C168AE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3">
    <w:name w:val="2646A757930A4029ABD99E5DC70A9EC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3">
    <w:name w:val="D024467280224C7E924FB9B3AA8403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3">
    <w:name w:val="74031FB530614EFE92ADEEF24D72EAF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0">
    <w:name w:val="878BAF73FACE47FEA8FE2A6C5BAB7794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0">
    <w:name w:val="4F508AE76CE7481CA54AD838D64D302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0">
    <w:name w:val="8314C6DE5D904BCABF57E160A2AF29D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0">
    <w:name w:val="E11C7D803DFC4C76A22E7ABB93A801A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3">
    <w:name w:val="F7F8ADFB16B54065BCCEA36C5C9B274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3">
    <w:name w:val="2DA6871E9B38453E92287AE496F194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3">
    <w:name w:val="7D3FC6760030409782427405097705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3">
    <w:name w:val="382B43E83BA54B12A7933ECAF52FCE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3">
    <w:name w:val="3E339407EBE34434A46BDB5A8FBF62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3">
    <w:name w:val="7359477934924777910E3A87BAB269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3">
    <w:name w:val="A0355CDC0ECD4EF08EE54C531797869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3">
    <w:name w:val="27CBC45435854854A96AE3F32E424E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3">
    <w:name w:val="6BF547936E2A44739EAB046C28CC36D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3">
    <w:name w:val="947A9BE4E24243F78DEC87C0951236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3">
    <w:name w:val="B87EC11651734051AD98FB86F8C6FC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3">
    <w:name w:val="073F66D46BB64AA8A6C2E80C224E4BB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3">
    <w:name w:val="98DE6CE6EEAB4CF295D2E943811385A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3">
    <w:name w:val="2A34C365A9574F39AAC0FDBC060B8B5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3">
    <w:name w:val="3F26002D78D74BFCB0E88B54F2D5DA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3">
    <w:name w:val="163DC55E8C9343D6A43580637A90AC6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3">
    <w:name w:val="9B1077CD51A840C3A81AE4252BBEE20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3">
    <w:name w:val="5C2957A9E31E427091FD593FEAB9F44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3">
    <w:name w:val="F1EEB09EC96848CBA5656C3936E8F57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3">
    <w:name w:val="B82F5A4196BA4A9EB0B7F14B6E6362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3">
    <w:name w:val="87A77BFC7E0445E4A3F25B8D10EB7B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3">
    <w:name w:val="0A6214C8A5EB493D9FC41237A3E3B11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3">
    <w:name w:val="85ABAF24078C4654A45B42C99E00598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3">
    <w:name w:val="052EFFD0DECE4E3A9663D95CDAA766C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3">
    <w:name w:val="486C5A8E339549FDA2C5329CFAFA1F0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3">
    <w:name w:val="3FFFB6210B834D8884F797FD78C465F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3">
    <w:name w:val="FC96A1FE5C48490F9E3AE6C182CC86D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0">
    <w:name w:val="4CA179A076614564A2F56D0CC6B9003A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0">
    <w:name w:val="B47BD91283ED460B9B228717EA9A24F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0">
    <w:name w:val="9366B07F222D420382C6C9C933C78E8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0">
    <w:name w:val="6F2593A026C049A4995A1B7ACF70D4A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3">
    <w:name w:val="5059833007A947CF8F240F02784695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3">
    <w:name w:val="6E718721B9054E3C9177003E45DCC4F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3">
    <w:name w:val="FCD64BAA21DE47A784A79220A1ECBF8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3">
    <w:name w:val="D18163F77F0F4F348A7B1182D7251D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3">
    <w:name w:val="2DFB57803EC24EA29BE65ED5895920B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3">
    <w:name w:val="DE3F174A2EE8431F9648FE73C8A6AD0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3">
    <w:name w:val="C6BD56A2E68147A6BBFB4EC56FB7C7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3">
    <w:name w:val="D52CE168783F4C6099B73F90186960B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3">
    <w:name w:val="FC4147C3B5C342C095C420783B2338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3">
    <w:name w:val="3841BC5E140948F3BA74A3F3C6356B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3">
    <w:name w:val="6689944B6AB14905AF140F6EEB611A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3">
    <w:name w:val="585A1780E2A943EBB0FC8196D263ECE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3">
    <w:name w:val="C2A65C871187418FB1607D5E1A207FA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3">
    <w:name w:val="1A89E849EB0441178A980B1E7E2818B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3">
    <w:name w:val="2C9A27EB09D84954A4F4C0AA72803F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3">
    <w:name w:val="B38AF79B7EFE4AEE944C406C16467D2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3">
    <w:name w:val="00A2DAAC88E64515A56AE72990D166B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3">
    <w:name w:val="D272C4B8AF944DAB96D1BA4151C74BF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3">
    <w:name w:val="FA784AF1099D4DE6ABEDB7E8AEB02D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3">
    <w:name w:val="DDDD31E1E5B3454FAACCAEF1F98F07F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3">
    <w:name w:val="824961BE9803438D88D3D74A05DC9D9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3">
    <w:name w:val="101CFEB1296E4618A74B0EFCD885E65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3">
    <w:name w:val="C72B739944BA4FE59EC97294104ECFD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3">
    <w:name w:val="C15C519792C44528B860D60BC9D12C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3">
    <w:name w:val="0D8C4BC084444549BABB104D1F494B1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3">
    <w:name w:val="703332C76D144EBABD4F81BC43560F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3">
    <w:name w:val="D2410E4661834041B293C9F59E7A612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0">
    <w:name w:val="CC0C2873797B4508955EAC7DE42157A9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0">
    <w:name w:val="F9B3D785919247FDAC90E8A4B9812E69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0">
    <w:name w:val="17F5398EA524483F88A8F1D3515CBFF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0">
    <w:name w:val="08B192A87BBD41ECB920AA89D7CF33C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3">
    <w:name w:val="1BB79AB5328E4A0C9A18538E326FD0B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3">
    <w:name w:val="965DED0F8480464DB5F87B1A7E5140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3">
    <w:name w:val="3995DC9C321C451EBFAB01258511FE5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3">
    <w:name w:val="6305F8C9180348DF8E957C14D463E3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3">
    <w:name w:val="4199558BB26B4E79B45E484A1DBFF90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3">
    <w:name w:val="C685D3C9365B43769AE7A0DF4E2D9F2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3">
    <w:name w:val="9B3696A7879048C08FCD5516607610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3">
    <w:name w:val="38F2C25BD96648A2BA777D8F4ED988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3">
    <w:name w:val="BA4B3F97078B49EAB2C3696751416AE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3">
    <w:name w:val="D8E1B65B297D488DB85154E9A081B21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3">
    <w:name w:val="B20E77C0E6BF4908A4C6104E9673CF0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3">
    <w:name w:val="FAFBE3B20E48496591771E5A84CD5E6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3">
    <w:name w:val="AF66B5DBBF7B44A08F52C88A4A4B003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3">
    <w:name w:val="3E031561E5CB4F1EB5A20E9AD8A8CAC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3">
    <w:name w:val="9D926CACE59648BC97AA7D367D74C9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3">
    <w:name w:val="CFD878195CF64F709F1316A71DA12E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3">
    <w:name w:val="7CD23835F88C4CBBA8544AF3DD3272F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3">
    <w:name w:val="E16B1CE6CD50458CB23D63E86F28323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3">
    <w:name w:val="B94F9EE6B9DC40858A6A3232E633E87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3">
    <w:name w:val="0A80B1A2365340EEBD323605954436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3">
    <w:name w:val="8D9670BE32CB4F4C94FE0E2CBCC8CF0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3">
    <w:name w:val="29F5F6FDD5D04F37AF4BD0D0AE6CE76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3">
    <w:name w:val="34B360345ACD4050ABFCBFA853043A3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3">
    <w:name w:val="1AED57251EE74582AFB181AF8F270A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3">
    <w:name w:val="E71D4257B3D64AD3BD06D8E7C1407E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3">
    <w:name w:val="D5A57F9151374A7A813FAC49508E61E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3">
    <w:name w:val="E76628B267B848E58283C6114AE88E4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0">
    <w:name w:val="3B6A72D00D0C4529B92F4E9CEB2F1C91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0">
    <w:name w:val="75E733D96E7A4722BC8B1816B35B634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0">
    <w:name w:val="B347223A77CB4BC48B65C2FB65FE6F9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0">
    <w:name w:val="B2CECF76794E4E159AF958625C661E3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3">
    <w:name w:val="B4EB93507AB846D5866A5D55DA86142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3">
    <w:name w:val="5A98E73FD6D8458E93E22FB3B4E7027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3">
    <w:name w:val="4B235563AD2A468F9192D5ABC1FF819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3">
    <w:name w:val="D029DA0DFB3842F3964D6EF312BC15D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3">
    <w:name w:val="7DE94AE8532947DFBC58D3E0BF9D3F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3">
    <w:name w:val="A4FE672DB48A4FB8869950E707399EB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3">
    <w:name w:val="B5DACF5EF1544696A03890931A37AF1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3">
    <w:name w:val="463D3541711748828F16B3E700C84A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3">
    <w:name w:val="B3F392D4D5E84FFDA291C9C2D0A05CD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3">
    <w:name w:val="AAE330233A5C467CB15AA05083B586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3">
    <w:name w:val="23F3875FD0964732971BCEE3A4E4093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3">
    <w:name w:val="CEEB3BC9E86B491AB4C10E4A8DCF7B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3">
    <w:name w:val="14EAE5611DE24D8F8DECA6595F9A08A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3">
    <w:name w:val="771C3BDC85784AE096CE39B2A45523D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3">
    <w:name w:val="6F862F1EFEEF45F19D57CD2B13AB36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3">
    <w:name w:val="055BDE68CC2E41A08839EF2C545E15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3">
    <w:name w:val="A8A100F9ECBE45A6B0D0564547D5883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3">
    <w:name w:val="80BA52B17B4F4077B585BE01771D794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3">
    <w:name w:val="B8A42ED00DA94DF69E7DC02B998C3E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3">
    <w:name w:val="9667B7B76EDF473DBF1E9D48BBC07A4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3">
    <w:name w:val="6A3BFF966EEA4A54B05824FF91C3DD2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3">
    <w:name w:val="4DFB31CB50044F46B232C5EAF2BFD56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3">
    <w:name w:val="3A12381BF18C467B8EE2EB8F5E306EF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3">
    <w:name w:val="AC0E7287A2904DA198B262F925A0CC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3">
    <w:name w:val="9D834A4E273D488398E43509266D8E0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3">
    <w:name w:val="307A74AFB15F49439E483CF9C831C4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3">
    <w:name w:val="37BE79B35AEE45FDA297FA2244CBF06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3">
    <w:name w:val="BB795C459B7A40A7A692F35585AF4C2F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3">
    <w:name w:val="FB0ECA2B05234EE583BBA49CD6EDB8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3">
    <w:name w:val="2D75F24F5FD94DA9B31B2709B576110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3">
    <w:name w:val="EE8F4E1B8C574BBCB6222671B25EF7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3">
    <w:name w:val="3AAA400FD2C64CB1B17EF926C466E5D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3">
    <w:name w:val="4CE117F0B8FB4FF783C55F3E2E8FD0F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3">
    <w:name w:val="E19441CCFEA54A8F97981B4BDF5371A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3">
    <w:name w:val="BCA746682B834455B591E2F18033C75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3">
    <w:name w:val="FB5C4EE8489A41A2A0D0A5606341A25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3">
    <w:name w:val="194DC782FE4E450BBEF8C2154F704BD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3">
    <w:name w:val="BE82F9647E824B09832FAFFA88A028A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3">
    <w:name w:val="571F9CE5E29D4365BA0339244690A64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3">
    <w:name w:val="E92187FD0A1F48D7B692502B6C7FBA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3">
    <w:name w:val="091282E6FE034A27A975A9EC585A75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3">
    <w:name w:val="D180CE3D199640D9841CFA29FDD13B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3">
    <w:name w:val="2CF999CAF6AD4B59A269609259A2B9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3">
    <w:name w:val="02F8EA7327FA4F48B78D77FA19A64E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3">
    <w:name w:val="526B72F5200D4675B71DA0BC8C0A918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3">
    <w:name w:val="E56C857300DD487A90F683301A16C2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3">
    <w:name w:val="B5A210087C334F88AA4AD1D1778316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3">
    <w:name w:val="2008213EDF4E4A239198155BC2BF13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3">
    <w:name w:val="4F141E48AC9C4161A0BDE7C7734FBC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3">
    <w:name w:val="4E9162F8FC0845A787B359A617E35C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3">
    <w:name w:val="5A63205FE8C148CDBE79012969DB7C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3">
    <w:name w:val="224E62DD6CB84EB9B2A8A18011E880E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3">
    <w:name w:val="4E808B59C51D45F692F6CFEBE2E11FF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3">
    <w:name w:val="67C778B81EA847C6AD705D167929472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3">
    <w:name w:val="371FE79D66D746C78D4D213C54ECB36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3">
    <w:name w:val="9CB2E8CF94824E0985DB7BF3425C959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3">
    <w:name w:val="E6777B70546A4EEFB57667AF54C04DF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3">
    <w:name w:val="4B7F974A65854375A42177544163EE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3">
    <w:name w:val="9D5B1B0E0C3048EB98EA2C7A2837834A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3">
    <w:name w:val="C6FB2D40EC8E4F0BA053CB2F63AD070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3">
    <w:name w:val="12E3FFA087704B27970D25025E14F6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3">
    <w:name w:val="C08CDF3B2CAE42F7BD793DC84DA7CC7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3">
    <w:name w:val="770B62D8EDC449A3AE5E0631178F614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3">
    <w:name w:val="8B9ADD7DE40B4B0B9905A9BB5C7091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3">
    <w:name w:val="EFCE666428BD4B2285D1DD2F95DF3CE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3">
    <w:name w:val="C8DDB5EA0EE24208B06287EB72F7F07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3">
    <w:name w:val="2C2C0B4139D44432BFF6E7625C4B74C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3">
    <w:name w:val="0C421F4E991E420A9068C0D46A42529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3">
    <w:name w:val="240BC2BE5EC64B75B02573BA07B004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3">
    <w:name w:val="63B60029D8B3431D815CF679A808D2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3">
    <w:name w:val="3C482226F27149BFB4AAA985F50247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3">
    <w:name w:val="6E99A656F8814677B7CA84CB0E4D1B7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3">
    <w:name w:val="73BBCD25260949BAB0D8C717CCF477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3">
    <w:name w:val="4FC67365D69A4E6B9E2D581904F5762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3">
    <w:name w:val="D0FC4C61908B49D4AC1F6B0CB88D4B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3">
    <w:name w:val="09F61C69B6ED47B4919DA650209D49B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3">
    <w:name w:val="F90C81872637418D95ABBF9BDC24861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3">
    <w:name w:val="343F5D7DD992494EBF7ADC605F22E6D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3">
    <w:name w:val="74E9C885099B49FEA02C09313D4E1D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3">
    <w:name w:val="0DC445A7ADC8405284422D932C30036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3">
    <w:name w:val="FBF08A77516A49BF89A18DA7DF13C2B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3">
    <w:name w:val="7BE919D30D674DBEA9E0FE41A7EDB8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3">
    <w:name w:val="AC72C1E6DD384255932AB7E43EC1B0E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3">
    <w:name w:val="7203D0118DFE47A4AD742540A2F731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3">
    <w:name w:val="6087FBCAA6B5422BAE8BAA150A030F7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3">
    <w:name w:val="7505ED0C03C24F34B0D2EFF34CB3F1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3">
    <w:name w:val="44E64567BB9F4EBEB3509592D28A932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3">
    <w:name w:val="3C915C7C1A614047A49211CA8717285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3">
    <w:name w:val="5AE39AD98E4B40AA96C23FCD660B42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3">
    <w:name w:val="78FF0AAE6AC64AD6AC6699FDC0E632D4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3">
    <w:name w:val="0275F9CF4B4547ACA1D23BE6B4BBF02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3">
    <w:name w:val="A541C8204CF54867BA9F0228442AF3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3">
    <w:name w:val="DBD8926244EB492E95473D3492D9C35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3">
    <w:name w:val="D3A4A74E9D61445091E95B68396B96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3">
    <w:name w:val="56E21272DF224F29A0F7E52CB7625D9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3">
    <w:name w:val="945B1D4AE238476B84992A6544278C1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3">
    <w:name w:val="C6E9208AE774474B91BB57732FB81F8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3">
    <w:name w:val="18136278536943559BE22F96F999E97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3">
    <w:name w:val="715714B5DF71406FADB4DC20DAEEDD1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3">
    <w:name w:val="F0C2E3117A974FAB8235FF42A64169B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3">
    <w:name w:val="00D84046AB254CD9AA44ECAB9A9CBEF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3">
    <w:name w:val="36AEBC0004534E6ABB946F9E53BAA27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3">
    <w:name w:val="247599F6C3E14D01A3DF06709E88B5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3">
    <w:name w:val="AB6660CFA88446D7AEFB8B887BED6C2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3">
    <w:name w:val="007C7442DD32412DB0E4BBBF4E6A84F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3">
    <w:name w:val="94A29BF2C04F4EF2B299AC0D7CB60B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3">
    <w:name w:val="F4461D991DB8478990A05647E34A92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3">
    <w:name w:val="8B698F586ACF426683A721AB5F51158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3">
    <w:name w:val="54C5F5C16450442DB5886E57003B53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3">
    <w:name w:val="01CAD501447648F3A63C13F66AB463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3">
    <w:name w:val="3B2FFB1E8F5943EABD42D239C3C068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3">
    <w:name w:val="E9E83EA30DF34342AD9D980C17601B3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3">
    <w:name w:val="A5BD3D179364488C95B0234D9E44514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3">
    <w:name w:val="5A9E75DC4DE7472587259F875526EC1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3">
    <w:name w:val="9AD5857DC9934076B567210535EF404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3">
    <w:name w:val="14261A8AB753463DA8A5EF205FB7B2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3">
    <w:name w:val="15FE1F3B32C34E55A0EB63D10D8ED59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3">
    <w:name w:val="C5FBC39247684E0A800A92EB175C70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3">
    <w:name w:val="564283C6E47F41A8A13D5E9E1C182CC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3">
    <w:name w:val="CB6CBBBC18FB41E391576BE12BE509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3">
    <w:name w:val="43513CBD172E40CEA21A168D18A55D78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3">
    <w:name w:val="C6E23E8272034268B29C55EB04B555F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3">
    <w:name w:val="57A6043185534963A8115EE9ABE4B3E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3">
    <w:name w:val="FAF078F2430A43B5AD4452F90D1E956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3">
    <w:name w:val="80C28329EFBC4313885F7E7480125B5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3">
    <w:name w:val="E8370E2AABF84D1C9F8426AF3A8C45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3">
    <w:name w:val="313AB357F5B6473CB557FE91415FCE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3">
    <w:name w:val="27C62565EE164DFB9EB874CBED9378B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3">
    <w:name w:val="F786D5390E4D49C0AA5E74D9EE87A26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3">
    <w:name w:val="BC0D44F03DBF4F1D9329A33763991E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3">
    <w:name w:val="4B79262F2C5C4961ADC4B8A112272A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3">
    <w:name w:val="FCAC8AAD04B2494D939E9F7522B3367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3">
    <w:name w:val="91958CC2B23A49F5A8BABA9E117FEEE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3">
    <w:name w:val="200B9AB6A28B4ABFA5E7990A1C6332F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3">
    <w:name w:val="3E37023B156A41EF91EB81ECFD147EF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3">
    <w:name w:val="5BB533168D2D4D899E58D3CF9BAD4A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3">
    <w:name w:val="BD4C2D0B6A0044618C7451E38614E17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3">
    <w:name w:val="11BBDC25C7064A46A2062E006B64BDF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3">
    <w:name w:val="F6B9B476EB184D66BA884F05BC7C20E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3">
    <w:name w:val="B9D6B8CC7CDE4B3A98856584E6C60D2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3">
    <w:name w:val="B12D2817D1C24F0382C05516923BCF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3">
    <w:name w:val="018F181633FF4A3582339ACDC6F808D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3">
    <w:name w:val="EE72763297024E999971BE96444C07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3">
    <w:name w:val="3077DFDAB36D4ED88BF7422CA4193E6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3">
    <w:name w:val="EAB1AAFB9B7444B592951AEB97AB433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3">
    <w:name w:val="862C3AB6BCF44C008A57789C9201575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3">
    <w:name w:val="B4E48C3BC0AA47A59319B852E9C302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3">
    <w:name w:val="8B38586809394C10A8DCC15FFB58D5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3">
    <w:name w:val="F0AF4C9D6521481192D46DF04A3F719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3">
    <w:name w:val="74EB974593AD4149A0E98AABE62E639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3">
    <w:name w:val="4C319D4191F44571B9AF646DD45CF20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0">
    <w:name w:val="5D1B921267C945B2BB9F598E2D59A25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0">
    <w:name w:val="E9CCF4D8B32E48C499DD763935ED718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0">
    <w:name w:val="DBE965F18C04467297429F20E30C9F7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0">
    <w:name w:val="0AF29AB81F1042B39C9D274C4CD6117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0">
    <w:name w:val="0E4649E6C7AC4D058AA01B0C8381BD9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0">
    <w:name w:val="1041B36ECB884975A1A50D0C089E4D14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0">
    <w:name w:val="A9B16E8FA68C4A0AA998BA4EE935CA3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0">
    <w:name w:val="D9BB203F330946E5AC74B3A429C4C66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0">
    <w:name w:val="86303EEAEEF147D9BAD458111DF438EF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0">
    <w:name w:val="AE391880EBED4FA7880275FA7F7A7CC1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0">
    <w:name w:val="91879DBA0DDD42EFBC08D6A543A0169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0">
    <w:name w:val="3D910BA8998944CFBBB12217BB2C9F1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0">
    <w:name w:val="191E1A4486A844A79D6E48D78324EC4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0">
    <w:name w:val="E64A0F102FAC456988E15C56B160E96D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0">
    <w:name w:val="B88CBBACD3D8438FB67BCAB2E137B8C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0">
    <w:name w:val="7817BACF6AD848C7B34710C5091008ED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3">
    <w:name w:val="E2EB93BF78444554BDA09A2F73EB95273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8">
    <w:name w:val="1A812C1CD3F842FC9723E23579F1AB798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3">
    <w:name w:val="05E3FED074F2447D8EDD17242214DE7F3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8">
    <w:name w:val="8ACE903C66B24A04914DD2012514657B8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4">
    <w:name w:val="E48047485D514049A35CCAC30683FA964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4">
    <w:name w:val="5F41F1BBF18B427DA3307B0147F8D2FF4"/>
    <w:rsid w:val="00741A3F"/>
    <w:pPr>
      <w:spacing w:after="0" w:line="240" w:lineRule="auto"/>
    </w:pPr>
    <w:rPr>
      <w:lang w:val="en-US" w:eastAsia="en-US"/>
    </w:rPr>
  </w:style>
  <w:style w:type="paragraph" w:customStyle="1" w:styleId="B1C4806571674C3FA583FA4679B71E4E1">
    <w:name w:val="B1C4806571674C3FA583FA4679B71E4E1"/>
    <w:rsid w:val="00741A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AC6408266A4E2DA0578784804FD2D710">
    <w:name w:val="D7AC6408266A4E2DA0578784804FD2D710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7">
    <w:name w:val="7E3D29055C984909B1AAA37A57801D9217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6">
    <w:name w:val="5A00721631C24C65B9BE77982F0A3C7C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6">
    <w:name w:val="76948427171D44588BD500D100CCB70416"/>
    <w:rsid w:val="009D2C2E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6">
    <w:name w:val="DA4103D69AF24A348A05C8FF3BD6887D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6">
    <w:name w:val="2D8FAD23111D47B5A3F19570DA8C738D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6">
    <w:name w:val="E7B033BFD0AB4310A0C1C080FD01630A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6">
    <w:name w:val="EC9756690097484E86F69340390D1C65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6">
    <w:name w:val="897535BF11964F8E82AEFBEA52D1F9B6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3">
    <w:name w:val="BE3BCDDA668C47649C94FB2979E5D95C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3">
    <w:name w:val="D7F61AC2FCE943D5A5B2E8A3721C0B42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3">
    <w:name w:val="B557F128A4984833ADCD76EBF6812F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3">
    <w:name w:val="7A3C04D28C0F4FA884384340B2CEE576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3">
    <w:name w:val="595FA768A1514EF6B1B1EABCE626CB50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3">
    <w:name w:val="F60F45A083CB4215BD8D786C0F1E4D8E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5">
    <w:name w:val="E50DEB7106E04BD1B5D32F236F80986A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5">
    <w:name w:val="DB8BCB7361CA450E8CD1317CB55894E0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5">
    <w:name w:val="0D7658B4BE554B9380F248BA51E90FB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3">
    <w:name w:val="86584160190444CFBC5A4955B4B6A9DB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5">
    <w:name w:val="C3A24617DF5F4A1696F4CBE0378DDD95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5">
    <w:name w:val="6DF24C93506448E3A99C97B97F38485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3">
    <w:name w:val="79FDF7B4BD394013A61096ACAEDB51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3">
    <w:name w:val="4788E4A537CD4FFDAE3EC48428A25ABA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5">
    <w:name w:val="B0885335A0504CBC9BAAE2FF290B674F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5">
    <w:name w:val="B778AF4529784AB3BD820F0376CA806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3">
    <w:name w:val="30AF94DB6F9143D188503EAE92B4CF4F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3">
    <w:name w:val="C6DA516464A2473EB203E85337375C03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4">
    <w:name w:val="30B8EE9F4C8A4B6794B1F83EC0B836E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4">
    <w:name w:val="230613E9F90D47D6BB1D8921DFBDAED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4">
    <w:name w:val="356528C538C649D6A2FBF20A5B843B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4">
    <w:name w:val="C0CC5C6ECE584872B1DE32D5A5488C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4">
    <w:name w:val="2D3EA6D1E6694DC191B91D610B2944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4">
    <w:name w:val="5A2D7A715F32439DB8404713FF54C2A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4">
    <w:name w:val="D48F15C1A144468EAD365E7790CA189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4">
    <w:name w:val="0E193CB5AFA741AAA0A76BF12568086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4">
    <w:name w:val="B6E1DDA0C9034054B4850B910D94D1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4">
    <w:name w:val="587DB0B2B4814ED4A8E9D0E4D170B81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4">
    <w:name w:val="30D2519396534D0E80CF947F22C6DA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4">
    <w:name w:val="E540D7D129984B30828355C1DA9F081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4">
    <w:name w:val="92A0A3EC456044FABAD35EA2733E7A2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4">
    <w:name w:val="54A826D79B1F4A69B9F696D9AF7DDA1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4">
    <w:name w:val="E5838FAD35244CBA9CCE9C58377CD55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4">
    <w:name w:val="606C5C5FE46C459CB093C4FB16C3B9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4">
    <w:name w:val="A4026D5F873F4372B054AA91542B00C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4">
    <w:name w:val="CE2ACFADD9B4430DB39A10BAADE61F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4">
    <w:name w:val="25C38298CF2947938C3E59F2BA1365E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4">
    <w:name w:val="F8945B76C86249A980EF93F99FA588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4">
    <w:name w:val="3C17D95029A44452819862FC76CE4B3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4">
    <w:name w:val="AD6E9A92C76540F99A82F42D13D4AF1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4">
    <w:name w:val="8E92360730064690819EE90E3E15BAF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4">
    <w:name w:val="CEEA4536329C43C28D6CDF482906467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4">
    <w:name w:val="E41F789C474D4F5DA135858B734589C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4">
    <w:name w:val="FB9B6A5C1BC14ECE9587B3EB294F297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4">
    <w:name w:val="BA303DAC4BFE463CB042638822ECED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4">
    <w:name w:val="FC0EBB1FCCE44C31BC5B05754D28CC9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3">
    <w:name w:val="1C0D53B5BE57485897AFE718BA9A067E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3">
    <w:name w:val="19C820F01C694AE8A8229ECDDE9B9365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3">
    <w:name w:val="20D749F376FE4245AE617A718F037846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2">
    <w:name w:val="DCA5BD241BE84A82B98D1ADB88C156BF12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3">
    <w:name w:val="499937E10AB048C8AD533D8AEC734BEA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3">
    <w:name w:val="A55BF7FA00364873B5D0B7C7A1D047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3">
    <w:name w:val="8D389712C97548FEBBEA17311F14AB99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4">
    <w:name w:val="B83C5CB7C9CE4E8AB24A85C5CACF283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4">
    <w:name w:val="024DD722722448D88970598058F61A6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4">
    <w:name w:val="76D4059F782B4DC9AC0048551F9BB6F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4">
    <w:name w:val="ABED01299FE042AE8DFADB6EF95E9C4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4">
    <w:name w:val="EFE9B13F53344E8FB44A330035394A7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4">
    <w:name w:val="D45EC9A740A84418B2BEAEA3A88CD48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4">
    <w:name w:val="E86FABECAC194A26B2A99675EA02277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4">
    <w:name w:val="6F36AD38BE714D22AC0F175DC77E56A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4">
    <w:name w:val="5B24DB5D602D4D4A9DE2340001FFDA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4">
    <w:name w:val="59CF6675BADC4023889DD161F180D40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4">
    <w:name w:val="F762E8D6425547BA9A2457F5A60EC87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4">
    <w:name w:val="203EDD76587B482AA24157CD9A3A5E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4">
    <w:name w:val="C5BD85CEA4F24B888693AE2985256D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4">
    <w:name w:val="E41966AC41374B73AA4FE549B487F3B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4">
    <w:name w:val="BD8EEC22A0EF40C4AA4139F5C453F1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4">
    <w:name w:val="BA6EB9E92C0D484F8419C7D5BEBE11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4">
    <w:name w:val="550771539FD9453B823995D0FE13E07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4">
    <w:name w:val="6802C7B6691D41838C3380C743BDDC2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4">
    <w:name w:val="29BC421128E6412C9A4871CD5A32F45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4">
    <w:name w:val="7D8B5A234E9C49308FF1FC1372FB1E0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4">
    <w:name w:val="19EE75338DB341BCBFFCD4BEC4BC9E0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4">
    <w:name w:val="0ED97B00A26B49C4B4925CE89240CE4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4">
    <w:name w:val="38B646F3BE824698B99201742877C0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4">
    <w:name w:val="0BD9C38A3D1C4A469746BCD6EFB1A76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4">
    <w:name w:val="28828891B05B4F56B68552C882A378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4">
    <w:name w:val="CB5FBC8058FA4F818C8DF60D4C182ED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4">
    <w:name w:val="3DCED77996B841FF913D7074C937AB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1">
    <w:name w:val="01BCADFEB68B403B8BDBE16EEE157D37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3">
    <w:name w:val="4CDE0E9CCDDF40B1AE848FA4227E643C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3">
    <w:name w:val="A68D83E016D74AF79BA2F65938E69CC2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3">
    <w:name w:val="68A7B80025E944F9A80249DCED86042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4">
    <w:name w:val="4FF200096E474E6EA1849EBBB64EC90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4">
    <w:name w:val="8CC22C1B0C6E4EB0840C7F8912B2A64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4">
    <w:name w:val="CB7DDE38ABA747128F67D94A2916ADE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4">
    <w:name w:val="1B47736A420C4643AF7D2D77C33E681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4">
    <w:name w:val="F235EC2DC49A4EEF8A1B22293756C7F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4">
    <w:name w:val="729E76AC91EE40E69BBAB01D97D2EF4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4">
    <w:name w:val="E3AF1E5941BC470EBE32B2182E87021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4">
    <w:name w:val="D5A71AA035CA4A63B5A31ADA928CB83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4">
    <w:name w:val="C09A3827E42B45E69AC2AC3DE968F7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4">
    <w:name w:val="DD734E2880BD49259488664898E678E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4">
    <w:name w:val="7865BDADCA11490A9B938DF628B7A88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4">
    <w:name w:val="9DE0138E831E45259ACDF1738748B1D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4">
    <w:name w:val="C0D9DB059E2F48548CFDCB28032301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4">
    <w:name w:val="6795EAFF3E594435920D3CFE62D177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4">
    <w:name w:val="E68903A710E246B483015A957750654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4">
    <w:name w:val="213CA4BACD8C431A8D9E0514FFDE44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4">
    <w:name w:val="A4F46EA0758B4371A665189F5726AD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4">
    <w:name w:val="5C9C99395A404DA9868168B40F85402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4">
    <w:name w:val="8F7E3ECDF0724789AE5DF7EE96D8117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4">
    <w:name w:val="D55BE5421708445A85043915E800891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4">
    <w:name w:val="8451502C29FF49AF9A603F1DCABAF5F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4">
    <w:name w:val="85B0F14B8F1745C9B67C8A6E504912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4">
    <w:name w:val="D695AA140950445398B32AF6230AB07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4">
    <w:name w:val="0C612D7E11FE43C39550775D6C168AE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4">
    <w:name w:val="2646A757930A4029ABD99E5DC70A9EC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4">
    <w:name w:val="D024467280224C7E924FB9B3AA8403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4">
    <w:name w:val="74031FB530614EFE92ADEEF24D72EAF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1">
    <w:name w:val="878BAF73FACE47FEA8FE2A6C5BAB7794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1">
    <w:name w:val="4F508AE76CE7481CA54AD838D64D302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1">
    <w:name w:val="8314C6DE5D904BCABF57E160A2AF29D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1">
    <w:name w:val="E11C7D803DFC4C76A22E7ABB93A801A7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4">
    <w:name w:val="F7F8ADFB16B54065BCCEA36C5C9B274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4">
    <w:name w:val="2DA6871E9B38453E92287AE496F194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4">
    <w:name w:val="7D3FC6760030409782427405097705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4">
    <w:name w:val="382B43E83BA54B12A7933ECAF52FCE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4">
    <w:name w:val="3E339407EBE34434A46BDB5A8FBF62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4">
    <w:name w:val="7359477934924777910E3A87BAB269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4">
    <w:name w:val="A0355CDC0ECD4EF08EE54C531797869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4">
    <w:name w:val="27CBC45435854854A96AE3F32E424E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4">
    <w:name w:val="6BF547936E2A44739EAB046C28CC36D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4">
    <w:name w:val="947A9BE4E24243F78DEC87C0951236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4">
    <w:name w:val="B87EC11651734051AD98FB86F8C6FC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4">
    <w:name w:val="073F66D46BB64AA8A6C2E80C224E4BB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4">
    <w:name w:val="98DE6CE6EEAB4CF295D2E943811385A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4">
    <w:name w:val="2A34C365A9574F39AAC0FDBC060B8B5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4">
    <w:name w:val="3F26002D78D74BFCB0E88B54F2D5DA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4">
    <w:name w:val="163DC55E8C9343D6A43580637A90AC6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4">
    <w:name w:val="9B1077CD51A840C3A81AE4252BBEE20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4">
    <w:name w:val="5C2957A9E31E427091FD593FEAB9F44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4">
    <w:name w:val="F1EEB09EC96848CBA5656C3936E8F57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4">
    <w:name w:val="B82F5A4196BA4A9EB0B7F14B6E6362A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4">
    <w:name w:val="87A77BFC7E0445E4A3F25B8D10EB7B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4">
    <w:name w:val="0A6214C8A5EB493D9FC41237A3E3B11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4">
    <w:name w:val="85ABAF24078C4654A45B42C99E00598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4">
    <w:name w:val="052EFFD0DECE4E3A9663D95CDAA766C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4">
    <w:name w:val="486C5A8E339549FDA2C5329CFAFA1F0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4">
    <w:name w:val="3FFFB6210B834D8884F797FD78C465F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4">
    <w:name w:val="FC96A1FE5C48490F9E3AE6C182CC86D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1">
    <w:name w:val="4CA179A076614564A2F56D0CC6B9003A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1">
    <w:name w:val="B47BD91283ED460B9B228717EA9A24FB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1">
    <w:name w:val="9366B07F222D420382C6C9C933C78E8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1">
    <w:name w:val="6F2593A026C049A4995A1B7ACF70D4A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4">
    <w:name w:val="5059833007A947CF8F240F02784695A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4">
    <w:name w:val="6E718721B9054E3C9177003E45DCC4F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4">
    <w:name w:val="FCD64BAA21DE47A784A79220A1ECBF8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4">
    <w:name w:val="D18163F77F0F4F348A7B1182D7251D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4">
    <w:name w:val="2DFB57803EC24EA29BE65ED5895920B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4">
    <w:name w:val="DE3F174A2EE8431F9648FE73C8A6AD0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4">
    <w:name w:val="C6BD56A2E68147A6BBFB4EC56FB7C7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4">
    <w:name w:val="D52CE168783F4C6099B73F90186960B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4">
    <w:name w:val="FC4147C3B5C342C095C420783B2338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4">
    <w:name w:val="3841BC5E140948F3BA74A3F3C6356B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4">
    <w:name w:val="6689944B6AB14905AF140F6EEB611A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4">
    <w:name w:val="585A1780E2A943EBB0FC8196D263ECE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4">
    <w:name w:val="C2A65C871187418FB1607D5E1A207FA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4">
    <w:name w:val="1A89E849EB0441178A980B1E7E2818B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4">
    <w:name w:val="2C9A27EB09D84954A4F4C0AA72803F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4">
    <w:name w:val="B38AF79B7EFE4AEE944C406C16467D2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4">
    <w:name w:val="00A2DAAC88E64515A56AE72990D166B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4">
    <w:name w:val="D272C4B8AF944DAB96D1BA4151C74BF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4">
    <w:name w:val="FA784AF1099D4DE6ABEDB7E8AEB02D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4">
    <w:name w:val="DDDD31E1E5B3454FAACCAEF1F98F07F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4">
    <w:name w:val="824961BE9803438D88D3D74A05DC9D9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4">
    <w:name w:val="101CFEB1296E4618A74B0EFCD885E65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4">
    <w:name w:val="C72B739944BA4FE59EC97294104ECFD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4">
    <w:name w:val="C15C519792C44528B860D60BC9D12C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4">
    <w:name w:val="0D8C4BC084444549BABB104D1F494B1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4">
    <w:name w:val="703332C76D144EBABD4F81BC43560F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4">
    <w:name w:val="D2410E4661834041B293C9F59E7A612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1">
    <w:name w:val="CC0C2873797B4508955EAC7DE42157A9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1">
    <w:name w:val="F9B3D785919247FDAC90E8A4B9812E69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1">
    <w:name w:val="17F5398EA524483F88A8F1D3515CBFF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1">
    <w:name w:val="08B192A87BBD41ECB920AA89D7CF33C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4">
    <w:name w:val="1BB79AB5328E4A0C9A18538E326FD0B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4">
    <w:name w:val="965DED0F8480464DB5F87B1A7E5140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4">
    <w:name w:val="3995DC9C321C451EBFAB01258511FE5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4">
    <w:name w:val="6305F8C9180348DF8E957C14D463E3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4">
    <w:name w:val="4199558BB26B4E79B45E484A1DBFF90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4">
    <w:name w:val="C685D3C9365B43769AE7A0DF4E2D9F2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4">
    <w:name w:val="9B3696A7879048C08FCD5516607610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4">
    <w:name w:val="38F2C25BD96648A2BA777D8F4ED988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4">
    <w:name w:val="BA4B3F97078B49EAB2C3696751416AE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4">
    <w:name w:val="D8E1B65B297D488DB85154E9A081B21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4">
    <w:name w:val="B20E77C0E6BF4908A4C6104E9673CF0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4">
    <w:name w:val="FAFBE3B20E48496591771E5A84CD5E6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4">
    <w:name w:val="AF66B5DBBF7B44A08F52C88A4A4B003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4">
    <w:name w:val="3E031561E5CB4F1EB5A20E9AD8A8CAC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4">
    <w:name w:val="9D926CACE59648BC97AA7D367D74C9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4">
    <w:name w:val="CFD878195CF64F709F1316A71DA12E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4">
    <w:name w:val="7CD23835F88C4CBBA8544AF3DD3272F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4">
    <w:name w:val="E16B1CE6CD50458CB23D63E86F28323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4">
    <w:name w:val="B94F9EE6B9DC40858A6A3232E633E87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4">
    <w:name w:val="0A80B1A2365340EEBD323605954436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4">
    <w:name w:val="8D9670BE32CB4F4C94FE0E2CBCC8CF0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4">
    <w:name w:val="29F5F6FDD5D04F37AF4BD0D0AE6CE76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4">
    <w:name w:val="34B360345ACD4050ABFCBFA853043A3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4">
    <w:name w:val="1AED57251EE74582AFB181AF8F270A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4">
    <w:name w:val="E71D4257B3D64AD3BD06D8E7C1407E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4">
    <w:name w:val="D5A57F9151374A7A813FAC49508E61E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4">
    <w:name w:val="E76628B267B848E58283C6114AE88E4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1">
    <w:name w:val="3B6A72D00D0C4529B92F4E9CEB2F1C91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1">
    <w:name w:val="75E733D96E7A4722BC8B1816B35B634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1">
    <w:name w:val="B347223A77CB4BC48B65C2FB65FE6F9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1">
    <w:name w:val="B2CECF76794E4E159AF958625C661E3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4">
    <w:name w:val="B4EB93507AB846D5866A5D55DA86142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4">
    <w:name w:val="5A98E73FD6D8458E93E22FB3B4E7027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4">
    <w:name w:val="4B235563AD2A468F9192D5ABC1FF819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4">
    <w:name w:val="D029DA0DFB3842F3964D6EF312BC15D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4">
    <w:name w:val="7DE94AE8532947DFBC58D3E0BF9D3F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4">
    <w:name w:val="A4FE672DB48A4FB8869950E707399EB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4">
    <w:name w:val="B5DACF5EF1544696A03890931A37AF1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4">
    <w:name w:val="463D3541711748828F16B3E700C84A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4">
    <w:name w:val="B3F392D4D5E84FFDA291C9C2D0A05CD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4">
    <w:name w:val="AAE330233A5C467CB15AA05083B586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4">
    <w:name w:val="23F3875FD0964732971BCEE3A4E4093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4">
    <w:name w:val="CEEB3BC9E86B491AB4C10E4A8DCF7B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4">
    <w:name w:val="14EAE5611DE24D8F8DECA6595F9A08A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4">
    <w:name w:val="771C3BDC85784AE096CE39B2A45523D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4">
    <w:name w:val="6F862F1EFEEF45F19D57CD2B13AB36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4">
    <w:name w:val="055BDE68CC2E41A08839EF2C545E15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4">
    <w:name w:val="A8A100F9ECBE45A6B0D0564547D5883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4">
    <w:name w:val="80BA52B17B4F4077B585BE01771D794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4">
    <w:name w:val="B8A42ED00DA94DF69E7DC02B998C3E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4">
    <w:name w:val="9667B7B76EDF473DBF1E9D48BBC07A4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4">
    <w:name w:val="6A3BFF966EEA4A54B05824FF91C3DD2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4">
    <w:name w:val="4DFB31CB50044F46B232C5EAF2BFD56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4">
    <w:name w:val="3A12381BF18C467B8EE2EB8F5E306EF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4">
    <w:name w:val="AC0E7287A2904DA198B262F925A0CC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4">
    <w:name w:val="9D834A4E273D488398E43509266D8E0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4">
    <w:name w:val="307A74AFB15F49439E483CF9C831C4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4">
    <w:name w:val="37BE79B35AEE45FDA297FA2244CBF06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4">
    <w:name w:val="BB795C459B7A40A7A692F35585AF4C2F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4">
    <w:name w:val="FB0ECA2B05234EE583BBA49CD6EDB8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4">
    <w:name w:val="2D75F24F5FD94DA9B31B2709B576110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4">
    <w:name w:val="EE8F4E1B8C574BBCB6222671B25EF7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4">
    <w:name w:val="3AAA400FD2C64CB1B17EF926C466E5D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4">
    <w:name w:val="4CE117F0B8FB4FF783C55F3E2E8FD0F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4">
    <w:name w:val="E19441CCFEA54A8F97981B4BDF5371A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4">
    <w:name w:val="BCA746682B834455B591E2F18033C75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4">
    <w:name w:val="FB5C4EE8489A41A2A0D0A5606341A25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4">
    <w:name w:val="194DC782FE4E450BBEF8C2154F704BD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4">
    <w:name w:val="BE82F9647E824B09832FAFFA88A028A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4">
    <w:name w:val="571F9CE5E29D4365BA0339244690A64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4">
    <w:name w:val="E92187FD0A1F48D7B692502B6C7FBA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4">
    <w:name w:val="091282E6FE034A27A975A9EC585A75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4">
    <w:name w:val="D180CE3D199640D9841CFA29FDD13B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4">
    <w:name w:val="2CF999CAF6AD4B59A269609259A2B9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4">
    <w:name w:val="02F8EA7327FA4F48B78D77FA19A64E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4">
    <w:name w:val="526B72F5200D4675B71DA0BC8C0A918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4">
    <w:name w:val="E56C857300DD487A90F683301A16C2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4">
    <w:name w:val="B5A210087C334F88AA4AD1D1778316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4">
    <w:name w:val="2008213EDF4E4A239198155BC2BF13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4">
    <w:name w:val="4F141E48AC9C4161A0BDE7C7734FBC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4">
    <w:name w:val="4E9162F8FC0845A787B359A617E35C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4">
    <w:name w:val="5A63205FE8C148CDBE79012969DB7C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4">
    <w:name w:val="224E62DD6CB84EB9B2A8A18011E880E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4">
    <w:name w:val="4E808B59C51D45F692F6CFEBE2E11FF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4">
    <w:name w:val="67C778B81EA847C6AD705D167929472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4">
    <w:name w:val="371FE79D66D746C78D4D213C54ECB36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4">
    <w:name w:val="9CB2E8CF94824E0985DB7BF3425C959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4">
    <w:name w:val="E6777B70546A4EEFB57667AF54C04DF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4">
    <w:name w:val="4B7F974A65854375A42177544163EE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4">
    <w:name w:val="9D5B1B0E0C3048EB98EA2C7A2837834A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4">
    <w:name w:val="C6FB2D40EC8E4F0BA053CB2F63AD070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4">
    <w:name w:val="12E3FFA087704B27970D25025E14F6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4">
    <w:name w:val="C08CDF3B2CAE42F7BD793DC84DA7CC7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4">
    <w:name w:val="770B62D8EDC449A3AE5E0631178F614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4">
    <w:name w:val="8B9ADD7DE40B4B0B9905A9BB5C7091D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4">
    <w:name w:val="EFCE666428BD4B2285D1DD2F95DF3CE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4">
    <w:name w:val="C8DDB5EA0EE24208B06287EB72F7F07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4">
    <w:name w:val="2C2C0B4139D44432BFF6E7625C4B74C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4">
    <w:name w:val="0C421F4E991E420A9068C0D46A42529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4">
    <w:name w:val="240BC2BE5EC64B75B02573BA07B004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4">
    <w:name w:val="63B60029D8B3431D815CF679A808D2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4">
    <w:name w:val="3C482226F27149BFB4AAA985F50247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4">
    <w:name w:val="6E99A656F8814677B7CA84CB0E4D1B7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4">
    <w:name w:val="73BBCD25260949BAB0D8C717CCF477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4">
    <w:name w:val="4FC67365D69A4E6B9E2D581904F5762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4">
    <w:name w:val="D0FC4C61908B49D4AC1F6B0CB88D4B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4">
    <w:name w:val="09F61C69B6ED47B4919DA650209D49B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4">
    <w:name w:val="F90C81872637418D95ABBF9BDC24861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4">
    <w:name w:val="343F5D7DD992494EBF7ADC605F22E6D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4">
    <w:name w:val="74E9C885099B49FEA02C09313D4E1D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4">
    <w:name w:val="0DC445A7ADC8405284422D932C30036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4">
    <w:name w:val="FBF08A77516A49BF89A18DA7DF13C2B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4">
    <w:name w:val="7BE919D30D674DBEA9E0FE41A7EDB8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4">
    <w:name w:val="AC72C1E6DD384255932AB7E43EC1B0E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4">
    <w:name w:val="7203D0118DFE47A4AD742540A2F731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4">
    <w:name w:val="6087FBCAA6B5422BAE8BAA150A030F7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4">
    <w:name w:val="7505ED0C03C24F34B0D2EFF34CB3F1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4">
    <w:name w:val="44E64567BB9F4EBEB3509592D28A932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4">
    <w:name w:val="3C915C7C1A614047A49211CA8717285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4">
    <w:name w:val="5AE39AD98E4B40AA96C23FCD660B42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4">
    <w:name w:val="78FF0AAE6AC64AD6AC6699FDC0E632D4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4">
    <w:name w:val="0275F9CF4B4547ACA1D23BE6B4BBF02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4">
    <w:name w:val="A541C8204CF54867BA9F0228442AF3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4">
    <w:name w:val="DBD8926244EB492E95473D3492D9C35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4">
    <w:name w:val="D3A4A74E9D61445091E95B68396B96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4">
    <w:name w:val="56E21272DF224F29A0F7E52CB7625D9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4">
    <w:name w:val="945B1D4AE238476B84992A6544278C1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4">
    <w:name w:val="C6E9208AE774474B91BB57732FB81F8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4">
    <w:name w:val="18136278536943559BE22F96F999E97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4">
    <w:name w:val="715714B5DF71406FADB4DC20DAEEDD1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4">
    <w:name w:val="F0C2E3117A974FAB8235FF42A64169B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4">
    <w:name w:val="00D84046AB254CD9AA44ECAB9A9CBEF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4">
    <w:name w:val="36AEBC0004534E6ABB946F9E53BAA27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4">
    <w:name w:val="247599F6C3E14D01A3DF06709E88B5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4">
    <w:name w:val="AB6660CFA88446D7AEFB8B887BED6C2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4">
    <w:name w:val="007C7442DD32412DB0E4BBBF4E6A84F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4">
    <w:name w:val="94A29BF2C04F4EF2B299AC0D7CB60B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4">
    <w:name w:val="F4461D991DB8478990A05647E34A92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4">
    <w:name w:val="8B698F586ACF426683A721AB5F51158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4">
    <w:name w:val="54C5F5C16450442DB5886E57003B53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4">
    <w:name w:val="01CAD501447648F3A63C13F66AB463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4">
    <w:name w:val="3B2FFB1E8F5943EABD42D239C3C068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4">
    <w:name w:val="E9E83EA30DF34342AD9D980C17601B3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4">
    <w:name w:val="A5BD3D179364488C95B0234D9E44514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4">
    <w:name w:val="5A9E75DC4DE7472587259F875526EC1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4">
    <w:name w:val="9AD5857DC9934076B567210535EF404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4">
    <w:name w:val="14261A8AB753463DA8A5EF205FB7B2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4">
    <w:name w:val="15FE1F3B32C34E55A0EB63D10D8ED59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4">
    <w:name w:val="C5FBC39247684E0A800A92EB175C70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4">
    <w:name w:val="564283C6E47F41A8A13D5E9E1C182CC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4">
    <w:name w:val="CB6CBBBC18FB41E391576BE12BE509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4">
    <w:name w:val="43513CBD172E40CEA21A168D18A55D78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4">
    <w:name w:val="C6E23E8272034268B29C55EB04B555F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4">
    <w:name w:val="57A6043185534963A8115EE9ABE4B3E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4">
    <w:name w:val="FAF078F2430A43B5AD4452F90D1E956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4">
    <w:name w:val="80C28329EFBC4313885F7E7480125B5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4">
    <w:name w:val="E8370E2AABF84D1C9F8426AF3A8C45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4">
    <w:name w:val="313AB357F5B6473CB557FE91415FCE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4">
    <w:name w:val="27C62565EE164DFB9EB874CBED9378B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4">
    <w:name w:val="F786D5390E4D49C0AA5E74D9EE87A26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4">
    <w:name w:val="BC0D44F03DBF4F1D9329A33763991E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4">
    <w:name w:val="4B79262F2C5C4961ADC4B8A112272A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4">
    <w:name w:val="FCAC8AAD04B2494D939E9F7522B3367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4">
    <w:name w:val="91958CC2B23A49F5A8BABA9E117FEEE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4">
    <w:name w:val="200B9AB6A28B4ABFA5E7990A1C6332F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4">
    <w:name w:val="3E37023B156A41EF91EB81ECFD147EF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4">
    <w:name w:val="5BB533168D2D4D899E58D3CF9BAD4A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4">
    <w:name w:val="BD4C2D0B6A0044618C7451E38614E17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4">
    <w:name w:val="11BBDC25C7064A46A2062E006B64BDF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4">
    <w:name w:val="F6B9B476EB184D66BA884F05BC7C20E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4">
    <w:name w:val="B9D6B8CC7CDE4B3A98856584E6C60D2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4">
    <w:name w:val="B12D2817D1C24F0382C05516923BCF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4">
    <w:name w:val="018F181633FF4A3582339ACDC6F808D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4">
    <w:name w:val="EE72763297024E999971BE96444C07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4">
    <w:name w:val="3077DFDAB36D4ED88BF7422CA4193E6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4">
    <w:name w:val="EAB1AAFB9B7444B592951AEB97AB433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4">
    <w:name w:val="862C3AB6BCF44C008A57789C9201575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4">
    <w:name w:val="B4E48C3BC0AA47A59319B852E9C302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4">
    <w:name w:val="8B38586809394C10A8DCC15FFB58D5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4">
    <w:name w:val="F0AF4C9D6521481192D46DF04A3F719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4">
    <w:name w:val="74EB974593AD4149A0E98AABE62E639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4">
    <w:name w:val="4C319D4191F44571B9AF646DD45CF20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1">
    <w:name w:val="5D1B921267C945B2BB9F598E2D59A25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1">
    <w:name w:val="E9CCF4D8B32E48C499DD763935ED718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1">
    <w:name w:val="DBE965F18C04467297429F20E30C9F7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1">
    <w:name w:val="0AF29AB81F1042B39C9D274C4CD6117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1">
    <w:name w:val="0E4649E6C7AC4D058AA01B0C8381BD9B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1">
    <w:name w:val="1041B36ECB884975A1A50D0C089E4D14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1">
    <w:name w:val="A9B16E8FA68C4A0AA998BA4EE935CA3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1">
    <w:name w:val="D9BB203F330946E5AC74B3A429C4C66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1">
    <w:name w:val="86303EEAEEF147D9BAD458111DF438EF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1">
    <w:name w:val="AE391880EBED4FA7880275FA7F7A7CC1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1">
    <w:name w:val="91879DBA0DDD42EFBC08D6A543A0169C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1">
    <w:name w:val="3D910BA8998944CFBBB12217BB2C9F1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1">
    <w:name w:val="191E1A4486A844A79D6E48D78324EC4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1">
    <w:name w:val="E64A0F102FAC456988E15C56B160E96D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1">
    <w:name w:val="B88CBBACD3D8438FB67BCAB2E137B8C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1">
    <w:name w:val="7817BACF6AD848C7B34710C5091008ED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4">
    <w:name w:val="E2EB93BF78444554BDA09A2F73EB95274"/>
    <w:rsid w:val="009D2C2E"/>
    <w:pPr>
      <w:spacing w:after="0" w:line="240" w:lineRule="auto"/>
    </w:pPr>
    <w:rPr>
      <w:lang w:val="en-US" w:eastAsia="en-US"/>
    </w:rPr>
  </w:style>
  <w:style w:type="paragraph" w:customStyle="1" w:styleId="1A812C1CD3F842FC9723E23579F1AB799">
    <w:name w:val="1A812C1CD3F842FC9723E23579F1AB799"/>
    <w:rsid w:val="009D2C2E"/>
    <w:pPr>
      <w:spacing w:after="0" w:line="240" w:lineRule="auto"/>
    </w:pPr>
    <w:rPr>
      <w:lang w:val="en-US" w:eastAsia="en-US"/>
    </w:rPr>
  </w:style>
  <w:style w:type="paragraph" w:customStyle="1" w:styleId="05E3FED074F2447D8EDD17242214DE7F4">
    <w:name w:val="05E3FED074F2447D8EDD17242214DE7F4"/>
    <w:rsid w:val="009D2C2E"/>
    <w:pPr>
      <w:spacing w:after="0" w:line="240" w:lineRule="auto"/>
    </w:pPr>
    <w:rPr>
      <w:lang w:val="en-US" w:eastAsia="en-US"/>
    </w:rPr>
  </w:style>
  <w:style w:type="paragraph" w:customStyle="1" w:styleId="8ACE903C66B24A04914DD2012514657B9">
    <w:name w:val="8ACE903C66B24A04914DD2012514657B9"/>
    <w:rsid w:val="009D2C2E"/>
    <w:pPr>
      <w:spacing w:after="0" w:line="240" w:lineRule="auto"/>
    </w:pPr>
    <w:rPr>
      <w:lang w:val="en-US" w:eastAsia="en-US"/>
    </w:rPr>
  </w:style>
  <w:style w:type="paragraph" w:customStyle="1" w:styleId="E48047485D514049A35CCAC30683FA965">
    <w:name w:val="E48047485D514049A35CCAC30683FA965"/>
    <w:rsid w:val="009D2C2E"/>
    <w:pPr>
      <w:spacing w:after="0" w:line="240" w:lineRule="auto"/>
    </w:pPr>
    <w:rPr>
      <w:lang w:val="en-US" w:eastAsia="en-US"/>
    </w:rPr>
  </w:style>
  <w:style w:type="paragraph" w:customStyle="1" w:styleId="5F41F1BBF18B427DA3307B0147F8D2FF5">
    <w:name w:val="5F41F1BBF18B427DA3307B0147F8D2FF5"/>
    <w:rsid w:val="009D2C2E"/>
    <w:pPr>
      <w:spacing w:after="0" w:line="240" w:lineRule="auto"/>
    </w:pPr>
    <w:rPr>
      <w:lang w:val="en-US" w:eastAsia="en-US"/>
    </w:rPr>
  </w:style>
  <w:style w:type="paragraph" w:customStyle="1" w:styleId="B1C4806571674C3FA583FA4679B71E4E2">
    <w:name w:val="B1C4806571674C3FA583FA4679B71E4E2"/>
    <w:rsid w:val="009D2C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772C8963345BBBA6BF422B5B2F8B5">
    <w:name w:val="BA6772C8963345BBBA6BF422B5B2F8B5"/>
    <w:rsid w:val="00A302F5"/>
  </w:style>
  <w:style w:type="paragraph" w:customStyle="1" w:styleId="43A9E5904C8B474A9E5FEAF7CB75BD8A">
    <w:name w:val="43A9E5904C8B474A9E5FEAF7CB75BD8A"/>
    <w:rsid w:val="00A302F5"/>
  </w:style>
  <w:style w:type="paragraph" w:customStyle="1" w:styleId="B3E1C911F93F4F43BB810006F6E1A0D6">
    <w:name w:val="B3E1C911F93F4F43BB810006F6E1A0D6"/>
    <w:rsid w:val="00A302F5"/>
  </w:style>
  <w:style w:type="paragraph" w:customStyle="1" w:styleId="3D7789152C04498793A360E74F12AF63">
    <w:name w:val="3D7789152C04498793A360E74F12AF63"/>
    <w:rsid w:val="00A302F5"/>
  </w:style>
  <w:style w:type="paragraph" w:customStyle="1" w:styleId="34DD2BFFC4FB4EA9A63C33F8EE29C930">
    <w:name w:val="34DD2BFFC4FB4EA9A63C33F8EE29C930"/>
    <w:rsid w:val="00A302F5"/>
  </w:style>
  <w:style w:type="paragraph" w:customStyle="1" w:styleId="A57074374F99434E83F707B3F71E54DB">
    <w:name w:val="A57074374F99434E83F707B3F71E54DB"/>
    <w:rsid w:val="00A302F5"/>
  </w:style>
  <w:style w:type="paragraph" w:customStyle="1" w:styleId="9403C73396494F1584868143D875E71F">
    <w:name w:val="9403C73396494F1584868143D875E71F"/>
    <w:rsid w:val="00A302F5"/>
  </w:style>
  <w:style w:type="paragraph" w:customStyle="1" w:styleId="724E38204C914254AEF2218F6A30908F">
    <w:name w:val="724E38204C914254AEF2218F6A30908F"/>
    <w:rsid w:val="00A302F5"/>
  </w:style>
  <w:style w:type="paragraph" w:customStyle="1" w:styleId="AFCA770678B74B06A5AD50357B88B3EC">
    <w:name w:val="AFCA770678B74B06A5AD50357B88B3EC"/>
    <w:rsid w:val="00A302F5"/>
  </w:style>
  <w:style w:type="paragraph" w:customStyle="1" w:styleId="E5D4CB54F4974ABE9185560ED68F1D5A">
    <w:name w:val="E5D4CB54F4974ABE9185560ED68F1D5A"/>
    <w:rsid w:val="00A302F5"/>
  </w:style>
  <w:style w:type="paragraph" w:customStyle="1" w:styleId="DC4F6B468C074A5C9695101154E3189D">
    <w:name w:val="DC4F6B468C074A5C9695101154E3189D"/>
    <w:rsid w:val="00A302F5"/>
  </w:style>
  <w:style w:type="paragraph" w:customStyle="1" w:styleId="213702F8DF8A4CE39000F4F8179B320F">
    <w:name w:val="213702F8DF8A4CE39000F4F8179B320F"/>
    <w:rsid w:val="00A302F5"/>
  </w:style>
  <w:style w:type="paragraph" w:customStyle="1" w:styleId="FEDE7AC672F94922BA9802A97420B1ED">
    <w:name w:val="FEDE7AC672F94922BA9802A97420B1ED"/>
    <w:rsid w:val="00A302F5"/>
  </w:style>
  <w:style w:type="paragraph" w:customStyle="1" w:styleId="7AB2292A12B14215B8C83B9C2D45312A">
    <w:name w:val="7AB2292A12B14215B8C83B9C2D45312A"/>
    <w:rsid w:val="00A302F5"/>
  </w:style>
  <w:style w:type="paragraph" w:customStyle="1" w:styleId="7AAC4421980F4417A2CF7463690BE7A7">
    <w:name w:val="7AAC4421980F4417A2CF7463690BE7A7"/>
    <w:rsid w:val="00A302F5"/>
  </w:style>
  <w:style w:type="paragraph" w:customStyle="1" w:styleId="AC3C92B2EB3E409CA47F285258115A36">
    <w:name w:val="AC3C92B2EB3E409CA47F285258115A36"/>
    <w:rsid w:val="00A302F5"/>
  </w:style>
  <w:style w:type="paragraph" w:customStyle="1" w:styleId="811FF4B6101E4C5E813C8D794CE9916C">
    <w:name w:val="811FF4B6101E4C5E813C8D794CE9916C"/>
    <w:rsid w:val="00A302F5"/>
  </w:style>
  <w:style w:type="paragraph" w:customStyle="1" w:styleId="DC9AD18C445640AF988AE1641EDBE74A">
    <w:name w:val="DC9AD18C445640AF988AE1641EDBE74A"/>
    <w:rsid w:val="00A302F5"/>
  </w:style>
  <w:style w:type="paragraph" w:customStyle="1" w:styleId="92DFB666AB2C411D8016C63D59F6C80C">
    <w:name w:val="92DFB666AB2C411D8016C63D59F6C80C"/>
    <w:rsid w:val="00A302F5"/>
  </w:style>
  <w:style w:type="paragraph" w:customStyle="1" w:styleId="8AB5BF0E7D2147DAAD59CA009D6A6A7B">
    <w:name w:val="8AB5BF0E7D2147DAAD59CA009D6A6A7B"/>
    <w:rsid w:val="00A302F5"/>
  </w:style>
  <w:style w:type="paragraph" w:customStyle="1" w:styleId="C7DC6733B3364B7482D0748CBB630A44">
    <w:name w:val="C7DC6733B3364B7482D0748CBB630A44"/>
    <w:rsid w:val="00A302F5"/>
  </w:style>
  <w:style w:type="paragraph" w:customStyle="1" w:styleId="C1FEF4C4C5214863B2D62AA87FDA17E5">
    <w:name w:val="C1FEF4C4C5214863B2D62AA87FDA17E5"/>
    <w:rsid w:val="00A302F5"/>
  </w:style>
  <w:style w:type="paragraph" w:customStyle="1" w:styleId="7A783CCF9A4743E5B64740400FACEE1A">
    <w:name w:val="7A783CCF9A4743E5B64740400FACEE1A"/>
    <w:rsid w:val="00A302F5"/>
  </w:style>
  <w:style w:type="paragraph" w:customStyle="1" w:styleId="B64242CB6BEB4FBDB1EE9F6DDCF0D0E1">
    <w:name w:val="B64242CB6BEB4FBDB1EE9F6DDCF0D0E1"/>
    <w:rsid w:val="00A302F5"/>
  </w:style>
  <w:style w:type="paragraph" w:customStyle="1" w:styleId="FA771F1B34C94607B2D5EAC2306BF730">
    <w:name w:val="FA771F1B34C94607B2D5EAC2306BF730"/>
    <w:rsid w:val="00A302F5"/>
  </w:style>
  <w:style w:type="paragraph" w:customStyle="1" w:styleId="F75E7B94EE7F40B2AEB705A435001FA4">
    <w:name w:val="F75E7B94EE7F40B2AEB705A435001FA4"/>
    <w:rsid w:val="00A302F5"/>
  </w:style>
  <w:style w:type="paragraph" w:customStyle="1" w:styleId="970049B4ABB9478180A06796C70FD5F1">
    <w:name w:val="970049B4ABB9478180A06796C70FD5F1"/>
    <w:rsid w:val="00A302F5"/>
  </w:style>
  <w:style w:type="paragraph" w:customStyle="1" w:styleId="9915F4AFA8F44C4DB712F7B10CE78AD9">
    <w:name w:val="9915F4AFA8F44C4DB712F7B10CE78AD9"/>
    <w:rsid w:val="00A302F5"/>
  </w:style>
  <w:style w:type="paragraph" w:customStyle="1" w:styleId="DC72F9848F75403C8558BA56B6791628">
    <w:name w:val="DC72F9848F75403C8558BA56B6791628"/>
    <w:rsid w:val="00A302F5"/>
  </w:style>
  <w:style w:type="paragraph" w:customStyle="1" w:styleId="5A9506D34D274E469EDDC48DC2D83545">
    <w:name w:val="5A9506D34D274E469EDDC48DC2D83545"/>
    <w:rsid w:val="00A302F5"/>
  </w:style>
  <w:style w:type="paragraph" w:customStyle="1" w:styleId="4CC39125F9294FBB902D2CBD056B28E4">
    <w:name w:val="4CC39125F9294FBB902D2CBD056B28E4"/>
    <w:rsid w:val="00A302F5"/>
  </w:style>
  <w:style w:type="paragraph" w:customStyle="1" w:styleId="B93FE8A67306485CA6E0C8F0B8B69F1B">
    <w:name w:val="B93FE8A67306485CA6E0C8F0B8B69F1B"/>
    <w:rsid w:val="00A302F5"/>
  </w:style>
  <w:style w:type="paragraph" w:customStyle="1" w:styleId="6F8F57441F914A9D8555CF9A534AA57D">
    <w:name w:val="6F8F57441F914A9D8555CF9A534AA57D"/>
    <w:rsid w:val="00A302F5"/>
  </w:style>
  <w:style w:type="paragraph" w:customStyle="1" w:styleId="B9DC451EA92B4B288BC7688C2F10CC9A">
    <w:name w:val="B9DC451EA92B4B288BC7688C2F10CC9A"/>
    <w:rsid w:val="00A302F5"/>
  </w:style>
  <w:style w:type="paragraph" w:customStyle="1" w:styleId="232BD7B009F64DEE8588ECA15D649C35">
    <w:name w:val="232BD7B009F64DEE8588ECA15D649C35"/>
    <w:rsid w:val="00A302F5"/>
  </w:style>
  <w:style w:type="paragraph" w:customStyle="1" w:styleId="6C5E7927F0534E678496FCB74A2CB12C">
    <w:name w:val="6C5E7927F0534E678496FCB74A2CB12C"/>
    <w:rsid w:val="00A302F5"/>
  </w:style>
  <w:style w:type="paragraph" w:customStyle="1" w:styleId="27A8EFD0846E412EB93000B1692EE63D">
    <w:name w:val="27A8EFD0846E412EB93000B1692EE63D"/>
    <w:rsid w:val="00A302F5"/>
  </w:style>
  <w:style w:type="paragraph" w:customStyle="1" w:styleId="AA6891B9F8054A58AA993612EC3DC62C">
    <w:name w:val="AA6891B9F8054A58AA993612EC3DC62C"/>
    <w:rsid w:val="00A302F5"/>
  </w:style>
  <w:style w:type="paragraph" w:customStyle="1" w:styleId="95365CE9FB454E32B449D133704C79E4">
    <w:name w:val="95365CE9FB454E32B449D133704C79E4"/>
    <w:rsid w:val="00A302F5"/>
  </w:style>
  <w:style w:type="paragraph" w:customStyle="1" w:styleId="F0CCC932487D41FEAF305D2C8D94ECE2">
    <w:name w:val="F0CCC932487D41FEAF305D2C8D94ECE2"/>
    <w:rsid w:val="00A302F5"/>
  </w:style>
  <w:style w:type="paragraph" w:customStyle="1" w:styleId="E8222CEA325042628312768FB0A63555">
    <w:name w:val="E8222CEA325042628312768FB0A63555"/>
    <w:rsid w:val="00A302F5"/>
  </w:style>
  <w:style w:type="paragraph" w:customStyle="1" w:styleId="9EF78BB135864102AB3BAD13453BA701">
    <w:name w:val="9EF78BB135864102AB3BAD13453BA701"/>
    <w:rsid w:val="00A302F5"/>
  </w:style>
  <w:style w:type="paragraph" w:customStyle="1" w:styleId="8D7CE8A110194D568ADCE6B796FC0300">
    <w:name w:val="8D7CE8A110194D568ADCE6B796FC0300"/>
    <w:rsid w:val="00A302F5"/>
  </w:style>
  <w:style w:type="paragraph" w:customStyle="1" w:styleId="416E8CF6C5DF414C921BEB09EEB08BAB">
    <w:name w:val="416E8CF6C5DF414C921BEB09EEB08BAB"/>
    <w:rsid w:val="00A302F5"/>
  </w:style>
  <w:style w:type="paragraph" w:customStyle="1" w:styleId="34B9B8E1AA9241939E1674A608A2C03C">
    <w:name w:val="34B9B8E1AA9241939E1674A608A2C03C"/>
    <w:rsid w:val="00A302F5"/>
  </w:style>
  <w:style w:type="paragraph" w:customStyle="1" w:styleId="B8C5E0FF23F94D7A8E48E0E1E662659F">
    <w:name w:val="B8C5E0FF23F94D7A8E48E0E1E662659F"/>
    <w:rsid w:val="00A302F5"/>
  </w:style>
  <w:style w:type="paragraph" w:customStyle="1" w:styleId="57E0DD787085413E98E7978850FDAF79">
    <w:name w:val="57E0DD787085413E98E7978850FDAF79"/>
    <w:rsid w:val="00A302F5"/>
  </w:style>
  <w:style w:type="paragraph" w:customStyle="1" w:styleId="D39063BA5AFF494B9404BE877B6B3550">
    <w:name w:val="D39063BA5AFF494B9404BE877B6B3550"/>
    <w:rsid w:val="00A302F5"/>
  </w:style>
  <w:style w:type="paragraph" w:customStyle="1" w:styleId="90E1AF5441334659879FA504F2E052A9">
    <w:name w:val="90E1AF5441334659879FA504F2E052A9"/>
    <w:rsid w:val="00A302F5"/>
  </w:style>
  <w:style w:type="paragraph" w:customStyle="1" w:styleId="CFD595AA269A4431A81927EE329E2620">
    <w:name w:val="CFD595AA269A4431A81927EE329E2620"/>
    <w:rsid w:val="00A302F5"/>
  </w:style>
  <w:style w:type="paragraph" w:customStyle="1" w:styleId="FF0AC5F98B864F45AF023D77988D42F0">
    <w:name w:val="FF0AC5F98B864F45AF023D77988D42F0"/>
    <w:rsid w:val="00A302F5"/>
  </w:style>
  <w:style w:type="paragraph" w:customStyle="1" w:styleId="884995FBD9D24D0AA8084A24C885BAF8">
    <w:name w:val="884995FBD9D24D0AA8084A24C885BAF8"/>
    <w:rsid w:val="00A302F5"/>
  </w:style>
  <w:style w:type="paragraph" w:customStyle="1" w:styleId="8560AE4A08804901A67E639AC9F78399">
    <w:name w:val="8560AE4A08804901A67E639AC9F78399"/>
    <w:rsid w:val="00A302F5"/>
  </w:style>
  <w:style w:type="paragraph" w:customStyle="1" w:styleId="2EB6D8A4D1464279A209B2176FEAEDED">
    <w:name w:val="2EB6D8A4D1464279A209B2176FEAEDED"/>
    <w:rsid w:val="00A302F5"/>
  </w:style>
  <w:style w:type="paragraph" w:customStyle="1" w:styleId="A9FF9F5132F641DFB42E919F734F9E7F">
    <w:name w:val="A9FF9F5132F641DFB42E919F734F9E7F"/>
    <w:rsid w:val="00A302F5"/>
  </w:style>
  <w:style w:type="paragraph" w:customStyle="1" w:styleId="AEDA4D117BA84813A1E554136AC4F73D">
    <w:name w:val="AEDA4D117BA84813A1E554136AC4F73D"/>
    <w:rsid w:val="00A302F5"/>
  </w:style>
  <w:style w:type="paragraph" w:customStyle="1" w:styleId="ADE3766BB1E34236A6DE101BE404DFBF">
    <w:name w:val="ADE3766BB1E34236A6DE101BE404DFBF"/>
    <w:rsid w:val="00A302F5"/>
  </w:style>
  <w:style w:type="paragraph" w:customStyle="1" w:styleId="4EDE61097C7C4201B4B094E7AE75D0F8">
    <w:name w:val="4EDE61097C7C4201B4B094E7AE75D0F8"/>
    <w:rsid w:val="00A302F5"/>
  </w:style>
  <w:style w:type="paragraph" w:customStyle="1" w:styleId="8784152C5ADA46DFAA9610A5F488D6FD">
    <w:name w:val="8784152C5ADA46DFAA9610A5F488D6FD"/>
    <w:rsid w:val="00A302F5"/>
  </w:style>
  <w:style w:type="paragraph" w:customStyle="1" w:styleId="C1389672905245D5B5B734840CEF04B3">
    <w:name w:val="C1389672905245D5B5B734840CEF04B3"/>
    <w:rsid w:val="00A302F5"/>
  </w:style>
  <w:style w:type="paragraph" w:customStyle="1" w:styleId="37256063F1D04FACB322A58A09553694">
    <w:name w:val="37256063F1D04FACB322A58A09553694"/>
    <w:rsid w:val="00A302F5"/>
  </w:style>
  <w:style w:type="paragraph" w:customStyle="1" w:styleId="C8F84B0043424F9197645E3C195BDAB1">
    <w:name w:val="C8F84B0043424F9197645E3C195BDAB1"/>
    <w:rsid w:val="00A302F5"/>
  </w:style>
  <w:style w:type="paragraph" w:customStyle="1" w:styleId="00861602A66D4AD29A6FE08C276AB494">
    <w:name w:val="00861602A66D4AD29A6FE08C276AB494"/>
    <w:rsid w:val="00A302F5"/>
  </w:style>
  <w:style w:type="paragraph" w:customStyle="1" w:styleId="57AE0FE038834A0B8B1D5CCA2A6D34CC">
    <w:name w:val="57AE0FE038834A0B8B1D5CCA2A6D34CC"/>
    <w:rsid w:val="00A302F5"/>
  </w:style>
  <w:style w:type="paragraph" w:customStyle="1" w:styleId="D295BDD8C8F443CFA9FE7A9C393EFBB0">
    <w:name w:val="D295BDD8C8F443CFA9FE7A9C393EFBB0"/>
    <w:rsid w:val="00A302F5"/>
  </w:style>
  <w:style w:type="paragraph" w:customStyle="1" w:styleId="9DC9256FA7594FA9A90EA270E3487160">
    <w:name w:val="9DC9256FA7594FA9A90EA270E3487160"/>
    <w:rsid w:val="00A302F5"/>
  </w:style>
  <w:style w:type="paragraph" w:customStyle="1" w:styleId="F79BD8C70CC74313BE05E5AC98A89937">
    <w:name w:val="F79BD8C70CC74313BE05E5AC98A89937"/>
    <w:rsid w:val="00A302F5"/>
  </w:style>
  <w:style w:type="paragraph" w:customStyle="1" w:styleId="D805E0796BC943CAA658635600E202A0">
    <w:name w:val="D805E0796BC943CAA658635600E202A0"/>
    <w:rsid w:val="00A302F5"/>
  </w:style>
  <w:style w:type="paragraph" w:customStyle="1" w:styleId="4E85DEED68ED4DB3B4FC58987AC3AF3F">
    <w:name w:val="4E85DEED68ED4DB3B4FC58987AC3AF3F"/>
    <w:rsid w:val="00A302F5"/>
  </w:style>
  <w:style w:type="paragraph" w:customStyle="1" w:styleId="46C6E6DB33FA4227AAF5AD5C846671CD">
    <w:name w:val="46C6E6DB33FA4227AAF5AD5C846671CD"/>
    <w:rsid w:val="00A302F5"/>
  </w:style>
  <w:style w:type="paragraph" w:customStyle="1" w:styleId="6F379368A6A3426CB17572142EB8D38A">
    <w:name w:val="6F379368A6A3426CB17572142EB8D38A"/>
    <w:rsid w:val="00A302F5"/>
  </w:style>
  <w:style w:type="paragraph" w:customStyle="1" w:styleId="59E27E5F29F34AE38A322B91D919E5AE">
    <w:name w:val="59E27E5F29F34AE38A322B91D919E5AE"/>
    <w:rsid w:val="00A302F5"/>
  </w:style>
  <w:style w:type="paragraph" w:customStyle="1" w:styleId="574E09EB6CE742FC8B766F00C3549AC8">
    <w:name w:val="574E09EB6CE742FC8B766F00C3549AC8"/>
    <w:rsid w:val="00A302F5"/>
  </w:style>
  <w:style w:type="paragraph" w:customStyle="1" w:styleId="C67B9A5CA4474D6499F49B3BFE639355">
    <w:name w:val="C67B9A5CA4474D6499F49B3BFE639355"/>
    <w:rsid w:val="00A302F5"/>
  </w:style>
  <w:style w:type="paragraph" w:customStyle="1" w:styleId="BB895E803A4242ADADCF890651A00AB6">
    <w:name w:val="BB895E803A4242ADADCF890651A00AB6"/>
    <w:rsid w:val="00A302F5"/>
  </w:style>
  <w:style w:type="paragraph" w:customStyle="1" w:styleId="596DA14E858343F9B18BBC9AF59CEFAF">
    <w:name w:val="596DA14E858343F9B18BBC9AF59CEFAF"/>
    <w:rsid w:val="00A302F5"/>
  </w:style>
  <w:style w:type="paragraph" w:customStyle="1" w:styleId="EFE67A79697547D2B83476015695E6A7">
    <w:name w:val="EFE67A79697547D2B83476015695E6A7"/>
    <w:rsid w:val="00A302F5"/>
  </w:style>
  <w:style w:type="paragraph" w:customStyle="1" w:styleId="D2EE5EA6C9EE43E8A14DF0A0656F3B21">
    <w:name w:val="D2EE5EA6C9EE43E8A14DF0A0656F3B21"/>
    <w:rsid w:val="00A302F5"/>
  </w:style>
  <w:style w:type="paragraph" w:customStyle="1" w:styleId="709CB88191CD4D06B8E5E8E0EACF2F14">
    <w:name w:val="709CB88191CD4D06B8E5E8E0EACF2F14"/>
    <w:rsid w:val="00A302F5"/>
  </w:style>
  <w:style w:type="paragraph" w:customStyle="1" w:styleId="6845DF61452641D689539663AE79265F">
    <w:name w:val="6845DF61452641D689539663AE79265F"/>
    <w:rsid w:val="00A302F5"/>
  </w:style>
  <w:style w:type="paragraph" w:customStyle="1" w:styleId="9705F05FD49A40F28ABBCDC65744CECD">
    <w:name w:val="9705F05FD49A40F28ABBCDC65744CECD"/>
    <w:rsid w:val="00A302F5"/>
  </w:style>
  <w:style w:type="paragraph" w:customStyle="1" w:styleId="09BC3EBD71E447AA882FB4E36C39186B">
    <w:name w:val="09BC3EBD71E447AA882FB4E36C39186B"/>
    <w:rsid w:val="00A302F5"/>
  </w:style>
  <w:style w:type="paragraph" w:customStyle="1" w:styleId="4F20D52904554BC4B5985B9973248D63">
    <w:name w:val="4F20D52904554BC4B5985B9973248D63"/>
    <w:rsid w:val="00A302F5"/>
  </w:style>
  <w:style w:type="paragraph" w:customStyle="1" w:styleId="06A049B4701742FC8A6E650568E6FCC4">
    <w:name w:val="06A049B4701742FC8A6E650568E6FCC4"/>
    <w:rsid w:val="00A302F5"/>
  </w:style>
  <w:style w:type="paragraph" w:customStyle="1" w:styleId="783249BE1F5242C199BF3FB4DA1860B6">
    <w:name w:val="783249BE1F5242C199BF3FB4DA1860B6"/>
    <w:rsid w:val="00A302F5"/>
  </w:style>
  <w:style w:type="paragraph" w:customStyle="1" w:styleId="608D1FA439684380A76E8BB9D6B6AC1E">
    <w:name w:val="608D1FA439684380A76E8BB9D6B6AC1E"/>
    <w:rsid w:val="00A302F5"/>
  </w:style>
  <w:style w:type="paragraph" w:customStyle="1" w:styleId="66B1BFDC3AD740D6A2637A496CA3D9C3">
    <w:name w:val="66B1BFDC3AD740D6A2637A496CA3D9C3"/>
    <w:rsid w:val="00A302F5"/>
  </w:style>
  <w:style w:type="paragraph" w:customStyle="1" w:styleId="D004F4295C684411B7B72F24BE9DD41D">
    <w:name w:val="D004F4295C684411B7B72F24BE9DD41D"/>
    <w:rsid w:val="00A302F5"/>
  </w:style>
  <w:style w:type="paragraph" w:customStyle="1" w:styleId="8172633E7D5148A2AB4BD14738306232">
    <w:name w:val="8172633E7D5148A2AB4BD14738306232"/>
    <w:rsid w:val="00A302F5"/>
  </w:style>
  <w:style w:type="paragraph" w:customStyle="1" w:styleId="714A898F45DA4381BE4BD99C8B9B1A21">
    <w:name w:val="714A898F45DA4381BE4BD99C8B9B1A21"/>
    <w:rsid w:val="00A302F5"/>
  </w:style>
  <w:style w:type="paragraph" w:customStyle="1" w:styleId="4884098988804B20B84E83CCC178A0A4">
    <w:name w:val="4884098988804B20B84E83CCC178A0A4"/>
    <w:rsid w:val="00A302F5"/>
  </w:style>
  <w:style w:type="paragraph" w:customStyle="1" w:styleId="12CC81EF13CD477DA37B07B35DAC546A">
    <w:name w:val="12CC81EF13CD477DA37B07B35DAC546A"/>
    <w:rsid w:val="00A302F5"/>
  </w:style>
  <w:style w:type="paragraph" w:customStyle="1" w:styleId="3AAE8EB0078647378EB5510A16FD4BB8">
    <w:name w:val="3AAE8EB0078647378EB5510A16FD4BB8"/>
    <w:rsid w:val="00A302F5"/>
  </w:style>
  <w:style w:type="paragraph" w:customStyle="1" w:styleId="599A8420DE094FB7970A734801A1F7A1">
    <w:name w:val="599A8420DE094FB7970A734801A1F7A1"/>
    <w:rsid w:val="00A302F5"/>
  </w:style>
  <w:style w:type="paragraph" w:customStyle="1" w:styleId="59BAF6B646884E9B8CED7229C0D76735">
    <w:name w:val="59BAF6B646884E9B8CED7229C0D76735"/>
    <w:rsid w:val="00A302F5"/>
  </w:style>
  <w:style w:type="paragraph" w:customStyle="1" w:styleId="05B9994592114233918FB61F9A6532E8">
    <w:name w:val="05B9994592114233918FB61F9A6532E8"/>
    <w:rsid w:val="00A302F5"/>
  </w:style>
  <w:style w:type="paragraph" w:customStyle="1" w:styleId="3207971BEB2040D993738EBE790FE513">
    <w:name w:val="3207971BEB2040D993738EBE790FE513"/>
    <w:rsid w:val="00A302F5"/>
  </w:style>
  <w:style w:type="paragraph" w:customStyle="1" w:styleId="EE1D4053AE2A4294A7D782C1259E5631">
    <w:name w:val="EE1D4053AE2A4294A7D782C1259E5631"/>
    <w:rsid w:val="00A302F5"/>
  </w:style>
  <w:style w:type="paragraph" w:customStyle="1" w:styleId="8B7BFFA876B44A429B1999E6BB1877C5">
    <w:name w:val="8B7BFFA876B44A429B1999E6BB1877C5"/>
    <w:rsid w:val="00A302F5"/>
  </w:style>
  <w:style w:type="paragraph" w:customStyle="1" w:styleId="0D0EAEAF08964BD9932D5C1068CC0ACF">
    <w:name w:val="0D0EAEAF08964BD9932D5C1068CC0ACF"/>
    <w:rsid w:val="00A302F5"/>
  </w:style>
  <w:style w:type="paragraph" w:customStyle="1" w:styleId="9D79165B52114CD6A640B1991DE2422B">
    <w:name w:val="9D79165B52114CD6A640B1991DE2422B"/>
    <w:rsid w:val="00A302F5"/>
  </w:style>
  <w:style w:type="paragraph" w:customStyle="1" w:styleId="AA72055DD02D43C0824CB611B0C58173">
    <w:name w:val="AA72055DD02D43C0824CB611B0C58173"/>
    <w:rsid w:val="00A302F5"/>
  </w:style>
  <w:style w:type="paragraph" w:customStyle="1" w:styleId="1AE81885430C45C2B5099C44920E1B78">
    <w:name w:val="1AE81885430C45C2B5099C44920E1B78"/>
    <w:rsid w:val="00A302F5"/>
  </w:style>
  <w:style w:type="paragraph" w:customStyle="1" w:styleId="1C7162C9F9294283AE29219776A1F4F1">
    <w:name w:val="1C7162C9F9294283AE29219776A1F4F1"/>
    <w:rsid w:val="00A302F5"/>
  </w:style>
  <w:style w:type="paragraph" w:customStyle="1" w:styleId="390C839B3A4843F08067EEC5763FD071">
    <w:name w:val="390C839B3A4843F08067EEC5763FD071"/>
    <w:rsid w:val="00A302F5"/>
  </w:style>
  <w:style w:type="paragraph" w:customStyle="1" w:styleId="A416281B0E884B8899C1D57860B3CFDA">
    <w:name w:val="A416281B0E884B8899C1D57860B3CFDA"/>
    <w:rsid w:val="00A302F5"/>
  </w:style>
  <w:style w:type="paragraph" w:customStyle="1" w:styleId="F11907A1018D4BC0AA1AF2C0C92057FA">
    <w:name w:val="F11907A1018D4BC0AA1AF2C0C92057FA"/>
    <w:rsid w:val="00A302F5"/>
  </w:style>
  <w:style w:type="paragraph" w:customStyle="1" w:styleId="4FB16963E6394E0E94AA60032BB9E418">
    <w:name w:val="4FB16963E6394E0E94AA60032BB9E418"/>
    <w:rsid w:val="00A302F5"/>
  </w:style>
  <w:style w:type="paragraph" w:customStyle="1" w:styleId="E9C625D5E43E4E94A1F966175A8FFF1A">
    <w:name w:val="E9C625D5E43E4E94A1F966175A8FFF1A"/>
    <w:rsid w:val="00A302F5"/>
  </w:style>
  <w:style w:type="paragraph" w:customStyle="1" w:styleId="4A6AB3E4E3FF4360A9909691EB2AB232">
    <w:name w:val="4A6AB3E4E3FF4360A9909691EB2AB232"/>
    <w:rsid w:val="00A302F5"/>
  </w:style>
  <w:style w:type="paragraph" w:customStyle="1" w:styleId="E483A8A271D245739BE2A9D972523AD0">
    <w:name w:val="E483A8A271D245739BE2A9D972523AD0"/>
    <w:rsid w:val="00A302F5"/>
  </w:style>
  <w:style w:type="paragraph" w:customStyle="1" w:styleId="37237D8EA573431CAA5D74607998343B">
    <w:name w:val="37237D8EA573431CAA5D74607998343B"/>
    <w:rsid w:val="00A302F5"/>
  </w:style>
  <w:style w:type="paragraph" w:customStyle="1" w:styleId="34DDDEA7034A48F3BABBCCF66CD9845F">
    <w:name w:val="34DDDEA7034A48F3BABBCCF66CD9845F"/>
    <w:rsid w:val="00A302F5"/>
  </w:style>
  <w:style w:type="paragraph" w:customStyle="1" w:styleId="13A67032999B4CDB977BA316E5950E65">
    <w:name w:val="13A67032999B4CDB977BA316E5950E65"/>
    <w:rsid w:val="00A302F5"/>
  </w:style>
  <w:style w:type="paragraph" w:customStyle="1" w:styleId="E2DD1F9AB50C49639A922673A26E18C3">
    <w:name w:val="E2DD1F9AB50C49639A922673A26E18C3"/>
    <w:rsid w:val="00A302F5"/>
  </w:style>
  <w:style w:type="paragraph" w:customStyle="1" w:styleId="FE9C2457BCD840DB96BA657E1F643432">
    <w:name w:val="FE9C2457BCD840DB96BA657E1F643432"/>
    <w:rsid w:val="00A302F5"/>
  </w:style>
  <w:style w:type="paragraph" w:customStyle="1" w:styleId="E866C7A8344345B29F110B2A98ED8C5D">
    <w:name w:val="E866C7A8344345B29F110B2A98ED8C5D"/>
    <w:rsid w:val="00A302F5"/>
  </w:style>
  <w:style w:type="paragraph" w:customStyle="1" w:styleId="FDDA5307482C4CD595B1094BADF1D81D">
    <w:name w:val="FDDA5307482C4CD595B1094BADF1D81D"/>
    <w:rsid w:val="00A302F5"/>
  </w:style>
  <w:style w:type="paragraph" w:customStyle="1" w:styleId="E41C28D62407415588AA492CE3EEBA67">
    <w:name w:val="E41C28D62407415588AA492CE3EEBA67"/>
    <w:rsid w:val="00A302F5"/>
  </w:style>
  <w:style w:type="paragraph" w:customStyle="1" w:styleId="3CC266DC238F4494B4030F1DA76E41B6">
    <w:name w:val="3CC266DC238F4494B4030F1DA76E41B6"/>
    <w:rsid w:val="00A302F5"/>
  </w:style>
  <w:style w:type="paragraph" w:customStyle="1" w:styleId="28972124C2D04ED29D6224C5BBD3C364">
    <w:name w:val="28972124C2D04ED29D6224C5BBD3C364"/>
    <w:rsid w:val="00A302F5"/>
  </w:style>
  <w:style w:type="paragraph" w:customStyle="1" w:styleId="AFE676C8E4794E5AA37D5A0CA2A0CC9F">
    <w:name w:val="AFE676C8E4794E5AA37D5A0CA2A0CC9F"/>
    <w:rsid w:val="00A302F5"/>
  </w:style>
  <w:style w:type="paragraph" w:customStyle="1" w:styleId="FCADD99428C0455F9110CA36DB266AE1">
    <w:name w:val="FCADD99428C0455F9110CA36DB266AE1"/>
    <w:rsid w:val="00A302F5"/>
  </w:style>
  <w:style w:type="paragraph" w:customStyle="1" w:styleId="F8B4013AF36848F3BA3F60C7FCA97A2D">
    <w:name w:val="F8B4013AF36848F3BA3F60C7FCA97A2D"/>
    <w:rsid w:val="00A302F5"/>
  </w:style>
  <w:style w:type="paragraph" w:customStyle="1" w:styleId="9CE61B02D7174E9DB520BD573E5A62C7">
    <w:name w:val="9CE61B02D7174E9DB520BD573E5A62C7"/>
    <w:rsid w:val="00A302F5"/>
  </w:style>
  <w:style w:type="paragraph" w:customStyle="1" w:styleId="79E06F60A66244328549451F2D42A0B5">
    <w:name w:val="79E06F60A66244328549451F2D42A0B5"/>
    <w:rsid w:val="00A302F5"/>
  </w:style>
  <w:style w:type="paragraph" w:customStyle="1" w:styleId="7A99B84837514DE29458B6BD01E98490">
    <w:name w:val="7A99B84837514DE29458B6BD01E98490"/>
    <w:rsid w:val="00A302F5"/>
  </w:style>
  <w:style w:type="paragraph" w:customStyle="1" w:styleId="1CE6C02E1BE843EF9F4C5782F6F91CB4">
    <w:name w:val="1CE6C02E1BE843EF9F4C5782F6F91CB4"/>
    <w:rsid w:val="00A302F5"/>
  </w:style>
  <w:style w:type="paragraph" w:customStyle="1" w:styleId="213BBBAB30154248B2C92E77F2A21694">
    <w:name w:val="213BBBAB30154248B2C92E77F2A21694"/>
    <w:rsid w:val="00A302F5"/>
  </w:style>
  <w:style w:type="paragraph" w:customStyle="1" w:styleId="6D4DEE26408440C6869ECE1C766D9EE5">
    <w:name w:val="6D4DEE26408440C6869ECE1C766D9EE5"/>
    <w:rsid w:val="00A302F5"/>
  </w:style>
  <w:style w:type="paragraph" w:customStyle="1" w:styleId="84A7858B762E426CA2F0F788DB7D24F0">
    <w:name w:val="84A7858B762E426CA2F0F788DB7D24F0"/>
    <w:rsid w:val="00A302F5"/>
  </w:style>
  <w:style w:type="paragraph" w:customStyle="1" w:styleId="4A64E5DE0C6646BF9EC0207510BE7659">
    <w:name w:val="4A64E5DE0C6646BF9EC0207510BE7659"/>
    <w:rsid w:val="00A302F5"/>
  </w:style>
  <w:style w:type="paragraph" w:customStyle="1" w:styleId="F0A34C2337994D6FAC95DD90AD2301BF">
    <w:name w:val="F0A34C2337994D6FAC95DD90AD2301BF"/>
    <w:rsid w:val="00A302F5"/>
  </w:style>
  <w:style w:type="paragraph" w:customStyle="1" w:styleId="C05F00CACDD74267A01BE38859FD8611">
    <w:name w:val="C05F00CACDD74267A01BE38859FD8611"/>
    <w:rsid w:val="00A302F5"/>
  </w:style>
  <w:style w:type="paragraph" w:customStyle="1" w:styleId="528DF0CF6F794C8F87A3DC8E60761D85">
    <w:name w:val="528DF0CF6F794C8F87A3DC8E60761D85"/>
    <w:rsid w:val="00A302F5"/>
  </w:style>
  <w:style w:type="paragraph" w:customStyle="1" w:styleId="C71B1F04526547E8AD1BCF4305178B8F">
    <w:name w:val="C71B1F04526547E8AD1BCF4305178B8F"/>
    <w:rsid w:val="00A302F5"/>
  </w:style>
  <w:style w:type="paragraph" w:customStyle="1" w:styleId="1B5A66A2FBB34BAF9A01FFCF325D03D3">
    <w:name w:val="1B5A66A2FBB34BAF9A01FFCF325D03D3"/>
    <w:rsid w:val="00A302F5"/>
  </w:style>
  <w:style w:type="paragraph" w:customStyle="1" w:styleId="41C688ED83BF47A3A85967AC4257A231">
    <w:name w:val="41C688ED83BF47A3A85967AC4257A231"/>
    <w:rsid w:val="00A302F5"/>
  </w:style>
  <w:style w:type="paragraph" w:customStyle="1" w:styleId="E91FD109ACC34FECBDD52A13F1F0AF26">
    <w:name w:val="E91FD109ACC34FECBDD52A13F1F0AF26"/>
    <w:rsid w:val="00A302F5"/>
  </w:style>
  <w:style w:type="paragraph" w:customStyle="1" w:styleId="8F8426AA86824FCFAA4E2051B7BDA979">
    <w:name w:val="8F8426AA86824FCFAA4E2051B7BDA979"/>
    <w:rsid w:val="00A302F5"/>
  </w:style>
  <w:style w:type="paragraph" w:customStyle="1" w:styleId="8C4378D2BE994CAF816D74AD028A04ED">
    <w:name w:val="8C4378D2BE994CAF816D74AD028A04ED"/>
    <w:rsid w:val="00A302F5"/>
  </w:style>
  <w:style w:type="paragraph" w:customStyle="1" w:styleId="C610DF4FC02C40FE915CB6655AF21717">
    <w:name w:val="C610DF4FC02C40FE915CB6655AF21717"/>
    <w:rsid w:val="00A302F5"/>
  </w:style>
  <w:style w:type="paragraph" w:customStyle="1" w:styleId="B19930FB45DD463CA187CE56B43A3BF5">
    <w:name w:val="B19930FB45DD463CA187CE56B43A3BF5"/>
    <w:rsid w:val="00A302F5"/>
  </w:style>
  <w:style w:type="paragraph" w:customStyle="1" w:styleId="41FF017194424E68A347BC55B63614C6">
    <w:name w:val="41FF017194424E68A347BC55B63614C6"/>
    <w:rsid w:val="00A302F5"/>
  </w:style>
  <w:style w:type="paragraph" w:customStyle="1" w:styleId="E6855BE38F80468386578AE719FE4F06">
    <w:name w:val="E6855BE38F80468386578AE719FE4F06"/>
    <w:rsid w:val="00A302F5"/>
  </w:style>
  <w:style w:type="paragraph" w:customStyle="1" w:styleId="46FA483232FF464BA955A9841BE5F1C3">
    <w:name w:val="46FA483232FF464BA955A9841BE5F1C3"/>
    <w:rsid w:val="00A302F5"/>
  </w:style>
  <w:style w:type="paragraph" w:customStyle="1" w:styleId="22438124AD784342BB968E18177C11DB">
    <w:name w:val="22438124AD784342BB968E18177C11DB"/>
    <w:rsid w:val="00A302F5"/>
  </w:style>
  <w:style w:type="paragraph" w:customStyle="1" w:styleId="8932703BED9C47F989E3329B49CCB592">
    <w:name w:val="8932703BED9C47F989E3329B49CCB592"/>
    <w:rsid w:val="00A302F5"/>
  </w:style>
  <w:style w:type="paragraph" w:customStyle="1" w:styleId="8FD33467AA904AE2A2AAA456DEC08754">
    <w:name w:val="8FD33467AA904AE2A2AAA456DEC08754"/>
    <w:rsid w:val="00A302F5"/>
  </w:style>
  <w:style w:type="paragraph" w:customStyle="1" w:styleId="6923A14A84334379B8898B4A128E5BE5">
    <w:name w:val="6923A14A84334379B8898B4A128E5BE5"/>
    <w:rsid w:val="00A302F5"/>
  </w:style>
  <w:style w:type="paragraph" w:customStyle="1" w:styleId="B101C7C2441A4500988BD8E7D7622FCF">
    <w:name w:val="B101C7C2441A4500988BD8E7D7622FCF"/>
    <w:rsid w:val="00A302F5"/>
  </w:style>
  <w:style w:type="paragraph" w:customStyle="1" w:styleId="7AE113A13D6741028438278CAB2209A8">
    <w:name w:val="7AE113A13D6741028438278CAB2209A8"/>
    <w:rsid w:val="00A302F5"/>
  </w:style>
  <w:style w:type="paragraph" w:customStyle="1" w:styleId="A0C371FD802745CC80699CBDE208E008">
    <w:name w:val="A0C371FD802745CC80699CBDE208E008"/>
    <w:rsid w:val="00A302F5"/>
  </w:style>
  <w:style w:type="paragraph" w:customStyle="1" w:styleId="43C8AFE9E32540C299C5C6ED1EC7D3D4">
    <w:name w:val="43C8AFE9E32540C299C5C6ED1EC7D3D4"/>
    <w:rsid w:val="00A302F5"/>
  </w:style>
  <w:style w:type="paragraph" w:customStyle="1" w:styleId="381018A85BB14DCB899963465BA5EAFC">
    <w:name w:val="381018A85BB14DCB899963465BA5EAFC"/>
    <w:rsid w:val="00A302F5"/>
  </w:style>
  <w:style w:type="paragraph" w:customStyle="1" w:styleId="4E2C71D78F394D3DBA4151C055B438FE">
    <w:name w:val="4E2C71D78F394D3DBA4151C055B438FE"/>
    <w:rsid w:val="00A302F5"/>
  </w:style>
  <w:style w:type="paragraph" w:customStyle="1" w:styleId="28C16507F46841B186C0B92F5B2ED73C">
    <w:name w:val="28C16507F46841B186C0B92F5B2ED73C"/>
    <w:rsid w:val="00A302F5"/>
  </w:style>
  <w:style w:type="paragraph" w:customStyle="1" w:styleId="7767092E60A548799CBD325A8BAB921E">
    <w:name w:val="7767092E60A548799CBD325A8BAB921E"/>
    <w:rsid w:val="00A302F5"/>
  </w:style>
  <w:style w:type="paragraph" w:customStyle="1" w:styleId="ADFCA4AF9DE2437CB614638ED4B62416">
    <w:name w:val="ADFCA4AF9DE2437CB614638ED4B62416"/>
    <w:rsid w:val="00A302F5"/>
  </w:style>
  <w:style w:type="paragraph" w:customStyle="1" w:styleId="84A128DF8B154A6F9051647A47B42A82">
    <w:name w:val="84A128DF8B154A6F9051647A47B42A82"/>
    <w:rsid w:val="00A302F5"/>
  </w:style>
  <w:style w:type="paragraph" w:customStyle="1" w:styleId="3F55CF90E690441BA2955D3EEDB2367F">
    <w:name w:val="3F55CF90E690441BA2955D3EEDB2367F"/>
    <w:rsid w:val="00A302F5"/>
  </w:style>
  <w:style w:type="paragraph" w:customStyle="1" w:styleId="ED111D06C85F4A3280BA9EEE5319ACED">
    <w:name w:val="ED111D06C85F4A3280BA9EEE5319ACED"/>
    <w:rsid w:val="00A302F5"/>
  </w:style>
  <w:style w:type="paragraph" w:customStyle="1" w:styleId="FF8DD348D4254733B588CF9B3B46AD0E">
    <w:name w:val="FF8DD348D4254733B588CF9B3B46AD0E"/>
    <w:rsid w:val="00A302F5"/>
  </w:style>
  <w:style w:type="paragraph" w:customStyle="1" w:styleId="A6A5C9DB95524ED891FA3D5EE30844EC">
    <w:name w:val="A6A5C9DB95524ED891FA3D5EE30844EC"/>
    <w:rsid w:val="00A302F5"/>
  </w:style>
  <w:style w:type="paragraph" w:customStyle="1" w:styleId="84BE023E9CCF4FF7A1946F5A5D8CAAB6">
    <w:name w:val="84BE023E9CCF4FF7A1946F5A5D8CAAB6"/>
    <w:rsid w:val="00A302F5"/>
  </w:style>
  <w:style w:type="paragraph" w:customStyle="1" w:styleId="5C4CD5EEB499444B871F94DFDACFD164">
    <w:name w:val="5C4CD5EEB499444B871F94DFDACFD164"/>
    <w:rsid w:val="00A302F5"/>
  </w:style>
  <w:style w:type="paragraph" w:customStyle="1" w:styleId="77C0E6EB219747E496FCD90FEB6F08C9">
    <w:name w:val="77C0E6EB219747E496FCD90FEB6F08C9"/>
    <w:rsid w:val="00A302F5"/>
  </w:style>
  <w:style w:type="paragraph" w:customStyle="1" w:styleId="DD1627055D8E47BCAEBB22C545D5AFA0">
    <w:name w:val="DD1627055D8E47BCAEBB22C545D5AFA0"/>
    <w:rsid w:val="00A302F5"/>
  </w:style>
  <w:style w:type="paragraph" w:customStyle="1" w:styleId="711187D62446401BBBBCF5DA3F58ACE3">
    <w:name w:val="711187D62446401BBBBCF5DA3F58ACE3"/>
    <w:rsid w:val="00A302F5"/>
  </w:style>
  <w:style w:type="paragraph" w:customStyle="1" w:styleId="72F0A9FDA4C04367A301C1BF67EA38BD">
    <w:name w:val="72F0A9FDA4C04367A301C1BF67EA38BD"/>
    <w:rsid w:val="00A302F5"/>
  </w:style>
  <w:style w:type="paragraph" w:customStyle="1" w:styleId="DBADBF8340304A46887FF07DC3B0A373">
    <w:name w:val="DBADBF8340304A46887FF07DC3B0A373"/>
    <w:rsid w:val="00A302F5"/>
  </w:style>
  <w:style w:type="paragraph" w:customStyle="1" w:styleId="75DE4243BF684714BF3A9DEB2BB0936B">
    <w:name w:val="75DE4243BF684714BF3A9DEB2BB0936B"/>
    <w:rsid w:val="00A302F5"/>
  </w:style>
  <w:style w:type="paragraph" w:customStyle="1" w:styleId="C3F506DFAC6D4003AF194B713E0B6D2D">
    <w:name w:val="C3F506DFAC6D4003AF194B713E0B6D2D"/>
    <w:rsid w:val="00A302F5"/>
  </w:style>
  <w:style w:type="paragraph" w:customStyle="1" w:styleId="DC10817EA3DA4D00858BF3BCB03987A2">
    <w:name w:val="DC10817EA3DA4D00858BF3BCB03987A2"/>
    <w:rsid w:val="00A302F5"/>
  </w:style>
  <w:style w:type="paragraph" w:customStyle="1" w:styleId="B83783810F6A45DAAF655845DE32EA9B">
    <w:name w:val="B83783810F6A45DAAF655845DE32EA9B"/>
    <w:rsid w:val="00A302F5"/>
  </w:style>
  <w:style w:type="paragraph" w:customStyle="1" w:styleId="C4541214435D4D4F840C99186A5F978A">
    <w:name w:val="C4541214435D4D4F840C99186A5F978A"/>
    <w:rsid w:val="00A302F5"/>
  </w:style>
  <w:style w:type="paragraph" w:customStyle="1" w:styleId="9D95725D0EC94934960A2C4411CED921">
    <w:name w:val="9D95725D0EC94934960A2C4411CED921"/>
    <w:rsid w:val="00A302F5"/>
  </w:style>
  <w:style w:type="paragraph" w:customStyle="1" w:styleId="F26BE337F0F14004B13A48B30F8BA3E9">
    <w:name w:val="F26BE337F0F14004B13A48B30F8BA3E9"/>
    <w:rsid w:val="00A302F5"/>
  </w:style>
  <w:style w:type="paragraph" w:customStyle="1" w:styleId="6F5A94E226FF422AB8609D17182C1129">
    <w:name w:val="6F5A94E226FF422AB8609D17182C1129"/>
    <w:rsid w:val="00A302F5"/>
  </w:style>
  <w:style w:type="paragraph" w:customStyle="1" w:styleId="7162185D589B47ACB5425AAC80305DD4">
    <w:name w:val="7162185D589B47ACB5425AAC80305DD4"/>
    <w:rsid w:val="00A302F5"/>
  </w:style>
  <w:style w:type="paragraph" w:customStyle="1" w:styleId="30D2C3F9CB3B4301B4F05CA1E5D61778">
    <w:name w:val="30D2C3F9CB3B4301B4F05CA1E5D61778"/>
    <w:rsid w:val="00A302F5"/>
  </w:style>
  <w:style w:type="paragraph" w:customStyle="1" w:styleId="3962339635B74453B9717C2D0E82AFCC">
    <w:name w:val="3962339635B74453B9717C2D0E82AFCC"/>
    <w:rsid w:val="00A302F5"/>
  </w:style>
  <w:style w:type="paragraph" w:customStyle="1" w:styleId="B4A6901440B04F0CA6BE97BE3BC4EAC0">
    <w:name w:val="B4A6901440B04F0CA6BE97BE3BC4EAC0"/>
    <w:rsid w:val="00A302F5"/>
  </w:style>
  <w:style w:type="paragraph" w:customStyle="1" w:styleId="A4EB37AFECEF4B4881F35574AD7BDC2B">
    <w:name w:val="A4EB37AFECEF4B4881F35574AD7BDC2B"/>
    <w:rsid w:val="00A302F5"/>
  </w:style>
  <w:style w:type="paragraph" w:customStyle="1" w:styleId="2271ACD64AC94E859B493A0B4EE669BD">
    <w:name w:val="2271ACD64AC94E859B493A0B4EE669BD"/>
    <w:rsid w:val="00A302F5"/>
  </w:style>
  <w:style w:type="paragraph" w:customStyle="1" w:styleId="4F489462E89E45A087E8F4251B90F872">
    <w:name w:val="4F489462E89E45A087E8F4251B90F872"/>
    <w:rsid w:val="00A302F5"/>
  </w:style>
  <w:style w:type="paragraph" w:customStyle="1" w:styleId="F9CCAC08ECE143D1933D219C8DF206A7">
    <w:name w:val="F9CCAC08ECE143D1933D219C8DF206A7"/>
    <w:rsid w:val="00A302F5"/>
  </w:style>
  <w:style w:type="paragraph" w:customStyle="1" w:styleId="203C200018CA412788C31475064C76BE">
    <w:name w:val="203C200018CA412788C31475064C76BE"/>
    <w:rsid w:val="00A302F5"/>
  </w:style>
  <w:style w:type="paragraph" w:customStyle="1" w:styleId="BE1AB09D652B4686B0BA465B820B5687">
    <w:name w:val="BE1AB09D652B4686B0BA465B820B5687"/>
    <w:rsid w:val="00A302F5"/>
  </w:style>
  <w:style w:type="paragraph" w:customStyle="1" w:styleId="E291C0AC21F4427884A9C3D71C039BAA">
    <w:name w:val="E291C0AC21F4427884A9C3D71C039BAA"/>
    <w:rsid w:val="00A302F5"/>
  </w:style>
  <w:style w:type="paragraph" w:customStyle="1" w:styleId="05A78A7FA3354D259308C9918ADC0BF2">
    <w:name w:val="05A78A7FA3354D259308C9918ADC0BF2"/>
    <w:rsid w:val="00A302F5"/>
  </w:style>
  <w:style w:type="paragraph" w:customStyle="1" w:styleId="5E28004E419D4C84846964CB3A1F002D">
    <w:name w:val="5E28004E419D4C84846964CB3A1F002D"/>
    <w:rsid w:val="00A302F5"/>
  </w:style>
  <w:style w:type="paragraph" w:customStyle="1" w:styleId="E28A4689F083405D86BFED96BA4FC486">
    <w:name w:val="E28A4689F083405D86BFED96BA4FC486"/>
    <w:rsid w:val="00A302F5"/>
  </w:style>
  <w:style w:type="paragraph" w:customStyle="1" w:styleId="5350033A097949A6A78CD6B13AD9B562">
    <w:name w:val="5350033A097949A6A78CD6B13AD9B562"/>
    <w:rsid w:val="00A302F5"/>
  </w:style>
  <w:style w:type="paragraph" w:customStyle="1" w:styleId="10CF5937E97C494B94958A374AA74397">
    <w:name w:val="10CF5937E97C494B94958A374AA74397"/>
    <w:rsid w:val="00A302F5"/>
  </w:style>
  <w:style w:type="paragraph" w:customStyle="1" w:styleId="D49D8AEC4ACA4EF79ED001F981B20D02">
    <w:name w:val="D49D8AEC4ACA4EF79ED001F981B20D02"/>
    <w:rsid w:val="00A302F5"/>
  </w:style>
  <w:style w:type="paragraph" w:customStyle="1" w:styleId="9BB07577FF22494EABAFAB168181035B">
    <w:name w:val="9BB07577FF22494EABAFAB168181035B"/>
    <w:rsid w:val="00A302F5"/>
  </w:style>
  <w:style w:type="paragraph" w:customStyle="1" w:styleId="6A4641B059794D799AF40E015B865F2D">
    <w:name w:val="6A4641B059794D799AF40E015B865F2D"/>
    <w:rsid w:val="00A302F5"/>
  </w:style>
  <w:style w:type="paragraph" w:customStyle="1" w:styleId="04883786739D4599802151D86320B6D6">
    <w:name w:val="04883786739D4599802151D86320B6D6"/>
    <w:rsid w:val="00A302F5"/>
  </w:style>
  <w:style w:type="paragraph" w:customStyle="1" w:styleId="74D9BF73DD7C4EABB775BED677812690">
    <w:name w:val="74D9BF73DD7C4EABB775BED677812690"/>
    <w:rsid w:val="00A302F5"/>
  </w:style>
  <w:style w:type="paragraph" w:customStyle="1" w:styleId="C0D1A95342BA4438AA774A0B56C4FF4B">
    <w:name w:val="C0D1A95342BA4438AA774A0B56C4FF4B"/>
    <w:rsid w:val="00A302F5"/>
  </w:style>
  <w:style w:type="paragraph" w:customStyle="1" w:styleId="633407FAA64F4A0CB91999C0B42EE382">
    <w:name w:val="633407FAA64F4A0CB91999C0B42EE382"/>
    <w:rsid w:val="00A302F5"/>
  </w:style>
  <w:style w:type="paragraph" w:customStyle="1" w:styleId="5CBBE61864F94A92BD6409DA531504C5">
    <w:name w:val="5CBBE61864F94A92BD6409DA531504C5"/>
    <w:rsid w:val="00A302F5"/>
  </w:style>
  <w:style w:type="paragraph" w:customStyle="1" w:styleId="2BB5F5C198374D7A8C0E0A2B94381AF7">
    <w:name w:val="2BB5F5C198374D7A8C0E0A2B94381AF7"/>
    <w:rsid w:val="00A302F5"/>
  </w:style>
  <w:style w:type="paragraph" w:customStyle="1" w:styleId="56ACB4C631DD423CA99F387FFE17EA04">
    <w:name w:val="56ACB4C631DD423CA99F387FFE17EA04"/>
    <w:rsid w:val="00A302F5"/>
  </w:style>
  <w:style w:type="paragraph" w:customStyle="1" w:styleId="44BE67D89C374914863177E924EE5533">
    <w:name w:val="44BE67D89C374914863177E924EE5533"/>
    <w:rsid w:val="00A302F5"/>
  </w:style>
  <w:style w:type="paragraph" w:customStyle="1" w:styleId="490B03006CA94B7D9583D3F16B0A0B9A">
    <w:name w:val="490B03006CA94B7D9583D3F16B0A0B9A"/>
    <w:rsid w:val="00A302F5"/>
  </w:style>
  <w:style w:type="paragraph" w:customStyle="1" w:styleId="2E8DD52351FC41748B2CCE76085A7D3C">
    <w:name w:val="2E8DD52351FC41748B2CCE76085A7D3C"/>
    <w:rsid w:val="00A302F5"/>
  </w:style>
  <w:style w:type="paragraph" w:customStyle="1" w:styleId="FC12BB5CD57B4C63A0E5517D20E6C313">
    <w:name w:val="FC12BB5CD57B4C63A0E5517D20E6C313"/>
    <w:rsid w:val="00A302F5"/>
  </w:style>
  <w:style w:type="paragraph" w:customStyle="1" w:styleId="8355CE04DCBA42E9920F2B4D1D7368E7">
    <w:name w:val="8355CE04DCBA42E9920F2B4D1D7368E7"/>
    <w:rsid w:val="00A302F5"/>
  </w:style>
  <w:style w:type="paragraph" w:customStyle="1" w:styleId="51D05960586E442F87BCC7FE36A07099">
    <w:name w:val="51D05960586E442F87BCC7FE36A07099"/>
    <w:rsid w:val="00A302F5"/>
  </w:style>
  <w:style w:type="paragraph" w:customStyle="1" w:styleId="9C4875616DE346FD83703520D5733186">
    <w:name w:val="9C4875616DE346FD83703520D5733186"/>
    <w:rsid w:val="00A302F5"/>
  </w:style>
  <w:style w:type="paragraph" w:customStyle="1" w:styleId="384405525BBA418EBE2AC486375D57D9">
    <w:name w:val="384405525BBA418EBE2AC486375D57D9"/>
    <w:rsid w:val="00A302F5"/>
  </w:style>
  <w:style w:type="paragraph" w:customStyle="1" w:styleId="C3F35EB4CE5D40BC824E9C2B6C9FD6E8">
    <w:name w:val="C3F35EB4CE5D40BC824E9C2B6C9FD6E8"/>
    <w:rsid w:val="00A302F5"/>
  </w:style>
  <w:style w:type="paragraph" w:customStyle="1" w:styleId="A9E891D8BFB344129B4EF49769D829AF">
    <w:name w:val="A9E891D8BFB344129B4EF49769D829AF"/>
    <w:rsid w:val="00A302F5"/>
  </w:style>
  <w:style w:type="paragraph" w:customStyle="1" w:styleId="CF79A7E2123E4B7AB30A5C3FC487C961">
    <w:name w:val="CF79A7E2123E4B7AB30A5C3FC487C961"/>
    <w:rsid w:val="00A302F5"/>
  </w:style>
  <w:style w:type="paragraph" w:customStyle="1" w:styleId="F2B75D8ED0CA48F4A419AC245F8AC52C">
    <w:name w:val="F2B75D8ED0CA48F4A419AC245F8AC52C"/>
    <w:rsid w:val="00A302F5"/>
  </w:style>
  <w:style w:type="paragraph" w:customStyle="1" w:styleId="C2A5B00F9A3A4ED9ABEDE36915C578DD">
    <w:name w:val="C2A5B00F9A3A4ED9ABEDE36915C578DD"/>
    <w:rsid w:val="00A302F5"/>
  </w:style>
  <w:style w:type="paragraph" w:customStyle="1" w:styleId="A0A92661258949AA804B4524F69B6918">
    <w:name w:val="A0A92661258949AA804B4524F69B6918"/>
    <w:rsid w:val="00A302F5"/>
  </w:style>
  <w:style w:type="paragraph" w:customStyle="1" w:styleId="6388FD4489034590B16954C3CA17E3CD">
    <w:name w:val="6388FD4489034590B16954C3CA17E3CD"/>
    <w:rsid w:val="00A302F5"/>
  </w:style>
  <w:style w:type="paragraph" w:customStyle="1" w:styleId="D27CA0BB72874BAD8293B95FEA9077A9">
    <w:name w:val="D27CA0BB72874BAD8293B95FEA9077A9"/>
    <w:rsid w:val="00A302F5"/>
  </w:style>
  <w:style w:type="paragraph" w:customStyle="1" w:styleId="F191CE5748ED411CB4A57FFF62A566C7">
    <w:name w:val="F191CE5748ED411CB4A57FFF62A566C7"/>
    <w:rsid w:val="00A302F5"/>
  </w:style>
  <w:style w:type="paragraph" w:customStyle="1" w:styleId="F74FAFA62E3D4DC69D5F89C032CEE048">
    <w:name w:val="F74FAFA62E3D4DC69D5F89C032CEE048"/>
    <w:rsid w:val="00A302F5"/>
  </w:style>
  <w:style w:type="paragraph" w:customStyle="1" w:styleId="98592E676AD34DFDBD65FFA378941C41">
    <w:name w:val="98592E676AD34DFDBD65FFA378941C41"/>
    <w:rsid w:val="00A302F5"/>
  </w:style>
  <w:style w:type="paragraph" w:customStyle="1" w:styleId="08601A18876F4E06B2E5830971D649C6">
    <w:name w:val="08601A18876F4E06B2E5830971D649C6"/>
    <w:rsid w:val="00A302F5"/>
  </w:style>
  <w:style w:type="paragraph" w:customStyle="1" w:styleId="98B95A90A5584DC4BD1FB77E58AB1B10">
    <w:name w:val="98B95A90A5584DC4BD1FB77E58AB1B10"/>
    <w:rsid w:val="00A302F5"/>
  </w:style>
  <w:style w:type="paragraph" w:customStyle="1" w:styleId="328D82F5E58E41C4B90DC13E8E49D281">
    <w:name w:val="328D82F5E58E41C4B90DC13E8E49D281"/>
    <w:rsid w:val="00A302F5"/>
  </w:style>
  <w:style w:type="paragraph" w:customStyle="1" w:styleId="46F2EF9B2CDF40EF930DFC7C23E92663">
    <w:name w:val="46F2EF9B2CDF40EF930DFC7C23E92663"/>
    <w:rsid w:val="00A302F5"/>
  </w:style>
  <w:style w:type="paragraph" w:customStyle="1" w:styleId="B856131B71DF4808AC16DE2C19709B80">
    <w:name w:val="B856131B71DF4808AC16DE2C19709B80"/>
    <w:rsid w:val="00A302F5"/>
  </w:style>
  <w:style w:type="paragraph" w:customStyle="1" w:styleId="B589A15B991C424A8173F64C8B235080">
    <w:name w:val="B589A15B991C424A8173F64C8B235080"/>
    <w:rsid w:val="00A302F5"/>
  </w:style>
  <w:style w:type="paragraph" w:customStyle="1" w:styleId="C6C873FC898B41838640F431EA22788F">
    <w:name w:val="C6C873FC898B41838640F431EA22788F"/>
    <w:rsid w:val="00A302F5"/>
  </w:style>
  <w:style w:type="paragraph" w:customStyle="1" w:styleId="43B1E902D16549019B3FAF95B9851A9B">
    <w:name w:val="43B1E902D16549019B3FAF95B9851A9B"/>
    <w:rsid w:val="00A302F5"/>
  </w:style>
  <w:style w:type="paragraph" w:customStyle="1" w:styleId="DF1E1F2DAC0E46FA9FFF570D00E1AD0E">
    <w:name w:val="DF1E1F2DAC0E46FA9FFF570D00E1AD0E"/>
    <w:rsid w:val="00A302F5"/>
  </w:style>
  <w:style w:type="paragraph" w:customStyle="1" w:styleId="8DBBD51808B642608391DFC93049FC6A">
    <w:name w:val="8DBBD51808B642608391DFC93049FC6A"/>
    <w:rsid w:val="00A302F5"/>
  </w:style>
  <w:style w:type="paragraph" w:customStyle="1" w:styleId="A6A173FAAA474A92B2DDE7588F623668">
    <w:name w:val="A6A173FAAA474A92B2DDE7588F623668"/>
    <w:rsid w:val="00A302F5"/>
  </w:style>
  <w:style w:type="paragraph" w:customStyle="1" w:styleId="28A1ADFE80CC49A2AD0D0224AE044D43">
    <w:name w:val="28A1ADFE80CC49A2AD0D0224AE044D43"/>
    <w:rsid w:val="00A302F5"/>
  </w:style>
  <w:style w:type="paragraph" w:customStyle="1" w:styleId="C69CB18C87D34976826239D1C27DC398">
    <w:name w:val="C69CB18C87D34976826239D1C27DC398"/>
    <w:rsid w:val="00A302F5"/>
  </w:style>
  <w:style w:type="paragraph" w:customStyle="1" w:styleId="B6C5AB82B4B64F9AAAF9C0A3606D5B90">
    <w:name w:val="B6C5AB82B4B64F9AAAF9C0A3606D5B90"/>
    <w:rsid w:val="00A302F5"/>
  </w:style>
  <w:style w:type="paragraph" w:customStyle="1" w:styleId="5E05C355AE814CCBAF85D6610B7623AC">
    <w:name w:val="5E05C355AE814CCBAF85D6610B7623AC"/>
    <w:rsid w:val="00A302F5"/>
  </w:style>
  <w:style w:type="paragraph" w:customStyle="1" w:styleId="0B032037F93F46BBB9DDF54C7BBEBAE6">
    <w:name w:val="0B032037F93F46BBB9DDF54C7BBEBAE6"/>
    <w:rsid w:val="00A302F5"/>
  </w:style>
  <w:style w:type="paragraph" w:customStyle="1" w:styleId="5CB936F24B3A46C9A32A81243D80B358">
    <w:name w:val="5CB936F24B3A46C9A32A81243D80B358"/>
    <w:rsid w:val="00A302F5"/>
  </w:style>
  <w:style w:type="paragraph" w:customStyle="1" w:styleId="604B1730E88F49A386F6B6C396001331">
    <w:name w:val="604B1730E88F49A386F6B6C396001331"/>
    <w:rsid w:val="00A302F5"/>
  </w:style>
  <w:style w:type="paragraph" w:customStyle="1" w:styleId="427D388AE89D4D90B23AFF9A64BEFF18">
    <w:name w:val="427D388AE89D4D90B23AFF9A64BEFF18"/>
    <w:rsid w:val="00A302F5"/>
  </w:style>
  <w:style w:type="paragraph" w:customStyle="1" w:styleId="7CAD03CD61D3474DB2B4271E871B0DE1">
    <w:name w:val="7CAD03CD61D3474DB2B4271E871B0DE1"/>
    <w:rsid w:val="00A302F5"/>
  </w:style>
  <w:style w:type="paragraph" w:customStyle="1" w:styleId="B3C279F0AC214F3FAB5939FAAD3D4229">
    <w:name w:val="B3C279F0AC214F3FAB5939FAAD3D4229"/>
    <w:rsid w:val="00A302F5"/>
  </w:style>
  <w:style w:type="paragraph" w:customStyle="1" w:styleId="F2D60BC5067444F6B293270798AFD7B1">
    <w:name w:val="F2D60BC5067444F6B293270798AFD7B1"/>
    <w:rsid w:val="00A302F5"/>
  </w:style>
  <w:style w:type="paragraph" w:customStyle="1" w:styleId="F56BE4D8FC284AF09AA3865CE7F4767F">
    <w:name w:val="F56BE4D8FC284AF09AA3865CE7F4767F"/>
    <w:rsid w:val="00A302F5"/>
  </w:style>
  <w:style w:type="paragraph" w:customStyle="1" w:styleId="3DDC211D32604E9BBBBC31F9C5DE042A">
    <w:name w:val="3DDC211D32604E9BBBBC31F9C5DE042A"/>
    <w:rsid w:val="00A302F5"/>
  </w:style>
  <w:style w:type="paragraph" w:customStyle="1" w:styleId="C6F89C77E3514B879493414ADBC2E043">
    <w:name w:val="C6F89C77E3514B879493414ADBC2E043"/>
    <w:rsid w:val="00A302F5"/>
  </w:style>
  <w:style w:type="paragraph" w:customStyle="1" w:styleId="D7AC6408266A4E2DA0578784804FD2D711">
    <w:name w:val="D7AC6408266A4E2DA0578784804FD2D7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8">
    <w:name w:val="7E3D29055C984909B1AAA37A57801D9218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7">
    <w:name w:val="5A00721631C24C65B9BE77982F0A3C7C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7">
    <w:name w:val="76948427171D44588BD500D100CCB70417"/>
    <w:rsid w:val="00A302F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7">
    <w:name w:val="DA4103D69AF24A348A05C8FF3BD6887D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7">
    <w:name w:val="2D8FAD23111D47B5A3F19570DA8C738D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7">
    <w:name w:val="E7B033BFD0AB4310A0C1C080FD01630A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7">
    <w:name w:val="EC9756690097484E86F69340390D1C65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7">
    <w:name w:val="897535BF11964F8E82AEFBEA52D1F9B6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4">
    <w:name w:val="BE3BCDDA668C47649C94FB2979E5D95C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4">
    <w:name w:val="D7F61AC2FCE943D5A5B2E8A3721C0B42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4">
    <w:name w:val="B557F128A4984833ADCD76EBF6812F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4">
    <w:name w:val="7A3C04D28C0F4FA884384340B2CEE576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4">
    <w:name w:val="595FA768A1514EF6B1B1EABCE626CB50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4">
    <w:name w:val="F60F45A083CB4215BD8D786C0F1E4D8E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6">
    <w:name w:val="E50DEB7106E04BD1B5D32F236F80986A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6">
    <w:name w:val="DB8BCB7361CA450E8CD1317CB55894E0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6">
    <w:name w:val="0D7658B4BE554B9380F248BA51E90FB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4">
    <w:name w:val="86584160190444CFBC5A4955B4B6A9DB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6">
    <w:name w:val="C3A24617DF5F4A1696F4CBE0378DDD95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6">
    <w:name w:val="6DF24C93506448E3A99C97B97F38485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4">
    <w:name w:val="79FDF7B4BD394013A61096ACAEDB51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4">
    <w:name w:val="4788E4A537CD4FFDAE3EC48428A25ABA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6">
    <w:name w:val="B0885335A0504CBC9BAAE2FF290B674F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6">
    <w:name w:val="B778AF4529784AB3BD820F0376CA806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4">
    <w:name w:val="30AF94DB6F9143D188503EAE92B4CF4F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4">
    <w:name w:val="C6DA516464A2473EB203E85337375C03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5">
    <w:name w:val="30B8EE9F4C8A4B6794B1F83EC0B836E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5">
    <w:name w:val="230613E9F90D47D6BB1D8921DFBDAED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5">
    <w:name w:val="356528C538C649D6A2FBF20A5B843B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5">
    <w:name w:val="C0CC5C6ECE584872B1DE32D5A5488C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5">
    <w:name w:val="2D3EA6D1E6694DC191B91D610B2944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5">
    <w:name w:val="5A2D7A715F32439DB8404713FF54C2A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5">
    <w:name w:val="D48F15C1A144468EAD365E7790CA189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5">
    <w:name w:val="0E193CB5AFA741AAA0A76BF12568086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5">
    <w:name w:val="B6E1DDA0C9034054B4850B910D94D1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5">
    <w:name w:val="587DB0B2B4814ED4A8E9D0E4D170B81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5">
    <w:name w:val="30D2519396534D0E80CF947F22C6DA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5">
    <w:name w:val="E540D7D129984B30828355C1DA9F081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5">
    <w:name w:val="92A0A3EC456044FABAD35EA2733E7A2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5">
    <w:name w:val="54A826D79B1F4A69B9F696D9AF7DDA1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5">
    <w:name w:val="E5838FAD35244CBA9CCE9C58377CD55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5">
    <w:name w:val="606C5C5FE46C459CB093C4FB16C3B9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5">
    <w:name w:val="A4026D5F873F4372B054AA91542B00C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5">
    <w:name w:val="CE2ACFADD9B4430DB39A10BAADE61F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5">
    <w:name w:val="25C38298CF2947938C3E59F2BA1365E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5">
    <w:name w:val="F8945B76C86249A980EF93F99FA588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5">
    <w:name w:val="3C17D95029A44452819862FC76CE4B3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5">
    <w:name w:val="AD6E9A92C76540F99A82F42D13D4AF1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5">
    <w:name w:val="8E92360730064690819EE90E3E15BAF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5">
    <w:name w:val="CEEA4536329C43C28D6CDF482906467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5">
    <w:name w:val="E41F789C474D4F5DA135858B734589C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5">
    <w:name w:val="FB9B6A5C1BC14ECE9587B3EB294F297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5">
    <w:name w:val="BA303DAC4BFE463CB042638822ECED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5">
    <w:name w:val="FC0EBB1FCCE44C31BC5B05754D28CC9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4">
    <w:name w:val="1C0D53B5BE57485897AFE718BA9A067E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4">
    <w:name w:val="19C820F01C694AE8A8229ECDDE9B9365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4">
    <w:name w:val="20D749F376FE4245AE617A718F037846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3">
    <w:name w:val="DCA5BD241BE84A82B98D1ADB88C156BF13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4">
    <w:name w:val="499937E10AB048C8AD533D8AEC734BEA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4">
    <w:name w:val="A55BF7FA00364873B5D0B7C7A1D047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4">
    <w:name w:val="8D389712C97548FEBBEA17311F14AB99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5">
    <w:name w:val="B83C5CB7C9CE4E8AB24A85C5CACF283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5">
    <w:name w:val="024DD722722448D88970598058F61A6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5">
    <w:name w:val="76D4059F782B4DC9AC0048551F9BB6F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5">
    <w:name w:val="ABED01299FE042AE8DFADB6EF95E9C4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5">
    <w:name w:val="EFE9B13F53344E8FB44A330035394A7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5">
    <w:name w:val="D45EC9A740A84418B2BEAEA3A88CD48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5">
    <w:name w:val="E86FABECAC194A26B2A99675EA02277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5">
    <w:name w:val="6F36AD38BE714D22AC0F175DC77E56A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5">
    <w:name w:val="5B24DB5D602D4D4A9DE2340001FFDA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5">
    <w:name w:val="59CF6675BADC4023889DD161F180D40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5">
    <w:name w:val="F762E8D6425547BA9A2457F5A60EC87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5">
    <w:name w:val="203EDD76587B482AA24157CD9A3A5E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5">
    <w:name w:val="C5BD85CEA4F24B888693AE2985256D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5">
    <w:name w:val="E41966AC41374B73AA4FE549B487F3B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5">
    <w:name w:val="BD8EEC22A0EF40C4AA4139F5C453F1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5">
    <w:name w:val="BA6EB9E92C0D484F8419C7D5BEBE11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5">
    <w:name w:val="550771539FD9453B823995D0FE13E07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5">
    <w:name w:val="6802C7B6691D41838C3380C743BDDC2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5">
    <w:name w:val="29BC421128E6412C9A4871CD5A32F45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5">
    <w:name w:val="7D8B5A234E9C49308FF1FC1372FB1E0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5">
    <w:name w:val="19EE75338DB341BCBFFCD4BEC4BC9E0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5">
    <w:name w:val="0ED97B00A26B49C4B4925CE89240CE4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5">
    <w:name w:val="38B646F3BE824698B99201742877C0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5">
    <w:name w:val="0BD9C38A3D1C4A469746BCD6EFB1A76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5">
    <w:name w:val="28828891B05B4F56B68552C882A378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772C8963345BBBA6BF422B5B2F8B51">
    <w:name w:val="BA6772C8963345BBBA6BF422B5B2F8B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A9E5904C8B474A9E5FEAF7CB75BD8A1">
    <w:name w:val="43A9E5904C8B474A9E5FEAF7CB75BD8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1C911F93F4F43BB810006F6E1A0D61">
    <w:name w:val="B3E1C911F93F4F43BB810006F6E1A0D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7789152C04498793A360E74F12AF631">
    <w:name w:val="3D7789152C04498793A360E74F12AF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DD2BFFC4FB4EA9A63C33F8EE29C9301">
    <w:name w:val="34DD2BFFC4FB4EA9A63C33F8EE29C93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7074374F99434E83F707B3F71E54DB1">
    <w:name w:val="A57074374F99434E83F707B3F71E54D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03C73396494F1584868143D875E71F1">
    <w:name w:val="9403C73396494F1584868143D875E71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4E38204C914254AEF2218F6A30908F1">
    <w:name w:val="724E38204C914254AEF2218F6A3090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CA770678B74B06A5AD50357B88B3EC1">
    <w:name w:val="AFCA770678B74B06A5AD50357B88B3E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D4CB54F4974ABE9185560ED68F1D5A1">
    <w:name w:val="E5D4CB54F4974ABE9185560ED68F1D5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4F6B468C074A5C9695101154E3189D1">
    <w:name w:val="DC4F6B468C074A5C9695101154E3189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702F8DF8A4CE39000F4F8179B320F1">
    <w:name w:val="213702F8DF8A4CE39000F4F8179B320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DE7AC672F94922BA9802A97420B1ED1">
    <w:name w:val="FEDE7AC672F94922BA9802A97420B1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B2292A12B14215B8C83B9C2D45312A1">
    <w:name w:val="7AB2292A12B14215B8C83B9C2D45312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AC4421980F4417A2CF7463690BE7A71">
    <w:name w:val="7AAC4421980F4417A2CF7463690BE7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3C92B2EB3E409CA47F285258115A361">
    <w:name w:val="AC3C92B2EB3E409CA47F285258115A3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1FF4B6101E4C5E813C8D794CE9916C1">
    <w:name w:val="811FF4B6101E4C5E813C8D794CE9916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9AD18C445640AF988AE1641EDBE74A1">
    <w:name w:val="DC9AD18C445640AF988AE1641EDBE74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DFB666AB2C411D8016C63D59F6C80C1">
    <w:name w:val="92DFB666AB2C411D8016C63D59F6C80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AB5BF0E7D2147DAAD59CA009D6A6A7B1">
    <w:name w:val="8AB5BF0E7D2147DAAD59CA009D6A6A7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DC6733B3364B7482D0748CBB630A441">
    <w:name w:val="C7DC6733B3364B7482D0748CBB630A4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FEF4C4C5214863B2D62AA87FDA17E51">
    <w:name w:val="C1FEF4C4C5214863B2D62AA87FDA17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783CCF9A4743E5B64740400FACEE1A1">
    <w:name w:val="7A783CCF9A4743E5B64740400FACEE1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71F1B34C94607B2D5EAC2306BF7301">
    <w:name w:val="FA771F1B34C94607B2D5EAC2306BF73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5E7B94EE7F40B2AEB705A435001FA41">
    <w:name w:val="F75E7B94EE7F40B2AEB705A435001FA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70049B4ABB9478180A06796C70FD5F11">
    <w:name w:val="970049B4ABB9478180A06796C70FD5F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915F4AFA8F44C4DB712F7B10CE78AD91">
    <w:name w:val="9915F4AFA8F44C4DB712F7B10CE78AD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72F9848F75403C8558BA56B67916281">
    <w:name w:val="DC72F9848F75403C8558BA56B679162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506D34D274E469EDDC48DC2D835451">
    <w:name w:val="5A9506D34D274E469EDDC48DC2D8354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C39125F9294FBB902D2CBD056B28E41">
    <w:name w:val="4CC39125F9294FBB902D2CBD056B28E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3FE8A67306485CA6E0C8F0B8B69F1B1">
    <w:name w:val="B93FE8A67306485CA6E0C8F0B8B69F1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F57441F914A9D8555CF9A534AA57D1">
    <w:name w:val="6F8F57441F914A9D8555CF9A534AA57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C451EA92B4B288BC7688C2F10CC9A1">
    <w:name w:val="B9DC451EA92B4B288BC7688C2F10CC9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2BD7B009F64DEE8588ECA15D649C351">
    <w:name w:val="232BD7B009F64DEE8588ECA15D649C3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5E7927F0534E678496FCB74A2CB12C1">
    <w:name w:val="6C5E7927F0534E678496FCB74A2CB1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A8EFD0846E412EB93000B1692EE63D1">
    <w:name w:val="27A8EFD0846E412EB93000B1692EE63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6891B9F8054A58AA993612EC3DC62C1">
    <w:name w:val="AA6891B9F8054A58AA993612EC3DC6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365CE9FB454E32B449D133704C79E41">
    <w:name w:val="95365CE9FB454E32B449D133704C79E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CC932487D41FEAF305D2C8D94ECE21">
    <w:name w:val="F0CCC932487D41FEAF305D2C8D94ECE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222CEA325042628312768FB0A635551">
    <w:name w:val="E8222CEA325042628312768FB0A6355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EF78BB135864102AB3BAD13453BA7011">
    <w:name w:val="9EF78BB135864102AB3BAD13453BA70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7CE8A110194D568ADCE6B796FC03001">
    <w:name w:val="8D7CE8A110194D568ADCE6B796FC030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6E8CF6C5DF414C921BEB09EEB08BAB1">
    <w:name w:val="416E8CF6C5DF414C921BEB09EEB08BA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9B8E1AA9241939E1674A608A2C03C1">
    <w:name w:val="34B9B8E1AA9241939E1674A608A2C0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C5E0FF23F94D7A8E48E0E1E662659F1">
    <w:name w:val="B8C5E0FF23F94D7A8E48E0E1E662659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E0DD787085413E98E7978850FDAF791">
    <w:name w:val="57E0DD787085413E98E7978850FDAF7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9063BA5AFF494B9404BE877B6B35501">
    <w:name w:val="D39063BA5AFF494B9404BE877B6B355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7B9A5CA4474D6499F49B3BFE6393551">
    <w:name w:val="C67B9A5CA4474D6499F49B3BFE63935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895E803A4242ADADCF890651A00AB61">
    <w:name w:val="BB895E803A4242ADADCF890651A00A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6DA14E858343F9B18BBC9AF59CEFAF1">
    <w:name w:val="596DA14E858343F9B18BBC9AF59CEFA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67A79697547D2B83476015695E6A71">
    <w:name w:val="EFE67A79697547D2B83476015695E6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EE5EA6C9EE43E8A14DF0A0656F3B211">
    <w:name w:val="D2EE5EA6C9EE43E8A14DF0A0656F3B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9CB88191CD4D06B8E5E8E0EACF2F141">
    <w:name w:val="709CB88191CD4D06B8E5E8E0EACF2F1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45DF61452641D689539663AE79265F1">
    <w:name w:val="6845DF61452641D689539663AE79265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705F05FD49A40F28ABBCDC65744CECD1">
    <w:name w:val="9705F05FD49A40F28ABBCDC65744CEC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BC3EBD71E447AA882FB4E36C39186B1">
    <w:name w:val="09BC3EBD71E447AA882FB4E36C39186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20D52904554BC4B5985B9973248D631">
    <w:name w:val="4F20D52904554BC4B5985B9973248D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6A049B4701742FC8A6E650568E6FCC41">
    <w:name w:val="06A049B4701742FC8A6E650568E6FCC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3249BE1F5242C199BF3FB4DA1860B61">
    <w:name w:val="783249BE1F5242C199BF3FB4DA1860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D1FA439684380A76E8BB9D6B6AC1E1">
    <w:name w:val="608D1FA439684380A76E8BB9D6B6AC1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B1BFDC3AD740D6A2637A496CA3D9C31">
    <w:name w:val="66B1BFDC3AD740D6A2637A496CA3D9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04F4295C684411B7B72F24BE9DD41D1">
    <w:name w:val="D004F4295C684411B7B72F24BE9DD41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72633E7D5148A2AB4BD147383062321">
    <w:name w:val="8172633E7D5148A2AB4BD147383062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4A898F45DA4381BE4BD99C8B9B1A211">
    <w:name w:val="714A898F45DA4381BE4BD99C8B9B1A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84098988804B20B84E83CCC178A0A41">
    <w:name w:val="4884098988804B20B84E83CCC178A0A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CC81EF13CD477DA37B07B35DAC546A1">
    <w:name w:val="12CC81EF13CD477DA37B07B35DAC546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E8EB0078647378EB5510A16FD4BB81">
    <w:name w:val="3AAE8EB0078647378EB5510A16FD4BB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9A8420DE094FB7970A734801A1F7A11">
    <w:name w:val="599A8420DE094FB7970A734801A1F7A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BAF6B646884E9B8CED7229C0D767351">
    <w:name w:val="59BAF6B646884E9B8CED7229C0D7673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B9994592114233918FB61F9A6532E81">
    <w:name w:val="05B9994592114233918FB61F9A6532E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207971BEB2040D993738EBE790FE5131">
    <w:name w:val="3207971BEB2040D993738EBE790FE51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7BFFA876B44A429B1999E6BB1877C51">
    <w:name w:val="8B7BFFA876B44A429B1999E6BB1877C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0EAEAF08964BD9932D5C1068CC0ACF1">
    <w:name w:val="0D0EAEAF08964BD9932D5C1068CC0AC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79165B52114CD6A640B1991DE2422B1">
    <w:name w:val="9D79165B52114CD6A640B1991DE2422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72055DD02D43C0824CB611B0C581731">
    <w:name w:val="AA72055DD02D43C0824CB611B0C5817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81885430C45C2B5099C44920E1B781">
    <w:name w:val="1AE81885430C45C2B5099C44920E1B7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7162C9F9294283AE29219776A1F4F11">
    <w:name w:val="1C7162C9F9294283AE29219776A1F4F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0C839B3A4843F08067EEC5763FD0711">
    <w:name w:val="390C839B3A4843F08067EEC5763FD07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16281B0E884B8899C1D57860B3CFDA1">
    <w:name w:val="A416281B0E884B8899C1D57860B3CFD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1907A1018D4BC0AA1AF2C0C92057FA1">
    <w:name w:val="F11907A1018D4BC0AA1AF2C0C92057F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B16963E6394E0E94AA60032BB9E4181">
    <w:name w:val="4FB16963E6394E0E94AA60032BB9E4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625D5E43E4E94A1F966175A8FFF1A1">
    <w:name w:val="E9C625D5E43E4E94A1F966175A8FFF1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6AB3E4E3FF4360A9909691EB2AB2321">
    <w:name w:val="4A6AB3E4E3FF4360A9909691EB2AB2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83A8A271D245739BE2A9D972523AD01">
    <w:name w:val="E483A8A271D245739BE2A9D972523AD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237D8EA573431CAA5D74607998343B1">
    <w:name w:val="37237D8EA573431CAA5D74607998343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DDDEA7034A48F3BABBCCF66CD9845F1">
    <w:name w:val="34DDDEA7034A48F3BABBCCF66CD9845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A67032999B4CDB977BA316E5950E651">
    <w:name w:val="13A67032999B4CDB977BA316E5950E6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DD1F9AB50C49639A922673A26E18C31">
    <w:name w:val="E2DD1F9AB50C49639A922673A26E18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9C2457BCD840DB96BA657E1F6434321">
    <w:name w:val="FE9C2457BCD840DB96BA657E1F6434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6C7A8344345B29F110B2A98ED8C5D1">
    <w:name w:val="E866C7A8344345B29F110B2A98ED8C5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DDA5307482C4CD595B1094BADF1D81D1">
    <w:name w:val="FDDA5307482C4CD595B1094BADF1D81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C28D62407415588AA492CE3EEBA671">
    <w:name w:val="E41C28D62407415588AA492CE3EEBA6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C266DC238F4494B4030F1DA76E41B61">
    <w:name w:val="3CC266DC238F4494B4030F1DA76E41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972124C2D04ED29D6224C5BBD3C3641">
    <w:name w:val="28972124C2D04ED29D6224C5BBD3C36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E676C8E4794E5AA37D5A0CA2A0CC9F1">
    <w:name w:val="AFE676C8E4794E5AA37D5A0CA2A0CC9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F89C77E3514B879493414ADBC2E0431">
    <w:name w:val="C6F89C77E3514B879493414ADBC2E04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B4013AF36848F3BA3F60C7FCA97A2D1">
    <w:name w:val="F8B4013AF36848F3BA3F60C7FCA97A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E61B02D7174E9DB520BD573E5A62C71">
    <w:name w:val="9CE61B02D7174E9DB520BD573E5A62C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E06F60A66244328549451F2D42A0B51">
    <w:name w:val="79E06F60A66244328549451F2D42A0B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99B84837514DE29458B6BD01E984901">
    <w:name w:val="7A99B84837514DE29458B6BD01E984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E6C02E1BE843EF9F4C5782F6F91CB41">
    <w:name w:val="1CE6C02E1BE843EF9F4C5782F6F91CB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BBBAB30154248B2C92E77F2A216941">
    <w:name w:val="213BBBAB30154248B2C92E77F2A2169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4DEE26408440C6869ECE1C766D9EE51">
    <w:name w:val="6D4DEE26408440C6869ECE1C766D9E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A7858B762E426CA2F0F788DB7D24F01">
    <w:name w:val="84A7858B762E426CA2F0F788DB7D24F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64E5DE0C6646BF9EC0207510BE76591">
    <w:name w:val="4A64E5DE0C6646BF9EC0207510BE765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34C2337994D6FAC95DD90AD2301BF1">
    <w:name w:val="F0A34C2337994D6FAC95DD90AD2301B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5F00CACDD74267A01BE38859FD86111">
    <w:name w:val="C05F00CACDD74267A01BE38859FD861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8DF0CF6F794C8F87A3DC8E60761D851">
    <w:name w:val="528DF0CF6F794C8F87A3DC8E60761D8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1B1F04526547E8AD1BCF4305178B8F1">
    <w:name w:val="C71B1F04526547E8AD1BCF4305178B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5A66A2FBB34BAF9A01FFCF325D03D31">
    <w:name w:val="1B5A66A2FBB34BAF9A01FFCF325D03D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C688ED83BF47A3A85967AC4257A2311">
    <w:name w:val="41C688ED83BF47A3A85967AC4257A23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1FD109ACC34FECBDD52A13F1F0AF261">
    <w:name w:val="E91FD109ACC34FECBDD52A13F1F0AF2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8426AA86824FCFAA4E2051B7BDA9791">
    <w:name w:val="8F8426AA86824FCFAA4E2051B7BDA97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4378D2BE994CAF816D74AD028A04ED1">
    <w:name w:val="8C4378D2BE994CAF816D74AD028A04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10DF4FC02C40FE915CB6655AF217171">
    <w:name w:val="C610DF4FC02C40FE915CB6655AF2171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9930FB45DD463CA187CE56B43A3BF51">
    <w:name w:val="B19930FB45DD463CA187CE56B43A3BF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FF017194424E68A347BC55B63614C61">
    <w:name w:val="41FF017194424E68A347BC55B63614C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55BE38F80468386578AE719FE4F061">
    <w:name w:val="E6855BE38F80468386578AE719FE4F0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FA483232FF464BA955A9841BE5F1C31">
    <w:name w:val="46FA483232FF464BA955A9841BE5F1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32703BED9C47F989E3329B49CCB5921">
    <w:name w:val="8932703BED9C47F989E3329B49CCB59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D33467AA904AE2A2AAA456DEC087541">
    <w:name w:val="8FD33467AA904AE2A2AAA456DEC0875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23A14A84334379B8898B4A128E5BE51">
    <w:name w:val="6923A14A84334379B8898B4A128E5B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01C7C2441A4500988BD8E7D7622FCF1">
    <w:name w:val="B101C7C2441A4500988BD8E7D7622FC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E113A13D6741028438278CAB2209A81">
    <w:name w:val="7AE113A13D6741028438278CAB2209A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C371FD802745CC80699CBDE208E0081">
    <w:name w:val="A0C371FD802745CC80699CBDE208E00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C8AFE9E32540C299C5C6ED1EC7D3D41">
    <w:name w:val="43C8AFE9E32540C299C5C6ED1EC7D3D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1018A85BB14DCB899963465BA5EAFC1">
    <w:name w:val="381018A85BB14DCB899963465BA5EAF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2C71D78F394D3DBA4151C055B438FE1">
    <w:name w:val="4E2C71D78F394D3DBA4151C055B438F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C16507F46841B186C0B92F5B2ED73C1">
    <w:name w:val="28C16507F46841B186C0B92F5B2ED7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67092E60A548799CBD325A8BAB921E1">
    <w:name w:val="7767092E60A548799CBD325A8BAB921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FCA4AF9DE2437CB614638ED4B624161">
    <w:name w:val="ADFCA4AF9DE2437CB614638ED4B6241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A128DF8B154A6F9051647A47B42A821">
    <w:name w:val="84A128DF8B154A6F9051647A47B42A8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55CF90E690441BA2955D3EEDB2367F1">
    <w:name w:val="3F55CF90E690441BA2955D3EEDB2367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D111D06C85F4A3280BA9EEE5319ACED1">
    <w:name w:val="ED111D06C85F4A3280BA9EEE5319AC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F8DD348D4254733B588CF9B3B46AD0E1">
    <w:name w:val="FF8DD348D4254733B588CF9B3B46AD0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5C9DB95524ED891FA3D5EE30844EC1">
    <w:name w:val="A6A5C9DB95524ED891FA3D5EE30844E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BE023E9CCF4FF7A1946F5A5D8CAAB61">
    <w:name w:val="84BE023E9CCF4FF7A1946F5A5D8CAA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4CD5EEB499444B871F94DFDACFD1641">
    <w:name w:val="5C4CD5EEB499444B871F94DFDACFD16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C0E6EB219747E496FCD90FEB6F08C91">
    <w:name w:val="77C0E6EB219747E496FCD90FEB6F08C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1627055D8E47BCAEBB22C545D5AFA01">
    <w:name w:val="DD1627055D8E47BCAEBB22C545D5AFA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1187D62446401BBBBCF5DA3F58ACE31">
    <w:name w:val="711187D62446401BBBBCF5DA3F58ACE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0A9FDA4C04367A301C1BF67EA38BD1">
    <w:name w:val="72F0A9FDA4C04367A301C1BF67EA38B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ADBF8340304A46887FF07DC3B0A3731">
    <w:name w:val="DBADBF8340304A46887FF07DC3B0A37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F506DFAC6D4003AF194B713E0B6D2D1">
    <w:name w:val="C3F506DFAC6D4003AF194B713E0B6D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10817EA3DA4D00858BF3BCB03987A21">
    <w:name w:val="DC10817EA3DA4D00858BF3BCB03987A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783810F6A45DAAF655845DE32EA9B1">
    <w:name w:val="B83783810F6A45DAAF655845DE32EA9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4541214435D4D4F840C99186A5F978A1">
    <w:name w:val="C4541214435D4D4F840C99186A5F978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5725D0EC94934960A2C4411CED9211">
    <w:name w:val="9D95725D0EC94934960A2C4411CED9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6BE337F0F14004B13A48B30F8BA3E91">
    <w:name w:val="F26BE337F0F14004B13A48B30F8BA3E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5A94E226FF422AB8609D17182C11291">
    <w:name w:val="6F5A94E226FF422AB8609D17182C112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62185D589B47ACB5425AAC80305DD41">
    <w:name w:val="7162185D589B47ACB5425AAC80305DD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C3F9CB3B4301B4F05CA1E5D617781">
    <w:name w:val="30D2C3F9CB3B4301B4F05CA1E5D6177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62339635B74453B9717C2D0E82AFCC1">
    <w:name w:val="3962339635B74453B9717C2D0E82AFC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A6901440B04F0CA6BE97BE3BC4EAC01">
    <w:name w:val="B4A6901440B04F0CA6BE97BE3BC4EAC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EB37AFECEF4B4881F35574AD7BDC2B1">
    <w:name w:val="A4EB37AFECEF4B4881F35574AD7BDC2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71ACD64AC94E859B493A0B4EE669BD1">
    <w:name w:val="2271ACD64AC94E859B493A0B4EE669B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489462E89E45A087E8F4251B90F8721">
    <w:name w:val="4F489462E89E45A087E8F4251B90F87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CCAC08ECE143D1933D219C8DF206A71">
    <w:name w:val="F9CCAC08ECE143D1933D219C8DF206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C200018CA412788C31475064C76BE1">
    <w:name w:val="203C200018CA412788C31475064C76B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1AB09D652B4686B0BA465B820B56871">
    <w:name w:val="BE1AB09D652B4686B0BA465B820B568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91C0AC21F4427884A9C3D71C039BAA1">
    <w:name w:val="E291C0AC21F4427884A9C3D71C039BA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A78A7FA3354D259308C9918ADC0BF21">
    <w:name w:val="05A78A7FA3354D259308C9918ADC0BF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28004E419D4C84846964CB3A1F002D1">
    <w:name w:val="5E28004E419D4C84846964CB3A1F00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8A4689F083405D86BFED96BA4FC4861">
    <w:name w:val="E28A4689F083405D86BFED96BA4FC48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350033A097949A6A78CD6B13AD9B5621">
    <w:name w:val="5350033A097949A6A78CD6B13AD9B56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CF5937E97C494B94958A374AA743971">
    <w:name w:val="10CF5937E97C494B94958A374AA7439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9D8AEC4ACA4EF79ED001F981B20D021">
    <w:name w:val="D49D8AEC4ACA4EF79ED001F981B20D0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B07577FF22494EABAFAB168181035B1">
    <w:name w:val="9BB07577FF22494EABAFAB168181035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4641B059794D799AF40E015B865F2D1">
    <w:name w:val="6A4641B059794D799AF40E015B865F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883786739D4599802151D86320B6D61">
    <w:name w:val="04883786739D4599802151D86320B6D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D9BF73DD7C4EABB775BED6778126901">
    <w:name w:val="74D9BF73DD7C4EABB775BED6778126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1A95342BA4438AA774A0B56C4FF4B1">
    <w:name w:val="C0D1A95342BA4438AA774A0B56C4FF4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3407FAA64F4A0CB91999C0B42EE3821">
    <w:name w:val="633407FAA64F4A0CB91999C0B42EE38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BBE61864F94A92BD6409DA531504C51">
    <w:name w:val="5CBBE61864F94A92BD6409DA531504C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BB5F5C198374D7A8C0E0A2B94381AF71">
    <w:name w:val="2BB5F5C198374D7A8C0E0A2B94381AF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ACB4C631DD423CA99F387FFE17EA041">
    <w:name w:val="56ACB4C631DD423CA99F387FFE17EA0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BE67D89C374914863177E924EE55331">
    <w:name w:val="44BE67D89C374914863177E924EE553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0B03006CA94B7D9583D3F16B0A0B9A1">
    <w:name w:val="490B03006CA94B7D9583D3F16B0A0B9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8DD52351FC41748B2CCE76085A7D3C1">
    <w:name w:val="2E8DD52351FC41748B2CCE76085A7D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12BB5CD57B4C63A0E5517D20E6C3131">
    <w:name w:val="FC12BB5CD57B4C63A0E5517D20E6C31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55CE04DCBA42E9920F2B4D1D7368E71">
    <w:name w:val="8355CE04DCBA42E9920F2B4D1D7368E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D05960586E442F87BCC7FE36A070991">
    <w:name w:val="51D05960586E442F87BCC7FE36A0709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4875616DE346FD83703520D57331861">
    <w:name w:val="9C4875616DE346FD83703520D573318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405525BBA418EBE2AC486375D57D91">
    <w:name w:val="384405525BBA418EBE2AC486375D57D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F35EB4CE5D40BC824E9C2B6C9FD6E81">
    <w:name w:val="C3F35EB4CE5D40BC824E9C2B6C9FD6E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E891D8BFB344129B4EF49769D829AF1">
    <w:name w:val="A9E891D8BFB344129B4EF49769D829A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79A7E2123E4B7AB30A5C3FC487C9611">
    <w:name w:val="CF79A7E2123E4B7AB30A5C3FC487C96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B75D8ED0CA48F4A419AC245F8AC52C1">
    <w:name w:val="F2B75D8ED0CA48F4A419AC245F8AC5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5B00F9A3A4ED9ABEDE36915C578DD1">
    <w:name w:val="C2A5B00F9A3A4ED9ABEDE36915C578D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A92661258949AA804B4524F69B69181">
    <w:name w:val="A0A92661258949AA804B4524F69B69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88FD4489034590B16954C3CA17E3CD1">
    <w:name w:val="6388FD4489034590B16954C3CA17E3C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91CE5748ED411CB4A57FFF62A566C71">
    <w:name w:val="F191CE5748ED411CB4A57FFF62A566C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4FAFA62E3D4DC69D5F89C032CEE0481">
    <w:name w:val="F74FAFA62E3D4DC69D5F89C032CEE04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592E676AD34DFDBD65FFA378941C411">
    <w:name w:val="98592E676AD34DFDBD65FFA378941C4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601A18876F4E06B2E5830971D649C61">
    <w:name w:val="08601A18876F4E06B2E5830971D649C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B95A90A5584DC4BD1FB77E58AB1B101">
    <w:name w:val="98B95A90A5584DC4BD1FB77E58AB1B1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28D82F5E58E41C4B90DC13E8E49D2811">
    <w:name w:val="328D82F5E58E41C4B90DC13E8E49D28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F2EF9B2CDF40EF930DFC7C23E926631">
    <w:name w:val="46F2EF9B2CDF40EF930DFC7C23E926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56131B71DF4808AC16DE2C19709B801">
    <w:name w:val="B856131B71DF4808AC16DE2C19709B8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89A15B991C424A8173F64C8B2350801">
    <w:name w:val="B589A15B991C424A8173F64C8B23508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C873FC898B41838640F431EA22788F1">
    <w:name w:val="C6C873FC898B41838640F431EA2278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B1E902D16549019B3FAF95B9851A9B1">
    <w:name w:val="43B1E902D16549019B3FAF95B9851A9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F1E1F2DAC0E46FA9FFF570D00E1AD0E1">
    <w:name w:val="DF1E1F2DAC0E46FA9FFF570D00E1AD0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BBD51808B642608391DFC93049FC6A1">
    <w:name w:val="8DBBD51808B642608391DFC93049FC6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173FAAA474A92B2DDE7588F6236681">
    <w:name w:val="A6A173FAAA474A92B2DDE7588F62366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A1ADFE80CC49A2AD0D0224AE044D431">
    <w:name w:val="28A1ADFE80CC49A2AD0D0224AE044D4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9CB18C87D34976826239D1C27DC3981">
    <w:name w:val="C69CB18C87D34976826239D1C27DC39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C5AB82B4B64F9AAAF9C0A3606D5B901">
    <w:name w:val="B6C5AB82B4B64F9AAAF9C0A3606D5B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05C355AE814CCBAF85D6610B7623AC1">
    <w:name w:val="5E05C355AE814CCBAF85D6610B7623A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032037F93F46BBB9DDF54C7BBEBAE61">
    <w:name w:val="0B032037F93F46BBB9DDF54C7BBEBAE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B936F24B3A46C9A32A81243D80B3581">
    <w:name w:val="5CB936F24B3A46C9A32A81243D80B35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4B1730E88F49A386F6B6C3960013311">
    <w:name w:val="604B1730E88F49A386F6B6C39600133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7D388AE89D4D90B23AFF9A64BEFF181">
    <w:name w:val="427D388AE89D4D90B23AFF9A64BEFF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AD03CD61D3474DB2B4271E871B0DE11">
    <w:name w:val="7CAD03CD61D3474DB2B4271E871B0DE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C279F0AC214F3FAB5939FAAD3D42291">
    <w:name w:val="B3C279F0AC214F3FAB5939FAAD3D422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56BE4D8FC284AF09AA3865CE7F4767F1">
    <w:name w:val="F56BE4D8FC284AF09AA3865CE7F4767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5">
    <w:name w:val="CB5FBC8058FA4F818C8DF60D4C182ED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5">
    <w:name w:val="3DCED77996B841FF913D7074C937AB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2">
    <w:name w:val="01BCADFEB68B403B8BDBE16EEE157D37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4">
    <w:name w:val="4CDE0E9CCDDF40B1AE848FA4227E643C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4">
    <w:name w:val="A68D83E016D74AF79BA2F65938E69CC2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4">
    <w:name w:val="68A7B80025E944F9A80249DCED86042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5">
    <w:name w:val="4FF200096E474E6EA1849EBBB64EC90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5">
    <w:name w:val="8CC22C1B0C6E4EB0840C7F8912B2A64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5">
    <w:name w:val="CB7DDE38ABA747128F67D94A2916ADE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5">
    <w:name w:val="1B47736A420C4643AF7D2D77C33E681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5">
    <w:name w:val="F235EC2DC49A4EEF8A1B22293756C7F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5">
    <w:name w:val="729E76AC91EE40E69BBAB01D97D2EF4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5">
    <w:name w:val="E3AF1E5941BC470EBE32B2182E87021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5">
    <w:name w:val="D5A71AA035CA4A63B5A31ADA928CB83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5">
    <w:name w:val="C09A3827E42B45E69AC2AC3DE968F7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5">
    <w:name w:val="DD734E2880BD49259488664898E678E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5">
    <w:name w:val="7865BDADCA11490A9B938DF628B7A88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5">
    <w:name w:val="9DE0138E831E45259ACDF1738748B1D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5">
    <w:name w:val="C0D9DB059E2F48548CFDCB28032301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5">
    <w:name w:val="6795EAFF3E594435920D3CFE62D177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5">
    <w:name w:val="E68903A710E246B483015A957750654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5">
    <w:name w:val="213CA4BACD8C431A8D9E0514FFDE44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5">
    <w:name w:val="A4F46EA0758B4371A665189F5726AD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5">
    <w:name w:val="5C9C99395A404DA9868168B40F85402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5">
    <w:name w:val="8F7E3ECDF0724789AE5DF7EE96D8117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5">
    <w:name w:val="D55BE5421708445A85043915E800891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5">
    <w:name w:val="8451502C29FF49AF9A603F1DCABAF5F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5">
    <w:name w:val="85B0F14B8F1745C9B67C8A6E504912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5">
    <w:name w:val="D695AA140950445398B32AF6230AB07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5">
    <w:name w:val="0C612D7E11FE43C39550775D6C168AE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5">
    <w:name w:val="2646A757930A4029ABD99E5DC70A9EC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5">
    <w:name w:val="D024467280224C7E924FB9B3AA8403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5">
    <w:name w:val="74031FB530614EFE92ADEEF24D72EAF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2">
    <w:name w:val="878BAF73FACE47FEA8FE2A6C5BAB7794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2">
    <w:name w:val="4F508AE76CE7481CA54AD838D64D302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2">
    <w:name w:val="8314C6DE5D904BCABF57E160A2AF29D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2">
    <w:name w:val="E11C7D803DFC4C76A22E7ABB93A801A7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5">
    <w:name w:val="F7F8ADFB16B54065BCCEA36C5C9B274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5">
    <w:name w:val="2DA6871E9B38453E92287AE496F194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5">
    <w:name w:val="7D3FC6760030409782427405097705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5">
    <w:name w:val="382B43E83BA54B12A7933ECAF52FCE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5">
    <w:name w:val="3E339407EBE34434A46BDB5A8FBF62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5">
    <w:name w:val="7359477934924777910E3A87BAB269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5">
    <w:name w:val="A0355CDC0ECD4EF08EE54C531797869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5">
    <w:name w:val="27CBC45435854854A96AE3F32E424E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5">
    <w:name w:val="6BF547936E2A44739EAB046C28CC36D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5">
    <w:name w:val="947A9BE4E24243F78DEC87C0951236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5">
    <w:name w:val="B87EC11651734051AD98FB86F8C6FC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5">
    <w:name w:val="073F66D46BB64AA8A6C2E80C224E4BB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5">
    <w:name w:val="98DE6CE6EEAB4CF295D2E943811385A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5">
    <w:name w:val="2A34C365A9574F39AAC0FDBC060B8B5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5">
    <w:name w:val="3F26002D78D74BFCB0E88B54F2D5DA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5">
    <w:name w:val="163DC55E8C9343D6A43580637A90AC6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5">
    <w:name w:val="9B1077CD51A840C3A81AE4252BBEE20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5">
    <w:name w:val="5C2957A9E31E427091FD593FEAB9F44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5">
    <w:name w:val="F1EEB09EC96848CBA5656C3936E8F57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5">
    <w:name w:val="B82F5A4196BA4A9EB0B7F14B6E6362A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5">
    <w:name w:val="87A77BFC7E0445E4A3F25B8D10EB7B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5">
    <w:name w:val="0A6214C8A5EB493D9FC41237A3E3B11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5">
    <w:name w:val="85ABAF24078C4654A45B42C99E00598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5">
    <w:name w:val="052EFFD0DECE4E3A9663D95CDAA766C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5">
    <w:name w:val="486C5A8E339549FDA2C5329CFAFA1F0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5">
    <w:name w:val="3FFFB6210B834D8884F797FD78C465F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5">
    <w:name w:val="FC96A1FE5C48490F9E3AE6C182CC86D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2">
    <w:name w:val="4CA179A076614564A2F56D0CC6B9003A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2">
    <w:name w:val="B47BD91283ED460B9B228717EA9A24FB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2">
    <w:name w:val="9366B07F222D420382C6C9C933C78E8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2">
    <w:name w:val="6F2593A026C049A4995A1B7ACF70D4A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5">
    <w:name w:val="5059833007A947CF8F240F02784695A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5">
    <w:name w:val="6E718721B9054E3C9177003E45DCC4F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5">
    <w:name w:val="FCD64BAA21DE47A784A79220A1ECBF8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5">
    <w:name w:val="D18163F77F0F4F348A7B1182D7251D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5">
    <w:name w:val="2DFB57803EC24EA29BE65ED5895920B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5">
    <w:name w:val="DE3F174A2EE8431F9648FE73C8A6AD0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5">
    <w:name w:val="C6BD56A2E68147A6BBFB4EC56FB7C7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5">
    <w:name w:val="D52CE168783F4C6099B73F90186960B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5">
    <w:name w:val="FC4147C3B5C342C095C420783B2338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5">
    <w:name w:val="3841BC5E140948F3BA74A3F3C6356B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5">
    <w:name w:val="6689944B6AB14905AF140F6EEB611A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5">
    <w:name w:val="585A1780E2A943EBB0FC8196D263ECE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5">
    <w:name w:val="C2A65C871187418FB1607D5E1A207FA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5">
    <w:name w:val="1A89E849EB0441178A980B1E7E2818B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5">
    <w:name w:val="2C9A27EB09D84954A4F4C0AA72803F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5">
    <w:name w:val="B38AF79B7EFE4AEE944C406C16467D2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5">
    <w:name w:val="00A2DAAC88E64515A56AE72990D166B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5">
    <w:name w:val="D272C4B8AF944DAB96D1BA4151C74BF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5">
    <w:name w:val="FA784AF1099D4DE6ABEDB7E8AEB02D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5">
    <w:name w:val="DDDD31E1E5B3454FAACCAEF1F98F07F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5">
    <w:name w:val="824961BE9803438D88D3D74A05DC9D9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5">
    <w:name w:val="101CFEB1296E4618A74B0EFCD885E65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5">
    <w:name w:val="C72B739944BA4FE59EC97294104ECFD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5">
    <w:name w:val="C15C519792C44528B860D60BC9D12C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5">
    <w:name w:val="0D8C4BC084444549BABB104D1F494B1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5">
    <w:name w:val="703332C76D144EBABD4F81BC43560F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5">
    <w:name w:val="D2410E4661834041B293C9F59E7A612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2">
    <w:name w:val="CC0C2873797B4508955EAC7DE42157A9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2">
    <w:name w:val="F9B3D785919247FDAC90E8A4B9812E69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2">
    <w:name w:val="17F5398EA524483F88A8F1D3515CBFF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2">
    <w:name w:val="08B192A87BBD41ECB920AA89D7CF33C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5">
    <w:name w:val="1BB79AB5328E4A0C9A18538E326FD0B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5">
    <w:name w:val="965DED0F8480464DB5F87B1A7E5140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5">
    <w:name w:val="3995DC9C321C451EBFAB01258511FE5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5">
    <w:name w:val="6305F8C9180348DF8E957C14D463E3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5">
    <w:name w:val="4199558BB26B4E79B45E484A1DBFF90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5">
    <w:name w:val="C685D3C9365B43769AE7A0DF4E2D9F2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5">
    <w:name w:val="9B3696A7879048C08FCD5516607610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5">
    <w:name w:val="38F2C25BD96648A2BA777D8F4ED988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5">
    <w:name w:val="BA4B3F97078B49EAB2C3696751416AE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5">
    <w:name w:val="D8E1B65B297D488DB85154E9A081B21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5">
    <w:name w:val="B20E77C0E6BF4908A4C6104E9673CF0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5">
    <w:name w:val="FAFBE3B20E48496591771E5A84CD5E6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5">
    <w:name w:val="AF66B5DBBF7B44A08F52C88A4A4B003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5">
    <w:name w:val="3E031561E5CB4F1EB5A20E9AD8A8CAC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5">
    <w:name w:val="9D926CACE59648BC97AA7D367D74C9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5">
    <w:name w:val="CFD878195CF64F709F1316A71DA12E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5">
    <w:name w:val="7CD23835F88C4CBBA8544AF3DD3272F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5">
    <w:name w:val="E16B1CE6CD50458CB23D63E86F28323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5">
    <w:name w:val="B94F9EE6B9DC40858A6A3232E633E87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5">
    <w:name w:val="0A80B1A2365340EEBD323605954436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5">
    <w:name w:val="8D9670BE32CB4F4C94FE0E2CBCC8CF0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5">
    <w:name w:val="29F5F6FDD5D04F37AF4BD0D0AE6CE76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5">
    <w:name w:val="34B360345ACD4050ABFCBFA853043A3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5">
    <w:name w:val="1AED57251EE74582AFB181AF8F270A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5">
    <w:name w:val="E71D4257B3D64AD3BD06D8E7C1407E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5">
    <w:name w:val="D5A57F9151374A7A813FAC49508E61E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5">
    <w:name w:val="E76628B267B848E58283C6114AE88E4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2">
    <w:name w:val="3B6A72D00D0C4529B92F4E9CEB2F1C91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2">
    <w:name w:val="75E733D96E7A4722BC8B1816B35B634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2">
    <w:name w:val="B347223A77CB4BC48B65C2FB65FE6F9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2">
    <w:name w:val="B2CECF76794E4E159AF958625C661E3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5">
    <w:name w:val="B4EB93507AB846D5866A5D55DA86142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5">
    <w:name w:val="5A98E73FD6D8458E93E22FB3B4E7027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5">
    <w:name w:val="4B235563AD2A468F9192D5ABC1FF819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5">
    <w:name w:val="D029DA0DFB3842F3964D6EF312BC15D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5">
    <w:name w:val="7DE94AE8532947DFBC58D3E0BF9D3F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5">
    <w:name w:val="A4FE672DB48A4FB8869950E707399EB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5">
    <w:name w:val="B5DACF5EF1544696A03890931A37AF1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5">
    <w:name w:val="463D3541711748828F16B3E700C84A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5">
    <w:name w:val="B3F392D4D5E84FFDA291C9C2D0A05CD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5">
    <w:name w:val="AAE330233A5C467CB15AA05083B586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5">
    <w:name w:val="23F3875FD0964732971BCEE3A4E4093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5">
    <w:name w:val="CEEB3BC9E86B491AB4C10E4A8DCF7B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5">
    <w:name w:val="14EAE5611DE24D8F8DECA6595F9A08A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5">
    <w:name w:val="771C3BDC85784AE096CE39B2A45523D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5">
    <w:name w:val="6F862F1EFEEF45F19D57CD2B13AB36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5">
    <w:name w:val="055BDE68CC2E41A08839EF2C545E15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5">
    <w:name w:val="A8A100F9ECBE45A6B0D0564547D5883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5">
    <w:name w:val="80BA52B17B4F4077B585BE01771D794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5">
    <w:name w:val="B8A42ED00DA94DF69E7DC02B998C3E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5">
    <w:name w:val="9667B7B76EDF473DBF1E9D48BBC07A4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5">
    <w:name w:val="6A3BFF966EEA4A54B05824FF91C3DD2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5">
    <w:name w:val="4DFB31CB50044F46B232C5EAF2BFD56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5">
    <w:name w:val="3A12381BF18C467B8EE2EB8F5E306EF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5">
    <w:name w:val="AC0E7287A2904DA198B262F925A0CC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5">
    <w:name w:val="9D834A4E273D488398E43509266D8E0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5">
    <w:name w:val="307A74AFB15F49439E483CF9C831C4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5">
    <w:name w:val="37BE79B35AEE45FDA297FA2244CBF06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5">
    <w:name w:val="BB795C459B7A40A7A692F35585AF4C2F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5">
    <w:name w:val="FB0ECA2B05234EE583BBA49CD6EDB8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5">
    <w:name w:val="2D75F24F5FD94DA9B31B2709B576110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5">
    <w:name w:val="EE8F4E1B8C574BBCB6222671B25EF7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5">
    <w:name w:val="3AAA400FD2C64CB1B17EF926C466E5D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5">
    <w:name w:val="4CE117F0B8FB4FF783C55F3E2E8FD0F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5">
    <w:name w:val="E19441CCFEA54A8F97981B4BDF5371A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5">
    <w:name w:val="BCA746682B834455B591E2F18033C75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5">
    <w:name w:val="FB5C4EE8489A41A2A0D0A5606341A25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5">
    <w:name w:val="194DC782FE4E450BBEF8C2154F704BD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5">
    <w:name w:val="BE82F9647E824B09832FAFFA88A028A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5">
    <w:name w:val="571F9CE5E29D4365BA0339244690A64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5">
    <w:name w:val="E92187FD0A1F48D7B692502B6C7FBA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5">
    <w:name w:val="091282E6FE034A27A975A9EC585A75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5">
    <w:name w:val="D180CE3D199640D9841CFA29FDD13B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5">
    <w:name w:val="2CF999CAF6AD4B59A269609259A2B9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5">
    <w:name w:val="02F8EA7327FA4F48B78D77FA19A64E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5">
    <w:name w:val="526B72F5200D4675B71DA0BC8C0A918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5">
    <w:name w:val="E56C857300DD487A90F683301A16C2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5">
    <w:name w:val="B5A210087C334F88AA4AD1D1778316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5">
    <w:name w:val="2008213EDF4E4A239198155BC2BF13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5">
    <w:name w:val="4F141E48AC9C4161A0BDE7C7734FBC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5">
    <w:name w:val="4E9162F8FC0845A787B359A617E35C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5">
    <w:name w:val="5A63205FE8C148CDBE79012969DB7C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5">
    <w:name w:val="224E62DD6CB84EB9B2A8A18011E880E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5">
    <w:name w:val="4E808B59C51D45F692F6CFEBE2E11FF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5">
    <w:name w:val="67C778B81EA847C6AD705D167929472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5">
    <w:name w:val="371FE79D66D746C78D4D213C54ECB36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5">
    <w:name w:val="9CB2E8CF94824E0985DB7BF3425C959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5">
    <w:name w:val="E6777B70546A4EEFB57667AF54C04DF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5">
    <w:name w:val="4B7F974A65854375A42177544163EE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5">
    <w:name w:val="9D5B1B0E0C3048EB98EA2C7A2837834A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5">
    <w:name w:val="C6FB2D40EC8E4F0BA053CB2F63AD070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5">
    <w:name w:val="12E3FFA087704B27970D25025E14F6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5">
    <w:name w:val="C08CDF3B2CAE42F7BD793DC84DA7CC7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5">
    <w:name w:val="770B62D8EDC449A3AE5E0631178F614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5">
    <w:name w:val="8B9ADD7DE40B4B0B9905A9BB5C7091D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5">
    <w:name w:val="EFCE666428BD4B2285D1DD2F95DF3CE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5">
    <w:name w:val="C8DDB5EA0EE24208B06287EB72F7F07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5">
    <w:name w:val="2C2C0B4139D44432BFF6E7625C4B74C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5">
    <w:name w:val="0C421F4E991E420A9068C0D46A42529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5">
    <w:name w:val="240BC2BE5EC64B75B02573BA07B004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5">
    <w:name w:val="63B60029D8B3431D815CF679A808D2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5">
    <w:name w:val="3C482226F27149BFB4AAA985F50247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5">
    <w:name w:val="6E99A656F8814677B7CA84CB0E4D1B7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5">
    <w:name w:val="73BBCD25260949BAB0D8C717CCF477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5">
    <w:name w:val="4FC67365D69A4E6B9E2D581904F5762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5">
    <w:name w:val="D0FC4C61908B49D4AC1F6B0CB88D4B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5">
    <w:name w:val="09F61C69B6ED47B4919DA650209D49B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5">
    <w:name w:val="F90C81872637418D95ABBF9BDC24861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5">
    <w:name w:val="343F5D7DD992494EBF7ADC605F22E6D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5">
    <w:name w:val="74E9C885099B49FEA02C09313D4E1D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5">
    <w:name w:val="0DC445A7ADC8405284422D932C30036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5">
    <w:name w:val="FBF08A77516A49BF89A18DA7DF13C2B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5">
    <w:name w:val="7BE919D30D674DBEA9E0FE41A7EDB8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5">
    <w:name w:val="AC72C1E6DD384255932AB7E43EC1B0E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5">
    <w:name w:val="7203D0118DFE47A4AD742540A2F731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5">
    <w:name w:val="6087FBCAA6B5422BAE8BAA150A030F7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5">
    <w:name w:val="7505ED0C03C24F34B0D2EFF34CB3F1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5">
    <w:name w:val="44E64567BB9F4EBEB3509592D28A932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5">
    <w:name w:val="3C915C7C1A614047A49211CA8717285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5">
    <w:name w:val="5AE39AD98E4B40AA96C23FCD660B42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5">
    <w:name w:val="78FF0AAE6AC64AD6AC6699FDC0E632D4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5">
    <w:name w:val="0275F9CF4B4547ACA1D23BE6B4BBF02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5">
    <w:name w:val="A541C8204CF54867BA9F0228442AF3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5">
    <w:name w:val="DBD8926244EB492E95473D3492D9C35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5">
    <w:name w:val="D3A4A74E9D61445091E95B68396B96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5">
    <w:name w:val="56E21272DF224F29A0F7E52CB7625D9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5">
    <w:name w:val="945B1D4AE238476B84992A6544278C1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5">
    <w:name w:val="C6E9208AE774474B91BB57732FB81F8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5">
    <w:name w:val="18136278536943559BE22F96F999E97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5">
    <w:name w:val="715714B5DF71406FADB4DC20DAEEDD1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5">
    <w:name w:val="F0C2E3117A974FAB8235FF42A64169B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5">
    <w:name w:val="00D84046AB254CD9AA44ECAB9A9CBEF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5">
    <w:name w:val="36AEBC0004534E6ABB946F9E53BAA27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5">
    <w:name w:val="247599F6C3E14D01A3DF06709E88B5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5">
    <w:name w:val="AB6660CFA88446D7AEFB8B887BED6C2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5">
    <w:name w:val="007C7442DD32412DB0E4BBBF4E6A84F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5">
    <w:name w:val="94A29BF2C04F4EF2B299AC0D7CB60B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5">
    <w:name w:val="F4461D991DB8478990A05647E34A92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5">
    <w:name w:val="8B698F586ACF426683A721AB5F51158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5">
    <w:name w:val="54C5F5C16450442DB5886E57003B53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5">
    <w:name w:val="01CAD501447648F3A63C13F66AB463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5">
    <w:name w:val="3B2FFB1E8F5943EABD42D239C3C068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5">
    <w:name w:val="E9E83EA30DF34342AD9D980C17601B3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5">
    <w:name w:val="A5BD3D179364488C95B0234D9E44514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5">
    <w:name w:val="5A9E75DC4DE7472587259F875526EC1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5">
    <w:name w:val="9AD5857DC9934076B567210535EF404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5">
    <w:name w:val="14261A8AB753463DA8A5EF205FB7B2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5">
    <w:name w:val="15FE1F3B32C34E55A0EB63D10D8ED59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5">
    <w:name w:val="C5FBC39247684E0A800A92EB175C70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5">
    <w:name w:val="564283C6E47F41A8A13D5E9E1C182CC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5">
    <w:name w:val="CB6CBBBC18FB41E391576BE12BE509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5">
    <w:name w:val="43513CBD172E40CEA21A168D18A55D78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5">
    <w:name w:val="C6E23E8272034268B29C55EB04B555F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5">
    <w:name w:val="57A6043185534963A8115EE9ABE4B3E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5">
    <w:name w:val="FAF078F2430A43B5AD4452F90D1E956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5">
    <w:name w:val="80C28329EFBC4313885F7E7480125B5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5">
    <w:name w:val="E8370E2AABF84D1C9F8426AF3A8C45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5">
    <w:name w:val="313AB357F5B6473CB557FE91415FCE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5">
    <w:name w:val="27C62565EE164DFB9EB874CBED9378B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5">
    <w:name w:val="F786D5390E4D49C0AA5E74D9EE87A26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5">
    <w:name w:val="BC0D44F03DBF4F1D9329A33763991E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5">
    <w:name w:val="4B79262F2C5C4961ADC4B8A112272A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5">
    <w:name w:val="FCAC8AAD04B2494D939E9F7522B3367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5">
    <w:name w:val="91958CC2B23A49F5A8BABA9E117FEEE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5">
    <w:name w:val="200B9AB6A28B4ABFA5E7990A1C6332F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5">
    <w:name w:val="3E37023B156A41EF91EB81ECFD147EF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5">
    <w:name w:val="5BB533168D2D4D899E58D3CF9BAD4A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5">
    <w:name w:val="BD4C2D0B6A0044618C7451E38614E17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5">
    <w:name w:val="11BBDC25C7064A46A2062E006B64BDF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5">
    <w:name w:val="F6B9B476EB184D66BA884F05BC7C20E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5">
    <w:name w:val="B9D6B8CC7CDE4B3A98856584E6C60D2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5">
    <w:name w:val="B12D2817D1C24F0382C05516923BCF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5">
    <w:name w:val="018F181633FF4A3582339ACDC6F808D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5">
    <w:name w:val="EE72763297024E999971BE96444C07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5">
    <w:name w:val="3077DFDAB36D4ED88BF7422CA4193E6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5">
    <w:name w:val="EAB1AAFB9B7444B592951AEB97AB433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5">
    <w:name w:val="862C3AB6BCF44C008A57789C9201575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5">
    <w:name w:val="B4E48C3BC0AA47A59319B852E9C302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5">
    <w:name w:val="8B38586809394C10A8DCC15FFB58D5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5">
    <w:name w:val="F0AF4C9D6521481192D46DF04A3F719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5">
    <w:name w:val="74EB974593AD4149A0E98AABE62E639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5">
    <w:name w:val="4C319D4191F44571B9AF646DD45CF20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2">
    <w:name w:val="5D1B921267C945B2BB9F598E2D59A25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2">
    <w:name w:val="E9CCF4D8B32E48C499DD763935ED718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2">
    <w:name w:val="DBE965F18C04467297429F20E30C9F7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2">
    <w:name w:val="0AF29AB81F1042B39C9D274C4CD6117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2">
    <w:name w:val="0E4649E6C7AC4D058AA01B0C8381BD9B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2">
    <w:name w:val="1041B36ECB884975A1A50D0C089E4D14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2">
    <w:name w:val="A9B16E8FA68C4A0AA998BA4EE935CA3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2">
    <w:name w:val="D9BB203F330946E5AC74B3A429C4C66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2">
    <w:name w:val="86303EEAEEF147D9BAD458111DF438EF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2">
    <w:name w:val="AE391880EBED4FA7880275FA7F7A7CC1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2">
    <w:name w:val="91879DBA0DDD42EFBC08D6A543A0169C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2">
    <w:name w:val="3D910BA8998944CFBBB12217BB2C9F1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2">
    <w:name w:val="191E1A4486A844A79D6E48D78324EC4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2">
    <w:name w:val="E64A0F102FAC456988E15C56B160E96D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2">
    <w:name w:val="B88CBBACD3D8438FB67BCAB2E137B8C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2">
    <w:name w:val="7817BACF6AD848C7B34710C5091008ED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5">
    <w:name w:val="E2EB93BF78444554BDA09A2F73EB95275"/>
    <w:rsid w:val="00A302F5"/>
    <w:pPr>
      <w:spacing w:after="0" w:line="240" w:lineRule="auto"/>
    </w:pPr>
    <w:rPr>
      <w:lang w:val="en-US" w:eastAsia="en-US"/>
    </w:rPr>
  </w:style>
  <w:style w:type="paragraph" w:customStyle="1" w:styleId="1A812C1CD3F842FC9723E23579F1AB7910">
    <w:name w:val="1A812C1CD3F842FC9723E23579F1AB7910"/>
    <w:rsid w:val="00A302F5"/>
    <w:pPr>
      <w:spacing w:after="0" w:line="240" w:lineRule="auto"/>
    </w:pPr>
    <w:rPr>
      <w:lang w:val="en-US" w:eastAsia="en-US"/>
    </w:rPr>
  </w:style>
  <w:style w:type="paragraph" w:customStyle="1" w:styleId="05E3FED074F2447D8EDD17242214DE7F5">
    <w:name w:val="05E3FED074F2447D8EDD17242214DE7F5"/>
    <w:rsid w:val="00A302F5"/>
    <w:pPr>
      <w:spacing w:after="0" w:line="240" w:lineRule="auto"/>
    </w:pPr>
    <w:rPr>
      <w:lang w:val="en-US" w:eastAsia="en-US"/>
    </w:rPr>
  </w:style>
  <w:style w:type="paragraph" w:customStyle="1" w:styleId="8ACE903C66B24A04914DD2012514657B10">
    <w:name w:val="8ACE903C66B24A04914DD2012514657B10"/>
    <w:rsid w:val="00A302F5"/>
    <w:pPr>
      <w:spacing w:after="0" w:line="240" w:lineRule="auto"/>
    </w:pPr>
    <w:rPr>
      <w:lang w:val="en-US" w:eastAsia="en-US"/>
    </w:rPr>
  </w:style>
  <w:style w:type="paragraph" w:customStyle="1" w:styleId="E48047485D514049A35CCAC30683FA966">
    <w:name w:val="E48047485D514049A35CCAC30683FA966"/>
    <w:rsid w:val="00A302F5"/>
    <w:pPr>
      <w:spacing w:after="0" w:line="240" w:lineRule="auto"/>
    </w:pPr>
    <w:rPr>
      <w:lang w:val="en-US" w:eastAsia="en-US"/>
    </w:rPr>
  </w:style>
  <w:style w:type="paragraph" w:customStyle="1" w:styleId="5F41F1BBF18B427DA3307B0147F8D2FF6">
    <w:name w:val="5F41F1BBF18B427DA3307B0147F8D2FF6"/>
    <w:rsid w:val="00A302F5"/>
    <w:pPr>
      <w:spacing w:after="0" w:line="240" w:lineRule="auto"/>
    </w:pPr>
    <w:rPr>
      <w:lang w:val="en-US" w:eastAsia="en-US"/>
    </w:rPr>
  </w:style>
  <w:style w:type="paragraph" w:customStyle="1" w:styleId="B1C4806571674C3FA583FA4679B71E4E3">
    <w:name w:val="B1C4806571674C3FA583FA4679B71E4E3"/>
    <w:rsid w:val="00A302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E176A0D8704E14A0100C6DA0BE669B">
    <w:name w:val="6EE176A0D8704E14A0100C6DA0BE669B"/>
    <w:rsid w:val="00A302F5"/>
  </w:style>
  <w:style w:type="paragraph" w:customStyle="1" w:styleId="CE406DC4C8CA4C099CF49BFC365CFC23">
    <w:name w:val="CE406DC4C8CA4C099CF49BFC365CFC23"/>
    <w:rsid w:val="00A302F5"/>
  </w:style>
  <w:style w:type="paragraph" w:customStyle="1" w:styleId="7139BA7A50B542B3880A357CED39D95C">
    <w:name w:val="7139BA7A50B542B3880A357CED39D95C"/>
    <w:rsid w:val="00A302F5"/>
  </w:style>
  <w:style w:type="paragraph" w:customStyle="1" w:styleId="EBCBFD81B36A4D3EA0694FA40E441D70">
    <w:name w:val="EBCBFD81B36A4D3EA0694FA40E441D70"/>
    <w:rsid w:val="00A302F5"/>
  </w:style>
  <w:style w:type="paragraph" w:customStyle="1" w:styleId="663C709A0AC0470DA7F81968D65C683A">
    <w:name w:val="663C709A0AC0470DA7F81968D65C683A"/>
    <w:rsid w:val="00A302F5"/>
  </w:style>
  <w:style w:type="paragraph" w:customStyle="1" w:styleId="D591E9E71C364CCFA490EC2F982F2280">
    <w:name w:val="D591E9E71C364CCFA490EC2F982F2280"/>
    <w:rsid w:val="00A302F5"/>
  </w:style>
  <w:style w:type="paragraph" w:customStyle="1" w:styleId="CE416E91564F4DA59D541960726821AF">
    <w:name w:val="CE416E91564F4DA59D541960726821AF"/>
    <w:rsid w:val="00A302F5"/>
  </w:style>
  <w:style w:type="paragraph" w:customStyle="1" w:styleId="BCD86E53AFDF47E8B6F0F0AC13618B6A">
    <w:name w:val="BCD86E53AFDF47E8B6F0F0AC13618B6A"/>
    <w:rsid w:val="00A302F5"/>
  </w:style>
  <w:style w:type="paragraph" w:customStyle="1" w:styleId="85E7C6B0FE3B481B8E9B46EBF38E7070">
    <w:name w:val="85E7C6B0FE3B481B8E9B46EBF38E7070"/>
    <w:rsid w:val="00A302F5"/>
  </w:style>
  <w:style w:type="paragraph" w:customStyle="1" w:styleId="C00A811815934A2FB4C2C25026DF6917">
    <w:name w:val="C00A811815934A2FB4C2C25026DF6917"/>
    <w:rsid w:val="00A302F5"/>
  </w:style>
  <w:style w:type="paragraph" w:customStyle="1" w:styleId="C9CE047279434CA6BAA288BB35EB220E">
    <w:name w:val="C9CE047279434CA6BAA288BB35EB220E"/>
    <w:rsid w:val="00A302F5"/>
  </w:style>
  <w:style w:type="paragraph" w:customStyle="1" w:styleId="EBE8CB5EE91541F780A3B99CB81D3321">
    <w:name w:val="EBE8CB5EE91541F780A3B99CB81D3321"/>
    <w:rsid w:val="00A302F5"/>
  </w:style>
  <w:style w:type="paragraph" w:customStyle="1" w:styleId="CA82A061DCF7487483B3B686847F5CA3">
    <w:name w:val="CA82A061DCF7487483B3B686847F5CA3"/>
    <w:rsid w:val="00A302F5"/>
  </w:style>
  <w:style w:type="paragraph" w:customStyle="1" w:styleId="0B96802A70E44230A912767D0F4FDD27">
    <w:name w:val="0B96802A70E44230A912767D0F4FDD27"/>
    <w:rsid w:val="00A302F5"/>
  </w:style>
  <w:style w:type="paragraph" w:customStyle="1" w:styleId="0FF26A5950654014A6EB904BEF814B15">
    <w:name w:val="0FF26A5950654014A6EB904BEF814B15"/>
    <w:rsid w:val="00A302F5"/>
  </w:style>
  <w:style w:type="paragraph" w:customStyle="1" w:styleId="8C39DF8311D24ECC882474E762DA8594">
    <w:name w:val="8C39DF8311D24ECC882474E762DA8594"/>
    <w:rsid w:val="00A302F5"/>
  </w:style>
  <w:style w:type="paragraph" w:customStyle="1" w:styleId="5CCCD16EE3CF4052A9C84B63FDF2C87D">
    <w:name w:val="5CCCD16EE3CF4052A9C84B63FDF2C87D"/>
    <w:rsid w:val="00A302F5"/>
  </w:style>
  <w:style w:type="paragraph" w:customStyle="1" w:styleId="D2831FE0C7604CFEA476EC8ACAEB11F5">
    <w:name w:val="D2831FE0C7604CFEA476EC8ACAEB11F5"/>
    <w:rsid w:val="00A302F5"/>
  </w:style>
  <w:style w:type="paragraph" w:customStyle="1" w:styleId="0999B7D167EB4CC1A0B02C6FF9F61C59">
    <w:name w:val="0999B7D167EB4CC1A0B02C6FF9F61C59"/>
    <w:rsid w:val="00A302F5"/>
  </w:style>
  <w:style w:type="paragraph" w:customStyle="1" w:styleId="1481E8EF3F9945CF99F6F81287941D5D">
    <w:name w:val="1481E8EF3F9945CF99F6F81287941D5D"/>
    <w:rsid w:val="00A302F5"/>
  </w:style>
  <w:style w:type="paragraph" w:customStyle="1" w:styleId="B2CE67E939CA4B40A94F97BD964B5E71">
    <w:name w:val="B2CE67E939CA4B40A94F97BD964B5E71"/>
    <w:rsid w:val="00A302F5"/>
  </w:style>
  <w:style w:type="paragraph" w:customStyle="1" w:styleId="A0D3802473804BBDA527DE795A57221E">
    <w:name w:val="A0D3802473804BBDA527DE795A57221E"/>
    <w:rsid w:val="00A302F5"/>
  </w:style>
  <w:style w:type="paragraph" w:customStyle="1" w:styleId="73949732BEBB45E98EB1C816FE12F3B1">
    <w:name w:val="73949732BEBB45E98EB1C816FE12F3B1"/>
    <w:rsid w:val="00A302F5"/>
  </w:style>
  <w:style w:type="paragraph" w:customStyle="1" w:styleId="CAF06D2ACFE3463AB52BF0F6C3FD2DFF">
    <w:name w:val="CAF06D2ACFE3463AB52BF0F6C3FD2DFF"/>
    <w:rsid w:val="00A302F5"/>
  </w:style>
  <w:style w:type="paragraph" w:customStyle="1" w:styleId="EE697786506D4007BDA656F66D947FD8">
    <w:name w:val="EE697786506D4007BDA656F66D947FD8"/>
    <w:rsid w:val="00A302F5"/>
  </w:style>
  <w:style w:type="paragraph" w:customStyle="1" w:styleId="A2B606BD12C04E3CB289B029BAD039F1">
    <w:name w:val="A2B606BD12C04E3CB289B029BAD039F1"/>
    <w:rsid w:val="00A302F5"/>
  </w:style>
  <w:style w:type="paragraph" w:customStyle="1" w:styleId="A1A8D64D2A2941078FA323E658896386">
    <w:name w:val="A1A8D64D2A2941078FA323E658896386"/>
    <w:rsid w:val="00A302F5"/>
  </w:style>
  <w:style w:type="paragraph" w:customStyle="1" w:styleId="9B927D982EB84BC1BDD2AA885BDC7F77">
    <w:name w:val="9B927D982EB84BC1BDD2AA885BDC7F77"/>
    <w:rsid w:val="00A302F5"/>
  </w:style>
  <w:style w:type="paragraph" w:customStyle="1" w:styleId="3E0AE6157FD944BDA5BB2A83481F6DD7">
    <w:name w:val="3E0AE6157FD944BDA5BB2A83481F6DD7"/>
    <w:rsid w:val="00A302F5"/>
  </w:style>
  <w:style w:type="paragraph" w:customStyle="1" w:styleId="1AA3C92D8ED34DD498B7E8A5E3722393">
    <w:name w:val="1AA3C92D8ED34DD498B7E8A5E3722393"/>
    <w:rsid w:val="00A302F5"/>
  </w:style>
  <w:style w:type="paragraph" w:customStyle="1" w:styleId="42BA7C888A214AF693C3BC079D1D7D99">
    <w:name w:val="42BA7C888A214AF693C3BC079D1D7D99"/>
    <w:rsid w:val="00A302F5"/>
  </w:style>
  <w:style w:type="paragraph" w:customStyle="1" w:styleId="09438D4A4BA5441B8FCE9B2C9AC44B49">
    <w:name w:val="09438D4A4BA5441B8FCE9B2C9AC44B49"/>
    <w:rsid w:val="00A302F5"/>
  </w:style>
  <w:style w:type="paragraph" w:customStyle="1" w:styleId="C4BD862FA6C042A59D9F20D956CB2215">
    <w:name w:val="C4BD862FA6C042A59D9F20D956CB2215"/>
    <w:rsid w:val="00A302F5"/>
  </w:style>
  <w:style w:type="paragraph" w:customStyle="1" w:styleId="B9382ED071314A6283FD4E93E4B09764">
    <w:name w:val="B9382ED071314A6283FD4E93E4B09764"/>
    <w:rsid w:val="00A302F5"/>
  </w:style>
  <w:style w:type="paragraph" w:customStyle="1" w:styleId="8FC3FEAE290644E694AEDB7947E26426">
    <w:name w:val="8FC3FEAE290644E694AEDB7947E26426"/>
    <w:rsid w:val="00A302F5"/>
  </w:style>
  <w:style w:type="paragraph" w:customStyle="1" w:styleId="C8814EDAE4F343C3BAFC06E1F48FDD79">
    <w:name w:val="C8814EDAE4F343C3BAFC06E1F48FDD79"/>
    <w:rsid w:val="00A302F5"/>
  </w:style>
  <w:style w:type="paragraph" w:customStyle="1" w:styleId="35AC2764CED44B6AA7C0E8F17465B1C4">
    <w:name w:val="35AC2764CED44B6AA7C0E8F17465B1C4"/>
    <w:rsid w:val="00A302F5"/>
  </w:style>
  <w:style w:type="paragraph" w:customStyle="1" w:styleId="CDE232B29DA64CBCBD1A2E1AE4D27679">
    <w:name w:val="CDE232B29DA64CBCBD1A2E1AE4D27679"/>
    <w:rsid w:val="00A302F5"/>
  </w:style>
  <w:style w:type="paragraph" w:customStyle="1" w:styleId="0B8FD948C1894416817F5B36E2238A0D">
    <w:name w:val="0B8FD948C1894416817F5B36E2238A0D"/>
    <w:rsid w:val="00A302F5"/>
  </w:style>
  <w:style w:type="paragraph" w:customStyle="1" w:styleId="98A19CB4F28F4B3ABFA346B27E0D5EFE">
    <w:name w:val="98A19CB4F28F4B3ABFA346B27E0D5EFE"/>
    <w:rsid w:val="00A302F5"/>
  </w:style>
  <w:style w:type="paragraph" w:customStyle="1" w:styleId="C80724DD19CB452D957BE6276552E84D">
    <w:name w:val="C80724DD19CB452D957BE6276552E84D"/>
    <w:rsid w:val="00A302F5"/>
  </w:style>
  <w:style w:type="paragraph" w:customStyle="1" w:styleId="00F0886C474845EFAF943773C3683746">
    <w:name w:val="00F0886C474845EFAF943773C3683746"/>
    <w:rsid w:val="00A302F5"/>
  </w:style>
  <w:style w:type="paragraph" w:customStyle="1" w:styleId="B22D25F9548947B09345A4B7C87137DE">
    <w:name w:val="B22D25F9548947B09345A4B7C87137DE"/>
    <w:rsid w:val="00A302F5"/>
  </w:style>
  <w:style w:type="paragraph" w:customStyle="1" w:styleId="F94C5CD1A05E448EA5BD46A94FAE48B9">
    <w:name w:val="F94C5CD1A05E448EA5BD46A94FAE48B9"/>
    <w:rsid w:val="00A302F5"/>
  </w:style>
  <w:style w:type="paragraph" w:customStyle="1" w:styleId="1CC62DE79F2A4318A9AB17D6DC3E35DD">
    <w:name w:val="1CC62DE79F2A4318A9AB17D6DC3E35DD"/>
    <w:rsid w:val="00A302F5"/>
  </w:style>
  <w:style w:type="paragraph" w:customStyle="1" w:styleId="9C7285676C964FFD91C3F87C0FC09883">
    <w:name w:val="9C7285676C964FFD91C3F87C0FC09883"/>
    <w:rsid w:val="00A302F5"/>
  </w:style>
  <w:style w:type="paragraph" w:customStyle="1" w:styleId="5CEB1AE938BA4E3A86F8ED94FF991CFB">
    <w:name w:val="5CEB1AE938BA4E3A86F8ED94FF991CFB"/>
    <w:rsid w:val="00A302F5"/>
  </w:style>
  <w:style w:type="paragraph" w:customStyle="1" w:styleId="65F41BABD371416385743A1DE6E75AF7">
    <w:name w:val="65F41BABD371416385743A1DE6E75AF7"/>
    <w:rsid w:val="00A302F5"/>
  </w:style>
  <w:style w:type="paragraph" w:customStyle="1" w:styleId="F035CE86B9794FAA998394980E1B2D24">
    <w:name w:val="F035CE86B9794FAA998394980E1B2D24"/>
    <w:rsid w:val="00A302F5"/>
  </w:style>
  <w:style w:type="paragraph" w:customStyle="1" w:styleId="E8F06231DE0F4EF2B08216FE61F553D5">
    <w:name w:val="E8F06231DE0F4EF2B08216FE61F553D5"/>
    <w:rsid w:val="00A302F5"/>
  </w:style>
  <w:style w:type="paragraph" w:customStyle="1" w:styleId="BFC9F7ABADCD4B78AFFC16C891C50E6E">
    <w:name w:val="BFC9F7ABADCD4B78AFFC16C891C50E6E"/>
    <w:rsid w:val="00A302F5"/>
  </w:style>
  <w:style w:type="paragraph" w:customStyle="1" w:styleId="2125AC6D2E354D70A72F9850CC59F85D">
    <w:name w:val="2125AC6D2E354D70A72F9850CC59F85D"/>
    <w:rsid w:val="00A302F5"/>
  </w:style>
  <w:style w:type="paragraph" w:customStyle="1" w:styleId="7890AFE7256A4E88886F7DD8E934820F">
    <w:name w:val="7890AFE7256A4E88886F7DD8E934820F"/>
    <w:rsid w:val="00A302F5"/>
  </w:style>
  <w:style w:type="paragraph" w:customStyle="1" w:styleId="185E35199B6246F28596C4BF4EA0A92A">
    <w:name w:val="185E35199B6246F28596C4BF4EA0A92A"/>
    <w:rsid w:val="00A302F5"/>
  </w:style>
  <w:style w:type="paragraph" w:customStyle="1" w:styleId="00A4E0A5386F4CC58C67944E97184DE7">
    <w:name w:val="00A4E0A5386F4CC58C67944E97184DE7"/>
    <w:rsid w:val="00A302F5"/>
  </w:style>
  <w:style w:type="paragraph" w:customStyle="1" w:styleId="2AE6CB0DA630475C9627B04896334A95">
    <w:name w:val="2AE6CB0DA630475C9627B04896334A95"/>
    <w:rsid w:val="00A302F5"/>
  </w:style>
  <w:style w:type="paragraph" w:customStyle="1" w:styleId="A56074B1688C496D99834F56C7CF47E6">
    <w:name w:val="A56074B1688C496D99834F56C7CF47E6"/>
    <w:rsid w:val="00A302F5"/>
  </w:style>
  <w:style w:type="paragraph" w:customStyle="1" w:styleId="866DF3970DB0465AB19EBF7FBFAFF517">
    <w:name w:val="866DF3970DB0465AB19EBF7FBFAFF517"/>
    <w:rsid w:val="00A302F5"/>
  </w:style>
  <w:style w:type="paragraph" w:customStyle="1" w:styleId="C8EB83C43DA94049AB9A65B6F951803B">
    <w:name w:val="C8EB83C43DA94049AB9A65B6F951803B"/>
    <w:rsid w:val="00A302F5"/>
  </w:style>
  <w:style w:type="paragraph" w:customStyle="1" w:styleId="E36161A07E8E48B7A172DC9F91E9B708">
    <w:name w:val="E36161A07E8E48B7A172DC9F91E9B708"/>
    <w:rsid w:val="00A302F5"/>
  </w:style>
  <w:style w:type="paragraph" w:customStyle="1" w:styleId="18B9359B98E24BFA888AF50662832AB2">
    <w:name w:val="18B9359B98E24BFA888AF50662832AB2"/>
    <w:rsid w:val="00A302F5"/>
  </w:style>
  <w:style w:type="paragraph" w:customStyle="1" w:styleId="9175B6420078421C81DC9D74508AD21E">
    <w:name w:val="9175B6420078421C81DC9D74508AD21E"/>
    <w:rsid w:val="00A302F5"/>
  </w:style>
  <w:style w:type="paragraph" w:customStyle="1" w:styleId="D4755312A3CF42579AABD5A540D1E14A">
    <w:name w:val="D4755312A3CF42579AABD5A540D1E14A"/>
    <w:rsid w:val="00A302F5"/>
  </w:style>
  <w:style w:type="paragraph" w:customStyle="1" w:styleId="38D0FB6AF3664CC598204CFE32A3A0FC">
    <w:name w:val="38D0FB6AF3664CC598204CFE32A3A0FC"/>
    <w:rsid w:val="00A302F5"/>
  </w:style>
  <w:style w:type="paragraph" w:customStyle="1" w:styleId="2C8089B2396949869B1FA7F03165C878">
    <w:name w:val="2C8089B2396949869B1FA7F03165C878"/>
    <w:rsid w:val="00A302F5"/>
  </w:style>
  <w:style w:type="paragraph" w:customStyle="1" w:styleId="B0280D72BAB646BFA2149A2A280AF6BE">
    <w:name w:val="B0280D72BAB646BFA2149A2A280AF6BE"/>
    <w:rsid w:val="00A302F5"/>
  </w:style>
  <w:style w:type="paragraph" w:customStyle="1" w:styleId="2B00025C4462439EB2D2D31613B7121E">
    <w:name w:val="2B00025C4462439EB2D2D31613B7121E"/>
    <w:rsid w:val="00A302F5"/>
  </w:style>
  <w:style w:type="paragraph" w:customStyle="1" w:styleId="76EE34A374924CFFBE288687F5848451">
    <w:name w:val="76EE34A374924CFFBE288687F5848451"/>
    <w:rsid w:val="00A302F5"/>
  </w:style>
  <w:style w:type="paragraph" w:customStyle="1" w:styleId="DA77CD59030E46FC827AC978AEF8444A">
    <w:name w:val="DA77CD59030E46FC827AC978AEF8444A"/>
    <w:rsid w:val="00A302F5"/>
  </w:style>
  <w:style w:type="paragraph" w:customStyle="1" w:styleId="AC318044FFE544ADA88C6961D9B57BA5">
    <w:name w:val="AC318044FFE544ADA88C6961D9B57BA5"/>
    <w:rsid w:val="00A302F5"/>
  </w:style>
  <w:style w:type="paragraph" w:customStyle="1" w:styleId="CFA6064CFDDF44418360EA005750B27C">
    <w:name w:val="CFA6064CFDDF44418360EA005750B27C"/>
    <w:rsid w:val="00A302F5"/>
  </w:style>
  <w:style w:type="paragraph" w:customStyle="1" w:styleId="369D9667303D41A7A3C4019779FE3963">
    <w:name w:val="369D9667303D41A7A3C4019779FE3963"/>
    <w:rsid w:val="00A302F5"/>
  </w:style>
  <w:style w:type="paragraph" w:customStyle="1" w:styleId="BEE0ED5A4A474010A99F4172E9F1D008">
    <w:name w:val="BEE0ED5A4A474010A99F4172E9F1D008"/>
    <w:rsid w:val="00A302F5"/>
  </w:style>
  <w:style w:type="paragraph" w:customStyle="1" w:styleId="243BA435C5E44D60A5AEA3D622ED11CC">
    <w:name w:val="243BA435C5E44D60A5AEA3D622ED11CC"/>
    <w:rsid w:val="00A302F5"/>
  </w:style>
  <w:style w:type="paragraph" w:customStyle="1" w:styleId="0DAB9962BC0244BDB6D84ED64C906EC9">
    <w:name w:val="0DAB9962BC0244BDB6D84ED64C906EC9"/>
    <w:rsid w:val="00A302F5"/>
  </w:style>
  <w:style w:type="paragraph" w:customStyle="1" w:styleId="ED6054663BEB41159B96867743F0E514">
    <w:name w:val="ED6054663BEB41159B96867743F0E514"/>
    <w:rsid w:val="00A302F5"/>
  </w:style>
  <w:style w:type="paragraph" w:customStyle="1" w:styleId="A878A64DD97F4B8E9EE08E423AB18366">
    <w:name w:val="A878A64DD97F4B8E9EE08E423AB18366"/>
    <w:rsid w:val="00A302F5"/>
  </w:style>
  <w:style w:type="paragraph" w:customStyle="1" w:styleId="A5944FA80E4946D48A7E4C7FB9A67089">
    <w:name w:val="A5944FA80E4946D48A7E4C7FB9A67089"/>
    <w:rsid w:val="00A302F5"/>
  </w:style>
  <w:style w:type="paragraph" w:customStyle="1" w:styleId="5F9293C8A6754D1FB616C502CBA27324">
    <w:name w:val="5F9293C8A6754D1FB616C502CBA27324"/>
    <w:rsid w:val="00A302F5"/>
  </w:style>
  <w:style w:type="paragraph" w:customStyle="1" w:styleId="2A2CE1A94E834DF79D73A643EF5335AE">
    <w:name w:val="2A2CE1A94E834DF79D73A643EF5335AE"/>
    <w:rsid w:val="00A302F5"/>
  </w:style>
  <w:style w:type="paragraph" w:customStyle="1" w:styleId="FAB65166362449848B60AAC0FE508A1B">
    <w:name w:val="FAB65166362449848B60AAC0FE508A1B"/>
    <w:rsid w:val="00A302F5"/>
  </w:style>
  <w:style w:type="paragraph" w:customStyle="1" w:styleId="7A879C36291841A481B798EF6360E0FC">
    <w:name w:val="7A879C36291841A481B798EF6360E0FC"/>
    <w:rsid w:val="00A302F5"/>
  </w:style>
  <w:style w:type="paragraph" w:customStyle="1" w:styleId="D9FDF307783446F4B9782798A17B87BB">
    <w:name w:val="D9FDF307783446F4B9782798A17B87BB"/>
    <w:rsid w:val="00A302F5"/>
  </w:style>
  <w:style w:type="paragraph" w:customStyle="1" w:styleId="6BA7D62EBD504207BE96787A313148AC">
    <w:name w:val="6BA7D62EBD504207BE96787A313148AC"/>
    <w:rsid w:val="00A302F5"/>
  </w:style>
  <w:style w:type="paragraph" w:customStyle="1" w:styleId="67995D2668194831B3AE223334D0A45A">
    <w:name w:val="67995D2668194831B3AE223334D0A45A"/>
    <w:rsid w:val="00A302F5"/>
  </w:style>
  <w:style w:type="paragraph" w:customStyle="1" w:styleId="F561B8ED86CF4AD4B0B8261879F3BE34">
    <w:name w:val="F561B8ED86CF4AD4B0B8261879F3BE34"/>
    <w:rsid w:val="00A302F5"/>
  </w:style>
  <w:style w:type="paragraph" w:customStyle="1" w:styleId="3C4BFBE62D494AFFB6B4A9848503675A">
    <w:name w:val="3C4BFBE62D494AFFB6B4A9848503675A"/>
    <w:rsid w:val="00A302F5"/>
  </w:style>
  <w:style w:type="paragraph" w:customStyle="1" w:styleId="1D167C0588964AFD86640B08D8B56005">
    <w:name w:val="1D167C0588964AFD86640B08D8B56005"/>
    <w:rsid w:val="00A302F5"/>
  </w:style>
  <w:style w:type="paragraph" w:customStyle="1" w:styleId="669A54F71D7742079B83952E13B79C81">
    <w:name w:val="669A54F71D7742079B83952E13B79C81"/>
    <w:rsid w:val="00A302F5"/>
  </w:style>
  <w:style w:type="paragraph" w:customStyle="1" w:styleId="15944C35C0404F3DAB79CCCB373BB1E5">
    <w:name w:val="15944C35C0404F3DAB79CCCB373BB1E5"/>
    <w:rsid w:val="00A302F5"/>
  </w:style>
  <w:style w:type="paragraph" w:customStyle="1" w:styleId="EF8E3029A7344D12A1526C7106AAC571">
    <w:name w:val="EF8E3029A7344D12A1526C7106AAC571"/>
    <w:rsid w:val="00A302F5"/>
  </w:style>
  <w:style w:type="paragraph" w:customStyle="1" w:styleId="F1D812C539794FA285E52BB4C138E3D7">
    <w:name w:val="F1D812C539794FA285E52BB4C138E3D7"/>
    <w:rsid w:val="00A302F5"/>
  </w:style>
  <w:style w:type="paragraph" w:customStyle="1" w:styleId="38DDD64BBBE84BF18D050090C58BC1F1">
    <w:name w:val="38DDD64BBBE84BF18D050090C58BC1F1"/>
    <w:rsid w:val="00A302F5"/>
  </w:style>
  <w:style w:type="paragraph" w:customStyle="1" w:styleId="D2F467BD6F1044A08B5302628C2D01CD">
    <w:name w:val="D2F467BD6F1044A08B5302628C2D01CD"/>
    <w:rsid w:val="00A302F5"/>
  </w:style>
  <w:style w:type="paragraph" w:customStyle="1" w:styleId="FC7A3C4FD2B54C2DB341AAEB8F234924">
    <w:name w:val="FC7A3C4FD2B54C2DB341AAEB8F234924"/>
    <w:rsid w:val="00A302F5"/>
  </w:style>
  <w:style w:type="paragraph" w:customStyle="1" w:styleId="3CB4A91A373848CF828EC3C61C7363A1">
    <w:name w:val="3CB4A91A373848CF828EC3C61C7363A1"/>
    <w:rsid w:val="00A302F5"/>
  </w:style>
  <w:style w:type="paragraph" w:customStyle="1" w:styleId="5DF0CEDB4015418694215A2804CD6783">
    <w:name w:val="5DF0CEDB4015418694215A2804CD6783"/>
    <w:rsid w:val="00A302F5"/>
  </w:style>
  <w:style w:type="paragraph" w:customStyle="1" w:styleId="F2128B9AEF8247369A96642133268695">
    <w:name w:val="F2128B9AEF8247369A96642133268695"/>
    <w:rsid w:val="00A302F5"/>
  </w:style>
  <w:style w:type="paragraph" w:customStyle="1" w:styleId="8F4498AA7F8F4246BF492DAC749EF9BA">
    <w:name w:val="8F4498AA7F8F4246BF492DAC749EF9BA"/>
    <w:rsid w:val="00A302F5"/>
  </w:style>
  <w:style w:type="paragraph" w:customStyle="1" w:styleId="C3CD0E5E6AA4444795C9CC31A1A1AA52">
    <w:name w:val="C3CD0E5E6AA4444795C9CC31A1A1AA52"/>
    <w:rsid w:val="00A302F5"/>
  </w:style>
  <w:style w:type="paragraph" w:customStyle="1" w:styleId="3138FC21FEF14F609B18B29EF67450A6">
    <w:name w:val="3138FC21FEF14F609B18B29EF67450A6"/>
    <w:rsid w:val="00A302F5"/>
  </w:style>
  <w:style w:type="paragraph" w:customStyle="1" w:styleId="95255013027847A7965B228BFF01834F">
    <w:name w:val="95255013027847A7965B228BFF01834F"/>
    <w:rsid w:val="00A302F5"/>
  </w:style>
  <w:style w:type="paragraph" w:customStyle="1" w:styleId="E380040F939A48DA9EC2D193AF9DF1C5">
    <w:name w:val="E380040F939A48DA9EC2D193AF9DF1C5"/>
    <w:rsid w:val="00A302F5"/>
  </w:style>
  <w:style w:type="paragraph" w:customStyle="1" w:styleId="97D56AA2A67C45C5A316962E671725C0">
    <w:name w:val="97D56AA2A67C45C5A316962E671725C0"/>
    <w:rsid w:val="00A302F5"/>
  </w:style>
  <w:style w:type="paragraph" w:customStyle="1" w:styleId="81F39882DC9143BC86B1B33B48DB826E">
    <w:name w:val="81F39882DC9143BC86B1B33B48DB826E"/>
    <w:rsid w:val="00A302F5"/>
  </w:style>
  <w:style w:type="paragraph" w:customStyle="1" w:styleId="ABB1F2CB626347F3B4AFD5CE82CD95A3">
    <w:name w:val="ABB1F2CB626347F3B4AFD5CE82CD95A3"/>
    <w:rsid w:val="00A302F5"/>
  </w:style>
  <w:style w:type="paragraph" w:customStyle="1" w:styleId="5AA6364D943E45AE8CD912C1476BBDA8">
    <w:name w:val="5AA6364D943E45AE8CD912C1476BBDA8"/>
    <w:rsid w:val="00A302F5"/>
  </w:style>
  <w:style w:type="paragraph" w:customStyle="1" w:styleId="98B817943F274769A51E7B7B7EFDD971">
    <w:name w:val="98B817943F274769A51E7B7B7EFDD971"/>
    <w:rsid w:val="00A302F5"/>
  </w:style>
  <w:style w:type="paragraph" w:customStyle="1" w:styleId="E0DB127D908A41679CA004C2274EFDF6">
    <w:name w:val="E0DB127D908A41679CA004C2274EFDF6"/>
    <w:rsid w:val="00A302F5"/>
  </w:style>
  <w:style w:type="paragraph" w:customStyle="1" w:styleId="682EB79DB7F94622A474B596E0E8BF71">
    <w:name w:val="682EB79DB7F94622A474B596E0E8BF71"/>
    <w:rsid w:val="00A302F5"/>
  </w:style>
  <w:style w:type="paragraph" w:customStyle="1" w:styleId="1D0E46AD3040476BB84F8B208E0A5B57">
    <w:name w:val="1D0E46AD3040476BB84F8B208E0A5B57"/>
    <w:rsid w:val="00A302F5"/>
  </w:style>
  <w:style w:type="paragraph" w:customStyle="1" w:styleId="7A0B31404D2E402187F28F4EC162A2D2">
    <w:name w:val="7A0B31404D2E402187F28F4EC162A2D2"/>
    <w:rsid w:val="00A302F5"/>
  </w:style>
  <w:style w:type="paragraph" w:customStyle="1" w:styleId="BAB79776166347F98436ACA21B02382D">
    <w:name w:val="BAB79776166347F98436ACA21B02382D"/>
    <w:rsid w:val="00A302F5"/>
  </w:style>
  <w:style w:type="paragraph" w:customStyle="1" w:styleId="09B7DD74748F49268C63421FC36BC9DE">
    <w:name w:val="09B7DD74748F49268C63421FC36BC9DE"/>
    <w:rsid w:val="00A302F5"/>
  </w:style>
  <w:style w:type="paragraph" w:customStyle="1" w:styleId="021AC19AE7E2408EB7558F9210AB56A5">
    <w:name w:val="021AC19AE7E2408EB7558F9210AB56A5"/>
    <w:rsid w:val="00A302F5"/>
  </w:style>
  <w:style w:type="paragraph" w:customStyle="1" w:styleId="B0D657C5F31C42198AF1FBAF43369EB0">
    <w:name w:val="B0D657C5F31C42198AF1FBAF43369EB0"/>
    <w:rsid w:val="00A302F5"/>
  </w:style>
  <w:style w:type="paragraph" w:customStyle="1" w:styleId="1A2536D5D53C4021A7E03B3D8568F3E4">
    <w:name w:val="1A2536D5D53C4021A7E03B3D8568F3E4"/>
    <w:rsid w:val="00A302F5"/>
  </w:style>
  <w:style w:type="paragraph" w:customStyle="1" w:styleId="5C514B0FAAF547EB9D833B7E9B67A855">
    <w:name w:val="5C514B0FAAF547EB9D833B7E9B67A855"/>
    <w:rsid w:val="00A302F5"/>
  </w:style>
  <w:style w:type="paragraph" w:customStyle="1" w:styleId="09AA73BF8C3F4FB8BE751AAB7B4495FC">
    <w:name w:val="09AA73BF8C3F4FB8BE751AAB7B4495FC"/>
    <w:rsid w:val="00A302F5"/>
  </w:style>
  <w:style w:type="paragraph" w:customStyle="1" w:styleId="3F85920A40CC4D4EB4CAE51B98596EA3">
    <w:name w:val="3F85920A40CC4D4EB4CAE51B98596EA3"/>
    <w:rsid w:val="00A302F5"/>
  </w:style>
  <w:style w:type="paragraph" w:customStyle="1" w:styleId="8D847DBB7F564EFDBEBA047E36C7328E">
    <w:name w:val="8D847DBB7F564EFDBEBA047E36C7328E"/>
    <w:rsid w:val="00A302F5"/>
  </w:style>
  <w:style w:type="paragraph" w:customStyle="1" w:styleId="0A3BA698E6324F9D880DC83EDD7C9232">
    <w:name w:val="0A3BA698E6324F9D880DC83EDD7C9232"/>
    <w:rsid w:val="00A302F5"/>
  </w:style>
  <w:style w:type="paragraph" w:customStyle="1" w:styleId="CC0562A39A074524B7AA0EB43048C39C">
    <w:name w:val="CC0562A39A074524B7AA0EB43048C39C"/>
    <w:rsid w:val="00A302F5"/>
  </w:style>
  <w:style w:type="paragraph" w:customStyle="1" w:styleId="F4B456C046BF4D9AB8D41DC799188CFF">
    <w:name w:val="F4B456C046BF4D9AB8D41DC799188CFF"/>
    <w:rsid w:val="00A302F5"/>
  </w:style>
  <w:style w:type="paragraph" w:customStyle="1" w:styleId="8C3901201F9C4A9B93097444D42930EB">
    <w:name w:val="8C3901201F9C4A9B93097444D42930EB"/>
    <w:rsid w:val="00A302F5"/>
  </w:style>
  <w:style w:type="paragraph" w:customStyle="1" w:styleId="886D8B891FE24CDDB7D090B59EACB925">
    <w:name w:val="886D8B891FE24CDDB7D090B59EACB925"/>
    <w:rsid w:val="00A302F5"/>
  </w:style>
  <w:style w:type="paragraph" w:customStyle="1" w:styleId="FD9B548A8FAC4190842ECEC34081B9D9">
    <w:name w:val="FD9B548A8FAC4190842ECEC34081B9D9"/>
    <w:rsid w:val="00A302F5"/>
  </w:style>
  <w:style w:type="paragraph" w:customStyle="1" w:styleId="C452B6C0827342E4AC16679A7F0EEDDD">
    <w:name w:val="C452B6C0827342E4AC16679A7F0EEDDD"/>
    <w:rsid w:val="00A302F5"/>
  </w:style>
  <w:style w:type="paragraph" w:customStyle="1" w:styleId="E8FC6347FF0C42C4BA88BF4C4515D661">
    <w:name w:val="E8FC6347FF0C42C4BA88BF4C4515D661"/>
    <w:rsid w:val="00A302F5"/>
  </w:style>
  <w:style w:type="paragraph" w:customStyle="1" w:styleId="47E6EE47495242FB8E934434FDD9B448">
    <w:name w:val="47E6EE47495242FB8E934434FDD9B448"/>
    <w:rsid w:val="00A302F5"/>
  </w:style>
  <w:style w:type="paragraph" w:customStyle="1" w:styleId="A44AF0320DD746639306FF5568A9A8A0">
    <w:name w:val="A44AF0320DD746639306FF5568A9A8A0"/>
    <w:rsid w:val="00A302F5"/>
  </w:style>
  <w:style w:type="paragraph" w:customStyle="1" w:styleId="83E263749B6D4CF7A069FFC831CAA07E">
    <w:name w:val="83E263749B6D4CF7A069FFC831CAA07E"/>
    <w:rsid w:val="00A302F5"/>
  </w:style>
  <w:style w:type="paragraph" w:customStyle="1" w:styleId="EEB5E93FBEAA42EEAF571752DF27894B">
    <w:name w:val="EEB5E93FBEAA42EEAF571752DF27894B"/>
    <w:rsid w:val="00A302F5"/>
  </w:style>
  <w:style w:type="paragraph" w:customStyle="1" w:styleId="41CB57D3A1DE4A099128683185C88554">
    <w:name w:val="41CB57D3A1DE4A099128683185C88554"/>
    <w:rsid w:val="00A302F5"/>
  </w:style>
  <w:style w:type="paragraph" w:customStyle="1" w:styleId="F77D3AD2D76D42BC8C6D950BB991FF48">
    <w:name w:val="F77D3AD2D76D42BC8C6D950BB991FF48"/>
    <w:rsid w:val="00A302F5"/>
  </w:style>
  <w:style w:type="paragraph" w:customStyle="1" w:styleId="B94E52E50FC0482F911B0D5C4067B555">
    <w:name w:val="B94E52E50FC0482F911B0D5C4067B555"/>
    <w:rsid w:val="00A302F5"/>
  </w:style>
  <w:style w:type="paragraph" w:customStyle="1" w:styleId="EBAA7FD9F0AA432C99C1A33293338BD4">
    <w:name w:val="EBAA7FD9F0AA432C99C1A33293338BD4"/>
    <w:rsid w:val="00A302F5"/>
  </w:style>
  <w:style w:type="paragraph" w:customStyle="1" w:styleId="8E168B5C3EDB4DF497A41597B12077BB">
    <w:name w:val="8E168B5C3EDB4DF497A41597B12077BB"/>
    <w:rsid w:val="00A302F5"/>
  </w:style>
  <w:style w:type="paragraph" w:customStyle="1" w:styleId="9F691E8D42644E0FAC2B9D250DABB515">
    <w:name w:val="9F691E8D42644E0FAC2B9D250DABB515"/>
    <w:rsid w:val="00A302F5"/>
  </w:style>
  <w:style w:type="paragraph" w:customStyle="1" w:styleId="033AF41FD22F4774B23DCBB26BCA6EEE">
    <w:name w:val="033AF41FD22F4774B23DCBB26BCA6EEE"/>
    <w:rsid w:val="00A302F5"/>
  </w:style>
  <w:style w:type="paragraph" w:customStyle="1" w:styleId="D6F5D2145B8249D5B3A50B69927C1C21">
    <w:name w:val="D6F5D2145B8249D5B3A50B69927C1C21"/>
    <w:rsid w:val="00A302F5"/>
  </w:style>
  <w:style w:type="paragraph" w:customStyle="1" w:styleId="BEFD92E7A9D5499D8824A9B643206D94">
    <w:name w:val="BEFD92E7A9D5499D8824A9B643206D94"/>
    <w:rsid w:val="00A302F5"/>
  </w:style>
  <w:style w:type="paragraph" w:customStyle="1" w:styleId="2CF4EDFDCE63428EA0F26941CE3C1A18">
    <w:name w:val="2CF4EDFDCE63428EA0F26941CE3C1A18"/>
    <w:rsid w:val="00A302F5"/>
  </w:style>
  <w:style w:type="paragraph" w:customStyle="1" w:styleId="5EF3D88689B842568DAA893BFA56C826">
    <w:name w:val="5EF3D88689B842568DAA893BFA56C826"/>
    <w:rsid w:val="00A302F5"/>
  </w:style>
  <w:style w:type="paragraph" w:customStyle="1" w:styleId="776F5234A95841BBA16BE73F22241D4F">
    <w:name w:val="776F5234A95841BBA16BE73F22241D4F"/>
    <w:rsid w:val="00A302F5"/>
  </w:style>
  <w:style w:type="paragraph" w:customStyle="1" w:styleId="EC795838DF0549458F9E9707BEC8A7CD">
    <w:name w:val="EC795838DF0549458F9E9707BEC8A7CD"/>
    <w:rsid w:val="00A302F5"/>
  </w:style>
  <w:style w:type="paragraph" w:customStyle="1" w:styleId="948EB37392C742CC94DC61C21F1953F8">
    <w:name w:val="948EB37392C742CC94DC61C21F1953F8"/>
    <w:rsid w:val="00A302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A8F5E5-886C-486F-A1CC-F4CE523C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2</Pages>
  <Words>4097</Words>
  <Characters>23357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OBRAZOVANJA</vt:lpstr>
    </vt:vector>
  </TitlesOfParts>
  <Company/>
  <LinksUpToDate>false</LinksUpToDate>
  <CharactersWithSpaces>27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OBRAZOVANJA</dc:title>
  <dc:subject>pomoćnik/pomoćnica u kuhinji</dc:subject>
  <dc:creator>Danilo Gogić</dc:creator>
  <cp:lastModifiedBy>Ljiljana Garić</cp:lastModifiedBy>
  <cp:revision>11</cp:revision>
  <cp:lastPrinted>2019-07-03T08:55:00Z</cp:lastPrinted>
  <dcterms:created xsi:type="dcterms:W3CDTF">2019-10-13T10:30:00Z</dcterms:created>
  <dcterms:modified xsi:type="dcterms:W3CDTF">2019-10-14T12:21:00Z</dcterms:modified>
</cp:coreProperties>
</file>